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5C0D3" w14:textId="77777777" w:rsidR="00847CF6" w:rsidRPr="000E0075" w:rsidRDefault="00847CF6" w:rsidP="00CE5605">
      <w:pPr>
        <w:spacing w:after="0" w:line="240" w:lineRule="auto"/>
        <w:rPr>
          <w:rFonts w:ascii="Times New Roman" w:hAnsi="Times New Roman" w:cs="Times New Roman"/>
          <w:b/>
          <w:sz w:val="24"/>
          <w:szCs w:val="24"/>
        </w:rPr>
      </w:pPr>
      <w:bookmarkStart w:id="0" w:name="_Hlk87003660"/>
      <w:bookmarkStart w:id="1" w:name="_Hlk87615644"/>
    </w:p>
    <w:p w14:paraId="72DCD89D" w14:textId="77777777" w:rsidR="00847CF6" w:rsidRPr="000E0075" w:rsidRDefault="00847CF6" w:rsidP="00CE5605">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center"/>
        <w:rPr>
          <w:rFonts w:ascii="Times New Roman" w:hAnsi="Times New Roman" w:cs="Times New Roman"/>
          <w:b/>
          <w:sz w:val="24"/>
          <w:szCs w:val="24"/>
        </w:rPr>
      </w:pPr>
    </w:p>
    <w:p w14:paraId="1D6EEBAF" w14:textId="43513429" w:rsidR="00847CF6" w:rsidRPr="000E0075" w:rsidRDefault="00302538" w:rsidP="00CE5605">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center"/>
        <w:rPr>
          <w:rFonts w:ascii="Times New Roman" w:hAnsi="Times New Roman" w:cs="Times New Roman"/>
          <w:b/>
          <w:sz w:val="24"/>
          <w:szCs w:val="24"/>
        </w:rPr>
      </w:pPr>
      <w:r w:rsidRPr="000E0075">
        <w:rPr>
          <w:rFonts w:ascii="Times New Roman" w:hAnsi="Times New Roman" w:cs="Times New Roman"/>
          <w:noProof/>
        </w:rPr>
        <w:drawing>
          <wp:inline distT="0" distB="0" distL="0" distR="0" wp14:anchorId="1D4AD300" wp14:editId="082D8631">
            <wp:extent cx="4114165" cy="3629025"/>
            <wp:effectExtent l="0" t="0" r="635" b="9525"/>
            <wp:docPr id="2" name="Picture 2" descr="Sponsor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onsor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6144" cy="3630771"/>
                    </a:xfrm>
                    <a:prstGeom prst="rect">
                      <a:avLst/>
                    </a:prstGeom>
                    <a:noFill/>
                    <a:ln>
                      <a:noFill/>
                    </a:ln>
                  </pic:spPr>
                </pic:pic>
              </a:graphicData>
            </a:graphic>
          </wp:inline>
        </w:drawing>
      </w:r>
    </w:p>
    <w:p w14:paraId="43545ABC" w14:textId="77777777" w:rsidR="00847CF6" w:rsidRPr="000E0075" w:rsidRDefault="00847CF6" w:rsidP="00CE5605">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center"/>
        <w:rPr>
          <w:rFonts w:ascii="Times New Roman" w:hAnsi="Times New Roman" w:cs="Times New Roman"/>
          <w:b/>
          <w:sz w:val="24"/>
          <w:szCs w:val="24"/>
        </w:rPr>
      </w:pPr>
    </w:p>
    <w:p w14:paraId="53614798" w14:textId="77777777" w:rsidR="00847CF6" w:rsidRPr="000E0075" w:rsidRDefault="00847CF6" w:rsidP="00CE5605">
      <w:pPr>
        <w:spacing w:after="0" w:line="240" w:lineRule="auto"/>
        <w:jc w:val="center"/>
        <w:rPr>
          <w:rFonts w:ascii="Times New Roman" w:hAnsi="Times New Roman" w:cs="Times New Roman"/>
          <w:b/>
          <w:sz w:val="24"/>
          <w:szCs w:val="24"/>
        </w:rPr>
      </w:pPr>
    </w:p>
    <w:p w14:paraId="560484A2" w14:textId="77777777" w:rsidR="00847CF6" w:rsidRPr="000E0075" w:rsidRDefault="00847CF6" w:rsidP="00CE5605">
      <w:pPr>
        <w:spacing w:after="0" w:line="240" w:lineRule="auto"/>
        <w:jc w:val="center"/>
        <w:rPr>
          <w:rFonts w:ascii="Times New Roman" w:hAnsi="Times New Roman" w:cs="Times New Roman"/>
          <w:b/>
          <w:sz w:val="24"/>
          <w:szCs w:val="24"/>
        </w:rPr>
      </w:pPr>
    </w:p>
    <w:p w14:paraId="066122B5" w14:textId="77777777" w:rsidR="00847CF6" w:rsidRPr="000E0075" w:rsidRDefault="00847CF6" w:rsidP="00CE5605">
      <w:pPr>
        <w:spacing w:after="0" w:line="240" w:lineRule="auto"/>
        <w:jc w:val="center"/>
        <w:rPr>
          <w:rFonts w:ascii="Times New Roman" w:hAnsi="Times New Roman" w:cs="Times New Roman"/>
          <w:b/>
          <w:sz w:val="24"/>
          <w:szCs w:val="24"/>
        </w:rPr>
      </w:pPr>
      <w:r w:rsidRPr="000E0075">
        <w:rPr>
          <w:rFonts w:ascii="Times New Roman" w:hAnsi="Times New Roman" w:cs="Times New Roman"/>
          <w:b/>
          <w:sz w:val="24"/>
          <w:szCs w:val="24"/>
        </w:rPr>
        <w:t>FIRST PRESBYTERIAN CHURCH</w:t>
      </w:r>
    </w:p>
    <w:p w14:paraId="577D23CA" w14:textId="77777777" w:rsidR="00847CF6" w:rsidRPr="000E0075" w:rsidRDefault="00847CF6" w:rsidP="00CE5605">
      <w:pPr>
        <w:spacing w:after="0" w:line="240" w:lineRule="auto"/>
        <w:jc w:val="center"/>
        <w:rPr>
          <w:rFonts w:ascii="Times New Roman" w:hAnsi="Times New Roman" w:cs="Times New Roman"/>
          <w:b/>
          <w:sz w:val="24"/>
          <w:szCs w:val="24"/>
        </w:rPr>
      </w:pPr>
      <w:r w:rsidRPr="000E0075">
        <w:rPr>
          <w:rFonts w:ascii="Times New Roman" w:hAnsi="Times New Roman" w:cs="Times New Roman"/>
          <w:b/>
          <w:sz w:val="24"/>
          <w:szCs w:val="24"/>
        </w:rPr>
        <w:t>208 MacLean St., New Glasgow, NS</w:t>
      </w:r>
    </w:p>
    <w:p w14:paraId="76D2D266" w14:textId="77777777" w:rsidR="00847CF6" w:rsidRPr="000E0075" w:rsidRDefault="00847CF6" w:rsidP="00CE5605">
      <w:pPr>
        <w:spacing w:after="0" w:line="240" w:lineRule="auto"/>
        <w:jc w:val="center"/>
        <w:rPr>
          <w:rFonts w:ascii="Times New Roman" w:hAnsi="Times New Roman" w:cs="Times New Roman"/>
          <w:b/>
          <w:sz w:val="24"/>
          <w:szCs w:val="24"/>
        </w:rPr>
      </w:pPr>
      <w:r w:rsidRPr="000E0075">
        <w:rPr>
          <w:rFonts w:ascii="Times New Roman" w:hAnsi="Times New Roman" w:cs="Times New Roman"/>
          <w:b/>
          <w:sz w:val="24"/>
          <w:szCs w:val="24"/>
        </w:rPr>
        <w:t>902-752-5691</w:t>
      </w:r>
    </w:p>
    <w:p w14:paraId="10DE80FA" w14:textId="77777777" w:rsidR="00847CF6" w:rsidRPr="000E0075" w:rsidRDefault="00000000" w:rsidP="00CE5605">
      <w:pPr>
        <w:spacing w:after="0" w:line="240" w:lineRule="auto"/>
        <w:jc w:val="center"/>
        <w:rPr>
          <w:rFonts w:ascii="Times New Roman" w:hAnsi="Times New Roman" w:cs="Times New Roman"/>
          <w:b/>
          <w:sz w:val="24"/>
          <w:szCs w:val="24"/>
        </w:rPr>
      </w:pPr>
      <w:hyperlink r:id="rId9" w:history="1">
        <w:r w:rsidR="00847CF6" w:rsidRPr="000E0075">
          <w:rPr>
            <w:rStyle w:val="Hyperlink"/>
            <w:rFonts w:ascii="Times New Roman" w:hAnsi="Times New Roman" w:cs="Times New Roman"/>
            <w:b/>
            <w:color w:val="auto"/>
            <w:sz w:val="24"/>
            <w:szCs w:val="24"/>
          </w:rPr>
          <w:t>First.church@ns.aliantzinc.ca</w:t>
        </w:r>
      </w:hyperlink>
    </w:p>
    <w:p w14:paraId="4306BC47" w14:textId="77777777" w:rsidR="00847CF6" w:rsidRPr="000E0075" w:rsidRDefault="00847CF6" w:rsidP="00CE5605">
      <w:pPr>
        <w:spacing w:after="0" w:line="240" w:lineRule="auto"/>
        <w:jc w:val="center"/>
        <w:rPr>
          <w:rFonts w:ascii="Times New Roman" w:hAnsi="Times New Roman" w:cs="Times New Roman"/>
          <w:b/>
          <w:sz w:val="24"/>
          <w:szCs w:val="24"/>
        </w:rPr>
      </w:pPr>
      <w:r w:rsidRPr="000E0075">
        <w:rPr>
          <w:rFonts w:ascii="Times New Roman" w:hAnsi="Times New Roman" w:cs="Times New Roman"/>
          <w:b/>
          <w:sz w:val="24"/>
          <w:szCs w:val="24"/>
        </w:rPr>
        <w:t>Reverend Andrew MacDonald</w:t>
      </w:r>
    </w:p>
    <w:p w14:paraId="7471D83D" w14:textId="77777777" w:rsidR="00847CF6" w:rsidRPr="000E0075" w:rsidRDefault="00847CF6" w:rsidP="00CE5605">
      <w:pPr>
        <w:spacing w:after="0" w:line="240" w:lineRule="auto"/>
        <w:jc w:val="center"/>
        <w:rPr>
          <w:rFonts w:ascii="Times New Roman" w:hAnsi="Times New Roman" w:cs="Times New Roman"/>
          <w:b/>
          <w:sz w:val="24"/>
          <w:szCs w:val="24"/>
        </w:rPr>
      </w:pPr>
      <w:r w:rsidRPr="000E0075">
        <w:rPr>
          <w:rFonts w:ascii="Times New Roman" w:hAnsi="Times New Roman" w:cs="Times New Roman"/>
          <w:b/>
          <w:sz w:val="24"/>
          <w:szCs w:val="24"/>
        </w:rPr>
        <w:t>902-331-0322</w:t>
      </w:r>
    </w:p>
    <w:p w14:paraId="4E81A44E" w14:textId="77777777" w:rsidR="00847CF6" w:rsidRPr="000E0075" w:rsidRDefault="00000000" w:rsidP="00CE5605">
      <w:pPr>
        <w:spacing w:after="0" w:line="240" w:lineRule="auto"/>
        <w:jc w:val="center"/>
        <w:rPr>
          <w:rFonts w:ascii="Times New Roman" w:hAnsi="Times New Roman" w:cs="Times New Roman"/>
          <w:b/>
          <w:sz w:val="24"/>
          <w:szCs w:val="24"/>
        </w:rPr>
      </w:pPr>
      <w:hyperlink r:id="rId10" w:history="1">
        <w:r w:rsidR="00847CF6" w:rsidRPr="000E0075">
          <w:rPr>
            <w:rStyle w:val="Hyperlink"/>
            <w:rFonts w:ascii="Times New Roman" w:hAnsi="Times New Roman" w:cs="Times New Roman"/>
            <w:b/>
            <w:color w:val="auto"/>
            <w:sz w:val="24"/>
            <w:szCs w:val="24"/>
            <w:u w:val="none"/>
          </w:rPr>
          <w:t>yick96@hotmail.com</w:t>
        </w:r>
      </w:hyperlink>
    </w:p>
    <w:p w14:paraId="5E891FD2" w14:textId="77777777" w:rsidR="00847CF6" w:rsidRPr="000E0075" w:rsidRDefault="00847CF6" w:rsidP="00CE5605">
      <w:pPr>
        <w:spacing w:line="240" w:lineRule="auto"/>
        <w:rPr>
          <w:rFonts w:ascii="Times New Roman" w:hAnsi="Times New Roman" w:cs="Times New Roman"/>
          <w:b/>
          <w:sz w:val="24"/>
          <w:szCs w:val="24"/>
        </w:rPr>
      </w:pPr>
    </w:p>
    <w:p w14:paraId="1B33DC36" w14:textId="2F93D43E" w:rsidR="00847CF6" w:rsidRPr="000E0075" w:rsidRDefault="00847CF6" w:rsidP="00CE5605">
      <w:pPr>
        <w:spacing w:after="0" w:line="240" w:lineRule="auto"/>
        <w:jc w:val="center"/>
        <w:rPr>
          <w:rFonts w:ascii="Times New Roman" w:hAnsi="Times New Roman" w:cs="Times New Roman"/>
          <w:b/>
          <w:sz w:val="24"/>
          <w:szCs w:val="24"/>
        </w:rPr>
      </w:pPr>
    </w:p>
    <w:p w14:paraId="55421315" w14:textId="77777777" w:rsidR="00847CF6" w:rsidRPr="000E0075" w:rsidRDefault="00847CF6" w:rsidP="00CE5605">
      <w:pPr>
        <w:spacing w:after="0" w:line="240" w:lineRule="auto"/>
        <w:jc w:val="center"/>
        <w:rPr>
          <w:rFonts w:ascii="Times New Roman" w:hAnsi="Times New Roman" w:cs="Times New Roman"/>
          <w:b/>
          <w:sz w:val="24"/>
          <w:szCs w:val="24"/>
        </w:rPr>
      </w:pPr>
    </w:p>
    <w:p w14:paraId="5FA910DD" w14:textId="77777777" w:rsidR="00654DB4" w:rsidRPr="000E0075" w:rsidRDefault="00654DB4" w:rsidP="00CE5605">
      <w:pPr>
        <w:spacing w:after="0" w:line="240" w:lineRule="auto"/>
        <w:jc w:val="center"/>
        <w:rPr>
          <w:rFonts w:ascii="Times New Roman" w:hAnsi="Times New Roman" w:cs="Times New Roman"/>
          <w:b/>
          <w:sz w:val="24"/>
          <w:szCs w:val="24"/>
        </w:rPr>
      </w:pPr>
    </w:p>
    <w:p w14:paraId="52C493AA" w14:textId="28F87B90" w:rsidR="007A2E10" w:rsidRPr="000E0075" w:rsidRDefault="002068C7" w:rsidP="00CE5605">
      <w:pPr>
        <w:spacing w:after="0" w:line="240" w:lineRule="auto"/>
        <w:jc w:val="center"/>
        <w:rPr>
          <w:rFonts w:ascii="Times New Roman" w:hAnsi="Times New Roman" w:cs="Times New Roman"/>
          <w:b/>
          <w:sz w:val="24"/>
          <w:szCs w:val="24"/>
        </w:rPr>
      </w:pPr>
      <w:r w:rsidRPr="000E0075">
        <w:rPr>
          <w:rFonts w:ascii="Times New Roman" w:hAnsi="Times New Roman" w:cs="Times New Roman"/>
          <w:b/>
          <w:sz w:val="24"/>
          <w:szCs w:val="24"/>
        </w:rPr>
        <w:lastRenderedPageBreak/>
        <w:t xml:space="preserve">March </w:t>
      </w:r>
      <w:r w:rsidR="00A4197F" w:rsidRPr="000E0075">
        <w:rPr>
          <w:rFonts w:ascii="Times New Roman" w:hAnsi="Times New Roman" w:cs="Times New Roman"/>
          <w:b/>
          <w:sz w:val="24"/>
          <w:szCs w:val="24"/>
        </w:rPr>
        <w:t>26</w:t>
      </w:r>
      <w:r w:rsidR="00A17454" w:rsidRPr="000E0075">
        <w:rPr>
          <w:rFonts w:ascii="Times New Roman" w:hAnsi="Times New Roman" w:cs="Times New Roman"/>
          <w:b/>
          <w:sz w:val="24"/>
          <w:szCs w:val="24"/>
          <w:vertAlign w:val="superscript"/>
        </w:rPr>
        <w:t>th</w:t>
      </w:r>
      <w:r w:rsidR="0087649A" w:rsidRPr="000E0075">
        <w:rPr>
          <w:rFonts w:ascii="Times New Roman" w:hAnsi="Times New Roman" w:cs="Times New Roman"/>
          <w:b/>
          <w:sz w:val="24"/>
          <w:szCs w:val="24"/>
        </w:rPr>
        <w:t>, 202</w:t>
      </w:r>
      <w:r w:rsidR="003B335E" w:rsidRPr="000E0075">
        <w:rPr>
          <w:rFonts w:ascii="Times New Roman" w:hAnsi="Times New Roman" w:cs="Times New Roman"/>
          <w:b/>
          <w:sz w:val="24"/>
          <w:szCs w:val="24"/>
        </w:rPr>
        <w:t>3</w:t>
      </w:r>
    </w:p>
    <w:p w14:paraId="71394A5F" w14:textId="6F149935" w:rsidR="00B81A96" w:rsidRPr="000E0075" w:rsidRDefault="00A4197F" w:rsidP="00CE5605">
      <w:pPr>
        <w:spacing w:after="0" w:line="240" w:lineRule="auto"/>
        <w:jc w:val="center"/>
        <w:rPr>
          <w:rFonts w:ascii="Times New Roman" w:hAnsi="Times New Roman" w:cs="Times New Roman"/>
          <w:b/>
          <w:sz w:val="24"/>
          <w:szCs w:val="24"/>
        </w:rPr>
      </w:pPr>
      <w:r w:rsidRPr="000E0075">
        <w:rPr>
          <w:rFonts w:ascii="Times New Roman" w:hAnsi="Times New Roman" w:cs="Times New Roman"/>
          <w:b/>
          <w:sz w:val="24"/>
          <w:szCs w:val="24"/>
        </w:rPr>
        <w:t>5</w:t>
      </w:r>
      <w:r w:rsidR="001617C6" w:rsidRPr="000E0075">
        <w:rPr>
          <w:rFonts w:ascii="Times New Roman" w:hAnsi="Times New Roman" w:cs="Times New Roman"/>
          <w:b/>
          <w:sz w:val="24"/>
          <w:szCs w:val="24"/>
          <w:vertAlign w:val="superscript"/>
        </w:rPr>
        <w:t>th</w:t>
      </w:r>
      <w:r w:rsidR="001617C6" w:rsidRPr="000E0075">
        <w:rPr>
          <w:rFonts w:ascii="Times New Roman" w:hAnsi="Times New Roman" w:cs="Times New Roman"/>
          <w:b/>
          <w:sz w:val="24"/>
          <w:szCs w:val="24"/>
        </w:rPr>
        <w:t xml:space="preserve"> </w:t>
      </w:r>
      <w:r w:rsidR="00BE59F3" w:rsidRPr="000E0075">
        <w:rPr>
          <w:rFonts w:ascii="Times New Roman" w:hAnsi="Times New Roman" w:cs="Times New Roman"/>
          <w:b/>
          <w:sz w:val="24"/>
          <w:szCs w:val="24"/>
        </w:rPr>
        <w:t xml:space="preserve">Sunday </w:t>
      </w:r>
      <w:proofErr w:type="gramStart"/>
      <w:r w:rsidR="00BE59F3" w:rsidRPr="000E0075">
        <w:rPr>
          <w:rFonts w:ascii="Times New Roman" w:hAnsi="Times New Roman" w:cs="Times New Roman"/>
          <w:b/>
          <w:sz w:val="24"/>
          <w:szCs w:val="24"/>
        </w:rPr>
        <w:t>In</w:t>
      </w:r>
      <w:proofErr w:type="gramEnd"/>
      <w:r w:rsidR="00BE59F3" w:rsidRPr="000E0075">
        <w:rPr>
          <w:rFonts w:ascii="Times New Roman" w:hAnsi="Times New Roman" w:cs="Times New Roman"/>
          <w:b/>
          <w:sz w:val="24"/>
          <w:szCs w:val="24"/>
        </w:rPr>
        <w:t xml:space="preserve"> Lent</w:t>
      </w:r>
    </w:p>
    <w:p w14:paraId="591E4F8F" w14:textId="716CF64E" w:rsidR="00F070C6" w:rsidRPr="000E0075" w:rsidRDefault="00F070C6" w:rsidP="00CE5605">
      <w:pPr>
        <w:spacing w:after="0" w:line="240" w:lineRule="auto"/>
        <w:jc w:val="center"/>
        <w:rPr>
          <w:rFonts w:ascii="Times New Roman" w:hAnsi="Times New Roman" w:cs="Times New Roman"/>
          <w:b/>
          <w:sz w:val="24"/>
          <w:szCs w:val="24"/>
          <w:u w:val="single"/>
        </w:rPr>
      </w:pPr>
      <w:bookmarkStart w:id="2" w:name="_Hlk5261465"/>
      <w:r w:rsidRPr="000E0075">
        <w:rPr>
          <w:rFonts w:ascii="Times New Roman" w:hAnsi="Times New Roman" w:cs="Times New Roman"/>
          <w:b/>
          <w:sz w:val="24"/>
          <w:szCs w:val="24"/>
          <w:u w:val="single"/>
        </w:rPr>
        <w:t>THE APPROACH</w:t>
      </w:r>
    </w:p>
    <w:bookmarkEnd w:id="0"/>
    <w:p w14:paraId="5BBA35D7" w14:textId="70067472" w:rsidR="00A84B56" w:rsidRPr="000E0075" w:rsidRDefault="00A84B56" w:rsidP="00CE5605">
      <w:pPr>
        <w:spacing w:after="120" w:line="240" w:lineRule="auto"/>
        <w:rPr>
          <w:rFonts w:ascii="Times New Roman" w:hAnsi="Times New Roman" w:cs="Times New Roman"/>
          <w:sz w:val="24"/>
          <w:szCs w:val="24"/>
        </w:rPr>
      </w:pPr>
      <w:r w:rsidRPr="000E0075">
        <w:rPr>
          <w:rFonts w:ascii="Times New Roman" w:hAnsi="Times New Roman" w:cs="Times New Roman"/>
          <w:b/>
          <w:bCs/>
          <w:sz w:val="24"/>
          <w:szCs w:val="24"/>
        </w:rPr>
        <w:t>Musical Prelude</w:t>
      </w:r>
      <w:r w:rsidR="00362534" w:rsidRPr="000E0075">
        <w:rPr>
          <w:rFonts w:ascii="Times New Roman" w:hAnsi="Times New Roman" w:cs="Times New Roman"/>
          <w:b/>
          <w:bCs/>
          <w:sz w:val="24"/>
          <w:szCs w:val="24"/>
        </w:rPr>
        <w:t xml:space="preserve"> </w:t>
      </w:r>
    </w:p>
    <w:p w14:paraId="11B06455" w14:textId="6FCD6A6F" w:rsidR="00A84B56" w:rsidRPr="000E0075" w:rsidRDefault="00A84B56" w:rsidP="00CE5605">
      <w:pPr>
        <w:spacing w:after="120" w:line="240" w:lineRule="auto"/>
        <w:rPr>
          <w:rFonts w:ascii="Times New Roman" w:hAnsi="Times New Roman" w:cs="Times New Roman"/>
          <w:b/>
          <w:bCs/>
          <w:sz w:val="24"/>
          <w:szCs w:val="24"/>
        </w:rPr>
      </w:pPr>
      <w:r w:rsidRPr="000E0075">
        <w:rPr>
          <w:rFonts w:ascii="Times New Roman" w:hAnsi="Times New Roman" w:cs="Times New Roman"/>
          <w:b/>
          <w:bCs/>
          <w:sz w:val="24"/>
          <w:szCs w:val="24"/>
        </w:rPr>
        <w:t>Welcome and Announcements</w:t>
      </w:r>
    </w:p>
    <w:p w14:paraId="4CB46AFA" w14:textId="7A160C9A" w:rsidR="00991274" w:rsidRPr="000E0075" w:rsidRDefault="00991274" w:rsidP="00CE5605">
      <w:pPr>
        <w:spacing w:line="240" w:lineRule="auto"/>
        <w:rPr>
          <w:rFonts w:ascii="Times New Roman" w:hAnsi="Times New Roman" w:cs="Times New Roman"/>
          <w:sz w:val="24"/>
          <w:szCs w:val="24"/>
        </w:rPr>
      </w:pPr>
      <w:r w:rsidRPr="000E0075">
        <w:rPr>
          <w:rFonts w:ascii="Times New Roman" w:hAnsi="Times New Roman" w:cs="Times New Roman"/>
          <w:b/>
          <w:bCs/>
          <w:sz w:val="24"/>
          <w:szCs w:val="24"/>
        </w:rPr>
        <w:t xml:space="preserve">Lighting the Christ Candle: </w:t>
      </w:r>
      <w:r w:rsidR="007F477D" w:rsidRPr="000E0075">
        <w:rPr>
          <w:rFonts w:ascii="Times New Roman" w:hAnsi="Times New Roman" w:cs="Times New Roman"/>
          <w:sz w:val="24"/>
          <w:szCs w:val="24"/>
        </w:rPr>
        <w:t>(</w:t>
      </w:r>
      <w:r w:rsidRPr="000E0075">
        <w:rPr>
          <w:rFonts w:ascii="Times New Roman" w:hAnsi="Times New Roman" w:cs="Times New Roman"/>
          <w:sz w:val="24"/>
          <w:szCs w:val="24"/>
        </w:rPr>
        <w:t xml:space="preserve">Please </w:t>
      </w:r>
      <w:r w:rsidR="00DE4E9B" w:rsidRPr="000E0075">
        <w:rPr>
          <w:rFonts w:ascii="Times New Roman" w:hAnsi="Times New Roman" w:cs="Times New Roman"/>
          <w:sz w:val="24"/>
          <w:szCs w:val="24"/>
        </w:rPr>
        <w:t>r</w:t>
      </w:r>
      <w:r w:rsidRPr="000E0075">
        <w:rPr>
          <w:rFonts w:ascii="Times New Roman" w:hAnsi="Times New Roman" w:cs="Times New Roman"/>
          <w:sz w:val="24"/>
          <w:szCs w:val="24"/>
        </w:rPr>
        <w:t>ise</w:t>
      </w:r>
      <w:r w:rsidR="007F477D" w:rsidRPr="000E0075">
        <w:rPr>
          <w:rFonts w:ascii="Times New Roman" w:hAnsi="Times New Roman" w:cs="Times New Roman"/>
          <w:sz w:val="24"/>
          <w:szCs w:val="24"/>
        </w:rPr>
        <w:t xml:space="preserve"> if you are able)</w:t>
      </w:r>
    </w:p>
    <w:p w14:paraId="17212C85" w14:textId="2EB9FF38" w:rsidR="00D70B36" w:rsidRPr="000E0075" w:rsidRDefault="002068C7" w:rsidP="00D70B36">
      <w:pPr>
        <w:rPr>
          <w:rFonts w:ascii="Times New Roman" w:hAnsi="Times New Roman" w:cs="Times New Roman"/>
          <w:sz w:val="24"/>
          <w:szCs w:val="24"/>
          <w:lang w:val="en-CA"/>
        </w:rPr>
      </w:pPr>
      <w:bookmarkStart w:id="3" w:name="_Hlk118880590"/>
      <w:r w:rsidRPr="000E0075">
        <w:rPr>
          <w:rFonts w:ascii="Times New Roman" w:hAnsi="Times New Roman" w:cs="Times New Roman"/>
          <w:sz w:val="24"/>
          <w:szCs w:val="24"/>
          <w:lang w:val="en-CA"/>
        </w:rPr>
        <w:t xml:space="preserve">One: </w:t>
      </w:r>
      <w:bookmarkEnd w:id="3"/>
      <w:r w:rsidR="00D70B36" w:rsidRPr="000E0075">
        <w:rPr>
          <w:rFonts w:ascii="Times New Roman" w:hAnsi="Times New Roman" w:cs="Times New Roman"/>
          <w:sz w:val="24"/>
          <w:szCs w:val="24"/>
          <w:lang w:val="en-CA"/>
        </w:rPr>
        <w:t>T</w:t>
      </w:r>
      <w:r w:rsidR="00D70B36" w:rsidRPr="000E0075">
        <w:rPr>
          <w:rFonts w:ascii="Times New Roman" w:hAnsi="Times New Roman" w:cs="Times New Roman"/>
          <w:lang w:val="en-CA"/>
        </w:rPr>
        <w:t xml:space="preserve">here is forgiveness with you, O Lord, so that you may be revered. </w:t>
      </w:r>
      <w:r w:rsidR="00D70B36" w:rsidRPr="000E0075">
        <w:rPr>
          <w:rFonts w:ascii="Times New Roman" w:hAnsi="Times New Roman" w:cs="Times New Roman"/>
          <w:sz w:val="24"/>
          <w:szCs w:val="24"/>
          <w:lang w:val="en-CA"/>
        </w:rPr>
        <w:t xml:space="preserve">I wait for the Lord, my soul waits, and in his </w:t>
      </w:r>
      <w:proofErr w:type="gramStart"/>
      <w:r w:rsidR="00D70B36" w:rsidRPr="000E0075">
        <w:rPr>
          <w:rFonts w:ascii="Times New Roman" w:hAnsi="Times New Roman" w:cs="Times New Roman"/>
          <w:sz w:val="24"/>
          <w:szCs w:val="24"/>
          <w:lang w:val="en-CA"/>
        </w:rPr>
        <w:t>word</w:t>
      </w:r>
      <w:proofErr w:type="gramEnd"/>
      <w:r w:rsidR="00D70B36" w:rsidRPr="000E0075">
        <w:rPr>
          <w:rFonts w:ascii="Times New Roman" w:hAnsi="Times New Roman" w:cs="Times New Roman"/>
          <w:sz w:val="24"/>
          <w:szCs w:val="24"/>
          <w:lang w:val="en-CA"/>
        </w:rPr>
        <w:t xml:space="preserve"> I hope; </w:t>
      </w:r>
      <w:r w:rsidR="00D70B36" w:rsidRPr="000E0075">
        <w:rPr>
          <w:rFonts w:ascii="Times New Roman" w:hAnsi="Times New Roman" w:cs="Times New Roman"/>
          <w:sz w:val="24"/>
          <w:szCs w:val="24"/>
          <w:lang w:val="en-CA"/>
        </w:rPr>
        <w:br/>
        <w:t xml:space="preserve">my soul waits for the Lord more than those who watch for the morning, more than those who watch for the morning. </w:t>
      </w:r>
    </w:p>
    <w:p w14:paraId="6393D5C1" w14:textId="6EB5A848" w:rsidR="005677E7" w:rsidRPr="000E0075" w:rsidRDefault="005677E7" w:rsidP="005677E7">
      <w:pPr>
        <w:spacing w:line="240" w:lineRule="auto"/>
        <w:rPr>
          <w:rFonts w:ascii="Times New Roman" w:hAnsi="Times New Roman" w:cs="Times New Roman"/>
          <w:b/>
          <w:bCs/>
          <w:sz w:val="24"/>
          <w:szCs w:val="24"/>
          <w:lang w:val="en-CA"/>
        </w:rPr>
      </w:pPr>
      <w:r w:rsidRPr="000E0075">
        <w:rPr>
          <w:rFonts w:ascii="Times New Roman" w:hAnsi="Times New Roman" w:cs="Times New Roman"/>
          <w:b/>
          <w:bCs/>
          <w:sz w:val="24"/>
          <w:szCs w:val="24"/>
          <w:lang w:val="en-CA"/>
        </w:rPr>
        <w:t xml:space="preserve">ALL: </w:t>
      </w:r>
      <w:r w:rsidR="001617C6" w:rsidRPr="000E0075">
        <w:rPr>
          <w:rFonts w:ascii="Times New Roman" w:hAnsi="Times New Roman" w:cs="Times New Roman"/>
          <w:b/>
          <w:bCs/>
          <w:sz w:val="24"/>
          <w:szCs w:val="24"/>
        </w:rPr>
        <w:t>Lord, keep my lamp burning; my God turns my darkness into light</w:t>
      </w:r>
      <w:r w:rsidRPr="000E0075">
        <w:rPr>
          <w:rFonts w:ascii="Times New Roman" w:hAnsi="Times New Roman" w:cs="Times New Roman"/>
          <w:b/>
          <w:bCs/>
          <w:sz w:val="24"/>
          <w:szCs w:val="24"/>
          <w:lang w:val="en-CA"/>
        </w:rPr>
        <w:t>!</w:t>
      </w:r>
    </w:p>
    <w:p w14:paraId="3C069E5D" w14:textId="34FE7A3C" w:rsidR="006A742E" w:rsidRPr="000E0075" w:rsidRDefault="006A742E" w:rsidP="00CE5605">
      <w:pPr>
        <w:spacing w:line="240" w:lineRule="auto"/>
        <w:rPr>
          <w:rFonts w:ascii="Times New Roman" w:hAnsi="Times New Roman" w:cs="Times New Roman"/>
          <w:sz w:val="24"/>
          <w:szCs w:val="24"/>
          <w:lang w:val="en-CA"/>
        </w:rPr>
      </w:pPr>
      <w:r w:rsidRPr="000E0075">
        <w:rPr>
          <w:rFonts w:ascii="Times New Roman" w:hAnsi="Times New Roman" w:cs="Times New Roman"/>
          <w:sz w:val="24"/>
          <w:szCs w:val="24"/>
          <w:lang w:val="en-CA"/>
        </w:rPr>
        <w:t>(</w:t>
      </w:r>
      <w:r w:rsidR="00615718" w:rsidRPr="000E0075">
        <w:rPr>
          <w:rFonts w:ascii="Times New Roman" w:hAnsi="Times New Roman" w:cs="Times New Roman"/>
          <w:sz w:val="24"/>
          <w:szCs w:val="24"/>
          <w:lang w:val="en-CA"/>
        </w:rPr>
        <w:t>Light the candle</w:t>
      </w:r>
      <w:r w:rsidRPr="000E0075">
        <w:rPr>
          <w:rFonts w:ascii="Times New Roman" w:hAnsi="Times New Roman" w:cs="Times New Roman"/>
          <w:sz w:val="24"/>
          <w:szCs w:val="24"/>
          <w:lang w:val="en-CA"/>
        </w:rPr>
        <w:t>)</w:t>
      </w:r>
    </w:p>
    <w:p w14:paraId="45DC9B89" w14:textId="4F88696F" w:rsidR="006A742E" w:rsidRPr="000E0075" w:rsidRDefault="00615718" w:rsidP="00CE5605">
      <w:pPr>
        <w:spacing w:line="240" w:lineRule="auto"/>
        <w:rPr>
          <w:rFonts w:ascii="Times New Roman" w:hAnsi="Times New Roman" w:cs="Times New Roman"/>
          <w:sz w:val="24"/>
          <w:szCs w:val="24"/>
          <w:lang w:val="en-CA"/>
        </w:rPr>
      </w:pPr>
      <w:r w:rsidRPr="000E0075">
        <w:rPr>
          <w:rFonts w:ascii="Times New Roman" w:hAnsi="Times New Roman" w:cs="Times New Roman"/>
          <w:b/>
          <w:bCs/>
          <w:sz w:val="24"/>
          <w:szCs w:val="24"/>
          <w:lang w:val="en-CA"/>
        </w:rPr>
        <w:t>One</w:t>
      </w:r>
      <w:r w:rsidRPr="000E0075">
        <w:rPr>
          <w:rFonts w:ascii="Times New Roman" w:hAnsi="Times New Roman" w:cs="Times New Roman"/>
          <w:sz w:val="24"/>
          <w:szCs w:val="24"/>
          <w:lang w:val="en-CA"/>
        </w:rPr>
        <w:t xml:space="preserve">: </w:t>
      </w:r>
      <w:r w:rsidR="006A742E" w:rsidRPr="000E0075">
        <w:rPr>
          <w:rFonts w:ascii="Times New Roman" w:hAnsi="Times New Roman" w:cs="Times New Roman"/>
          <w:sz w:val="24"/>
          <w:szCs w:val="24"/>
          <w:lang w:val="en-CA"/>
        </w:rPr>
        <w:t>Let us now prepare our hearts to worship almighty God.</w:t>
      </w:r>
    </w:p>
    <w:p w14:paraId="3705C195" w14:textId="03707E86" w:rsidR="00A84B56" w:rsidRPr="000E0075" w:rsidRDefault="00A84B56" w:rsidP="00CE5605">
      <w:pPr>
        <w:spacing w:line="240" w:lineRule="auto"/>
        <w:rPr>
          <w:rFonts w:ascii="Times New Roman" w:hAnsi="Times New Roman" w:cs="Times New Roman"/>
          <w:b/>
          <w:bCs/>
          <w:sz w:val="24"/>
          <w:szCs w:val="24"/>
        </w:rPr>
      </w:pPr>
      <w:r w:rsidRPr="000E0075">
        <w:rPr>
          <w:rFonts w:ascii="Times New Roman" w:hAnsi="Times New Roman" w:cs="Times New Roman"/>
          <w:b/>
          <w:bCs/>
          <w:sz w:val="24"/>
          <w:szCs w:val="24"/>
        </w:rPr>
        <w:t xml:space="preserve">Musical Introit </w:t>
      </w:r>
      <w:r w:rsidR="006716C6" w:rsidRPr="000E0075">
        <w:rPr>
          <w:rFonts w:ascii="Times New Roman" w:hAnsi="Times New Roman" w:cs="Times New Roman"/>
          <w:b/>
          <w:bCs/>
          <w:sz w:val="24"/>
          <w:szCs w:val="24"/>
        </w:rPr>
        <w:t xml:space="preserve">- </w:t>
      </w:r>
      <w:r w:rsidR="005D366B" w:rsidRPr="000E0075">
        <w:rPr>
          <w:rFonts w:ascii="Times New Roman" w:hAnsi="Times New Roman" w:cs="Times New Roman"/>
          <w:b/>
          <w:bCs/>
          <w:sz w:val="24"/>
          <w:szCs w:val="24"/>
        </w:rPr>
        <w:t>“</w:t>
      </w:r>
      <w:r w:rsidR="0040778F" w:rsidRPr="000E0075">
        <w:rPr>
          <w:rFonts w:ascii="Times New Roman" w:hAnsi="Times New Roman" w:cs="Times New Roman"/>
          <w:b/>
          <w:bCs/>
          <w:sz w:val="24"/>
          <w:szCs w:val="24"/>
        </w:rPr>
        <w:t>Jesus, remember me</w:t>
      </w:r>
      <w:r w:rsidR="005D366B" w:rsidRPr="000E0075">
        <w:rPr>
          <w:rFonts w:ascii="Times New Roman" w:hAnsi="Times New Roman" w:cs="Times New Roman"/>
          <w:b/>
          <w:bCs/>
          <w:sz w:val="24"/>
          <w:szCs w:val="24"/>
        </w:rPr>
        <w:t xml:space="preserve">”  </w:t>
      </w:r>
      <w:r w:rsidR="002068C7" w:rsidRPr="000E0075">
        <w:rPr>
          <w:rFonts w:ascii="Times New Roman" w:hAnsi="Times New Roman" w:cs="Times New Roman"/>
          <w:b/>
          <w:bCs/>
          <w:sz w:val="24"/>
          <w:szCs w:val="24"/>
        </w:rPr>
        <w:t xml:space="preserve"> </w:t>
      </w:r>
    </w:p>
    <w:p w14:paraId="72E04D83" w14:textId="77777777" w:rsidR="00A84B56" w:rsidRPr="000E0075" w:rsidRDefault="00A84B56" w:rsidP="00CE5605">
      <w:pPr>
        <w:spacing w:line="240" w:lineRule="auto"/>
        <w:rPr>
          <w:rFonts w:ascii="Times New Roman" w:hAnsi="Times New Roman" w:cs="Times New Roman"/>
          <w:b/>
          <w:bCs/>
          <w:sz w:val="24"/>
          <w:szCs w:val="24"/>
        </w:rPr>
      </w:pPr>
      <w:r w:rsidRPr="000E0075">
        <w:rPr>
          <w:rFonts w:ascii="Times New Roman" w:hAnsi="Times New Roman" w:cs="Times New Roman"/>
          <w:b/>
          <w:bCs/>
          <w:sz w:val="24"/>
          <w:szCs w:val="24"/>
        </w:rPr>
        <w:t>Call to Worship</w:t>
      </w:r>
    </w:p>
    <w:p w14:paraId="220A995F" w14:textId="595D4CAE" w:rsidR="00A84B56" w:rsidRPr="000E0075" w:rsidRDefault="00A84B56" w:rsidP="00CE5605">
      <w:pPr>
        <w:spacing w:line="240" w:lineRule="auto"/>
        <w:rPr>
          <w:rFonts w:ascii="Times New Roman" w:hAnsi="Times New Roman" w:cs="Times New Roman"/>
          <w:sz w:val="24"/>
          <w:szCs w:val="24"/>
        </w:rPr>
      </w:pPr>
      <w:bookmarkStart w:id="4" w:name="_Hlk127872726"/>
      <w:r w:rsidRPr="000E0075">
        <w:rPr>
          <w:rFonts w:ascii="Times New Roman" w:hAnsi="Times New Roman" w:cs="Times New Roman"/>
          <w:b/>
          <w:bCs/>
          <w:sz w:val="24"/>
          <w:szCs w:val="24"/>
        </w:rPr>
        <w:t>Hymn #</w:t>
      </w:r>
      <w:r w:rsidR="00D70B36" w:rsidRPr="000E0075">
        <w:rPr>
          <w:rFonts w:ascii="Times New Roman" w:hAnsi="Times New Roman" w:cs="Times New Roman"/>
          <w:b/>
          <w:bCs/>
          <w:sz w:val="24"/>
          <w:szCs w:val="24"/>
        </w:rPr>
        <w:t>696</w:t>
      </w:r>
      <w:r w:rsidR="006370E7" w:rsidRPr="000E0075">
        <w:rPr>
          <w:rFonts w:ascii="Times New Roman" w:hAnsi="Times New Roman" w:cs="Times New Roman"/>
          <w:b/>
          <w:bCs/>
          <w:sz w:val="24"/>
          <w:szCs w:val="24"/>
        </w:rPr>
        <w:t xml:space="preserve"> – </w:t>
      </w:r>
      <w:r w:rsidR="006370E7" w:rsidRPr="000E0075">
        <w:rPr>
          <w:rFonts w:ascii="Times New Roman" w:hAnsi="Times New Roman" w:cs="Times New Roman"/>
          <w:sz w:val="24"/>
          <w:szCs w:val="24"/>
        </w:rPr>
        <w:t>“</w:t>
      </w:r>
      <w:r w:rsidR="00D70B36" w:rsidRPr="000E0075">
        <w:rPr>
          <w:rFonts w:ascii="Times New Roman" w:hAnsi="Times New Roman" w:cs="Times New Roman"/>
          <w:sz w:val="24"/>
          <w:szCs w:val="24"/>
        </w:rPr>
        <w:t xml:space="preserve">In </w:t>
      </w:r>
      <w:r w:rsidR="00E47085" w:rsidRPr="000E0075">
        <w:rPr>
          <w:rFonts w:ascii="Times New Roman" w:hAnsi="Times New Roman" w:cs="Times New Roman"/>
          <w:sz w:val="24"/>
          <w:szCs w:val="24"/>
        </w:rPr>
        <w:t>suffering love</w:t>
      </w:r>
      <w:r w:rsidR="006370E7" w:rsidRPr="000E0075">
        <w:rPr>
          <w:rFonts w:ascii="Times New Roman" w:hAnsi="Times New Roman" w:cs="Times New Roman"/>
          <w:sz w:val="24"/>
          <w:szCs w:val="24"/>
        </w:rPr>
        <w:t>”</w:t>
      </w:r>
      <w:bookmarkStart w:id="5" w:name="_Hlk88131306"/>
      <w:r w:rsidRPr="000E0075">
        <w:rPr>
          <w:rFonts w:ascii="Times New Roman" w:hAnsi="Times New Roman" w:cs="Times New Roman"/>
          <w:sz w:val="24"/>
          <w:szCs w:val="24"/>
        </w:rPr>
        <w:t xml:space="preserve"> </w:t>
      </w:r>
      <w:bookmarkEnd w:id="5"/>
      <w:r w:rsidR="00416F07" w:rsidRPr="000E0075">
        <w:rPr>
          <w:rFonts w:ascii="Times New Roman" w:hAnsi="Times New Roman" w:cs="Times New Roman"/>
          <w:sz w:val="24"/>
          <w:szCs w:val="24"/>
        </w:rPr>
        <w:t xml:space="preserve"> </w:t>
      </w:r>
      <w:r w:rsidR="00D70B36" w:rsidRPr="000E0075">
        <w:rPr>
          <w:rFonts w:ascii="Times New Roman" w:hAnsi="Times New Roman" w:cs="Times New Roman"/>
          <w:sz w:val="24"/>
          <w:szCs w:val="24"/>
        </w:rPr>
        <w:t>vs. 1,2,4</w:t>
      </w:r>
    </w:p>
    <w:bookmarkEnd w:id="4"/>
    <w:p w14:paraId="0BAA91E1" w14:textId="73788DD9" w:rsidR="00A84B56" w:rsidRPr="000E0075" w:rsidRDefault="00A84B56" w:rsidP="00CE5605">
      <w:pPr>
        <w:spacing w:line="240" w:lineRule="auto"/>
        <w:rPr>
          <w:rFonts w:ascii="Times New Roman" w:hAnsi="Times New Roman" w:cs="Times New Roman"/>
          <w:b/>
          <w:bCs/>
          <w:sz w:val="24"/>
          <w:szCs w:val="24"/>
        </w:rPr>
      </w:pPr>
      <w:r w:rsidRPr="000E0075">
        <w:rPr>
          <w:rFonts w:ascii="Times New Roman" w:hAnsi="Times New Roman" w:cs="Times New Roman"/>
          <w:b/>
          <w:bCs/>
          <w:sz w:val="24"/>
          <w:szCs w:val="24"/>
        </w:rPr>
        <w:t xml:space="preserve">Prayer of </w:t>
      </w:r>
      <w:r w:rsidR="00991274" w:rsidRPr="000E0075">
        <w:rPr>
          <w:rFonts w:ascii="Times New Roman" w:hAnsi="Times New Roman" w:cs="Times New Roman"/>
          <w:b/>
          <w:bCs/>
          <w:sz w:val="24"/>
          <w:szCs w:val="24"/>
        </w:rPr>
        <w:t>Adoration, Confession and Lord’s Prayer</w:t>
      </w:r>
    </w:p>
    <w:p w14:paraId="29AB1957" w14:textId="77777777" w:rsidR="00A84B56" w:rsidRPr="000E0075" w:rsidRDefault="00A84B56" w:rsidP="00CE5605">
      <w:pPr>
        <w:spacing w:line="240" w:lineRule="auto"/>
        <w:rPr>
          <w:rFonts w:ascii="Times New Roman" w:hAnsi="Times New Roman" w:cs="Times New Roman"/>
          <w:b/>
          <w:bCs/>
          <w:sz w:val="24"/>
          <w:szCs w:val="24"/>
        </w:rPr>
      </w:pPr>
      <w:r w:rsidRPr="000E0075">
        <w:rPr>
          <w:rFonts w:ascii="Times New Roman" w:hAnsi="Times New Roman" w:cs="Times New Roman"/>
          <w:b/>
          <w:bCs/>
          <w:sz w:val="24"/>
          <w:szCs w:val="24"/>
        </w:rPr>
        <w:t>Assurance of Pardon</w:t>
      </w:r>
    </w:p>
    <w:p w14:paraId="23F7E5B7" w14:textId="77777777" w:rsidR="00A84B56" w:rsidRPr="000E0075" w:rsidRDefault="00A84B56" w:rsidP="00CE5605">
      <w:pPr>
        <w:spacing w:line="240" w:lineRule="auto"/>
        <w:rPr>
          <w:rFonts w:ascii="Times New Roman" w:hAnsi="Times New Roman" w:cs="Times New Roman"/>
          <w:b/>
          <w:bCs/>
          <w:sz w:val="24"/>
          <w:szCs w:val="24"/>
        </w:rPr>
      </w:pPr>
      <w:r w:rsidRPr="000E0075">
        <w:rPr>
          <w:rFonts w:ascii="Times New Roman" w:hAnsi="Times New Roman" w:cs="Times New Roman"/>
          <w:b/>
          <w:bCs/>
          <w:sz w:val="24"/>
          <w:szCs w:val="24"/>
        </w:rPr>
        <w:t>Passing the Peace</w:t>
      </w:r>
    </w:p>
    <w:p w14:paraId="61F96D71" w14:textId="3AD0AB22" w:rsidR="00BE59F3" w:rsidRPr="000E0075" w:rsidRDefault="00BE59F3" w:rsidP="00BE59F3">
      <w:pPr>
        <w:spacing w:line="240" w:lineRule="auto"/>
        <w:rPr>
          <w:rFonts w:ascii="Times New Roman" w:hAnsi="Times New Roman" w:cs="Times New Roman"/>
          <w:sz w:val="24"/>
          <w:szCs w:val="24"/>
        </w:rPr>
      </w:pPr>
      <w:r w:rsidRPr="000E0075">
        <w:rPr>
          <w:rFonts w:ascii="Times New Roman" w:hAnsi="Times New Roman" w:cs="Times New Roman"/>
          <w:b/>
          <w:bCs/>
          <w:sz w:val="24"/>
          <w:szCs w:val="24"/>
        </w:rPr>
        <w:t>Hymn #</w:t>
      </w:r>
      <w:r w:rsidR="00D70B36" w:rsidRPr="000E0075">
        <w:rPr>
          <w:rFonts w:ascii="Times New Roman" w:hAnsi="Times New Roman" w:cs="Times New Roman"/>
          <w:b/>
          <w:bCs/>
          <w:sz w:val="24"/>
          <w:szCs w:val="24"/>
        </w:rPr>
        <w:t>348</w:t>
      </w:r>
      <w:r w:rsidR="0040778F" w:rsidRPr="000E0075">
        <w:rPr>
          <w:rFonts w:ascii="Times New Roman" w:hAnsi="Times New Roman" w:cs="Times New Roman"/>
          <w:b/>
          <w:bCs/>
          <w:sz w:val="24"/>
          <w:szCs w:val="24"/>
        </w:rPr>
        <w:t xml:space="preserve"> </w:t>
      </w:r>
      <w:r w:rsidRPr="000E0075">
        <w:rPr>
          <w:rFonts w:ascii="Times New Roman" w:hAnsi="Times New Roman" w:cs="Times New Roman"/>
          <w:b/>
          <w:bCs/>
          <w:sz w:val="24"/>
          <w:szCs w:val="24"/>
        </w:rPr>
        <w:t xml:space="preserve">– </w:t>
      </w:r>
      <w:r w:rsidRPr="000E0075">
        <w:rPr>
          <w:rFonts w:ascii="Times New Roman" w:hAnsi="Times New Roman" w:cs="Times New Roman"/>
          <w:sz w:val="24"/>
          <w:szCs w:val="24"/>
        </w:rPr>
        <w:t>“</w:t>
      </w:r>
      <w:r w:rsidR="00D70B36" w:rsidRPr="000E0075">
        <w:rPr>
          <w:rFonts w:ascii="Times New Roman" w:hAnsi="Times New Roman" w:cs="Times New Roman"/>
          <w:sz w:val="24"/>
          <w:szCs w:val="24"/>
        </w:rPr>
        <w:t xml:space="preserve">Tell </w:t>
      </w:r>
      <w:r w:rsidR="004A1184" w:rsidRPr="000E0075">
        <w:rPr>
          <w:rFonts w:ascii="Times New Roman" w:hAnsi="Times New Roman" w:cs="Times New Roman"/>
          <w:sz w:val="24"/>
          <w:szCs w:val="24"/>
        </w:rPr>
        <w:t>me the stories of Jesus”</w:t>
      </w:r>
      <w:r w:rsidR="004A1184" w:rsidRPr="000E0075">
        <w:rPr>
          <w:rFonts w:ascii="Times New Roman" w:hAnsi="Times New Roman" w:cs="Times New Roman"/>
          <w:b/>
          <w:bCs/>
          <w:sz w:val="24"/>
          <w:szCs w:val="24"/>
        </w:rPr>
        <w:t xml:space="preserve"> vs.</w:t>
      </w:r>
      <w:r w:rsidR="00D70B36" w:rsidRPr="000E0075">
        <w:rPr>
          <w:rFonts w:ascii="Times New Roman" w:hAnsi="Times New Roman" w:cs="Times New Roman"/>
          <w:sz w:val="24"/>
          <w:szCs w:val="24"/>
        </w:rPr>
        <w:t xml:space="preserve"> 1,2,</w:t>
      </w:r>
      <w:proofErr w:type="gramStart"/>
      <w:r w:rsidR="00D70B36" w:rsidRPr="000E0075">
        <w:rPr>
          <w:rFonts w:ascii="Times New Roman" w:hAnsi="Times New Roman" w:cs="Times New Roman"/>
          <w:sz w:val="24"/>
          <w:szCs w:val="24"/>
        </w:rPr>
        <w:t>3</w:t>
      </w:r>
      <w:proofErr w:type="gramEnd"/>
      <w:r w:rsidRPr="000E0075">
        <w:rPr>
          <w:rFonts w:ascii="Times New Roman" w:hAnsi="Times New Roman" w:cs="Times New Roman"/>
          <w:sz w:val="24"/>
          <w:szCs w:val="24"/>
        </w:rPr>
        <w:t xml:space="preserve">  </w:t>
      </w:r>
    </w:p>
    <w:p w14:paraId="4CA8A9BE" w14:textId="1416A089" w:rsidR="00AF6BB4" w:rsidRPr="000E0075" w:rsidRDefault="00AF6BB4" w:rsidP="00AD3B8F">
      <w:pPr>
        <w:spacing w:line="240" w:lineRule="auto"/>
        <w:rPr>
          <w:rFonts w:ascii="Times New Roman" w:hAnsi="Times New Roman" w:cs="Times New Roman"/>
          <w:b/>
          <w:bCs/>
          <w:sz w:val="24"/>
          <w:szCs w:val="24"/>
        </w:rPr>
      </w:pPr>
      <w:r w:rsidRPr="000E0075">
        <w:rPr>
          <w:rFonts w:ascii="Times New Roman" w:hAnsi="Times New Roman" w:cs="Times New Roman"/>
          <w:b/>
          <w:bCs/>
          <w:sz w:val="24"/>
          <w:szCs w:val="24"/>
        </w:rPr>
        <w:t>Children’s Time</w:t>
      </w:r>
    </w:p>
    <w:p w14:paraId="02992658" w14:textId="757961C5" w:rsidR="00F33AC9" w:rsidRPr="000E0075" w:rsidRDefault="00A84B56" w:rsidP="00AD3B8F">
      <w:pPr>
        <w:spacing w:line="240" w:lineRule="auto"/>
        <w:rPr>
          <w:rFonts w:ascii="Times New Roman" w:hAnsi="Times New Roman" w:cs="Times New Roman"/>
          <w:b/>
          <w:bCs/>
          <w:sz w:val="24"/>
          <w:szCs w:val="24"/>
        </w:rPr>
      </w:pPr>
      <w:r w:rsidRPr="000E0075">
        <w:rPr>
          <w:rFonts w:ascii="Times New Roman" w:hAnsi="Times New Roman" w:cs="Times New Roman"/>
          <w:b/>
          <w:bCs/>
          <w:sz w:val="24"/>
          <w:szCs w:val="24"/>
        </w:rPr>
        <w:t>Prayer of Illumination</w:t>
      </w:r>
    </w:p>
    <w:p w14:paraId="2B5CEA1F" w14:textId="0847A6BE" w:rsidR="006B174C" w:rsidRPr="000E0075" w:rsidRDefault="006B174C" w:rsidP="006B174C">
      <w:pPr>
        <w:rPr>
          <w:rFonts w:ascii="Times New Roman" w:hAnsi="Times New Roman" w:cs="Times New Roman"/>
          <w:sz w:val="24"/>
          <w:szCs w:val="24"/>
          <w:lang w:val="en-CA"/>
        </w:rPr>
      </w:pPr>
      <w:r w:rsidRPr="000E0075">
        <w:rPr>
          <w:rFonts w:ascii="Times New Roman" w:hAnsi="Times New Roman" w:cs="Times New Roman"/>
          <w:sz w:val="24"/>
          <w:szCs w:val="24"/>
          <w:lang w:val="en-CA"/>
        </w:rPr>
        <w:t xml:space="preserve">First Lesson: </w:t>
      </w:r>
      <w:r w:rsidR="00BE4AE3" w:rsidRPr="000E0075">
        <w:rPr>
          <w:rFonts w:ascii="Times New Roman" w:hAnsi="Times New Roman" w:cs="Times New Roman"/>
          <w:sz w:val="24"/>
          <w:szCs w:val="24"/>
          <w:lang w:val="en-CA"/>
        </w:rPr>
        <w:tab/>
      </w:r>
      <w:r w:rsidR="00BE4AE3" w:rsidRPr="000E0075">
        <w:rPr>
          <w:rFonts w:ascii="Times New Roman" w:hAnsi="Times New Roman" w:cs="Times New Roman"/>
          <w:sz w:val="24"/>
          <w:szCs w:val="24"/>
          <w:lang w:val="en-CA"/>
        </w:rPr>
        <w:tab/>
      </w:r>
      <w:r w:rsidR="00CA74E8" w:rsidRPr="000E0075">
        <w:rPr>
          <w:rFonts w:ascii="Times New Roman" w:hAnsi="Times New Roman" w:cs="Times New Roman"/>
          <w:sz w:val="24"/>
          <w:szCs w:val="24"/>
          <w:lang w:val="en-CA"/>
        </w:rPr>
        <w:t>Ezekiel 37</w:t>
      </w:r>
      <w:r w:rsidR="00416F07" w:rsidRPr="000E0075">
        <w:rPr>
          <w:rFonts w:ascii="Times New Roman" w:hAnsi="Times New Roman" w:cs="Times New Roman"/>
          <w:sz w:val="24"/>
          <w:szCs w:val="24"/>
          <w:lang w:val="en-CA"/>
        </w:rPr>
        <w:t>:1-</w:t>
      </w:r>
      <w:r w:rsidR="001617C6" w:rsidRPr="000E0075">
        <w:rPr>
          <w:rFonts w:ascii="Times New Roman" w:hAnsi="Times New Roman" w:cs="Times New Roman"/>
          <w:sz w:val="24"/>
          <w:szCs w:val="24"/>
          <w:lang w:val="en-CA"/>
        </w:rPr>
        <w:t>1</w:t>
      </w:r>
      <w:r w:rsidR="00CA74E8" w:rsidRPr="000E0075">
        <w:rPr>
          <w:rFonts w:ascii="Times New Roman" w:hAnsi="Times New Roman" w:cs="Times New Roman"/>
          <w:sz w:val="24"/>
          <w:szCs w:val="24"/>
          <w:lang w:val="en-CA"/>
        </w:rPr>
        <w:t>4</w:t>
      </w:r>
    </w:p>
    <w:p w14:paraId="268E7E41" w14:textId="61B7F917" w:rsidR="006B174C" w:rsidRPr="000E0075" w:rsidRDefault="006B174C" w:rsidP="006B174C">
      <w:pPr>
        <w:rPr>
          <w:rFonts w:ascii="Times New Roman" w:hAnsi="Times New Roman" w:cs="Times New Roman"/>
          <w:sz w:val="24"/>
          <w:szCs w:val="24"/>
          <w:lang w:val="en-CA"/>
        </w:rPr>
      </w:pPr>
      <w:r w:rsidRPr="000E0075">
        <w:rPr>
          <w:rFonts w:ascii="Times New Roman" w:hAnsi="Times New Roman" w:cs="Times New Roman"/>
          <w:sz w:val="24"/>
          <w:szCs w:val="24"/>
          <w:lang w:val="en-CA"/>
        </w:rPr>
        <w:t xml:space="preserve">Epistle Lesson:   </w:t>
      </w:r>
      <w:r w:rsidR="00BE4AE3" w:rsidRPr="000E0075">
        <w:rPr>
          <w:rFonts w:ascii="Times New Roman" w:hAnsi="Times New Roman" w:cs="Times New Roman"/>
          <w:sz w:val="24"/>
          <w:szCs w:val="24"/>
          <w:lang w:val="en-CA"/>
        </w:rPr>
        <w:tab/>
      </w:r>
      <w:r w:rsidR="00CA74E8" w:rsidRPr="000E0075">
        <w:rPr>
          <w:rFonts w:ascii="Times New Roman" w:hAnsi="Times New Roman" w:cs="Times New Roman"/>
          <w:sz w:val="24"/>
          <w:szCs w:val="24"/>
          <w:lang w:val="en-CA"/>
        </w:rPr>
        <w:t>Romans 8:6-11, 26-39</w:t>
      </w:r>
    </w:p>
    <w:p w14:paraId="28F2D6F3" w14:textId="5AED2649" w:rsidR="005D366B" w:rsidRPr="000E0075" w:rsidRDefault="005D366B" w:rsidP="006B174C">
      <w:pPr>
        <w:rPr>
          <w:rFonts w:ascii="Times New Roman" w:hAnsi="Times New Roman" w:cs="Times New Roman"/>
          <w:sz w:val="24"/>
          <w:szCs w:val="24"/>
          <w:lang w:val="en-CA"/>
        </w:rPr>
      </w:pPr>
      <w:r w:rsidRPr="000E0075">
        <w:rPr>
          <w:rFonts w:ascii="Times New Roman" w:hAnsi="Times New Roman" w:cs="Times New Roman"/>
          <w:sz w:val="24"/>
          <w:szCs w:val="24"/>
          <w:lang w:val="en-CA"/>
        </w:rPr>
        <w:t>Lenten Insert</w:t>
      </w:r>
    </w:p>
    <w:p w14:paraId="3649190A" w14:textId="2BB80B27" w:rsidR="001F575C" w:rsidRPr="000E0075" w:rsidRDefault="001F575C" w:rsidP="006B174C">
      <w:pPr>
        <w:rPr>
          <w:rFonts w:ascii="Times New Roman" w:hAnsi="Times New Roman" w:cs="Times New Roman"/>
          <w:b/>
          <w:bCs/>
          <w:sz w:val="24"/>
          <w:szCs w:val="24"/>
          <w:lang w:val="en-CA"/>
        </w:rPr>
      </w:pPr>
      <w:r w:rsidRPr="000E0075">
        <w:rPr>
          <w:rFonts w:ascii="Times New Roman" w:hAnsi="Times New Roman" w:cs="Times New Roman"/>
          <w:b/>
          <w:bCs/>
          <w:sz w:val="24"/>
          <w:szCs w:val="24"/>
          <w:lang w:val="en-CA"/>
        </w:rPr>
        <w:t xml:space="preserve">Gloria Patri </w:t>
      </w:r>
    </w:p>
    <w:p w14:paraId="438E5908" w14:textId="6A8B581D" w:rsidR="006B174C" w:rsidRPr="000E0075" w:rsidRDefault="006B174C" w:rsidP="006B174C">
      <w:pPr>
        <w:rPr>
          <w:rFonts w:ascii="Times New Roman" w:hAnsi="Times New Roman" w:cs="Times New Roman"/>
          <w:sz w:val="24"/>
          <w:szCs w:val="24"/>
          <w:lang w:val="en-CA"/>
        </w:rPr>
      </w:pPr>
      <w:r w:rsidRPr="000E0075">
        <w:rPr>
          <w:rFonts w:ascii="Times New Roman" w:hAnsi="Times New Roman" w:cs="Times New Roman"/>
          <w:sz w:val="24"/>
          <w:szCs w:val="24"/>
          <w:lang w:val="en-CA"/>
        </w:rPr>
        <w:lastRenderedPageBreak/>
        <w:t xml:space="preserve">Gospel Reading:  </w:t>
      </w:r>
      <w:r w:rsidR="00AC6DC4" w:rsidRPr="000E0075">
        <w:rPr>
          <w:rFonts w:ascii="Times New Roman" w:hAnsi="Times New Roman" w:cs="Times New Roman"/>
          <w:sz w:val="24"/>
          <w:szCs w:val="24"/>
          <w:lang w:val="en-CA"/>
        </w:rPr>
        <w:tab/>
      </w:r>
      <w:r w:rsidR="002068C7" w:rsidRPr="000E0075">
        <w:rPr>
          <w:rFonts w:ascii="Times New Roman" w:hAnsi="Times New Roman" w:cs="Times New Roman"/>
          <w:sz w:val="24"/>
          <w:szCs w:val="24"/>
          <w:lang w:val="en-CA"/>
        </w:rPr>
        <w:t>John</w:t>
      </w:r>
      <w:r w:rsidR="009776D6" w:rsidRPr="000E0075">
        <w:rPr>
          <w:rFonts w:ascii="Times New Roman" w:hAnsi="Times New Roman" w:cs="Times New Roman"/>
          <w:sz w:val="24"/>
          <w:szCs w:val="24"/>
          <w:lang w:val="en-CA"/>
        </w:rPr>
        <w:t xml:space="preserve"> </w:t>
      </w:r>
      <w:r w:rsidR="00CA74E8" w:rsidRPr="000E0075">
        <w:rPr>
          <w:rFonts w:ascii="Times New Roman" w:hAnsi="Times New Roman" w:cs="Times New Roman"/>
          <w:sz w:val="24"/>
          <w:szCs w:val="24"/>
          <w:lang w:val="en-CA"/>
        </w:rPr>
        <w:t>11</w:t>
      </w:r>
      <w:r w:rsidR="00BE4AE3" w:rsidRPr="000E0075">
        <w:rPr>
          <w:rFonts w:ascii="Times New Roman" w:hAnsi="Times New Roman" w:cs="Times New Roman"/>
          <w:sz w:val="24"/>
          <w:szCs w:val="24"/>
          <w:lang w:val="en-CA"/>
        </w:rPr>
        <w:t>:</w:t>
      </w:r>
      <w:r w:rsidR="001617C6" w:rsidRPr="000E0075">
        <w:rPr>
          <w:rFonts w:ascii="Times New Roman" w:hAnsi="Times New Roman" w:cs="Times New Roman"/>
          <w:sz w:val="24"/>
          <w:szCs w:val="24"/>
          <w:lang w:val="en-CA"/>
        </w:rPr>
        <w:t>1</w:t>
      </w:r>
      <w:r w:rsidR="00BE4AE3" w:rsidRPr="000E0075">
        <w:rPr>
          <w:rFonts w:ascii="Times New Roman" w:hAnsi="Times New Roman" w:cs="Times New Roman"/>
          <w:sz w:val="24"/>
          <w:szCs w:val="24"/>
          <w:lang w:val="en-CA"/>
        </w:rPr>
        <w:t>-</w:t>
      </w:r>
      <w:r w:rsidR="000A4FE0" w:rsidRPr="000E0075">
        <w:rPr>
          <w:rFonts w:ascii="Times New Roman" w:hAnsi="Times New Roman" w:cs="Times New Roman"/>
          <w:sz w:val="24"/>
          <w:szCs w:val="24"/>
          <w:lang w:val="en-CA"/>
        </w:rPr>
        <w:t>4</w:t>
      </w:r>
      <w:r w:rsidR="00CA74E8" w:rsidRPr="000E0075">
        <w:rPr>
          <w:rFonts w:ascii="Times New Roman" w:hAnsi="Times New Roman" w:cs="Times New Roman"/>
          <w:sz w:val="24"/>
          <w:szCs w:val="24"/>
          <w:lang w:val="en-CA"/>
        </w:rPr>
        <w:t>5</w:t>
      </w:r>
    </w:p>
    <w:p w14:paraId="0DF9DD3F" w14:textId="2E7F6707" w:rsidR="00105A46" w:rsidRPr="000E0075" w:rsidRDefault="005677E7" w:rsidP="00CE5605">
      <w:pPr>
        <w:rPr>
          <w:rFonts w:ascii="Times New Roman" w:hAnsi="Times New Roman" w:cs="Times New Roman"/>
          <w:sz w:val="24"/>
          <w:szCs w:val="24"/>
          <w:lang w:val="en-CA"/>
        </w:rPr>
      </w:pPr>
      <w:r w:rsidRPr="000E0075">
        <w:rPr>
          <w:rFonts w:ascii="Times New Roman" w:hAnsi="Times New Roman" w:cs="Times New Roman"/>
          <w:b/>
          <w:bCs/>
          <w:sz w:val="24"/>
          <w:szCs w:val="24"/>
        </w:rPr>
        <w:t xml:space="preserve">Anthem: </w:t>
      </w:r>
      <w:r w:rsidR="0040778F" w:rsidRPr="000E0075">
        <w:rPr>
          <w:rFonts w:ascii="Times New Roman" w:hAnsi="Times New Roman" w:cs="Times New Roman"/>
          <w:b/>
          <w:bCs/>
          <w:sz w:val="24"/>
          <w:szCs w:val="24"/>
        </w:rPr>
        <w:tab/>
      </w:r>
      <w:r w:rsidR="00CA74E8" w:rsidRPr="000E0075">
        <w:rPr>
          <w:rFonts w:ascii="Times New Roman" w:hAnsi="Times New Roman" w:cs="Times New Roman"/>
          <w:b/>
          <w:bCs/>
          <w:sz w:val="24"/>
          <w:szCs w:val="24"/>
        </w:rPr>
        <w:t xml:space="preserve"> </w:t>
      </w:r>
    </w:p>
    <w:p w14:paraId="1B698313" w14:textId="5800D600" w:rsidR="00C94F87" w:rsidRPr="000E0075" w:rsidRDefault="00E519BC" w:rsidP="00C94F87">
      <w:pPr>
        <w:rPr>
          <w:rFonts w:ascii="Times New Roman" w:hAnsi="Times New Roman" w:cs="Times New Roman"/>
          <w:sz w:val="24"/>
          <w:szCs w:val="24"/>
          <w:lang w:val="en-CA"/>
        </w:rPr>
      </w:pPr>
      <w:r w:rsidRPr="000E0075">
        <w:rPr>
          <w:rFonts w:ascii="Times New Roman" w:hAnsi="Times New Roman" w:cs="Times New Roman"/>
          <w:b/>
          <w:bCs/>
          <w:sz w:val="24"/>
          <w:szCs w:val="24"/>
          <w:lang w:val="en-CA"/>
        </w:rPr>
        <w:t>Sermon</w:t>
      </w:r>
      <w:r w:rsidR="00105A46" w:rsidRPr="000E0075">
        <w:rPr>
          <w:rFonts w:ascii="Times New Roman" w:hAnsi="Times New Roman" w:cs="Times New Roman"/>
          <w:b/>
          <w:bCs/>
          <w:sz w:val="24"/>
          <w:szCs w:val="24"/>
          <w:lang w:val="en-CA"/>
        </w:rPr>
        <w:t>:</w:t>
      </w:r>
      <w:r w:rsidR="00105A46" w:rsidRPr="000E0075">
        <w:rPr>
          <w:rFonts w:ascii="Times New Roman" w:hAnsi="Times New Roman" w:cs="Times New Roman"/>
          <w:sz w:val="24"/>
          <w:szCs w:val="24"/>
          <w:lang w:val="en-CA"/>
        </w:rPr>
        <w:t xml:space="preserve"> </w:t>
      </w:r>
      <w:r w:rsidR="000A4FE0" w:rsidRPr="000E0075">
        <w:rPr>
          <w:rFonts w:ascii="Times New Roman" w:hAnsi="Times New Roman" w:cs="Times New Roman"/>
          <w:sz w:val="24"/>
          <w:szCs w:val="24"/>
          <w:lang w:val="en-CA"/>
        </w:rPr>
        <w:tab/>
      </w:r>
      <w:r w:rsidR="00A14D3E" w:rsidRPr="000E0075">
        <w:rPr>
          <w:rFonts w:ascii="Times New Roman" w:hAnsi="Times New Roman" w:cs="Times New Roman"/>
          <w:i/>
          <w:iCs/>
          <w:sz w:val="24"/>
          <w:szCs w:val="24"/>
          <w:lang w:val="en-CA"/>
        </w:rPr>
        <w:t>“</w:t>
      </w:r>
      <w:r w:rsidR="00CA74E8" w:rsidRPr="000E0075">
        <w:rPr>
          <w:rFonts w:ascii="Times New Roman" w:hAnsi="Times New Roman" w:cs="Times New Roman"/>
          <w:sz w:val="24"/>
          <w:szCs w:val="24"/>
          <w:lang w:val="en-CA"/>
        </w:rPr>
        <w:t>Them Dry Bones</w:t>
      </w:r>
      <w:r w:rsidR="001617C6" w:rsidRPr="000E0075">
        <w:rPr>
          <w:rFonts w:ascii="Times New Roman" w:hAnsi="Times New Roman" w:cs="Times New Roman"/>
          <w:sz w:val="24"/>
          <w:szCs w:val="24"/>
          <w:lang w:val="en-CA"/>
        </w:rPr>
        <w:t>!”</w:t>
      </w:r>
    </w:p>
    <w:p w14:paraId="0A49317C" w14:textId="34FC24CF" w:rsidR="008536BA" w:rsidRPr="000E0075" w:rsidRDefault="008536BA" w:rsidP="008536BA">
      <w:pPr>
        <w:spacing w:after="0" w:line="240" w:lineRule="auto"/>
        <w:rPr>
          <w:rFonts w:ascii="Times New Roman" w:hAnsi="Times New Roman" w:cs="Times New Roman"/>
          <w:b/>
          <w:bCs/>
          <w:sz w:val="24"/>
          <w:szCs w:val="24"/>
        </w:rPr>
      </w:pPr>
      <w:r w:rsidRPr="000E0075">
        <w:rPr>
          <w:rFonts w:ascii="Times New Roman" w:hAnsi="Times New Roman" w:cs="Times New Roman"/>
          <w:b/>
          <w:bCs/>
          <w:sz w:val="24"/>
          <w:szCs w:val="24"/>
        </w:rPr>
        <w:t xml:space="preserve">Reaffirmation of Faith – Apostles’ Creed – Please </w:t>
      </w:r>
      <w:proofErr w:type="gramStart"/>
      <w:r w:rsidRPr="000E0075">
        <w:rPr>
          <w:rFonts w:ascii="Times New Roman" w:hAnsi="Times New Roman" w:cs="Times New Roman"/>
          <w:b/>
          <w:bCs/>
          <w:sz w:val="24"/>
          <w:szCs w:val="24"/>
        </w:rPr>
        <w:t>rise</w:t>
      </w:r>
      <w:proofErr w:type="gramEnd"/>
    </w:p>
    <w:p w14:paraId="481CECF8" w14:textId="77777777" w:rsidR="008536BA" w:rsidRPr="000E0075" w:rsidRDefault="008536BA" w:rsidP="008536BA">
      <w:pPr>
        <w:spacing w:after="0" w:line="240" w:lineRule="auto"/>
        <w:rPr>
          <w:rFonts w:ascii="Times New Roman" w:hAnsi="Times New Roman" w:cs="Times New Roman"/>
          <w:b/>
          <w:bCs/>
          <w:sz w:val="24"/>
          <w:szCs w:val="24"/>
        </w:rPr>
      </w:pPr>
    </w:p>
    <w:p w14:paraId="3555F912" w14:textId="63CD94B0" w:rsidR="00BE59F3" w:rsidRPr="000E0075" w:rsidRDefault="00BE59F3" w:rsidP="00BE59F3">
      <w:pPr>
        <w:spacing w:after="0" w:line="240" w:lineRule="auto"/>
        <w:rPr>
          <w:rFonts w:ascii="Times New Roman" w:hAnsi="Times New Roman" w:cs="Times New Roman"/>
          <w:b/>
          <w:bCs/>
          <w:sz w:val="24"/>
          <w:szCs w:val="24"/>
        </w:rPr>
      </w:pPr>
      <w:r w:rsidRPr="000E0075">
        <w:rPr>
          <w:rFonts w:ascii="Times New Roman" w:hAnsi="Times New Roman" w:cs="Times New Roman"/>
          <w:b/>
          <w:bCs/>
          <w:sz w:val="24"/>
          <w:szCs w:val="24"/>
        </w:rPr>
        <w:t>Hymn #</w:t>
      </w:r>
      <w:r w:rsidR="00CA74E8" w:rsidRPr="000E0075">
        <w:rPr>
          <w:rFonts w:ascii="Times New Roman" w:hAnsi="Times New Roman" w:cs="Times New Roman"/>
          <w:b/>
          <w:bCs/>
          <w:sz w:val="24"/>
          <w:szCs w:val="24"/>
        </w:rPr>
        <w:t>389</w:t>
      </w:r>
      <w:r w:rsidR="005D366B" w:rsidRPr="000E0075">
        <w:rPr>
          <w:rFonts w:ascii="Times New Roman" w:hAnsi="Times New Roman" w:cs="Times New Roman"/>
          <w:b/>
          <w:bCs/>
          <w:sz w:val="24"/>
          <w:szCs w:val="24"/>
        </w:rPr>
        <w:t xml:space="preserve"> </w:t>
      </w:r>
      <w:r w:rsidRPr="000E0075">
        <w:rPr>
          <w:rFonts w:ascii="Times New Roman" w:hAnsi="Times New Roman" w:cs="Times New Roman"/>
          <w:b/>
          <w:bCs/>
          <w:sz w:val="24"/>
          <w:szCs w:val="24"/>
        </w:rPr>
        <w:t xml:space="preserve">– </w:t>
      </w:r>
      <w:r w:rsidRPr="000E0075">
        <w:rPr>
          <w:rFonts w:ascii="Times New Roman" w:hAnsi="Times New Roman" w:cs="Times New Roman"/>
          <w:sz w:val="24"/>
          <w:szCs w:val="24"/>
        </w:rPr>
        <w:t>“</w:t>
      </w:r>
      <w:r w:rsidR="00CA74E8" w:rsidRPr="000E0075">
        <w:rPr>
          <w:rFonts w:ascii="Times New Roman" w:hAnsi="Times New Roman" w:cs="Times New Roman"/>
          <w:sz w:val="24"/>
          <w:szCs w:val="24"/>
        </w:rPr>
        <w:t xml:space="preserve">Breathe on me, breath of </w:t>
      </w:r>
      <w:proofErr w:type="gramStart"/>
      <w:r w:rsidR="00CA74E8" w:rsidRPr="000E0075">
        <w:rPr>
          <w:rFonts w:ascii="Times New Roman" w:hAnsi="Times New Roman" w:cs="Times New Roman"/>
          <w:sz w:val="24"/>
          <w:szCs w:val="24"/>
        </w:rPr>
        <w:t>God</w:t>
      </w:r>
      <w:r w:rsidRPr="000E0075">
        <w:rPr>
          <w:rFonts w:ascii="Times New Roman" w:hAnsi="Times New Roman" w:cs="Times New Roman"/>
          <w:sz w:val="24"/>
          <w:szCs w:val="24"/>
        </w:rPr>
        <w:t>”</w:t>
      </w:r>
      <w:proofErr w:type="gramEnd"/>
      <w:r w:rsidRPr="000E0075">
        <w:rPr>
          <w:rFonts w:ascii="Times New Roman" w:hAnsi="Times New Roman" w:cs="Times New Roman"/>
          <w:b/>
          <w:bCs/>
          <w:sz w:val="24"/>
          <w:szCs w:val="24"/>
        </w:rPr>
        <w:t xml:space="preserve"> </w:t>
      </w:r>
      <w:r w:rsidR="001617C6" w:rsidRPr="000E0075">
        <w:rPr>
          <w:rFonts w:ascii="Times New Roman" w:hAnsi="Times New Roman" w:cs="Times New Roman"/>
          <w:b/>
          <w:bCs/>
          <w:sz w:val="24"/>
          <w:szCs w:val="24"/>
        </w:rPr>
        <w:t xml:space="preserve"> </w:t>
      </w:r>
      <w:r w:rsidR="005D366B" w:rsidRPr="000E0075">
        <w:rPr>
          <w:rFonts w:ascii="Times New Roman" w:hAnsi="Times New Roman" w:cs="Times New Roman"/>
          <w:b/>
          <w:bCs/>
          <w:sz w:val="24"/>
          <w:szCs w:val="24"/>
        </w:rPr>
        <w:t xml:space="preserve"> </w:t>
      </w:r>
      <w:r w:rsidR="002068C7" w:rsidRPr="000E0075">
        <w:rPr>
          <w:rFonts w:ascii="Times New Roman" w:hAnsi="Times New Roman" w:cs="Times New Roman"/>
          <w:b/>
          <w:bCs/>
          <w:sz w:val="24"/>
          <w:szCs w:val="24"/>
        </w:rPr>
        <w:t xml:space="preserve"> </w:t>
      </w:r>
      <w:r w:rsidRPr="000E0075">
        <w:rPr>
          <w:rFonts w:ascii="Times New Roman" w:hAnsi="Times New Roman" w:cs="Times New Roman"/>
          <w:b/>
          <w:bCs/>
          <w:sz w:val="24"/>
          <w:szCs w:val="24"/>
        </w:rPr>
        <w:t xml:space="preserve"> </w:t>
      </w:r>
    </w:p>
    <w:p w14:paraId="212321EE" w14:textId="77777777" w:rsidR="00BE59F3" w:rsidRPr="000E0075" w:rsidRDefault="00BE59F3" w:rsidP="00BE59F3">
      <w:pPr>
        <w:spacing w:after="0" w:line="240" w:lineRule="auto"/>
        <w:rPr>
          <w:rFonts w:ascii="Times New Roman" w:hAnsi="Times New Roman" w:cs="Times New Roman"/>
          <w:b/>
          <w:bCs/>
          <w:sz w:val="24"/>
          <w:szCs w:val="24"/>
        </w:rPr>
      </w:pPr>
    </w:p>
    <w:p w14:paraId="22345210" w14:textId="5A218796" w:rsidR="00991274" w:rsidRPr="000E0075" w:rsidRDefault="00991274" w:rsidP="00CE5605">
      <w:pPr>
        <w:spacing w:after="0" w:line="240" w:lineRule="auto"/>
        <w:rPr>
          <w:rFonts w:ascii="Times New Roman" w:hAnsi="Times New Roman" w:cs="Times New Roman"/>
          <w:b/>
          <w:bCs/>
          <w:sz w:val="24"/>
          <w:szCs w:val="24"/>
        </w:rPr>
      </w:pPr>
      <w:r w:rsidRPr="000E0075">
        <w:rPr>
          <w:rFonts w:ascii="Times New Roman" w:hAnsi="Times New Roman" w:cs="Times New Roman"/>
          <w:b/>
          <w:bCs/>
          <w:sz w:val="24"/>
          <w:szCs w:val="24"/>
        </w:rPr>
        <w:t>Offertory Prayer</w:t>
      </w:r>
    </w:p>
    <w:p w14:paraId="06B9C481" w14:textId="77777777" w:rsidR="00991274" w:rsidRPr="000E0075" w:rsidRDefault="00991274" w:rsidP="00CE5605">
      <w:pPr>
        <w:spacing w:after="0" w:line="240" w:lineRule="auto"/>
        <w:rPr>
          <w:rFonts w:ascii="Times New Roman" w:hAnsi="Times New Roman" w:cs="Times New Roman"/>
          <w:b/>
          <w:bCs/>
          <w:sz w:val="24"/>
          <w:szCs w:val="24"/>
        </w:rPr>
      </w:pPr>
    </w:p>
    <w:p w14:paraId="0A9FCBCD" w14:textId="3838FD22" w:rsidR="00F5489B" w:rsidRPr="000E0075" w:rsidRDefault="00991274" w:rsidP="00CE5605">
      <w:pPr>
        <w:spacing w:after="0" w:line="240" w:lineRule="auto"/>
        <w:contextualSpacing/>
        <w:rPr>
          <w:rFonts w:ascii="Times New Roman" w:hAnsi="Times New Roman" w:cs="Times New Roman"/>
          <w:b/>
          <w:bCs/>
          <w:sz w:val="24"/>
          <w:szCs w:val="24"/>
        </w:rPr>
      </w:pPr>
      <w:r w:rsidRPr="000E0075">
        <w:rPr>
          <w:rFonts w:ascii="Times New Roman" w:hAnsi="Times New Roman" w:cs="Times New Roman"/>
          <w:b/>
          <w:bCs/>
          <w:sz w:val="24"/>
          <w:szCs w:val="24"/>
        </w:rPr>
        <w:t>Prayer</w:t>
      </w:r>
      <w:r w:rsidR="00654DCB" w:rsidRPr="000E0075">
        <w:rPr>
          <w:rFonts w:ascii="Times New Roman" w:hAnsi="Times New Roman" w:cs="Times New Roman"/>
          <w:b/>
          <w:bCs/>
          <w:sz w:val="24"/>
          <w:szCs w:val="24"/>
        </w:rPr>
        <w:t>s</w:t>
      </w:r>
      <w:r w:rsidRPr="000E0075">
        <w:rPr>
          <w:rFonts w:ascii="Times New Roman" w:hAnsi="Times New Roman" w:cs="Times New Roman"/>
          <w:b/>
          <w:bCs/>
          <w:sz w:val="24"/>
          <w:szCs w:val="24"/>
        </w:rPr>
        <w:t xml:space="preserve"> of the People</w:t>
      </w:r>
      <w:r w:rsidR="00F5489B" w:rsidRPr="000E0075">
        <w:rPr>
          <w:rFonts w:ascii="Times New Roman" w:hAnsi="Times New Roman" w:cs="Times New Roman"/>
          <w:b/>
          <w:bCs/>
          <w:sz w:val="24"/>
          <w:szCs w:val="24"/>
        </w:rPr>
        <w:t>: The People Respond</w:t>
      </w:r>
    </w:p>
    <w:p w14:paraId="2170371D" w14:textId="4E37EE6A" w:rsidR="00A4197F" w:rsidRPr="000E0075" w:rsidRDefault="00A4197F" w:rsidP="00A4197F">
      <w:pPr>
        <w:spacing w:after="0" w:line="240" w:lineRule="auto"/>
        <w:ind w:firstLine="720"/>
        <w:contextualSpacing/>
        <w:rPr>
          <w:rFonts w:ascii="Times New Roman" w:hAnsi="Times New Roman" w:cs="Times New Roman"/>
          <w:sz w:val="24"/>
          <w:szCs w:val="24"/>
          <w:lang w:val="en-CA"/>
        </w:rPr>
      </w:pPr>
      <w:r w:rsidRPr="000E0075">
        <w:rPr>
          <w:rFonts w:ascii="Times New Roman" w:hAnsi="Times New Roman" w:cs="Times New Roman"/>
          <w:sz w:val="24"/>
          <w:szCs w:val="24"/>
          <w:lang w:val="en-CA"/>
        </w:rPr>
        <w:t>Leader: Christ of majesty and mercy,</w:t>
      </w:r>
    </w:p>
    <w:p w14:paraId="68FF1C5D" w14:textId="52C23F15" w:rsidR="00A4197F" w:rsidRPr="000E0075" w:rsidRDefault="00A4197F" w:rsidP="00A4197F">
      <w:pPr>
        <w:spacing w:after="0" w:line="240" w:lineRule="auto"/>
        <w:contextualSpacing/>
        <w:rPr>
          <w:rFonts w:ascii="Times New Roman" w:hAnsi="Times New Roman" w:cs="Times New Roman"/>
          <w:b/>
          <w:sz w:val="24"/>
          <w:szCs w:val="24"/>
          <w:lang w:val="en-CA"/>
        </w:rPr>
      </w:pPr>
      <w:r w:rsidRPr="000E0075">
        <w:rPr>
          <w:rFonts w:ascii="Times New Roman" w:hAnsi="Times New Roman" w:cs="Times New Roman"/>
          <w:b/>
          <w:sz w:val="24"/>
          <w:szCs w:val="24"/>
          <w:lang w:val="en-CA"/>
        </w:rPr>
        <w:tab/>
        <w:t>All:</w:t>
      </w:r>
      <w:r w:rsidRPr="000E0075">
        <w:rPr>
          <w:rFonts w:ascii="Times New Roman" w:hAnsi="Times New Roman" w:cs="Times New Roman"/>
          <w:b/>
          <w:sz w:val="24"/>
          <w:szCs w:val="24"/>
          <w:lang w:val="en-CA"/>
        </w:rPr>
        <w:tab/>
        <w:t>Bring your compassion to this world once more.</w:t>
      </w:r>
    </w:p>
    <w:p w14:paraId="5E77818F" w14:textId="77777777" w:rsidR="00F5489B" w:rsidRPr="000E0075" w:rsidRDefault="00F5489B" w:rsidP="00CE5605">
      <w:pPr>
        <w:spacing w:after="0" w:line="240" w:lineRule="auto"/>
        <w:contextualSpacing/>
        <w:rPr>
          <w:rFonts w:ascii="Times New Roman" w:hAnsi="Times New Roman" w:cs="Times New Roman"/>
          <w:b/>
          <w:bCs/>
          <w:sz w:val="24"/>
          <w:szCs w:val="24"/>
        </w:rPr>
      </w:pPr>
    </w:p>
    <w:p w14:paraId="2A4E33EB" w14:textId="1F58D815" w:rsidR="00BE59F3" w:rsidRPr="000E0075" w:rsidRDefault="00BE59F3" w:rsidP="00BE59F3">
      <w:pPr>
        <w:spacing w:after="0" w:line="240" w:lineRule="auto"/>
        <w:rPr>
          <w:rFonts w:ascii="Times New Roman" w:hAnsi="Times New Roman" w:cs="Times New Roman"/>
          <w:b/>
          <w:bCs/>
          <w:sz w:val="24"/>
          <w:szCs w:val="24"/>
        </w:rPr>
      </w:pPr>
      <w:r w:rsidRPr="000E0075">
        <w:rPr>
          <w:rFonts w:ascii="Times New Roman" w:hAnsi="Times New Roman" w:cs="Times New Roman"/>
          <w:b/>
          <w:bCs/>
          <w:sz w:val="24"/>
          <w:szCs w:val="24"/>
        </w:rPr>
        <w:t>Hymn #</w:t>
      </w:r>
      <w:r w:rsidR="00CA74E8" w:rsidRPr="000E0075">
        <w:rPr>
          <w:rFonts w:ascii="Times New Roman" w:hAnsi="Times New Roman" w:cs="Times New Roman"/>
          <w:b/>
          <w:bCs/>
          <w:sz w:val="24"/>
          <w:szCs w:val="24"/>
        </w:rPr>
        <w:t>90</w:t>
      </w:r>
      <w:r w:rsidR="002068C7" w:rsidRPr="000E0075">
        <w:rPr>
          <w:rFonts w:ascii="Times New Roman" w:hAnsi="Times New Roman" w:cs="Times New Roman"/>
          <w:b/>
          <w:bCs/>
          <w:sz w:val="24"/>
          <w:szCs w:val="24"/>
        </w:rPr>
        <w:t xml:space="preserve"> </w:t>
      </w:r>
      <w:r w:rsidRPr="000E0075">
        <w:rPr>
          <w:rFonts w:ascii="Times New Roman" w:hAnsi="Times New Roman" w:cs="Times New Roman"/>
          <w:b/>
          <w:bCs/>
          <w:sz w:val="24"/>
          <w:szCs w:val="24"/>
        </w:rPr>
        <w:t xml:space="preserve">– </w:t>
      </w:r>
      <w:r w:rsidRPr="000E0075">
        <w:rPr>
          <w:rFonts w:ascii="Times New Roman" w:hAnsi="Times New Roman" w:cs="Times New Roman"/>
          <w:sz w:val="24"/>
          <w:szCs w:val="24"/>
        </w:rPr>
        <w:t>“</w:t>
      </w:r>
      <w:r w:rsidR="00CA74E8" w:rsidRPr="000E0075">
        <w:rPr>
          <w:rFonts w:ascii="Times New Roman" w:hAnsi="Times New Roman" w:cs="Times New Roman"/>
          <w:sz w:val="24"/>
          <w:szCs w:val="24"/>
        </w:rPr>
        <w:t xml:space="preserve">Up from the depths I cry to </w:t>
      </w:r>
      <w:proofErr w:type="gramStart"/>
      <w:r w:rsidR="00CA74E8" w:rsidRPr="000E0075">
        <w:rPr>
          <w:rFonts w:ascii="Times New Roman" w:hAnsi="Times New Roman" w:cs="Times New Roman"/>
          <w:sz w:val="24"/>
          <w:szCs w:val="24"/>
        </w:rPr>
        <w:t>God</w:t>
      </w:r>
      <w:r w:rsidRPr="000E0075">
        <w:rPr>
          <w:rFonts w:ascii="Times New Roman" w:hAnsi="Times New Roman" w:cs="Times New Roman"/>
          <w:sz w:val="24"/>
          <w:szCs w:val="24"/>
        </w:rPr>
        <w:t>”</w:t>
      </w:r>
      <w:proofErr w:type="gramEnd"/>
      <w:r w:rsidR="000A4FE0" w:rsidRPr="000E0075">
        <w:rPr>
          <w:rFonts w:ascii="Times New Roman" w:hAnsi="Times New Roman" w:cs="Times New Roman"/>
          <w:b/>
          <w:bCs/>
          <w:sz w:val="24"/>
          <w:szCs w:val="24"/>
        </w:rPr>
        <w:t xml:space="preserve">  </w:t>
      </w:r>
      <w:r w:rsidR="001617C6" w:rsidRPr="000E0075">
        <w:rPr>
          <w:rFonts w:ascii="Times New Roman" w:hAnsi="Times New Roman" w:cs="Times New Roman"/>
          <w:b/>
          <w:bCs/>
          <w:sz w:val="24"/>
          <w:szCs w:val="24"/>
        </w:rPr>
        <w:t xml:space="preserve"> </w:t>
      </w:r>
      <w:r w:rsidRPr="000E0075">
        <w:rPr>
          <w:rFonts w:ascii="Times New Roman" w:hAnsi="Times New Roman" w:cs="Times New Roman"/>
          <w:b/>
          <w:bCs/>
          <w:sz w:val="24"/>
          <w:szCs w:val="24"/>
        </w:rPr>
        <w:t xml:space="preserve">  </w:t>
      </w:r>
    </w:p>
    <w:p w14:paraId="28A287CC" w14:textId="77777777" w:rsidR="006D50D5" w:rsidRPr="000E0075" w:rsidRDefault="006D50D5" w:rsidP="00CE5605">
      <w:pPr>
        <w:spacing w:after="0" w:line="240" w:lineRule="auto"/>
        <w:rPr>
          <w:rFonts w:ascii="Times New Roman" w:hAnsi="Times New Roman" w:cs="Times New Roman"/>
          <w:b/>
          <w:bCs/>
          <w:sz w:val="24"/>
          <w:szCs w:val="24"/>
        </w:rPr>
      </w:pPr>
    </w:p>
    <w:p w14:paraId="7E40602B" w14:textId="025A22FF" w:rsidR="00A84B56" w:rsidRPr="000E0075" w:rsidRDefault="00A84B56" w:rsidP="00CE5605">
      <w:pPr>
        <w:spacing w:after="0" w:line="240" w:lineRule="auto"/>
        <w:rPr>
          <w:rFonts w:ascii="Times New Roman" w:hAnsi="Times New Roman" w:cs="Times New Roman"/>
          <w:b/>
          <w:bCs/>
          <w:sz w:val="24"/>
          <w:szCs w:val="24"/>
        </w:rPr>
      </w:pPr>
      <w:r w:rsidRPr="000E0075">
        <w:rPr>
          <w:rFonts w:ascii="Times New Roman" w:hAnsi="Times New Roman" w:cs="Times New Roman"/>
          <w:b/>
          <w:bCs/>
          <w:sz w:val="24"/>
          <w:szCs w:val="24"/>
        </w:rPr>
        <w:t>Benediction</w:t>
      </w:r>
    </w:p>
    <w:p w14:paraId="56FD501A" w14:textId="77777777" w:rsidR="008C13AD" w:rsidRPr="000E0075" w:rsidRDefault="008C13AD" w:rsidP="00CE5605">
      <w:pPr>
        <w:spacing w:after="0" w:line="240" w:lineRule="auto"/>
        <w:rPr>
          <w:rFonts w:ascii="Times New Roman" w:hAnsi="Times New Roman" w:cs="Times New Roman"/>
          <w:b/>
          <w:bCs/>
          <w:sz w:val="24"/>
          <w:szCs w:val="24"/>
        </w:rPr>
      </w:pPr>
    </w:p>
    <w:p w14:paraId="06B64145" w14:textId="4EF6C984" w:rsidR="003867FD" w:rsidRPr="000E0075" w:rsidRDefault="008C13AD" w:rsidP="00CE5605">
      <w:pPr>
        <w:spacing w:after="0" w:line="240" w:lineRule="auto"/>
        <w:rPr>
          <w:rFonts w:ascii="Times New Roman" w:hAnsi="Times New Roman" w:cs="Times New Roman"/>
          <w:b/>
          <w:bCs/>
          <w:sz w:val="24"/>
          <w:szCs w:val="24"/>
        </w:rPr>
      </w:pPr>
      <w:r w:rsidRPr="000E0075">
        <w:rPr>
          <w:rFonts w:ascii="Times New Roman" w:hAnsi="Times New Roman" w:cs="Times New Roman"/>
          <w:b/>
          <w:bCs/>
          <w:sz w:val="24"/>
          <w:szCs w:val="24"/>
        </w:rPr>
        <w:t>Coral Response:  Threefold Amen</w:t>
      </w:r>
    </w:p>
    <w:p w14:paraId="6C9DB626" w14:textId="77777777" w:rsidR="008C13AD" w:rsidRPr="000E0075" w:rsidRDefault="008C13AD" w:rsidP="00CE5605">
      <w:pPr>
        <w:spacing w:after="0" w:line="240" w:lineRule="auto"/>
        <w:rPr>
          <w:rFonts w:ascii="Times New Roman" w:hAnsi="Times New Roman" w:cs="Times New Roman"/>
          <w:b/>
          <w:bCs/>
          <w:sz w:val="24"/>
          <w:szCs w:val="24"/>
        </w:rPr>
      </w:pPr>
    </w:p>
    <w:p w14:paraId="18F29A0F" w14:textId="2C5BF558" w:rsidR="00A84B56" w:rsidRPr="000E0075" w:rsidRDefault="00A84B56" w:rsidP="00CE5605">
      <w:pPr>
        <w:pStyle w:val="xmsonormal"/>
        <w:rPr>
          <w:rFonts w:ascii="Times New Roman" w:hAnsi="Times New Roman" w:cs="Times New Roman"/>
          <w:sz w:val="24"/>
          <w:szCs w:val="24"/>
        </w:rPr>
      </w:pPr>
      <w:r w:rsidRPr="000E0075">
        <w:rPr>
          <w:rFonts w:ascii="Times New Roman" w:hAnsi="Times New Roman" w:cs="Times New Roman"/>
          <w:b/>
          <w:bCs/>
          <w:sz w:val="24"/>
          <w:szCs w:val="24"/>
        </w:rPr>
        <w:t xml:space="preserve">Recessional   </w:t>
      </w:r>
    </w:p>
    <w:p w14:paraId="35A095C3" w14:textId="622CA269" w:rsidR="00DF1B1C" w:rsidRPr="000E0075" w:rsidRDefault="00DF1B1C" w:rsidP="00CE5605">
      <w:pPr>
        <w:pStyle w:val="xmsonormal"/>
        <w:rPr>
          <w:rFonts w:ascii="Times New Roman" w:hAnsi="Times New Roman" w:cs="Times New Roman"/>
          <w:color w:val="FF0000"/>
          <w:sz w:val="24"/>
          <w:szCs w:val="24"/>
        </w:rPr>
      </w:pPr>
    </w:p>
    <w:p w14:paraId="1FAAC6B8" w14:textId="658BCF3D" w:rsidR="0047759A" w:rsidRPr="000E0075" w:rsidRDefault="0047759A" w:rsidP="00CE5605">
      <w:pPr>
        <w:pStyle w:val="xmsonormal"/>
        <w:ind w:left="720"/>
        <w:jc w:val="center"/>
        <w:rPr>
          <w:rFonts w:ascii="Times New Roman" w:hAnsi="Times New Roman" w:cs="Times New Roman"/>
          <w:b/>
          <w:bCs/>
          <w:sz w:val="24"/>
          <w:szCs w:val="24"/>
        </w:rPr>
      </w:pPr>
      <w:r w:rsidRPr="000E0075">
        <w:rPr>
          <w:rFonts w:ascii="Times New Roman" w:hAnsi="Times New Roman" w:cs="Times New Roman"/>
          <w:sz w:val="24"/>
          <w:szCs w:val="24"/>
        </w:rPr>
        <w:t>* * * * * * * * * * * * *</w:t>
      </w:r>
    </w:p>
    <w:p w14:paraId="08463905" w14:textId="77777777" w:rsidR="003867FD" w:rsidRPr="000E0075" w:rsidRDefault="003867FD" w:rsidP="00CE5605">
      <w:pPr>
        <w:spacing w:after="0" w:line="240" w:lineRule="auto"/>
        <w:rPr>
          <w:rFonts w:ascii="Times New Roman" w:hAnsi="Times New Roman" w:cs="Times New Roman"/>
          <w:sz w:val="24"/>
          <w:szCs w:val="24"/>
        </w:rPr>
      </w:pPr>
      <w:r w:rsidRPr="000E0075">
        <w:rPr>
          <w:rFonts w:ascii="Times New Roman" w:hAnsi="Times New Roman" w:cs="Times New Roman"/>
          <w:sz w:val="24"/>
          <w:szCs w:val="24"/>
        </w:rPr>
        <w:t xml:space="preserve">Minister:     </w:t>
      </w:r>
      <w:r w:rsidRPr="000E0075">
        <w:rPr>
          <w:rFonts w:ascii="Times New Roman" w:hAnsi="Times New Roman" w:cs="Times New Roman"/>
          <w:sz w:val="24"/>
          <w:szCs w:val="24"/>
        </w:rPr>
        <w:tab/>
        <w:t>Rev. Andrew MacDonald (c) 902-331-0322</w:t>
      </w:r>
    </w:p>
    <w:p w14:paraId="09063ABA" w14:textId="2CF1C94D" w:rsidR="003867FD" w:rsidRPr="000E0075" w:rsidRDefault="003867FD" w:rsidP="00CE5605">
      <w:pPr>
        <w:spacing w:after="0" w:line="240" w:lineRule="auto"/>
        <w:rPr>
          <w:rFonts w:ascii="Times New Roman" w:hAnsi="Times New Roman" w:cs="Times New Roman"/>
          <w:sz w:val="24"/>
          <w:szCs w:val="24"/>
        </w:rPr>
      </w:pPr>
      <w:r w:rsidRPr="000E0075">
        <w:rPr>
          <w:rFonts w:ascii="Times New Roman" w:hAnsi="Times New Roman" w:cs="Times New Roman"/>
          <w:sz w:val="24"/>
          <w:szCs w:val="24"/>
        </w:rPr>
        <w:t xml:space="preserve">Organist:   </w:t>
      </w:r>
      <w:r w:rsidRPr="000E0075">
        <w:rPr>
          <w:rFonts w:ascii="Times New Roman" w:hAnsi="Times New Roman" w:cs="Times New Roman"/>
          <w:sz w:val="24"/>
          <w:szCs w:val="24"/>
        </w:rPr>
        <w:tab/>
        <w:t xml:space="preserve"> </w:t>
      </w:r>
      <w:r w:rsidR="00842CD0" w:rsidRPr="000E0075">
        <w:rPr>
          <w:rFonts w:ascii="Times New Roman" w:hAnsi="Times New Roman" w:cs="Times New Roman"/>
          <w:sz w:val="24"/>
          <w:szCs w:val="24"/>
        </w:rPr>
        <w:t>Clare Grieves</w:t>
      </w:r>
    </w:p>
    <w:p w14:paraId="4F07B71A" w14:textId="77777777" w:rsidR="003867FD" w:rsidRPr="000E0075" w:rsidRDefault="003867FD" w:rsidP="00CE5605">
      <w:pPr>
        <w:spacing w:after="0" w:line="240" w:lineRule="auto"/>
        <w:rPr>
          <w:rFonts w:ascii="Times New Roman" w:hAnsi="Times New Roman" w:cs="Times New Roman"/>
          <w:sz w:val="24"/>
          <w:szCs w:val="24"/>
        </w:rPr>
      </w:pPr>
      <w:r w:rsidRPr="000E0075">
        <w:rPr>
          <w:rFonts w:ascii="Times New Roman" w:hAnsi="Times New Roman" w:cs="Times New Roman"/>
          <w:sz w:val="24"/>
          <w:szCs w:val="24"/>
        </w:rPr>
        <w:t>Office h</w:t>
      </w:r>
      <w:r w:rsidR="007659B0" w:rsidRPr="000E0075">
        <w:rPr>
          <w:rFonts w:ascii="Times New Roman" w:hAnsi="Times New Roman" w:cs="Times New Roman"/>
          <w:sz w:val="24"/>
          <w:szCs w:val="24"/>
        </w:rPr>
        <w:t>ou</w:t>
      </w:r>
      <w:r w:rsidRPr="000E0075">
        <w:rPr>
          <w:rFonts w:ascii="Times New Roman" w:hAnsi="Times New Roman" w:cs="Times New Roman"/>
          <w:sz w:val="24"/>
          <w:szCs w:val="24"/>
        </w:rPr>
        <w:t>rs:</w:t>
      </w:r>
      <w:r w:rsidRPr="000E0075">
        <w:rPr>
          <w:rFonts w:ascii="Times New Roman" w:hAnsi="Times New Roman" w:cs="Times New Roman"/>
          <w:sz w:val="24"/>
          <w:szCs w:val="24"/>
        </w:rPr>
        <w:tab/>
        <w:t>Tues. to Fri. – 10 -1pm</w:t>
      </w:r>
    </w:p>
    <w:p w14:paraId="76084FDC" w14:textId="7869BC7E" w:rsidR="003867FD" w:rsidRPr="000E0075" w:rsidRDefault="003867FD" w:rsidP="00CE5605">
      <w:pPr>
        <w:spacing w:after="0" w:line="240" w:lineRule="auto"/>
        <w:rPr>
          <w:rFonts w:ascii="Times New Roman" w:hAnsi="Times New Roman" w:cs="Times New Roman"/>
          <w:sz w:val="24"/>
          <w:szCs w:val="24"/>
        </w:rPr>
      </w:pPr>
      <w:r w:rsidRPr="000E0075">
        <w:rPr>
          <w:rFonts w:ascii="Times New Roman" w:hAnsi="Times New Roman" w:cs="Times New Roman"/>
          <w:sz w:val="24"/>
          <w:szCs w:val="24"/>
        </w:rPr>
        <w:t>Rev. MacDonald</w:t>
      </w:r>
      <w:r w:rsidRPr="000E0075">
        <w:rPr>
          <w:rFonts w:ascii="Times New Roman" w:hAnsi="Times New Roman" w:cs="Times New Roman"/>
          <w:b/>
          <w:sz w:val="24"/>
          <w:szCs w:val="24"/>
        </w:rPr>
        <w:t xml:space="preserve"> </w:t>
      </w:r>
      <w:r w:rsidRPr="000E0075">
        <w:rPr>
          <w:rFonts w:ascii="Times New Roman" w:hAnsi="Times New Roman" w:cs="Times New Roman"/>
          <w:sz w:val="24"/>
          <w:szCs w:val="24"/>
        </w:rPr>
        <w:t xml:space="preserve">office hours -Tues. to </w:t>
      </w:r>
      <w:r w:rsidR="00AB5DE2" w:rsidRPr="000E0075">
        <w:rPr>
          <w:rFonts w:ascii="Times New Roman" w:hAnsi="Times New Roman" w:cs="Times New Roman"/>
          <w:sz w:val="24"/>
          <w:szCs w:val="24"/>
        </w:rPr>
        <w:t>Thurs</w:t>
      </w:r>
      <w:r w:rsidRPr="000E0075">
        <w:rPr>
          <w:rFonts w:ascii="Times New Roman" w:hAnsi="Times New Roman" w:cs="Times New Roman"/>
          <w:sz w:val="24"/>
          <w:szCs w:val="24"/>
        </w:rPr>
        <w:t>. 10-2 or by appointment</w:t>
      </w:r>
    </w:p>
    <w:p w14:paraId="37ECAEF2" w14:textId="77777777" w:rsidR="003867FD" w:rsidRPr="000E0075" w:rsidRDefault="003867FD" w:rsidP="00CE5605">
      <w:pPr>
        <w:spacing w:after="0" w:line="240" w:lineRule="auto"/>
        <w:rPr>
          <w:rFonts w:ascii="Times New Roman" w:hAnsi="Times New Roman" w:cs="Times New Roman"/>
          <w:sz w:val="24"/>
          <w:szCs w:val="24"/>
        </w:rPr>
      </w:pPr>
    </w:p>
    <w:p w14:paraId="0E0055DB" w14:textId="77777777" w:rsidR="003867FD" w:rsidRPr="000E0075" w:rsidRDefault="003867FD" w:rsidP="00CE5605">
      <w:pPr>
        <w:pBdr>
          <w:top w:val="single" w:sz="4" w:space="1" w:color="auto"/>
          <w:left w:val="single" w:sz="4" w:space="4" w:color="auto"/>
          <w:bottom w:val="single" w:sz="4" w:space="1" w:color="auto"/>
          <w:right w:val="single" w:sz="4" w:space="4" w:color="auto"/>
        </w:pBdr>
        <w:spacing w:after="0" w:line="240" w:lineRule="auto"/>
        <w:jc w:val="both"/>
        <w:rPr>
          <w:rStyle w:val="Hyperlink"/>
          <w:rFonts w:ascii="Times New Roman" w:hAnsi="Times New Roman" w:cs="Times New Roman"/>
          <w:iCs/>
          <w:color w:val="auto"/>
          <w:sz w:val="24"/>
          <w:szCs w:val="24"/>
          <w:u w:val="none"/>
        </w:rPr>
      </w:pPr>
      <w:r w:rsidRPr="000E0075">
        <w:rPr>
          <w:rStyle w:val="Hyperlink"/>
          <w:rFonts w:ascii="Times New Roman" w:hAnsi="Times New Roman" w:cs="Times New Roman"/>
          <w:b/>
          <w:color w:val="auto"/>
          <w:sz w:val="24"/>
          <w:szCs w:val="24"/>
          <w:u w:val="none"/>
        </w:rPr>
        <w:t>Mission Statement:</w:t>
      </w:r>
      <w:r w:rsidRPr="000E0075">
        <w:rPr>
          <w:rStyle w:val="Hyperlink"/>
          <w:rFonts w:ascii="Times New Roman" w:hAnsi="Times New Roman" w:cs="Times New Roman"/>
          <w:color w:val="auto"/>
          <w:sz w:val="24"/>
          <w:szCs w:val="24"/>
          <w:u w:val="none"/>
        </w:rPr>
        <w:t xml:space="preserve"> </w:t>
      </w:r>
      <w:r w:rsidRPr="000E0075">
        <w:rPr>
          <w:rStyle w:val="Hyperlink"/>
          <w:rFonts w:ascii="Times New Roman" w:hAnsi="Times New Roman" w:cs="Times New Roman"/>
          <w:iCs/>
          <w:color w:val="auto"/>
          <w:sz w:val="24"/>
          <w:szCs w:val="24"/>
          <w:u w:val="none"/>
        </w:rPr>
        <w:t>But he’s already made it plain how to live, what to do, what God is looking for in men and women.  It’s quite simple.  Do what is fair and just to your neighbor, be compassionate and loyal in your love, and don’t take yourself too seriously – take God seriously.        Micah 6: 8-The Message</w:t>
      </w:r>
    </w:p>
    <w:p w14:paraId="3F1AE7D6" w14:textId="77777777" w:rsidR="008C13AD" w:rsidRPr="000E0075" w:rsidRDefault="008C13AD" w:rsidP="00F33AC9">
      <w:pPr>
        <w:spacing w:line="240" w:lineRule="auto"/>
        <w:jc w:val="center"/>
        <w:rPr>
          <w:rFonts w:ascii="Times New Roman" w:hAnsi="Times New Roman" w:cs="Times New Roman"/>
          <w:sz w:val="24"/>
          <w:szCs w:val="24"/>
        </w:rPr>
      </w:pPr>
      <w:bookmarkStart w:id="6" w:name="_Hlk87003709"/>
    </w:p>
    <w:p w14:paraId="63BF494E" w14:textId="77777777" w:rsidR="008C13AD" w:rsidRPr="000E0075" w:rsidRDefault="008C13AD" w:rsidP="00F33AC9">
      <w:pPr>
        <w:spacing w:line="240" w:lineRule="auto"/>
        <w:jc w:val="center"/>
        <w:rPr>
          <w:rFonts w:ascii="Times New Roman" w:hAnsi="Times New Roman" w:cs="Times New Roman"/>
          <w:sz w:val="24"/>
          <w:szCs w:val="24"/>
        </w:rPr>
      </w:pPr>
    </w:p>
    <w:p w14:paraId="2A9CE50E" w14:textId="2E9B7129" w:rsidR="00A30B34" w:rsidRPr="000E0075" w:rsidRDefault="00A840A3" w:rsidP="00374EBC">
      <w:pPr>
        <w:spacing w:line="240" w:lineRule="auto"/>
        <w:jc w:val="center"/>
        <w:rPr>
          <w:rFonts w:ascii="Times New Roman" w:hAnsi="Times New Roman" w:cs="Times New Roman"/>
          <w:b/>
          <w:bCs/>
          <w:sz w:val="24"/>
          <w:szCs w:val="24"/>
          <w:u w:val="single"/>
        </w:rPr>
      </w:pPr>
      <w:r w:rsidRPr="000E0075">
        <w:rPr>
          <w:rFonts w:ascii="Times New Roman" w:hAnsi="Times New Roman" w:cs="Times New Roman"/>
          <w:sz w:val="24"/>
          <w:szCs w:val="24"/>
        </w:rPr>
        <w:br w:type="page"/>
      </w:r>
      <w:bookmarkEnd w:id="1"/>
      <w:bookmarkEnd w:id="2"/>
      <w:bookmarkEnd w:id="6"/>
      <w:r w:rsidR="00A30B34" w:rsidRPr="000E0075">
        <w:rPr>
          <w:rFonts w:ascii="Times New Roman" w:hAnsi="Times New Roman" w:cs="Times New Roman"/>
          <w:b/>
          <w:bCs/>
          <w:sz w:val="24"/>
          <w:szCs w:val="24"/>
          <w:u w:val="single"/>
        </w:rPr>
        <w:lastRenderedPageBreak/>
        <w:t>Apostles Creed</w:t>
      </w:r>
    </w:p>
    <w:p w14:paraId="6A888C0F" w14:textId="759968BF" w:rsidR="00BD1BA7" w:rsidRPr="000E0075" w:rsidRDefault="00A30B34" w:rsidP="00CE5605">
      <w:pPr>
        <w:pStyle w:val="Heading1"/>
        <w:spacing w:line="240" w:lineRule="auto"/>
        <w:jc w:val="center"/>
        <w:rPr>
          <w:rFonts w:ascii="Times New Roman" w:hAnsi="Times New Roman" w:cs="Times New Roman"/>
          <w:b w:val="0"/>
          <w:bCs w:val="0"/>
          <w:color w:val="auto"/>
          <w:sz w:val="24"/>
          <w:szCs w:val="24"/>
        </w:rPr>
      </w:pPr>
      <w:r w:rsidRPr="000E0075">
        <w:rPr>
          <w:rFonts w:ascii="Times New Roman" w:hAnsi="Times New Roman" w:cs="Times New Roman"/>
          <w:b w:val="0"/>
          <w:bCs w:val="0"/>
          <w:color w:val="auto"/>
          <w:sz w:val="24"/>
          <w:szCs w:val="24"/>
        </w:rPr>
        <w:t>I believe in God, the Father Almighty, maker of Heaven and earth; and in Jesus Christ, His only Son, Our Lord, who was conceived by the Holy Ghost, born of the Virgin Mary,</w:t>
      </w:r>
      <w:r w:rsidRPr="000E0075">
        <w:rPr>
          <w:rFonts w:ascii="Times New Roman" w:hAnsi="Times New Roman" w:cs="Times New Roman"/>
          <w:b w:val="0"/>
          <w:bCs w:val="0"/>
          <w:color w:val="auto"/>
          <w:sz w:val="24"/>
          <w:szCs w:val="24"/>
        </w:rPr>
        <w:br/>
        <w:t>suffered under Pontius Pilate, was crucified, died, and was buried.  He descended into Hell.   On the third day He arose again from the dead; He ascended into Heaven, and sits</w:t>
      </w:r>
      <w:r w:rsidRPr="000E0075">
        <w:rPr>
          <w:rFonts w:ascii="Times New Roman" w:hAnsi="Times New Roman" w:cs="Times New Roman"/>
          <w:b w:val="0"/>
          <w:bCs w:val="0"/>
          <w:color w:val="auto"/>
          <w:sz w:val="24"/>
          <w:szCs w:val="24"/>
        </w:rPr>
        <w:br/>
        <w:t>at the right hand of God, the Father Almighty; from thence He shall come to judge the quick and the dead.</w:t>
      </w:r>
      <w:r w:rsidRPr="000E0075">
        <w:rPr>
          <w:rFonts w:ascii="Times New Roman" w:hAnsi="Times New Roman" w:cs="Times New Roman"/>
          <w:b w:val="0"/>
          <w:bCs w:val="0"/>
          <w:color w:val="auto"/>
          <w:sz w:val="24"/>
          <w:szCs w:val="24"/>
        </w:rPr>
        <w:br/>
        <w:t>I believe in the Holy Ghost, the holy Catholic Church,</w:t>
      </w:r>
      <w:r w:rsidRPr="000E0075">
        <w:rPr>
          <w:rFonts w:ascii="Times New Roman" w:hAnsi="Times New Roman" w:cs="Times New Roman"/>
          <w:b w:val="0"/>
          <w:bCs w:val="0"/>
          <w:color w:val="auto"/>
          <w:sz w:val="24"/>
          <w:szCs w:val="24"/>
        </w:rPr>
        <w:br/>
        <w:t>the communion of saints, the forgiveness of sins, the resurrection of the body, and the life everlasting. Amen.</w:t>
      </w:r>
    </w:p>
    <w:p w14:paraId="195467BE" w14:textId="561C9D58" w:rsidR="00A30B34" w:rsidRPr="000E0075" w:rsidRDefault="00A30B34" w:rsidP="00CE5605">
      <w:pPr>
        <w:pStyle w:val="Heading1"/>
        <w:spacing w:line="240" w:lineRule="auto"/>
        <w:rPr>
          <w:rFonts w:ascii="Times New Roman" w:hAnsi="Times New Roman" w:cs="Times New Roman"/>
          <w:color w:val="auto"/>
          <w:sz w:val="24"/>
          <w:szCs w:val="24"/>
        </w:rPr>
      </w:pPr>
    </w:p>
    <w:p w14:paraId="22CD1116" w14:textId="301543D9" w:rsidR="00A30B34" w:rsidRPr="000E0075" w:rsidRDefault="00A30B34" w:rsidP="00CE5605">
      <w:pPr>
        <w:pStyle w:val="Heading1"/>
        <w:spacing w:line="240" w:lineRule="auto"/>
        <w:rPr>
          <w:rFonts w:ascii="Times New Roman" w:hAnsi="Times New Roman" w:cs="Times New Roman"/>
          <w:color w:val="auto"/>
          <w:sz w:val="24"/>
          <w:szCs w:val="24"/>
        </w:rPr>
      </w:pPr>
    </w:p>
    <w:p w14:paraId="3AD8A0EB" w14:textId="47C37ED5" w:rsidR="00A30B34" w:rsidRPr="000E0075" w:rsidRDefault="00A30B34" w:rsidP="00CE5605">
      <w:pPr>
        <w:pStyle w:val="Heading1"/>
        <w:spacing w:line="240" w:lineRule="auto"/>
        <w:jc w:val="center"/>
        <w:rPr>
          <w:rFonts w:ascii="Times New Roman" w:hAnsi="Times New Roman" w:cs="Times New Roman"/>
          <w:color w:val="auto"/>
          <w:sz w:val="24"/>
          <w:szCs w:val="24"/>
          <w:u w:val="single"/>
        </w:rPr>
      </w:pPr>
      <w:r w:rsidRPr="000E0075">
        <w:rPr>
          <w:rFonts w:ascii="Times New Roman" w:hAnsi="Times New Roman" w:cs="Times New Roman"/>
          <w:color w:val="auto"/>
          <w:sz w:val="24"/>
          <w:szCs w:val="24"/>
          <w:u w:val="single"/>
        </w:rPr>
        <w:t>The Lord’s Prayer</w:t>
      </w:r>
    </w:p>
    <w:p w14:paraId="48E657CF" w14:textId="77777777" w:rsidR="00F33AC9" w:rsidRPr="000E0075" w:rsidRDefault="00F33AC9" w:rsidP="00CE5605">
      <w:pPr>
        <w:pStyle w:val="Heading1"/>
        <w:spacing w:line="240" w:lineRule="auto"/>
        <w:jc w:val="center"/>
        <w:rPr>
          <w:rFonts w:ascii="Times New Roman" w:hAnsi="Times New Roman" w:cs="Times New Roman"/>
          <w:color w:val="auto"/>
          <w:sz w:val="24"/>
          <w:szCs w:val="24"/>
        </w:rPr>
      </w:pPr>
    </w:p>
    <w:p w14:paraId="2F3DD2E2" w14:textId="6646B1F7" w:rsidR="00851AF2" w:rsidRPr="000E0075" w:rsidRDefault="00851AF2" w:rsidP="00CE5605">
      <w:pPr>
        <w:pStyle w:val="Heading1"/>
        <w:spacing w:line="240" w:lineRule="auto"/>
        <w:jc w:val="center"/>
        <w:rPr>
          <w:rFonts w:ascii="Times New Roman" w:hAnsi="Times New Roman" w:cs="Times New Roman"/>
          <w:b w:val="0"/>
          <w:bCs w:val="0"/>
          <w:sz w:val="24"/>
          <w:szCs w:val="24"/>
        </w:rPr>
      </w:pPr>
      <w:r w:rsidRPr="000E0075">
        <w:rPr>
          <w:rFonts w:ascii="Times New Roman" w:hAnsi="Times New Roman" w:cs="Times New Roman"/>
          <w:b w:val="0"/>
          <w:bCs w:val="0"/>
          <w:sz w:val="24"/>
          <w:szCs w:val="24"/>
        </w:rPr>
        <w:t>Our Father which art in heaven,</w:t>
      </w:r>
      <w:r w:rsidR="00DE4BE6" w:rsidRPr="000E0075">
        <w:rPr>
          <w:rFonts w:ascii="Times New Roman" w:hAnsi="Times New Roman" w:cs="Times New Roman"/>
          <w:b w:val="0"/>
          <w:bCs w:val="0"/>
          <w:sz w:val="24"/>
          <w:szCs w:val="24"/>
        </w:rPr>
        <w:t xml:space="preserve"> h</w:t>
      </w:r>
      <w:r w:rsidRPr="000E0075">
        <w:rPr>
          <w:rFonts w:ascii="Times New Roman" w:hAnsi="Times New Roman" w:cs="Times New Roman"/>
          <w:b w:val="0"/>
          <w:bCs w:val="0"/>
          <w:sz w:val="24"/>
          <w:szCs w:val="24"/>
        </w:rPr>
        <w:t>allowed be thy name.</w:t>
      </w:r>
    </w:p>
    <w:p w14:paraId="5015F831" w14:textId="01AC3A7C" w:rsidR="00851AF2" w:rsidRPr="000E0075" w:rsidRDefault="00851AF2" w:rsidP="00CE5605">
      <w:pPr>
        <w:pStyle w:val="Heading1"/>
        <w:spacing w:line="240" w:lineRule="auto"/>
        <w:jc w:val="center"/>
        <w:rPr>
          <w:rFonts w:ascii="Times New Roman" w:hAnsi="Times New Roman" w:cs="Times New Roman"/>
          <w:b w:val="0"/>
          <w:bCs w:val="0"/>
          <w:sz w:val="24"/>
          <w:szCs w:val="24"/>
        </w:rPr>
      </w:pPr>
      <w:r w:rsidRPr="000E0075">
        <w:rPr>
          <w:rFonts w:ascii="Times New Roman" w:hAnsi="Times New Roman" w:cs="Times New Roman"/>
          <w:b w:val="0"/>
          <w:bCs w:val="0"/>
          <w:sz w:val="24"/>
          <w:szCs w:val="24"/>
        </w:rPr>
        <w:t>Thy kingdom come,</w:t>
      </w:r>
      <w:r w:rsidR="00DE4BE6" w:rsidRPr="000E0075">
        <w:rPr>
          <w:rFonts w:ascii="Times New Roman" w:hAnsi="Times New Roman" w:cs="Times New Roman"/>
          <w:b w:val="0"/>
          <w:bCs w:val="0"/>
          <w:sz w:val="24"/>
          <w:szCs w:val="24"/>
        </w:rPr>
        <w:t xml:space="preserve"> t</w:t>
      </w:r>
      <w:r w:rsidRPr="000E0075">
        <w:rPr>
          <w:rFonts w:ascii="Times New Roman" w:hAnsi="Times New Roman" w:cs="Times New Roman"/>
          <w:b w:val="0"/>
          <w:bCs w:val="0"/>
          <w:sz w:val="24"/>
          <w:szCs w:val="24"/>
        </w:rPr>
        <w:t>hy will be done in earth,</w:t>
      </w:r>
    </w:p>
    <w:p w14:paraId="75DF5D6B" w14:textId="77777777" w:rsidR="00851AF2" w:rsidRPr="000E0075" w:rsidRDefault="00851AF2" w:rsidP="00CE5605">
      <w:pPr>
        <w:pStyle w:val="Heading1"/>
        <w:spacing w:line="240" w:lineRule="auto"/>
        <w:jc w:val="center"/>
        <w:rPr>
          <w:rFonts w:ascii="Times New Roman" w:hAnsi="Times New Roman" w:cs="Times New Roman"/>
          <w:b w:val="0"/>
          <w:bCs w:val="0"/>
          <w:sz w:val="24"/>
          <w:szCs w:val="24"/>
        </w:rPr>
      </w:pPr>
      <w:r w:rsidRPr="000E0075">
        <w:rPr>
          <w:rFonts w:ascii="Times New Roman" w:hAnsi="Times New Roman" w:cs="Times New Roman"/>
          <w:b w:val="0"/>
          <w:bCs w:val="0"/>
          <w:sz w:val="24"/>
          <w:szCs w:val="24"/>
        </w:rPr>
        <w:t>as it is in heaven.</w:t>
      </w:r>
    </w:p>
    <w:p w14:paraId="150FC81C" w14:textId="77777777" w:rsidR="00851AF2" w:rsidRPr="000E0075" w:rsidRDefault="00851AF2" w:rsidP="00CE5605">
      <w:pPr>
        <w:pStyle w:val="Heading1"/>
        <w:spacing w:line="240" w:lineRule="auto"/>
        <w:jc w:val="center"/>
        <w:rPr>
          <w:rFonts w:ascii="Times New Roman" w:hAnsi="Times New Roman" w:cs="Times New Roman"/>
          <w:b w:val="0"/>
          <w:bCs w:val="0"/>
          <w:sz w:val="24"/>
          <w:szCs w:val="24"/>
        </w:rPr>
      </w:pPr>
      <w:r w:rsidRPr="000E0075">
        <w:rPr>
          <w:rFonts w:ascii="Times New Roman" w:hAnsi="Times New Roman" w:cs="Times New Roman"/>
          <w:b w:val="0"/>
          <w:bCs w:val="0"/>
          <w:sz w:val="24"/>
          <w:szCs w:val="24"/>
        </w:rPr>
        <w:t>Give us this day our daily bread.</w:t>
      </w:r>
    </w:p>
    <w:p w14:paraId="5DF64113" w14:textId="57987416" w:rsidR="00851AF2" w:rsidRPr="000E0075" w:rsidRDefault="00851AF2" w:rsidP="00CE5605">
      <w:pPr>
        <w:pStyle w:val="Heading1"/>
        <w:spacing w:line="240" w:lineRule="auto"/>
        <w:jc w:val="center"/>
        <w:rPr>
          <w:rFonts w:ascii="Times New Roman" w:hAnsi="Times New Roman" w:cs="Times New Roman"/>
          <w:b w:val="0"/>
          <w:bCs w:val="0"/>
          <w:sz w:val="24"/>
          <w:szCs w:val="24"/>
        </w:rPr>
      </w:pPr>
      <w:r w:rsidRPr="000E0075">
        <w:rPr>
          <w:rFonts w:ascii="Times New Roman" w:hAnsi="Times New Roman" w:cs="Times New Roman"/>
          <w:b w:val="0"/>
          <w:bCs w:val="0"/>
          <w:sz w:val="24"/>
          <w:szCs w:val="24"/>
        </w:rPr>
        <w:t>And forgive us our debts,</w:t>
      </w:r>
      <w:r w:rsidR="00DE4BE6" w:rsidRPr="000E0075">
        <w:rPr>
          <w:rFonts w:ascii="Times New Roman" w:hAnsi="Times New Roman" w:cs="Times New Roman"/>
          <w:b w:val="0"/>
          <w:bCs w:val="0"/>
          <w:sz w:val="24"/>
          <w:szCs w:val="24"/>
        </w:rPr>
        <w:t xml:space="preserve"> </w:t>
      </w:r>
      <w:r w:rsidRPr="000E0075">
        <w:rPr>
          <w:rFonts w:ascii="Times New Roman" w:hAnsi="Times New Roman" w:cs="Times New Roman"/>
          <w:b w:val="0"/>
          <w:bCs w:val="0"/>
          <w:sz w:val="24"/>
          <w:szCs w:val="24"/>
        </w:rPr>
        <w:t>as we forgive our debtors.</w:t>
      </w:r>
    </w:p>
    <w:p w14:paraId="58AD318A" w14:textId="361E7F35" w:rsidR="00851AF2" w:rsidRPr="000E0075" w:rsidRDefault="00851AF2" w:rsidP="00CE5605">
      <w:pPr>
        <w:pStyle w:val="Heading1"/>
        <w:spacing w:line="240" w:lineRule="auto"/>
        <w:jc w:val="center"/>
        <w:rPr>
          <w:rFonts w:ascii="Times New Roman" w:hAnsi="Times New Roman" w:cs="Times New Roman"/>
          <w:b w:val="0"/>
          <w:bCs w:val="0"/>
          <w:sz w:val="24"/>
          <w:szCs w:val="24"/>
        </w:rPr>
      </w:pPr>
      <w:r w:rsidRPr="000E0075">
        <w:rPr>
          <w:rFonts w:ascii="Times New Roman" w:hAnsi="Times New Roman" w:cs="Times New Roman"/>
          <w:b w:val="0"/>
          <w:bCs w:val="0"/>
          <w:sz w:val="24"/>
          <w:szCs w:val="24"/>
        </w:rPr>
        <w:t>And lead us not into temptation,</w:t>
      </w:r>
      <w:r w:rsidR="00DE4BE6" w:rsidRPr="000E0075">
        <w:rPr>
          <w:rFonts w:ascii="Times New Roman" w:hAnsi="Times New Roman" w:cs="Times New Roman"/>
          <w:b w:val="0"/>
          <w:bCs w:val="0"/>
          <w:sz w:val="24"/>
          <w:szCs w:val="24"/>
        </w:rPr>
        <w:t xml:space="preserve"> </w:t>
      </w:r>
      <w:r w:rsidRPr="000E0075">
        <w:rPr>
          <w:rFonts w:ascii="Times New Roman" w:hAnsi="Times New Roman" w:cs="Times New Roman"/>
          <w:b w:val="0"/>
          <w:bCs w:val="0"/>
          <w:sz w:val="24"/>
          <w:szCs w:val="24"/>
        </w:rPr>
        <w:t>but deliver us from evil:</w:t>
      </w:r>
    </w:p>
    <w:p w14:paraId="7BF1AD5E" w14:textId="484CF939" w:rsidR="00851AF2" w:rsidRPr="000E0075" w:rsidRDefault="00851AF2" w:rsidP="00CE5605">
      <w:pPr>
        <w:pStyle w:val="Heading1"/>
        <w:spacing w:line="240" w:lineRule="auto"/>
        <w:jc w:val="center"/>
        <w:rPr>
          <w:rFonts w:ascii="Times New Roman" w:hAnsi="Times New Roman" w:cs="Times New Roman"/>
          <w:b w:val="0"/>
          <w:bCs w:val="0"/>
          <w:sz w:val="24"/>
          <w:szCs w:val="24"/>
        </w:rPr>
      </w:pPr>
      <w:r w:rsidRPr="000E0075">
        <w:rPr>
          <w:rFonts w:ascii="Times New Roman" w:hAnsi="Times New Roman" w:cs="Times New Roman"/>
          <w:b w:val="0"/>
          <w:bCs w:val="0"/>
          <w:sz w:val="24"/>
          <w:szCs w:val="24"/>
        </w:rPr>
        <w:t>For thine is the kingdom,</w:t>
      </w:r>
      <w:r w:rsidR="00DE4BE6" w:rsidRPr="000E0075">
        <w:rPr>
          <w:rFonts w:ascii="Times New Roman" w:hAnsi="Times New Roman" w:cs="Times New Roman"/>
          <w:b w:val="0"/>
          <w:bCs w:val="0"/>
          <w:sz w:val="24"/>
          <w:szCs w:val="24"/>
        </w:rPr>
        <w:t xml:space="preserve"> </w:t>
      </w:r>
      <w:r w:rsidRPr="000E0075">
        <w:rPr>
          <w:rFonts w:ascii="Times New Roman" w:hAnsi="Times New Roman" w:cs="Times New Roman"/>
          <w:b w:val="0"/>
          <w:bCs w:val="0"/>
          <w:sz w:val="24"/>
          <w:szCs w:val="24"/>
        </w:rPr>
        <w:t>and the power, and the glory,</w:t>
      </w:r>
    </w:p>
    <w:p w14:paraId="0194EF81" w14:textId="4C01CAB6" w:rsidR="00851AF2" w:rsidRPr="000E0075" w:rsidRDefault="004C07A1" w:rsidP="00CE5605">
      <w:pPr>
        <w:pStyle w:val="Heading1"/>
        <w:spacing w:line="240" w:lineRule="auto"/>
        <w:jc w:val="center"/>
        <w:rPr>
          <w:rFonts w:ascii="Times New Roman" w:hAnsi="Times New Roman" w:cs="Times New Roman"/>
          <w:b w:val="0"/>
          <w:bCs w:val="0"/>
          <w:sz w:val="24"/>
          <w:szCs w:val="24"/>
        </w:rPr>
      </w:pPr>
      <w:r w:rsidRPr="000E0075">
        <w:rPr>
          <w:rFonts w:ascii="Times New Roman" w:hAnsi="Times New Roman" w:cs="Times New Roman"/>
          <w:b w:val="0"/>
          <w:bCs w:val="0"/>
          <w:sz w:val="24"/>
          <w:szCs w:val="24"/>
        </w:rPr>
        <w:t>forever</w:t>
      </w:r>
      <w:r w:rsidR="00851AF2" w:rsidRPr="000E0075">
        <w:rPr>
          <w:rFonts w:ascii="Times New Roman" w:hAnsi="Times New Roman" w:cs="Times New Roman"/>
          <w:b w:val="0"/>
          <w:bCs w:val="0"/>
          <w:sz w:val="24"/>
          <w:szCs w:val="24"/>
        </w:rPr>
        <w:t>. Amen.</w:t>
      </w:r>
    </w:p>
    <w:p w14:paraId="7BCA7B22" w14:textId="6D7D9294" w:rsidR="00DE4BE6" w:rsidRPr="000E0075" w:rsidRDefault="00DE4BE6" w:rsidP="00CE5605">
      <w:pPr>
        <w:pStyle w:val="Heading1"/>
        <w:spacing w:line="240" w:lineRule="auto"/>
        <w:jc w:val="center"/>
        <w:rPr>
          <w:rFonts w:ascii="Times New Roman" w:hAnsi="Times New Roman" w:cs="Times New Roman"/>
          <w:sz w:val="24"/>
          <w:szCs w:val="24"/>
        </w:rPr>
      </w:pPr>
    </w:p>
    <w:p w14:paraId="056D3414" w14:textId="77777777" w:rsidR="009602B1" w:rsidRPr="000E0075" w:rsidRDefault="009602B1" w:rsidP="00CE5605">
      <w:pPr>
        <w:pStyle w:val="Heading1"/>
        <w:spacing w:line="240" w:lineRule="auto"/>
        <w:jc w:val="center"/>
        <w:rPr>
          <w:rFonts w:ascii="Times New Roman" w:hAnsi="Times New Roman" w:cs="Times New Roman"/>
          <w:sz w:val="24"/>
          <w:szCs w:val="24"/>
        </w:rPr>
      </w:pPr>
    </w:p>
    <w:p w14:paraId="1589D344" w14:textId="295F297C" w:rsidR="00DE4BE6" w:rsidRPr="000E0075" w:rsidRDefault="00DE4BE6" w:rsidP="00CE5605">
      <w:pPr>
        <w:pStyle w:val="Heading1"/>
        <w:spacing w:line="240" w:lineRule="auto"/>
        <w:jc w:val="center"/>
        <w:rPr>
          <w:rFonts w:ascii="Times New Roman" w:hAnsi="Times New Roman" w:cs="Times New Roman"/>
          <w:sz w:val="24"/>
          <w:szCs w:val="24"/>
        </w:rPr>
      </w:pPr>
      <w:r w:rsidRPr="000E0075">
        <w:rPr>
          <w:rFonts w:ascii="Times New Roman" w:hAnsi="Times New Roman" w:cs="Times New Roman"/>
          <w:sz w:val="24"/>
          <w:szCs w:val="24"/>
          <w:u w:val="single"/>
        </w:rPr>
        <w:t>Gloria Patri</w:t>
      </w:r>
    </w:p>
    <w:p w14:paraId="42C73A56" w14:textId="7015C93C" w:rsidR="00DE4BE6" w:rsidRPr="000E0075" w:rsidRDefault="00DE4BE6" w:rsidP="00CE5605">
      <w:pPr>
        <w:pStyle w:val="Heading1"/>
        <w:spacing w:line="240" w:lineRule="auto"/>
        <w:jc w:val="center"/>
        <w:rPr>
          <w:rFonts w:ascii="Times New Roman" w:hAnsi="Times New Roman" w:cs="Times New Roman"/>
          <w:sz w:val="24"/>
          <w:szCs w:val="24"/>
        </w:rPr>
      </w:pPr>
    </w:p>
    <w:p w14:paraId="0ED5F464" w14:textId="5788B1E2" w:rsidR="00DE4BE6" w:rsidRPr="000E0075" w:rsidRDefault="00DE4BE6" w:rsidP="00CE5605">
      <w:pPr>
        <w:pStyle w:val="Heading1"/>
        <w:spacing w:line="240" w:lineRule="auto"/>
        <w:jc w:val="center"/>
        <w:rPr>
          <w:rFonts w:ascii="Times New Roman" w:hAnsi="Times New Roman" w:cs="Times New Roman"/>
          <w:b w:val="0"/>
          <w:bCs w:val="0"/>
          <w:sz w:val="24"/>
          <w:szCs w:val="24"/>
        </w:rPr>
      </w:pPr>
      <w:r w:rsidRPr="000E0075">
        <w:rPr>
          <w:rFonts w:ascii="Times New Roman" w:hAnsi="Times New Roman" w:cs="Times New Roman"/>
          <w:b w:val="0"/>
          <w:bCs w:val="0"/>
          <w:sz w:val="24"/>
          <w:szCs w:val="24"/>
        </w:rPr>
        <w:t xml:space="preserve">Glory be to the Father, and to the Son, and to the Holy Ghost. As it was in the beginning, is now and ever shall be, </w:t>
      </w:r>
      <w:proofErr w:type="gramStart"/>
      <w:r w:rsidRPr="000E0075">
        <w:rPr>
          <w:rFonts w:ascii="Times New Roman" w:hAnsi="Times New Roman" w:cs="Times New Roman"/>
          <w:b w:val="0"/>
          <w:bCs w:val="0"/>
          <w:sz w:val="24"/>
          <w:szCs w:val="24"/>
        </w:rPr>
        <w:t>world</w:t>
      </w:r>
      <w:proofErr w:type="gramEnd"/>
      <w:r w:rsidRPr="000E0075">
        <w:rPr>
          <w:rFonts w:ascii="Times New Roman" w:hAnsi="Times New Roman" w:cs="Times New Roman"/>
          <w:b w:val="0"/>
          <w:bCs w:val="0"/>
          <w:sz w:val="24"/>
          <w:szCs w:val="24"/>
        </w:rPr>
        <w:t xml:space="preserve"> without end. Amen, amen.</w:t>
      </w:r>
    </w:p>
    <w:p w14:paraId="4B3F9ECA" w14:textId="68639930" w:rsidR="00AC05FB" w:rsidRDefault="00AC05FB" w:rsidP="00CE5605">
      <w:pPr>
        <w:tabs>
          <w:tab w:val="left" w:pos="915"/>
        </w:tabs>
        <w:spacing w:after="0" w:line="240" w:lineRule="auto"/>
        <w:jc w:val="center"/>
        <w:rPr>
          <w:rFonts w:ascii="Times New Roman" w:hAnsi="Times New Roman" w:cs="Times New Roman"/>
          <w:sz w:val="24"/>
          <w:szCs w:val="24"/>
        </w:rPr>
      </w:pPr>
    </w:p>
    <w:p w14:paraId="4FF8BC99" w14:textId="14682495" w:rsidR="00400ED7" w:rsidRDefault="00400ED7" w:rsidP="00CE5605">
      <w:pPr>
        <w:tabs>
          <w:tab w:val="left" w:pos="915"/>
        </w:tabs>
        <w:spacing w:after="0" w:line="240" w:lineRule="auto"/>
        <w:jc w:val="center"/>
        <w:rPr>
          <w:rFonts w:ascii="Times New Roman" w:hAnsi="Times New Roman" w:cs="Times New Roman"/>
          <w:sz w:val="24"/>
          <w:szCs w:val="24"/>
        </w:rPr>
      </w:pPr>
    </w:p>
    <w:p w14:paraId="7A502A4A" w14:textId="707341A1" w:rsidR="00400ED7" w:rsidRDefault="00400ED7" w:rsidP="00CE5605">
      <w:pPr>
        <w:tabs>
          <w:tab w:val="left" w:pos="915"/>
        </w:tabs>
        <w:spacing w:after="0" w:line="240" w:lineRule="auto"/>
        <w:jc w:val="center"/>
        <w:rPr>
          <w:rFonts w:ascii="Times New Roman" w:hAnsi="Times New Roman" w:cs="Times New Roman"/>
          <w:sz w:val="24"/>
          <w:szCs w:val="24"/>
        </w:rPr>
      </w:pPr>
    </w:p>
    <w:p w14:paraId="10A9BB4C" w14:textId="5A83052F" w:rsidR="00400ED7" w:rsidRDefault="00400ED7" w:rsidP="00CE5605">
      <w:pPr>
        <w:tabs>
          <w:tab w:val="left" w:pos="915"/>
        </w:tabs>
        <w:spacing w:after="0" w:line="240" w:lineRule="auto"/>
        <w:jc w:val="center"/>
        <w:rPr>
          <w:rFonts w:ascii="Times New Roman" w:hAnsi="Times New Roman" w:cs="Times New Roman"/>
          <w:sz w:val="24"/>
          <w:szCs w:val="24"/>
        </w:rPr>
      </w:pPr>
    </w:p>
    <w:p w14:paraId="6F6ACD37" w14:textId="6F4F9B75" w:rsidR="00400ED7" w:rsidRDefault="00400ED7" w:rsidP="00CE5605">
      <w:pPr>
        <w:tabs>
          <w:tab w:val="left" w:pos="915"/>
        </w:tabs>
        <w:spacing w:after="0" w:line="240" w:lineRule="auto"/>
        <w:jc w:val="center"/>
        <w:rPr>
          <w:rFonts w:ascii="Times New Roman" w:hAnsi="Times New Roman" w:cs="Times New Roman"/>
          <w:sz w:val="24"/>
          <w:szCs w:val="24"/>
        </w:rPr>
      </w:pPr>
    </w:p>
    <w:p w14:paraId="5C0BC7AC" w14:textId="4AF7E82D" w:rsidR="00400ED7" w:rsidRDefault="00400ED7" w:rsidP="00CE5605">
      <w:pPr>
        <w:tabs>
          <w:tab w:val="left" w:pos="915"/>
        </w:tabs>
        <w:spacing w:after="0" w:line="240" w:lineRule="auto"/>
        <w:jc w:val="center"/>
        <w:rPr>
          <w:rFonts w:ascii="Times New Roman" w:hAnsi="Times New Roman" w:cs="Times New Roman"/>
          <w:sz w:val="24"/>
          <w:szCs w:val="24"/>
        </w:rPr>
      </w:pPr>
    </w:p>
    <w:p w14:paraId="2392E642" w14:textId="559838A2" w:rsidR="00400ED7" w:rsidRDefault="00400ED7" w:rsidP="00CE5605">
      <w:pPr>
        <w:tabs>
          <w:tab w:val="left" w:pos="915"/>
        </w:tabs>
        <w:spacing w:after="0" w:line="240" w:lineRule="auto"/>
        <w:jc w:val="center"/>
        <w:rPr>
          <w:rFonts w:ascii="Times New Roman" w:hAnsi="Times New Roman" w:cs="Times New Roman"/>
          <w:sz w:val="24"/>
          <w:szCs w:val="24"/>
        </w:rPr>
      </w:pPr>
    </w:p>
    <w:p w14:paraId="7FC05A6F" w14:textId="77777777" w:rsidR="00400ED7" w:rsidRPr="007254B9" w:rsidRDefault="00400ED7" w:rsidP="00400ED7">
      <w:pPr>
        <w:spacing w:after="0"/>
        <w:jc w:val="center"/>
        <w:rPr>
          <w:rFonts w:ascii="Times New Roman" w:hAnsi="Times New Roman" w:cs="Times New Roman"/>
          <w:b/>
          <w:sz w:val="24"/>
          <w:szCs w:val="24"/>
          <w:u w:val="single"/>
        </w:rPr>
      </w:pPr>
      <w:bookmarkStart w:id="7" w:name="_Hlk129946349"/>
      <w:bookmarkStart w:id="8" w:name="_Hlk126835106"/>
      <w:r w:rsidRPr="007254B9">
        <w:rPr>
          <w:rFonts w:ascii="Times New Roman" w:hAnsi="Times New Roman" w:cs="Times New Roman"/>
          <w:b/>
          <w:sz w:val="24"/>
          <w:szCs w:val="24"/>
          <w:u w:val="single"/>
        </w:rPr>
        <w:lastRenderedPageBreak/>
        <w:t>ANNOUNCEMENTS</w:t>
      </w:r>
    </w:p>
    <w:p w14:paraId="115A5E58" w14:textId="77777777" w:rsidR="00400ED7" w:rsidRPr="007254B9" w:rsidRDefault="00400ED7" w:rsidP="00400ED7">
      <w:pPr>
        <w:spacing w:after="0"/>
        <w:jc w:val="both"/>
        <w:rPr>
          <w:rFonts w:ascii="Times New Roman" w:hAnsi="Times New Roman" w:cs="Times New Roman"/>
          <w:b/>
          <w:sz w:val="24"/>
          <w:szCs w:val="24"/>
          <w:u w:val="single"/>
        </w:rPr>
      </w:pPr>
    </w:p>
    <w:p w14:paraId="52E21FEC" w14:textId="77777777" w:rsidR="00400ED7" w:rsidRPr="007254B9" w:rsidRDefault="00400ED7" w:rsidP="00400ED7">
      <w:pPr>
        <w:spacing w:after="0"/>
        <w:jc w:val="both"/>
        <w:rPr>
          <w:rFonts w:ascii="Times New Roman" w:hAnsi="Times New Roman" w:cs="Times New Roman"/>
          <w:bCs/>
          <w:sz w:val="24"/>
          <w:szCs w:val="24"/>
        </w:rPr>
      </w:pPr>
      <w:r w:rsidRPr="007254B9">
        <w:rPr>
          <w:rFonts w:ascii="Times New Roman" w:hAnsi="Times New Roman" w:cs="Times New Roman"/>
          <w:bCs/>
          <w:sz w:val="24"/>
          <w:szCs w:val="24"/>
        </w:rPr>
        <w:t xml:space="preserve">All are welcome at First Presbyterian Church. We hope you experience the love of God and of this congregation as we worship, celebrate, and serve one another. </w:t>
      </w:r>
    </w:p>
    <w:p w14:paraId="47EF854A" w14:textId="77777777" w:rsidR="00400ED7" w:rsidRPr="007254B9" w:rsidRDefault="00400ED7" w:rsidP="00400ED7">
      <w:pPr>
        <w:spacing w:after="0"/>
        <w:jc w:val="both"/>
        <w:rPr>
          <w:rFonts w:ascii="Times New Roman" w:hAnsi="Times New Roman" w:cs="Times New Roman"/>
          <w:bCs/>
          <w:sz w:val="24"/>
          <w:szCs w:val="24"/>
        </w:rPr>
      </w:pPr>
    </w:p>
    <w:p w14:paraId="4AD93895" w14:textId="77777777" w:rsidR="00400ED7" w:rsidRPr="007254B9" w:rsidRDefault="00400ED7" w:rsidP="00400ED7">
      <w:pPr>
        <w:jc w:val="both"/>
        <w:rPr>
          <w:rFonts w:ascii="Times New Roman" w:hAnsi="Times New Roman" w:cs="Times New Roman"/>
          <w:sz w:val="24"/>
          <w:szCs w:val="24"/>
        </w:rPr>
      </w:pPr>
      <w:r w:rsidRPr="007254B9">
        <w:rPr>
          <w:rFonts w:ascii="Times New Roman" w:hAnsi="Times New Roman" w:cs="Times New Roman"/>
          <w:b/>
          <w:bCs/>
          <w:sz w:val="24"/>
          <w:szCs w:val="24"/>
        </w:rPr>
        <w:t>DOORS NOW OPEN!</w:t>
      </w:r>
      <w:r w:rsidRPr="007254B9">
        <w:rPr>
          <w:rFonts w:ascii="Times New Roman" w:hAnsi="Times New Roman" w:cs="Times New Roman"/>
          <w:sz w:val="24"/>
          <w:szCs w:val="24"/>
        </w:rPr>
        <w:t xml:space="preserve"> - The James St. door and the stairs at the main entrance on MacLean St. are now accessible for those wishing to enter the church at those locations.</w:t>
      </w:r>
    </w:p>
    <w:p w14:paraId="0A5C77A9" w14:textId="77777777" w:rsidR="00400ED7" w:rsidRPr="007254B9" w:rsidRDefault="00400ED7" w:rsidP="00400ED7">
      <w:pPr>
        <w:spacing w:after="0"/>
        <w:jc w:val="center"/>
        <w:rPr>
          <w:rFonts w:ascii="Times New Roman" w:hAnsi="Times New Roman" w:cs="Times New Roman"/>
          <w:b/>
          <w:sz w:val="24"/>
          <w:szCs w:val="24"/>
        </w:rPr>
      </w:pPr>
      <w:r w:rsidRPr="007254B9">
        <w:rPr>
          <w:rFonts w:ascii="Times New Roman" w:hAnsi="Times New Roman" w:cs="Times New Roman"/>
          <w:b/>
          <w:sz w:val="24"/>
          <w:szCs w:val="24"/>
        </w:rPr>
        <w:t>CONDOLENCES</w:t>
      </w:r>
    </w:p>
    <w:p w14:paraId="18674578" w14:textId="77777777" w:rsidR="00400ED7" w:rsidRPr="007254B9" w:rsidRDefault="00400ED7" w:rsidP="00400ED7">
      <w:pPr>
        <w:spacing w:after="0"/>
        <w:rPr>
          <w:rFonts w:ascii="Times New Roman" w:hAnsi="Times New Roman" w:cs="Times New Roman"/>
          <w:bCs/>
          <w:sz w:val="24"/>
          <w:szCs w:val="24"/>
        </w:rPr>
      </w:pPr>
      <w:r w:rsidRPr="007254B9">
        <w:rPr>
          <w:rFonts w:ascii="Times New Roman" w:hAnsi="Times New Roman" w:cs="Times New Roman"/>
          <w:bCs/>
          <w:sz w:val="24"/>
          <w:szCs w:val="24"/>
        </w:rPr>
        <w:t xml:space="preserve">We offer our sincere condolences to the family and friends of Lorraine MacLean. Lorraine passed </w:t>
      </w:r>
      <w:proofErr w:type="gramStart"/>
      <w:r w:rsidRPr="007254B9">
        <w:rPr>
          <w:rFonts w:ascii="Times New Roman" w:hAnsi="Times New Roman" w:cs="Times New Roman"/>
          <w:bCs/>
          <w:sz w:val="24"/>
          <w:szCs w:val="24"/>
        </w:rPr>
        <w:t>away</w:t>
      </w:r>
      <w:proofErr w:type="gramEnd"/>
      <w:r w:rsidRPr="007254B9">
        <w:rPr>
          <w:rFonts w:ascii="Times New Roman" w:hAnsi="Times New Roman" w:cs="Times New Roman"/>
          <w:bCs/>
          <w:sz w:val="24"/>
          <w:szCs w:val="24"/>
        </w:rPr>
        <w:t xml:space="preserve"> March 2</w:t>
      </w:r>
      <w:r w:rsidRPr="007254B9">
        <w:rPr>
          <w:rFonts w:ascii="Times New Roman" w:hAnsi="Times New Roman" w:cs="Times New Roman"/>
          <w:bCs/>
          <w:sz w:val="24"/>
          <w:szCs w:val="24"/>
          <w:vertAlign w:val="superscript"/>
        </w:rPr>
        <w:t>nd</w:t>
      </w:r>
      <w:r w:rsidRPr="007254B9">
        <w:rPr>
          <w:rFonts w:ascii="Times New Roman" w:hAnsi="Times New Roman" w:cs="Times New Roman"/>
          <w:bCs/>
          <w:sz w:val="24"/>
          <w:szCs w:val="24"/>
        </w:rPr>
        <w:t xml:space="preserve">. </w:t>
      </w:r>
    </w:p>
    <w:p w14:paraId="4CE0D37A" w14:textId="77777777" w:rsidR="00400ED7" w:rsidRPr="007254B9" w:rsidRDefault="00400ED7" w:rsidP="00400ED7">
      <w:pPr>
        <w:spacing w:after="0"/>
        <w:rPr>
          <w:rFonts w:ascii="Times New Roman" w:hAnsi="Times New Roman" w:cs="Times New Roman"/>
          <w:bCs/>
          <w:sz w:val="24"/>
          <w:szCs w:val="24"/>
        </w:rPr>
      </w:pPr>
    </w:p>
    <w:p w14:paraId="681DC2B7" w14:textId="77777777" w:rsidR="00400ED7" w:rsidRPr="007254B9" w:rsidRDefault="00400ED7" w:rsidP="00400ED7">
      <w:pPr>
        <w:spacing w:after="0"/>
        <w:rPr>
          <w:rFonts w:ascii="Times New Roman" w:hAnsi="Times New Roman" w:cs="Times New Roman"/>
          <w:bCs/>
          <w:sz w:val="24"/>
          <w:szCs w:val="24"/>
        </w:rPr>
      </w:pPr>
      <w:r w:rsidRPr="007254B9">
        <w:rPr>
          <w:rFonts w:ascii="Times New Roman" w:hAnsi="Times New Roman" w:cs="Times New Roman"/>
          <w:bCs/>
          <w:sz w:val="24"/>
          <w:szCs w:val="24"/>
        </w:rPr>
        <w:t>We also extend condolences to the family and friends of Douglas Campbell, who passed away March 4</w:t>
      </w:r>
      <w:r w:rsidRPr="007254B9">
        <w:rPr>
          <w:rFonts w:ascii="Times New Roman" w:hAnsi="Times New Roman" w:cs="Times New Roman"/>
          <w:bCs/>
          <w:sz w:val="24"/>
          <w:szCs w:val="24"/>
          <w:vertAlign w:val="superscript"/>
        </w:rPr>
        <w:t>th</w:t>
      </w:r>
      <w:r w:rsidRPr="007254B9">
        <w:rPr>
          <w:rFonts w:ascii="Times New Roman" w:hAnsi="Times New Roman" w:cs="Times New Roman"/>
          <w:bCs/>
          <w:sz w:val="24"/>
          <w:szCs w:val="24"/>
        </w:rPr>
        <w:t xml:space="preserve">. </w:t>
      </w:r>
    </w:p>
    <w:p w14:paraId="58C3C6B0" w14:textId="77777777" w:rsidR="00400ED7" w:rsidRPr="007254B9" w:rsidRDefault="00400ED7" w:rsidP="00400ED7">
      <w:pPr>
        <w:spacing w:after="0"/>
        <w:jc w:val="both"/>
        <w:rPr>
          <w:rFonts w:ascii="Times New Roman" w:hAnsi="Times New Roman" w:cs="Times New Roman"/>
          <w:bCs/>
          <w:sz w:val="24"/>
          <w:szCs w:val="24"/>
        </w:rPr>
      </w:pPr>
    </w:p>
    <w:p w14:paraId="69AA3077" w14:textId="77777777" w:rsidR="00400ED7" w:rsidRPr="007254B9" w:rsidRDefault="00400ED7" w:rsidP="00400ED7">
      <w:pPr>
        <w:spacing w:after="0"/>
        <w:jc w:val="both"/>
        <w:rPr>
          <w:rFonts w:ascii="Times New Roman" w:hAnsi="Times New Roman" w:cs="Times New Roman"/>
          <w:bCs/>
          <w:sz w:val="24"/>
          <w:szCs w:val="24"/>
        </w:rPr>
      </w:pPr>
      <w:r w:rsidRPr="007254B9">
        <w:rPr>
          <w:rFonts w:ascii="Times New Roman" w:hAnsi="Times New Roman" w:cs="Times New Roman"/>
          <w:bCs/>
          <w:sz w:val="24"/>
          <w:szCs w:val="24"/>
        </w:rPr>
        <w:t>An in-memoriam donation has been received in memory of Jack Hayden from David and Marilyn Johnstone</w:t>
      </w:r>
    </w:p>
    <w:p w14:paraId="41123FF7" w14:textId="77777777" w:rsidR="00400ED7" w:rsidRPr="007254B9" w:rsidRDefault="00400ED7" w:rsidP="00400ED7">
      <w:pPr>
        <w:spacing w:after="0"/>
        <w:jc w:val="both"/>
        <w:rPr>
          <w:rFonts w:ascii="Times New Roman" w:hAnsi="Times New Roman" w:cs="Times New Roman"/>
          <w:bCs/>
          <w:sz w:val="24"/>
          <w:szCs w:val="24"/>
        </w:rPr>
      </w:pPr>
    </w:p>
    <w:p w14:paraId="742CAE6F" w14:textId="77777777" w:rsidR="00400ED7" w:rsidRPr="007254B9" w:rsidRDefault="00400ED7" w:rsidP="00400ED7">
      <w:pPr>
        <w:spacing w:after="0"/>
        <w:jc w:val="center"/>
        <w:rPr>
          <w:rFonts w:ascii="Times New Roman" w:hAnsi="Times New Roman" w:cs="Times New Roman"/>
          <w:b/>
          <w:sz w:val="24"/>
          <w:szCs w:val="24"/>
        </w:rPr>
      </w:pPr>
      <w:r w:rsidRPr="007254B9">
        <w:rPr>
          <w:rFonts w:ascii="Times New Roman" w:hAnsi="Times New Roman" w:cs="Times New Roman"/>
          <w:b/>
          <w:sz w:val="24"/>
          <w:szCs w:val="24"/>
        </w:rPr>
        <w:t>UPCOMING EVENTS</w:t>
      </w:r>
    </w:p>
    <w:p w14:paraId="712CD201" w14:textId="77777777" w:rsidR="00400ED7" w:rsidRPr="007254B9" w:rsidRDefault="00400ED7" w:rsidP="00400ED7">
      <w:pPr>
        <w:pStyle w:val="paragraph"/>
        <w:textAlignment w:val="baseline"/>
      </w:pPr>
      <w:r w:rsidRPr="007254B9">
        <w:rPr>
          <w:rStyle w:val="normaltextrun"/>
          <w:b/>
          <w:bCs/>
        </w:rPr>
        <w:t>Easter Sunday is April 9</w:t>
      </w:r>
      <w:r w:rsidRPr="007254B9">
        <w:rPr>
          <w:rStyle w:val="normaltextrun"/>
          <w:b/>
          <w:bCs/>
          <w:vertAlign w:val="superscript"/>
        </w:rPr>
        <w:t>th</w:t>
      </w:r>
      <w:r w:rsidRPr="007254B9">
        <w:rPr>
          <w:rStyle w:val="normaltextrun"/>
        </w:rPr>
        <w:t>. We will be preparing the Sanctuary on Apr. 7</w:t>
      </w:r>
      <w:r w:rsidRPr="007254B9">
        <w:rPr>
          <w:rStyle w:val="normaltextrun"/>
          <w:vertAlign w:val="superscript"/>
        </w:rPr>
        <w:t>th</w:t>
      </w:r>
      <w:r w:rsidRPr="007254B9">
        <w:rPr>
          <w:rStyle w:val="normaltextrun"/>
        </w:rPr>
        <w:t xml:space="preserve"> and 8</w:t>
      </w:r>
      <w:r w:rsidRPr="007254B9">
        <w:rPr>
          <w:rStyle w:val="normaltextrun"/>
          <w:vertAlign w:val="superscript"/>
        </w:rPr>
        <w:t>th</w:t>
      </w:r>
      <w:r w:rsidRPr="007254B9">
        <w:rPr>
          <w:rStyle w:val="normaltextrun"/>
        </w:rPr>
        <w:t xml:space="preserve"> and are requesting donations of potted Easter lilies, perhaps in memory of or in honor of a loved one. The plants can be dropped off at the church on or before the 7</w:t>
      </w:r>
      <w:r w:rsidRPr="007254B9">
        <w:rPr>
          <w:rStyle w:val="normaltextrun"/>
          <w:vertAlign w:val="superscript"/>
        </w:rPr>
        <w:t>th</w:t>
      </w:r>
      <w:r w:rsidRPr="007254B9">
        <w:rPr>
          <w:rStyle w:val="normaltextrun"/>
        </w:rPr>
        <w:t xml:space="preserve"> and 8</w:t>
      </w:r>
      <w:r w:rsidRPr="007254B9">
        <w:rPr>
          <w:rStyle w:val="normaltextrun"/>
          <w:vertAlign w:val="superscript"/>
        </w:rPr>
        <w:t>th</w:t>
      </w:r>
      <w:r w:rsidRPr="007254B9">
        <w:rPr>
          <w:rStyle w:val="normaltextrun"/>
        </w:rPr>
        <w:t>. (The office is open 10a.m. to 1p.m. Tues. to Fri.) If you would like to donate but need someone to pick up your plant, please contact Sharon Mason (902-752-0724) or Ruth Anne MacIntosh (902-752-8151).</w:t>
      </w:r>
      <w:r w:rsidRPr="007254B9">
        <w:rPr>
          <w:rStyle w:val="eop"/>
        </w:rPr>
        <w:t> </w:t>
      </w:r>
      <w:r w:rsidRPr="007254B9">
        <w:t xml:space="preserve"> </w:t>
      </w:r>
      <w:r w:rsidRPr="007254B9">
        <w:rPr>
          <w:rStyle w:val="normaltextrun"/>
        </w:rPr>
        <w:t>You can take your lily home after the Easter Sunday service or leave it in the sanctuary where it will be donated to someone home bound or in a nursing home. </w:t>
      </w:r>
      <w:r w:rsidRPr="007254B9">
        <w:rPr>
          <w:rStyle w:val="eop"/>
        </w:rPr>
        <w:t> </w:t>
      </w:r>
    </w:p>
    <w:p w14:paraId="3B0C9EB4" w14:textId="64C187BC" w:rsidR="00400ED7" w:rsidRPr="007254B9" w:rsidRDefault="00400ED7" w:rsidP="00400ED7">
      <w:pPr>
        <w:spacing w:before="100" w:beforeAutospacing="1" w:after="100" w:afterAutospacing="1"/>
        <w:rPr>
          <w:rFonts w:ascii="Times New Roman" w:hAnsi="Times New Roman" w:cs="Times New Roman"/>
          <w:sz w:val="24"/>
          <w:szCs w:val="24"/>
        </w:rPr>
      </w:pPr>
      <w:bookmarkStart w:id="9" w:name="_Hlk130465959"/>
      <w:r w:rsidRPr="007254B9">
        <w:rPr>
          <w:rFonts w:ascii="Times New Roman" w:hAnsi="Times New Roman" w:cs="Times New Roman"/>
          <w:b/>
          <w:bCs/>
          <w:sz w:val="24"/>
          <w:szCs w:val="24"/>
        </w:rPr>
        <w:t>Fri., Apr. 14</w:t>
      </w:r>
      <w:r w:rsidRPr="007254B9">
        <w:rPr>
          <w:rFonts w:ascii="Times New Roman" w:hAnsi="Times New Roman" w:cs="Times New Roman"/>
          <w:sz w:val="24"/>
          <w:szCs w:val="24"/>
        </w:rPr>
        <w:t xml:space="preserve"> - Middle River Presbyterian Church, 59 E. Fraser Crossroad, Rocklin, is having a takeout dinner (Shepherd’s Pie). Price - $12.00, pick up between 3-4 pm.  </w:t>
      </w:r>
      <w:r w:rsidRPr="007254B9">
        <w:rPr>
          <w:rFonts w:ascii="Times New Roman" w:hAnsi="Times New Roman" w:cs="Times New Roman"/>
          <w:i/>
          <w:iCs/>
          <w:sz w:val="24"/>
          <w:szCs w:val="24"/>
          <w:u w:val="single"/>
        </w:rPr>
        <w:t>Orders must be placed on or before Apr. 6th</w:t>
      </w:r>
      <w:r w:rsidRPr="007254B9">
        <w:rPr>
          <w:rFonts w:ascii="Times New Roman" w:hAnsi="Times New Roman" w:cs="Times New Roman"/>
          <w:i/>
          <w:iCs/>
          <w:sz w:val="24"/>
          <w:szCs w:val="24"/>
        </w:rPr>
        <w:t>.</w:t>
      </w:r>
      <w:r w:rsidRPr="007254B9">
        <w:rPr>
          <w:rFonts w:ascii="Times New Roman" w:hAnsi="Times New Roman" w:cs="Times New Roman"/>
          <w:sz w:val="24"/>
          <w:szCs w:val="24"/>
        </w:rPr>
        <w:t xml:space="preserve"> Contact Mary Chesnutt, 902-396-3798.</w:t>
      </w:r>
      <w:bookmarkStart w:id="10" w:name="_Hlk130466298"/>
      <w:bookmarkEnd w:id="9"/>
      <w:r w:rsidRPr="007254B9">
        <w:rPr>
          <w:rFonts w:ascii="Times New Roman" w:hAnsi="Times New Roman" w:cs="Times New Roman"/>
          <w:sz w:val="24"/>
          <w:szCs w:val="24"/>
        </w:rPr>
        <w:t xml:space="preserve">The </w:t>
      </w:r>
      <w:r w:rsidRPr="007254B9">
        <w:rPr>
          <w:rFonts w:ascii="Times New Roman" w:hAnsi="Times New Roman" w:cs="Times New Roman"/>
          <w:sz w:val="24"/>
          <w:szCs w:val="24"/>
        </w:rPr>
        <w:lastRenderedPageBreak/>
        <w:t xml:space="preserve">Library is looking for volunteers to deliver and retrieve books for the residents at </w:t>
      </w:r>
      <w:proofErr w:type="spellStart"/>
      <w:r w:rsidRPr="007254B9">
        <w:rPr>
          <w:rFonts w:ascii="Times New Roman" w:hAnsi="Times New Roman" w:cs="Times New Roman"/>
          <w:sz w:val="24"/>
          <w:szCs w:val="24"/>
        </w:rPr>
        <w:t>Highcrest</w:t>
      </w:r>
      <w:proofErr w:type="spellEnd"/>
      <w:r w:rsidRPr="007254B9">
        <w:rPr>
          <w:rFonts w:ascii="Times New Roman" w:hAnsi="Times New Roman" w:cs="Times New Roman"/>
          <w:sz w:val="24"/>
          <w:szCs w:val="24"/>
        </w:rPr>
        <w:t xml:space="preserve"> Home (formerly Sunset Haven). A </w:t>
      </w:r>
      <w:r w:rsidRPr="007254B9">
        <w:rPr>
          <w:rFonts w:ascii="Times New Roman" w:hAnsi="Times New Roman" w:cs="Times New Roman"/>
          <w:sz w:val="24"/>
          <w:szCs w:val="24"/>
          <w:u w:val="single"/>
        </w:rPr>
        <w:t>minor commitment</w:t>
      </w:r>
      <w:r w:rsidRPr="007254B9">
        <w:rPr>
          <w:rFonts w:ascii="Times New Roman" w:hAnsi="Times New Roman" w:cs="Times New Roman"/>
          <w:sz w:val="24"/>
          <w:szCs w:val="24"/>
        </w:rPr>
        <w:t xml:space="preserve"> is required.  Books are picked up at the library at 1 p.m., dropped off at </w:t>
      </w:r>
      <w:proofErr w:type="spellStart"/>
      <w:r w:rsidRPr="007254B9">
        <w:rPr>
          <w:rFonts w:ascii="Times New Roman" w:hAnsi="Times New Roman" w:cs="Times New Roman"/>
          <w:sz w:val="24"/>
          <w:szCs w:val="24"/>
        </w:rPr>
        <w:t>Highcrest</w:t>
      </w:r>
      <w:proofErr w:type="spellEnd"/>
      <w:r w:rsidRPr="007254B9">
        <w:rPr>
          <w:rFonts w:ascii="Times New Roman" w:hAnsi="Times New Roman" w:cs="Times New Roman"/>
          <w:sz w:val="24"/>
          <w:szCs w:val="24"/>
        </w:rPr>
        <w:t xml:space="preserve"> Home at a table by the front door.  If there are books to be returned, they will be found on the table to be delivered back to the library.  Volunteer(s) are required for the following dates: </w:t>
      </w:r>
      <w:r w:rsidRPr="007254B9">
        <w:rPr>
          <w:rFonts w:ascii="Times New Roman" w:hAnsi="Times New Roman" w:cs="Times New Roman"/>
          <w:b/>
          <w:bCs/>
          <w:sz w:val="24"/>
          <w:szCs w:val="24"/>
        </w:rPr>
        <w:t xml:space="preserve">Apr. 6, May 4, June 1, June 29, July 27, Aug. 24, Sept. 21, Oct. 19, Nov. </w:t>
      </w:r>
      <w:proofErr w:type="gramStart"/>
      <w:r w:rsidRPr="007254B9">
        <w:rPr>
          <w:rFonts w:ascii="Times New Roman" w:hAnsi="Times New Roman" w:cs="Times New Roman"/>
          <w:b/>
          <w:bCs/>
          <w:sz w:val="24"/>
          <w:szCs w:val="24"/>
        </w:rPr>
        <w:t>16</w:t>
      </w:r>
      <w:proofErr w:type="gramEnd"/>
      <w:r w:rsidRPr="007254B9">
        <w:rPr>
          <w:rFonts w:ascii="Times New Roman" w:hAnsi="Times New Roman" w:cs="Times New Roman"/>
          <w:b/>
          <w:bCs/>
          <w:sz w:val="24"/>
          <w:szCs w:val="24"/>
        </w:rPr>
        <w:t xml:space="preserve"> </w:t>
      </w:r>
      <w:r w:rsidRPr="007254B9">
        <w:rPr>
          <w:rFonts w:ascii="Times New Roman" w:hAnsi="Times New Roman" w:cs="Times New Roman"/>
          <w:sz w:val="24"/>
          <w:szCs w:val="24"/>
        </w:rPr>
        <w:t>and</w:t>
      </w:r>
      <w:r w:rsidRPr="007254B9">
        <w:rPr>
          <w:rFonts w:ascii="Times New Roman" w:hAnsi="Times New Roman" w:cs="Times New Roman"/>
          <w:b/>
          <w:bCs/>
          <w:sz w:val="24"/>
          <w:szCs w:val="24"/>
        </w:rPr>
        <w:t xml:space="preserve"> Dec. 14.</w:t>
      </w:r>
      <w:r w:rsidRPr="007254B9">
        <w:rPr>
          <w:rFonts w:ascii="Times New Roman" w:hAnsi="Times New Roman" w:cs="Times New Roman"/>
          <w:sz w:val="24"/>
          <w:szCs w:val="24"/>
        </w:rPr>
        <w:t xml:space="preserve">  If you are interested, please contact Samantha </w:t>
      </w:r>
      <w:proofErr w:type="spellStart"/>
      <w:r w:rsidRPr="007254B9">
        <w:rPr>
          <w:rFonts w:ascii="Times New Roman" w:hAnsi="Times New Roman" w:cs="Times New Roman"/>
          <w:sz w:val="24"/>
          <w:szCs w:val="24"/>
        </w:rPr>
        <w:t>Zuberovic</w:t>
      </w:r>
      <w:proofErr w:type="spellEnd"/>
      <w:r w:rsidRPr="007254B9">
        <w:rPr>
          <w:rFonts w:ascii="Times New Roman" w:hAnsi="Times New Roman" w:cs="Times New Roman"/>
          <w:sz w:val="24"/>
          <w:szCs w:val="24"/>
        </w:rPr>
        <w:t xml:space="preserve"> at the Library, 902-755-6031.</w:t>
      </w:r>
    </w:p>
    <w:p w14:paraId="6E312153" w14:textId="77777777" w:rsidR="00400ED7" w:rsidRPr="007254B9" w:rsidRDefault="00400ED7" w:rsidP="00400ED7">
      <w:pPr>
        <w:jc w:val="center"/>
        <w:rPr>
          <w:rFonts w:ascii="Times New Roman" w:hAnsi="Times New Roman" w:cs="Times New Roman"/>
          <w:b/>
          <w:bCs/>
          <w:sz w:val="24"/>
          <w:szCs w:val="24"/>
        </w:rPr>
      </w:pPr>
      <w:bookmarkStart w:id="11" w:name="_Hlk113533739"/>
      <w:bookmarkStart w:id="12" w:name="_Hlk127443497"/>
      <w:r w:rsidRPr="007254B9">
        <w:rPr>
          <w:rFonts w:ascii="Times New Roman" w:hAnsi="Times New Roman" w:cs="Times New Roman"/>
          <w:b/>
          <w:bCs/>
          <w:noProof/>
          <w:sz w:val="24"/>
          <w:szCs w:val="24"/>
        </w:rPr>
        <w:drawing>
          <wp:anchor distT="0" distB="0" distL="114300" distR="114300" simplePos="0" relativeHeight="251659264" behindDoc="0" locked="0" layoutInCell="1" allowOverlap="1" wp14:anchorId="24DFA22A" wp14:editId="325CFD3A">
            <wp:simplePos x="0" y="0"/>
            <wp:positionH relativeFrom="column">
              <wp:posOffset>43815</wp:posOffset>
            </wp:positionH>
            <wp:positionV relativeFrom="paragraph">
              <wp:posOffset>88265</wp:posOffset>
            </wp:positionV>
            <wp:extent cx="1219200" cy="952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54B9">
        <w:rPr>
          <w:rFonts w:ascii="Times New Roman" w:hAnsi="Times New Roman" w:cs="Times New Roman"/>
          <w:b/>
          <w:bCs/>
          <w:sz w:val="24"/>
          <w:szCs w:val="24"/>
        </w:rPr>
        <w:t>BEST WISHES!!</w:t>
      </w:r>
    </w:p>
    <w:p w14:paraId="6DD8675C" w14:textId="77777777" w:rsidR="00400ED7" w:rsidRPr="007254B9" w:rsidRDefault="00400ED7" w:rsidP="00400ED7">
      <w:pPr>
        <w:jc w:val="both"/>
        <w:rPr>
          <w:rFonts w:ascii="Times New Roman" w:hAnsi="Times New Roman" w:cs="Times New Roman"/>
          <w:sz w:val="24"/>
          <w:szCs w:val="24"/>
        </w:rPr>
      </w:pPr>
      <w:r w:rsidRPr="007254B9">
        <w:rPr>
          <w:rFonts w:ascii="Times New Roman" w:hAnsi="Times New Roman" w:cs="Times New Roman"/>
          <w:sz w:val="24"/>
          <w:szCs w:val="24"/>
        </w:rPr>
        <w:t>We extend birthday wishes to Donald Johnstone who will celebrate his birthday Wed., Mar. 29</w:t>
      </w:r>
      <w:r w:rsidRPr="007254B9">
        <w:rPr>
          <w:rFonts w:ascii="Times New Roman" w:hAnsi="Times New Roman" w:cs="Times New Roman"/>
          <w:sz w:val="24"/>
          <w:szCs w:val="24"/>
          <w:vertAlign w:val="superscript"/>
        </w:rPr>
        <w:t>th</w:t>
      </w:r>
      <w:r w:rsidRPr="007254B9">
        <w:rPr>
          <w:rFonts w:ascii="Times New Roman" w:hAnsi="Times New Roman" w:cs="Times New Roman"/>
          <w:sz w:val="24"/>
          <w:szCs w:val="24"/>
        </w:rPr>
        <w:t>.  Happy Birthday Donald!</w:t>
      </w:r>
    </w:p>
    <w:p w14:paraId="22021827" w14:textId="77777777" w:rsidR="00400ED7" w:rsidRPr="007254B9" w:rsidRDefault="00400ED7" w:rsidP="00400ED7">
      <w:pPr>
        <w:jc w:val="both"/>
        <w:rPr>
          <w:rFonts w:ascii="Times New Roman" w:hAnsi="Times New Roman" w:cs="Times New Roman"/>
          <w:b/>
          <w:bCs/>
          <w:sz w:val="24"/>
          <w:szCs w:val="24"/>
        </w:rPr>
      </w:pPr>
      <w:bookmarkStart w:id="13" w:name="_Hlk121395033"/>
      <w:bookmarkStart w:id="14" w:name="_Hlk122001364"/>
    </w:p>
    <w:p w14:paraId="45656104" w14:textId="77777777" w:rsidR="00400ED7" w:rsidRPr="007254B9" w:rsidRDefault="00400ED7" w:rsidP="00400ED7">
      <w:pPr>
        <w:jc w:val="both"/>
        <w:rPr>
          <w:rFonts w:ascii="Times New Roman" w:hAnsi="Times New Roman" w:cs="Times New Roman"/>
          <w:sz w:val="24"/>
          <w:szCs w:val="24"/>
        </w:rPr>
      </w:pPr>
      <w:r w:rsidRPr="007254B9">
        <w:rPr>
          <w:rFonts w:ascii="Times New Roman" w:hAnsi="Times New Roman" w:cs="Times New Roman"/>
          <w:b/>
          <w:bCs/>
          <w:sz w:val="24"/>
          <w:szCs w:val="24"/>
        </w:rPr>
        <w:t>Monthly coffee time</w:t>
      </w:r>
      <w:r w:rsidRPr="007254B9">
        <w:rPr>
          <w:rFonts w:ascii="Times New Roman" w:hAnsi="Times New Roman" w:cs="Times New Roman"/>
          <w:sz w:val="24"/>
          <w:szCs w:val="24"/>
        </w:rPr>
        <w:t xml:space="preserve"> – As we resume some of our regular activities, we will once again host coffee hour the third Sunday of the month.  Next coffee date is April 16</w:t>
      </w:r>
      <w:r w:rsidRPr="007254B9">
        <w:rPr>
          <w:rFonts w:ascii="Times New Roman" w:hAnsi="Times New Roman" w:cs="Times New Roman"/>
          <w:sz w:val="24"/>
          <w:szCs w:val="24"/>
          <w:vertAlign w:val="superscript"/>
        </w:rPr>
        <w:t>th</w:t>
      </w:r>
      <w:r w:rsidRPr="007254B9">
        <w:rPr>
          <w:rFonts w:ascii="Times New Roman" w:hAnsi="Times New Roman" w:cs="Times New Roman"/>
          <w:sz w:val="24"/>
          <w:szCs w:val="24"/>
        </w:rPr>
        <w:t>.  For anyone who would like to host, please contact Cathy Lewis at 902-759-9649. If you need help setting up the coffee maker or have any questions, contact Cathy.</w:t>
      </w:r>
    </w:p>
    <w:bookmarkEnd w:id="11"/>
    <w:p w14:paraId="5D47AFEB" w14:textId="77777777" w:rsidR="00400ED7" w:rsidRPr="007254B9" w:rsidRDefault="00400ED7" w:rsidP="00400ED7">
      <w:pPr>
        <w:jc w:val="both"/>
        <w:rPr>
          <w:rFonts w:ascii="Times New Roman" w:hAnsi="Times New Roman" w:cs="Times New Roman"/>
          <w:b/>
          <w:bCs/>
          <w:sz w:val="24"/>
          <w:szCs w:val="24"/>
          <w:lang w:val="en-CA"/>
        </w:rPr>
      </w:pPr>
      <w:r w:rsidRPr="007254B9">
        <w:rPr>
          <w:rFonts w:ascii="Times New Roman" w:hAnsi="Times New Roman" w:cs="Times New Roman"/>
          <w:b/>
          <w:bCs/>
          <w:sz w:val="24"/>
          <w:szCs w:val="24"/>
          <w:lang w:val="en-CA"/>
        </w:rPr>
        <w:t>SCRIPTURE READERS &amp; USHERS</w:t>
      </w:r>
    </w:p>
    <w:p w14:paraId="22349F91" w14:textId="77777777" w:rsidR="00400ED7" w:rsidRPr="007254B9" w:rsidRDefault="00400ED7" w:rsidP="00400ED7">
      <w:pPr>
        <w:spacing w:after="0"/>
        <w:jc w:val="both"/>
        <w:rPr>
          <w:rFonts w:ascii="Times New Roman" w:hAnsi="Times New Roman" w:cs="Times New Roman"/>
          <w:b/>
          <w:bCs/>
          <w:sz w:val="24"/>
          <w:szCs w:val="24"/>
          <w:lang w:val="en-CA"/>
        </w:rPr>
      </w:pPr>
      <w:r w:rsidRPr="007254B9">
        <w:rPr>
          <w:rFonts w:ascii="Times New Roman" w:hAnsi="Times New Roman" w:cs="Times New Roman"/>
          <w:b/>
          <w:bCs/>
          <w:sz w:val="24"/>
          <w:szCs w:val="24"/>
          <w:lang w:val="en-CA"/>
        </w:rPr>
        <w:t>Scripture reader</w:t>
      </w:r>
      <w:r w:rsidRPr="007254B9">
        <w:rPr>
          <w:rFonts w:ascii="Times New Roman" w:hAnsi="Times New Roman" w:cs="Times New Roman"/>
          <w:sz w:val="24"/>
          <w:szCs w:val="24"/>
          <w:lang w:val="en-CA"/>
        </w:rPr>
        <w:t>: Chet Fleming</w:t>
      </w:r>
    </w:p>
    <w:p w14:paraId="57DA454E" w14:textId="77777777" w:rsidR="00400ED7" w:rsidRPr="007254B9" w:rsidRDefault="00400ED7" w:rsidP="00400ED7">
      <w:pPr>
        <w:spacing w:after="0"/>
        <w:jc w:val="both"/>
        <w:rPr>
          <w:rFonts w:ascii="Times New Roman" w:hAnsi="Times New Roman" w:cs="Times New Roman"/>
          <w:sz w:val="24"/>
          <w:szCs w:val="24"/>
          <w:lang w:val="en-CA"/>
        </w:rPr>
      </w:pPr>
      <w:r w:rsidRPr="007254B9">
        <w:rPr>
          <w:rFonts w:ascii="Times New Roman" w:hAnsi="Times New Roman" w:cs="Times New Roman"/>
          <w:b/>
          <w:bCs/>
          <w:sz w:val="24"/>
          <w:szCs w:val="24"/>
          <w:lang w:val="en-CA"/>
        </w:rPr>
        <w:t>Ushers</w:t>
      </w:r>
      <w:r w:rsidRPr="007254B9">
        <w:rPr>
          <w:rFonts w:ascii="Times New Roman" w:hAnsi="Times New Roman" w:cs="Times New Roman"/>
          <w:sz w:val="24"/>
          <w:szCs w:val="24"/>
          <w:lang w:val="en-CA"/>
        </w:rPr>
        <w:t xml:space="preserve">: Sherry Green, Phillip Blackwood, Ruth Anne MacIntosh </w:t>
      </w:r>
      <w:proofErr w:type="gramStart"/>
      <w:r w:rsidRPr="007254B9">
        <w:rPr>
          <w:rFonts w:ascii="Times New Roman" w:hAnsi="Times New Roman" w:cs="Times New Roman"/>
          <w:sz w:val="24"/>
          <w:szCs w:val="24"/>
          <w:lang w:val="en-CA"/>
        </w:rPr>
        <w:t>and  Cathy</w:t>
      </w:r>
      <w:proofErr w:type="gramEnd"/>
      <w:r w:rsidRPr="007254B9">
        <w:rPr>
          <w:rFonts w:ascii="Times New Roman" w:hAnsi="Times New Roman" w:cs="Times New Roman"/>
          <w:sz w:val="24"/>
          <w:szCs w:val="24"/>
          <w:lang w:val="en-CA"/>
        </w:rPr>
        <w:t xml:space="preserve"> Lewis</w:t>
      </w:r>
    </w:p>
    <w:p w14:paraId="6BA1B40C" w14:textId="77777777" w:rsidR="00400ED7" w:rsidRPr="007254B9" w:rsidRDefault="00400ED7" w:rsidP="00400ED7">
      <w:pPr>
        <w:spacing w:after="0"/>
        <w:jc w:val="both"/>
        <w:rPr>
          <w:rFonts w:ascii="Times New Roman" w:hAnsi="Times New Roman" w:cs="Times New Roman"/>
          <w:sz w:val="24"/>
          <w:szCs w:val="24"/>
          <w:lang w:val="en-CA"/>
        </w:rPr>
      </w:pPr>
      <w:r w:rsidRPr="007254B9">
        <w:rPr>
          <w:rFonts w:ascii="Times New Roman" w:hAnsi="Times New Roman" w:cs="Times New Roman"/>
          <w:b/>
          <w:bCs/>
          <w:sz w:val="24"/>
          <w:szCs w:val="24"/>
          <w:lang w:val="en-CA"/>
        </w:rPr>
        <w:t>Early Christian Educators</w:t>
      </w:r>
      <w:r w:rsidRPr="007254B9">
        <w:rPr>
          <w:rFonts w:ascii="Times New Roman" w:hAnsi="Times New Roman" w:cs="Times New Roman"/>
          <w:sz w:val="24"/>
          <w:szCs w:val="24"/>
          <w:lang w:val="en-CA"/>
        </w:rPr>
        <w:t>: Lynne Ann and Lois MacLellan</w:t>
      </w:r>
    </w:p>
    <w:bookmarkEnd w:id="7"/>
    <w:p w14:paraId="35853416" w14:textId="77777777" w:rsidR="00400ED7" w:rsidRPr="007254B9" w:rsidRDefault="00400ED7" w:rsidP="00400ED7">
      <w:pPr>
        <w:spacing w:after="0"/>
        <w:jc w:val="both"/>
        <w:rPr>
          <w:rFonts w:ascii="Times New Roman" w:hAnsi="Times New Roman" w:cs="Times New Roman"/>
          <w:sz w:val="24"/>
          <w:szCs w:val="24"/>
          <w:lang w:val="en-CA"/>
        </w:rPr>
      </w:pPr>
    </w:p>
    <w:bookmarkEnd w:id="10"/>
    <w:bookmarkEnd w:id="12"/>
    <w:p w14:paraId="522BF00E" w14:textId="77777777" w:rsidR="00400ED7" w:rsidRPr="007254B9" w:rsidRDefault="00400ED7" w:rsidP="00400ED7">
      <w:pPr>
        <w:spacing w:after="0"/>
        <w:jc w:val="both"/>
        <w:rPr>
          <w:rFonts w:ascii="Times New Roman" w:hAnsi="Times New Roman" w:cs="Times New Roman"/>
          <w:sz w:val="24"/>
          <w:szCs w:val="24"/>
          <w:lang w:val="en-CA"/>
        </w:rPr>
      </w:pPr>
    </w:p>
    <w:bookmarkEnd w:id="8"/>
    <w:p w14:paraId="7AA52E89" w14:textId="77777777" w:rsidR="00400ED7" w:rsidRPr="007254B9" w:rsidRDefault="00400ED7" w:rsidP="00400ED7">
      <w:pPr>
        <w:spacing w:after="0"/>
        <w:jc w:val="both"/>
        <w:rPr>
          <w:rFonts w:ascii="Times New Roman" w:hAnsi="Times New Roman" w:cs="Times New Roman"/>
          <w:b/>
          <w:sz w:val="24"/>
          <w:szCs w:val="24"/>
          <w:u w:val="single"/>
        </w:rPr>
      </w:pPr>
    </w:p>
    <w:bookmarkEnd w:id="13"/>
    <w:bookmarkEnd w:id="14"/>
    <w:p w14:paraId="2DF73BBA" w14:textId="77777777" w:rsidR="00400ED7" w:rsidRPr="007254B9" w:rsidRDefault="00400ED7" w:rsidP="00400ED7">
      <w:pPr>
        <w:spacing w:after="0"/>
        <w:jc w:val="both"/>
        <w:rPr>
          <w:rFonts w:ascii="Times New Roman" w:hAnsi="Times New Roman" w:cs="Times New Roman"/>
          <w:b/>
          <w:sz w:val="24"/>
          <w:szCs w:val="24"/>
          <w:u w:val="single"/>
        </w:rPr>
      </w:pPr>
    </w:p>
    <w:p w14:paraId="00BB0F16" w14:textId="77777777" w:rsidR="00400ED7" w:rsidRPr="007254B9" w:rsidRDefault="00400ED7" w:rsidP="00400ED7">
      <w:pPr>
        <w:spacing w:after="0"/>
        <w:jc w:val="both"/>
        <w:rPr>
          <w:rFonts w:ascii="Times New Roman" w:hAnsi="Times New Roman" w:cs="Times New Roman"/>
          <w:b/>
          <w:sz w:val="24"/>
          <w:szCs w:val="24"/>
          <w:u w:val="single"/>
        </w:rPr>
      </w:pPr>
    </w:p>
    <w:p w14:paraId="233E8188" w14:textId="77777777" w:rsidR="00400ED7" w:rsidRPr="007254B9" w:rsidRDefault="00400ED7" w:rsidP="00400ED7">
      <w:pPr>
        <w:spacing w:after="0"/>
        <w:jc w:val="both"/>
        <w:rPr>
          <w:rFonts w:ascii="Times New Roman" w:hAnsi="Times New Roman" w:cs="Times New Roman"/>
          <w:b/>
          <w:sz w:val="24"/>
          <w:szCs w:val="24"/>
          <w:u w:val="single"/>
        </w:rPr>
      </w:pPr>
    </w:p>
    <w:p w14:paraId="7A6CA40B" w14:textId="34DE3614" w:rsidR="00851AF2" w:rsidRPr="000E0075" w:rsidRDefault="00851AF2" w:rsidP="00400ED7">
      <w:pPr>
        <w:tabs>
          <w:tab w:val="left" w:pos="915"/>
        </w:tabs>
        <w:spacing w:after="0" w:line="240" w:lineRule="auto"/>
        <w:rPr>
          <w:rFonts w:ascii="Times New Roman" w:hAnsi="Times New Roman" w:cs="Times New Roman"/>
          <w:sz w:val="24"/>
          <w:szCs w:val="24"/>
        </w:rPr>
      </w:pPr>
    </w:p>
    <w:sectPr w:rsidR="00851AF2" w:rsidRPr="000E0075" w:rsidSect="00A840A3">
      <w:type w:val="continuous"/>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FF169" w14:textId="77777777" w:rsidR="00320833" w:rsidRDefault="00320833" w:rsidP="002B3E2B">
      <w:pPr>
        <w:spacing w:after="0" w:line="240" w:lineRule="auto"/>
      </w:pPr>
      <w:r>
        <w:separator/>
      </w:r>
    </w:p>
  </w:endnote>
  <w:endnote w:type="continuationSeparator" w:id="0">
    <w:p w14:paraId="08B29B31" w14:textId="77777777" w:rsidR="00320833" w:rsidRDefault="00320833" w:rsidP="002B3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709C0" w14:textId="77777777" w:rsidR="00320833" w:rsidRDefault="00320833" w:rsidP="002B3E2B">
      <w:pPr>
        <w:spacing w:after="0" w:line="240" w:lineRule="auto"/>
      </w:pPr>
      <w:r>
        <w:separator/>
      </w:r>
    </w:p>
  </w:footnote>
  <w:footnote w:type="continuationSeparator" w:id="0">
    <w:p w14:paraId="6B8C17E9" w14:textId="77777777" w:rsidR="00320833" w:rsidRDefault="00320833" w:rsidP="002B3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http://feeds.feedburner.com/~r/PCConnectDaily/~4/bavb9CsEVhk?utm_source=feedburner&amp;utm_medium=email" style="width:.75pt;height:.75pt;visibility:visible" o:bullet="t">
        <v:imagedata r:id="rId1" o:title="bavb9CsEVhk?utm_source=feedburner&amp;utm_medium=email"/>
      </v:shape>
    </w:pict>
  </w:numPicBullet>
  <w:abstractNum w:abstractNumId="0" w15:restartNumberingAfterBreak="0">
    <w:nsid w:val="046969DA"/>
    <w:multiLevelType w:val="hybridMultilevel"/>
    <w:tmpl w:val="AC78216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65C3825"/>
    <w:multiLevelType w:val="multilevel"/>
    <w:tmpl w:val="2C96D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D6AC8"/>
    <w:multiLevelType w:val="multilevel"/>
    <w:tmpl w:val="AA8A1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2398B"/>
    <w:multiLevelType w:val="hybridMultilevel"/>
    <w:tmpl w:val="7958A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82319"/>
    <w:multiLevelType w:val="hybridMultilevel"/>
    <w:tmpl w:val="4A32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514E3"/>
    <w:multiLevelType w:val="hybridMultilevel"/>
    <w:tmpl w:val="1FF2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8685E"/>
    <w:multiLevelType w:val="hybridMultilevel"/>
    <w:tmpl w:val="41AA71E0"/>
    <w:lvl w:ilvl="0" w:tplc="0AB0682E">
      <w:start w:val="1"/>
      <w:numFmt w:val="bullet"/>
      <w:lvlText w:val=""/>
      <w:lvlPicBulletId w:val="0"/>
      <w:lvlJc w:val="left"/>
      <w:pPr>
        <w:tabs>
          <w:tab w:val="num" w:pos="720"/>
        </w:tabs>
        <w:ind w:left="720" w:hanging="360"/>
      </w:pPr>
      <w:rPr>
        <w:rFonts w:ascii="Symbol" w:hAnsi="Symbol" w:hint="default"/>
      </w:rPr>
    </w:lvl>
    <w:lvl w:ilvl="1" w:tplc="0720D696" w:tentative="1">
      <w:start w:val="1"/>
      <w:numFmt w:val="bullet"/>
      <w:lvlText w:val=""/>
      <w:lvlJc w:val="left"/>
      <w:pPr>
        <w:tabs>
          <w:tab w:val="num" w:pos="1440"/>
        </w:tabs>
        <w:ind w:left="1440" w:hanging="360"/>
      </w:pPr>
      <w:rPr>
        <w:rFonts w:ascii="Symbol" w:hAnsi="Symbol" w:hint="default"/>
      </w:rPr>
    </w:lvl>
    <w:lvl w:ilvl="2" w:tplc="B3A41D62" w:tentative="1">
      <w:start w:val="1"/>
      <w:numFmt w:val="bullet"/>
      <w:lvlText w:val=""/>
      <w:lvlJc w:val="left"/>
      <w:pPr>
        <w:tabs>
          <w:tab w:val="num" w:pos="2160"/>
        </w:tabs>
        <w:ind w:left="2160" w:hanging="360"/>
      </w:pPr>
      <w:rPr>
        <w:rFonts w:ascii="Symbol" w:hAnsi="Symbol" w:hint="default"/>
      </w:rPr>
    </w:lvl>
    <w:lvl w:ilvl="3" w:tplc="A1D25C8E" w:tentative="1">
      <w:start w:val="1"/>
      <w:numFmt w:val="bullet"/>
      <w:lvlText w:val=""/>
      <w:lvlJc w:val="left"/>
      <w:pPr>
        <w:tabs>
          <w:tab w:val="num" w:pos="2880"/>
        </w:tabs>
        <w:ind w:left="2880" w:hanging="360"/>
      </w:pPr>
      <w:rPr>
        <w:rFonts w:ascii="Symbol" w:hAnsi="Symbol" w:hint="default"/>
      </w:rPr>
    </w:lvl>
    <w:lvl w:ilvl="4" w:tplc="3224154E" w:tentative="1">
      <w:start w:val="1"/>
      <w:numFmt w:val="bullet"/>
      <w:lvlText w:val=""/>
      <w:lvlJc w:val="left"/>
      <w:pPr>
        <w:tabs>
          <w:tab w:val="num" w:pos="3600"/>
        </w:tabs>
        <w:ind w:left="3600" w:hanging="360"/>
      </w:pPr>
      <w:rPr>
        <w:rFonts w:ascii="Symbol" w:hAnsi="Symbol" w:hint="default"/>
      </w:rPr>
    </w:lvl>
    <w:lvl w:ilvl="5" w:tplc="9ED25024" w:tentative="1">
      <w:start w:val="1"/>
      <w:numFmt w:val="bullet"/>
      <w:lvlText w:val=""/>
      <w:lvlJc w:val="left"/>
      <w:pPr>
        <w:tabs>
          <w:tab w:val="num" w:pos="4320"/>
        </w:tabs>
        <w:ind w:left="4320" w:hanging="360"/>
      </w:pPr>
      <w:rPr>
        <w:rFonts w:ascii="Symbol" w:hAnsi="Symbol" w:hint="default"/>
      </w:rPr>
    </w:lvl>
    <w:lvl w:ilvl="6" w:tplc="D0BEBA4C" w:tentative="1">
      <w:start w:val="1"/>
      <w:numFmt w:val="bullet"/>
      <w:lvlText w:val=""/>
      <w:lvlJc w:val="left"/>
      <w:pPr>
        <w:tabs>
          <w:tab w:val="num" w:pos="5040"/>
        </w:tabs>
        <w:ind w:left="5040" w:hanging="360"/>
      </w:pPr>
      <w:rPr>
        <w:rFonts w:ascii="Symbol" w:hAnsi="Symbol" w:hint="default"/>
      </w:rPr>
    </w:lvl>
    <w:lvl w:ilvl="7" w:tplc="82846776" w:tentative="1">
      <w:start w:val="1"/>
      <w:numFmt w:val="bullet"/>
      <w:lvlText w:val=""/>
      <w:lvlJc w:val="left"/>
      <w:pPr>
        <w:tabs>
          <w:tab w:val="num" w:pos="5760"/>
        </w:tabs>
        <w:ind w:left="5760" w:hanging="360"/>
      </w:pPr>
      <w:rPr>
        <w:rFonts w:ascii="Symbol" w:hAnsi="Symbol" w:hint="default"/>
      </w:rPr>
    </w:lvl>
    <w:lvl w:ilvl="8" w:tplc="80DE419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0A38DA"/>
    <w:multiLevelType w:val="multilevel"/>
    <w:tmpl w:val="6656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850ED1"/>
    <w:multiLevelType w:val="hybridMultilevel"/>
    <w:tmpl w:val="5576F382"/>
    <w:lvl w:ilvl="0" w:tplc="4FFCE2F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233804"/>
    <w:multiLevelType w:val="hybridMultilevel"/>
    <w:tmpl w:val="B650B4F4"/>
    <w:lvl w:ilvl="0" w:tplc="A9E0653A">
      <w:start w:val="1"/>
      <w:numFmt w:val="decimal"/>
      <w:lvlText w:val="%1."/>
      <w:lvlJc w:val="left"/>
      <w:pPr>
        <w:ind w:left="360" w:hanging="360"/>
      </w:pPr>
      <w:rPr>
        <w:rFonts w:hint="default"/>
        <w:b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861624"/>
    <w:multiLevelType w:val="hybridMultilevel"/>
    <w:tmpl w:val="A90A8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373B7"/>
    <w:multiLevelType w:val="hybridMultilevel"/>
    <w:tmpl w:val="02EC8908"/>
    <w:lvl w:ilvl="0" w:tplc="84A2D47E">
      <w:start w:val="1"/>
      <w:numFmt w:val="decimal"/>
      <w:lvlText w:val="%1."/>
      <w:lvlJc w:val="left"/>
      <w:pPr>
        <w:ind w:left="720" w:hanging="360"/>
      </w:pPr>
    </w:lvl>
    <w:lvl w:ilvl="1" w:tplc="9EDA8B32">
      <w:start w:val="1"/>
      <w:numFmt w:val="lowerLetter"/>
      <w:lvlText w:val="%2."/>
      <w:lvlJc w:val="left"/>
      <w:pPr>
        <w:ind w:left="1440" w:hanging="360"/>
      </w:pPr>
    </w:lvl>
    <w:lvl w:ilvl="2" w:tplc="81D092B4">
      <w:start w:val="1"/>
      <w:numFmt w:val="lowerRoman"/>
      <w:lvlText w:val="%3."/>
      <w:lvlJc w:val="right"/>
      <w:pPr>
        <w:ind w:left="2160" w:hanging="180"/>
      </w:pPr>
    </w:lvl>
    <w:lvl w:ilvl="3" w:tplc="B194FDF2">
      <w:start w:val="1"/>
      <w:numFmt w:val="decimal"/>
      <w:lvlText w:val="%4."/>
      <w:lvlJc w:val="left"/>
      <w:pPr>
        <w:ind w:left="2880" w:hanging="360"/>
      </w:pPr>
    </w:lvl>
    <w:lvl w:ilvl="4" w:tplc="CAF473EA">
      <w:start w:val="1"/>
      <w:numFmt w:val="lowerLetter"/>
      <w:lvlText w:val="%5."/>
      <w:lvlJc w:val="left"/>
      <w:pPr>
        <w:ind w:left="3600" w:hanging="360"/>
      </w:pPr>
    </w:lvl>
    <w:lvl w:ilvl="5" w:tplc="49FA6AA0">
      <w:start w:val="1"/>
      <w:numFmt w:val="lowerRoman"/>
      <w:lvlText w:val="%6."/>
      <w:lvlJc w:val="right"/>
      <w:pPr>
        <w:ind w:left="4320" w:hanging="180"/>
      </w:pPr>
    </w:lvl>
    <w:lvl w:ilvl="6" w:tplc="E4DE9798">
      <w:start w:val="1"/>
      <w:numFmt w:val="decimal"/>
      <w:lvlText w:val="%7."/>
      <w:lvlJc w:val="left"/>
      <w:pPr>
        <w:ind w:left="5040" w:hanging="360"/>
      </w:pPr>
    </w:lvl>
    <w:lvl w:ilvl="7" w:tplc="475E389A">
      <w:start w:val="1"/>
      <w:numFmt w:val="lowerLetter"/>
      <w:lvlText w:val="%8."/>
      <w:lvlJc w:val="left"/>
      <w:pPr>
        <w:ind w:left="5760" w:hanging="360"/>
      </w:pPr>
    </w:lvl>
    <w:lvl w:ilvl="8" w:tplc="CD6643FE">
      <w:start w:val="1"/>
      <w:numFmt w:val="lowerRoman"/>
      <w:lvlText w:val="%9."/>
      <w:lvlJc w:val="right"/>
      <w:pPr>
        <w:ind w:left="6480" w:hanging="180"/>
      </w:pPr>
    </w:lvl>
  </w:abstractNum>
  <w:abstractNum w:abstractNumId="12" w15:restartNumberingAfterBreak="0">
    <w:nsid w:val="217B2FD5"/>
    <w:multiLevelType w:val="multilevel"/>
    <w:tmpl w:val="91B8C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004A89"/>
    <w:multiLevelType w:val="multilevel"/>
    <w:tmpl w:val="595EC4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CF0297D"/>
    <w:multiLevelType w:val="hybridMultilevel"/>
    <w:tmpl w:val="DA5E0022"/>
    <w:lvl w:ilvl="0" w:tplc="C3263EB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93552"/>
    <w:multiLevelType w:val="hybridMultilevel"/>
    <w:tmpl w:val="F4CCF5FC"/>
    <w:lvl w:ilvl="0" w:tplc="C6CC2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C09D1"/>
    <w:multiLevelType w:val="hybridMultilevel"/>
    <w:tmpl w:val="C92C54C4"/>
    <w:lvl w:ilvl="0" w:tplc="A0E88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5E3893"/>
    <w:multiLevelType w:val="hybridMultilevel"/>
    <w:tmpl w:val="7A0EC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52649"/>
    <w:multiLevelType w:val="hybridMultilevel"/>
    <w:tmpl w:val="329623C8"/>
    <w:lvl w:ilvl="0" w:tplc="14848C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AF516C7"/>
    <w:multiLevelType w:val="hybridMultilevel"/>
    <w:tmpl w:val="672E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B6818"/>
    <w:multiLevelType w:val="hybridMultilevel"/>
    <w:tmpl w:val="38D6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D4683"/>
    <w:multiLevelType w:val="hybridMultilevel"/>
    <w:tmpl w:val="D47C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034A7F"/>
    <w:multiLevelType w:val="hybridMultilevel"/>
    <w:tmpl w:val="5A68B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976668"/>
    <w:multiLevelType w:val="hybridMultilevel"/>
    <w:tmpl w:val="E0CE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2A54C4"/>
    <w:multiLevelType w:val="hybridMultilevel"/>
    <w:tmpl w:val="6E3E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211504"/>
    <w:multiLevelType w:val="hybridMultilevel"/>
    <w:tmpl w:val="1AD4B58C"/>
    <w:lvl w:ilvl="0" w:tplc="600AC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7F356E"/>
    <w:multiLevelType w:val="multilevel"/>
    <w:tmpl w:val="1430C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5B1648"/>
    <w:multiLevelType w:val="hybridMultilevel"/>
    <w:tmpl w:val="79482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C401F"/>
    <w:multiLevelType w:val="multilevel"/>
    <w:tmpl w:val="60E831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EBF2122"/>
    <w:multiLevelType w:val="hybridMultilevel"/>
    <w:tmpl w:val="48A425B0"/>
    <w:lvl w:ilvl="0" w:tplc="FFBA084A">
      <w:numFmt w:val="bullet"/>
      <w:lvlText w:val=""/>
      <w:lvlJc w:val="left"/>
      <w:pPr>
        <w:ind w:left="720" w:hanging="360"/>
      </w:pPr>
      <w:rPr>
        <w:rFonts w:ascii="Symbol" w:eastAsiaTheme="minorHAnsi" w:hAnsi="Symbol" w:cs="Times New Roman" w:hint="default"/>
        <w:b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46095B"/>
    <w:multiLevelType w:val="hybridMultilevel"/>
    <w:tmpl w:val="497EF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124093"/>
    <w:multiLevelType w:val="multilevel"/>
    <w:tmpl w:val="ED0A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807CC2"/>
    <w:multiLevelType w:val="hybridMultilevel"/>
    <w:tmpl w:val="6F14E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A97B3F"/>
    <w:multiLevelType w:val="hybridMultilevel"/>
    <w:tmpl w:val="EBFCA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2F01D5"/>
    <w:multiLevelType w:val="hybridMultilevel"/>
    <w:tmpl w:val="07DCC79E"/>
    <w:lvl w:ilvl="0" w:tplc="0B0887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DF22FC8"/>
    <w:multiLevelType w:val="hybridMultilevel"/>
    <w:tmpl w:val="8A961E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B1E03"/>
    <w:multiLevelType w:val="hybridMultilevel"/>
    <w:tmpl w:val="11B48514"/>
    <w:lvl w:ilvl="0" w:tplc="D0FAB10C">
      <w:start w:val="1"/>
      <w:numFmt w:val="decimal"/>
      <w:lvlText w:val="%1."/>
      <w:lvlJc w:val="left"/>
      <w:pPr>
        <w:ind w:left="720" w:hanging="360"/>
      </w:pPr>
    </w:lvl>
    <w:lvl w:ilvl="1" w:tplc="9BCEDCD6">
      <w:start w:val="1"/>
      <w:numFmt w:val="lowerLetter"/>
      <w:lvlText w:val="%2."/>
      <w:lvlJc w:val="left"/>
      <w:pPr>
        <w:ind w:left="1440" w:hanging="360"/>
      </w:pPr>
    </w:lvl>
    <w:lvl w:ilvl="2" w:tplc="A460743C">
      <w:start w:val="1"/>
      <w:numFmt w:val="lowerRoman"/>
      <w:lvlText w:val="%3."/>
      <w:lvlJc w:val="right"/>
      <w:pPr>
        <w:ind w:left="2160" w:hanging="180"/>
      </w:pPr>
    </w:lvl>
    <w:lvl w:ilvl="3" w:tplc="80107498">
      <w:start w:val="1"/>
      <w:numFmt w:val="decimal"/>
      <w:lvlText w:val="%4."/>
      <w:lvlJc w:val="left"/>
      <w:pPr>
        <w:ind w:left="2880" w:hanging="360"/>
      </w:pPr>
    </w:lvl>
    <w:lvl w:ilvl="4" w:tplc="799E19FE">
      <w:start w:val="1"/>
      <w:numFmt w:val="lowerLetter"/>
      <w:lvlText w:val="%5."/>
      <w:lvlJc w:val="left"/>
      <w:pPr>
        <w:ind w:left="3600" w:hanging="360"/>
      </w:pPr>
    </w:lvl>
    <w:lvl w:ilvl="5" w:tplc="86C012D2">
      <w:start w:val="1"/>
      <w:numFmt w:val="lowerRoman"/>
      <w:lvlText w:val="%6."/>
      <w:lvlJc w:val="right"/>
      <w:pPr>
        <w:ind w:left="4320" w:hanging="180"/>
      </w:pPr>
    </w:lvl>
    <w:lvl w:ilvl="6" w:tplc="7D78EDFC">
      <w:start w:val="1"/>
      <w:numFmt w:val="decimal"/>
      <w:lvlText w:val="%7."/>
      <w:lvlJc w:val="left"/>
      <w:pPr>
        <w:ind w:left="5040" w:hanging="360"/>
      </w:pPr>
    </w:lvl>
    <w:lvl w:ilvl="7" w:tplc="8E6EA75C">
      <w:start w:val="1"/>
      <w:numFmt w:val="lowerLetter"/>
      <w:lvlText w:val="%8."/>
      <w:lvlJc w:val="left"/>
      <w:pPr>
        <w:ind w:left="5760" w:hanging="360"/>
      </w:pPr>
    </w:lvl>
    <w:lvl w:ilvl="8" w:tplc="DE3EAD86">
      <w:start w:val="1"/>
      <w:numFmt w:val="lowerRoman"/>
      <w:lvlText w:val="%9."/>
      <w:lvlJc w:val="right"/>
      <w:pPr>
        <w:ind w:left="6480" w:hanging="180"/>
      </w:pPr>
    </w:lvl>
  </w:abstractNum>
  <w:abstractNum w:abstractNumId="37" w15:restartNumberingAfterBreak="0">
    <w:nsid w:val="7DAD3BEA"/>
    <w:multiLevelType w:val="hybridMultilevel"/>
    <w:tmpl w:val="B20E7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27536294">
    <w:abstractNumId w:val="1"/>
  </w:num>
  <w:num w:numId="2" w16cid:durableId="12458358">
    <w:abstractNumId w:val="19"/>
  </w:num>
  <w:num w:numId="3" w16cid:durableId="1618752614">
    <w:abstractNumId w:val="21"/>
  </w:num>
  <w:num w:numId="4" w16cid:durableId="492719824">
    <w:abstractNumId w:val="10"/>
  </w:num>
  <w:num w:numId="5" w16cid:durableId="1321886255">
    <w:abstractNumId w:val="32"/>
  </w:num>
  <w:num w:numId="6" w16cid:durableId="1928029536">
    <w:abstractNumId w:val="15"/>
  </w:num>
  <w:num w:numId="7" w16cid:durableId="7147832">
    <w:abstractNumId w:val="16"/>
  </w:num>
  <w:num w:numId="8" w16cid:durableId="2116905325">
    <w:abstractNumId w:val="25"/>
  </w:num>
  <w:num w:numId="9" w16cid:durableId="264923581">
    <w:abstractNumId w:val="8"/>
  </w:num>
  <w:num w:numId="10" w16cid:durableId="1966613531">
    <w:abstractNumId w:val="6"/>
  </w:num>
  <w:num w:numId="11" w16cid:durableId="998728124">
    <w:abstractNumId w:val="18"/>
  </w:num>
  <w:num w:numId="12" w16cid:durableId="1535072493">
    <w:abstractNumId w:val="17"/>
  </w:num>
  <w:num w:numId="13" w16cid:durableId="1981616143">
    <w:abstractNumId w:val="22"/>
  </w:num>
  <w:num w:numId="14" w16cid:durableId="13490678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7877754">
    <w:abstractNumId w:val="7"/>
  </w:num>
  <w:num w:numId="16" w16cid:durableId="949551336">
    <w:abstractNumId w:val="2"/>
  </w:num>
  <w:num w:numId="17" w16cid:durableId="1914778125">
    <w:abstractNumId w:val="12"/>
  </w:num>
  <w:num w:numId="18" w16cid:durableId="803694376">
    <w:abstractNumId w:val="34"/>
  </w:num>
  <w:num w:numId="19" w16cid:durableId="1218129555">
    <w:abstractNumId w:val="31"/>
  </w:num>
  <w:num w:numId="20" w16cid:durableId="1597637406">
    <w:abstractNumId w:val="13"/>
  </w:num>
  <w:num w:numId="21" w16cid:durableId="1922257922">
    <w:abstractNumId w:val="36"/>
  </w:num>
  <w:num w:numId="22" w16cid:durableId="15808693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6827739">
    <w:abstractNumId w:val="28"/>
  </w:num>
  <w:num w:numId="24" w16cid:durableId="86049977">
    <w:abstractNumId w:val="9"/>
  </w:num>
  <w:num w:numId="25" w16cid:durableId="215623422">
    <w:abstractNumId w:val="26"/>
  </w:num>
  <w:num w:numId="26" w16cid:durableId="1101332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2711120">
    <w:abstractNumId w:val="20"/>
  </w:num>
  <w:num w:numId="28" w16cid:durableId="1295217256">
    <w:abstractNumId w:val="30"/>
  </w:num>
  <w:num w:numId="29" w16cid:durableId="1327368246">
    <w:abstractNumId w:val="35"/>
  </w:num>
  <w:num w:numId="30" w16cid:durableId="1691754691">
    <w:abstractNumId w:val="33"/>
  </w:num>
  <w:num w:numId="31" w16cid:durableId="1659458572">
    <w:abstractNumId w:val="3"/>
  </w:num>
  <w:num w:numId="32" w16cid:durableId="2145191648">
    <w:abstractNumId w:val="27"/>
  </w:num>
  <w:num w:numId="33" w16cid:durableId="1714234267">
    <w:abstractNumId w:val="5"/>
  </w:num>
  <w:num w:numId="34" w16cid:durableId="1164202116">
    <w:abstractNumId w:val="24"/>
  </w:num>
  <w:num w:numId="35" w16cid:durableId="913592096">
    <w:abstractNumId w:val="4"/>
  </w:num>
  <w:num w:numId="36" w16cid:durableId="1113482569">
    <w:abstractNumId w:val="23"/>
  </w:num>
  <w:num w:numId="37" w16cid:durableId="831682813">
    <w:abstractNumId w:val="14"/>
  </w:num>
  <w:num w:numId="38" w16cid:durableId="20270949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F6"/>
    <w:rsid w:val="00000202"/>
    <w:rsid w:val="00000224"/>
    <w:rsid w:val="00000AF9"/>
    <w:rsid w:val="000018D3"/>
    <w:rsid w:val="00001B2E"/>
    <w:rsid w:val="00001D27"/>
    <w:rsid w:val="0000207B"/>
    <w:rsid w:val="000024CC"/>
    <w:rsid w:val="00002926"/>
    <w:rsid w:val="00002BB8"/>
    <w:rsid w:val="00002F58"/>
    <w:rsid w:val="00003ED2"/>
    <w:rsid w:val="0000423A"/>
    <w:rsid w:val="00004A25"/>
    <w:rsid w:val="00004E68"/>
    <w:rsid w:val="0000520B"/>
    <w:rsid w:val="00005AA9"/>
    <w:rsid w:val="00005E99"/>
    <w:rsid w:val="00007363"/>
    <w:rsid w:val="00007B48"/>
    <w:rsid w:val="00007B98"/>
    <w:rsid w:val="00007BCC"/>
    <w:rsid w:val="000105EE"/>
    <w:rsid w:val="00010800"/>
    <w:rsid w:val="000116B0"/>
    <w:rsid w:val="00011DAB"/>
    <w:rsid w:val="0001211E"/>
    <w:rsid w:val="000124AD"/>
    <w:rsid w:val="00012818"/>
    <w:rsid w:val="00012B17"/>
    <w:rsid w:val="00013571"/>
    <w:rsid w:val="000135A9"/>
    <w:rsid w:val="000135EA"/>
    <w:rsid w:val="00013AE0"/>
    <w:rsid w:val="00013BBB"/>
    <w:rsid w:val="00013D53"/>
    <w:rsid w:val="00014207"/>
    <w:rsid w:val="00014AFA"/>
    <w:rsid w:val="00014D3B"/>
    <w:rsid w:val="00014EA2"/>
    <w:rsid w:val="0001550C"/>
    <w:rsid w:val="00015694"/>
    <w:rsid w:val="00015AA2"/>
    <w:rsid w:val="00015C5C"/>
    <w:rsid w:val="00015F69"/>
    <w:rsid w:val="000163CF"/>
    <w:rsid w:val="000168DF"/>
    <w:rsid w:val="000168E7"/>
    <w:rsid w:val="00016A11"/>
    <w:rsid w:val="00016C5E"/>
    <w:rsid w:val="00016FD8"/>
    <w:rsid w:val="00016FDB"/>
    <w:rsid w:val="00017D8B"/>
    <w:rsid w:val="00020126"/>
    <w:rsid w:val="0002027F"/>
    <w:rsid w:val="00020349"/>
    <w:rsid w:val="0002134B"/>
    <w:rsid w:val="00021A25"/>
    <w:rsid w:val="00022179"/>
    <w:rsid w:val="00022447"/>
    <w:rsid w:val="000227DA"/>
    <w:rsid w:val="00022B4D"/>
    <w:rsid w:val="00022C50"/>
    <w:rsid w:val="00022C94"/>
    <w:rsid w:val="000235B9"/>
    <w:rsid w:val="00023D4B"/>
    <w:rsid w:val="00023E6A"/>
    <w:rsid w:val="00023EA5"/>
    <w:rsid w:val="000243EE"/>
    <w:rsid w:val="000244C9"/>
    <w:rsid w:val="000248CB"/>
    <w:rsid w:val="00025120"/>
    <w:rsid w:val="000252CA"/>
    <w:rsid w:val="0002565A"/>
    <w:rsid w:val="00025681"/>
    <w:rsid w:val="00025A10"/>
    <w:rsid w:val="00025A35"/>
    <w:rsid w:val="000262D9"/>
    <w:rsid w:val="000269E5"/>
    <w:rsid w:val="000270FC"/>
    <w:rsid w:val="000274B7"/>
    <w:rsid w:val="00027868"/>
    <w:rsid w:val="00027D21"/>
    <w:rsid w:val="00027EA2"/>
    <w:rsid w:val="00030496"/>
    <w:rsid w:val="00031819"/>
    <w:rsid w:val="0003181D"/>
    <w:rsid w:val="000322E7"/>
    <w:rsid w:val="00032605"/>
    <w:rsid w:val="00032ED1"/>
    <w:rsid w:val="00032FAA"/>
    <w:rsid w:val="000331E4"/>
    <w:rsid w:val="0003333D"/>
    <w:rsid w:val="00033638"/>
    <w:rsid w:val="000337D5"/>
    <w:rsid w:val="00033CF1"/>
    <w:rsid w:val="00033E71"/>
    <w:rsid w:val="00034522"/>
    <w:rsid w:val="0003485F"/>
    <w:rsid w:val="000349C1"/>
    <w:rsid w:val="00034A3D"/>
    <w:rsid w:val="000351EE"/>
    <w:rsid w:val="00035305"/>
    <w:rsid w:val="000357EA"/>
    <w:rsid w:val="0003582F"/>
    <w:rsid w:val="00036066"/>
    <w:rsid w:val="000365DF"/>
    <w:rsid w:val="0003699C"/>
    <w:rsid w:val="00036B62"/>
    <w:rsid w:val="00036B84"/>
    <w:rsid w:val="00036F9B"/>
    <w:rsid w:val="00037427"/>
    <w:rsid w:val="00037A1A"/>
    <w:rsid w:val="00037B40"/>
    <w:rsid w:val="00037CA8"/>
    <w:rsid w:val="00037DAE"/>
    <w:rsid w:val="00040264"/>
    <w:rsid w:val="000402DD"/>
    <w:rsid w:val="00040843"/>
    <w:rsid w:val="00040D33"/>
    <w:rsid w:val="00040E19"/>
    <w:rsid w:val="00040F50"/>
    <w:rsid w:val="000410D3"/>
    <w:rsid w:val="000412D3"/>
    <w:rsid w:val="000413CF"/>
    <w:rsid w:val="0004151F"/>
    <w:rsid w:val="00041AC7"/>
    <w:rsid w:val="00041D0C"/>
    <w:rsid w:val="00041E8E"/>
    <w:rsid w:val="0004257F"/>
    <w:rsid w:val="00042DF7"/>
    <w:rsid w:val="0004318A"/>
    <w:rsid w:val="00043296"/>
    <w:rsid w:val="00043FB3"/>
    <w:rsid w:val="00044007"/>
    <w:rsid w:val="0004445A"/>
    <w:rsid w:val="00044559"/>
    <w:rsid w:val="00044ECE"/>
    <w:rsid w:val="00045071"/>
    <w:rsid w:val="0004534B"/>
    <w:rsid w:val="00045CAB"/>
    <w:rsid w:val="0004606B"/>
    <w:rsid w:val="0004634C"/>
    <w:rsid w:val="000463C7"/>
    <w:rsid w:val="000465A2"/>
    <w:rsid w:val="00046C1D"/>
    <w:rsid w:val="00046E84"/>
    <w:rsid w:val="00046EEE"/>
    <w:rsid w:val="00047152"/>
    <w:rsid w:val="00047264"/>
    <w:rsid w:val="000472C1"/>
    <w:rsid w:val="00047379"/>
    <w:rsid w:val="000474E6"/>
    <w:rsid w:val="00047656"/>
    <w:rsid w:val="00047A13"/>
    <w:rsid w:val="00047B91"/>
    <w:rsid w:val="00047D93"/>
    <w:rsid w:val="00050AE0"/>
    <w:rsid w:val="00050B6D"/>
    <w:rsid w:val="000510C8"/>
    <w:rsid w:val="000511B9"/>
    <w:rsid w:val="000516A6"/>
    <w:rsid w:val="000519CE"/>
    <w:rsid w:val="0005239E"/>
    <w:rsid w:val="000523D5"/>
    <w:rsid w:val="00053228"/>
    <w:rsid w:val="0005388B"/>
    <w:rsid w:val="00053DBB"/>
    <w:rsid w:val="00054295"/>
    <w:rsid w:val="00054705"/>
    <w:rsid w:val="000551B0"/>
    <w:rsid w:val="00055D30"/>
    <w:rsid w:val="00056811"/>
    <w:rsid w:val="00056B3B"/>
    <w:rsid w:val="00056BB1"/>
    <w:rsid w:val="00056CBE"/>
    <w:rsid w:val="000571C5"/>
    <w:rsid w:val="000573EE"/>
    <w:rsid w:val="000577F5"/>
    <w:rsid w:val="00057949"/>
    <w:rsid w:val="00057D2C"/>
    <w:rsid w:val="000601CE"/>
    <w:rsid w:val="000605E1"/>
    <w:rsid w:val="00060700"/>
    <w:rsid w:val="00060EFC"/>
    <w:rsid w:val="0006137C"/>
    <w:rsid w:val="00061564"/>
    <w:rsid w:val="00061634"/>
    <w:rsid w:val="00061699"/>
    <w:rsid w:val="0006209E"/>
    <w:rsid w:val="00062861"/>
    <w:rsid w:val="0006298C"/>
    <w:rsid w:val="00062B8F"/>
    <w:rsid w:val="00062E0D"/>
    <w:rsid w:val="00064A58"/>
    <w:rsid w:val="00064B12"/>
    <w:rsid w:val="000651B5"/>
    <w:rsid w:val="00065246"/>
    <w:rsid w:val="00065581"/>
    <w:rsid w:val="00065E4C"/>
    <w:rsid w:val="00066133"/>
    <w:rsid w:val="00066502"/>
    <w:rsid w:val="00066BB5"/>
    <w:rsid w:val="00066BF3"/>
    <w:rsid w:val="00066F37"/>
    <w:rsid w:val="00067136"/>
    <w:rsid w:val="00067526"/>
    <w:rsid w:val="00067AC0"/>
    <w:rsid w:val="00067CFC"/>
    <w:rsid w:val="000700BB"/>
    <w:rsid w:val="00070280"/>
    <w:rsid w:val="0007060B"/>
    <w:rsid w:val="00070893"/>
    <w:rsid w:val="0007096E"/>
    <w:rsid w:val="00070D60"/>
    <w:rsid w:val="0007116B"/>
    <w:rsid w:val="000713D2"/>
    <w:rsid w:val="000721DE"/>
    <w:rsid w:val="000724F3"/>
    <w:rsid w:val="00072ADD"/>
    <w:rsid w:val="00072F65"/>
    <w:rsid w:val="0007312A"/>
    <w:rsid w:val="0007389B"/>
    <w:rsid w:val="00073F43"/>
    <w:rsid w:val="00074717"/>
    <w:rsid w:val="00074B7B"/>
    <w:rsid w:val="00075211"/>
    <w:rsid w:val="00075489"/>
    <w:rsid w:val="000754EA"/>
    <w:rsid w:val="000757B4"/>
    <w:rsid w:val="0007581E"/>
    <w:rsid w:val="000759D6"/>
    <w:rsid w:val="00075EA7"/>
    <w:rsid w:val="00076239"/>
    <w:rsid w:val="0007664C"/>
    <w:rsid w:val="00076EB3"/>
    <w:rsid w:val="00077E12"/>
    <w:rsid w:val="000806CD"/>
    <w:rsid w:val="00080DD6"/>
    <w:rsid w:val="0008139F"/>
    <w:rsid w:val="00081953"/>
    <w:rsid w:val="00081981"/>
    <w:rsid w:val="000822AC"/>
    <w:rsid w:val="0008252A"/>
    <w:rsid w:val="00082792"/>
    <w:rsid w:val="0008299C"/>
    <w:rsid w:val="0008304A"/>
    <w:rsid w:val="00083143"/>
    <w:rsid w:val="00083269"/>
    <w:rsid w:val="00083667"/>
    <w:rsid w:val="000849E4"/>
    <w:rsid w:val="00085637"/>
    <w:rsid w:val="0008579A"/>
    <w:rsid w:val="000859CC"/>
    <w:rsid w:val="00085B38"/>
    <w:rsid w:val="00085DFB"/>
    <w:rsid w:val="00085ED3"/>
    <w:rsid w:val="00086626"/>
    <w:rsid w:val="00087888"/>
    <w:rsid w:val="000900A6"/>
    <w:rsid w:val="00090A72"/>
    <w:rsid w:val="00090B1E"/>
    <w:rsid w:val="00090E0C"/>
    <w:rsid w:val="000910C4"/>
    <w:rsid w:val="00091398"/>
    <w:rsid w:val="000916DE"/>
    <w:rsid w:val="00091CB0"/>
    <w:rsid w:val="00092157"/>
    <w:rsid w:val="000925C7"/>
    <w:rsid w:val="00092854"/>
    <w:rsid w:val="00092D8A"/>
    <w:rsid w:val="00092EFF"/>
    <w:rsid w:val="0009308D"/>
    <w:rsid w:val="00093181"/>
    <w:rsid w:val="000934F1"/>
    <w:rsid w:val="000937CD"/>
    <w:rsid w:val="00093E86"/>
    <w:rsid w:val="00093EC8"/>
    <w:rsid w:val="00094577"/>
    <w:rsid w:val="000954D9"/>
    <w:rsid w:val="000955D2"/>
    <w:rsid w:val="000959B4"/>
    <w:rsid w:val="00095D05"/>
    <w:rsid w:val="00095D30"/>
    <w:rsid w:val="00096228"/>
    <w:rsid w:val="00096448"/>
    <w:rsid w:val="000966B2"/>
    <w:rsid w:val="00096E24"/>
    <w:rsid w:val="0009713A"/>
    <w:rsid w:val="00097791"/>
    <w:rsid w:val="000978B4"/>
    <w:rsid w:val="00097B6A"/>
    <w:rsid w:val="00097C8A"/>
    <w:rsid w:val="00097C8D"/>
    <w:rsid w:val="000A0266"/>
    <w:rsid w:val="000A050A"/>
    <w:rsid w:val="000A0759"/>
    <w:rsid w:val="000A0EE4"/>
    <w:rsid w:val="000A16D2"/>
    <w:rsid w:val="000A185F"/>
    <w:rsid w:val="000A1D76"/>
    <w:rsid w:val="000A2785"/>
    <w:rsid w:val="000A27D6"/>
    <w:rsid w:val="000A2A38"/>
    <w:rsid w:val="000A2D27"/>
    <w:rsid w:val="000A31EE"/>
    <w:rsid w:val="000A32EA"/>
    <w:rsid w:val="000A3905"/>
    <w:rsid w:val="000A3B64"/>
    <w:rsid w:val="000A3C12"/>
    <w:rsid w:val="000A4B36"/>
    <w:rsid w:val="000A4C39"/>
    <w:rsid w:val="000A4FE0"/>
    <w:rsid w:val="000A53DA"/>
    <w:rsid w:val="000A551C"/>
    <w:rsid w:val="000A5C54"/>
    <w:rsid w:val="000A640A"/>
    <w:rsid w:val="000A6D9E"/>
    <w:rsid w:val="000A6EEF"/>
    <w:rsid w:val="000A7443"/>
    <w:rsid w:val="000A7910"/>
    <w:rsid w:val="000A7D0D"/>
    <w:rsid w:val="000B0227"/>
    <w:rsid w:val="000B04FC"/>
    <w:rsid w:val="000B063A"/>
    <w:rsid w:val="000B07DA"/>
    <w:rsid w:val="000B080A"/>
    <w:rsid w:val="000B085F"/>
    <w:rsid w:val="000B0BC5"/>
    <w:rsid w:val="000B168F"/>
    <w:rsid w:val="000B1EAB"/>
    <w:rsid w:val="000B1F2C"/>
    <w:rsid w:val="000B1F97"/>
    <w:rsid w:val="000B210C"/>
    <w:rsid w:val="000B2770"/>
    <w:rsid w:val="000B2A8A"/>
    <w:rsid w:val="000B2C5C"/>
    <w:rsid w:val="000B2D00"/>
    <w:rsid w:val="000B3134"/>
    <w:rsid w:val="000B33F5"/>
    <w:rsid w:val="000B356E"/>
    <w:rsid w:val="000B3621"/>
    <w:rsid w:val="000B3751"/>
    <w:rsid w:val="000B3C6B"/>
    <w:rsid w:val="000B401B"/>
    <w:rsid w:val="000B4274"/>
    <w:rsid w:val="000B43EE"/>
    <w:rsid w:val="000B4A49"/>
    <w:rsid w:val="000B5352"/>
    <w:rsid w:val="000B54CC"/>
    <w:rsid w:val="000B5AE4"/>
    <w:rsid w:val="000B5B89"/>
    <w:rsid w:val="000B5E36"/>
    <w:rsid w:val="000B5FF5"/>
    <w:rsid w:val="000B6253"/>
    <w:rsid w:val="000B64DF"/>
    <w:rsid w:val="000B691F"/>
    <w:rsid w:val="000B6F1D"/>
    <w:rsid w:val="000B70E9"/>
    <w:rsid w:val="000B71AC"/>
    <w:rsid w:val="000B73BE"/>
    <w:rsid w:val="000B78B5"/>
    <w:rsid w:val="000B78F5"/>
    <w:rsid w:val="000B7B4D"/>
    <w:rsid w:val="000B7D54"/>
    <w:rsid w:val="000B7F8A"/>
    <w:rsid w:val="000C067A"/>
    <w:rsid w:val="000C0D39"/>
    <w:rsid w:val="000C14ED"/>
    <w:rsid w:val="000C15D4"/>
    <w:rsid w:val="000C1FD4"/>
    <w:rsid w:val="000C2783"/>
    <w:rsid w:val="000C2F8E"/>
    <w:rsid w:val="000C3538"/>
    <w:rsid w:val="000C4830"/>
    <w:rsid w:val="000C4C61"/>
    <w:rsid w:val="000C5037"/>
    <w:rsid w:val="000C50DB"/>
    <w:rsid w:val="000C60F4"/>
    <w:rsid w:val="000C65D3"/>
    <w:rsid w:val="000C6ACD"/>
    <w:rsid w:val="000C6ECB"/>
    <w:rsid w:val="000C7782"/>
    <w:rsid w:val="000C7791"/>
    <w:rsid w:val="000D0015"/>
    <w:rsid w:val="000D0A54"/>
    <w:rsid w:val="000D0B5D"/>
    <w:rsid w:val="000D0C08"/>
    <w:rsid w:val="000D0EF0"/>
    <w:rsid w:val="000D0F58"/>
    <w:rsid w:val="000D0FF4"/>
    <w:rsid w:val="000D12BD"/>
    <w:rsid w:val="000D139B"/>
    <w:rsid w:val="000D15CA"/>
    <w:rsid w:val="000D172A"/>
    <w:rsid w:val="000D18EA"/>
    <w:rsid w:val="000D20C7"/>
    <w:rsid w:val="000D216C"/>
    <w:rsid w:val="000D2C52"/>
    <w:rsid w:val="000D2D9D"/>
    <w:rsid w:val="000D2F7D"/>
    <w:rsid w:val="000D3F39"/>
    <w:rsid w:val="000D4DA6"/>
    <w:rsid w:val="000D5623"/>
    <w:rsid w:val="000D5657"/>
    <w:rsid w:val="000D5A43"/>
    <w:rsid w:val="000D5CB7"/>
    <w:rsid w:val="000D5F0A"/>
    <w:rsid w:val="000D615E"/>
    <w:rsid w:val="000D61DA"/>
    <w:rsid w:val="000D6371"/>
    <w:rsid w:val="000D6CA2"/>
    <w:rsid w:val="000D6EFA"/>
    <w:rsid w:val="000D726D"/>
    <w:rsid w:val="000D789D"/>
    <w:rsid w:val="000D7AA5"/>
    <w:rsid w:val="000D7BF0"/>
    <w:rsid w:val="000E0075"/>
    <w:rsid w:val="000E01AD"/>
    <w:rsid w:val="000E05F5"/>
    <w:rsid w:val="000E0830"/>
    <w:rsid w:val="000E0B42"/>
    <w:rsid w:val="000E11E6"/>
    <w:rsid w:val="000E2A86"/>
    <w:rsid w:val="000E2CCD"/>
    <w:rsid w:val="000E3027"/>
    <w:rsid w:val="000E337A"/>
    <w:rsid w:val="000E3745"/>
    <w:rsid w:val="000E3784"/>
    <w:rsid w:val="000E3CA0"/>
    <w:rsid w:val="000E4258"/>
    <w:rsid w:val="000E42F1"/>
    <w:rsid w:val="000E47A9"/>
    <w:rsid w:val="000E5DEB"/>
    <w:rsid w:val="000E68D3"/>
    <w:rsid w:val="000E6CE2"/>
    <w:rsid w:val="000E708F"/>
    <w:rsid w:val="000E7238"/>
    <w:rsid w:val="000E7461"/>
    <w:rsid w:val="000E7559"/>
    <w:rsid w:val="000E77FB"/>
    <w:rsid w:val="000E7DC5"/>
    <w:rsid w:val="000F0022"/>
    <w:rsid w:val="000F025B"/>
    <w:rsid w:val="000F0378"/>
    <w:rsid w:val="000F0472"/>
    <w:rsid w:val="000F0EFB"/>
    <w:rsid w:val="000F0F09"/>
    <w:rsid w:val="000F20C2"/>
    <w:rsid w:val="000F236B"/>
    <w:rsid w:val="000F35DC"/>
    <w:rsid w:val="000F380F"/>
    <w:rsid w:val="000F3B9F"/>
    <w:rsid w:val="000F3F22"/>
    <w:rsid w:val="000F43F1"/>
    <w:rsid w:val="000F4477"/>
    <w:rsid w:val="000F47AE"/>
    <w:rsid w:val="000F49D8"/>
    <w:rsid w:val="000F4A25"/>
    <w:rsid w:val="000F4CE0"/>
    <w:rsid w:val="000F4D75"/>
    <w:rsid w:val="000F4EA1"/>
    <w:rsid w:val="000F4F3D"/>
    <w:rsid w:val="000F535C"/>
    <w:rsid w:val="000F5B3B"/>
    <w:rsid w:val="000F6A97"/>
    <w:rsid w:val="000F7398"/>
    <w:rsid w:val="000F7CA0"/>
    <w:rsid w:val="000F7CC8"/>
    <w:rsid w:val="0010010D"/>
    <w:rsid w:val="001003E3"/>
    <w:rsid w:val="00100472"/>
    <w:rsid w:val="0010047D"/>
    <w:rsid w:val="001009D8"/>
    <w:rsid w:val="00100B1F"/>
    <w:rsid w:val="00100C69"/>
    <w:rsid w:val="00100F0A"/>
    <w:rsid w:val="00100FA2"/>
    <w:rsid w:val="00101C1D"/>
    <w:rsid w:val="001025B1"/>
    <w:rsid w:val="00102D5B"/>
    <w:rsid w:val="00102E24"/>
    <w:rsid w:val="00102F7D"/>
    <w:rsid w:val="00103123"/>
    <w:rsid w:val="0010331F"/>
    <w:rsid w:val="00103334"/>
    <w:rsid w:val="00103B0A"/>
    <w:rsid w:val="00103DB7"/>
    <w:rsid w:val="00104102"/>
    <w:rsid w:val="0010451C"/>
    <w:rsid w:val="00104C04"/>
    <w:rsid w:val="001054C5"/>
    <w:rsid w:val="00105532"/>
    <w:rsid w:val="00105A46"/>
    <w:rsid w:val="00105AFB"/>
    <w:rsid w:val="00105D7B"/>
    <w:rsid w:val="00106171"/>
    <w:rsid w:val="001062B0"/>
    <w:rsid w:val="0010685F"/>
    <w:rsid w:val="0010686C"/>
    <w:rsid w:val="00106AC3"/>
    <w:rsid w:val="00106F9E"/>
    <w:rsid w:val="0010725E"/>
    <w:rsid w:val="00107370"/>
    <w:rsid w:val="00107636"/>
    <w:rsid w:val="0010792D"/>
    <w:rsid w:val="00107D2F"/>
    <w:rsid w:val="0011021D"/>
    <w:rsid w:val="001103CB"/>
    <w:rsid w:val="001116B7"/>
    <w:rsid w:val="00111E14"/>
    <w:rsid w:val="00111E70"/>
    <w:rsid w:val="00111F52"/>
    <w:rsid w:val="0011256D"/>
    <w:rsid w:val="001125AD"/>
    <w:rsid w:val="00112A07"/>
    <w:rsid w:val="00112BED"/>
    <w:rsid w:val="00112F6B"/>
    <w:rsid w:val="00113384"/>
    <w:rsid w:val="001135FF"/>
    <w:rsid w:val="00113688"/>
    <w:rsid w:val="00113E2A"/>
    <w:rsid w:val="00114252"/>
    <w:rsid w:val="00114642"/>
    <w:rsid w:val="00114719"/>
    <w:rsid w:val="00114CE3"/>
    <w:rsid w:val="00114DB2"/>
    <w:rsid w:val="00114E4D"/>
    <w:rsid w:val="00114E96"/>
    <w:rsid w:val="0011610A"/>
    <w:rsid w:val="0011677F"/>
    <w:rsid w:val="0011700D"/>
    <w:rsid w:val="001170E8"/>
    <w:rsid w:val="0011729F"/>
    <w:rsid w:val="001175CA"/>
    <w:rsid w:val="001176EF"/>
    <w:rsid w:val="001177B8"/>
    <w:rsid w:val="001179FD"/>
    <w:rsid w:val="00120A33"/>
    <w:rsid w:val="00120F0F"/>
    <w:rsid w:val="0012123D"/>
    <w:rsid w:val="00121C8A"/>
    <w:rsid w:val="00122248"/>
    <w:rsid w:val="00122394"/>
    <w:rsid w:val="00123892"/>
    <w:rsid w:val="00123958"/>
    <w:rsid w:val="00123AAD"/>
    <w:rsid w:val="00123C2B"/>
    <w:rsid w:val="00124089"/>
    <w:rsid w:val="001241DB"/>
    <w:rsid w:val="0012449B"/>
    <w:rsid w:val="0012467C"/>
    <w:rsid w:val="001249FB"/>
    <w:rsid w:val="001251B4"/>
    <w:rsid w:val="0012527E"/>
    <w:rsid w:val="0012539F"/>
    <w:rsid w:val="00125EE4"/>
    <w:rsid w:val="001261EE"/>
    <w:rsid w:val="001266D3"/>
    <w:rsid w:val="001270EE"/>
    <w:rsid w:val="0012751C"/>
    <w:rsid w:val="001276C8"/>
    <w:rsid w:val="00127D3E"/>
    <w:rsid w:val="00130ACD"/>
    <w:rsid w:val="00130EE0"/>
    <w:rsid w:val="0013171C"/>
    <w:rsid w:val="00131887"/>
    <w:rsid w:val="00131E28"/>
    <w:rsid w:val="00131EF2"/>
    <w:rsid w:val="0013237A"/>
    <w:rsid w:val="0013251B"/>
    <w:rsid w:val="00132532"/>
    <w:rsid w:val="00132573"/>
    <w:rsid w:val="00132A0A"/>
    <w:rsid w:val="001338F0"/>
    <w:rsid w:val="00134EF0"/>
    <w:rsid w:val="00135272"/>
    <w:rsid w:val="001354C6"/>
    <w:rsid w:val="00135A47"/>
    <w:rsid w:val="00135C99"/>
    <w:rsid w:val="00136585"/>
    <w:rsid w:val="00136852"/>
    <w:rsid w:val="00136B33"/>
    <w:rsid w:val="00137018"/>
    <w:rsid w:val="0013707C"/>
    <w:rsid w:val="0013748B"/>
    <w:rsid w:val="0013782F"/>
    <w:rsid w:val="00137964"/>
    <w:rsid w:val="001379BD"/>
    <w:rsid w:val="001379E2"/>
    <w:rsid w:val="00137CDC"/>
    <w:rsid w:val="00137D26"/>
    <w:rsid w:val="001400E2"/>
    <w:rsid w:val="00140660"/>
    <w:rsid w:val="00140EBB"/>
    <w:rsid w:val="001412F1"/>
    <w:rsid w:val="0014137B"/>
    <w:rsid w:val="001416EE"/>
    <w:rsid w:val="001418F7"/>
    <w:rsid w:val="0014190D"/>
    <w:rsid w:val="001423FB"/>
    <w:rsid w:val="0014268E"/>
    <w:rsid w:val="0014384E"/>
    <w:rsid w:val="00143F6A"/>
    <w:rsid w:val="00143FCB"/>
    <w:rsid w:val="0014446B"/>
    <w:rsid w:val="00144DAF"/>
    <w:rsid w:val="001451AF"/>
    <w:rsid w:val="001454D3"/>
    <w:rsid w:val="00145540"/>
    <w:rsid w:val="00145A63"/>
    <w:rsid w:val="00145CB8"/>
    <w:rsid w:val="00145DC1"/>
    <w:rsid w:val="00146284"/>
    <w:rsid w:val="00146566"/>
    <w:rsid w:val="00146916"/>
    <w:rsid w:val="0014755E"/>
    <w:rsid w:val="00147695"/>
    <w:rsid w:val="00147885"/>
    <w:rsid w:val="001501F4"/>
    <w:rsid w:val="00150A43"/>
    <w:rsid w:val="00150E57"/>
    <w:rsid w:val="00151261"/>
    <w:rsid w:val="00151444"/>
    <w:rsid w:val="0015203A"/>
    <w:rsid w:val="00152088"/>
    <w:rsid w:val="001528C8"/>
    <w:rsid w:val="0015293B"/>
    <w:rsid w:val="00152BE3"/>
    <w:rsid w:val="0015311D"/>
    <w:rsid w:val="00153575"/>
    <w:rsid w:val="0015477C"/>
    <w:rsid w:val="00154793"/>
    <w:rsid w:val="00154938"/>
    <w:rsid w:val="00154F5A"/>
    <w:rsid w:val="0015516A"/>
    <w:rsid w:val="00155522"/>
    <w:rsid w:val="00155830"/>
    <w:rsid w:val="0015598E"/>
    <w:rsid w:val="00155B1E"/>
    <w:rsid w:val="00155BDF"/>
    <w:rsid w:val="00156308"/>
    <w:rsid w:val="00156476"/>
    <w:rsid w:val="00156BC8"/>
    <w:rsid w:val="00156D29"/>
    <w:rsid w:val="00157036"/>
    <w:rsid w:val="001570AD"/>
    <w:rsid w:val="00157296"/>
    <w:rsid w:val="00157424"/>
    <w:rsid w:val="00157804"/>
    <w:rsid w:val="0016077E"/>
    <w:rsid w:val="001607E4"/>
    <w:rsid w:val="0016095E"/>
    <w:rsid w:val="00160B9D"/>
    <w:rsid w:val="00160C22"/>
    <w:rsid w:val="0016130D"/>
    <w:rsid w:val="001617C6"/>
    <w:rsid w:val="001619D0"/>
    <w:rsid w:val="00161B72"/>
    <w:rsid w:val="00161CF8"/>
    <w:rsid w:val="00161D5C"/>
    <w:rsid w:val="00162726"/>
    <w:rsid w:val="00162C08"/>
    <w:rsid w:val="0016378D"/>
    <w:rsid w:val="00163AAC"/>
    <w:rsid w:val="001648F3"/>
    <w:rsid w:val="00164EDF"/>
    <w:rsid w:val="00165DB1"/>
    <w:rsid w:val="00166169"/>
    <w:rsid w:val="0016646E"/>
    <w:rsid w:val="001674FE"/>
    <w:rsid w:val="00167729"/>
    <w:rsid w:val="00167775"/>
    <w:rsid w:val="001679A0"/>
    <w:rsid w:val="00167B09"/>
    <w:rsid w:val="00167B10"/>
    <w:rsid w:val="00167F32"/>
    <w:rsid w:val="0017018C"/>
    <w:rsid w:val="001701A5"/>
    <w:rsid w:val="00170597"/>
    <w:rsid w:val="001707E8"/>
    <w:rsid w:val="00170908"/>
    <w:rsid w:val="0017171A"/>
    <w:rsid w:val="00171CA6"/>
    <w:rsid w:val="00171D86"/>
    <w:rsid w:val="00171EDA"/>
    <w:rsid w:val="00171EE7"/>
    <w:rsid w:val="0017220A"/>
    <w:rsid w:val="0017294F"/>
    <w:rsid w:val="00172D9A"/>
    <w:rsid w:val="00172F7B"/>
    <w:rsid w:val="001730CA"/>
    <w:rsid w:val="001736F5"/>
    <w:rsid w:val="0017391F"/>
    <w:rsid w:val="00173EF8"/>
    <w:rsid w:val="00174466"/>
    <w:rsid w:val="00174A03"/>
    <w:rsid w:val="001752C0"/>
    <w:rsid w:val="00175467"/>
    <w:rsid w:val="00175561"/>
    <w:rsid w:val="00175806"/>
    <w:rsid w:val="001759B9"/>
    <w:rsid w:val="00175E59"/>
    <w:rsid w:val="0017649F"/>
    <w:rsid w:val="00176EAB"/>
    <w:rsid w:val="0017703C"/>
    <w:rsid w:val="00177913"/>
    <w:rsid w:val="0018009E"/>
    <w:rsid w:val="00180574"/>
    <w:rsid w:val="00181792"/>
    <w:rsid w:val="00181B6D"/>
    <w:rsid w:val="0018205E"/>
    <w:rsid w:val="00182EB2"/>
    <w:rsid w:val="0018364E"/>
    <w:rsid w:val="00183770"/>
    <w:rsid w:val="00183AAA"/>
    <w:rsid w:val="00183AAD"/>
    <w:rsid w:val="00183BFE"/>
    <w:rsid w:val="00183C11"/>
    <w:rsid w:val="00183D4A"/>
    <w:rsid w:val="00184979"/>
    <w:rsid w:val="00184C9C"/>
    <w:rsid w:val="00185777"/>
    <w:rsid w:val="0018588A"/>
    <w:rsid w:val="00185955"/>
    <w:rsid w:val="0018612E"/>
    <w:rsid w:val="0018671D"/>
    <w:rsid w:val="001867EB"/>
    <w:rsid w:val="00186A5C"/>
    <w:rsid w:val="00186CB3"/>
    <w:rsid w:val="00186F0C"/>
    <w:rsid w:val="001871CB"/>
    <w:rsid w:val="0018747D"/>
    <w:rsid w:val="0018775D"/>
    <w:rsid w:val="00187973"/>
    <w:rsid w:val="0019020A"/>
    <w:rsid w:val="001903D8"/>
    <w:rsid w:val="00190816"/>
    <w:rsid w:val="00190B5F"/>
    <w:rsid w:val="0019134D"/>
    <w:rsid w:val="00191541"/>
    <w:rsid w:val="0019169A"/>
    <w:rsid w:val="00191868"/>
    <w:rsid w:val="00191C3B"/>
    <w:rsid w:val="00192331"/>
    <w:rsid w:val="00192452"/>
    <w:rsid w:val="00192884"/>
    <w:rsid w:val="00192C5E"/>
    <w:rsid w:val="00193521"/>
    <w:rsid w:val="00193956"/>
    <w:rsid w:val="00193C99"/>
    <w:rsid w:val="00194038"/>
    <w:rsid w:val="001946B7"/>
    <w:rsid w:val="00194966"/>
    <w:rsid w:val="00194BA4"/>
    <w:rsid w:val="00194CF9"/>
    <w:rsid w:val="00194D77"/>
    <w:rsid w:val="00194F9C"/>
    <w:rsid w:val="0019514F"/>
    <w:rsid w:val="00195365"/>
    <w:rsid w:val="00195744"/>
    <w:rsid w:val="00195891"/>
    <w:rsid w:val="001958B0"/>
    <w:rsid w:val="00195EE7"/>
    <w:rsid w:val="001960BF"/>
    <w:rsid w:val="00196407"/>
    <w:rsid w:val="00196416"/>
    <w:rsid w:val="0019721F"/>
    <w:rsid w:val="00197629"/>
    <w:rsid w:val="001A0C7F"/>
    <w:rsid w:val="001A17D0"/>
    <w:rsid w:val="001A1D6E"/>
    <w:rsid w:val="001A28C3"/>
    <w:rsid w:val="001A29C5"/>
    <w:rsid w:val="001A2A22"/>
    <w:rsid w:val="001A2BC5"/>
    <w:rsid w:val="001A2EE8"/>
    <w:rsid w:val="001A2FE2"/>
    <w:rsid w:val="001A353F"/>
    <w:rsid w:val="001A3788"/>
    <w:rsid w:val="001A49D0"/>
    <w:rsid w:val="001A5191"/>
    <w:rsid w:val="001A5996"/>
    <w:rsid w:val="001A5D54"/>
    <w:rsid w:val="001A68CF"/>
    <w:rsid w:val="001A6BF2"/>
    <w:rsid w:val="001A7002"/>
    <w:rsid w:val="001A7154"/>
    <w:rsid w:val="001A72BB"/>
    <w:rsid w:val="001A742A"/>
    <w:rsid w:val="001A76F2"/>
    <w:rsid w:val="001A7721"/>
    <w:rsid w:val="001A77BA"/>
    <w:rsid w:val="001A7B16"/>
    <w:rsid w:val="001A7BBE"/>
    <w:rsid w:val="001A7F5A"/>
    <w:rsid w:val="001B0A8C"/>
    <w:rsid w:val="001B0AE6"/>
    <w:rsid w:val="001B0AF8"/>
    <w:rsid w:val="001B0F09"/>
    <w:rsid w:val="001B16C5"/>
    <w:rsid w:val="001B176F"/>
    <w:rsid w:val="001B1DF4"/>
    <w:rsid w:val="001B2833"/>
    <w:rsid w:val="001B2C5F"/>
    <w:rsid w:val="001B2CD6"/>
    <w:rsid w:val="001B2E83"/>
    <w:rsid w:val="001B3059"/>
    <w:rsid w:val="001B3193"/>
    <w:rsid w:val="001B37F0"/>
    <w:rsid w:val="001B3DBE"/>
    <w:rsid w:val="001B52BA"/>
    <w:rsid w:val="001B5429"/>
    <w:rsid w:val="001B55BB"/>
    <w:rsid w:val="001B666E"/>
    <w:rsid w:val="001B68C3"/>
    <w:rsid w:val="001B6C37"/>
    <w:rsid w:val="001B72C6"/>
    <w:rsid w:val="001B739C"/>
    <w:rsid w:val="001B73A4"/>
    <w:rsid w:val="001B73CF"/>
    <w:rsid w:val="001B7EBF"/>
    <w:rsid w:val="001C019E"/>
    <w:rsid w:val="001C03F4"/>
    <w:rsid w:val="001C0534"/>
    <w:rsid w:val="001C0992"/>
    <w:rsid w:val="001C0A07"/>
    <w:rsid w:val="001C0B60"/>
    <w:rsid w:val="001C11EC"/>
    <w:rsid w:val="001C15C9"/>
    <w:rsid w:val="001C187A"/>
    <w:rsid w:val="001C1B47"/>
    <w:rsid w:val="001C1BFE"/>
    <w:rsid w:val="001C2712"/>
    <w:rsid w:val="001C28E3"/>
    <w:rsid w:val="001C2903"/>
    <w:rsid w:val="001C295A"/>
    <w:rsid w:val="001C2E78"/>
    <w:rsid w:val="001C2EC0"/>
    <w:rsid w:val="001C345D"/>
    <w:rsid w:val="001C35B9"/>
    <w:rsid w:val="001C373C"/>
    <w:rsid w:val="001C3B5A"/>
    <w:rsid w:val="001C41A3"/>
    <w:rsid w:val="001C442B"/>
    <w:rsid w:val="001C4DFF"/>
    <w:rsid w:val="001C525D"/>
    <w:rsid w:val="001C5427"/>
    <w:rsid w:val="001C5784"/>
    <w:rsid w:val="001C58EC"/>
    <w:rsid w:val="001C5EFA"/>
    <w:rsid w:val="001C5F70"/>
    <w:rsid w:val="001C60A1"/>
    <w:rsid w:val="001C60C2"/>
    <w:rsid w:val="001C6365"/>
    <w:rsid w:val="001C683A"/>
    <w:rsid w:val="001C6C1E"/>
    <w:rsid w:val="001C6E38"/>
    <w:rsid w:val="001C7475"/>
    <w:rsid w:val="001C74D9"/>
    <w:rsid w:val="001D0194"/>
    <w:rsid w:val="001D03E2"/>
    <w:rsid w:val="001D042C"/>
    <w:rsid w:val="001D04AE"/>
    <w:rsid w:val="001D0F9C"/>
    <w:rsid w:val="001D1107"/>
    <w:rsid w:val="001D1885"/>
    <w:rsid w:val="001D1897"/>
    <w:rsid w:val="001D2158"/>
    <w:rsid w:val="001D2241"/>
    <w:rsid w:val="001D2AAF"/>
    <w:rsid w:val="001D2EF1"/>
    <w:rsid w:val="001D3008"/>
    <w:rsid w:val="001D3C43"/>
    <w:rsid w:val="001D3CA5"/>
    <w:rsid w:val="001D3E64"/>
    <w:rsid w:val="001D4DE8"/>
    <w:rsid w:val="001D5513"/>
    <w:rsid w:val="001D5560"/>
    <w:rsid w:val="001D5618"/>
    <w:rsid w:val="001D564F"/>
    <w:rsid w:val="001D57E3"/>
    <w:rsid w:val="001D5AFF"/>
    <w:rsid w:val="001D6387"/>
    <w:rsid w:val="001D68BD"/>
    <w:rsid w:val="001D6985"/>
    <w:rsid w:val="001D70E6"/>
    <w:rsid w:val="001D7505"/>
    <w:rsid w:val="001D7B8C"/>
    <w:rsid w:val="001D7B8E"/>
    <w:rsid w:val="001D7ECA"/>
    <w:rsid w:val="001E00C8"/>
    <w:rsid w:val="001E0DD8"/>
    <w:rsid w:val="001E16BD"/>
    <w:rsid w:val="001E1759"/>
    <w:rsid w:val="001E1DBB"/>
    <w:rsid w:val="001E1DF5"/>
    <w:rsid w:val="001E2083"/>
    <w:rsid w:val="001E2709"/>
    <w:rsid w:val="001E2A12"/>
    <w:rsid w:val="001E2FBC"/>
    <w:rsid w:val="001E3660"/>
    <w:rsid w:val="001E379F"/>
    <w:rsid w:val="001E392F"/>
    <w:rsid w:val="001E44B7"/>
    <w:rsid w:val="001E4BF2"/>
    <w:rsid w:val="001E582F"/>
    <w:rsid w:val="001E593A"/>
    <w:rsid w:val="001E5D2A"/>
    <w:rsid w:val="001E5DF5"/>
    <w:rsid w:val="001E6742"/>
    <w:rsid w:val="001E6913"/>
    <w:rsid w:val="001E691D"/>
    <w:rsid w:val="001E6B82"/>
    <w:rsid w:val="001E6DA7"/>
    <w:rsid w:val="001E6DE7"/>
    <w:rsid w:val="001E71FF"/>
    <w:rsid w:val="001E7224"/>
    <w:rsid w:val="001E729B"/>
    <w:rsid w:val="001E7763"/>
    <w:rsid w:val="001E77A8"/>
    <w:rsid w:val="001E7EA7"/>
    <w:rsid w:val="001F03E3"/>
    <w:rsid w:val="001F0EC7"/>
    <w:rsid w:val="001F1489"/>
    <w:rsid w:val="001F1511"/>
    <w:rsid w:val="001F1659"/>
    <w:rsid w:val="001F1AD1"/>
    <w:rsid w:val="001F1C92"/>
    <w:rsid w:val="001F1CD7"/>
    <w:rsid w:val="001F1E21"/>
    <w:rsid w:val="001F202A"/>
    <w:rsid w:val="001F20F9"/>
    <w:rsid w:val="001F21BC"/>
    <w:rsid w:val="001F2205"/>
    <w:rsid w:val="001F2373"/>
    <w:rsid w:val="001F24F2"/>
    <w:rsid w:val="001F2622"/>
    <w:rsid w:val="001F347A"/>
    <w:rsid w:val="001F355D"/>
    <w:rsid w:val="001F3A5F"/>
    <w:rsid w:val="001F3B97"/>
    <w:rsid w:val="001F3BF0"/>
    <w:rsid w:val="001F3D4F"/>
    <w:rsid w:val="001F3F72"/>
    <w:rsid w:val="001F4C9A"/>
    <w:rsid w:val="001F4DC2"/>
    <w:rsid w:val="001F56AD"/>
    <w:rsid w:val="001F571F"/>
    <w:rsid w:val="001F575C"/>
    <w:rsid w:val="001F5A8F"/>
    <w:rsid w:val="001F5C3E"/>
    <w:rsid w:val="001F5CAA"/>
    <w:rsid w:val="001F65AD"/>
    <w:rsid w:val="001F6B52"/>
    <w:rsid w:val="001F6EC5"/>
    <w:rsid w:val="001F71EA"/>
    <w:rsid w:val="001F788F"/>
    <w:rsid w:val="001F7EEB"/>
    <w:rsid w:val="00200A3C"/>
    <w:rsid w:val="00200DBE"/>
    <w:rsid w:val="002012D2"/>
    <w:rsid w:val="00201C95"/>
    <w:rsid w:val="00201EBA"/>
    <w:rsid w:val="002020D7"/>
    <w:rsid w:val="002021F9"/>
    <w:rsid w:val="002022B1"/>
    <w:rsid w:val="00202455"/>
    <w:rsid w:val="002026BE"/>
    <w:rsid w:val="002028BC"/>
    <w:rsid w:val="00202BA0"/>
    <w:rsid w:val="00202E71"/>
    <w:rsid w:val="002032B7"/>
    <w:rsid w:val="0020354C"/>
    <w:rsid w:val="00203CD9"/>
    <w:rsid w:val="00203CE5"/>
    <w:rsid w:val="00203ED9"/>
    <w:rsid w:val="002040D0"/>
    <w:rsid w:val="002046CE"/>
    <w:rsid w:val="00204731"/>
    <w:rsid w:val="00204D1F"/>
    <w:rsid w:val="00204D8F"/>
    <w:rsid w:val="00204E8E"/>
    <w:rsid w:val="00205047"/>
    <w:rsid w:val="002059CD"/>
    <w:rsid w:val="00205C9D"/>
    <w:rsid w:val="00206579"/>
    <w:rsid w:val="0020682F"/>
    <w:rsid w:val="002068C7"/>
    <w:rsid w:val="0020698A"/>
    <w:rsid w:val="00207307"/>
    <w:rsid w:val="00207649"/>
    <w:rsid w:val="0020792F"/>
    <w:rsid w:val="00207991"/>
    <w:rsid w:val="00207DB0"/>
    <w:rsid w:val="00210199"/>
    <w:rsid w:val="00210384"/>
    <w:rsid w:val="0021084E"/>
    <w:rsid w:val="00211708"/>
    <w:rsid w:val="00211787"/>
    <w:rsid w:val="00211927"/>
    <w:rsid w:val="00211AAF"/>
    <w:rsid w:val="00211F0C"/>
    <w:rsid w:val="0021364C"/>
    <w:rsid w:val="00213651"/>
    <w:rsid w:val="00213AFF"/>
    <w:rsid w:val="00213B57"/>
    <w:rsid w:val="002145B5"/>
    <w:rsid w:val="00214968"/>
    <w:rsid w:val="00214DCD"/>
    <w:rsid w:val="00214F6B"/>
    <w:rsid w:val="00215071"/>
    <w:rsid w:val="002150BA"/>
    <w:rsid w:val="00215116"/>
    <w:rsid w:val="00215189"/>
    <w:rsid w:val="00215777"/>
    <w:rsid w:val="00216289"/>
    <w:rsid w:val="002162B8"/>
    <w:rsid w:val="00216611"/>
    <w:rsid w:val="00217557"/>
    <w:rsid w:val="00217A30"/>
    <w:rsid w:val="00217BF9"/>
    <w:rsid w:val="00217C49"/>
    <w:rsid w:val="0022023E"/>
    <w:rsid w:val="00220C18"/>
    <w:rsid w:val="00221911"/>
    <w:rsid w:val="00221A52"/>
    <w:rsid w:val="00221EAC"/>
    <w:rsid w:val="002221E1"/>
    <w:rsid w:val="002223D6"/>
    <w:rsid w:val="00222428"/>
    <w:rsid w:val="0022280B"/>
    <w:rsid w:val="002230FF"/>
    <w:rsid w:val="00223175"/>
    <w:rsid w:val="002239D8"/>
    <w:rsid w:val="00223C71"/>
    <w:rsid w:val="00223FDA"/>
    <w:rsid w:val="0022417C"/>
    <w:rsid w:val="002247E0"/>
    <w:rsid w:val="00224AD8"/>
    <w:rsid w:val="00224EB1"/>
    <w:rsid w:val="002255D3"/>
    <w:rsid w:val="00225E26"/>
    <w:rsid w:val="00226389"/>
    <w:rsid w:val="002266D9"/>
    <w:rsid w:val="002267F2"/>
    <w:rsid w:val="00230567"/>
    <w:rsid w:val="002306BB"/>
    <w:rsid w:val="00230A85"/>
    <w:rsid w:val="00230AF4"/>
    <w:rsid w:val="00230EDC"/>
    <w:rsid w:val="002316F4"/>
    <w:rsid w:val="00231BB3"/>
    <w:rsid w:val="00231F15"/>
    <w:rsid w:val="0023243D"/>
    <w:rsid w:val="00232480"/>
    <w:rsid w:val="0023283E"/>
    <w:rsid w:val="002328F5"/>
    <w:rsid w:val="0023296D"/>
    <w:rsid w:val="00232C0B"/>
    <w:rsid w:val="00232E44"/>
    <w:rsid w:val="002330E5"/>
    <w:rsid w:val="002338D1"/>
    <w:rsid w:val="002339DB"/>
    <w:rsid w:val="00233F69"/>
    <w:rsid w:val="00234013"/>
    <w:rsid w:val="00234726"/>
    <w:rsid w:val="00234BDD"/>
    <w:rsid w:val="00234FE4"/>
    <w:rsid w:val="002357CF"/>
    <w:rsid w:val="00236041"/>
    <w:rsid w:val="00236134"/>
    <w:rsid w:val="002363FB"/>
    <w:rsid w:val="002364F8"/>
    <w:rsid w:val="0023696C"/>
    <w:rsid w:val="00237341"/>
    <w:rsid w:val="00237500"/>
    <w:rsid w:val="002379DA"/>
    <w:rsid w:val="00237AE7"/>
    <w:rsid w:val="0024044C"/>
    <w:rsid w:val="00240894"/>
    <w:rsid w:val="00240B15"/>
    <w:rsid w:val="0024188D"/>
    <w:rsid w:val="00241D8B"/>
    <w:rsid w:val="00242155"/>
    <w:rsid w:val="00242213"/>
    <w:rsid w:val="002423A7"/>
    <w:rsid w:val="002429B1"/>
    <w:rsid w:val="00242C6C"/>
    <w:rsid w:val="00242CE7"/>
    <w:rsid w:val="00243840"/>
    <w:rsid w:val="00243871"/>
    <w:rsid w:val="00243EDA"/>
    <w:rsid w:val="00243F64"/>
    <w:rsid w:val="00244841"/>
    <w:rsid w:val="00244F1C"/>
    <w:rsid w:val="00245312"/>
    <w:rsid w:val="00245A7E"/>
    <w:rsid w:val="00246851"/>
    <w:rsid w:val="002477EF"/>
    <w:rsid w:val="00247900"/>
    <w:rsid w:val="002479BD"/>
    <w:rsid w:val="00247ECA"/>
    <w:rsid w:val="00247F68"/>
    <w:rsid w:val="00247F73"/>
    <w:rsid w:val="00250472"/>
    <w:rsid w:val="00250DFA"/>
    <w:rsid w:val="0025104F"/>
    <w:rsid w:val="00251606"/>
    <w:rsid w:val="00251705"/>
    <w:rsid w:val="002523A1"/>
    <w:rsid w:val="00252746"/>
    <w:rsid w:val="00252769"/>
    <w:rsid w:val="0025279B"/>
    <w:rsid w:val="002529A0"/>
    <w:rsid w:val="00252BE1"/>
    <w:rsid w:val="00252F01"/>
    <w:rsid w:val="00253223"/>
    <w:rsid w:val="00253372"/>
    <w:rsid w:val="00253D06"/>
    <w:rsid w:val="0025437E"/>
    <w:rsid w:val="00254464"/>
    <w:rsid w:val="00254579"/>
    <w:rsid w:val="00254D15"/>
    <w:rsid w:val="00254D5C"/>
    <w:rsid w:val="00254F08"/>
    <w:rsid w:val="00255157"/>
    <w:rsid w:val="0025539C"/>
    <w:rsid w:val="00256FBD"/>
    <w:rsid w:val="00257226"/>
    <w:rsid w:val="0025743E"/>
    <w:rsid w:val="002600E0"/>
    <w:rsid w:val="00260896"/>
    <w:rsid w:val="00260D68"/>
    <w:rsid w:val="00261599"/>
    <w:rsid w:val="00261E95"/>
    <w:rsid w:val="002625EE"/>
    <w:rsid w:val="002626B3"/>
    <w:rsid w:val="002629A2"/>
    <w:rsid w:val="00263142"/>
    <w:rsid w:val="0026333A"/>
    <w:rsid w:val="00263E78"/>
    <w:rsid w:val="00263EB8"/>
    <w:rsid w:val="00264481"/>
    <w:rsid w:val="00264C85"/>
    <w:rsid w:val="00264EA6"/>
    <w:rsid w:val="0026524C"/>
    <w:rsid w:val="002652E0"/>
    <w:rsid w:val="002656ED"/>
    <w:rsid w:val="00265895"/>
    <w:rsid w:val="002659AB"/>
    <w:rsid w:val="002659C4"/>
    <w:rsid w:val="00265A45"/>
    <w:rsid w:val="00265ABD"/>
    <w:rsid w:val="0026626B"/>
    <w:rsid w:val="00266993"/>
    <w:rsid w:val="00266D5B"/>
    <w:rsid w:val="002672CE"/>
    <w:rsid w:val="00267548"/>
    <w:rsid w:val="00267B52"/>
    <w:rsid w:val="00270689"/>
    <w:rsid w:val="00270861"/>
    <w:rsid w:val="00270FFE"/>
    <w:rsid w:val="00271CBD"/>
    <w:rsid w:val="00271E14"/>
    <w:rsid w:val="00272223"/>
    <w:rsid w:val="00272342"/>
    <w:rsid w:val="002730B3"/>
    <w:rsid w:val="00273656"/>
    <w:rsid w:val="002742AF"/>
    <w:rsid w:val="00274335"/>
    <w:rsid w:val="00274B88"/>
    <w:rsid w:val="00274C28"/>
    <w:rsid w:val="00274E29"/>
    <w:rsid w:val="00275AAC"/>
    <w:rsid w:val="00275CD7"/>
    <w:rsid w:val="0027627E"/>
    <w:rsid w:val="0027647C"/>
    <w:rsid w:val="0027688B"/>
    <w:rsid w:val="0027696B"/>
    <w:rsid w:val="00276B92"/>
    <w:rsid w:val="0027731D"/>
    <w:rsid w:val="002774F4"/>
    <w:rsid w:val="002778E2"/>
    <w:rsid w:val="00280012"/>
    <w:rsid w:val="00280256"/>
    <w:rsid w:val="0028026E"/>
    <w:rsid w:val="002808A1"/>
    <w:rsid w:val="00281403"/>
    <w:rsid w:val="00281714"/>
    <w:rsid w:val="00281761"/>
    <w:rsid w:val="00281D33"/>
    <w:rsid w:val="00282342"/>
    <w:rsid w:val="002824EC"/>
    <w:rsid w:val="00282972"/>
    <w:rsid w:val="00282B1C"/>
    <w:rsid w:val="002835F2"/>
    <w:rsid w:val="00283629"/>
    <w:rsid w:val="00283CAA"/>
    <w:rsid w:val="00284361"/>
    <w:rsid w:val="0028506A"/>
    <w:rsid w:val="00285628"/>
    <w:rsid w:val="00285667"/>
    <w:rsid w:val="00285B2A"/>
    <w:rsid w:val="00285F91"/>
    <w:rsid w:val="00286323"/>
    <w:rsid w:val="00286B72"/>
    <w:rsid w:val="00286EA4"/>
    <w:rsid w:val="002874D2"/>
    <w:rsid w:val="002876C6"/>
    <w:rsid w:val="00287F4E"/>
    <w:rsid w:val="00290017"/>
    <w:rsid w:val="0029035D"/>
    <w:rsid w:val="00290980"/>
    <w:rsid w:val="002909FE"/>
    <w:rsid w:val="00290F80"/>
    <w:rsid w:val="002910D1"/>
    <w:rsid w:val="002910ED"/>
    <w:rsid w:val="00291339"/>
    <w:rsid w:val="002913A8"/>
    <w:rsid w:val="002919FD"/>
    <w:rsid w:val="00291BC3"/>
    <w:rsid w:val="00291F06"/>
    <w:rsid w:val="0029202B"/>
    <w:rsid w:val="002921A9"/>
    <w:rsid w:val="0029225C"/>
    <w:rsid w:val="002923B9"/>
    <w:rsid w:val="00292976"/>
    <w:rsid w:val="00292997"/>
    <w:rsid w:val="00292C48"/>
    <w:rsid w:val="002937F2"/>
    <w:rsid w:val="00293AB5"/>
    <w:rsid w:val="00293D80"/>
    <w:rsid w:val="00293DAB"/>
    <w:rsid w:val="00294AFB"/>
    <w:rsid w:val="00295302"/>
    <w:rsid w:val="00296A25"/>
    <w:rsid w:val="00296FAD"/>
    <w:rsid w:val="0029712C"/>
    <w:rsid w:val="00297248"/>
    <w:rsid w:val="002972A8"/>
    <w:rsid w:val="00297389"/>
    <w:rsid w:val="002974D0"/>
    <w:rsid w:val="00297DD9"/>
    <w:rsid w:val="002A020F"/>
    <w:rsid w:val="002A072C"/>
    <w:rsid w:val="002A08B3"/>
    <w:rsid w:val="002A0D7E"/>
    <w:rsid w:val="002A1017"/>
    <w:rsid w:val="002A1D63"/>
    <w:rsid w:val="002A1F59"/>
    <w:rsid w:val="002A20A1"/>
    <w:rsid w:val="002A23EE"/>
    <w:rsid w:val="002A309E"/>
    <w:rsid w:val="002A3527"/>
    <w:rsid w:val="002A36A0"/>
    <w:rsid w:val="002A388E"/>
    <w:rsid w:val="002A43E4"/>
    <w:rsid w:val="002A58CF"/>
    <w:rsid w:val="002A5A31"/>
    <w:rsid w:val="002A6387"/>
    <w:rsid w:val="002A6424"/>
    <w:rsid w:val="002A6B05"/>
    <w:rsid w:val="002A6F32"/>
    <w:rsid w:val="002A6F5C"/>
    <w:rsid w:val="002A7A5E"/>
    <w:rsid w:val="002B0230"/>
    <w:rsid w:val="002B057D"/>
    <w:rsid w:val="002B08D5"/>
    <w:rsid w:val="002B0C8D"/>
    <w:rsid w:val="002B0E77"/>
    <w:rsid w:val="002B1462"/>
    <w:rsid w:val="002B1654"/>
    <w:rsid w:val="002B18CE"/>
    <w:rsid w:val="002B1A64"/>
    <w:rsid w:val="002B1AEA"/>
    <w:rsid w:val="002B1C20"/>
    <w:rsid w:val="002B2124"/>
    <w:rsid w:val="002B23E1"/>
    <w:rsid w:val="002B2B70"/>
    <w:rsid w:val="002B2E5B"/>
    <w:rsid w:val="002B2F45"/>
    <w:rsid w:val="002B2F95"/>
    <w:rsid w:val="002B2FE1"/>
    <w:rsid w:val="002B31A5"/>
    <w:rsid w:val="002B33B2"/>
    <w:rsid w:val="002B3902"/>
    <w:rsid w:val="002B393D"/>
    <w:rsid w:val="002B3C1E"/>
    <w:rsid w:val="002B3E2B"/>
    <w:rsid w:val="002B4097"/>
    <w:rsid w:val="002B4ABE"/>
    <w:rsid w:val="002B4F62"/>
    <w:rsid w:val="002B57B8"/>
    <w:rsid w:val="002B59FF"/>
    <w:rsid w:val="002B5A10"/>
    <w:rsid w:val="002B6012"/>
    <w:rsid w:val="002B69C6"/>
    <w:rsid w:val="002B7539"/>
    <w:rsid w:val="002B7AB5"/>
    <w:rsid w:val="002C08EE"/>
    <w:rsid w:val="002C0B05"/>
    <w:rsid w:val="002C0E51"/>
    <w:rsid w:val="002C1194"/>
    <w:rsid w:val="002C1543"/>
    <w:rsid w:val="002C1870"/>
    <w:rsid w:val="002C1AEF"/>
    <w:rsid w:val="002C24CE"/>
    <w:rsid w:val="002C2767"/>
    <w:rsid w:val="002C2938"/>
    <w:rsid w:val="002C3040"/>
    <w:rsid w:val="002C329E"/>
    <w:rsid w:val="002C3FAA"/>
    <w:rsid w:val="002C40F8"/>
    <w:rsid w:val="002C4365"/>
    <w:rsid w:val="002C4A08"/>
    <w:rsid w:val="002C572F"/>
    <w:rsid w:val="002C5AEE"/>
    <w:rsid w:val="002C5F44"/>
    <w:rsid w:val="002C5FCE"/>
    <w:rsid w:val="002C60A4"/>
    <w:rsid w:val="002C6253"/>
    <w:rsid w:val="002C6426"/>
    <w:rsid w:val="002C6451"/>
    <w:rsid w:val="002C6527"/>
    <w:rsid w:val="002C695E"/>
    <w:rsid w:val="002C7917"/>
    <w:rsid w:val="002C79A9"/>
    <w:rsid w:val="002D059E"/>
    <w:rsid w:val="002D0E34"/>
    <w:rsid w:val="002D0E3F"/>
    <w:rsid w:val="002D0F7B"/>
    <w:rsid w:val="002D1181"/>
    <w:rsid w:val="002D11DE"/>
    <w:rsid w:val="002D1815"/>
    <w:rsid w:val="002D1830"/>
    <w:rsid w:val="002D24B7"/>
    <w:rsid w:val="002D251E"/>
    <w:rsid w:val="002D281C"/>
    <w:rsid w:val="002D283A"/>
    <w:rsid w:val="002D286E"/>
    <w:rsid w:val="002D2953"/>
    <w:rsid w:val="002D2C14"/>
    <w:rsid w:val="002D3AA9"/>
    <w:rsid w:val="002D3CFA"/>
    <w:rsid w:val="002D3F4A"/>
    <w:rsid w:val="002D405E"/>
    <w:rsid w:val="002D4252"/>
    <w:rsid w:val="002D4A17"/>
    <w:rsid w:val="002D4A81"/>
    <w:rsid w:val="002D5BE0"/>
    <w:rsid w:val="002D5C30"/>
    <w:rsid w:val="002D5D76"/>
    <w:rsid w:val="002D5D8E"/>
    <w:rsid w:val="002D6221"/>
    <w:rsid w:val="002D64A3"/>
    <w:rsid w:val="002D65D2"/>
    <w:rsid w:val="002D6957"/>
    <w:rsid w:val="002D739C"/>
    <w:rsid w:val="002D78EC"/>
    <w:rsid w:val="002D7ADB"/>
    <w:rsid w:val="002D7CA1"/>
    <w:rsid w:val="002D7F1A"/>
    <w:rsid w:val="002E00E3"/>
    <w:rsid w:val="002E046C"/>
    <w:rsid w:val="002E04EA"/>
    <w:rsid w:val="002E0725"/>
    <w:rsid w:val="002E090B"/>
    <w:rsid w:val="002E1397"/>
    <w:rsid w:val="002E1829"/>
    <w:rsid w:val="002E185E"/>
    <w:rsid w:val="002E1E74"/>
    <w:rsid w:val="002E1EFC"/>
    <w:rsid w:val="002E21D9"/>
    <w:rsid w:val="002E28ED"/>
    <w:rsid w:val="002E290B"/>
    <w:rsid w:val="002E2F37"/>
    <w:rsid w:val="002E3577"/>
    <w:rsid w:val="002E3AF4"/>
    <w:rsid w:val="002E3DED"/>
    <w:rsid w:val="002E3FF5"/>
    <w:rsid w:val="002E458E"/>
    <w:rsid w:val="002E4AA7"/>
    <w:rsid w:val="002E4EB8"/>
    <w:rsid w:val="002E52D6"/>
    <w:rsid w:val="002E555D"/>
    <w:rsid w:val="002E656A"/>
    <w:rsid w:val="002E669D"/>
    <w:rsid w:val="002E6A2C"/>
    <w:rsid w:val="002E6A92"/>
    <w:rsid w:val="002E6E2C"/>
    <w:rsid w:val="002E720C"/>
    <w:rsid w:val="002E7B77"/>
    <w:rsid w:val="002E7CC5"/>
    <w:rsid w:val="002F0675"/>
    <w:rsid w:val="002F0B1F"/>
    <w:rsid w:val="002F0DD9"/>
    <w:rsid w:val="002F1241"/>
    <w:rsid w:val="002F2267"/>
    <w:rsid w:val="002F27D9"/>
    <w:rsid w:val="002F292B"/>
    <w:rsid w:val="002F2EB7"/>
    <w:rsid w:val="002F323A"/>
    <w:rsid w:val="002F3247"/>
    <w:rsid w:val="002F332F"/>
    <w:rsid w:val="002F3920"/>
    <w:rsid w:val="002F3AD3"/>
    <w:rsid w:val="002F3D02"/>
    <w:rsid w:val="002F4012"/>
    <w:rsid w:val="002F4156"/>
    <w:rsid w:val="002F5078"/>
    <w:rsid w:val="002F518F"/>
    <w:rsid w:val="002F5231"/>
    <w:rsid w:val="002F617F"/>
    <w:rsid w:val="002F664B"/>
    <w:rsid w:val="002F7334"/>
    <w:rsid w:val="002F747E"/>
    <w:rsid w:val="002F7E81"/>
    <w:rsid w:val="002F7EFA"/>
    <w:rsid w:val="0030013A"/>
    <w:rsid w:val="0030033B"/>
    <w:rsid w:val="0030051A"/>
    <w:rsid w:val="00300ABB"/>
    <w:rsid w:val="0030138F"/>
    <w:rsid w:val="00301403"/>
    <w:rsid w:val="00301BB4"/>
    <w:rsid w:val="00301BD7"/>
    <w:rsid w:val="00302369"/>
    <w:rsid w:val="00302538"/>
    <w:rsid w:val="003028E0"/>
    <w:rsid w:val="00302A34"/>
    <w:rsid w:val="00302E9A"/>
    <w:rsid w:val="00303180"/>
    <w:rsid w:val="0030322F"/>
    <w:rsid w:val="0030331B"/>
    <w:rsid w:val="003033EB"/>
    <w:rsid w:val="00303C98"/>
    <w:rsid w:val="00303E72"/>
    <w:rsid w:val="00303FFD"/>
    <w:rsid w:val="003041BF"/>
    <w:rsid w:val="00304202"/>
    <w:rsid w:val="003044A1"/>
    <w:rsid w:val="00304EC2"/>
    <w:rsid w:val="003053BA"/>
    <w:rsid w:val="003053F6"/>
    <w:rsid w:val="00305540"/>
    <w:rsid w:val="003055CB"/>
    <w:rsid w:val="0030564B"/>
    <w:rsid w:val="00305AD6"/>
    <w:rsid w:val="00305F7B"/>
    <w:rsid w:val="00306713"/>
    <w:rsid w:val="00306947"/>
    <w:rsid w:val="00306ED2"/>
    <w:rsid w:val="00307299"/>
    <w:rsid w:val="0030737F"/>
    <w:rsid w:val="00307A15"/>
    <w:rsid w:val="00310936"/>
    <w:rsid w:val="00310CBB"/>
    <w:rsid w:val="00310D70"/>
    <w:rsid w:val="00311057"/>
    <w:rsid w:val="003114EB"/>
    <w:rsid w:val="003117B5"/>
    <w:rsid w:val="00311AF1"/>
    <w:rsid w:val="00312D30"/>
    <w:rsid w:val="00313159"/>
    <w:rsid w:val="0031321B"/>
    <w:rsid w:val="003140D1"/>
    <w:rsid w:val="0031444A"/>
    <w:rsid w:val="003144A0"/>
    <w:rsid w:val="00314569"/>
    <w:rsid w:val="00314825"/>
    <w:rsid w:val="00314C97"/>
    <w:rsid w:val="00314E25"/>
    <w:rsid w:val="003158AD"/>
    <w:rsid w:val="00317015"/>
    <w:rsid w:val="003173A3"/>
    <w:rsid w:val="003173A6"/>
    <w:rsid w:val="00317449"/>
    <w:rsid w:val="00317C0F"/>
    <w:rsid w:val="00317C7E"/>
    <w:rsid w:val="00317D98"/>
    <w:rsid w:val="003200A0"/>
    <w:rsid w:val="0032037E"/>
    <w:rsid w:val="003206B5"/>
    <w:rsid w:val="003206FB"/>
    <w:rsid w:val="00320738"/>
    <w:rsid w:val="00320833"/>
    <w:rsid w:val="00320971"/>
    <w:rsid w:val="00320A49"/>
    <w:rsid w:val="00320E73"/>
    <w:rsid w:val="00320F42"/>
    <w:rsid w:val="00320FBF"/>
    <w:rsid w:val="003211BB"/>
    <w:rsid w:val="0032131E"/>
    <w:rsid w:val="003216CF"/>
    <w:rsid w:val="003216D9"/>
    <w:rsid w:val="0032172A"/>
    <w:rsid w:val="00321CC6"/>
    <w:rsid w:val="00321EED"/>
    <w:rsid w:val="00321F16"/>
    <w:rsid w:val="003227C9"/>
    <w:rsid w:val="00322A82"/>
    <w:rsid w:val="00323120"/>
    <w:rsid w:val="003231CA"/>
    <w:rsid w:val="00323205"/>
    <w:rsid w:val="0032352B"/>
    <w:rsid w:val="00323F95"/>
    <w:rsid w:val="00324107"/>
    <w:rsid w:val="0032476D"/>
    <w:rsid w:val="00324B1C"/>
    <w:rsid w:val="00324F17"/>
    <w:rsid w:val="0032562C"/>
    <w:rsid w:val="00325701"/>
    <w:rsid w:val="00325B6B"/>
    <w:rsid w:val="003264CE"/>
    <w:rsid w:val="00326504"/>
    <w:rsid w:val="00326520"/>
    <w:rsid w:val="00326FAC"/>
    <w:rsid w:val="00326FD6"/>
    <w:rsid w:val="003270C2"/>
    <w:rsid w:val="00327455"/>
    <w:rsid w:val="00327816"/>
    <w:rsid w:val="00327A39"/>
    <w:rsid w:val="00327FA2"/>
    <w:rsid w:val="003304C3"/>
    <w:rsid w:val="0033050F"/>
    <w:rsid w:val="0033114A"/>
    <w:rsid w:val="003313A5"/>
    <w:rsid w:val="003316BF"/>
    <w:rsid w:val="00331708"/>
    <w:rsid w:val="0033174B"/>
    <w:rsid w:val="003318D2"/>
    <w:rsid w:val="00331958"/>
    <w:rsid w:val="00331B13"/>
    <w:rsid w:val="00331FD0"/>
    <w:rsid w:val="00332096"/>
    <w:rsid w:val="003325E0"/>
    <w:rsid w:val="003326C1"/>
    <w:rsid w:val="00332B6A"/>
    <w:rsid w:val="00332B8C"/>
    <w:rsid w:val="00332D18"/>
    <w:rsid w:val="00332E5D"/>
    <w:rsid w:val="0033317F"/>
    <w:rsid w:val="0033326B"/>
    <w:rsid w:val="00333605"/>
    <w:rsid w:val="0033382A"/>
    <w:rsid w:val="00333C22"/>
    <w:rsid w:val="003341CD"/>
    <w:rsid w:val="0033450F"/>
    <w:rsid w:val="0033453B"/>
    <w:rsid w:val="00334648"/>
    <w:rsid w:val="00334B4E"/>
    <w:rsid w:val="00334F4A"/>
    <w:rsid w:val="003351E3"/>
    <w:rsid w:val="003364E2"/>
    <w:rsid w:val="003365C1"/>
    <w:rsid w:val="003368FF"/>
    <w:rsid w:val="00336CFF"/>
    <w:rsid w:val="00337B5B"/>
    <w:rsid w:val="00337B7F"/>
    <w:rsid w:val="00337DFB"/>
    <w:rsid w:val="0034053F"/>
    <w:rsid w:val="00340BCA"/>
    <w:rsid w:val="00340CA4"/>
    <w:rsid w:val="00340CBF"/>
    <w:rsid w:val="00340FB2"/>
    <w:rsid w:val="00341033"/>
    <w:rsid w:val="003410BE"/>
    <w:rsid w:val="0034150D"/>
    <w:rsid w:val="003416DA"/>
    <w:rsid w:val="00342068"/>
    <w:rsid w:val="00342921"/>
    <w:rsid w:val="00342A57"/>
    <w:rsid w:val="00342CA7"/>
    <w:rsid w:val="0034312D"/>
    <w:rsid w:val="003436F6"/>
    <w:rsid w:val="00343737"/>
    <w:rsid w:val="00343909"/>
    <w:rsid w:val="00343A40"/>
    <w:rsid w:val="00343B24"/>
    <w:rsid w:val="00343BE0"/>
    <w:rsid w:val="00343F23"/>
    <w:rsid w:val="00343FDE"/>
    <w:rsid w:val="00344036"/>
    <w:rsid w:val="003446BC"/>
    <w:rsid w:val="0034492C"/>
    <w:rsid w:val="00344E2A"/>
    <w:rsid w:val="00345180"/>
    <w:rsid w:val="00345373"/>
    <w:rsid w:val="003455D4"/>
    <w:rsid w:val="003457B9"/>
    <w:rsid w:val="0034609D"/>
    <w:rsid w:val="00346608"/>
    <w:rsid w:val="0034683A"/>
    <w:rsid w:val="0034690D"/>
    <w:rsid w:val="00346A48"/>
    <w:rsid w:val="00347663"/>
    <w:rsid w:val="003476AB"/>
    <w:rsid w:val="00347742"/>
    <w:rsid w:val="00347858"/>
    <w:rsid w:val="00347D07"/>
    <w:rsid w:val="00350BE6"/>
    <w:rsid w:val="003513D0"/>
    <w:rsid w:val="00351D39"/>
    <w:rsid w:val="003521C2"/>
    <w:rsid w:val="00352427"/>
    <w:rsid w:val="0035270A"/>
    <w:rsid w:val="00352A03"/>
    <w:rsid w:val="00353095"/>
    <w:rsid w:val="00353E00"/>
    <w:rsid w:val="00353E13"/>
    <w:rsid w:val="00353ECB"/>
    <w:rsid w:val="0035448B"/>
    <w:rsid w:val="0035483B"/>
    <w:rsid w:val="00354C9B"/>
    <w:rsid w:val="0035585D"/>
    <w:rsid w:val="00355E4A"/>
    <w:rsid w:val="00356078"/>
    <w:rsid w:val="003560F8"/>
    <w:rsid w:val="003567DA"/>
    <w:rsid w:val="0035769D"/>
    <w:rsid w:val="003577CB"/>
    <w:rsid w:val="003579E3"/>
    <w:rsid w:val="00357A39"/>
    <w:rsid w:val="003604F7"/>
    <w:rsid w:val="00360BAC"/>
    <w:rsid w:val="0036169D"/>
    <w:rsid w:val="00361B0D"/>
    <w:rsid w:val="00361BC4"/>
    <w:rsid w:val="00361EE4"/>
    <w:rsid w:val="00362284"/>
    <w:rsid w:val="00362373"/>
    <w:rsid w:val="003623E9"/>
    <w:rsid w:val="003624AF"/>
    <w:rsid w:val="00362534"/>
    <w:rsid w:val="003628FB"/>
    <w:rsid w:val="003628FE"/>
    <w:rsid w:val="00362C8A"/>
    <w:rsid w:val="0036343A"/>
    <w:rsid w:val="00363A80"/>
    <w:rsid w:val="00363BA5"/>
    <w:rsid w:val="00364069"/>
    <w:rsid w:val="003644A1"/>
    <w:rsid w:val="00364A52"/>
    <w:rsid w:val="00364D2F"/>
    <w:rsid w:val="00365593"/>
    <w:rsid w:val="00365793"/>
    <w:rsid w:val="003658DB"/>
    <w:rsid w:val="00366036"/>
    <w:rsid w:val="003660E0"/>
    <w:rsid w:val="0036655F"/>
    <w:rsid w:val="00366592"/>
    <w:rsid w:val="00366806"/>
    <w:rsid w:val="00366B0A"/>
    <w:rsid w:val="003671AD"/>
    <w:rsid w:val="003672A4"/>
    <w:rsid w:val="00367F83"/>
    <w:rsid w:val="003700DD"/>
    <w:rsid w:val="00370C5C"/>
    <w:rsid w:val="0037173C"/>
    <w:rsid w:val="0037186D"/>
    <w:rsid w:val="00371C0D"/>
    <w:rsid w:val="00371C17"/>
    <w:rsid w:val="003725AF"/>
    <w:rsid w:val="00372B4E"/>
    <w:rsid w:val="00372EA3"/>
    <w:rsid w:val="0037363E"/>
    <w:rsid w:val="00373B06"/>
    <w:rsid w:val="0037458E"/>
    <w:rsid w:val="00374EBC"/>
    <w:rsid w:val="00374EC7"/>
    <w:rsid w:val="00374F8C"/>
    <w:rsid w:val="003752EE"/>
    <w:rsid w:val="00375873"/>
    <w:rsid w:val="003759BB"/>
    <w:rsid w:val="00375D89"/>
    <w:rsid w:val="00375F18"/>
    <w:rsid w:val="00376E67"/>
    <w:rsid w:val="003772D9"/>
    <w:rsid w:val="00377796"/>
    <w:rsid w:val="003805C5"/>
    <w:rsid w:val="00380658"/>
    <w:rsid w:val="00380D3B"/>
    <w:rsid w:val="003812A4"/>
    <w:rsid w:val="0038157D"/>
    <w:rsid w:val="00381676"/>
    <w:rsid w:val="00381804"/>
    <w:rsid w:val="00381900"/>
    <w:rsid w:val="0038201B"/>
    <w:rsid w:val="0038259F"/>
    <w:rsid w:val="003826D1"/>
    <w:rsid w:val="00382A6F"/>
    <w:rsid w:val="00382ACB"/>
    <w:rsid w:val="00382D8A"/>
    <w:rsid w:val="00382F33"/>
    <w:rsid w:val="0038301A"/>
    <w:rsid w:val="003836FD"/>
    <w:rsid w:val="00384769"/>
    <w:rsid w:val="003852B9"/>
    <w:rsid w:val="00385370"/>
    <w:rsid w:val="00385C55"/>
    <w:rsid w:val="00385E87"/>
    <w:rsid w:val="00385EAE"/>
    <w:rsid w:val="003861AC"/>
    <w:rsid w:val="0038640A"/>
    <w:rsid w:val="003867FD"/>
    <w:rsid w:val="00386818"/>
    <w:rsid w:val="00386DED"/>
    <w:rsid w:val="00387657"/>
    <w:rsid w:val="003876FB"/>
    <w:rsid w:val="00387A16"/>
    <w:rsid w:val="00390561"/>
    <w:rsid w:val="00390630"/>
    <w:rsid w:val="0039082B"/>
    <w:rsid w:val="00390E2F"/>
    <w:rsid w:val="00391294"/>
    <w:rsid w:val="00391465"/>
    <w:rsid w:val="00391782"/>
    <w:rsid w:val="00391D7E"/>
    <w:rsid w:val="00392683"/>
    <w:rsid w:val="0039306E"/>
    <w:rsid w:val="00393ADA"/>
    <w:rsid w:val="00393DC9"/>
    <w:rsid w:val="003940C0"/>
    <w:rsid w:val="003940D3"/>
    <w:rsid w:val="003942CB"/>
    <w:rsid w:val="003943B0"/>
    <w:rsid w:val="00394A11"/>
    <w:rsid w:val="0039504B"/>
    <w:rsid w:val="003956AC"/>
    <w:rsid w:val="00395BBB"/>
    <w:rsid w:val="00395D1A"/>
    <w:rsid w:val="00396036"/>
    <w:rsid w:val="0039609A"/>
    <w:rsid w:val="003968FC"/>
    <w:rsid w:val="0039703D"/>
    <w:rsid w:val="003971FE"/>
    <w:rsid w:val="003A0423"/>
    <w:rsid w:val="003A05E3"/>
    <w:rsid w:val="003A0615"/>
    <w:rsid w:val="003A063E"/>
    <w:rsid w:val="003A0992"/>
    <w:rsid w:val="003A0AD3"/>
    <w:rsid w:val="003A15DD"/>
    <w:rsid w:val="003A18F3"/>
    <w:rsid w:val="003A1B9A"/>
    <w:rsid w:val="003A1FC2"/>
    <w:rsid w:val="003A20DA"/>
    <w:rsid w:val="003A2881"/>
    <w:rsid w:val="003A2974"/>
    <w:rsid w:val="003A2A6E"/>
    <w:rsid w:val="003A3015"/>
    <w:rsid w:val="003A3133"/>
    <w:rsid w:val="003A3825"/>
    <w:rsid w:val="003A3DA6"/>
    <w:rsid w:val="003A4E17"/>
    <w:rsid w:val="003A5033"/>
    <w:rsid w:val="003A52A7"/>
    <w:rsid w:val="003A52B7"/>
    <w:rsid w:val="003A56FC"/>
    <w:rsid w:val="003A58DD"/>
    <w:rsid w:val="003A59E0"/>
    <w:rsid w:val="003A5B43"/>
    <w:rsid w:val="003A5F5F"/>
    <w:rsid w:val="003A63B7"/>
    <w:rsid w:val="003A6942"/>
    <w:rsid w:val="003A6D97"/>
    <w:rsid w:val="003A6D98"/>
    <w:rsid w:val="003A730A"/>
    <w:rsid w:val="003A75A3"/>
    <w:rsid w:val="003A7B30"/>
    <w:rsid w:val="003B04B7"/>
    <w:rsid w:val="003B05C5"/>
    <w:rsid w:val="003B06B6"/>
    <w:rsid w:val="003B0944"/>
    <w:rsid w:val="003B0E40"/>
    <w:rsid w:val="003B1011"/>
    <w:rsid w:val="003B1131"/>
    <w:rsid w:val="003B117F"/>
    <w:rsid w:val="003B14F0"/>
    <w:rsid w:val="003B1649"/>
    <w:rsid w:val="003B18AC"/>
    <w:rsid w:val="003B1BAF"/>
    <w:rsid w:val="003B2B3C"/>
    <w:rsid w:val="003B309F"/>
    <w:rsid w:val="003B335E"/>
    <w:rsid w:val="003B35A3"/>
    <w:rsid w:val="003B373A"/>
    <w:rsid w:val="003B3876"/>
    <w:rsid w:val="003B38CB"/>
    <w:rsid w:val="003B3A2E"/>
    <w:rsid w:val="003B3BD7"/>
    <w:rsid w:val="003B3DBA"/>
    <w:rsid w:val="003B4473"/>
    <w:rsid w:val="003B4776"/>
    <w:rsid w:val="003B4D7D"/>
    <w:rsid w:val="003B4E5B"/>
    <w:rsid w:val="003B4F1F"/>
    <w:rsid w:val="003B5193"/>
    <w:rsid w:val="003B568A"/>
    <w:rsid w:val="003B6393"/>
    <w:rsid w:val="003B6B2C"/>
    <w:rsid w:val="003B7067"/>
    <w:rsid w:val="003B714E"/>
    <w:rsid w:val="003B7A37"/>
    <w:rsid w:val="003B7B4B"/>
    <w:rsid w:val="003C0041"/>
    <w:rsid w:val="003C06D4"/>
    <w:rsid w:val="003C1530"/>
    <w:rsid w:val="003C15AF"/>
    <w:rsid w:val="003C1E95"/>
    <w:rsid w:val="003C1F71"/>
    <w:rsid w:val="003C29A3"/>
    <w:rsid w:val="003C2A0D"/>
    <w:rsid w:val="003C2A9E"/>
    <w:rsid w:val="003C363E"/>
    <w:rsid w:val="003C420E"/>
    <w:rsid w:val="003C4438"/>
    <w:rsid w:val="003C471F"/>
    <w:rsid w:val="003C4900"/>
    <w:rsid w:val="003C4E63"/>
    <w:rsid w:val="003C57D2"/>
    <w:rsid w:val="003C5885"/>
    <w:rsid w:val="003C5FF2"/>
    <w:rsid w:val="003C62D0"/>
    <w:rsid w:val="003C62F4"/>
    <w:rsid w:val="003C6511"/>
    <w:rsid w:val="003C6873"/>
    <w:rsid w:val="003C6F78"/>
    <w:rsid w:val="003C726F"/>
    <w:rsid w:val="003C7570"/>
    <w:rsid w:val="003C7710"/>
    <w:rsid w:val="003C7C85"/>
    <w:rsid w:val="003D089E"/>
    <w:rsid w:val="003D1163"/>
    <w:rsid w:val="003D1199"/>
    <w:rsid w:val="003D1352"/>
    <w:rsid w:val="003D153C"/>
    <w:rsid w:val="003D171F"/>
    <w:rsid w:val="003D1F41"/>
    <w:rsid w:val="003D2158"/>
    <w:rsid w:val="003D2974"/>
    <w:rsid w:val="003D2DEA"/>
    <w:rsid w:val="003D2E46"/>
    <w:rsid w:val="003D2F59"/>
    <w:rsid w:val="003D3435"/>
    <w:rsid w:val="003D35FB"/>
    <w:rsid w:val="003D3648"/>
    <w:rsid w:val="003D3657"/>
    <w:rsid w:val="003D3722"/>
    <w:rsid w:val="003D3FC4"/>
    <w:rsid w:val="003D449A"/>
    <w:rsid w:val="003D49CE"/>
    <w:rsid w:val="003D4A12"/>
    <w:rsid w:val="003D5A54"/>
    <w:rsid w:val="003D5CB6"/>
    <w:rsid w:val="003D6209"/>
    <w:rsid w:val="003D622A"/>
    <w:rsid w:val="003D6E17"/>
    <w:rsid w:val="003D728D"/>
    <w:rsid w:val="003D7556"/>
    <w:rsid w:val="003D7BB6"/>
    <w:rsid w:val="003D7F80"/>
    <w:rsid w:val="003E0288"/>
    <w:rsid w:val="003E05EF"/>
    <w:rsid w:val="003E0B81"/>
    <w:rsid w:val="003E0DD5"/>
    <w:rsid w:val="003E12F8"/>
    <w:rsid w:val="003E1325"/>
    <w:rsid w:val="003E18D9"/>
    <w:rsid w:val="003E1A88"/>
    <w:rsid w:val="003E1CDA"/>
    <w:rsid w:val="003E25D6"/>
    <w:rsid w:val="003E2679"/>
    <w:rsid w:val="003E2C8A"/>
    <w:rsid w:val="003E3002"/>
    <w:rsid w:val="003E3195"/>
    <w:rsid w:val="003E35BF"/>
    <w:rsid w:val="003E3C82"/>
    <w:rsid w:val="003E3C86"/>
    <w:rsid w:val="003E3F5A"/>
    <w:rsid w:val="003E4388"/>
    <w:rsid w:val="003E5007"/>
    <w:rsid w:val="003E5023"/>
    <w:rsid w:val="003E518A"/>
    <w:rsid w:val="003E606E"/>
    <w:rsid w:val="003E77AA"/>
    <w:rsid w:val="003E78C2"/>
    <w:rsid w:val="003E7C4A"/>
    <w:rsid w:val="003E7DD7"/>
    <w:rsid w:val="003E7F0D"/>
    <w:rsid w:val="003E7F1E"/>
    <w:rsid w:val="003F0583"/>
    <w:rsid w:val="003F0A91"/>
    <w:rsid w:val="003F13CA"/>
    <w:rsid w:val="003F14D0"/>
    <w:rsid w:val="003F14EF"/>
    <w:rsid w:val="003F1AED"/>
    <w:rsid w:val="003F1DB1"/>
    <w:rsid w:val="003F21C9"/>
    <w:rsid w:val="003F21FF"/>
    <w:rsid w:val="003F22FC"/>
    <w:rsid w:val="003F24E7"/>
    <w:rsid w:val="003F2D1C"/>
    <w:rsid w:val="003F36D9"/>
    <w:rsid w:val="003F3E60"/>
    <w:rsid w:val="003F41F8"/>
    <w:rsid w:val="003F43BE"/>
    <w:rsid w:val="003F49EE"/>
    <w:rsid w:val="003F5107"/>
    <w:rsid w:val="003F595D"/>
    <w:rsid w:val="003F59D2"/>
    <w:rsid w:val="003F5F1A"/>
    <w:rsid w:val="003F6517"/>
    <w:rsid w:val="003F6871"/>
    <w:rsid w:val="003F69C2"/>
    <w:rsid w:val="003F720B"/>
    <w:rsid w:val="003F75C5"/>
    <w:rsid w:val="003F75D2"/>
    <w:rsid w:val="003F7611"/>
    <w:rsid w:val="003F7829"/>
    <w:rsid w:val="003F784E"/>
    <w:rsid w:val="003F79B5"/>
    <w:rsid w:val="00400305"/>
    <w:rsid w:val="00400A0E"/>
    <w:rsid w:val="00400A7D"/>
    <w:rsid w:val="00400AA4"/>
    <w:rsid w:val="00400BB7"/>
    <w:rsid w:val="00400BBE"/>
    <w:rsid w:val="00400ED7"/>
    <w:rsid w:val="0040122F"/>
    <w:rsid w:val="0040171A"/>
    <w:rsid w:val="0040205A"/>
    <w:rsid w:val="00402105"/>
    <w:rsid w:val="004025F4"/>
    <w:rsid w:val="004034FC"/>
    <w:rsid w:val="0040350A"/>
    <w:rsid w:val="00403633"/>
    <w:rsid w:val="0040383A"/>
    <w:rsid w:val="00403959"/>
    <w:rsid w:val="00403B64"/>
    <w:rsid w:val="00403E82"/>
    <w:rsid w:val="00404273"/>
    <w:rsid w:val="00404423"/>
    <w:rsid w:val="0040444D"/>
    <w:rsid w:val="0040481B"/>
    <w:rsid w:val="00405157"/>
    <w:rsid w:val="0040522D"/>
    <w:rsid w:val="00405243"/>
    <w:rsid w:val="0040525C"/>
    <w:rsid w:val="0040528C"/>
    <w:rsid w:val="0040550C"/>
    <w:rsid w:val="0040556E"/>
    <w:rsid w:val="00405BBC"/>
    <w:rsid w:val="00405CBF"/>
    <w:rsid w:val="004062E7"/>
    <w:rsid w:val="004068DC"/>
    <w:rsid w:val="00406B85"/>
    <w:rsid w:val="00406D98"/>
    <w:rsid w:val="00407113"/>
    <w:rsid w:val="0040778F"/>
    <w:rsid w:val="00407901"/>
    <w:rsid w:val="00407DC9"/>
    <w:rsid w:val="0041002D"/>
    <w:rsid w:val="00410D1D"/>
    <w:rsid w:val="00410EB0"/>
    <w:rsid w:val="00411378"/>
    <w:rsid w:val="004117DD"/>
    <w:rsid w:val="00411856"/>
    <w:rsid w:val="00411A00"/>
    <w:rsid w:val="00412059"/>
    <w:rsid w:val="0041299D"/>
    <w:rsid w:val="00412D46"/>
    <w:rsid w:val="00413062"/>
    <w:rsid w:val="004132AF"/>
    <w:rsid w:val="00413391"/>
    <w:rsid w:val="0041363D"/>
    <w:rsid w:val="00413F6A"/>
    <w:rsid w:val="0041404C"/>
    <w:rsid w:val="004140C0"/>
    <w:rsid w:val="004141B9"/>
    <w:rsid w:val="0041499F"/>
    <w:rsid w:val="004149A4"/>
    <w:rsid w:val="00414C24"/>
    <w:rsid w:val="00415121"/>
    <w:rsid w:val="00415B88"/>
    <w:rsid w:val="00415DAF"/>
    <w:rsid w:val="00415E85"/>
    <w:rsid w:val="004164C3"/>
    <w:rsid w:val="004167B9"/>
    <w:rsid w:val="004168AE"/>
    <w:rsid w:val="00416F07"/>
    <w:rsid w:val="00417868"/>
    <w:rsid w:val="00417C46"/>
    <w:rsid w:val="00417E0C"/>
    <w:rsid w:val="00420F52"/>
    <w:rsid w:val="004212A6"/>
    <w:rsid w:val="0042173D"/>
    <w:rsid w:val="004222BE"/>
    <w:rsid w:val="00422887"/>
    <w:rsid w:val="00423337"/>
    <w:rsid w:val="0042352C"/>
    <w:rsid w:val="004236D2"/>
    <w:rsid w:val="00424338"/>
    <w:rsid w:val="004249D4"/>
    <w:rsid w:val="0042546C"/>
    <w:rsid w:val="004254FA"/>
    <w:rsid w:val="0042585F"/>
    <w:rsid w:val="00426F11"/>
    <w:rsid w:val="004275FA"/>
    <w:rsid w:val="0042771D"/>
    <w:rsid w:val="00427772"/>
    <w:rsid w:val="00427BDA"/>
    <w:rsid w:val="00427F1A"/>
    <w:rsid w:val="00430280"/>
    <w:rsid w:val="0043050E"/>
    <w:rsid w:val="00430622"/>
    <w:rsid w:val="00430791"/>
    <w:rsid w:val="00430872"/>
    <w:rsid w:val="00430A76"/>
    <w:rsid w:val="00430EA8"/>
    <w:rsid w:val="00430ECA"/>
    <w:rsid w:val="00430F2E"/>
    <w:rsid w:val="00431120"/>
    <w:rsid w:val="00431639"/>
    <w:rsid w:val="00431D00"/>
    <w:rsid w:val="0043227C"/>
    <w:rsid w:val="00432596"/>
    <w:rsid w:val="00433A2B"/>
    <w:rsid w:val="00433DEA"/>
    <w:rsid w:val="00433E50"/>
    <w:rsid w:val="004351C9"/>
    <w:rsid w:val="004352B7"/>
    <w:rsid w:val="00435339"/>
    <w:rsid w:val="00435E5E"/>
    <w:rsid w:val="00435F77"/>
    <w:rsid w:val="004360AC"/>
    <w:rsid w:val="0043613F"/>
    <w:rsid w:val="00436148"/>
    <w:rsid w:val="004370D2"/>
    <w:rsid w:val="004378D6"/>
    <w:rsid w:val="00437E3A"/>
    <w:rsid w:val="0044003D"/>
    <w:rsid w:val="004406DA"/>
    <w:rsid w:val="00440B2F"/>
    <w:rsid w:val="00440D21"/>
    <w:rsid w:val="00441480"/>
    <w:rsid w:val="00441AFD"/>
    <w:rsid w:val="00441E21"/>
    <w:rsid w:val="00441EF6"/>
    <w:rsid w:val="00441F87"/>
    <w:rsid w:val="00441FB2"/>
    <w:rsid w:val="00442399"/>
    <w:rsid w:val="00442643"/>
    <w:rsid w:val="00442A96"/>
    <w:rsid w:val="00442E99"/>
    <w:rsid w:val="0044379E"/>
    <w:rsid w:val="004437BE"/>
    <w:rsid w:val="004439E8"/>
    <w:rsid w:val="004440FA"/>
    <w:rsid w:val="0044417E"/>
    <w:rsid w:val="004449AF"/>
    <w:rsid w:val="00444ADC"/>
    <w:rsid w:val="0044516E"/>
    <w:rsid w:val="00445398"/>
    <w:rsid w:val="0044563F"/>
    <w:rsid w:val="00445A86"/>
    <w:rsid w:val="00445BB6"/>
    <w:rsid w:val="00446169"/>
    <w:rsid w:val="00446554"/>
    <w:rsid w:val="00446777"/>
    <w:rsid w:val="00446EE2"/>
    <w:rsid w:val="00447A04"/>
    <w:rsid w:val="00447AAD"/>
    <w:rsid w:val="00447B1C"/>
    <w:rsid w:val="00447CF1"/>
    <w:rsid w:val="0045037B"/>
    <w:rsid w:val="00450795"/>
    <w:rsid w:val="00451174"/>
    <w:rsid w:val="00451C24"/>
    <w:rsid w:val="00451F50"/>
    <w:rsid w:val="00452048"/>
    <w:rsid w:val="0045217D"/>
    <w:rsid w:val="004528EE"/>
    <w:rsid w:val="00452CCA"/>
    <w:rsid w:val="00452D6D"/>
    <w:rsid w:val="00452EBF"/>
    <w:rsid w:val="00452EC7"/>
    <w:rsid w:val="00452F1A"/>
    <w:rsid w:val="00453A5C"/>
    <w:rsid w:val="00453B26"/>
    <w:rsid w:val="00453E69"/>
    <w:rsid w:val="00454866"/>
    <w:rsid w:val="004554DB"/>
    <w:rsid w:val="0045594D"/>
    <w:rsid w:val="00455BB0"/>
    <w:rsid w:val="004562D9"/>
    <w:rsid w:val="004562F6"/>
    <w:rsid w:val="00456786"/>
    <w:rsid w:val="00456792"/>
    <w:rsid w:val="00456A5D"/>
    <w:rsid w:val="00457399"/>
    <w:rsid w:val="00457599"/>
    <w:rsid w:val="0045786A"/>
    <w:rsid w:val="00457BB0"/>
    <w:rsid w:val="0046017F"/>
    <w:rsid w:val="00460331"/>
    <w:rsid w:val="0046082B"/>
    <w:rsid w:val="00460A35"/>
    <w:rsid w:val="00460ABA"/>
    <w:rsid w:val="00460CE4"/>
    <w:rsid w:val="004611CD"/>
    <w:rsid w:val="004612D6"/>
    <w:rsid w:val="00461351"/>
    <w:rsid w:val="0046177E"/>
    <w:rsid w:val="0046196D"/>
    <w:rsid w:val="00461D0A"/>
    <w:rsid w:val="00461D92"/>
    <w:rsid w:val="00461E8D"/>
    <w:rsid w:val="0046219E"/>
    <w:rsid w:val="004622E8"/>
    <w:rsid w:val="00462CFE"/>
    <w:rsid w:val="00463045"/>
    <w:rsid w:val="004630FA"/>
    <w:rsid w:val="0046316F"/>
    <w:rsid w:val="0046338C"/>
    <w:rsid w:val="00463C94"/>
    <w:rsid w:val="00463DF3"/>
    <w:rsid w:val="00463DFB"/>
    <w:rsid w:val="004648E3"/>
    <w:rsid w:val="00464E46"/>
    <w:rsid w:val="00465617"/>
    <w:rsid w:val="0046597C"/>
    <w:rsid w:val="00465EB8"/>
    <w:rsid w:val="00466942"/>
    <w:rsid w:val="00466EC8"/>
    <w:rsid w:val="004675A5"/>
    <w:rsid w:val="00467BDE"/>
    <w:rsid w:val="00467F79"/>
    <w:rsid w:val="0047061B"/>
    <w:rsid w:val="0047077B"/>
    <w:rsid w:val="00470AF2"/>
    <w:rsid w:val="00470E60"/>
    <w:rsid w:val="00471248"/>
    <w:rsid w:val="00471870"/>
    <w:rsid w:val="00471997"/>
    <w:rsid w:val="00471AA9"/>
    <w:rsid w:val="00471DF4"/>
    <w:rsid w:val="0047236F"/>
    <w:rsid w:val="004725C7"/>
    <w:rsid w:val="004725F2"/>
    <w:rsid w:val="00472647"/>
    <w:rsid w:val="00472E39"/>
    <w:rsid w:val="0047378F"/>
    <w:rsid w:val="00473EBC"/>
    <w:rsid w:val="00473F52"/>
    <w:rsid w:val="004748EA"/>
    <w:rsid w:val="004749EC"/>
    <w:rsid w:val="00474FE4"/>
    <w:rsid w:val="004750E1"/>
    <w:rsid w:val="00475109"/>
    <w:rsid w:val="00475160"/>
    <w:rsid w:val="00475B46"/>
    <w:rsid w:val="00475BC5"/>
    <w:rsid w:val="00475ED1"/>
    <w:rsid w:val="00476620"/>
    <w:rsid w:val="00476B3C"/>
    <w:rsid w:val="00476C0C"/>
    <w:rsid w:val="0047759A"/>
    <w:rsid w:val="004800F5"/>
    <w:rsid w:val="00480925"/>
    <w:rsid w:val="004810E7"/>
    <w:rsid w:val="00481628"/>
    <w:rsid w:val="00481C2B"/>
    <w:rsid w:val="00481D24"/>
    <w:rsid w:val="00482798"/>
    <w:rsid w:val="00483353"/>
    <w:rsid w:val="00483969"/>
    <w:rsid w:val="00483C51"/>
    <w:rsid w:val="0048447B"/>
    <w:rsid w:val="0048484D"/>
    <w:rsid w:val="00484AD2"/>
    <w:rsid w:val="004850FE"/>
    <w:rsid w:val="00485315"/>
    <w:rsid w:val="00485551"/>
    <w:rsid w:val="00486202"/>
    <w:rsid w:val="004864A7"/>
    <w:rsid w:val="00486A1B"/>
    <w:rsid w:val="00486B7A"/>
    <w:rsid w:val="00487A9A"/>
    <w:rsid w:val="00487C51"/>
    <w:rsid w:val="00487CAF"/>
    <w:rsid w:val="00487D70"/>
    <w:rsid w:val="00487EEA"/>
    <w:rsid w:val="00490042"/>
    <w:rsid w:val="004901E3"/>
    <w:rsid w:val="004903BF"/>
    <w:rsid w:val="00490ADE"/>
    <w:rsid w:val="00490D3A"/>
    <w:rsid w:val="004912A7"/>
    <w:rsid w:val="004913B6"/>
    <w:rsid w:val="0049222B"/>
    <w:rsid w:val="0049298C"/>
    <w:rsid w:val="00492A52"/>
    <w:rsid w:val="004932C3"/>
    <w:rsid w:val="00493FE5"/>
    <w:rsid w:val="004941E8"/>
    <w:rsid w:val="0049447D"/>
    <w:rsid w:val="00494509"/>
    <w:rsid w:val="00494AFD"/>
    <w:rsid w:val="00494C65"/>
    <w:rsid w:val="00495040"/>
    <w:rsid w:val="004956B9"/>
    <w:rsid w:val="00495A63"/>
    <w:rsid w:val="00495D57"/>
    <w:rsid w:val="00495EE9"/>
    <w:rsid w:val="004960B3"/>
    <w:rsid w:val="004960CC"/>
    <w:rsid w:val="004962FF"/>
    <w:rsid w:val="004964D1"/>
    <w:rsid w:val="00496638"/>
    <w:rsid w:val="004966EC"/>
    <w:rsid w:val="004969AD"/>
    <w:rsid w:val="00496AC8"/>
    <w:rsid w:val="00497789"/>
    <w:rsid w:val="004A0260"/>
    <w:rsid w:val="004A0463"/>
    <w:rsid w:val="004A0A17"/>
    <w:rsid w:val="004A0A8E"/>
    <w:rsid w:val="004A105A"/>
    <w:rsid w:val="004A1184"/>
    <w:rsid w:val="004A133D"/>
    <w:rsid w:val="004A14DB"/>
    <w:rsid w:val="004A1B04"/>
    <w:rsid w:val="004A2087"/>
    <w:rsid w:val="004A20C2"/>
    <w:rsid w:val="004A218C"/>
    <w:rsid w:val="004A248F"/>
    <w:rsid w:val="004A269E"/>
    <w:rsid w:val="004A2C4A"/>
    <w:rsid w:val="004A2FCA"/>
    <w:rsid w:val="004A3290"/>
    <w:rsid w:val="004A3EFE"/>
    <w:rsid w:val="004A3F5B"/>
    <w:rsid w:val="004A4A50"/>
    <w:rsid w:val="004A4C23"/>
    <w:rsid w:val="004A4CCD"/>
    <w:rsid w:val="004A4FB6"/>
    <w:rsid w:val="004A50FA"/>
    <w:rsid w:val="004A5360"/>
    <w:rsid w:val="004A537B"/>
    <w:rsid w:val="004A56DD"/>
    <w:rsid w:val="004A5DB4"/>
    <w:rsid w:val="004A6095"/>
    <w:rsid w:val="004A626F"/>
    <w:rsid w:val="004A66F9"/>
    <w:rsid w:val="004B086C"/>
    <w:rsid w:val="004B08B5"/>
    <w:rsid w:val="004B0C1C"/>
    <w:rsid w:val="004B0CC1"/>
    <w:rsid w:val="004B139F"/>
    <w:rsid w:val="004B1481"/>
    <w:rsid w:val="004B1CAB"/>
    <w:rsid w:val="004B210C"/>
    <w:rsid w:val="004B2B61"/>
    <w:rsid w:val="004B2D0A"/>
    <w:rsid w:val="004B338B"/>
    <w:rsid w:val="004B3D19"/>
    <w:rsid w:val="004B3DBD"/>
    <w:rsid w:val="004B3F15"/>
    <w:rsid w:val="004B3FC9"/>
    <w:rsid w:val="004B40F1"/>
    <w:rsid w:val="004B4337"/>
    <w:rsid w:val="004B43A8"/>
    <w:rsid w:val="004B451B"/>
    <w:rsid w:val="004B4F0A"/>
    <w:rsid w:val="004B59B0"/>
    <w:rsid w:val="004B59F8"/>
    <w:rsid w:val="004B6249"/>
    <w:rsid w:val="004B67C6"/>
    <w:rsid w:val="004B762F"/>
    <w:rsid w:val="004B79FA"/>
    <w:rsid w:val="004B7E44"/>
    <w:rsid w:val="004C0500"/>
    <w:rsid w:val="004C0504"/>
    <w:rsid w:val="004C07A1"/>
    <w:rsid w:val="004C0CA1"/>
    <w:rsid w:val="004C0D3D"/>
    <w:rsid w:val="004C1330"/>
    <w:rsid w:val="004C13EC"/>
    <w:rsid w:val="004C1AA3"/>
    <w:rsid w:val="004C1B01"/>
    <w:rsid w:val="004C312F"/>
    <w:rsid w:val="004C31E6"/>
    <w:rsid w:val="004C36E8"/>
    <w:rsid w:val="004C3956"/>
    <w:rsid w:val="004C3ACC"/>
    <w:rsid w:val="004C3CBE"/>
    <w:rsid w:val="004C3DB7"/>
    <w:rsid w:val="004C3F14"/>
    <w:rsid w:val="004C415C"/>
    <w:rsid w:val="004C44C4"/>
    <w:rsid w:val="004C4706"/>
    <w:rsid w:val="004C47C3"/>
    <w:rsid w:val="004C4BF7"/>
    <w:rsid w:val="004C4CB5"/>
    <w:rsid w:val="004C50A5"/>
    <w:rsid w:val="004C511B"/>
    <w:rsid w:val="004C56A4"/>
    <w:rsid w:val="004C5EF7"/>
    <w:rsid w:val="004C62E9"/>
    <w:rsid w:val="004C6394"/>
    <w:rsid w:val="004C64F3"/>
    <w:rsid w:val="004C68C5"/>
    <w:rsid w:val="004C7541"/>
    <w:rsid w:val="004C7EB1"/>
    <w:rsid w:val="004D0208"/>
    <w:rsid w:val="004D037D"/>
    <w:rsid w:val="004D0671"/>
    <w:rsid w:val="004D0988"/>
    <w:rsid w:val="004D0D85"/>
    <w:rsid w:val="004D0DA9"/>
    <w:rsid w:val="004D11E7"/>
    <w:rsid w:val="004D1998"/>
    <w:rsid w:val="004D1CF2"/>
    <w:rsid w:val="004D1DB3"/>
    <w:rsid w:val="004D2056"/>
    <w:rsid w:val="004D207D"/>
    <w:rsid w:val="004D2689"/>
    <w:rsid w:val="004D2DDA"/>
    <w:rsid w:val="004D2E59"/>
    <w:rsid w:val="004D30AA"/>
    <w:rsid w:val="004D370D"/>
    <w:rsid w:val="004D418D"/>
    <w:rsid w:val="004D429C"/>
    <w:rsid w:val="004D46AD"/>
    <w:rsid w:val="004D472D"/>
    <w:rsid w:val="004D4AED"/>
    <w:rsid w:val="004D5355"/>
    <w:rsid w:val="004D5D1C"/>
    <w:rsid w:val="004D5D51"/>
    <w:rsid w:val="004D690A"/>
    <w:rsid w:val="004D69B9"/>
    <w:rsid w:val="004D702F"/>
    <w:rsid w:val="004D715C"/>
    <w:rsid w:val="004D7DE5"/>
    <w:rsid w:val="004D7E28"/>
    <w:rsid w:val="004D7FA8"/>
    <w:rsid w:val="004E0259"/>
    <w:rsid w:val="004E045D"/>
    <w:rsid w:val="004E0B72"/>
    <w:rsid w:val="004E0D2B"/>
    <w:rsid w:val="004E1501"/>
    <w:rsid w:val="004E18F8"/>
    <w:rsid w:val="004E1B86"/>
    <w:rsid w:val="004E1BE8"/>
    <w:rsid w:val="004E1EB6"/>
    <w:rsid w:val="004E202B"/>
    <w:rsid w:val="004E2708"/>
    <w:rsid w:val="004E3069"/>
    <w:rsid w:val="004E3652"/>
    <w:rsid w:val="004E37C7"/>
    <w:rsid w:val="004E3D79"/>
    <w:rsid w:val="004E3DA9"/>
    <w:rsid w:val="004E3DE6"/>
    <w:rsid w:val="004E4056"/>
    <w:rsid w:val="004E4B3D"/>
    <w:rsid w:val="004E5156"/>
    <w:rsid w:val="004E59DF"/>
    <w:rsid w:val="004E5E14"/>
    <w:rsid w:val="004E64A5"/>
    <w:rsid w:val="004E70B7"/>
    <w:rsid w:val="004E76F5"/>
    <w:rsid w:val="004E7C7C"/>
    <w:rsid w:val="004E7E64"/>
    <w:rsid w:val="004E7F2C"/>
    <w:rsid w:val="004F00E4"/>
    <w:rsid w:val="004F00FB"/>
    <w:rsid w:val="004F0365"/>
    <w:rsid w:val="004F0B1F"/>
    <w:rsid w:val="004F0DAE"/>
    <w:rsid w:val="004F1176"/>
    <w:rsid w:val="004F11A9"/>
    <w:rsid w:val="004F1782"/>
    <w:rsid w:val="004F2331"/>
    <w:rsid w:val="004F252A"/>
    <w:rsid w:val="004F269B"/>
    <w:rsid w:val="004F28A5"/>
    <w:rsid w:val="004F36CA"/>
    <w:rsid w:val="004F3790"/>
    <w:rsid w:val="004F4AA6"/>
    <w:rsid w:val="004F4E71"/>
    <w:rsid w:val="004F4EEB"/>
    <w:rsid w:val="004F5155"/>
    <w:rsid w:val="004F52D1"/>
    <w:rsid w:val="004F58D6"/>
    <w:rsid w:val="004F5973"/>
    <w:rsid w:val="004F5C21"/>
    <w:rsid w:val="004F5E96"/>
    <w:rsid w:val="004F5FE7"/>
    <w:rsid w:val="004F61F0"/>
    <w:rsid w:val="004F6361"/>
    <w:rsid w:val="004F6B53"/>
    <w:rsid w:val="004F6DC0"/>
    <w:rsid w:val="004F6FDA"/>
    <w:rsid w:val="004F7088"/>
    <w:rsid w:val="004F70A6"/>
    <w:rsid w:val="004F7353"/>
    <w:rsid w:val="004F7A6E"/>
    <w:rsid w:val="004F7F5B"/>
    <w:rsid w:val="004F7F79"/>
    <w:rsid w:val="0050017C"/>
    <w:rsid w:val="005001DA"/>
    <w:rsid w:val="00500736"/>
    <w:rsid w:val="00500A57"/>
    <w:rsid w:val="00500C29"/>
    <w:rsid w:val="00500D33"/>
    <w:rsid w:val="005027FE"/>
    <w:rsid w:val="00502A41"/>
    <w:rsid w:val="00503233"/>
    <w:rsid w:val="005037FA"/>
    <w:rsid w:val="00504FE3"/>
    <w:rsid w:val="00504FFC"/>
    <w:rsid w:val="005050E7"/>
    <w:rsid w:val="00505240"/>
    <w:rsid w:val="0050658D"/>
    <w:rsid w:val="00506E7E"/>
    <w:rsid w:val="00507E1A"/>
    <w:rsid w:val="0051046C"/>
    <w:rsid w:val="005105C0"/>
    <w:rsid w:val="005107D8"/>
    <w:rsid w:val="00510BA7"/>
    <w:rsid w:val="0051105F"/>
    <w:rsid w:val="005116AC"/>
    <w:rsid w:val="00512200"/>
    <w:rsid w:val="005123C3"/>
    <w:rsid w:val="0051254B"/>
    <w:rsid w:val="005126ED"/>
    <w:rsid w:val="005127FC"/>
    <w:rsid w:val="00512A05"/>
    <w:rsid w:val="00512CDE"/>
    <w:rsid w:val="00512F46"/>
    <w:rsid w:val="00513049"/>
    <w:rsid w:val="0051315B"/>
    <w:rsid w:val="00513243"/>
    <w:rsid w:val="005135CC"/>
    <w:rsid w:val="005135E8"/>
    <w:rsid w:val="00514182"/>
    <w:rsid w:val="005148E7"/>
    <w:rsid w:val="00514D9B"/>
    <w:rsid w:val="00515361"/>
    <w:rsid w:val="00515472"/>
    <w:rsid w:val="00515744"/>
    <w:rsid w:val="00515DE0"/>
    <w:rsid w:val="00515F36"/>
    <w:rsid w:val="005161E2"/>
    <w:rsid w:val="00516498"/>
    <w:rsid w:val="00516B17"/>
    <w:rsid w:val="00516C2A"/>
    <w:rsid w:val="00516D4F"/>
    <w:rsid w:val="00516DFF"/>
    <w:rsid w:val="00516F5C"/>
    <w:rsid w:val="00517708"/>
    <w:rsid w:val="00517794"/>
    <w:rsid w:val="00520CD6"/>
    <w:rsid w:val="00520F14"/>
    <w:rsid w:val="005210AB"/>
    <w:rsid w:val="00521238"/>
    <w:rsid w:val="00521422"/>
    <w:rsid w:val="00522294"/>
    <w:rsid w:val="005229A7"/>
    <w:rsid w:val="005229DD"/>
    <w:rsid w:val="00522C85"/>
    <w:rsid w:val="00523088"/>
    <w:rsid w:val="00523529"/>
    <w:rsid w:val="0052388E"/>
    <w:rsid w:val="00523A86"/>
    <w:rsid w:val="00524661"/>
    <w:rsid w:val="00524D8C"/>
    <w:rsid w:val="00525226"/>
    <w:rsid w:val="005252B9"/>
    <w:rsid w:val="0052582D"/>
    <w:rsid w:val="00525E04"/>
    <w:rsid w:val="00526282"/>
    <w:rsid w:val="005263F7"/>
    <w:rsid w:val="0052652D"/>
    <w:rsid w:val="00526A3E"/>
    <w:rsid w:val="00526D0A"/>
    <w:rsid w:val="00526E69"/>
    <w:rsid w:val="00526F3E"/>
    <w:rsid w:val="00527269"/>
    <w:rsid w:val="0053015A"/>
    <w:rsid w:val="00530387"/>
    <w:rsid w:val="00530BD4"/>
    <w:rsid w:val="005312B8"/>
    <w:rsid w:val="00531835"/>
    <w:rsid w:val="00531A37"/>
    <w:rsid w:val="00531B14"/>
    <w:rsid w:val="0053226B"/>
    <w:rsid w:val="005324C5"/>
    <w:rsid w:val="005332A9"/>
    <w:rsid w:val="005346EF"/>
    <w:rsid w:val="00534A33"/>
    <w:rsid w:val="00534B47"/>
    <w:rsid w:val="00534EA5"/>
    <w:rsid w:val="00534ECE"/>
    <w:rsid w:val="0053501F"/>
    <w:rsid w:val="00535144"/>
    <w:rsid w:val="005354BE"/>
    <w:rsid w:val="00535C96"/>
    <w:rsid w:val="0053622C"/>
    <w:rsid w:val="00536574"/>
    <w:rsid w:val="005376F0"/>
    <w:rsid w:val="0053796F"/>
    <w:rsid w:val="00537C76"/>
    <w:rsid w:val="00537C9D"/>
    <w:rsid w:val="005401A6"/>
    <w:rsid w:val="00540316"/>
    <w:rsid w:val="00541686"/>
    <w:rsid w:val="00541874"/>
    <w:rsid w:val="00541A45"/>
    <w:rsid w:val="00541B0A"/>
    <w:rsid w:val="00541B38"/>
    <w:rsid w:val="00541B7E"/>
    <w:rsid w:val="00541F7E"/>
    <w:rsid w:val="00542129"/>
    <w:rsid w:val="00542798"/>
    <w:rsid w:val="00542B00"/>
    <w:rsid w:val="00542FCE"/>
    <w:rsid w:val="005433CF"/>
    <w:rsid w:val="005435CE"/>
    <w:rsid w:val="00543B00"/>
    <w:rsid w:val="00543EAD"/>
    <w:rsid w:val="0054425E"/>
    <w:rsid w:val="005451BC"/>
    <w:rsid w:val="00545434"/>
    <w:rsid w:val="005454F5"/>
    <w:rsid w:val="00545AB1"/>
    <w:rsid w:val="005465BD"/>
    <w:rsid w:val="005466D7"/>
    <w:rsid w:val="00546780"/>
    <w:rsid w:val="00547514"/>
    <w:rsid w:val="0054761A"/>
    <w:rsid w:val="005479F3"/>
    <w:rsid w:val="00547B99"/>
    <w:rsid w:val="00547CA5"/>
    <w:rsid w:val="00550314"/>
    <w:rsid w:val="00550845"/>
    <w:rsid w:val="00550B40"/>
    <w:rsid w:val="00550F98"/>
    <w:rsid w:val="005511BB"/>
    <w:rsid w:val="005512B4"/>
    <w:rsid w:val="00551771"/>
    <w:rsid w:val="00551DE0"/>
    <w:rsid w:val="00551F4B"/>
    <w:rsid w:val="005527C5"/>
    <w:rsid w:val="005537E0"/>
    <w:rsid w:val="00553824"/>
    <w:rsid w:val="0055435F"/>
    <w:rsid w:val="00554BA8"/>
    <w:rsid w:val="00554D07"/>
    <w:rsid w:val="00554D20"/>
    <w:rsid w:val="00554F27"/>
    <w:rsid w:val="0055585D"/>
    <w:rsid w:val="00555B52"/>
    <w:rsid w:val="00555C89"/>
    <w:rsid w:val="00555EBC"/>
    <w:rsid w:val="00556322"/>
    <w:rsid w:val="005563A7"/>
    <w:rsid w:val="005563DA"/>
    <w:rsid w:val="005567B2"/>
    <w:rsid w:val="00556899"/>
    <w:rsid w:val="00556D80"/>
    <w:rsid w:val="005574BA"/>
    <w:rsid w:val="005574D6"/>
    <w:rsid w:val="00557AE6"/>
    <w:rsid w:val="00557FAC"/>
    <w:rsid w:val="00560281"/>
    <w:rsid w:val="0056030A"/>
    <w:rsid w:val="00560675"/>
    <w:rsid w:val="005607AA"/>
    <w:rsid w:val="00560EB5"/>
    <w:rsid w:val="005610CA"/>
    <w:rsid w:val="005617EF"/>
    <w:rsid w:val="005619E5"/>
    <w:rsid w:val="00561AC9"/>
    <w:rsid w:val="00561CF2"/>
    <w:rsid w:val="00561FCF"/>
    <w:rsid w:val="00562278"/>
    <w:rsid w:val="005622E0"/>
    <w:rsid w:val="005622EA"/>
    <w:rsid w:val="00562FE2"/>
    <w:rsid w:val="005630E3"/>
    <w:rsid w:val="005631A8"/>
    <w:rsid w:val="0056330D"/>
    <w:rsid w:val="0056385E"/>
    <w:rsid w:val="00563E8C"/>
    <w:rsid w:val="00564118"/>
    <w:rsid w:val="0056412A"/>
    <w:rsid w:val="0056431C"/>
    <w:rsid w:val="00564A53"/>
    <w:rsid w:val="00564B79"/>
    <w:rsid w:val="0056584F"/>
    <w:rsid w:val="00565F04"/>
    <w:rsid w:val="0056644C"/>
    <w:rsid w:val="005667BA"/>
    <w:rsid w:val="00566A38"/>
    <w:rsid w:val="00566EC8"/>
    <w:rsid w:val="00566EFC"/>
    <w:rsid w:val="0056732E"/>
    <w:rsid w:val="00567522"/>
    <w:rsid w:val="005677E7"/>
    <w:rsid w:val="005678BA"/>
    <w:rsid w:val="0057019F"/>
    <w:rsid w:val="0057035D"/>
    <w:rsid w:val="005707EB"/>
    <w:rsid w:val="00570ABF"/>
    <w:rsid w:val="00570D6B"/>
    <w:rsid w:val="00570F48"/>
    <w:rsid w:val="0057112F"/>
    <w:rsid w:val="00571172"/>
    <w:rsid w:val="00571F7D"/>
    <w:rsid w:val="0057203F"/>
    <w:rsid w:val="005724FF"/>
    <w:rsid w:val="00573661"/>
    <w:rsid w:val="005736A1"/>
    <w:rsid w:val="005737ED"/>
    <w:rsid w:val="00574742"/>
    <w:rsid w:val="005748EF"/>
    <w:rsid w:val="0057506B"/>
    <w:rsid w:val="00575591"/>
    <w:rsid w:val="00575D9A"/>
    <w:rsid w:val="005769A1"/>
    <w:rsid w:val="00576B0C"/>
    <w:rsid w:val="00576C05"/>
    <w:rsid w:val="00577012"/>
    <w:rsid w:val="0057731A"/>
    <w:rsid w:val="00577D43"/>
    <w:rsid w:val="00577DC9"/>
    <w:rsid w:val="005800B3"/>
    <w:rsid w:val="005802C9"/>
    <w:rsid w:val="00580C75"/>
    <w:rsid w:val="00580E84"/>
    <w:rsid w:val="00580ED5"/>
    <w:rsid w:val="00581166"/>
    <w:rsid w:val="0058183B"/>
    <w:rsid w:val="00582088"/>
    <w:rsid w:val="005822EB"/>
    <w:rsid w:val="0058293F"/>
    <w:rsid w:val="00582CFE"/>
    <w:rsid w:val="00582E3A"/>
    <w:rsid w:val="00583B42"/>
    <w:rsid w:val="00583B61"/>
    <w:rsid w:val="00584269"/>
    <w:rsid w:val="00584B47"/>
    <w:rsid w:val="00584D83"/>
    <w:rsid w:val="00584DEF"/>
    <w:rsid w:val="00584F67"/>
    <w:rsid w:val="005850EB"/>
    <w:rsid w:val="00585323"/>
    <w:rsid w:val="005857C0"/>
    <w:rsid w:val="00585C7A"/>
    <w:rsid w:val="00586179"/>
    <w:rsid w:val="005867C7"/>
    <w:rsid w:val="00586890"/>
    <w:rsid w:val="00587FC6"/>
    <w:rsid w:val="00590EEA"/>
    <w:rsid w:val="00591239"/>
    <w:rsid w:val="00591285"/>
    <w:rsid w:val="005915EB"/>
    <w:rsid w:val="00591D1B"/>
    <w:rsid w:val="00592CFF"/>
    <w:rsid w:val="00592F99"/>
    <w:rsid w:val="0059320E"/>
    <w:rsid w:val="00593229"/>
    <w:rsid w:val="0059367B"/>
    <w:rsid w:val="0059398E"/>
    <w:rsid w:val="0059440D"/>
    <w:rsid w:val="00594A16"/>
    <w:rsid w:val="00594B48"/>
    <w:rsid w:val="00594C84"/>
    <w:rsid w:val="00594F6B"/>
    <w:rsid w:val="00595159"/>
    <w:rsid w:val="0059579E"/>
    <w:rsid w:val="00595A03"/>
    <w:rsid w:val="00595F1C"/>
    <w:rsid w:val="0059668D"/>
    <w:rsid w:val="005966D3"/>
    <w:rsid w:val="00596E95"/>
    <w:rsid w:val="00597069"/>
    <w:rsid w:val="005970F4"/>
    <w:rsid w:val="0059750F"/>
    <w:rsid w:val="00597DFA"/>
    <w:rsid w:val="005A00F4"/>
    <w:rsid w:val="005A017E"/>
    <w:rsid w:val="005A028C"/>
    <w:rsid w:val="005A02E7"/>
    <w:rsid w:val="005A0BDD"/>
    <w:rsid w:val="005A1257"/>
    <w:rsid w:val="005A1C37"/>
    <w:rsid w:val="005A1C3A"/>
    <w:rsid w:val="005A1E71"/>
    <w:rsid w:val="005A2750"/>
    <w:rsid w:val="005A2807"/>
    <w:rsid w:val="005A28A5"/>
    <w:rsid w:val="005A2BC7"/>
    <w:rsid w:val="005A2D5C"/>
    <w:rsid w:val="005A349D"/>
    <w:rsid w:val="005A382B"/>
    <w:rsid w:val="005A3CF3"/>
    <w:rsid w:val="005A3CFB"/>
    <w:rsid w:val="005A3E26"/>
    <w:rsid w:val="005A3E27"/>
    <w:rsid w:val="005A40FE"/>
    <w:rsid w:val="005A422D"/>
    <w:rsid w:val="005A4362"/>
    <w:rsid w:val="005A439A"/>
    <w:rsid w:val="005A4672"/>
    <w:rsid w:val="005A4B96"/>
    <w:rsid w:val="005A4CAB"/>
    <w:rsid w:val="005A4FC2"/>
    <w:rsid w:val="005A5000"/>
    <w:rsid w:val="005A57B8"/>
    <w:rsid w:val="005A6255"/>
    <w:rsid w:val="005A640F"/>
    <w:rsid w:val="005A649B"/>
    <w:rsid w:val="005A649E"/>
    <w:rsid w:val="005A6CC1"/>
    <w:rsid w:val="005A72AB"/>
    <w:rsid w:val="005A7954"/>
    <w:rsid w:val="005A7B5B"/>
    <w:rsid w:val="005A7D57"/>
    <w:rsid w:val="005B0C91"/>
    <w:rsid w:val="005B1129"/>
    <w:rsid w:val="005B11F7"/>
    <w:rsid w:val="005B13D3"/>
    <w:rsid w:val="005B1BEF"/>
    <w:rsid w:val="005B2209"/>
    <w:rsid w:val="005B265F"/>
    <w:rsid w:val="005B2BF0"/>
    <w:rsid w:val="005B360D"/>
    <w:rsid w:val="005B3CE8"/>
    <w:rsid w:val="005B3DFD"/>
    <w:rsid w:val="005B4655"/>
    <w:rsid w:val="005B46F1"/>
    <w:rsid w:val="005B49C2"/>
    <w:rsid w:val="005B4AC0"/>
    <w:rsid w:val="005B4F56"/>
    <w:rsid w:val="005B4F6C"/>
    <w:rsid w:val="005B4FD3"/>
    <w:rsid w:val="005B587A"/>
    <w:rsid w:val="005B5994"/>
    <w:rsid w:val="005B5B92"/>
    <w:rsid w:val="005B5FC2"/>
    <w:rsid w:val="005B61A3"/>
    <w:rsid w:val="005B6362"/>
    <w:rsid w:val="005B65F7"/>
    <w:rsid w:val="005B67F2"/>
    <w:rsid w:val="005B686A"/>
    <w:rsid w:val="005B6E16"/>
    <w:rsid w:val="005B6EA8"/>
    <w:rsid w:val="005B7360"/>
    <w:rsid w:val="005B76A4"/>
    <w:rsid w:val="005B782B"/>
    <w:rsid w:val="005B7A4C"/>
    <w:rsid w:val="005C09EF"/>
    <w:rsid w:val="005C0C90"/>
    <w:rsid w:val="005C1424"/>
    <w:rsid w:val="005C1653"/>
    <w:rsid w:val="005C1CC1"/>
    <w:rsid w:val="005C2A6B"/>
    <w:rsid w:val="005C2C3B"/>
    <w:rsid w:val="005C3171"/>
    <w:rsid w:val="005C3820"/>
    <w:rsid w:val="005C3B7E"/>
    <w:rsid w:val="005C460E"/>
    <w:rsid w:val="005C46F4"/>
    <w:rsid w:val="005C4772"/>
    <w:rsid w:val="005C4D38"/>
    <w:rsid w:val="005C506C"/>
    <w:rsid w:val="005C548C"/>
    <w:rsid w:val="005C5B05"/>
    <w:rsid w:val="005C5C4E"/>
    <w:rsid w:val="005C688E"/>
    <w:rsid w:val="005C6B66"/>
    <w:rsid w:val="005C7B24"/>
    <w:rsid w:val="005C7E69"/>
    <w:rsid w:val="005C7F00"/>
    <w:rsid w:val="005C7F4C"/>
    <w:rsid w:val="005C7F9E"/>
    <w:rsid w:val="005D00E4"/>
    <w:rsid w:val="005D0238"/>
    <w:rsid w:val="005D105E"/>
    <w:rsid w:val="005D10FA"/>
    <w:rsid w:val="005D148C"/>
    <w:rsid w:val="005D16B2"/>
    <w:rsid w:val="005D1843"/>
    <w:rsid w:val="005D1EBF"/>
    <w:rsid w:val="005D2442"/>
    <w:rsid w:val="005D26C4"/>
    <w:rsid w:val="005D2808"/>
    <w:rsid w:val="005D2C2D"/>
    <w:rsid w:val="005D3074"/>
    <w:rsid w:val="005D366B"/>
    <w:rsid w:val="005D3899"/>
    <w:rsid w:val="005D3937"/>
    <w:rsid w:val="005D4283"/>
    <w:rsid w:val="005D58A5"/>
    <w:rsid w:val="005D5BB6"/>
    <w:rsid w:val="005D5BCE"/>
    <w:rsid w:val="005D5BE7"/>
    <w:rsid w:val="005D5FC4"/>
    <w:rsid w:val="005D65F1"/>
    <w:rsid w:val="005D67C3"/>
    <w:rsid w:val="005D6D55"/>
    <w:rsid w:val="005D7513"/>
    <w:rsid w:val="005D78D0"/>
    <w:rsid w:val="005D79C4"/>
    <w:rsid w:val="005D7B2C"/>
    <w:rsid w:val="005D7B7B"/>
    <w:rsid w:val="005D7E9B"/>
    <w:rsid w:val="005D7F7B"/>
    <w:rsid w:val="005E09A6"/>
    <w:rsid w:val="005E09E3"/>
    <w:rsid w:val="005E0B14"/>
    <w:rsid w:val="005E11BC"/>
    <w:rsid w:val="005E1205"/>
    <w:rsid w:val="005E1CD4"/>
    <w:rsid w:val="005E1CFF"/>
    <w:rsid w:val="005E1E8B"/>
    <w:rsid w:val="005E2030"/>
    <w:rsid w:val="005E294C"/>
    <w:rsid w:val="005E349C"/>
    <w:rsid w:val="005E365F"/>
    <w:rsid w:val="005E379D"/>
    <w:rsid w:val="005E3CB1"/>
    <w:rsid w:val="005E3FAA"/>
    <w:rsid w:val="005E4145"/>
    <w:rsid w:val="005E4319"/>
    <w:rsid w:val="005E44DB"/>
    <w:rsid w:val="005E45DF"/>
    <w:rsid w:val="005E468E"/>
    <w:rsid w:val="005E5393"/>
    <w:rsid w:val="005E5F4C"/>
    <w:rsid w:val="005E5FB3"/>
    <w:rsid w:val="005E679F"/>
    <w:rsid w:val="005E68B6"/>
    <w:rsid w:val="005E6C9E"/>
    <w:rsid w:val="005E6DCE"/>
    <w:rsid w:val="005E6E17"/>
    <w:rsid w:val="005E6FFA"/>
    <w:rsid w:val="005E72F0"/>
    <w:rsid w:val="005E760B"/>
    <w:rsid w:val="005E7FAB"/>
    <w:rsid w:val="005F018B"/>
    <w:rsid w:val="005F03CF"/>
    <w:rsid w:val="005F0519"/>
    <w:rsid w:val="005F0AC9"/>
    <w:rsid w:val="005F0DDC"/>
    <w:rsid w:val="005F12C6"/>
    <w:rsid w:val="005F170C"/>
    <w:rsid w:val="005F172A"/>
    <w:rsid w:val="005F208D"/>
    <w:rsid w:val="005F2329"/>
    <w:rsid w:val="005F290E"/>
    <w:rsid w:val="005F2DBD"/>
    <w:rsid w:val="005F34D1"/>
    <w:rsid w:val="005F39AB"/>
    <w:rsid w:val="005F3D8E"/>
    <w:rsid w:val="005F445E"/>
    <w:rsid w:val="005F4B83"/>
    <w:rsid w:val="005F4C1A"/>
    <w:rsid w:val="005F5426"/>
    <w:rsid w:val="005F5B59"/>
    <w:rsid w:val="005F5B8F"/>
    <w:rsid w:val="005F5C8E"/>
    <w:rsid w:val="005F5FFC"/>
    <w:rsid w:val="005F6F16"/>
    <w:rsid w:val="005F7108"/>
    <w:rsid w:val="005F7A78"/>
    <w:rsid w:val="005F7CD8"/>
    <w:rsid w:val="005F7F9E"/>
    <w:rsid w:val="00600284"/>
    <w:rsid w:val="00600618"/>
    <w:rsid w:val="00600E42"/>
    <w:rsid w:val="00600EC5"/>
    <w:rsid w:val="0060115D"/>
    <w:rsid w:val="006011C0"/>
    <w:rsid w:val="006012CE"/>
    <w:rsid w:val="00601383"/>
    <w:rsid w:val="00601701"/>
    <w:rsid w:val="0060173A"/>
    <w:rsid w:val="00601CF0"/>
    <w:rsid w:val="00601D00"/>
    <w:rsid w:val="00601E50"/>
    <w:rsid w:val="00601E5E"/>
    <w:rsid w:val="0060200E"/>
    <w:rsid w:val="0060252E"/>
    <w:rsid w:val="0060284C"/>
    <w:rsid w:val="0060298C"/>
    <w:rsid w:val="00602EAC"/>
    <w:rsid w:val="00602F1C"/>
    <w:rsid w:val="006040AD"/>
    <w:rsid w:val="006042CF"/>
    <w:rsid w:val="006046A2"/>
    <w:rsid w:val="00604A0F"/>
    <w:rsid w:val="00604B48"/>
    <w:rsid w:val="00604CEF"/>
    <w:rsid w:val="00604DE3"/>
    <w:rsid w:val="00604E62"/>
    <w:rsid w:val="00605332"/>
    <w:rsid w:val="00605548"/>
    <w:rsid w:val="00606240"/>
    <w:rsid w:val="00606976"/>
    <w:rsid w:val="00606C11"/>
    <w:rsid w:val="00606CD7"/>
    <w:rsid w:val="00606FE4"/>
    <w:rsid w:val="00607965"/>
    <w:rsid w:val="0061089E"/>
    <w:rsid w:val="00610C01"/>
    <w:rsid w:val="00610FC7"/>
    <w:rsid w:val="006113A6"/>
    <w:rsid w:val="00611BDD"/>
    <w:rsid w:val="00612D8D"/>
    <w:rsid w:val="00612FFD"/>
    <w:rsid w:val="006133E8"/>
    <w:rsid w:val="00613C92"/>
    <w:rsid w:val="00613EDE"/>
    <w:rsid w:val="00614398"/>
    <w:rsid w:val="00614490"/>
    <w:rsid w:val="006146DF"/>
    <w:rsid w:val="0061489F"/>
    <w:rsid w:val="00615718"/>
    <w:rsid w:val="0061591B"/>
    <w:rsid w:val="00615A45"/>
    <w:rsid w:val="00616ADF"/>
    <w:rsid w:val="006174B5"/>
    <w:rsid w:val="0061753A"/>
    <w:rsid w:val="006175B5"/>
    <w:rsid w:val="00617708"/>
    <w:rsid w:val="00617ADC"/>
    <w:rsid w:val="00617F43"/>
    <w:rsid w:val="006205D7"/>
    <w:rsid w:val="00620CD0"/>
    <w:rsid w:val="00621019"/>
    <w:rsid w:val="0062131E"/>
    <w:rsid w:val="006219C1"/>
    <w:rsid w:val="00621CEC"/>
    <w:rsid w:val="00621FB3"/>
    <w:rsid w:val="006225AB"/>
    <w:rsid w:val="0062289E"/>
    <w:rsid w:val="00622C20"/>
    <w:rsid w:val="00622CFA"/>
    <w:rsid w:val="00622FD8"/>
    <w:rsid w:val="00623288"/>
    <w:rsid w:val="0062342E"/>
    <w:rsid w:val="0062384B"/>
    <w:rsid w:val="00623DF4"/>
    <w:rsid w:val="006243DB"/>
    <w:rsid w:val="00624431"/>
    <w:rsid w:val="00624878"/>
    <w:rsid w:val="00624B68"/>
    <w:rsid w:val="00624CBD"/>
    <w:rsid w:val="00624DE0"/>
    <w:rsid w:val="00625045"/>
    <w:rsid w:val="00625110"/>
    <w:rsid w:val="006252AA"/>
    <w:rsid w:val="00625DBF"/>
    <w:rsid w:val="00626376"/>
    <w:rsid w:val="00626434"/>
    <w:rsid w:val="00626510"/>
    <w:rsid w:val="0062688A"/>
    <w:rsid w:val="0062752D"/>
    <w:rsid w:val="0062791F"/>
    <w:rsid w:val="00627C71"/>
    <w:rsid w:val="006300D8"/>
    <w:rsid w:val="00630505"/>
    <w:rsid w:val="00630A65"/>
    <w:rsid w:val="00631504"/>
    <w:rsid w:val="00631A6E"/>
    <w:rsid w:val="00631BA7"/>
    <w:rsid w:val="00631E4B"/>
    <w:rsid w:val="0063265C"/>
    <w:rsid w:val="006329CD"/>
    <w:rsid w:val="0063306B"/>
    <w:rsid w:val="0063317A"/>
    <w:rsid w:val="0063334A"/>
    <w:rsid w:val="006336B4"/>
    <w:rsid w:val="00634596"/>
    <w:rsid w:val="0063490B"/>
    <w:rsid w:val="00634968"/>
    <w:rsid w:val="00634BAC"/>
    <w:rsid w:val="00634E9B"/>
    <w:rsid w:val="00634ED8"/>
    <w:rsid w:val="00634EF1"/>
    <w:rsid w:val="00634FB0"/>
    <w:rsid w:val="00635374"/>
    <w:rsid w:val="00635B4C"/>
    <w:rsid w:val="00635F2A"/>
    <w:rsid w:val="00636287"/>
    <w:rsid w:val="00636735"/>
    <w:rsid w:val="0063692C"/>
    <w:rsid w:val="00636F42"/>
    <w:rsid w:val="006370E7"/>
    <w:rsid w:val="00637D21"/>
    <w:rsid w:val="00637F1C"/>
    <w:rsid w:val="006403F8"/>
    <w:rsid w:val="00640ED6"/>
    <w:rsid w:val="00640F79"/>
    <w:rsid w:val="00641F02"/>
    <w:rsid w:val="00642BEB"/>
    <w:rsid w:val="00642F26"/>
    <w:rsid w:val="0064305C"/>
    <w:rsid w:val="006431F7"/>
    <w:rsid w:val="00643F6B"/>
    <w:rsid w:val="00644056"/>
    <w:rsid w:val="0064429A"/>
    <w:rsid w:val="006442E7"/>
    <w:rsid w:val="0064433E"/>
    <w:rsid w:val="00644A1D"/>
    <w:rsid w:val="00644A39"/>
    <w:rsid w:val="0064556A"/>
    <w:rsid w:val="0064595B"/>
    <w:rsid w:val="006468FD"/>
    <w:rsid w:val="0064699F"/>
    <w:rsid w:val="00647001"/>
    <w:rsid w:val="0064709C"/>
    <w:rsid w:val="00647616"/>
    <w:rsid w:val="0064776F"/>
    <w:rsid w:val="00647E04"/>
    <w:rsid w:val="00647E71"/>
    <w:rsid w:val="00647F95"/>
    <w:rsid w:val="00650019"/>
    <w:rsid w:val="0065116D"/>
    <w:rsid w:val="00651A04"/>
    <w:rsid w:val="00651AB1"/>
    <w:rsid w:val="00651AB4"/>
    <w:rsid w:val="00651E48"/>
    <w:rsid w:val="006526C9"/>
    <w:rsid w:val="00652C41"/>
    <w:rsid w:val="00652C71"/>
    <w:rsid w:val="00653452"/>
    <w:rsid w:val="00653560"/>
    <w:rsid w:val="00653628"/>
    <w:rsid w:val="006537F8"/>
    <w:rsid w:val="00653A39"/>
    <w:rsid w:val="00653D3A"/>
    <w:rsid w:val="00653D88"/>
    <w:rsid w:val="0065412B"/>
    <w:rsid w:val="006542ED"/>
    <w:rsid w:val="00654406"/>
    <w:rsid w:val="00654DB4"/>
    <w:rsid w:val="00654DCB"/>
    <w:rsid w:val="006559CC"/>
    <w:rsid w:val="00655A4A"/>
    <w:rsid w:val="006561FB"/>
    <w:rsid w:val="006562AE"/>
    <w:rsid w:val="006562D1"/>
    <w:rsid w:val="006566E7"/>
    <w:rsid w:val="006567E7"/>
    <w:rsid w:val="00656AE9"/>
    <w:rsid w:val="00656B9F"/>
    <w:rsid w:val="006571D6"/>
    <w:rsid w:val="0065735B"/>
    <w:rsid w:val="006574FF"/>
    <w:rsid w:val="00657529"/>
    <w:rsid w:val="00657AE5"/>
    <w:rsid w:val="00657C0F"/>
    <w:rsid w:val="0066039A"/>
    <w:rsid w:val="006604FA"/>
    <w:rsid w:val="00661441"/>
    <w:rsid w:val="00661AD6"/>
    <w:rsid w:val="00661AF2"/>
    <w:rsid w:val="00661CC9"/>
    <w:rsid w:val="00661CF5"/>
    <w:rsid w:val="00662135"/>
    <w:rsid w:val="00662C64"/>
    <w:rsid w:val="00662E35"/>
    <w:rsid w:val="00662F55"/>
    <w:rsid w:val="006632EE"/>
    <w:rsid w:val="006633EF"/>
    <w:rsid w:val="006637F3"/>
    <w:rsid w:val="00664081"/>
    <w:rsid w:val="0066412F"/>
    <w:rsid w:val="00664200"/>
    <w:rsid w:val="006644A0"/>
    <w:rsid w:val="00664B58"/>
    <w:rsid w:val="00664BD1"/>
    <w:rsid w:val="0066508B"/>
    <w:rsid w:val="00665641"/>
    <w:rsid w:val="006656BF"/>
    <w:rsid w:val="00665CCF"/>
    <w:rsid w:val="00665DBC"/>
    <w:rsid w:val="00666C4C"/>
    <w:rsid w:val="00666FC6"/>
    <w:rsid w:val="006678D5"/>
    <w:rsid w:val="00667EC6"/>
    <w:rsid w:val="006705B6"/>
    <w:rsid w:val="006707EA"/>
    <w:rsid w:val="00670D53"/>
    <w:rsid w:val="00670F48"/>
    <w:rsid w:val="00670F73"/>
    <w:rsid w:val="006716C6"/>
    <w:rsid w:val="00672174"/>
    <w:rsid w:val="006723C9"/>
    <w:rsid w:val="006723FC"/>
    <w:rsid w:val="0067264C"/>
    <w:rsid w:val="006729CF"/>
    <w:rsid w:val="00672C49"/>
    <w:rsid w:val="00672C74"/>
    <w:rsid w:val="00672C8A"/>
    <w:rsid w:val="00672D76"/>
    <w:rsid w:val="00672DB0"/>
    <w:rsid w:val="00672E2D"/>
    <w:rsid w:val="0067313C"/>
    <w:rsid w:val="006737AD"/>
    <w:rsid w:val="0067386F"/>
    <w:rsid w:val="00673C02"/>
    <w:rsid w:val="00673E5E"/>
    <w:rsid w:val="006753CB"/>
    <w:rsid w:val="00675427"/>
    <w:rsid w:val="006756B8"/>
    <w:rsid w:val="00675778"/>
    <w:rsid w:val="00675D4D"/>
    <w:rsid w:val="00675E70"/>
    <w:rsid w:val="0067619E"/>
    <w:rsid w:val="006770EC"/>
    <w:rsid w:val="0067729E"/>
    <w:rsid w:val="00677499"/>
    <w:rsid w:val="006774FB"/>
    <w:rsid w:val="0067782D"/>
    <w:rsid w:val="00677AA0"/>
    <w:rsid w:val="00680AA7"/>
    <w:rsid w:val="00680D5C"/>
    <w:rsid w:val="006810E9"/>
    <w:rsid w:val="006811F1"/>
    <w:rsid w:val="0068144D"/>
    <w:rsid w:val="006815B1"/>
    <w:rsid w:val="006815DB"/>
    <w:rsid w:val="006816BB"/>
    <w:rsid w:val="0068184B"/>
    <w:rsid w:val="00681988"/>
    <w:rsid w:val="00681CB7"/>
    <w:rsid w:val="00681F16"/>
    <w:rsid w:val="00682749"/>
    <w:rsid w:val="00682947"/>
    <w:rsid w:val="0068385D"/>
    <w:rsid w:val="0068469C"/>
    <w:rsid w:val="006846B3"/>
    <w:rsid w:val="006846BA"/>
    <w:rsid w:val="0068491E"/>
    <w:rsid w:val="006851C3"/>
    <w:rsid w:val="00685650"/>
    <w:rsid w:val="00685E4A"/>
    <w:rsid w:val="00686310"/>
    <w:rsid w:val="00686968"/>
    <w:rsid w:val="00686AAF"/>
    <w:rsid w:val="00686CF3"/>
    <w:rsid w:val="00686E28"/>
    <w:rsid w:val="00687346"/>
    <w:rsid w:val="0068778F"/>
    <w:rsid w:val="00687924"/>
    <w:rsid w:val="00687FAC"/>
    <w:rsid w:val="006902A1"/>
    <w:rsid w:val="00690417"/>
    <w:rsid w:val="00691569"/>
    <w:rsid w:val="00691785"/>
    <w:rsid w:val="0069274E"/>
    <w:rsid w:val="0069291A"/>
    <w:rsid w:val="00692B5D"/>
    <w:rsid w:val="00692CFE"/>
    <w:rsid w:val="006930CF"/>
    <w:rsid w:val="00693667"/>
    <w:rsid w:val="006936B6"/>
    <w:rsid w:val="006937B9"/>
    <w:rsid w:val="00693E67"/>
    <w:rsid w:val="00693EC0"/>
    <w:rsid w:val="00693FCC"/>
    <w:rsid w:val="006949B2"/>
    <w:rsid w:val="00694EA1"/>
    <w:rsid w:val="00695882"/>
    <w:rsid w:val="00695D74"/>
    <w:rsid w:val="006968E9"/>
    <w:rsid w:val="006969E4"/>
    <w:rsid w:val="006971FC"/>
    <w:rsid w:val="00697277"/>
    <w:rsid w:val="00697566"/>
    <w:rsid w:val="00697895"/>
    <w:rsid w:val="006A1B8F"/>
    <w:rsid w:val="006A1EAA"/>
    <w:rsid w:val="006A1F5B"/>
    <w:rsid w:val="006A20FB"/>
    <w:rsid w:val="006A23DB"/>
    <w:rsid w:val="006A2997"/>
    <w:rsid w:val="006A2AEF"/>
    <w:rsid w:val="006A2C6C"/>
    <w:rsid w:val="006A335D"/>
    <w:rsid w:val="006A38E8"/>
    <w:rsid w:val="006A3A38"/>
    <w:rsid w:val="006A4004"/>
    <w:rsid w:val="006A4613"/>
    <w:rsid w:val="006A4902"/>
    <w:rsid w:val="006A49A8"/>
    <w:rsid w:val="006A5463"/>
    <w:rsid w:val="006A5785"/>
    <w:rsid w:val="006A5A75"/>
    <w:rsid w:val="006A5F8B"/>
    <w:rsid w:val="006A6329"/>
    <w:rsid w:val="006A66D9"/>
    <w:rsid w:val="006A6708"/>
    <w:rsid w:val="006A68F0"/>
    <w:rsid w:val="006A6C46"/>
    <w:rsid w:val="006A6DDD"/>
    <w:rsid w:val="006A7422"/>
    <w:rsid w:val="006A742E"/>
    <w:rsid w:val="006A745E"/>
    <w:rsid w:val="006A773F"/>
    <w:rsid w:val="006A7835"/>
    <w:rsid w:val="006A7859"/>
    <w:rsid w:val="006A7D39"/>
    <w:rsid w:val="006B0320"/>
    <w:rsid w:val="006B0AE1"/>
    <w:rsid w:val="006B0BAB"/>
    <w:rsid w:val="006B0D1E"/>
    <w:rsid w:val="006B0F4D"/>
    <w:rsid w:val="006B0FAE"/>
    <w:rsid w:val="006B145F"/>
    <w:rsid w:val="006B174C"/>
    <w:rsid w:val="006B1816"/>
    <w:rsid w:val="006B19BB"/>
    <w:rsid w:val="006B1DCB"/>
    <w:rsid w:val="006B1EAA"/>
    <w:rsid w:val="006B2006"/>
    <w:rsid w:val="006B212D"/>
    <w:rsid w:val="006B2227"/>
    <w:rsid w:val="006B2775"/>
    <w:rsid w:val="006B2FAB"/>
    <w:rsid w:val="006B3200"/>
    <w:rsid w:val="006B4001"/>
    <w:rsid w:val="006B4148"/>
    <w:rsid w:val="006B4468"/>
    <w:rsid w:val="006B48D0"/>
    <w:rsid w:val="006B54FA"/>
    <w:rsid w:val="006B5515"/>
    <w:rsid w:val="006B587B"/>
    <w:rsid w:val="006B5991"/>
    <w:rsid w:val="006B5A08"/>
    <w:rsid w:val="006B5B0B"/>
    <w:rsid w:val="006B5B60"/>
    <w:rsid w:val="006B5BA6"/>
    <w:rsid w:val="006B5D6C"/>
    <w:rsid w:val="006B5EFB"/>
    <w:rsid w:val="006B6857"/>
    <w:rsid w:val="006B6919"/>
    <w:rsid w:val="006B6A91"/>
    <w:rsid w:val="006B6BD2"/>
    <w:rsid w:val="006B7055"/>
    <w:rsid w:val="006B7CF7"/>
    <w:rsid w:val="006B7E1E"/>
    <w:rsid w:val="006C00E0"/>
    <w:rsid w:val="006C0DEF"/>
    <w:rsid w:val="006C0E2A"/>
    <w:rsid w:val="006C0F02"/>
    <w:rsid w:val="006C12E1"/>
    <w:rsid w:val="006C15D5"/>
    <w:rsid w:val="006C17FF"/>
    <w:rsid w:val="006C1F88"/>
    <w:rsid w:val="006C2103"/>
    <w:rsid w:val="006C264C"/>
    <w:rsid w:val="006C2CBB"/>
    <w:rsid w:val="006C2E42"/>
    <w:rsid w:val="006C340F"/>
    <w:rsid w:val="006C3904"/>
    <w:rsid w:val="006C3BAD"/>
    <w:rsid w:val="006C5233"/>
    <w:rsid w:val="006C56E8"/>
    <w:rsid w:val="006C5B26"/>
    <w:rsid w:val="006C662E"/>
    <w:rsid w:val="006C6958"/>
    <w:rsid w:val="006C6A1B"/>
    <w:rsid w:val="006C6D04"/>
    <w:rsid w:val="006C6EAE"/>
    <w:rsid w:val="006C73C4"/>
    <w:rsid w:val="006C793D"/>
    <w:rsid w:val="006C7A2E"/>
    <w:rsid w:val="006C7D44"/>
    <w:rsid w:val="006D083A"/>
    <w:rsid w:val="006D0ABD"/>
    <w:rsid w:val="006D18A5"/>
    <w:rsid w:val="006D1A96"/>
    <w:rsid w:val="006D1BA3"/>
    <w:rsid w:val="006D1CCB"/>
    <w:rsid w:val="006D1E0A"/>
    <w:rsid w:val="006D239D"/>
    <w:rsid w:val="006D2590"/>
    <w:rsid w:val="006D265F"/>
    <w:rsid w:val="006D2819"/>
    <w:rsid w:val="006D2CBA"/>
    <w:rsid w:val="006D2EF5"/>
    <w:rsid w:val="006D2F9D"/>
    <w:rsid w:val="006D301C"/>
    <w:rsid w:val="006D3BE9"/>
    <w:rsid w:val="006D3C80"/>
    <w:rsid w:val="006D3E3A"/>
    <w:rsid w:val="006D3E50"/>
    <w:rsid w:val="006D50D5"/>
    <w:rsid w:val="006D51AF"/>
    <w:rsid w:val="006D57C1"/>
    <w:rsid w:val="006D5F05"/>
    <w:rsid w:val="006D6497"/>
    <w:rsid w:val="006D6961"/>
    <w:rsid w:val="006D6C4F"/>
    <w:rsid w:val="006D7471"/>
    <w:rsid w:val="006D7A82"/>
    <w:rsid w:val="006D7F39"/>
    <w:rsid w:val="006D7FDD"/>
    <w:rsid w:val="006E0027"/>
    <w:rsid w:val="006E0144"/>
    <w:rsid w:val="006E01BB"/>
    <w:rsid w:val="006E09FC"/>
    <w:rsid w:val="006E0AF6"/>
    <w:rsid w:val="006E1306"/>
    <w:rsid w:val="006E19C8"/>
    <w:rsid w:val="006E1C9A"/>
    <w:rsid w:val="006E1CE5"/>
    <w:rsid w:val="006E1D7F"/>
    <w:rsid w:val="006E207A"/>
    <w:rsid w:val="006E2AAC"/>
    <w:rsid w:val="006E3218"/>
    <w:rsid w:val="006E3261"/>
    <w:rsid w:val="006E3524"/>
    <w:rsid w:val="006E3A37"/>
    <w:rsid w:val="006E3B7C"/>
    <w:rsid w:val="006E3E99"/>
    <w:rsid w:val="006E4097"/>
    <w:rsid w:val="006E4589"/>
    <w:rsid w:val="006E4712"/>
    <w:rsid w:val="006E5535"/>
    <w:rsid w:val="006E5C00"/>
    <w:rsid w:val="006E5C0E"/>
    <w:rsid w:val="006E61DE"/>
    <w:rsid w:val="006E64C7"/>
    <w:rsid w:val="006E671D"/>
    <w:rsid w:val="006E68C7"/>
    <w:rsid w:val="006F004D"/>
    <w:rsid w:val="006F04E0"/>
    <w:rsid w:val="006F0739"/>
    <w:rsid w:val="006F0B0B"/>
    <w:rsid w:val="006F0F6B"/>
    <w:rsid w:val="006F0F8D"/>
    <w:rsid w:val="006F184C"/>
    <w:rsid w:val="006F1E16"/>
    <w:rsid w:val="006F2332"/>
    <w:rsid w:val="006F25B2"/>
    <w:rsid w:val="006F284B"/>
    <w:rsid w:val="006F29A9"/>
    <w:rsid w:val="006F2C1B"/>
    <w:rsid w:val="006F2D5A"/>
    <w:rsid w:val="006F3447"/>
    <w:rsid w:val="006F346F"/>
    <w:rsid w:val="006F361F"/>
    <w:rsid w:val="006F3916"/>
    <w:rsid w:val="006F39F4"/>
    <w:rsid w:val="006F3F23"/>
    <w:rsid w:val="006F4699"/>
    <w:rsid w:val="006F48E2"/>
    <w:rsid w:val="006F4AC7"/>
    <w:rsid w:val="006F52A5"/>
    <w:rsid w:val="006F535F"/>
    <w:rsid w:val="006F596A"/>
    <w:rsid w:val="006F596B"/>
    <w:rsid w:val="006F5DE8"/>
    <w:rsid w:val="006F5F47"/>
    <w:rsid w:val="006F6098"/>
    <w:rsid w:val="006F6582"/>
    <w:rsid w:val="006F665C"/>
    <w:rsid w:val="006F67D6"/>
    <w:rsid w:val="006F6827"/>
    <w:rsid w:val="006F6A4A"/>
    <w:rsid w:val="006F6E7F"/>
    <w:rsid w:val="006F709C"/>
    <w:rsid w:val="006F7100"/>
    <w:rsid w:val="006F75B9"/>
    <w:rsid w:val="00700125"/>
    <w:rsid w:val="00700412"/>
    <w:rsid w:val="0070110D"/>
    <w:rsid w:val="007013FA"/>
    <w:rsid w:val="00701C68"/>
    <w:rsid w:val="00701E8C"/>
    <w:rsid w:val="00702666"/>
    <w:rsid w:val="0070322B"/>
    <w:rsid w:val="0070349C"/>
    <w:rsid w:val="00703BE6"/>
    <w:rsid w:val="007046B4"/>
    <w:rsid w:val="00704996"/>
    <w:rsid w:val="00705276"/>
    <w:rsid w:val="007052E7"/>
    <w:rsid w:val="007054B9"/>
    <w:rsid w:val="007056A9"/>
    <w:rsid w:val="00705E8A"/>
    <w:rsid w:val="007067F5"/>
    <w:rsid w:val="00706A9C"/>
    <w:rsid w:val="00706BCF"/>
    <w:rsid w:val="0070711D"/>
    <w:rsid w:val="007071A4"/>
    <w:rsid w:val="00707734"/>
    <w:rsid w:val="00707768"/>
    <w:rsid w:val="00707842"/>
    <w:rsid w:val="00707CF6"/>
    <w:rsid w:val="00707F37"/>
    <w:rsid w:val="00710902"/>
    <w:rsid w:val="0071099D"/>
    <w:rsid w:val="00710A55"/>
    <w:rsid w:val="00710AE7"/>
    <w:rsid w:val="00710B8B"/>
    <w:rsid w:val="00710B92"/>
    <w:rsid w:val="00710FC2"/>
    <w:rsid w:val="007112EF"/>
    <w:rsid w:val="00711998"/>
    <w:rsid w:val="00711D82"/>
    <w:rsid w:val="00711F87"/>
    <w:rsid w:val="00712167"/>
    <w:rsid w:val="0071232A"/>
    <w:rsid w:val="00712330"/>
    <w:rsid w:val="007127C6"/>
    <w:rsid w:val="00712AB5"/>
    <w:rsid w:val="0071306C"/>
    <w:rsid w:val="00713183"/>
    <w:rsid w:val="007131FB"/>
    <w:rsid w:val="00713306"/>
    <w:rsid w:val="00713704"/>
    <w:rsid w:val="00713AAB"/>
    <w:rsid w:val="00713BB2"/>
    <w:rsid w:val="00713E3E"/>
    <w:rsid w:val="00713FD6"/>
    <w:rsid w:val="007143A9"/>
    <w:rsid w:val="0071445F"/>
    <w:rsid w:val="00714775"/>
    <w:rsid w:val="007148A2"/>
    <w:rsid w:val="00714C9D"/>
    <w:rsid w:val="00714D47"/>
    <w:rsid w:val="00715707"/>
    <w:rsid w:val="00715DAA"/>
    <w:rsid w:val="00715F20"/>
    <w:rsid w:val="00716AD5"/>
    <w:rsid w:val="00717199"/>
    <w:rsid w:val="0071739D"/>
    <w:rsid w:val="007175D4"/>
    <w:rsid w:val="00717A08"/>
    <w:rsid w:val="00717A41"/>
    <w:rsid w:val="0072001E"/>
    <w:rsid w:val="00720228"/>
    <w:rsid w:val="007205AA"/>
    <w:rsid w:val="00720EB1"/>
    <w:rsid w:val="00721093"/>
    <w:rsid w:val="007210DF"/>
    <w:rsid w:val="007211DF"/>
    <w:rsid w:val="00721B8D"/>
    <w:rsid w:val="00722269"/>
    <w:rsid w:val="007228FA"/>
    <w:rsid w:val="007238DD"/>
    <w:rsid w:val="007239F5"/>
    <w:rsid w:val="00723E30"/>
    <w:rsid w:val="0072416B"/>
    <w:rsid w:val="00724A10"/>
    <w:rsid w:val="00724C52"/>
    <w:rsid w:val="007255E2"/>
    <w:rsid w:val="007260C5"/>
    <w:rsid w:val="00726242"/>
    <w:rsid w:val="007265B7"/>
    <w:rsid w:val="00726C35"/>
    <w:rsid w:val="00726D5E"/>
    <w:rsid w:val="00726EF5"/>
    <w:rsid w:val="00727187"/>
    <w:rsid w:val="0072758E"/>
    <w:rsid w:val="007278F8"/>
    <w:rsid w:val="007279FE"/>
    <w:rsid w:val="00727F78"/>
    <w:rsid w:val="00730928"/>
    <w:rsid w:val="00730967"/>
    <w:rsid w:val="007312FA"/>
    <w:rsid w:val="0073161E"/>
    <w:rsid w:val="00731A30"/>
    <w:rsid w:val="00731B78"/>
    <w:rsid w:val="00731B8B"/>
    <w:rsid w:val="00731CAA"/>
    <w:rsid w:val="00733350"/>
    <w:rsid w:val="00733776"/>
    <w:rsid w:val="00733B1C"/>
    <w:rsid w:val="00734616"/>
    <w:rsid w:val="007346C5"/>
    <w:rsid w:val="00734981"/>
    <w:rsid w:val="00734B34"/>
    <w:rsid w:val="00735406"/>
    <w:rsid w:val="00735521"/>
    <w:rsid w:val="00736B1D"/>
    <w:rsid w:val="00737059"/>
    <w:rsid w:val="007370C4"/>
    <w:rsid w:val="0073736A"/>
    <w:rsid w:val="00737CB8"/>
    <w:rsid w:val="00740379"/>
    <w:rsid w:val="00740380"/>
    <w:rsid w:val="00740F5E"/>
    <w:rsid w:val="007412FB"/>
    <w:rsid w:val="00742420"/>
    <w:rsid w:val="00743055"/>
    <w:rsid w:val="00743071"/>
    <w:rsid w:val="0074318B"/>
    <w:rsid w:val="007435ED"/>
    <w:rsid w:val="007437FB"/>
    <w:rsid w:val="00743905"/>
    <w:rsid w:val="00743BB4"/>
    <w:rsid w:val="00743CEE"/>
    <w:rsid w:val="007441AC"/>
    <w:rsid w:val="007443FB"/>
    <w:rsid w:val="007447B4"/>
    <w:rsid w:val="00744BB0"/>
    <w:rsid w:val="00745000"/>
    <w:rsid w:val="007451FE"/>
    <w:rsid w:val="00745958"/>
    <w:rsid w:val="007459B1"/>
    <w:rsid w:val="0074662D"/>
    <w:rsid w:val="007466A4"/>
    <w:rsid w:val="007466F0"/>
    <w:rsid w:val="00746F33"/>
    <w:rsid w:val="007471E6"/>
    <w:rsid w:val="0074769C"/>
    <w:rsid w:val="00747A85"/>
    <w:rsid w:val="0075077A"/>
    <w:rsid w:val="00750938"/>
    <w:rsid w:val="007509CF"/>
    <w:rsid w:val="00751203"/>
    <w:rsid w:val="007525D0"/>
    <w:rsid w:val="00752897"/>
    <w:rsid w:val="0075318F"/>
    <w:rsid w:val="007531A2"/>
    <w:rsid w:val="00753394"/>
    <w:rsid w:val="007535F2"/>
    <w:rsid w:val="00753CA2"/>
    <w:rsid w:val="0075403C"/>
    <w:rsid w:val="0075417B"/>
    <w:rsid w:val="007544D2"/>
    <w:rsid w:val="00754548"/>
    <w:rsid w:val="0075457D"/>
    <w:rsid w:val="00754970"/>
    <w:rsid w:val="00754E42"/>
    <w:rsid w:val="00755679"/>
    <w:rsid w:val="0075575F"/>
    <w:rsid w:val="00755780"/>
    <w:rsid w:val="0075585A"/>
    <w:rsid w:val="007558A0"/>
    <w:rsid w:val="00755B06"/>
    <w:rsid w:val="0075606C"/>
    <w:rsid w:val="007562AA"/>
    <w:rsid w:val="0075650A"/>
    <w:rsid w:val="00756C6D"/>
    <w:rsid w:val="0075709E"/>
    <w:rsid w:val="007571AF"/>
    <w:rsid w:val="007604AB"/>
    <w:rsid w:val="007605C8"/>
    <w:rsid w:val="00760D28"/>
    <w:rsid w:val="0076117B"/>
    <w:rsid w:val="00761BFB"/>
    <w:rsid w:val="00762199"/>
    <w:rsid w:val="0076263D"/>
    <w:rsid w:val="00763421"/>
    <w:rsid w:val="0076359F"/>
    <w:rsid w:val="007635C8"/>
    <w:rsid w:val="00763E88"/>
    <w:rsid w:val="0076459F"/>
    <w:rsid w:val="00764F23"/>
    <w:rsid w:val="00765246"/>
    <w:rsid w:val="007654F0"/>
    <w:rsid w:val="007659B0"/>
    <w:rsid w:val="00765DD4"/>
    <w:rsid w:val="00766100"/>
    <w:rsid w:val="00766301"/>
    <w:rsid w:val="00766B24"/>
    <w:rsid w:val="00766D12"/>
    <w:rsid w:val="00766E93"/>
    <w:rsid w:val="00767076"/>
    <w:rsid w:val="0076741C"/>
    <w:rsid w:val="007676A6"/>
    <w:rsid w:val="007678BA"/>
    <w:rsid w:val="00770C76"/>
    <w:rsid w:val="00770F1C"/>
    <w:rsid w:val="00771184"/>
    <w:rsid w:val="007711A2"/>
    <w:rsid w:val="00771FD0"/>
    <w:rsid w:val="007726C4"/>
    <w:rsid w:val="00772746"/>
    <w:rsid w:val="007729E6"/>
    <w:rsid w:val="007734B7"/>
    <w:rsid w:val="00773D56"/>
    <w:rsid w:val="00774211"/>
    <w:rsid w:val="007745CB"/>
    <w:rsid w:val="007745EA"/>
    <w:rsid w:val="00774817"/>
    <w:rsid w:val="00774E85"/>
    <w:rsid w:val="007752CC"/>
    <w:rsid w:val="0077533D"/>
    <w:rsid w:val="0077566E"/>
    <w:rsid w:val="007756C5"/>
    <w:rsid w:val="00775A14"/>
    <w:rsid w:val="00775BEE"/>
    <w:rsid w:val="00775CF4"/>
    <w:rsid w:val="0077694D"/>
    <w:rsid w:val="00776B44"/>
    <w:rsid w:val="00776BE7"/>
    <w:rsid w:val="00776F08"/>
    <w:rsid w:val="0077772B"/>
    <w:rsid w:val="00777E71"/>
    <w:rsid w:val="00777E86"/>
    <w:rsid w:val="00780847"/>
    <w:rsid w:val="0078089E"/>
    <w:rsid w:val="0078127C"/>
    <w:rsid w:val="0078162F"/>
    <w:rsid w:val="00782787"/>
    <w:rsid w:val="0078290A"/>
    <w:rsid w:val="0078339F"/>
    <w:rsid w:val="0078384A"/>
    <w:rsid w:val="007849FE"/>
    <w:rsid w:val="00784A1E"/>
    <w:rsid w:val="00784EDD"/>
    <w:rsid w:val="00785324"/>
    <w:rsid w:val="00785AD2"/>
    <w:rsid w:val="00785C51"/>
    <w:rsid w:val="00786CDE"/>
    <w:rsid w:val="00786E8B"/>
    <w:rsid w:val="00787056"/>
    <w:rsid w:val="00787E35"/>
    <w:rsid w:val="00787F62"/>
    <w:rsid w:val="00790313"/>
    <w:rsid w:val="0079033B"/>
    <w:rsid w:val="00790757"/>
    <w:rsid w:val="00790907"/>
    <w:rsid w:val="00790A12"/>
    <w:rsid w:val="007913CE"/>
    <w:rsid w:val="007917A9"/>
    <w:rsid w:val="007917E5"/>
    <w:rsid w:val="007918D8"/>
    <w:rsid w:val="00791BB4"/>
    <w:rsid w:val="00791E4F"/>
    <w:rsid w:val="007921E8"/>
    <w:rsid w:val="00792542"/>
    <w:rsid w:val="00792A7E"/>
    <w:rsid w:val="00792B30"/>
    <w:rsid w:val="00792BB1"/>
    <w:rsid w:val="0079320D"/>
    <w:rsid w:val="00793467"/>
    <w:rsid w:val="007936E4"/>
    <w:rsid w:val="00793C22"/>
    <w:rsid w:val="0079433E"/>
    <w:rsid w:val="007955CC"/>
    <w:rsid w:val="0079566A"/>
    <w:rsid w:val="0079587E"/>
    <w:rsid w:val="007958F3"/>
    <w:rsid w:val="007969EF"/>
    <w:rsid w:val="00797281"/>
    <w:rsid w:val="0079766E"/>
    <w:rsid w:val="00797B11"/>
    <w:rsid w:val="007A103E"/>
    <w:rsid w:val="007A1BF6"/>
    <w:rsid w:val="007A1C8F"/>
    <w:rsid w:val="007A2878"/>
    <w:rsid w:val="007A28E9"/>
    <w:rsid w:val="007A2983"/>
    <w:rsid w:val="007A2BEA"/>
    <w:rsid w:val="007A2E10"/>
    <w:rsid w:val="007A2E73"/>
    <w:rsid w:val="007A3146"/>
    <w:rsid w:val="007A36BA"/>
    <w:rsid w:val="007A397E"/>
    <w:rsid w:val="007A3DBB"/>
    <w:rsid w:val="007A3F51"/>
    <w:rsid w:val="007A45F5"/>
    <w:rsid w:val="007A469E"/>
    <w:rsid w:val="007A48BD"/>
    <w:rsid w:val="007A48FF"/>
    <w:rsid w:val="007A49A6"/>
    <w:rsid w:val="007A4CF0"/>
    <w:rsid w:val="007A5DBF"/>
    <w:rsid w:val="007A5E5E"/>
    <w:rsid w:val="007A5EED"/>
    <w:rsid w:val="007A6214"/>
    <w:rsid w:val="007A63DA"/>
    <w:rsid w:val="007A63F7"/>
    <w:rsid w:val="007A6876"/>
    <w:rsid w:val="007A69E4"/>
    <w:rsid w:val="007A6C3A"/>
    <w:rsid w:val="007A6CE2"/>
    <w:rsid w:val="007A6DA5"/>
    <w:rsid w:val="007A6F0D"/>
    <w:rsid w:val="007A74B0"/>
    <w:rsid w:val="007A79E7"/>
    <w:rsid w:val="007A7A2C"/>
    <w:rsid w:val="007A7B38"/>
    <w:rsid w:val="007A7BE4"/>
    <w:rsid w:val="007B0195"/>
    <w:rsid w:val="007B047B"/>
    <w:rsid w:val="007B0502"/>
    <w:rsid w:val="007B053C"/>
    <w:rsid w:val="007B09C7"/>
    <w:rsid w:val="007B0FDA"/>
    <w:rsid w:val="007B1728"/>
    <w:rsid w:val="007B1D2D"/>
    <w:rsid w:val="007B1F64"/>
    <w:rsid w:val="007B1FDA"/>
    <w:rsid w:val="007B22DC"/>
    <w:rsid w:val="007B3328"/>
    <w:rsid w:val="007B3423"/>
    <w:rsid w:val="007B3428"/>
    <w:rsid w:val="007B39ED"/>
    <w:rsid w:val="007B3D2B"/>
    <w:rsid w:val="007B3E1C"/>
    <w:rsid w:val="007B4299"/>
    <w:rsid w:val="007B441C"/>
    <w:rsid w:val="007B458E"/>
    <w:rsid w:val="007B46B3"/>
    <w:rsid w:val="007B4867"/>
    <w:rsid w:val="007B4D93"/>
    <w:rsid w:val="007B51D3"/>
    <w:rsid w:val="007B5798"/>
    <w:rsid w:val="007B5A8D"/>
    <w:rsid w:val="007B5AD2"/>
    <w:rsid w:val="007B5EC6"/>
    <w:rsid w:val="007B6130"/>
    <w:rsid w:val="007B71E4"/>
    <w:rsid w:val="007B72E0"/>
    <w:rsid w:val="007B747B"/>
    <w:rsid w:val="007B7D5D"/>
    <w:rsid w:val="007B7EAD"/>
    <w:rsid w:val="007B7FCE"/>
    <w:rsid w:val="007C002E"/>
    <w:rsid w:val="007C172C"/>
    <w:rsid w:val="007C1EAA"/>
    <w:rsid w:val="007C265B"/>
    <w:rsid w:val="007C2F9D"/>
    <w:rsid w:val="007C352D"/>
    <w:rsid w:val="007C39F1"/>
    <w:rsid w:val="007C3F6C"/>
    <w:rsid w:val="007C457E"/>
    <w:rsid w:val="007C483D"/>
    <w:rsid w:val="007C4A7A"/>
    <w:rsid w:val="007C4E0A"/>
    <w:rsid w:val="007C4FED"/>
    <w:rsid w:val="007C54C5"/>
    <w:rsid w:val="007C55FD"/>
    <w:rsid w:val="007C59F7"/>
    <w:rsid w:val="007C5C1A"/>
    <w:rsid w:val="007C5CF6"/>
    <w:rsid w:val="007C689C"/>
    <w:rsid w:val="007C68CA"/>
    <w:rsid w:val="007C7217"/>
    <w:rsid w:val="007C7259"/>
    <w:rsid w:val="007C7AC0"/>
    <w:rsid w:val="007C7C1D"/>
    <w:rsid w:val="007C7D12"/>
    <w:rsid w:val="007C7E81"/>
    <w:rsid w:val="007C7FD2"/>
    <w:rsid w:val="007D0223"/>
    <w:rsid w:val="007D0239"/>
    <w:rsid w:val="007D0AB9"/>
    <w:rsid w:val="007D0AD8"/>
    <w:rsid w:val="007D0EAB"/>
    <w:rsid w:val="007D1583"/>
    <w:rsid w:val="007D1781"/>
    <w:rsid w:val="007D18C6"/>
    <w:rsid w:val="007D200A"/>
    <w:rsid w:val="007D26E2"/>
    <w:rsid w:val="007D283C"/>
    <w:rsid w:val="007D3330"/>
    <w:rsid w:val="007D3529"/>
    <w:rsid w:val="007D3A63"/>
    <w:rsid w:val="007D3CB1"/>
    <w:rsid w:val="007D3E46"/>
    <w:rsid w:val="007D4504"/>
    <w:rsid w:val="007D50E7"/>
    <w:rsid w:val="007D51D3"/>
    <w:rsid w:val="007D523A"/>
    <w:rsid w:val="007D53E8"/>
    <w:rsid w:val="007D624D"/>
    <w:rsid w:val="007D64F3"/>
    <w:rsid w:val="007D681B"/>
    <w:rsid w:val="007D691E"/>
    <w:rsid w:val="007D6A08"/>
    <w:rsid w:val="007D6D50"/>
    <w:rsid w:val="007D7607"/>
    <w:rsid w:val="007D7901"/>
    <w:rsid w:val="007D79EC"/>
    <w:rsid w:val="007D7C7C"/>
    <w:rsid w:val="007E02DD"/>
    <w:rsid w:val="007E04F3"/>
    <w:rsid w:val="007E0DC4"/>
    <w:rsid w:val="007E1B0E"/>
    <w:rsid w:val="007E1C4C"/>
    <w:rsid w:val="007E2309"/>
    <w:rsid w:val="007E3102"/>
    <w:rsid w:val="007E330B"/>
    <w:rsid w:val="007E3398"/>
    <w:rsid w:val="007E38B3"/>
    <w:rsid w:val="007E4250"/>
    <w:rsid w:val="007E4F8E"/>
    <w:rsid w:val="007E51BB"/>
    <w:rsid w:val="007E5D2E"/>
    <w:rsid w:val="007E5D33"/>
    <w:rsid w:val="007E5EC1"/>
    <w:rsid w:val="007E6A82"/>
    <w:rsid w:val="007E6CCB"/>
    <w:rsid w:val="007E7003"/>
    <w:rsid w:val="007E7120"/>
    <w:rsid w:val="007E7D97"/>
    <w:rsid w:val="007E7DBB"/>
    <w:rsid w:val="007E7E28"/>
    <w:rsid w:val="007F0652"/>
    <w:rsid w:val="007F0E73"/>
    <w:rsid w:val="007F0EA1"/>
    <w:rsid w:val="007F14F6"/>
    <w:rsid w:val="007F15AD"/>
    <w:rsid w:val="007F1D26"/>
    <w:rsid w:val="007F248B"/>
    <w:rsid w:val="007F26F5"/>
    <w:rsid w:val="007F2C81"/>
    <w:rsid w:val="007F2CD7"/>
    <w:rsid w:val="007F3180"/>
    <w:rsid w:val="007F33B6"/>
    <w:rsid w:val="007F3A72"/>
    <w:rsid w:val="007F3B2A"/>
    <w:rsid w:val="007F4300"/>
    <w:rsid w:val="007F477D"/>
    <w:rsid w:val="007F48A3"/>
    <w:rsid w:val="007F4A65"/>
    <w:rsid w:val="007F5C3E"/>
    <w:rsid w:val="007F6E26"/>
    <w:rsid w:val="007F7A46"/>
    <w:rsid w:val="007F7F61"/>
    <w:rsid w:val="00800284"/>
    <w:rsid w:val="00800733"/>
    <w:rsid w:val="008008FD"/>
    <w:rsid w:val="00800D1F"/>
    <w:rsid w:val="00800E44"/>
    <w:rsid w:val="0080128F"/>
    <w:rsid w:val="00801603"/>
    <w:rsid w:val="008020A2"/>
    <w:rsid w:val="008022DC"/>
    <w:rsid w:val="00802734"/>
    <w:rsid w:val="00802A19"/>
    <w:rsid w:val="00802FFB"/>
    <w:rsid w:val="008030B3"/>
    <w:rsid w:val="00803345"/>
    <w:rsid w:val="008039D6"/>
    <w:rsid w:val="00803B1F"/>
    <w:rsid w:val="00804177"/>
    <w:rsid w:val="00804847"/>
    <w:rsid w:val="00804B55"/>
    <w:rsid w:val="00804CAD"/>
    <w:rsid w:val="00804EB0"/>
    <w:rsid w:val="00805333"/>
    <w:rsid w:val="00805863"/>
    <w:rsid w:val="00805AD7"/>
    <w:rsid w:val="00805CC9"/>
    <w:rsid w:val="0080678D"/>
    <w:rsid w:val="008102D8"/>
    <w:rsid w:val="00810F2C"/>
    <w:rsid w:val="0081135D"/>
    <w:rsid w:val="008113B9"/>
    <w:rsid w:val="00811878"/>
    <w:rsid w:val="00811F72"/>
    <w:rsid w:val="008120D2"/>
    <w:rsid w:val="00812556"/>
    <w:rsid w:val="0081260E"/>
    <w:rsid w:val="00812636"/>
    <w:rsid w:val="00812795"/>
    <w:rsid w:val="008127CF"/>
    <w:rsid w:val="008128D5"/>
    <w:rsid w:val="00812EA5"/>
    <w:rsid w:val="00812F2B"/>
    <w:rsid w:val="008130B7"/>
    <w:rsid w:val="00813331"/>
    <w:rsid w:val="00813DB0"/>
    <w:rsid w:val="00813DFF"/>
    <w:rsid w:val="00814027"/>
    <w:rsid w:val="008144D6"/>
    <w:rsid w:val="00814CD0"/>
    <w:rsid w:val="008151B9"/>
    <w:rsid w:val="0081531A"/>
    <w:rsid w:val="008156A0"/>
    <w:rsid w:val="008159C5"/>
    <w:rsid w:val="00815B9A"/>
    <w:rsid w:val="00815E6D"/>
    <w:rsid w:val="00815F24"/>
    <w:rsid w:val="00816DC3"/>
    <w:rsid w:val="00816E8C"/>
    <w:rsid w:val="0081704C"/>
    <w:rsid w:val="00817D15"/>
    <w:rsid w:val="00817D2F"/>
    <w:rsid w:val="00817DA4"/>
    <w:rsid w:val="00817DF1"/>
    <w:rsid w:val="008201DF"/>
    <w:rsid w:val="00820309"/>
    <w:rsid w:val="00820832"/>
    <w:rsid w:val="0082096F"/>
    <w:rsid w:val="00820AFE"/>
    <w:rsid w:val="00820F6A"/>
    <w:rsid w:val="00821077"/>
    <w:rsid w:val="00821528"/>
    <w:rsid w:val="00821B1F"/>
    <w:rsid w:val="00821D84"/>
    <w:rsid w:val="00822EB7"/>
    <w:rsid w:val="0082303F"/>
    <w:rsid w:val="0082422D"/>
    <w:rsid w:val="00824559"/>
    <w:rsid w:val="008245A6"/>
    <w:rsid w:val="00824870"/>
    <w:rsid w:val="00824DB2"/>
    <w:rsid w:val="00824F30"/>
    <w:rsid w:val="00825AD0"/>
    <w:rsid w:val="00825C17"/>
    <w:rsid w:val="00826A7C"/>
    <w:rsid w:val="008276D9"/>
    <w:rsid w:val="008301C2"/>
    <w:rsid w:val="00830228"/>
    <w:rsid w:val="0083057C"/>
    <w:rsid w:val="008314E9"/>
    <w:rsid w:val="008316D8"/>
    <w:rsid w:val="00831ABE"/>
    <w:rsid w:val="00831BC7"/>
    <w:rsid w:val="00831C3D"/>
    <w:rsid w:val="00831C85"/>
    <w:rsid w:val="00832BF0"/>
    <w:rsid w:val="00832D74"/>
    <w:rsid w:val="00832EBE"/>
    <w:rsid w:val="0083304C"/>
    <w:rsid w:val="00833175"/>
    <w:rsid w:val="0083332A"/>
    <w:rsid w:val="008333AA"/>
    <w:rsid w:val="008337C2"/>
    <w:rsid w:val="00833848"/>
    <w:rsid w:val="008347FB"/>
    <w:rsid w:val="00834BFF"/>
    <w:rsid w:val="008355F9"/>
    <w:rsid w:val="00835937"/>
    <w:rsid w:val="00835E1C"/>
    <w:rsid w:val="008362EA"/>
    <w:rsid w:val="008363A9"/>
    <w:rsid w:val="00836B6A"/>
    <w:rsid w:val="00836BB1"/>
    <w:rsid w:val="0083702B"/>
    <w:rsid w:val="00837124"/>
    <w:rsid w:val="00837487"/>
    <w:rsid w:val="008401DE"/>
    <w:rsid w:val="0084021C"/>
    <w:rsid w:val="00840566"/>
    <w:rsid w:val="008405DF"/>
    <w:rsid w:val="00840825"/>
    <w:rsid w:val="00840863"/>
    <w:rsid w:val="00840AB9"/>
    <w:rsid w:val="00840F80"/>
    <w:rsid w:val="00841280"/>
    <w:rsid w:val="0084174A"/>
    <w:rsid w:val="00841861"/>
    <w:rsid w:val="008419B5"/>
    <w:rsid w:val="00841E2D"/>
    <w:rsid w:val="00841F98"/>
    <w:rsid w:val="00842141"/>
    <w:rsid w:val="008425A6"/>
    <w:rsid w:val="0084299F"/>
    <w:rsid w:val="00842A01"/>
    <w:rsid w:val="00842A93"/>
    <w:rsid w:val="00842CD0"/>
    <w:rsid w:val="00842D7C"/>
    <w:rsid w:val="0084318D"/>
    <w:rsid w:val="00843760"/>
    <w:rsid w:val="00844329"/>
    <w:rsid w:val="00844716"/>
    <w:rsid w:val="008447F7"/>
    <w:rsid w:val="008449DB"/>
    <w:rsid w:val="00844A2A"/>
    <w:rsid w:val="008457CC"/>
    <w:rsid w:val="00845829"/>
    <w:rsid w:val="00845E50"/>
    <w:rsid w:val="008460D6"/>
    <w:rsid w:val="0084669F"/>
    <w:rsid w:val="0084673C"/>
    <w:rsid w:val="00846C64"/>
    <w:rsid w:val="00846D1F"/>
    <w:rsid w:val="00846D29"/>
    <w:rsid w:val="008472D6"/>
    <w:rsid w:val="0084767B"/>
    <w:rsid w:val="00847963"/>
    <w:rsid w:val="00847BAA"/>
    <w:rsid w:val="00847BD4"/>
    <w:rsid w:val="00847C5C"/>
    <w:rsid w:val="00847CF6"/>
    <w:rsid w:val="008508B4"/>
    <w:rsid w:val="00850F74"/>
    <w:rsid w:val="008510DF"/>
    <w:rsid w:val="008517EC"/>
    <w:rsid w:val="00851AF2"/>
    <w:rsid w:val="00851C7A"/>
    <w:rsid w:val="00851DCD"/>
    <w:rsid w:val="0085220D"/>
    <w:rsid w:val="008525C5"/>
    <w:rsid w:val="008529A7"/>
    <w:rsid w:val="00852AB1"/>
    <w:rsid w:val="00853070"/>
    <w:rsid w:val="00853343"/>
    <w:rsid w:val="008536BA"/>
    <w:rsid w:val="008540A4"/>
    <w:rsid w:val="008545F7"/>
    <w:rsid w:val="008547E8"/>
    <w:rsid w:val="00854C78"/>
    <w:rsid w:val="00854E0F"/>
    <w:rsid w:val="00855313"/>
    <w:rsid w:val="00856153"/>
    <w:rsid w:val="00856F62"/>
    <w:rsid w:val="00857368"/>
    <w:rsid w:val="008578BF"/>
    <w:rsid w:val="00857B0D"/>
    <w:rsid w:val="00857E12"/>
    <w:rsid w:val="0086010E"/>
    <w:rsid w:val="008601A5"/>
    <w:rsid w:val="008602BC"/>
    <w:rsid w:val="008605EE"/>
    <w:rsid w:val="00860A19"/>
    <w:rsid w:val="00860A45"/>
    <w:rsid w:val="00860AC4"/>
    <w:rsid w:val="00860C12"/>
    <w:rsid w:val="008612BC"/>
    <w:rsid w:val="00861867"/>
    <w:rsid w:val="008618EB"/>
    <w:rsid w:val="008624CD"/>
    <w:rsid w:val="008626D4"/>
    <w:rsid w:val="00862737"/>
    <w:rsid w:val="008627E5"/>
    <w:rsid w:val="00862BCC"/>
    <w:rsid w:val="00863014"/>
    <w:rsid w:val="008632EF"/>
    <w:rsid w:val="00863992"/>
    <w:rsid w:val="0086450B"/>
    <w:rsid w:val="00864C1E"/>
    <w:rsid w:val="00865032"/>
    <w:rsid w:val="008652B8"/>
    <w:rsid w:val="008653D9"/>
    <w:rsid w:val="00865404"/>
    <w:rsid w:val="00865522"/>
    <w:rsid w:val="00865862"/>
    <w:rsid w:val="00865A87"/>
    <w:rsid w:val="00866216"/>
    <w:rsid w:val="0086641F"/>
    <w:rsid w:val="00866666"/>
    <w:rsid w:val="008666E0"/>
    <w:rsid w:val="00867044"/>
    <w:rsid w:val="00867181"/>
    <w:rsid w:val="008673ED"/>
    <w:rsid w:val="00867DF4"/>
    <w:rsid w:val="008703A0"/>
    <w:rsid w:val="00870BA6"/>
    <w:rsid w:val="00870CD0"/>
    <w:rsid w:val="008710DF"/>
    <w:rsid w:val="00871854"/>
    <w:rsid w:val="00871DC6"/>
    <w:rsid w:val="00871FAA"/>
    <w:rsid w:val="008728E4"/>
    <w:rsid w:val="00872982"/>
    <w:rsid w:val="00872DBF"/>
    <w:rsid w:val="00873025"/>
    <w:rsid w:val="00873666"/>
    <w:rsid w:val="008736E2"/>
    <w:rsid w:val="008738AE"/>
    <w:rsid w:val="00873AEC"/>
    <w:rsid w:val="00873C91"/>
    <w:rsid w:val="00874238"/>
    <w:rsid w:val="0087498F"/>
    <w:rsid w:val="00874E67"/>
    <w:rsid w:val="00875017"/>
    <w:rsid w:val="008751D0"/>
    <w:rsid w:val="00875799"/>
    <w:rsid w:val="00875BCE"/>
    <w:rsid w:val="00875E20"/>
    <w:rsid w:val="008760EC"/>
    <w:rsid w:val="00876110"/>
    <w:rsid w:val="0087649A"/>
    <w:rsid w:val="00876676"/>
    <w:rsid w:val="00876770"/>
    <w:rsid w:val="00876AEA"/>
    <w:rsid w:val="00876E57"/>
    <w:rsid w:val="00877492"/>
    <w:rsid w:val="008776FA"/>
    <w:rsid w:val="008779AA"/>
    <w:rsid w:val="008801E5"/>
    <w:rsid w:val="00880349"/>
    <w:rsid w:val="00880407"/>
    <w:rsid w:val="008809BC"/>
    <w:rsid w:val="00880DDC"/>
    <w:rsid w:val="00880ED6"/>
    <w:rsid w:val="00880F68"/>
    <w:rsid w:val="00880FCF"/>
    <w:rsid w:val="008822EC"/>
    <w:rsid w:val="00882735"/>
    <w:rsid w:val="00882AF5"/>
    <w:rsid w:val="00882E6B"/>
    <w:rsid w:val="00882F04"/>
    <w:rsid w:val="0088313D"/>
    <w:rsid w:val="008835D2"/>
    <w:rsid w:val="00883853"/>
    <w:rsid w:val="00883A24"/>
    <w:rsid w:val="0088433A"/>
    <w:rsid w:val="00884589"/>
    <w:rsid w:val="00884844"/>
    <w:rsid w:val="008848F9"/>
    <w:rsid w:val="00884C19"/>
    <w:rsid w:val="00884F34"/>
    <w:rsid w:val="0088517D"/>
    <w:rsid w:val="00885350"/>
    <w:rsid w:val="0088547E"/>
    <w:rsid w:val="00885953"/>
    <w:rsid w:val="00885CEE"/>
    <w:rsid w:val="00886623"/>
    <w:rsid w:val="00886893"/>
    <w:rsid w:val="00886CF2"/>
    <w:rsid w:val="00887084"/>
    <w:rsid w:val="00887AFC"/>
    <w:rsid w:val="00887F84"/>
    <w:rsid w:val="008905B7"/>
    <w:rsid w:val="008905C1"/>
    <w:rsid w:val="00890CC8"/>
    <w:rsid w:val="00890E10"/>
    <w:rsid w:val="00890E2E"/>
    <w:rsid w:val="00890EB5"/>
    <w:rsid w:val="00890F9C"/>
    <w:rsid w:val="00891165"/>
    <w:rsid w:val="00891426"/>
    <w:rsid w:val="00891713"/>
    <w:rsid w:val="00891B03"/>
    <w:rsid w:val="00891BD2"/>
    <w:rsid w:val="00891EE4"/>
    <w:rsid w:val="00892453"/>
    <w:rsid w:val="00892480"/>
    <w:rsid w:val="0089267F"/>
    <w:rsid w:val="00892AFD"/>
    <w:rsid w:val="0089328E"/>
    <w:rsid w:val="00893471"/>
    <w:rsid w:val="00893624"/>
    <w:rsid w:val="0089391F"/>
    <w:rsid w:val="00894266"/>
    <w:rsid w:val="008946B2"/>
    <w:rsid w:val="00894980"/>
    <w:rsid w:val="00894C5A"/>
    <w:rsid w:val="00895556"/>
    <w:rsid w:val="00895E05"/>
    <w:rsid w:val="00896229"/>
    <w:rsid w:val="008962C3"/>
    <w:rsid w:val="008964EA"/>
    <w:rsid w:val="00896856"/>
    <w:rsid w:val="008975CE"/>
    <w:rsid w:val="00897B37"/>
    <w:rsid w:val="00897C49"/>
    <w:rsid w:val="008A06F8"/>
    <w:rsid w:val="008A098F"/>
    <w:rsid w:val="008A0A82"/>
    <w:rsid w:val="008A0E82"/>
    <w:rsid w:val="008A1008"/>
    <w:rsid w:val="008A1232"/>
    <w:rsid w:val="008A19E1"/>
    <w:rsid w:val="008A1EE3"/>
    <w:rsid w:val="008A208F"/>
    <w:rsid w:val="008A227B"/>
    <w:rsid w:val="008A23E5"/>
    <w:rsid w:val="008A297E"/>
    <w:rsid w:val="008A2DFB"/>
    <w:rsid w:val="008A30C8"/>
    <w:rsid w:val="008A3874"/>
    <w:rsid w:val="008A3AF2"/>
    <w:rsid w:val="008A3B9C"/>
    <w:rsid w:val="008A3D21"/>
    <w:rsid w:val="008A3E67"/>
    <w:rsid w:val="008A45A2"/>
    <w:rsid w:val="008A4897"/>
    <w:rsid w:val="008A4B32"/>
    <w:rsid w:val="008A4B56"/>
    <w:rsid w:val="008A4B70"/>
    <w:rsid w:val="008A4C3D"/>
    <w:rsid w:val="008A5269"/>
    <w:rsid w:val="008A57BA"/>
    <w:rsid w:val="008A6341"/>
    <w:rsid w:val="008A6747"/>
    <w:rsid w:val="008A68B0"/>
    <w:rsid w:val="008A6992"/>
    <w:rsid w:val="008A6B27"/>
    <w:rsid w:val="008A6D3A"/>
    <w:rsid w:val="008A6D82"/>
    <w:rsid w:val="008A71C1"/>
    <w:rsid w:val="008A7548"/>
    <w:rsid w:val="008B0073"/>
    <w:rsid w:val="008B0F26"/>
    <w:rsid w:val="008B14BB"/>
    <w:rsid w:val="008B1585"/>
    <w:rsid w:val="008B1836"/>
    <w:rsid w:val="008B1B4F"/>
    <w:rsid w:val="008B1CA9"/>
    <w:rsid w:val="008B1F36"/>
    <w:rsid w:val="008B263C"/>
    <w:rsid w:val="008B36AE"/>
    <w:rsid w:val="008B3D59"/>
    <w:rsid w:val="008B4061"/>
    <w:rsid w:val="008B4411"/>
    <w:rsid w:val="008B4700"/>
    <w:rsid w:val="008B4CC5"/>
    <w:rsid w:val="008B5222"/>
    <w:rsid w:val="008B5281"/>
    <w:rsid w:val="008B5362"/>
    <w:rsid w:val="008B53B1"/>
    <w:rsid w:val="008B5C64"/>
    <w:rsid w:val="008B623A"/>
    <w:rsid w:val="008B636E"/>
    <w:rsid w:val="008B6BD4"/>
    <w:rsid w:val="008B6F6A"/>
    <w:rsid w:val="008B7081"/>
    <w:rsid w:val="008B799D"/>
    <w:rsid w:val="008B7A34"/>
    <w:rsid w:val="008B7BB0"/>
    <w:rsid w:val="008B7C06"/>
    <w:rsid w:val="008B7F78"/>
    <w:rsid w:val="008C0018"/>
    <w:rsid w:val="008C0207"/>
    <w:rsid w:val="008C0536"/>
    <w:rsid w:val="008C081D"/>
    <w:rsid w:val="008C084E"/>
    <w:rsid w:val="008C0F43"/>
    <w:rsid w:val="008C0FA1"/>
    <w:rsid w:val="008C13AD"/>
    <w:rsid w:val="008C1853"/>
    <w:rsid w:val="008C1CA6"/>
    <w:rsid w:val="008C21D3"/>
    <w:rsid w:val="008C2250"/>
    <w:rsid w:val="008C2B70"/>
    <w:rsid w:val="008C2DE2"/>
    <w:rsid w:val="008C3017"/>
    <w:rsid w:val="008C33B9"/>
    <w:rsid w:val="008C3729"/>
    <w:rsid w:val="008C3778"/>
    <w:rsid w:val="008C3820"/>
    <w:rsid w:val="008C3838"/>
    <w:rsid w:val="008C3AAD"/>
    <w:rsid w:val="008C3AE5"/>
    <w:rsid w:val="008C3B3A"/>
    <w:rsid w:val="008C40A8"/>
    <w:rsid w:val="008C4168"/>
    <w:rsid w:val="008C41C7"/>
    <w:rsid w:val="008C421D"/>
    <w:rsid w:val="008C4458"/>
    <w:rsid w:val="008C496D"/>
    <w:rsid w:val="008C4994"/>
    <w:rsid w:val="008C5083"/>
    <w:rsid w:val="008C5435"/>
    <w:rsid w:val="008C55DC"/>
    <w:rsid w:val="008C57F5"/>
    <w:rsid w:val="008C6F5B"/>
    <w:rsid w:val="008C70E8"/>
    <w:rsid w:val="008C72B4"/>
    <w:rsid w:val="008C7B3A"/>
    <w:rsid w:val="008C7C98"/>
    <w:rsid w:val="008C7EB9"/>
    <w:rsid w:val="008D0174"/>
    <w:rsid w:val="008D0189"/>
    <w:rsid w:val="008D0349"/>
    <w:rsid w:val="008D0435"/>
    <w:rsid w:val="008D093B"/>
    <w:rsid w:val="008D0979"/>
    <w:rsid w:val="008D170F"/>
    <w:rsid w:val="008D18BC"/>
    <w:rsid w:val="008D1BD7"/>
    <w:rsid w:val="008D208F"/>
    <w:rsid w:val="008D23F8"/>
    <w:rsid w:val="008D26BE"/>
    <w:rsid w:val="008D2B81"/>
    <w:rsid w:val="008D38BF"/>
    <w:rsid w:val="008D3924"/>
    <w:rsid w:val="008D40F4"/>
    <w:rsid w:val="008D47A2"/>
    <w:rsid w:val="008D48CE"/>
    <w:rsid w:val="008D4B37"/>
    <w:rsid w:val="008D4F69"/>
    <w:rsid w:val="008D52DE"/>
    <w:rsid w:val="008D5322"/>
    <w:rsid w:val="008D53CA"/>
    <w:rsid w:val="008D54A0"/>
    <w:rsid w:val="008D59DA"/>
    <w:rsid w:val="008D5C78"/>
    <w:rsid w:val="008D5DCF"/>
    <w:rsid w:val="008D5F08"/>
    <w:rsid w:val="008D658A"/>
    <w:rsid w:val="008D6EF2"/>
    <w:rsid w:val="008D72E8"/>
    <w:rsid w:val="008D73DD"/>
    <w:rsid w:val="008D786B"/>
    <w:rsid w:val="008D7B23"/>
    <w:rsid w:val="008D7D42"/>
    <w:rsid w:val="008D7F81"/>
    <w:rsid w:val="008E0265"/>
    <w:rsid w:val="008E084F"/>
    <w:rsid w:val="008E0AA8"/>
    <w:rsid w:val="008E0B33"/>
    <w:rsid w:val="008E0E58"/>
    <w:rsid w:val="008E142F"/>
    <w:rsid w:val="008E1455"/>
    <w:rsid w:val="008E1DF1"/>
    <w:rsid w:val="008E1DF4"/>
    <w:rsid w:val="008E1FB4"/>
    <w:rsid w:val="008E220D"/>
    <w:rsid w:val="008E2EC8"/>
    <w:rsid w:val="008E314F"/>
    <w:rsid w:val="008E3183"/>
    <w:rsid w:val="008E324D"/>
    <w:rsid w:val="008E33EE"/>
    <w:rsid w:val="008E376D"/>
    <w:rsid w:val="008E3873"/>
    <w:rsid w:val="008E3A63"/>
    <w:rsid w:val="008E40C2"/>
    <w:rsid w:val="008E4329"/>
    <w:rsid w:val="008E53B7"/>
    <w:rsid w:val="008E542B"/>
    <w:rsid w:val="008E596B"/>
    <w:rsid w:val="008E5A8A"/>
    <w:rsid w:val="008E5E0C"/>
    <w:rsid w:val="008E5F28"/>
    <w:rsid w:val="008E638C"/>
    <w:rsid w:val="008E6AC2"/>
    <w:rsid w:val="008E6C36"/>
    <w:rsid w:val="008E6EBC"/>
    <w:rsid w:val="008E6FAE"/>
    <w:rsid w:val="008E707B"/>
    <w:rsid w:val="008E7173"/>
    <w:rsid w:val="008E7367"/>
    <w:rsid w:val="008E73F4"/>
    <w:rsid w:val="008E76B2"/>
    <w:rsid w:val="008E7BC5"/>
    <w:rsid w:val="008E7C9A"/>
    <w:rsid w:val="008E7EC4"/>
    <w:rsid w:val="008F14EA"/>
    <w:rsid w:val="008F163C"/>
    <w:rsid w:val="008F187E"/>
    <w:rsid w:val="008F19C4"/>
    <w:rsid w:val="008F1A54"/>
    <w:rsid w:val="008F1B00"/>
    <w:rsid w:val="008F1B20"/>
    <w:rsid w:val="008F1CA6"/>
    <w:rsid w:val="008F2CA0"/>
    <w:rsid w:val="008F348C"/>
    <w:rsid w:val="008F34F4"/>
    <w:rsid w:val="008F3C5B"/>
    <w:rsid w:val="008F3CD0"/>
    <w:rsid w:val="008F3D5C"/>
    <w:rsid w:val="008F4126"/>
    <w:rsid w:val="008F425A"/>
    <w:rsid w:val="008F429E"/>
    <w:rsid w:val="008F42FA"/>
    <w:rsid w:val="008F4310"/>
    <w:rsid w:val="008F439B"/>
    <w:rsid w:val="008F4517"/>
    <w:rsid w:val="008F4A91"/>
    <w:rsid w:val="008F4BD4"/>
    <w:rsid w:val="008F4FD3"/>
    <w:rsid w:val="008F53FF"/>
    <w:rsid w:val="008F541F"/>
    <w:rsid w:val="008F577F"/>
    <w:rsid w:val="008F5965"/>
    <w:rsid w:val="008F59DA"/>
    <w:rsid w:val="008F69B3"/>
    <w:rsid w:val="008F6A7D"/>
    <w:rsid w:val="008F6AB0"/>
    <w:rsid w:val="008F75A4"/>
    <w:rsid w:val="008F7A08"/>
    <w:rsid w:val="008F7E89"/>
    <w:rsid w:val="00900165"/>
    <w:rsid w:val="00900F0A"/>
    <w:rsid w:val="0090110A"/>
    <w:rsid w:val="00902819"/>
    <w:rsid w:val="00902CB4"/>
    <w:rsid w:val="00903304"/>
    <w:rsid w:val="009034C6"/>
    <w:rsid w:val="0090367E"/>
    <w:rsid w:val="009036E0"/>
    <w:rsid w:val="0090399E"/>
    <w:rsid w:val="00903D5E"/>
    <w:rsid w:val="00903DE9"/>
    <w:rsid w:val="00903E89"/>
    <w:rsid w:val="009044BB"/>
    <w:rsid w:val="00904556"/>
    <w:rsid w:val="00904DAA"/>
    <w:rsid w:val="00904FFC"/>
    <w:rsid w:val="009053B4"/>
    <w:rsid w:val="00905507"/>
    <w:rsid w:val="009057A6"/>
    <w:rsid w:val="009057A7"/>
    <w:rsid w:val="00906182"/>
    <w:rsid w:val="00907113"/>
    <w:rsid w:val="009072E4"/>
    <w:rsid w:val="00907B0B"/>
    <w:rsid w:val="00907ECD"/>
    <w:rsid w:val="009102D1"/>
    <w:rsid w:val="00910CBF"/>
    <w:rsid w:val="00911230"/>
    <w:rsid w:val="0091156A"/>
    <w:rsid w:val="009119B8"/>
    <w:rsid w:val="00911FBE"/>
    <w:rsid w:val="009121F7"/>
    <w:rsid w:val="00912250"/>
    <w:rsid w:val="00912708"/>
    <w:rsid w:val="00912B61"/>
    <w:rsid w:val="00912BD7"/>
    <w:rsid w:val="00912BFE"/>
    <w:rsid w:val="00912CA5"/>
    <w:rsid w:val="0091390F"/>
    <w:rsid w:val="00913AF3"/>
    <w:rsid w:val="0091402E"/>
    <w:rsid w:val="0091415C"/>
    <w:rsid w:val="009143B7"/>
    <w:rsid w:val="0091442E"/>
    <w:rsid w:val="009148AB"/>
    <w:rsid w:val="009148FE"/>
    <w:rsid w:val="00914952"/>
    <w:rsid w:val="00914E9E"/>
    <w:rsid w:val="00915094"/>
    <w:rsid w:val="00915A83"/>
    <w:rsid w:val="00915C23"/>
    <w:rsid w:val="0091637E"/>
    <w:rsid w:val="00916A1B"/>
    <w:rsid w:val="00916F2B"/>
    <w:rsid w:val="00917132"/>
    <w:rsid w:val="009173AA"/>
    <w:rsid w:val="00917574"/>
    <w:rsid w:val="009177A0"/>
    <w:rsid w:val="00917B6F"/>
    <w:rsid w:val="00917D02"/>
    <w:rsid w:val="00920DD1"/>
    <w:rsid w:val="0092122F"/>
    <w:rsid w:val="0092198E"/>
    <w:rsid w:val="00922C35"/>
    <w:rsid w:val="00923422"/>
    <w:rsid w:val="00923AA3"/>
    <w:rsid w:val="00923D82"/>
    <w:rsid w:val="00923EB1"/>
    <w:rsid w:val="00924198"/>
    <w:rsid w:val="00924309"/>
    <w:rsid w:val="0092491C"/>
    <w:rsid w:val="00924E4E"/>
    <w:rsid w:val="0092518A"/>
    <w:rsid w:val="009252B1"/>
    <w:rsid w:val="00925630"/>
    <w:rsid w:val="00925773"/>
    <w:rsid w:val="009257E9"/>
    <w:rsid w:val="00925CA7"/>
    <w:rsid w:val="00925CC7"/>
    <w:rsid w:val="00926402"/>
    <w:rsid w:val="00926514"/>
    <w:rsid w:val="009266D6"/>
    <w:rsid w:val="00926878"/>
    <w:rsid w:val="00926B7A"/>
    <w:rsid w:val="00927061"/>
    <w:rsid w:val="00927671"/>
    <w:rsid w:val="00927969"/>
    <w:rsid w:val="00927BB7"/>
    <w:rsid w:val="00927CE7"/>
    <w:rsid w:val="00927FC5"/>
    <w:rsid w:val="009304D0"/>
    <w:rsid w:val="00930E99"/>
    <w:rsid w:val="009312CD"/>
    <w:rsid w:val="009319CA"/>
    <w:rsid w:val="00931CA6"/>
    <w:rsid w:val="0093207A"/>
    <w:rsid w:val="00932576"/>
    <w:rsid w:val="009325F6"/>
    <w:rsid w:val="00932600"/>
    <w:rsid w:val="00932781"/>
    <w:rsid w:val="00932C06"/>
    <w:rsid w:val="00932E97"/>
    <w:rsid w:val="00933167"/>
    <w:rsid w:val="00933356"/>
    <w:rsid w:val="009333EE"/>
    <w:rsid w:val="0093417C"/>
    <w:rsid w:val="0093477E"/>
    <w:rsid w:val="00934B73"/>
    <w:rsid w:val="00934C4A"/>
    <w:rsid w:val="0093530F"/>
    <w:rsid w:val="00935B0B"/>
    <w:rsid w:val="0093706C"/>
    <w:rsid w:val="00937181"/>
    <w:rsid w:val="0093731A"/>
    <w:rsid w:val="009376E6"/>
    <w:rsid w:val="00940034"/>
    <w:rsid w:val="009401F0"/>
    <w:rsid w:val="00940721"/>
    <w:rsid w:val="009412C4"/>
    <w:rsid w:val="00941CE6"/>
    <w:rsid w:val="009426F1"/>
    <w:rsid w:val="009427A6"/>
    <w:rsid w:val="009428BE"/>
    <w:rsid w:val="009428D0"/>
    <w:rsid w:val="00942A5A"/>
    <w:rsid w:val="00942B28"/>
    <w:rsid w:val="00943624"/>
    <w:rsid w:val="0094362C"/>
    <w:rsid w:val="0094396D"/>
    <w:rsid w:val="00943A9E"/>
    <w:rsid w:val="00943B45"/>
    <w:rsid w:val="00943DCB"/>
    <w:rsid w:val="00943EA8"/>
    <w:rsid w:val="0094409E"/>
    <w:rsid w:val="009443D7"/>
    <w:rsid w:val="009446CD"/>
    <w:rsid w:val="009454F4"/>
    <w:rsid w:val="00945B8C"/>
    <w:rsid w:val="00945F7F"/>
    <w:rsid w:val="00946572"/>
    <w:rsid w:val="009466D5"/>
    <w:rsid w:val="009467B5"/>
    <w:rsid w:val="00946904"/>
    <w:rsid w:val="00946992"/>
    <w:rsid w:val="009475E7"/>
    <w:rsid w:val="009477AD"/>
    <w:rsid w:val="00947B3C"/>
    <w:rsid w:val="00947E4D"/>
    <w:rsid w:val="00950365"/>
    <w:rsid w:val="00950B19"/>
    <w:rsid w:val="00950F43"/>
    <w:rsid w:val="00951B07"/>
    <w:rsid w:val="00951BC9"/>
    <w:rsid w:val="00951EB6"/>
    <w:rsid w:val="00951EF3"/>
    <w:rsid w:val="0095229C"/>
    <w:rsid w:val="0095259F"/>
    <w:rsid w:val="009526C6"/>
    <w:rsid w:val="00952BF0"/>
    <w:rsid w:val="00952CFE"/>
    <w:rsid w:val="00953141"/>
    <w:rsid w:val="009533B8"/>
    <w:rsid w:val="00953636"/>
    <w:rsid w:val="00953755"/>
    <w:rsid w:val="009539C6"/>
    <w:rsid w:val="009539F8"/>
    <w:rsid w:val="00953D93"/>
    <w:rsid w:val="00954353"/>
    <w:rsid w:val="009545AC"/>
    <w:rsid w:val="00954992"/>
    <w:rsid w:val="00955461"/>
    <w:rsid w:val="009556FE"/>
    <w:rsid w:val="009557CE"/>
    <w:rsid w:val="009559CA"/>
    <w:rsid w:val="00955F45"/>
    <w:rsid w:val="00955F9A"/>
    <w:rsid w:val="0095647B"/>
    <w:rsid w:val="00956C74"/>
    <w:rsid w:val="0095739C"/>
    <w:rsid w:val="00957531"/>
    <w:rsid w:val="00957E6A"/>
    <w:rsid w:val="00957EBF"/>
    <w:rsid w:val="009600C6"/>
    <w:rsid w:val="00960281"/>
    <w:rsid w:val="009602B1"/>
    <w:rsid w:val="00960460"/>
    <w:rsid w:val="0096061D"/>
    <w:rsid w:val="00960CC0"/>
    <w:rsid w:val="00960DB3"/>
    <w:rsid w:val="009610A7"/>
    <w:rsid w:val="00961995"/>
    <w:rsid w:val="00961B5A"/>
    <w:rsid w:val="00961D6D"/>
    <w:rsid w:val="0096211E"/>
    <w:rsid w:val="00962368"/>
    <w:rsid w:val="00962459"/>
    <w:rsid w:val="009624D0"/>
    <w:rsid w:val="0096275F"/>
    <w:rsid w:val="00962E3C"/>
    <w:rsid w:val="009630E8"/>
    <w:rsid w:val="009636E7"/>
    <w:rsid w:val="00963BB2"/>
    <w:rsid w:val="0096446D"/>
    <w:rsid w:val="009647D8"/>
    <w:rsid w:val="00964FA8"/>
    <w:rsid w:val="009653BF"/>
    <w:rsid w:val="00965AD0"/>
    <w:rsid w:val="00965D3A"/>
    <w:rsid w:val="00966358"/>
    <w:rsid w:val="009663EC"/>
    <w:rsid w:val="00966489"/>
    <w:rsid w:val="00966862"/>
    <w:rsid w:val="00966891"/>
    <w:rsid w:val="00966E78"/>
    <w:rsid w:val="00967021"/>
    <w:rsid w:val="0096702C"/>
    <w:rsid w:val="009672C4"/>
    <w:rsid w:val="00967663"/>
    <w:rsid w:val="00967DBD"/>
    <w:rsid w:val="00967DF3"/>
    <w:rsid w:val="00970220"/>
    <w:rsid w:val="009703F9"/>
    <w:rsid w:val="00970993"/>
    <w:rsid w:val="00970995"/>
    <w:rsid w:val="00970E25"/>
    <w:rsid w:val="00971B1D"/>
    <w:rsid w:val="00971D44"/>
    <w:rsid w:val="009721A2"/>
    <w:rsid w:val="00972322"/>
    <w:rsid w:val="0097243C"/>
    <w:rsid w:val="00972C3D"/>
    <w:rsid w:val="00972C6A"/>
    <w:rsid w:val="00972FC9"/>
    <w:rsid w:val="009731A0"/>
    <w:rsid w:val="009742E7"/>
    <w:rsid w:val="009747A8"/>
    <w:rsid w:val="00974995"/>
    <w:rsid w:val="00974A5D"/>
    <w:rsid w:val="00974C44"/>
    <w:rsid w:val="00975358"/>
    <w:rsid w:val="009753E6"/>
    <w:rsid w:val="009755A6"/>
    <w:rsid w:val="0097589F"/>
    <w:rsid w:val="00975B28"/>
    <w:rsid w:val="00975B35"/>
    <w:rsid w:val="00975F07"/>
    <w:rsid w:val="009769D8"/>
    <w:rsid w:val="00976AD1"/>
    <w:rsid w:val="00976CFA"/>
    <w:rsid w:val="0097731F"/>
    <w:rsid w:val="009774CF"/>
    <w:rsid w:val="009776D6"/>
    <w:rsid w:val="00977B03"/>
    <w:rsid w:val="0098084E"/>
    <w:rsid w:val="009808A9"/>
    <w:rsid w:val="009809D0"/>
    <w:rsid w:val="009816A6"/>
    <w:rsid w:val="00981EA5"/>
    <w:rsid w:val="00981EEA"/>
    <w:rsid w:val="0098214A"/>
    <w:rsid w:val="00982601"/>
    <w:rsid w:val="00982E42"/>
    <w:rsid w:val="00983ECE"/>
    <w:rsid w:val="00984617"/>
    <w:rsid w:val="009847B9"/>
    <w:rsid w:val="00984AE2"/>
    <w:rsid w:val="00984D39"/>
    <w:rsid w:val="00985669"/>
    <w:rsid w:val="00985C54"/>
    <w:rsid w:val="00985DE5"/>
    <w:rsid w:val="009861A5"/>
    <w:rsid w:val="0098622C"/>
    <w:rsid w:val="00986677"/>
    <w:rsid w:val="00986B82"/>
    <w:rsid w:val="00986DFD"/>
    <w:rsid w:val="00987561"/>
    <w:rsid w:val="009875AA"/>
    <w:rsid w:val="009879A9"/>
    <w:rsid w:val="00987C4F"/>
    <w:rsid w:val="00987F7A"/>
    <w:rsid w:val="009903AB"/>
    <w:rsid w:val="00990687"/>
    <w:rsid w:val="0099082A"/>
    <w:rsid w:val="009911B5"/>
    <w:rsid w:val="00991274"/>
    <w:rsid w:val="0099170A"/>
    <w:rsid w:val="00991B7F"/>
    <w:rsid w:val="00991F07"/>
    <w:rsid w:val="009927F9"/>
    <w:rsid w:val="00992A1E"/>
    <w:rsid w:val="00992D6F"/>
    <w:rsid w:val="00992F31"/>
    <w:rsid w:val="009930D4"/>
    <w:rsid w:val="00993427"/>
    <w:rsid w:val="00993CC4"/>
    <w:rsid w:val="00993FB2"/>
    <w:rsid w:val="0099420B"/>
    <w:rsid w:val="00994BFE"/>
    <w:rsid w:val="00994D3D"/>
    <w:rsid w:val="00994F90"/>
    <w:rsid w:val="009952BC"/>
    <w:rsid w:val="0099605B"/>
    <w:rsid w:val="00996359"/>
    <w:rsid w:val="009965DB"/>
    <w:rsid w:val="009965EF"/>
    <w:rsid w:val="009969B5"/>
    <w:rsid w:val="009969DD"/>
    <w:rsid w:val="00996BFF"/>
    <w:rsid w:val="00996F40"/>
    <w:rsid w:val="0099700D"/>
    <w:rsid w:val="009975B1"/>
    <w:rsid w:val="00997637"/>
    <w:rsid w:val="00997849"/>
    <w:rsid w:val="00997A7A"/>
    <w:rsid w:val="00997BC2"/>
    <w:rsid w:val="00997CD3"/>
    <w:rsid w:val="009A0353"/>
    <w:rsid w:val="009A03F4"/>
    <w:rsid w:val="009A04FA"/>
    <w:rsid w:val="009A0844"/>
    <w:rsid w:val="009A114F"/>
    <w:rsid w:val="009A158D"/>
    <w:rsid w:val="009A1DBF"/>
    <w:rsid w:val="009A263A"/>
    <w:rsid w:val="009A2B17"/>
    <w:rsid w:val="009A328C"/>
    <w:rsid w:val="009A3374"/>
    <w:rsid w:val="009A38C7"/>
    <w:rsid w:val="009A3938"/>
    <w:rsid w:val="009A4706"/>
    <w:rsid w:val="009A48FD"/>
    <w:rsid w:val="009A49F9"/>
    <w:rsid w:val="009A4AFE"/>
    <w:rsid w:val="009A5FA7"/>
    <w:rsid w:val="009A61E0"/>
    <w:rsid w:val="009A67A3"/>
    <w:rsid w:val="009A6FC3"/>
    <w:rsid w:val="009A6FFB"/>
    <w:rsid w:val="009A705E"/>
    <w:rsid w:val="009A75F5"/>
    <w:rsid w:val="009A7A11"/>
    <w:rsid w:val="009A7B9E"/>
    <w:rsid w:val="009B0271"/>
    <w:rsid w:val="009B069E"/>
    <w:rsid w:val="009B1A8C"/>
    <w:rsid w:val="009B1D72"/>
    <w:rsid w:val="009B2784"/>
    <w:rsid w:val="009B28B3"/>
    <w:rsid w:val="009B2929"/>
    <w:rsid w:val="009B2BF2"/>
    <w:rsid w:val="009B2E78"/>
    <w:rsid w:val="009B3241"/>
    <w:rsid w:val="009B3690"/>
    <w:rsid w:val="009B3E5E"/>
    <w:rsid w:val="009B4406"/>
    <w:rsid w:val="009B5795"/>
    <w:rsid w:val="009B5942"/>
    <w:rsid w:val="009B5F8E"/>
    <w:rsid w:val="009B68DC"/>
    <w:rsid w:val="009B6A79"/>
    <w:rsid w:val="009B6B15"/>
    <w:rsid w:val="009B71E8"/>
    <w:rsid w:val="009B7480"/>
    <w:rsid w:val="009B7A5A"/>
    <w:rsid w:val="009B7AA3"/>
    <w:rsid w:val="009B7E21"/>
    <w:rsid w:val="009C0349"/>
    <w:rsid w:val="009C0359"/>
    <w:rsid w:val="009C0E93"/>
    <w:rsid w:val="009C1192"/>
    <w:rsid w:val="009C142F"/>
    <w:rsid w:val="009C18F4"/>
    <w:rsid w:val="009C19C5"/>
    <w:rsid w:val="009C2150"/>
    <w:rsid w:val="009C225C"/>
    <w:rsid w:val="009C2735"/>
    <w:rsid w:val="009C2988"/>
    <w:rsid w:val="009C2A58"/>
    <w:rsid w:val="009C2CFD"/>
    <w:rsid w:val="009C2E10"/>
    <w:rsid w:val="009C2F34"/>
    <w:rsid w:val="009C327D"/>
    <w:rsid w:val="009C3A95"/>
    <w:rsid w:val="009C3D12"/>
    <w:rsid w:val="009C3F1F"/>
    <w:rsid w:val="009C4A2D"/>
    <w:rsid w:val="009C4C13"/>
    <w:rsid w:val="009C4C95"/>
    <w:rsid w:val="009C4DF3"/>
    <w:rsid w:val="009C5435"/>
    <w:rsid w:val="009C55BB"/>
    <w:rsid w:val="009C5A5C"/>
    <w:rsid w:val="009C5CBF"/>
    <w:rsid w:val="009C5CCC"/>
    <w:rsid w:val="009C5DA6"/>
    <w:rsid w:val="009C68C0"/>
    <w:rsid w:val="009C6E8A"/>
    <w:rsid w:val="009C7359"/>
    <w:rsid w:val="009D046A"/>
    <w:rsid w:val="009D0763"/>
    <w:rsid w:val="009D0C6E"/>
    <w:rsid w:val="009D0C99"/>
    <w:rsid w:val="009D0CE4"/>
    <w:rsid w:val="009D0DB8"/>
    <w:rsid w:val="009D1053"/>
    <w:rsid w:val="009D1D71"/>
    <w:rsid w:val="009D25E2"/>
    <w:rsid w:val="009D2E72"/>
    <w:rsid w:val="009D30F9"/>
    <w:rsid w:val="009D333F"/>
    <w:rsid w:val="009D3858"/>
    <w:rsid w:val="009D456F"/>
    <w:rsid w:val="009D4BCD"/>
    <w:rsid w:val="009D4E63"/>
    <w:rsid w:val="009D55F9"/>
    <w:rsid w:val="009D57CB"/>
    <w:rsid w:val="009D581F"/>
    <w:rsid w:val="009D594C"/>
    <w:rsid w:val="009D5B7D"/>
    <w:rsid w:val="009D6A3D"/>
    <w:rsid w:val="009D768F"/>
    <w:rsid w:val="009E109E"/>
    <w:rsid w:val="009E1553"/>
    <w:rsid w:val="009E1931"/>
    <w:rsid w:val="009E1D0E"/>
    <w:rsid w:val="009E1E8E"/>
    <w:rsid w:val="009E36C2"/>
    <w:rsid w:val="009E3D72"/>
    <w:rsid w:val="009E4362"/>
    <w:rsid w:val="009E4AC4"/>
    <w:rsid w:val="009E4DB0"/>
    <w:rsid w:val="009E52D4"/>
    <w:rsid w:val="009E53BF"/>
    <w:rsid w:val="009E545B"/>
    <w:rsid w:val="009E5580"/>
    <w:rsid w:val="009E56EE"/>
    <w:rsid w:val="009E621D"/>
    <w:rsid w:val="009E6274"/>
    <w:rsid w:val="009E6AF1"/>
    <w:rsid w:val="009E6C60"/>
    <w:rsid w:val="009E7143"/>
    <w:rsid w:val="009E7493"/>
    <w:rsid w:val="009E7E9F"/>
    <w:rsid w:val="009E7FD6"/>
    <w:rsid w:val="009F0166"/>
    <w:rsid w:val="009F0769"/>
    <w:rsid w:val="009F1879"/>
    <w:rsid w:val="009F18BD"/>
    <w:rsid w:val="009F1941"/>
    <w:rsid w:val="009F1C2D"/>
    <w:rsid w:val="009F1CBE"/>
    <w:rsid w:val="009F26DD"/>
    <w:rsid w:val="009F290B"/>
    <w:rsid w:val="009F3109"/>
    <w:rsid w:val="009F3B55"/>
    <w:rsid w:val="009F3CAB"/>
    <w:rsid w:val="009F4789"/>
    <w:rsid w:val="009F4AB3"/>
    <w:rsid w:val="009F4D1D"/>
    <w:rsid w:val="009F5152"/>
    <w:rsid w:val="009F52AD"/>
    <w:rsid w:val="009F56D5"/>
    <w:rsid w:val="009F5A60"/>
    <w:rsid w:val="009F5D60"/>
    <w:rsid w:val="009F5F02"/>
    <w:rsid w:val="009F637A"/>
    <w:rsid w:val="009F669D"/>
    <w:rsid w:val="009F6DD6"/>
    <w:rsid w:val="009F7037"/>
    <w:rsid w:val="009F7E64"/>
    <w:rsid w:val="00A004C0"/>
    <w:rsid w:val="00A0068A"/>
    <w:rsid w:val="00A007DC"/>
    <w:rsid w:val="00A00BF4"/>
    <w:rsid w:val="00A012AB"/>
    <w:rsid w:val="00A02425"/>
    <w:rsid w:val="00A02481"/>
    <w:rsid w:val="00A02566"/>
    <w:rsid w:val="00A02B79"/>
    <w:rsid w:val="00A02C8C"/>
    <w:rsid w:val="00A02D6F"/>
    <w:rsid w:val="00A03214"/>
    <w:rsid w:val="00A0329D"/>
    <w:rsid w:val="00A034EC"/>
    <w:rsid w:val="00A03C81"/>
    <w:rsid w:val="00A03FDC"/>
    <w:rsid w:val="00A043D5"/>
    <w:rsid w:val="00A04886"/>
    <w:rsid w:val="00A053C3"/>
    <w:rsid w:val="00A057A6"/>
    <w:rsid w:val="00A05D47"/>
    <w:rsid w:val="00A0662D"/>
    <w:rsid w:val="00A066B6"/>
    <w:rsid w:val="00A068A3"/>
    <w:rsid w:val="00A06A11"/>
    <w:rsid w:val="00A06B01"/>
    <w:rsid w:val="00A06CE6"/>
    <w:rsid w:val="00A06DFE"/>
    <w:rsid w:val="00A06ED0"/>
    <w:rsid w:val="00A0758D"/>
    <w:rsid w:val="00A077AE"/>
    <w:rsid w:val="00A078BD"/>
    <w:rsid w:val="00A07BD5"/>
    <w:rsid w:val="00A07C61"/>
    <w:rsid w:val="00A07E1F"/>
    <w:rsid w:val="00A10B49"/>
    <w:rsid w:val="00A10EF1"/>
    <w:rsid w:val="00A10FD6"/>
    <w:rsid w:val="00A110AD"/>
    <w:rsid w:val="00A1178F"/>
    <w:rsid w:val="00A11D25"/>
    <w:rsid w:val="00A11FF0"/>
    <w:rsid w:val="00A12C28"/>
    <w:rsid w:val="00A12C9F"/>
    <w:rsid w:val="00A13F75"/>
    <w:rsid w:val="00A142B9"/>
    <w:rsid w:val="00A14D3E"/>
    <w:rsid w:val="00A1562A"/>
    <w:rsid w:val="00A1583A"/>
    <w:rsid w:val="00A158EA"/>
    <w:rsid w:val="00A15B7F"/>
    <w:rsid w:val="00A15E80"/>
    <w:rsid w:val="00A15E94"/>
    <w:rsid w:val="00A16234"/>
    <w:rsid w:val="00A164BD"/>
    <w:rsid w:val="00A165A7"/>
    <w:rsid w:val="00A16611"/>
    <w:rsid w:val="00A17454"/>
    <w:rsid w:val="00A17788"/>
    <w:rsid w:val="00A17B52"/>
    <w:rsid w:val="00A17BF7"/>
    <w:rsid w:val="00A20845"/>
    <w:rsid w:val="00A20C28"/>
    <w:rsid w:val="00A20C80"/>
    <w:rsid w:val="00A20D14"/>
    <w:rsid w:val="00A20F5F"/>
    <w:rsid w:val="00A21648"/>
    <w:rsid w:val="00A21CFB"/>
    <w:rsid w:val="00A21D77"/>
    <w:rsid w:val="00A22347"/>
    <w:rsid w:val="00A225F9"/>
    <w:rsid w:val="00A22A14"/>
    <w:rsid w:val="00A23C4A"/>
    <w:rsid w:val="00A23F59"/>
    <w:rsid w:val="00A24313"/>
    <w:rsid w:val="00A24813"/>
    <w:rsid w:val="00A248F4"/>
    <w:rsid w:val="00A2596A"/>
    <w:rsid w:val="00A25A89"/>
    <w:rsid w:val="00A25DF4"/>
    <w:rsid w:val="00A25F6F"/>
    <w:rsid w:val="00A268D6"/>
    <w:rsid w:val="00A26FF8"/>
    <w:rsid w:val="00A270B9"/>
    <w:rsid w:val="00A305BD"/>
    <w:rsid w:val="00A305C0"/>
    <w:rsid w:val="00A308E4"/>
    <w:rsid w:val="00A30B34"/>
    <w:rsid w:val="00A326A4"/>
    <w:rsid w:val="00A327CC"/>
    <w:rsid w:val="00A32839"/>
    <w:rsid w:val="00A32E17"/>
    <w:rsid w:val="00A32FE6"/>
    <w:rsid w:val="00A33018"/>
    <w:rsid w:val="00A3339A"/>
    <w:rsid w:val="00A3353D"/>
    <w:rsid w:val="00A3399B"/>
    <w:rsid w:val="00A33BAB"/>
    <w:rsid w:val="00A3469A"/>
    <w:rsid w:val="00A3490A"/>
    <w:rsid w:val="00A34AA3"/>
    <w:rsid w:val="00A34CF6"/>
    <w:rsid w:val="00A350A1"/>
    <w:rsid w:val="00A3537C"/>
    <w:rsid w:val="00A35B1C"/>
    <w:rsid w:val="00A35B96"/>
    <w:rsid w:val="00A35C25"/>
    <w:rsid w:val="00A374E9"/>
    <w:rsid w:val="00A3750F"/>
    <w:rsid w:val="00A3793B"/>
    <w:rsid w:val="00A4035D"/>
    <w:rsid w:val="00A40455"/>
    <w:rsid w:val="00A40C2B"/>
    <w:rsid w:val="00A40D93"/>
    <w:rsid w:val="00A410D1"/>
    <w:rsid w:val="00A41445"/>
    <w:rsid w:val="00A4197F"/>
    <w:rsid w:val="00A41987"/>
    <w:rsid w:val="00A41F80"/>
    <w:rsid w:val="00A424AB"/>
    <w:rsid w:val="00A427BE"/>
    <w:rsid w:val="00A427E5"/>
    <w:rsid w:val="00A42C49"/>
    <w:rsid w:val="00A42E3F"/>
    <w:rsid w:val="00A42F82"/>
    <w:rsid w:val="00A43120"/>
    <w:rsid w:val="00A43391"/>
    <w:rsid w:val="00A433B6"/>
    <w:rsid w:val="00A43D1C"/>
    <w:rsid w:val="00A44321"/>
    <w:rsid w:val="00A44747"/>
    <w:rsid w:val="00A45C81"/>
    <w:rsid w:val="00A45CD9"/>
    <w:rsid w:val="00A45CFB"/>
    <w:rsid w:val="00A461B2"/>
    <w:rsid w:val="00A461C4"/>
    <w:rsid w:val="00A4626B"/>
    <w:rsid w:val="00A4640C"/>
    <w:rsid w:val="00A465A6"/>
    <w:rsid w:val="00A46CAD"/>
    <w:rsid w:val="00A47324"/>
    <w:rsid w:val="00A4779B"/>
    <w:rsid w:val="00A47BB1"/>
    <w:rsid w:val="00A47CDD"/>
    <w:rsid w:val="00A47FC7"/>
    <w:rsid w:val="00A5044B"/>
    <w:rsid w:val="00A504C4"/>
    <w:rsid w:val="00A50AB7"/>
    <w:rsid w:val="00A50E29"/>
    <w:rsid w:val="00A5158C"/>
    <w:rsid w:val="00A51AFE"/>
    <w:rsid w:val="00A52F98"/>
    <w:rsid w:val="00A53234"/>
    <w:rsid w:val="00A5325A"/>
    <w:rsid w:val="00A533E1"/>
    <w:rsid w:val="00A53476"/>
    <w:rsid w:val="00A5375A"/>
    <w:rsid w:val="00A54188"/>
    <w:rsid w:val="00A54903"/>
    <w:rsid w:val="00A54CFE"/>
    <w:rsid w:val="00A54EF3"/>
    <w:rsid w:val="00A55482"/>
    <w:rsid w:val="00A55B6C"/>
    <w:rsid w:val="00A55BB5"/>
    <w:rsid w:val="00A56324"/>
    <w:rsid w:val="00A56617"/>
    <w:rsid w:val="00A56B2E"/>
    <w:rsid w:val="00A56D80"/>
    <w:rsid w:val="00A56E9A"/>
    <w:rsid w:val="00A57091"/>
    <w:rsid w:val="00A60169"/>
    <w:rsid w:val="00A6061C"/>
    <w:rsid w:val="00A607E1"/>
    <w:rsid w:val="00A60F7D"/>
    <w:rsid w:val="00A611B0"/>
    <w:rsid w:val="00A61224"/>
    <w:rsid w:val="00A614D7"/>
    <w:rsid w:val="00A61822"/>
    <w:rsid w:val="00A61DE5"/>
    <w:rsid w:val="00A62C9B"/>
    <w:rsid w:val="00A63622"/>
    <w:rsid w:val="00A637FE"/>
    <w:rsid w:val="00A638EC"/>
    <w:rsid w:val="00A642BA"/>
    <w:rsid w:val="00A644C6"/>
    <w:rsid w:val="00A64558"/>
    <w:rsid w:val="00A64DFD"/>
    <w:rsid w:val="00A65848"/>
    <w:rsid w:val="00A65E55"/>
    <w:rsid w:val="00A6621C"/>
    <w:rsid w:val="00A66478"/>
    <w:rsid w:val="00A66D6E"/>
    <w:rsid w:val="00A67519"/>
    <w:rsid w:val="00A67833"/>
    <w:rsid w:val="00A67B88"/>
    <w:rsid w:val="00A702DA"/>
    <w:rsid w:val="00A70CC2"/>
    <w:rsid w:val="00A70F4F"/>
    <w:rsid w:val="00A71AF2"/>
    <w:rsid w:val="00A71CCE"/>
    <w:rsid w:val="00A72050"/>
    <w:rsid w:val="00A72304"/>
    <w:rsid w:val="00A72779"/>
    <w:rsid w:val="00A728E0"/>
    <w:rsid w:val="00A729B2"/>
    <w:rsid w:val="00A730A1"/>
    <w:rsid w:val="00A73636"/>
    <w:rsid w:val="00A73816"/>
    <w:rsid w:val="00A738E5"/>
    <w:rsid w:val="00A7397B"/>
    <w:rsid w:val="00A73BD3"/>
    <w:rsid w:val="00A74715"/>
    <w:rsid w:val="00A75CB5"/>
    <w:rsid w:val="00A76080"/>
    <w:rsid w:val="00A7664E"/>
    <w:rsid w:val="00A76E52"/>
    <w:rsid w:val="00A76ECA"/>
    <w:rsid w:val="00A76EF4"/>
    <w:rsid w:val="00A76F9A"/>
    <w:rsid w:val="00A77892"/>
    <w:rsid w:val="00A77D46"/>
    <w:rsid w:val="00A806D5"/>
    <w:rsid w:val="00A81064"/>
    <w:rsid w:val="00A81103"/>
    <w:rsid w:val="00A81402"/>
    <w:rsid w:val="00A81670"/>
    <w:rsid w:val="00A81AB6"/>
    <w:rsid w:val="00A81C39"/>
    <w:rsid w:val="00A81E81"/>
    <w:rsid w:val="00A81FDC"/>
    <w:rsid w:val="00A821FF"/>
    <w:rsid w:val="00A8288E"/>
    <w:rsid w:val="00A82A2C"/>
    <w:rsid w:val="00A82B9A"/>
    <w:rsid w:val="00A82BE6"/>
    <w:rsid w:val="00A82E21"/>
    <w:rsid w:val="00A830C4"/>
    <w:rsid w:val="00A83247"/>
    <w:rsid w:val="00A83C7C"/>
    <w:rsid w:val="00A83D00"/>
    <w:rsid w:val="00A84036"/>
    <w:rsid w:val="00A840A3"/>
    <w:rsid w:val="00A84AB6"/>
    <w:rsid w:val="00A84B56"/>
    <w:rsid w:val="00A84CEE"/>
    <w:rsid w:val="00A84F2B"/>
    <w:rsid w:val="00A8502E"/>
    <w:rsid w:val="00A854DE"/>
    <w:rsid w:val="00A85CFF"/>
    <w:rsid w:val="00A85EDB"/>
    <w:rsid w:val="00A86221"/>
    <w:rsid w:val="00A86370"/>
    <w:rsid w:val="00A86A74"/>
    <w:rsid w:val="00A86D73"/>
    <w:rsid w:val="00A86DA7"/>
    <w:rsid w:val="00A87243"/>
    <w:rsid w:val="00A87873"/>
    <w:rsid w:val="00A879A8"/>
    <w:rsid w:val="00A900EE"/>
    <w:rsid w:val="00A902E4"/>
    <w:rsid w:val="00A90992"/>
    <w:rsid w:val="00A90DFD"/>
    <w:rsid w:val="00A91040"/>
    <w:rsid w:val="00A91168"/>
    <w:rsid w:val="00A91766"/>
    <w:rsid w:val="00A91A7A"/>
    <w:rsid w:val="00A92132"/>
    <w:rsid w:val="00A924C8"/>
    <w:rsid w:val="00A928C7"/>
    <w:rsid w:val="00A92F9F"/>
    <w:rsid w:val="00A93266"/>
    <w:rsid w:val="00A9338C"/>
    <w:rsid w:val="00A93B14"/>
    <w:rsid w:val="00A93D67"/>
    <w:rsid w:val="00A94348"/>
    <w:rsid w:val="00A9458D"/>
    <w:rsid w:val="00A94885"/>
    <w:rsid w:val="00A951CF"/>
    <w:rsid w:val="00A95581"/>
    <w:rsid w:val="00A9558B"/>
    <w:rsid w:val="00A9567C"/>
    <w:rsid w:val="00A9582D"/>
    <w:rsid w:val="00A95F90"/>
    <w:rsid w:val="00A95FE6"/>
    <w:rsid w:val="00A9650F"/>
    <w:rsid w:val="00A96C51"/>
    <w:rsid w:val="00A96FCE"/>
    <w:rsid w:val="00A970D5"/>
    <w:rsid w:val="00A97211"/>
    <w:rsid w:val="00A97525"/>
    <w:rsid w:val="00A9786A"/>
    <w:rsid w:val="00A97A93"/>
    <w:rsid w:val="00A97B3F"/>
    <w:rsid w:val="00A97F84"/>
    <w:rsid w:val="00AA01F4"/>
    <w:rsid w:val="00AA041E"/>
    <w:rsid w:val="00AA0AB4"/>
    <w:rsid w:val="00AA0BFA"/>
    <w:rsid w:val="00AA1094"/>
    <w:rsid w:val="00AA1147"/>
    <w:rsid w:val="00AA1439"/>
    <w:rsid w:val="00AA18E4"/>
    <w:rsid w:val="00AA1C7C"/>
    <w:rsid w:val="00AA1EBE"/>
    <w:rsid w:val="00AA1FB6"/>
    <w:rsid w:val="00AA20E9"/>
    <w:rsid w:val="00AA2227"/>
    <w:rsid w:val="00AA259F"/>
    <w:rsid w:val="00AA27FF"/>
    <w:rsid w:val="00AA29B8"/>
    <w:rsid w:val="00AA2DFD"/>
    <w:rsid w:val="00AA3280"/>
    <w:rsid w:val="00AA347F"/>
    <w:rsid w:val="00AA3682"/>
    <w:rsid w:val="00AA36DF"/>
    <w:rsid w:val="00AA378D"/>
    <w:rsid w:val="00AA3A82"/>
    <w:rsid w:val="00AA5383"/>
    <w:rsid w:val="00AA53F2"/>
    <w:rsid w:val="00AA5578"/>
    <w:rsid w:val="00AA5B85"/>
    <w:rsid w:val="00AA5E2A"/>
    <w:rsid w:val="00AA610F"/>
    <w:rsid w:val="00AA66C8"/>
    <w:rsid w:val="00AA6789"/>
    <w:rsid w:val="00AA6A25"/>
    <w:rsid w:val="00AA6E33"/>
    <w:rsid w:val="00AA70D4"/>
    <w:rsid w:val="00AA7514"/>
    <w:rsid w:val="00AA7F06"/>
    <w:rsid w:val="00AB00E9"/>
    <w:rsid w:val="00AB0313"/>
    <w:rsid w:val="00AB0999"/>
    <w:rsid w:val="00AB1112"/>
    <w:rsid w:val="00AB126F"/>
    <w:rsid w:val="00AB14EE"/>
    <w:rsid w:val="00AB1A5E"/>
    <w:rsid w:val="00AB1CE8"/>
    <w:rsid w:val="00AB2499"/>
    <w:rsid w:val="00AB24CD"/>
    <w:rsid w:val="00AB2B81"/>
    <w:rsid w:val="00AB32E4"/>
    <w:rsid w:val="00AB36EA"/>
    <w:rsid w:val="00AB3F70"/>
    <w:rsid w:val="00AB4163"/>
    <w:rsid w:val="00AB45CA"/>
    <w:rsid w:val="00AB45EB"/>
    <w:rsid w:val="00AB4AEB"/>
    <w:rsid w:val="00AB4C4B"/>
    <w:rsid w:val="00AB4D6C"/>
    <w:rsid w:val="00AB4EF5"/>
    <w:rsid w:val="00AB4FDE"/>
    <w:rsid w:val="00AB51F8"/>
    <w:rsid w:val="00AB5349"/>
    <w:rsid w:val="00AB5743"/>
    <w:rsid w:val="00AB5CFC"/>
    <w:rsid w:val="00AB5DE2"/>
    <w:rsid w:val="00AB6A2C"/>
    <w:rsid w:val="00AB6CCF"/>
    <w:rsid w:val="00AB6FE7"/>
    <w:rsid w:val="00AB71BB"/>
    <w:rsid w:val="00AB7285"/>
    <w:rsid w:val="00AC001F"/>
    <w:rsid w:val="00AC00A4"/>
    <w:rsid w:val="00AC033E"/>
    <w:rsid w:val="00AC05FB"/>
    <w:rsid w:val="00AC07FD"/>
    <w:rsid w:val="00AC0D50"/>
    <w:rsid w:val="00AC0E53"/>
    <w:rsid w:val="00AC1A30"/>
    <w:rsid w:val="00AC1ACB"/>
    <w:rsid w:val="00AC1B63"/>
    <w:rsid w:val="00AC1FCD"/>
    <w:rsid w:val="00AC2001"/>
    <w:rsid w:val="00AC24DC"/>
    <w:rsid w:val="00AC2F3B"/>
    <w:rsid w:val="00AC2FC5"/>
    <w:rsid w:val="00AC3138"/>
    <w:rsid w:val="00AC3229"/>
    <w:rsid w:val="00AC32E5"/>
    <w:rsid w:val="00AC3424"/>
    <w:rsid w:val="00AC3982"/>
    <w:rsid w:val="00AC407C"/>
    <w:rsid w:val="00AC4975"/>
    <w:rsid w:val="00AC4DC6"/>
    <w:rsid w:val="00AC4ED6"/>
    <w:rsid w:val="00AC5172"/>
    <w:rsid w:val="00AC5404"/>
    <w:rsid w:val="00AC5A10"/>
    <w:rsid w:val="00AC5BDC"/>
    <w:rsid w:val="00AC5C61"/>
    <w:rsid w:val="00AC5D8A"/>
    <w:rsid w:val="00AC5E4F"/>
    <w:rsid w:val="00AC6DA8"/>
    <w:rsid w:val="00AC6DC4"/>
    <w:rsid w:val="00AC6DF6"/>
    <w:rsid w:val="00AC6EC6"/>
    <w:rsid w:val="00AC6FAE"/>
    <w:rsid w:val="00AC76AB"/>
    <w:rsid w:val="00AC792A"/>
    <w:rsid w:val="00AC7AA2"/>
    <w:rsid w:val="00AC7EDA"/>
    <w:rsid w:val="00AD0023"/>
    <w:rsid w:val="00AD03E4"/>
    <w:rsid w:val="00AD10D6"/>
    <w:rsid w:val="00AD1D73"/>
    <w:rsid w:val="00AD1EBF"/>
    <w:rsid w:val="00AD1EF8"/>
    <w:rsid w:val="00AD2030"/>
    <w:rsid w:val="00AD22CA"/>
    <w:rsid w:val="00AD22CE"/>
    <w:rsid w:val="00AD2421"/>
    <w:rsid w:val="00AD2BFA"/>
    <w:rsid w:val="00AD2CFC"/>
    <w:rsid w:val="00AD2EC3"/>
    <w:rsid w:val="00AD2FB3"/>
    <w:rsid w:val="00AD331D"/>
    <w:rsid w:val="00AD331E"/>
    <w:rsid w:val="00AD3B0C"/>
    <w:rsid w:val="00AD3B8F"/>
    <w:rsid w:val="00AD3C97"/>
    <w:rsid w:val="00AD4257"/>
    <w:rsid w:val="00AD42B6"/>
    <w:rsid w:val="00AD4316"/>
    <w:rsid w:val="00AD4351"/>
    <w:rsid w:val="00AD46FA"/>
    <w:rsid w:val="00AD4703"/>
    <w:rsid w:val="00AD4D72"/>
    <w:rsid w:val="00AD5059"/>
    <w:rsid w:val="00AD546E"/>
    <w:rsid w:val="00AD5690"/>
    <w:rsid w:val="00AD5CD8"/>
    <w:rsid w:val="00AD5E35"/>
    <w:rsid w:val="00AD669B"/>
    <w:rsid w:val="00AD66C9"/>
    <w:rsid w:val="00AD7113"/>
    <w:rsid w:val="00AD7281"/>
    <w:rsid w:val="00AD73D3"/>
    <w:rsid w:val="00AD753D"/>
    <w:rsid w:val="00AD7BAE"/>
    <w:rsid w:val="00AD7DEE"/>
    <w:rsid w:val="00AE0686"/>
    <w:rsid w:val="00AE08FA"/>
    <w:rsid w:val="00AE0C2C"/>
    <w:rsid w:val="00AE0CC5"/>
    <w:rsid w:val="00AE1115"/>
    <w:rsid w:val="00AE1731"/>
    <w:rsid w:val="00AE1BE5"/>
    <w:rsid w:val="00AE1C9F"/>
    <w:rsid w:val="00AE1D2E"/>
    <w:rsid w:val="00AE2181"/>
    <w:rsid w:val="00AE2362"/>
    <w:rsid w:val="00AE27B8"/>
    <w:rsid w:val="00AE2969"/>
    <w:rsid w:val="00AE2DD1"/>
    <w:rsid w:val="00AE30F3"/>
    <w:rsid w:val="00AE3400"/>
    <w:rsid w:val="00AE3FD2"/>
    <w:rsid w:val="00AE41F0"/>
    <w:rsid w:val="00AE4661"/>
    <w:rsid w:val="00AE497A"/>
    <w:rsid w:val="00AE4D33"/>
    <w:rsid w:val="00AE5171"/>
    <w:rsid w:val="00AE5410"/>
    <w:rsid w:val="00AE591F"/>
    <w:rsid w:val="00AE5D09"/>
    <w:rsid w:val="00AE5D49"/>
    <w:rsid w:val="00AE60E7"/>
    <w:rsid w:val="00AE7020"/>
    <w:rsid w:val="00AE707A"/>
    <w:rsid w:val="00AE767B"/>
    <w:rsid w:val="00AE7C00"/>
    <w:rsid w:val="00AE7C75"/>
    <w:rsid w:val="00AF0276"/>
    <w:rsid w:val="00AF11C5"/>
    <w:rsid w:val="00AF1A64"/>
    <w:rsid w:val="00AF25D1"/>
    <w:rsid w:val="00AF2798"/>
    <w:rsid w:val="00AF29E0"/>
    <w:rsid w:val="00AF2B03"/>
    <w:rsid w:val="00AF2E4F"/>
    <w:rsid w:val="00AF32C1"/>
    <w:rsid w:val="00AF355F"/>
    <w:rsid w:val="00AF37E1"/>
    <w:rsid w:val="00AF3901"/>
    <w:rsid w:val="00AF398D"/>
    <w:rsid w:val="00AF3D3F"/>
    <w:rsid w:val="00AF457A"/>
    <w:rsid w:val="00AF4D1D"/>
    <w:rsid w:val="00AF5237"/>
    <w:rsid w:val="00AF5317"/>
    <w:rsid w:val="00AF5A20"/>
    <w:rsid w:val="00AF61BF"/>
    <w:rsid w:val="00AF62DF"/>
    <w:rsid w:val="00AF64BA"/>
    <w:rsid w:val="00AF67E4"/>
    <w:rsid w:val="00AF6BB4"/>
    <w:rsid w:val="00AF6D54"/>
    <w:rsid w:val="00AF6DB5"/>
    <w:rsid w:val="00AF70FB"/>
    <w:rsid w:val="00AF742F"/>
    <w:rsid w:val="00AF7912"/>
    <w:rsid w:val="00B00167"/>
    <w:rsid w:val="00B00416"/>
    <w:rsid w:val="00B00E41"/>
    <w:rsid w:val="00B011B2"/>
    <w:rsid w:val="00B012EA"/>
    <w:rsid w:val="00B013E5"/>
    <w:rsid w:val="00B01A63"/>
    <w:rsid w:val="00B025C3"/>
    <w:rsid w:val="00B02672"/>
    <w:rsid w:val="00B02B3C"/>
    <w:rsid w:val="00B02D7B"/>
    <w:rsid w:val="00B03300"/>
    <w:rsid w:val="00B036E2"/>
    <w:rsid w:val="00B037E6"/>
    <w:rsid w:val="00B038C7"/>
    <w:rsid w:val="00B03B89"/>
    <w:rsid w:val="00B03E49"/>
    <w:rsid w:val="00B03E59"/>
    <w:rsid w:val="00B0428F"/>
    <w:rsid w:val="00B04345"/>
    <w:rsid w:val="00B04444"/>
    <w:rsid w:val="00B04CE7"/>
    <w:rsid w:val="00B05197"/>
    <w:rsid w:val="00B0524C"/>
    <w:rsid w:val="00B059B4"/>
    <w:rsid w:val="00B05C80"/>
    <w:rsid w:val="00B06A1F"/>
    <w:rsid w:val="00B06B3F"/>
    <w:rsid w:val="00B06DD1"/>
    <w:rsid w:val="00B06E4B"/>
    <w:rsid w:val="00B07446"/>
    <w:rsid w:val="00B0786A"/>
    <w:rsid w:val="00B07DC2"/>
    <w:rsid w:val="00B10146"/>
    <w:rsid w:val="00B101F7"/>
    <w:rsid w:val="00B1034B"/>
    <w:rsid w:val="00B1075C"/>
    <w:rsid w:val="00B10AE0"/>
    <w:rsid w:val="00B10B95"/>
    <w:rsid w:val="00B1123A"/>
    <w:rsid w:val="00B11639"/>
    <w:rsid w:val="00B119BD"/>
    <w:rsid w:val="00B11F53"/>
    <w:rsid w:val="00B121FC"/>
    <w:rsid w:val="00B12A5B"/>
    <w:rsid w:val="00B12F39"/>
    <w:rsid w:val="00B13812"/>
    <w:rsid w:val="00B1384D"/>
    <w:rsid w:val="00B14113"/>
    <w:rsid w:val="00B147E9"/>
    <w:rsid w:val="00B14A06"/>
    <w:rsid w:val="00B151E2"/>
    <w:rsid w:val="00B155FB"/>
    <w:rsid w:val="00B15848"/>
    <w:rsid w:val="00B1607A"/>
    <w:rsid w:val="00B167A0"/>
    <w:rsid w:val="00B167C7"/>
    <w:rsid w:val="00B16AC1"/>
    <w:rsid w:val="00B16CDC"/>
    <w:rsid w:val="00B16D47"/>
    <w:rsid w:val="00B17650"/>
    <w:rsid w:val="00B17AD8"/>
    <w:rsid w:val="00B17D81"/>
    <w:rsid w:val="00B17E0A"/>
    <w:rsid w:val="00B20139"/>
    <w:rsid w:val="00B20371"/>
    <w:rsid w:val="00B21010"/>
    <w:rsid w:val="00B211AA"/>
    <w:rsid w:val="00B2166F"/>
    <w:rsid w:val="00B217C4"/>
    <w:rsid w:val="00B21AE2"/>
    <w:rsid w:val="00B22027"/>
    <w:rsid w:val="00B2214B"/>
    <w:rsid w:val="00B22C32"/>
    <w:rsid w:val="00B22DA5"/>
    <w:rsid w:val="00B22E27"/>
    <w:rsid w:val="00B22E95"/>
    <w:rsid w:val="00B23377"/>
    <w:rsid w:val="00B2346F"/>
    <w:rsid w:val="00B236DB"/>
    <w:rsid w:val="00B23B7F"/>
    <w:rsid w:val="00B23BAB"/>
    <w:rsid w:val="00B24046"/>
    <w:rsid w:val="00B24212"/>
    <w:rsid w:val="00B24670"/>
    <w:rsid w:val="00B248AA"/>
    <w:rsid w:val="00B24AB3"/>
    <w:rsid w:val="00B24ED1"/>
    <w:rsid w:val="00B2518F"/>
    <w:rsid w:val="00B254AB"/>
    <w:rsid w:val="00B25539"/>
    <w:rsid w:val="00B27756"/>
    <w:rsid w:val="00B27BA4"/>
    <w:rsid w:val="00B3023D"/>
    <w:rsid w:val="00B30B44"/>
    <w:rsid w:val="00B31051"/>
    <w:rsid w:val="00B31297"/>
    <w:rsid w:val="00B31303"/>
    <w:rsid w:val="00B314F2"/>
    <w:rsid w:val="00B325E1"/>
    <w:rsid w:val="00B3290F"/>
    <w:rsid w:val="00B32976"/>
    <w:rsid w:val="00B334E5"/>
    <w:rsid w:val="00B34417"/>
    <w:rsid w:val="00B35153"/>
    <w:rsid w:val="00B356C4"/>
    <w:rsid w:val="00B35CC0"/>
    <w:rsid w:val="00B35F0A"/>
    <w:rsid w:val="00B361F0"/>
    <w:rsid w:val="00B3677B"/>
    <w:rsid w:val="00B36A40"/>
    <w:rsid w:val="00B37BA3"/>
    <w:rsid w:val="00B4036B"/>
    <w:rsid w:val="00B40C05"/>
    <w:rsid w:val="00B40C59"/>
    <w:rsid w:val="00B40F28"/>
    <w:rsid w:val="00B41084"/>
    <w:rsid w:val="00B411A1"/>
    <w:rsid w:val="00B4136B"/>
    <w:rsid w:val="00B4158B"/>
    <w:rsid w:val="00B41C97"/>
    <w:rsid w:val="00B41D50"/>
    <w:rsid w:val="00B41ED4"/>
    <w:rsid w:val="00B42275"/>
    <w:rsid w:val="00B422C2"/>
    <w:rsid w:val="00B42A51"/>
    <w:rsid w:val="00B432C3"/>
    <w:rsid w:val="00B437ED"/>
    <w:rsid w:val="00B438CC"/>
    <w:rsid w:val="00B439FE"/>
    <w:rsid w:val="00B43ED2"/>
    <w:rsid w:val="00B4493F"/>
    <w:rsid w:val="00B44BF5"/>
    <w:rsid w:val="00B44E4C"/>
    <w:rsid w:val="00B44EFA"/>
    <w:rsid w:val="00B44FC5"/>
    <w:rsid w:val="00B455C9"/>
    <w:rsid w:val="00B457BA"/>
    <w:rsid w:val="00B45EA2"/>
    <w:rsid w:val="00B465E2"/>
    <w:rsid w:val="00B469DB"/>
    <w:rsid w:val="00B46AD2"/>
    <w:rsid w:val="00B4768D"/>
    <w:rsid w:val="00B476C4"/>
    <w:rsid w:val="00B477E2"/>
    <w:rsid w:val="00B500A1"/>
    <w:rsid w:val="00B503C6"/>
    <w:rsid w:val="00B508FF"/>
    <w:rsid w:val="00B5093D"/>
    <w:rsid w:val="00B50DBF"/>
    <w:rsid w:val="00B50E4D"/>
    <w:rsid w:val="00B515C6"/>
    <w:rsid w:val="00B516AA"/>
    <w:rsid w:val="00B51710"/>
    <w:rsid w:val="00B517D1"/>
    <w:rsid w:val="00B51E62"/>
    <w:rsid w:val="00B51FA1"/>
    <w:rsid w:val="00B52CAE"/>
    <w:rsid w:val="00B5340A"/>
    <w:rsid w:val="00B54B0B"/>
    <w:rsid w:val="00B54DEF"/>
    <w:rsid w:val="00B55252"/>
    <w:rsid w:val="00B552F4"/>
    <w:rsid w:val="00B5532C"/>
    <w:rsid w:val="00B55450"/>
    <w:rsid w:val="00B554D6"/>
    <w:rsid w:val="00B55BAC"/>
    <w:rsid w:val="00B55D7B"/>
    <w:rsid w:val="00B55ED3"/>
    <w:rsid w:val="00B5601A"/>
    <w:rsid w:val="00B566E9"/>
    <w:rsid w:val="00B56EE8"/>
    <w:rsid w:val="00B57127"/>
    <w:rsid w:val="00B57517"/>
    <w:rsid w:val="00B57A9E"/>
    <w:rsid w:val="00B57C62"/>
    <w:rsid w:val="00B57EFE"/>
    <w:rsid w:val="00B600D2"/>
    <w:rsid w:val="00B60608"/>
    <w:rsid w:val="00B6078D"/>
    <w:rsid w:val="00B608A3"/>
    <w:rsid w:val="00B60C09"/>
    <w:rsid w:val="00B60C14"/>
    <w:rsid w:val="00B60F0A"/>
    <w:rsid w:val="00B61072"/>
    <w:rsid w:val="00B6150D"/>
    <w:rsid w:val="00B618B5"/>
    <w:rsid w:val="00B61B3E"/>
    <w:rsid w:val="00B61BD4"/>
    <w:rsid w:val="00B61E44"/>
    <w:rsid w:val="00B627AC"/>
    <w:rsid w:val="00B629F8"/>
    <w:rsid w:val="00B62C50"/>
    <w:rsid w:val="00B62EDC"/>
    <w:rsid w:val="00B6300E"/>
    <w:rsid w:val="00B6319E"/>
    <w:rsid w:val="00B63283"/>
    <w:rsid w:val="00B63475"/>
    <w:rsid w:val="00B6359D"/>
    <w:rsid w:val="00B63EC2"/>
    <w:rsid w:val="00B64A46"/>
    <w:rsid w:val="00B651EA"/>
    <w:rsid w:val="00B6530C"/>
    <w:rsid w:val="00B6535D"/>
    <w:rsid w:val="00B65905"/>
    <w:rsid w:val="00B6591E"/>
    <w:rsid w:val="00B65AB9"/>
    <w:rsid w:val="00B65B1B"/>
    <w:rsid w:val="00B665B8"/>
    <w:rsid w:val="00B6664E"/>
    <w:rsid w:val="00B66B1D"/>
    <w:rsid w:val="00B66CE5"/>
    <w:rsid w:val="00B66CED"/>
    <w:rsid w:val="00B67176"/>
    <w:rsid w:val="00B6729D"/>
    <w:rsid w:val="00B67331"/>
    <w:rsid w:val="00B67381"/>
    <w:rsid w:val="00B678E8"/>
    <w:rsid w:val="00B67A60"/>
    <w:rsid w:val="00B67E12"/>
    <w:rsid w:val="00B715F0"/>
    <w:rsid w:val="00B71CDA"/>
    <w:rsid w:val="00B71E3A"/>
    <w:rsid w:val="00B71F89"/>
    <w:rsid w:val="00B720B1"/>
    <w:rsid w:val="00B72ECE"/>
    <w:rsid w:val="00B73349"/>
    <w:rsid w:val="00B73F84"/>
    <w:rsid w:val="00B73FDC"/>
    <w:rsid w:val="00B7428F"/>
    <w:rsid w:val="00B74315"/>
    <w:rsid w:val="00B743C8"/>
    <w:rsid w:val="00B74405"/>
    <w:rsid w:val="00B7442B"/>
    <w:rsid w:val="00B74848"/>
    <w:rsid w:val="00B748BE"/>
    <w:rsid w:val="00B74FF1"/>
    <w:rsid w:val="00B753A5"/>
    <w:rsid w:val="00B75529"/>
    <w:rsid w:val="00B757B3"/>
    <w:rsid w:val="00B757DC"/>
    <w:rsid w:val="00B75BAC"/>
    <w:rsid w:val="00B75DB7"/>
    <w:rsid w:val="00B76354"/>
    <w:rsid w:val="00B76400"/>
    <w:rsid w:val="00B76802"/>
    <w:rsid w:val="00B77025"/>
    <w:rsid w:val="00B772CE"/>
    <w:rsid w:val="00B80084"/>
    <w:rsid w:val="00B803A0"/>
    <w:rsid w:val="00B806B8"/>
    <w:rsid w:val="00B80A99"/>
    <w:rsid w:val="00B80D4B"/>
    <w:rsid w:val="00B81219"/>
    <w:rsid w:val="00B8159E"/>
    <w:rsid w:val="00B81A96"/>
    <w:rsid w:val="00B81B43"/>
    <w:rsid w:val="00B81EF7"/>
    <w:rsid w:val="00B82157"/>
    <w:rsid w:val="00B82253"/>
    <w:rsid w:val="00B82536"/>
    <w:rsid w:val="00B8285C"/>
    <w:rsid w:val="00B8291D"/>
    <w:rsid w:val="00B82C91"/>
    <w:rsid w:val="00B835D0"/>
    <w:rsid w:val="00B83613"/>
    <w:rsid w:val="00B83DEB"/>
    <w:rsid w:val="00B8475E"/>
    <w:rsid w:val="00B847D4"/>
    <w:rsid w:val="00B8496A"/>
    <w:rsid w:val="00B84A92"/>
    <w:rsid w:val="00B8545E"/>
    <w:rsid w:val="00B8575E"/>
    <w:rsid w:val="00B8698C"/>
    <w:rsid w:val="00B86B9F"/>
    <w:rsid w:val="00B86C15"/>
    <w:rsid w:val="00B86CA0"/>
    <w:rsid w:val="00B86EDC"/>
    <w:rsid w:val="00B871E9"/>
    <w:rsid w:val="00B87599"/>
    <w:rsid w:val="00B87662"/>
    <w:rsid w:val="00B8766E"/>
    <w:rsid w:val="00B87C26"/>
    <w:rsid w:val="00B87FFD"/>
    <w:rsid w:val="00B90079"/>
    <w:rsid w:val="00B9046C"/>
    <w:rsid w:val="00B90BB1"/>
    <w:rsid w:val="00B911F8"/>
    <w:rsid w:val="00B913DE"/>
    <w:rsid w:val="00B91460"/>
    <w:rsid w:val="00B91D3C"/>
    <w:rsid w:val="00B91DB1"/>
    <w:rsid w:val="00B91ED0"/>
    <w:rsid w:val="00B9224A"/>
    <w:rsid w:val="00B92426"/>
    <w:rsid w:val="00B92D05"/>
    <w:rsid w:val="00B93626"/>
    <w:rsid w:val="00B93A9A"/>
    <w:rsid w:val="00B93B4B"/>
    <w:rsid w:val="00B93B54"/>
    <w:rsid w:val="00B93C2B"/>
    <w:rsid w:val="00B93F7E"/>
    <w:rsid w:val="00B9422B"/>
    <w:rsid w:val="00B9434D"/>
    <w:rsid w:val="00B94EF0"/>
    <w:rsid w:val="00B95149"/>
    <w:rsid w:val="00B9547A"/>
    <w:rsid w:val="00B956DF"/>
    <w:rsid w:val="00B95DCB"/>
    <w:rsid w:val="00B965F7"/>
    <w:rsid w:val="00B96828"/>
    <w:rsid w:val="00B96A32"/>
    <w:rsid w:val="00B96BC5"/>
    <w:rsid w:val="00B96BEA"/>
    <w:rsid w:val="00B96EDA"/>
    <w:rsid w:val="00B97BB6"/>
    <w:rsid w:val="00B97F8F"/>
    <w:rsid w:val="00B97FD3"/>
    <w:rsid w:val="00BA027E"/>
    <w:rsid w:val="00BA040B"/>
    <w:rsid w:val="00BA05FD"/>
    <w:rsid w:val="00BA0955"/>
    <w:rsid w:val="00BA0A9A"/>
    <w:rsid w:val="00BA0DE8"/>
    <w:rsid w:val="00BA0E14"/>
    <w:rsid w:val="00BA1A19"/>
    <w:rsid w:val="00BA1CA9"/>
    <w:rsid w:val="00BA1F2B"/>
    <w:rsid w:val="00BA2235"/>
    <w:rsid w:val="00BA24A8"/>
    <w:rsid w:val="00BA31F5"/>
    <w:rsid w:val="00BA356E"/>
    <w:rsid w:val="00BA375F"/>
    <w:rsid w:val="00BA38CB"/>
    <w:rsid w:val="00BA3CE1"/>
    <w:rsid w:val="00BA41A8"/>
    <w:rsid w:val="00BA45ED"/>
    <w:rsid w:val="00BA47E0"/>
    <w:rsid w:val="00BA48BB"/>
    <w:rsid w:val="00BA4EBC"/>
    <w:rsid w:val="00BA5C26"/>
    <w:rsid w:val="00BA5DAB"/>
    <w:rsid w:val="00BA5EC8"/>
    <w:rsid w:val="00BA5EEB"/>
    <w:rsid w:val="00BA6A9A"/>
    <w:rsid w:val="00BA6AB5"/>
    <w:rsid w:val="00BA6B1A"/>
    <w:rsid w:val="00BA6B1D"/>
    <w:rsid w:val="00BA6E70"/>
    <w:rsid w:val="00BA7020"/>
    <w:rsid w:val="00BA70BB"/>
    <w:rsid w:val="00BA71A4"/>
    <w:rsid w:val="00BA7414"/>
    <w:rsid w:val="00BA77BE"/>
    <w:rsid w:val="00BA79A8"/>
    <w:rsid w:val="00BA7A0E"/>
    <w:rsid w:val="00BA7B0D"/>
    <w:rsid w:val="00BB06D9"/>
    <w:rsid w:val="00BB098A"/>
    <w:rsid w:val="00BB0C77"/>
    <w:rsid w:val="00BB0E87"/>
    <w:rsid w:val="00BB1596"/>
    <w:rsid w:val="00BB17FA"/>
    <w:rsid w:val="00BB2A50"/>
    <w:rsid w:val="00BB2ABC"/>
    <w:rsid w:val="00BB2B5A"/>
    <w:rsid w:val="00BB2CF1"/>
    <w:rsid w:val="00BB2E7A"/>
    <w:rsid w:val="00BB364E"/>
    <w:rsid w:val="00BB3A2E"/>
    <w:rsid w:val="00BB3B4A"/>
    <w:rsid w:val="00BB40A6"/>
    <w:rsid w:val="00BB4B28"/>
    <w:rsid w:val="00BB4C34"/>
    <w:rsid w:val="00BB4C60"/>
    <w:rsid w:val="00BB54BC"/>
    <w:rsid w:val="00BB569B"/>
    <w:rsid w:val="00BB5E97"/>
    <w:rsid w:val="00BB63A9"/>
    <w:rsid w:val="00BB6E4A"/>
    <w:rsid w:val="00BB6F50"/>
    <w:rsid w:val="00BB771E"/>
    <w:rsid w:val="00BB77F4"/>
    <w:rsid w:val="00BB79BD"/>
    <w:rsid w:val="00BB7D10"/>
    <w:rsid w:val="00BC027B"/>
    <w:rsid w:val="00BC0C51"/>
    <w:rsid w:val="00BC1403"/>
    <w:rsid w:val="00BC1424"/>
    <w:rsid w:val="00BC15E3"/>
    <w:rsid w:val="00BC1920"/>
    <w:rsid w:val="00BC24B9"/>
    <w:rsid w:val="00BC24C0"/>
    <w:rsid w:val="00BC2638"/>
    <w:rsid w:val="00BC2757"/>
    <w:rsid w:val="00BC2F8F"/>
    <w:rsid w:val="00BC3322"/>
    <w:rsid w:val="00BC34C4"/>
    <w:rsid w:val="00BC3786"/>
    <w:rsid w:val="00BC3BF2"/>
    <w:rsid w:val="00BC420F"/>
    <w:rsid w:val="00BC47A2"/>
    <w:rsid w:val="00BC4C9B"/>
    <w:rsid w:val="00BC527C"/>
    <w:rsid w:val="00BC5BA6"/>
    <w:rsid w:val="00BC6B59"/>
    <w:rsid w:val="00BC7193"/>
    <w:rsid w:val="00BC73C5"/>
    <w:rsid w:val="00BC760E"/>
    <w:rsid w:val="00BD051D"/>
    <w:rsid w:val="00BD06D6"/>
    <w:rsid w:val="00BD1AF3"/>
    <w:rsid w:val="00BD1BA7"/>
    <w:rsid w:val="00BD1BEC"/>
    <w:rsid w:val="00BD1F24"/>
    <w:rsid w:val="00BD2104"/>
    <w:rsid w:val="00BD2517"/>
    <w:rsid w:val="00BD2626"/>
    <w:rsid w:val="00BD27B8"/>
    <w:rsid w:val="00BD2875"/>
    <w:rsid w:val="00BD2DFB"/>
    <w:rsid w:val="00BD3512"/>
    <w:rsid w:val="00BD39C2"/>
    <w:rsid w:val="00BD3C5A"/>
    <w:rsid w:val="00BD3CA8"/>
    <w:rsid w:val="00BD408C"/>
    <w:rsid w:val="00BD4202"/>
    <w:rsid w:val="00BD431C"/>
    <w:rsid w:val="00BD472B"/>
    <w:rsid w:val="00BD49C9"/>
    <w:rsid w:val="00BD4CF1"/>
    <w:rsid w:val="00BD4FB0"/>
    <w:rsid w:val="00BD5294"/>
    <w:rsid w:val="00BD5383"/>
    <w:rsid w:val="00BD5405"/>
    <w:rsid w:val="00BD561A"/>
    <w:rsid w:val="00BD5730"/>
    <w:rsid w:val="00BD5B2F"/>
    <w:rsid w:val="00BD5D20"/>
    <w:rsid w:val="00BD6215"/>
    <w:rsid w:val="00BD6461"/>
    <w:rsid w:val="00BD648D"/>
    <w:rsid w:val="00BD6508"/>
    <w:rsid w:val="00BD6B6A"/>
    <w:rsid w:val="00BD6F31"/>
    <w:rsid w:val="00BD6F36"/>
    <w:rsid w:val="00BD6FD9"/>
    <w:rsid w:val="00BD79C5"/>
    <w:rsid w:val="00BD7DBB"/>
    <w:rsid w:val="00BD7F8E"/>
    <w:rsid w:val="00BE003C"/>
    <w:rsid w:val="00BE037D"/>
    <w:rsid w:val="00BE0A12"/>
    <w:rsid w:val="00BE1868"/>
    <w:rsid w:val="00BE188A"/>
    <w:rsid w:val="00BE1D1B"/>
    <w:rsid w:val="00BE1E31"/>
    <w:rsid w:val="00BE25F4"/>
    <w:rsid w:val="00BE3DB3"/>
    <w:rsid w:val="00BE4859"/>
    <w:rsid w:val="00BE4AE3"/>
    <w:rsid w:val="00BE4B4B"/>
    <w:rsid w:val="00BE4BF8"/>
    <w:rsid w:val="00BE4F62"/>
    <w:rsid w:val="00BE58A8"/>
    <w:rsid w:val="00BE599B"/>
    <w:rsid w:val="00BE59F3"/>
    <w:rsid w:val="00BE5E89"/>
    <w:rsid w:val="00BE6894"/>
    <w:rsid w:val="00BE7178"/>
    <w:rsid w:val="00BE723D"/>
    <w:rsid w:val="00BE7478"/>
    <w:rsid w:val="00BE747B"/>
    <w:rsid w:val="00BE7585"/>
    <w:rsid w:val="00BF02AF"/>
    <w:rsid w:val="00BF058A"/>
    <w:rsid w:val="00BF060D"/>
    <w:rsid w:val="00BF1383"/>
    <w:rsid w:val="00BF13E3"/>
    <w:rsid w:val="00BF18FF"/>
    <w:rsid w:val="00BF1B94"/>
    <w:rsid w:val="00BF28BF"/>
    <w:rsid w:val="00BF28FE"/>
    <w:rsid w:val="00BF294B"/>
    <w:rsid w:val="00BF2C1E"/>
    <w:rsid w:val="00BF2DB3"/>
    <w:rsid w:val="00BF2E40"/>
    <w:rsid w:val="00BF3046"/>
    <w:rsid w:val="00BF3120"/>
    <w:rsid w:val="00BF31D7"/>
    <w:rsid w:val="00BF3A73"/>
    <w:rsid w:val="00BF3A9F"/>
    <w:rsid w:val="00BF3D77"/>
    <w:rsid w:val="00BF3FF8"/>
    <w:rsid w:val="00BF447F"/>
    <w:rsid w:val="00BF4606"/>
    <w:rsid w:val="00BF4620"/>
    <w:rsid w:val="00BF4ED7"/>
    <w:rsid w:val="00BF5096"/>
    <w:rsid w:val="00BF5CFF"/>
    <w:rsid w:val="00BF5D23"/>
    <w:rsid w:val="00BF6521"/>
    <w:rsid w:val="00BF67B1"/>
    <w:rsid w:val="00BF6B7C"/>
    <w:rsid w:val="00BF6E17"/>
    <w:rsid w:val="00BF6E87"/>
    <w:rsid w:val="00BF6ED8"/>
    <w:rsid w:val="00BF6F52"/>
    <w:rsid w:val="00BF7131"/>
    <w:rsid w:val="00BF71B5"/>
    <w:rsid w:val="00BF765D"/>
    <w:rsid w:val="00BF7C22"/>
    <w:rsid w:val="00BF7D62"/>
    <w:rsid w:val="00C0067A"/>
    <w:rsid w:val="00C006B0"/>
    <w:rsid w:val="00C00704"/>
    <w:rsid w:val="00C00933"/>
    <w:rsid w:val="00C00AB0"/>
    <w:rsid w:val="00C00C0A"/>
    <w:rsid w:val="00C00EB0"/>
    <w:rsid w:val="00C00FCC"/>
    <w:rsid w:val="00C012A7"/>
    <w:rsid w:val="00C014DE"/>
    <w:rsid w:val="00C019A2"/>
    <w:rsid w:val="00C01B55"/>
    <w:rsid w:val="00C01B63"/>
    <w:rsid w:val="00C0253A"/>
    <w:rsid w:val="00C025F9"/>
    <w:rsid w:val="00C02AF3"/>
    <w:rsid w:val="00C030F9"/>
    <w:rsid w:val="00C0331C"/>
    <w:rsid w:val="00C037E8"/>
    <w:rsid w:val="00C03AE8"/>
    <w:rsid w:val="00C03B2B"/>
    <w:rsid w:val="00C03B83"/>
    <w:rsid w:val="00C04289"/>
    <w:rsid w:val="00C04513"/>
    <w:rsid w:val="00C04DF1"/>
    <w:rsid w:val="00C050E0"/>
    <w:rsid w:val="00C05527"/>
    <w:rsid w:val="00C0569E"/>
    <w:rsid w:val="00C05AC7"/>
    <w:rsid w:val="00C05D97"/>
    <w:rsid w:val="00C06860"/>
    <w:rsid w:val="00C068B3"/>
    <w:rsid w:val="00C069BA"/>
    <w:rsid w:val="00C06EF8"/>
    <w:rsid w:val="00C0728A"/>
    <w:rsid w:val="00C072E4"/>
    <w:rsid w:val="00C078D8"/>
    <w:rsid w:val="00C07914"/>
    <w:rsid w:val="00C079E3"/>
    <w:rsid w:val="00C07B88"/>
    <w:rsid w:val="00C07FE4"/>
    <w:rsid w:val="00C10C4F"/>
    <w:rsid w:val="00C10EA3"/>
    <w:rsid w:val="00C11599"/>
    <w:rsid w:val="00C115D3"/>
    <w:rsid w:val="00C11DFE"/>
    <w:rsid w:val="00C121B7"/>
    <w:rsid w:val="00C1221D"/>
    <w:rsid w:val="00C12474"/>
    <w:rsid w:val="00C1281A"/>
    <w:rsid w:val="00C12A1F"/>
    <w:rsid w:val="00C12B54"/>
    <w:rsid w:val="00C13833"/>
    <w:rsid w:val="00C13843"/>
    <w:rsid w:val="00C13C30"/>
    <w:rsid w:val="00C145DE"/>
    <w:rsid w:val="00C1466E"/>
    <w:rsid w:val="00C14863"/>
    <w:rsid w:val="00C1497E"/>
    <w:rsid w:val="00C14999"/>
    <w:rsid w:val="00C14AF5"/>
    <w:rsid w:val="00C15197"/>
    <w:rsid w:val="00C153B7"/>
    <w:rsid w:val="00C154A8"/>
    <w:rsid w:val="00C154C3"/>
    <w:rsid w:val="00C154FA"/>
    <w:rsid w:val="00C15538"/>
    <w:rsid w:val="00C156AE"/>
    <w:rsid w:val="00C15BC5"/>
    <w:rsid w:val="00C15FB6"/>
    <w:rsid w:val="00C1608A"/>
    <w:rsid w:val="00C160E7"/>
    <w:rsid w:val="00C16339"/>
    <w:rsid w:val="00C16641"/>
    <w:rsid w:val="00C16AB3"/>
    <w:rsid w:val="00C171EE"/>
    <w:rsid w:val="00C1728A"/>
    <w:rsid w:val="00C172E7"/>
    <w:rsid w:val="00C17325"/>
    <w:rsid w:val="00C176A0"/>
    <w:rsid w:val="00C17A30"/>
    <w:rsid w:val="00C20214"/>
    <w:rsid w:val="00C2022C"/>
    <w:rsid w:val="00C202E2"/>
    <w:rsid w:val="00C203E4"/>
    <w:rsid w:val="00C2059E"/>
    <w:rsid w:val="00C207BF"/>
    <w:rsid w:val="00C20AB0"/>
    <w:rsid w:val="00C20D72"/>
    <w:rsid w:val="00C21226"/>
    <w:rsid w:val="00C21252"/>
    <w:rsid w:val="00C21577"/>
    <w:rsid w:val="00C217A4"/>
    <w:rsid w:val="00C2186A"/>
    <w:rsid w:val="00C21C28"/>
    <w:rsid w:val="00C21E08"/>
    <w:rsid w:val="00C21E6D"/>
    <w:rsid w:val="00C2210D"/>
    <w:rsid w:val="00C22578"/>
    <w:rsid w:val="00C22AA9"/>
    <w:rsid w:val="00C23049"/>
    <w:rsid w:val="00C2307F"/>
    <w:rsid w:val="00C23170"/>
    <w:rsid w:val="00C2320D"/>
    <w:rsid w:val="00C2333B"/>
    <w:rsid w:val="00C23C93"/>
    <w:rsid w:val="00C2414B"/>
    <w:rsid w:val="00C24A3F"/>
    <w:rsid w:val="00C24EE3"/>
    <w:rsid w:val="00C251E9"/>
    <w:rsid w:val="00C257C7"/>
    <w:rsid w:val="00C25A07"/>
    <w:rsid w:val="00C261CC"/>
    <w:rsid w:val="00C2643A"/>
    <w:rsid w:val="00C264DE"/>
    <w:rsid w:val="00C2710E"/>
    <w:rsid w:val="00C271CF"/>
    <w:rsid w:val="00C27251"/>
    <w:rsid w:val="00C275AE"/>
    <w:rsid w:val="00C27638"/>
    <w:rsid w:val="00C27998"/>
    <w:rsid w:val="00C27CFB"/>
    <w:rsid w:val="00C27E21"/>
    <w:rsid w:val="00C30D61"/>
    <w:rsid w:val="00C30DA6"/>
    <w:rsid w:val="00C31063"/>
    <w:rsid w:val="00C316A6"/>
    <w:rsid w:val="00C31C10"/>
    <w:rsid w:val="00C321EE"/>
    <w:rsid w:val="00C321F7"/>
    <w:rsid w:val="00C325DA"/>
    <w:rsid w:val="00C32A6E"/>
    <w:rsid w:val="00C32C72"/>
    <w:rsid w:val="00C32DFC"/>
    <w:rsid w:val="00C33060"/>
    <w:rsid w:val="00C332A3"/>
    <w:rsid w:val="00C33885"/>
    <w:rsid w:val="00C33965"/>
    <w:rsid w:val="00C34602"/>
    <w:rsid w:val="00C34B9B"/>
    <w:rsid w:val="00C34E6E"/>
    <w:rsid w:val="00C351D1"/>
    <w:rsid w:val="00C3540F"/>
    <w:rsid w:val="00C355BC"/>
    <w:rsid w:val="00C364BB"/>
    <w:rsid w:val="00C3672C"/>
    <w:rsid w:val="00C36A42"/>
    <w:rsid w:val="00C36D61"/>
    <w:rsid w:val="00C37598"/>
    <w:rsid w:val="00C375D0"/>
    <w:rsid w:val="00C3767C"/>
    <w:rsid w:val="00C37A52"/>
    <w:rsid w:val="00C37D10"/>
    <w:rsid w:val="00C37E6D"/>
    <w:rsid w:val="00C4016B"/>
    <w:rsid w:val="00C40BB9"/>
    <w:rsid w:val="00C40E23"/>
    <w:rsid w:val="00C40EF5"/>
    <w:rsid w:val="00C413B9"/>
    <w:rsid w:val="00C41670"/>
    <w:rsid w:val="00C41A04"/>
    <w:rsid w:val="00C41D78"/>
    <w:rsid w:val="00C41DE1"/>
    <w:rsid w:val="00C42280"/>
    <w:rsid w:val="00C426C5"/>
    <w:rsid w:val="00C429F9"/>
    <w:rsid w:val="00C42DC2"/>
    <w:rsid w:val="00C4310C"/>
    <w:rsid w:val="00C43301"/>
    <w:rsid w:val="00C43F87"/>
    <w:rsid w:val="00C4453C"/>
    <w:rsid w:val="00C4471D"/>
    <w:rsid w:val="00C448FE"/>
    <w:rsid w:val="00C44BEE"/>
    <w:rsid w:val="00C44F2E"/>
    <w:rsid w:val="00C45140"/>
    <w:rsid w:val="00C455E9"/>
    <w:rsid w:val="00C45831"/>
    <w:rsid w:val="00C46524"/>
    <w:rsid w:val="00C46971"/>
    <w:rsid w:val="00C46E4D"/>
    <w:rsid w:val="00C474C2"/>
    <w:rsid w:val="00C474F5"/>
    <w:rsid w:val="00C50036"/>
    <w:rsid w:val="00C5062E"/>
    <w:rsid w:val="00C50E09"/>
    <w:rsid w:val="00C511DA"/>
    <w:rsid w:val="00C513B3"/>
    <w:rsid w:val="00C5155A"/>
    <w:rsid w:val="00C51ACF"/>
    <w:rsid w:val="00C51D12"/>
    <w:rsid w:val="00C5233F"/>
    <w:rsid w:val="00C5283A"/>
    <w:rsid w:val="00C5284B"/>
    <w:rsid w:val="00C529EF"/>
    <w:rsid w:val="00C52E4B"/>
    <w:rsid w:val="00C52EB6"/>
    <w:rsid w:val="00C53697"/>
    <w:rsid w:val="00C5395D"/>
    <w:rsid w:val="00C53F36"/>
    <w:rsid w:val="00C5447B"/>
    <w:rsid w:val="00C544A2"/>
    <w:rsid w:val="00C54550"/>
    <w:rsid w:val="00C54735"/>
    <w:rsid w:val="00C550BD"/>
    <w:rsid w:val="00C557FD"/>
    <w:rsid w:val="00C568C8"/>
    <w:rsid w:val="00C56A06"/>
    <w:rsid w:val="00C57391"/>
    <w:rsid w:val="00C57515"/>
    <w:rsid w:val="00C576A6"/>
    <w:rsid w:val="00C57A39"/>
    <w:rsid w:val="00C57A6C"/>
    <w:rsid w:val="00C57AD7"/>
    <w:rsid w:val="00C57C5C"/>
    <w:rsid w:val="00C60210"/>
    <w:rsid w:val="00C605F0"/>
    <w:rsid w:val="00C60CDF"/>
    <w:rsid w:val="00C60F51"/>
    <w:rsid w:val="00C6116F"/>
    <w:rsid w:val="00C61BDC"/>
    <w:rsid w:val="00C61D32"/>
    <w:rsid w:val="00C62675"/>
    <w:rsid w:val="00C6288F"/>
    <w:rsid w:val="00C6299E"/>
    <w:rsid w:val="00C62C4D"/>
    <w:rsid w:val="00C62E6D"/>
    <w:rsid w:val="00C6308B"/>
    <w:rsid w:val="00C639C1"/>
    <w:rsid w:val="00C63D9D"/>
    <w:rsid w:val="00C63F52"/>
    <w:rsid w:val="00C640BB"/>
    <w:rsid w:val="00C64550"/>
    <w:rsid w:val="00C64971"/>
    <w:rsid w:val="00C651C4"/>
    <w:rsid w:val="00C65600"/>
    <w:rsid w:val="00C656BC"/>
    <w:rsid w:val="00C65C1F"/>
    <w:rsid w:val="00C6601D"/>
    <w:rsid w:val="00C6604A"/>
    <w:rsid w:val="00C66204"/>
    <w:rsid w:val="00C662C6"/>
    <w:rsid w:val="00C66742"/>
    <w:rsid w:val="00C668C6"/>
    <w:rsid w:val="00C66A81"/>
    <w:rsid w:val="00C66EE6"/>
    <w:rsid w:val="00C6721F"/>
    <w:rsid w:val="00C67760"/>
    <w:rsid w:val="00C7044F"/>
    <w:rsid w:val="00C705AE"/>
    <w:rsid w:val="00C70785"/>
    <w:rsid w:val="00C707DB"/>
    <w:rsid w:val="00C708D7"/>
    <w:rsid w:val="00C70941"/>
    <w:rsid w:val="00C70C8A"/>
    <w:rsid w:val="00C711B6"/>
    <w:rsid w:val="00C7219A"/>
    <w:rsid w:val="00C72AEC"/>
    <w:rsid w:val="00C73474"/>
    <w:rsid w:val="00C742BF"/>
    <w:rsid w:val="00C743FB"/>
    <w:rsid w:val="00C74798"/>
    <w:rsid w:val="00C74EDC"/>
    <w:rsid w:val="00C75007"/>
    <w:rsid w:val="00C7503C"/>
    <w:rsid w:val="00C7512F"/>
    <w:rsid w:val="00C75A90"/>
    <w:rsid w:val="00C75B57"/>
    <w:rsid w:val="00C75BEB"/>
    <w:rsid w:val="00C76069"/>
    <w:rsid w:val="00C76185"/>
    <w:rsid w:val="00C76B30"/>
    <w:rsid w:val="00C76BB9"/>
    <w:rsid w:val="00C77040"/>
    <w:rsid w:val="00C7705C"/>
    <w:rsid w:val="00C772F1"/>
    <w:rsid w:val="00C773B7"/>
    <w:rsid w:val="00C779AE"/>
    <w:rsid w:val="00C803AB"/>
    <w:rsid w:val="00C80488"/>
    <w:rsid w:val="00C80EEC"/>
    <w:rsid w:val="00C810F4"/>
    <w:rsid w:val="00C817B0"/>
    <w:rsid w:val="00C81D1E"/>
    <w:rsid w:val="00C82687"/>
    <w:rsid w:val="00C82B8C"/>
    <w:rsid w:val="00C83733"/>
    <w:rsid w:val="00C839C0"/>
    <w:rsid w:val="00C83EA3"/>
    <w:rsid w:val="00C842E9"/>
    <w:rsid w:val="00C846CF"/>
    <w:rsid w:val="00C847E2"/>
    <w:rsid w:val="00C849F8"/>
    <w:rsid w:val="00C856F4"/>
    <w:rsid w:val="00C85EE9"/>
    <w:rsid w:val="00C8668D"/>
    <w:rsid w:val="00C86AA9"/>
    <w:rsid w:val="00C87017"/>
    <w:rsid w:val="00C872E7"/>
    <w:rsid w:val="00C873B3"/>
    <w:rsid w:val="00C87418"/>
    <w:rsid w:val="00C87453"/>
    <w:rsid w:val="00C87807"/>
    <w:rsid w:val="00C87B4D"/>
    <w:rsid w:val="00C87D76"/>
    <w:rsid w:val="00C906F4"/>
    <w:rsid w:val="00C90DCA"/>
    <w:rsid w:val="00C91143"/>
    <w:rsid w:val="00C91BED"/>
    <w:rsid w:val="00C91CF1"/>
    <w:rsid w:val="00C926F3"/>
    <w:rsid w:val="00C929C2"/>
    <w:rsid w:val="00C929FD"/>
    <w:rsid w:val="00C931A9"/>
    <w:rsid w:val="00C934E3"/>
    <w:rsid w:val="00C93B5D"/>
    <w:rsid w:val="00C9409D"/>
    <w:rsid w:val="00C94F87"/>
    <w:rsid w:val="00C9521C"/>
    <w:rsid w:val="00C95BFD"/>
    <w:rsid w:val="00C95F1F"/>
    <w:rsid w:val="00C96573"/>
    <w:rsid w:val="00C967E9"/>
    <w:rsid w:val="00C96877"/>
    <w:rsid w:val="00C96CA7"/>
    <w:rsid w:val="00C96F4E"/>
    <w:rsid w:val="00C96FEF"/>
    <w:rsid w:val="00C97138"/>
    <w:rsid w:val="00C97185"/>
    <w:rsid w:val="00C97283"/>
    <w:rsid w:val="00C9729B"/>
    <w:rsid w:val="00C97361"/>
    <w:rsid w:val="00C97446"/>
    <w:rsid w:val="00CA01CF"/>
    <w:rsid w:val="00CA1174"/>
    <w:rsid w:val="00CA1364"/>
    <w:rsid w:val="00CA22FD"/>
    <w:rsid w:val="00CA2727"/>
    <w:rsid w:val="00CA33AD"/>
    <w:rsid w:val="00CA387D"/>
    <w:rsid w:val="00CA38F0"/>
    <w:rsid w:val="00CA3AE1"/>
    <w:rsid w:val="00CA3D06"/>
    <w:rsid w:val="00CA4676"/>
    <w:rsid w:val="00CA46FC"/>
    <w:rsid w:val="00CA4F31"/>
    <w:rsid w:val="00CA50AD"/>
    <w:rsid w:val="00CA5462"/>
    <w:rsid w:val="00CA5560"/>
    <w:rsid w:val="00CA574B"/>
    <w:rsid w:val="00CA5AA2"/>
    <w:rsid w:val="00CA5AAB"/>
    <w:rsid w:val="00CA5BB9"/>
    <w:rsid w:val="00CA5C9B"/>
    <w:rsid w:val="00CA60A9"/>
    <w:rsid w:val="00CA63E4"/>
    <w:rsid w:val="00CA6A75"/>
    <w:rsid w:val="00CA74E8"/>
    <w:rsid w:val="00CA782D"/>
    <w:rsid w:val="00CA7D25"/>
    <w:rsid w:val="00CA7E25"/>
    <w:rsid w:val="00CA7E29"/>
    <w:rsid w:val="00CB03FB"/>
    <w:rsid w:val="00CB058D"/>
    <w:rsid w:val="00CB1612"/>
    <w:rsid w:val="00CB1793"/>
    <w:rsid w:val="00CB23FF"/>
    <w:rsid w:val="00CB2D84"/>
    <w:rsid w:val="00CB3033"/>
    <w:rsid w:val="00CB334C"/>
    <w:rsid w:val="00CB3A22"/>
    <w:rsid w:val="00CB3C7A"/>
    <w:rsid w:val="00CB3F3E"/>
    <w:rsid w:val="00CB4428"/>
    <w:rsid w:val="00CB45B1"/>
    <w:rsid w:val="00CB479E"/>
    <w:rsid w:val="00CB4A55"/>
    <w:rsid w:val="00CB4AAE"/>
    <w:rsid w:val="00CB4BB5"/>
    <w:rsid w:val="00CB50DD"/>
    <w:rsid w:val="00CB5723"/>
    <w:rsid w:val="00CB5CD7"/>
    <w:rsid w:val="00CB6405"/>
    <w:rsid w:val="00CB6833"/>
    <w:rsid w:val="00CB6EED"/>
    <w:rsid w:val="00CB701A"/>
    <w:rsid w:val="00CB761A"/>
    <w:rsid w:val="00CB7B12"/>
    <w:rsid w:val="00CC04FF"/>
    <w:rsid w:val="00CC0682"/>
    <w:rsid w:val="00CC072C"/>
    <w:rsid w:val="00CC0E7C"/>
    <w:rsid w:val="00CC1724"/>
    <w:rsid w:val="00CC1772"/>
    <w:rsid w:val="00CC196E"/>
    <w:rsid w:val="00CC1ECB"/>
    <w:rsid w:val="00CC249B"/>
    <w:rsid w:val="00CC2683"/>
    <w:rsid w:val="00CC2E62"/>
    <w:rsid w:val="00CC2E90"/>
    <w:rsid w:val="00CC31C3"/>
    <w:rsid w:val="00CC34B4"/>
    <w:rsid w:val="00CC391C"/>
    <w:rsid w:val="00CC3925"/>
    <w:rsid w:val="00CC3A92"/>
    <w:rsid w:val="00CC3C2A"/>
    <w:rsid w:val="00CC3EDC"/>
    <w:rsid w:val="00CC4286"/>
    <w:rsid w:val="00CC474A"/>
    <w:rsid w:val="00CC4DF8"/>
    <w:rsid w:val="00CC5603"/>
    <w:rsid w:val="00CC5A38"/>
    <w:rsid w:val="00CC6141"/>
    <w:rsid w:val="00CC6199"/>
    <w:rsid w:val="00CC78E9"/>
    <w:rsid w:val="00CC790E"/>
    <w:rsid w:val="00CC7CC3"/>
    <w:rsid w:val="00CD0064"/>
    <w:rsid w:val="00CD00ED"/>
    <w:rsid w:val="00CD022C"/>
    <w:rsid w:val="00CD059A"/>
    <w:rsid w:val="00CD0A08"/>
    <w:rsid w:val="00CD0C81"/>
    <w:rsid w:val="00CD1570"/>
    <w:rsid w:val="00CD15CF"/>
    <w:rsid w:val="00CD17F3"/>
    <w:rsid w:val="00CD1A68"/>
    <w:rsid w:val="00CD1E89"/>
    <w:rsid w:val="00CD1FE5"/>
    <w:rsid w:val="00CD25D2"/>
    <w:rsid w:val="00CD280F"/>
    <w:rsid w:val="00CD2A49"/>
    <w:rsid w:val="00CD3844"/>
    <w:rsid w:val="00CD3B42"/>
    <w:rsid w:val="00CD3B4F"/>
    <w:rsid w:val="00CD3B82"/>
    <w:rsid w:val="00CD3F3C"/>
    <w:rsid w:val="00CD4305"/>
    <w:rsid w:val="00CD4705"/>
    <w:rsid w:val="00CD48EF"/>
    <w:rsid w:val="00CD492D"/>
    <w:rsid w:val="00CD4B74"/>
    <w:rsid w:val="00CD50B3"/>
    <w:rsid w:val="00CD5732"/>
    <w:rsid w:val="00CD5F2C"/>
    <w:rsid w:val="00CD63A1"/>
    <w:rsid w:val="00CD63CB"/>
    <w:rsid w:val="00CD7293"/>
    <w:rsid w:val="00CD7774"/>
    <w:rsid w:val="00CD787F"/>
    <w:rsid w:val="00CD791A"/>
    <w:rsid w:val="00CD7A53"/>
    <w:rsid w:val="00CD7EA2"/>
    <w:rsid w:val="00CD7F88"/>
    <w:rsid w:val="00CE0247"/>
    <w:rsid w:val="00CE0371"/>
    <w:rsid w:val="00CE06AD"/>
    <w:rsid w:val="00CE1297"/>
    <w:rsid w:val="00CE14B4"/>
    <w:rsid w:val="00CE1A8F"/>
    <w:rsid w:val="00CE1B78"/>
    <w:rsid w:val="00CE21DD"/>
    <w:rsid w:val="00CE2691"/>
    <w:rsid w:val="00CE291E"/>
    <w:rsid w:val="00CE29BE"/>
    <w:rsid w:val="00CE2A80"/>
    <w:rsid w:val="00CE2D79"/>
    <w:rsid w:val="00CE3676"/>
    <w:rsid w:val="00CE3F06"/>
    <w:rsid w:val="00CE40A9"/>
    <w:rsid w:val="00CE47E9"/>
    <w:rsid w:val="00CE48A1"/>
    <w:rsid w:val="00CE52ED"/>
    <w:rsid w:val="00CE5470"/>
    <w:rsid w:val="00CE5552"/>
    <w:rsid w:val="00CE5605"/>
    <w:rsid w:val="00CE5946"/>
    <w:rsid w:val="00CE5EC5"/>
    <w:rsid w:val="00CE6143"/>
    <w:rsid w:val="00CE619A"/>
    <w:rsid w:val="00CE6628"/>
    <w:rsid w:val="00CE67B4"/>
    <w:rsid w:val="00CE67F6"/>
    <w:rsid w:val="00CE6C36"/>
    <w:rsid w:val="00CE6D54"/>
    <w:rsid w:val="00CE706D"/>
    <w:rsid w:val="00CE71A7"/>
    <w:rsid w:val="00CE7233"/>
    <w:rsid w:val="00CE774F"/>
    <w:rsid w:val="00CE79BF"/>
    <w:rsid w:val="00CE7BE8"/>
    <w:rsid w:val="00CF018B"/>
    <w:rsid w:val="00CF0818"/>
    <w:rsid w:val="00CF0922"/>
    <w:rsid w:val="00CF0DC0"/>
    <w:rsid w:val="00CF1533"/>
    <w:rsid w:val="00CF18B4"/>
    <w:rsid w:val="00CF1EA0"/>
    <w:rsid w:val="00CF2106"/>
    <w:rsid w:val="00CF2115"/>
    <w:rsid w:val="00CF2945"/>
    <w:rsid w:val="00CF2957"/>
    <w:rsid w:val="00CF2F89"/>
    <w:rsid w:val="00CF2FE0"/>
    <w:rsid w:val="00CF31BA"/>
    <w:rsid w:val="00CF329D"/>
    <w:rsid w:val="00CF3499"/>
    <w:rsid w:val="00CF3703"/>
    <w:rsid w:val="00CF3734"/>
    <w:rsid w:val="00CF3AC1"/>
    <w:rsid w:val="00CF3C02"/>
    <w:rsid w:val="00CF3EC4"/>
    <w:rsid w:val="00CF42EC"/>
    <w:rsid w:val="00CF4F5D"/>
    <w:rsid w:val="00CF578B"/>
    <w:rsid w:val="00CF595E"/>
    <w:rsid w:val="00CF5A54"/>
    <w:rsid w:val="00CF6183"/>
    <w:rsid w:val="00CF68B6"/>
    <w:rsid w:val="00CF6983"/>
    <w:rsid w:val="00CF6ABE"/>
    <w:rsid w:val="00CF6E46"/>
    <w:rsid w:val="00CF75D9"/>
    <w:rsid w:val="00CF7700"/>
    <w:rsid w:val="00CF79B4"/>
    <w:rsid w:val="00D00E23"/>
    <w:rsid w:val="00D00F34"/>
    <w:rsid w:val="00D01129"/>
    <w:rsid w:val="00D01218"/>
    <w:rsid w:val="00D013A0"/>
    <w:rsid w:val="00D0173C"/>
    <w:rsid w:val="00D02355"/>
    <w:rsid w:val="00D02DEC"/>
    <w:rsid w:val="00D03114"/>
    <w:rsid w:val="00D03512"/>
    <w:rsid w:val="00D037E0"/>
    <w:rsid w:val="00D03CD1"/>
    <w:rsid w:val="00D03F14"/>
    <w:rsid w:val="00D04561"/>
    <w:rsid w:val="00D04874"/>
    <w:rsid w:val="00D049E0"/>
    <w:rsid w:val="00D04E4A"/>
    <w:rsid w:val="00D05262"/>
    <w:rsid w:val="00D059AB"/>
    <w:rsid w:val="00D05E1C"/>
    <w:rsid w:val="00D0680A"/>
    <w:rsid w:val="00D06D60"/>
    <w:rsid w:val="00D0709F"/>
    <w:rsid w:val="00D0735A"/>
    <w:rsid w:val="00D07764"/>
    <w:rsid w:val="00D07D36"/>
    <w:rsid w:val="00D10241"/>
    <w:rsid w:val="00D104EA"/>
    <w:rsid w:val="00D1064F"/>
    <w:rsid w:val="00D11E16"/>
    <w:rsid w:val="00D12604"/>
    <w:rsid w:val="00D126AF"/>
    <w:rsid w:val="00D126CF"/>
    <w:rsid w:val="00D129A0"/>
    <w:rsid w:val="00D13C98"/>
    <w:rsid w:val="00D14777"/>
    <w:rsid w:val="00D14924"/>
    <w:rsid w:val="00D155C2"/>
    <w:rsid w:val="00D15BA5"/>
    <w:rsid w:val="00D16326"/>
    <w:rsid w:val="00D16459"/>
    <w:rsid w:val="00D165D2"/>
    <w:rsid w:val="00D169ED"/>
    <w:rsid w:val="00D16CEE"/>
    <w:rsid w:val="00D17073"/>
    <w:rsid w:val="00D17074"/>
    <w:rsid w:val="00D17B2E"/>
    <w:rsid w:val="00D20619"/>
    <w:rsid w:val="00D206C9"/>
    <w:rsid w:val="00D22730"/>
    <w:rsid w:val="00D23334"/>
    <w:rsid w:val="00D23AA2"/>
    <w:rsid w:val="00D23BF3"/>
    <w:rsid w:val="00D24301"/>
    <w:rsid w:val="00D24719"/>
    <w:rsid w:val="00D25016"/>
    <w:rsid w:val="00D25093"/>
    <w:rsid w:val="00D2517A"/>
    <w:rsid w:val="00D258FE"/>
    <w:rsid w:val="00D262F2"/>
    <w:rsid w:val="00D2634E"/>
    <w:rsid w:val="00D26698"/>
    <w:rsid w:val="00D26890"/>
    <w:rsid w:val="00D27153"/>
    <w:rsid w:val="00D27241"/>
    <w:rsid w:val="00D27B0D"/>
    <w:rsid w:val="00D27EB6"/>
    <w:rsid w:val="00D27F4F"/>
    <w:rsid w:val="00D307BD"/>
    <w:rsid w:val="00D30B71"/>
    <w:rsid w:val="00D31324"/>
    <w:rsid w:val="00D31E59"/>
    <w:rsid w:val="00D324C3"/>
    <w:rsid w:val="00D32CB8"/>
    <w:rsid w:val="00D32FB7"/>
    <w:rsid w:val="00D33B4B"/>
    <w:rsid w:val="00D3494F"/>
    <w:rsid w:val="00D34F06"/>
    <w:rsid w:val="00D355BA"/>
    <w:rsid w:val="00D35640"/>
    <w:rsid w:val="00D35D2F"/>
    <w:rsid w:val="00D35DDB"/>
    <w:rsid w:val="00D36401"/>
    <w:rsid w:val="00D364C7"/>
    <w:rsid w:val="00D36918"/>
    <w:rsid w:val="00D36C00"/>
    <w:rsid w:val="00D36F3C"/>
    <w:rsid w:val="00D379EB"/>
    <w:rsid w:val="00D37B67"/>
    <w:rsid w:val="00D401D5"/>
    <w:rsid w:val="00D4077A"/>
    <w:rsid w:val="00D40788"/>
    <w:rsid w:val="00D4111A"/>
    <w:rsid w:val="00D4142D"/>
    <w:rsid w:val="00D41441"/>
    <w:rsid w:val="00D41F2B"/>
    <w:rsid w:val="00D42363"/>
    <w:rsid w:val="00D429FA"/>
    <w:rsid w:val="00D442BF"/>
    <w:rsid w:val="00D44406"/>
    <w:rsid w:val="00D4445A"/>
    <w:rsid w:val="00D44886"/>
    <w:rsid w:val="00D44D40"/>
    <w:rsid w:val="00D4546C"/>
    <w:rsid w:val="00D45530"/>
    <w:rsid w:val="00D45666"/>
    <w:rsid w:val="00D45690"/>
    <w:rsid w:val="00D456B3"/>
    <w:rsid w:val="00D45D85"/>
    <w:rsid w:val="00D46739"/>
    <w:rsid w:val="00D46E7E"/>
    <w:rsid w:val="00D4737E"/>
    <w:rsid w:val="00D47390"/>
    <w:rsid w:val="00D473C8"/>
    <w:rsid w:val="00D47413"/>
    <w:rsid w:val="00D4780B"/>
    <w:rsid w:val="00D5050E"/>
    <w:rsid w:val="00D51600"/>
    <w:rsid w:val="00D524FA"/>
    <w:rsid w:val="00D525BA"/>
    <w:rsid w:val="00D53417"/>
    <w:rsid w:val="00D53A48"/>
    <w:rsid w:val="00D54237"/>
    <w:rsid w:val="00D5484D"/>
    <w:rsid w:val="00D5490A"/>
    <w:rsid w:val="00D5545F"/>
    <w:rsid w:val="00D55843"/>
    <w:rsid w:val="00D55DF3"/>
    <w:rsid w:val="00D567A1"/>
    <w:rsid w:val="00D5735D"/>
    <w:rsid w:val="00D576C7"/>
    <w:rsid w:val="00D57974"/>
    <w:rsid w:val="00D579A6"/>
    <w:rsid w:val="00D57B30"/>
    <w:rsid w:val="00D57B9A"/>
    <w:rsid w:val="00D6049D"/>
    <w:rsid w:val="00D60943"/>
    <w:rsid w:val="00D60CA0"/>
    <w:rsid w:val="00D6155D"/>
    <w:rsid w:val="00D61870"/>
    <w:rsid w:val="00D61945"/>
    <w:rsid w:val="00D61A96"/>
    <w:rsid w:val="00D61C60"/>
    <w:rsid w:val="00D62072"/>
    <w:rsid w:val="00D62416"/>
    <w:rsid w:val="00D62AD0"/>
    <w:rsid w:val="00D62C99"/>
    <w:rsid w:val="00D64476"/>
    <w:rsid w:val="00D649BE"/>
    <w:rsid w:val="00D64A01"/>
    <w:rsid w:val="00D64EF2"/>
    <w:rsid w:val="00D657E2"/>
    <w:rsid w:val="00D6584B"/>
    <w:rsid w:val="00D65C8F"/>
    <w:rsid w:val="00D66A90"/>
    <w:rsid w:val="00D66BEC"/>
    <w:rsid w:val="00D67087"/>
    <w:rsid w:val="00D671EE"/>
    <w:rsid w:val="00D6746D"/>
    <w:rsid w:val="00D67C5D"/>
    <w:rsid w:val="00D70607"/>
    <w:rsid w:val="00D70647"/>
    <w:rsid w:val="00D70766"/>
    <w:rsid w:val="00D70B1F"/>
    <w:rsid w:val="00D70B36"/>
    <w:rsid w:val="00D71D43"/>
    <w:rsid w:val="00D71D4A"/>
    <w:rsid w:val="00D72407"/>
    <w:rsid w:val="00D72676"/>
    <w:rsid w:val="00D729DC"/>
    <w:rsid w:val="00D72B14"/>
    <w:rsid w:val="00D72E32"/>
    <w:rsid w:val="00D7305E"/>
    <w:rsid w:val="00D734D7"/>
    <w:rsid w:val="00D736DC"/>
    <w:rsid w:val="00D73939"/>
    <w:rsid w:val="00D7479A"/>
    <w:rsid w:val="00D74B3D"/>
    <w:rsid w:val="00D75101"/>
    <w:rsid w:val="00D75552"/>
    <w:rsid w:val="00D757AF"/>
    <w:rsid w:val="00D75B5F"/>
    <w:rsid w:val="00D75C20"/>
    <w:rsid w:val="00D75D1A"/>
    <w:rsid w:val="00D760E4"/>
    <w:rsid w:val="00D760F5"/>
    <w:rsid w:val="00D7620E"/>
    <w:rsid w:val="00D76735"/>
    <w:rsid w:val="00D76B44"/>
    <w:rsid w:val="00D7718E"/>
    <w:rsid w:val="00D773DD"/>
    <w:rsid w:val="00D77447"/>
    <w:rsid w:val="00D77542"/>
    <w:rsid w:val="00D77560"/>
    <w:rsid w:val="00D779F5"/>
    <w:rsid w:val="00D77BFD"/>
    <w:rsid w:val="00D80DDD"/>
    <w:rsid w:val="00D8140A"/>
    <w:rsid w:val="00D814A7"/>
    <w:rsid w:val="00D819C4"/>
    <w:rsid w:val="00D81BC9"/>
    <w:rsid w:val="00D81D2B"/>
    <w:rsid w:val="00D828BD"/>
    <w:rsid w:val="00D82DC7"/>
    <w:rsid w:val="00D82E65"/>
    <w:rsid w:val="00D8450D"/>
    <w:rsid w:val="00D8478D"/>
    <w:rsid w:val="00D8489E"/>
    <w:rsid w:val="00D84953"/>
    <w:rsid w:val="00D84A20"/>
    <w:rsid w:val="00D84A9C"/>
    <w:rsid w:val="00D84E04"/>
    <w:rsid w:val="00D855EB"/>
    <w:rsid w:val="00D85B76"/>
    <w:rsid w:val="00D85CD5"/>
    <w:rsid w:val="00D85F69"/>
    <w:rsid w:val="00D86694"/>
    <w:rsid w:val="00D869F1"/>
    <w:rsid w:val="00D87272"/>
    <w:rsid w:val="00D87483"/>
    <w:rsid w:val="00D876D3"/>
    <w:rsid w:val="00D87832"/>
    <w:rsid w:val="00D87A06"/>
    <w:rsid w:val="00D9011A"/>
    <w:rsid w:val="00D90410"/>
    <w:rsid w:val="00D90484"/>
    <w:rsid w:val="00D90521"/>
    <w:rsid w:val="00D90DCD"/>
    <w:rsid w:val="00D91338"/>
    <w:rsid w:val="00D91A0C"/>
    <w:rsid w:val="00D91B15"/>
    <w:rsid w:val="00D91D8C"/>
    <w:rsid w:val="00D920F2"/>
    <w:rsid w:val="00D921A8"/>
    <w:rsid w:val="00D93114"/>
    <w:rsid w:val="00D933B7"/>
    <w:rsid w:val="00D939FC"/>
    <w:rsid w:val="00D9431C"/>
    <w:rsid w:val="00D95278"/>
    <w:rsid w:val="00D954B6"/>
    <w:rsid w:val="00D957ED"/>
    <w:rsid w:val="00D95826"/>
    <w:rsid w:val="00D958E8"/>
    <w:rsid w:val="00D95BB3"/>
    <w:rsid w:val="00D95C6B"/>
    <w:rsid w:val="00D96B10"/>
    <w:rsid w:val="00D96D6E"/>
    <w:rsid w:val="00D97EA6"/>
    <w:rsid w:val="00DA004F"/>
    <w:rsid w:val="00DA024D"/>
    <w:rsid w:val="00DA03B0"/>
    <w:rsid w:val="00DA0425"/>
    <w:rsid w:val="00DA06BF"/>
    <w:rsid w:val="00DA084D"/>
    <w:rsid w:val="00DA0BA3"/>
    <w:rsid w:val="00DA108A"/>
    <w:rsid w:val="00DA17FD"/>
    <w:rsid w:val="00DA19A6"/>
    <w:rsid w:val="00DA1FAD"/>
    <w:rsid w:val="00DA241E"/>
    <w:rsid w:val="00DA2E61"/>
    <w:rsid w:val="00DA2E83"/>
    <w:rsid w:val="00DA3091"/>
    <w:rsid w:val="00DA31D3"/>
    <w:rsid w:val="00DA338E"/>
    <w:rsid w:val="00DA3F3E"/>
    <w:rsid w:val="00DA3F9F"/>
    <w:rsid w:val="00DA419E"/>
    <w:rsid w:val="00DA43DD"/>
    <w:rsid w:val="00DA4583"/>
    <w:rsid w:val="00DA6431"/>
    <w:rsid w:val="00DA6475"/>
    <w:rsid w:val="00DA64C8"/>
    <w:rsid w:val="00DA6EF4"/>
    <w:rsid w:val="00DA70E1"/>
    <w:rsid w:val="00DA7592"/>
    <w:rsid w:val="00DA7E58"/>
    <w:rsid w:val="00DB033B"/>
    <w:rsid w:val="00DB0360"/>
    <w:rsid w:val="00DB0B0E"/>
    <w:rsid w:val="00DB1831"/>
    <w:rsid w:val="00DB287D"/>
    <w:rsid w:val="00DB29D2"/>
    <w:rsid w:val="00DB2F0C"/>
    <w:rsid w:val="00DB3027"/>
    <w:rsid w:val="00DB33D9"/>
    <w:rsid w:val="00DB3431"/>
    <w:rsid w:val="00DB3C3B"/>
    <w:rsid w:val="00DB3D72"/>
    <w:rsid w:val="00DB4051"/>
    <w:rsid w:val="00DB40E6"/>
    <w:rsid w:val="00DB414E"/>
    <w:rsid w:val="00DB6BF6"/>
    <w:rsid w:val="00DC02CE"/>
    <w:rsid w:val="00DC0898"/>
    <w:rsid w:val="00DC08BB"/>
    <w:rsid w:val="00DC0DA0"/>
    <w:rsid w:val="00DC0FBD"/>
    <w:rsid w:val="00DC10E2"/>
    <w:rsid w:val="00DC1302"/>
    <w:rsid w:val="00DC13A2"/>
    <w:rsid w:val="00DC1403"/>
    <w:rsid w:val="00DC1A53"/>
    <w:rsid w:val="00DC1A9B"/>
    <w:rsid w:val="00DC1E86"/>
    <w:rsid w:val="00DC244E"/>
    <w:rsid w:val="00DC25FE"/>
    <w:rsid w:val="00DC35D1"/>
    <w:rsid w:val="00DC3706"/>
    <w:rsid w:val="00DC39FD"/>
    <w:rsid w:val="00DC3EBA"/>
    <w:rsid w:val="00DC4A5B"/>
    <w:rsid w:val="00DC4AA9"/>
    <w:rsid w:val="00DC4CCA"/>
    <w:rsid w:val="00DC524A"/>
    <w:rsid w:val="00DC5BB5"/>
    <w:rsid w:val="00DC5E19"/>
    <w:rsid w:val="00DC5E51"/>
    <w:rsid w:val="00DC6123"/>
    <w:rsid w:val="00DC6BFE"/>
    <w:rsid w:val="00DC6DAB"/>
    <w:rsid w:val="00DC706A"/>
    <w:rsid w:val="00DC714B"/>
    <w:rsid w:val="00DC766B"/>
    <w:rsid w:val="00DC7C7E"/>
    <w:rsid w:val="00DC7C87"/>
    <w:rsid w:val="00DC7DBB"/>
    <w:rsid w:val="00DC7E6C"/>
    <w:rsid w:val="00DD1500"/>
    <w:rsid w:val="00DD1540"/>
    <w:rsid w:val="00DD166E"/>
    <w:rsid w:val="00DD1935"/>
    <w:rsid w:val="00DD1FD2"/>
    <w:rsid w:val="00DD24CF"/>
    <w:rsid w:val="00DD2993"/>
    <w:rsid w:val="00DD3043"/>
    <w:rsid w:val="00DD30F5"/>
    <w:rsid w:val="00DD3B15"/>
    <w:rsid w:val="00DD3D0C"/>
    <w:rsid w:val="00DD41D2"/>
    <w:rsid w:val="00DD4A41"/>
    <w:rsid w:val="00DD537F"/>
    <w:rsid w:val="00DD5BDB"/>
    <w:rsid w:val="00DD6627"/>
    <w:rsid w:val="00DD7139"/>
    <w:rsid w:val="00DD7D14"/>
    <w:rsid w:val="00DD7F71"/>
    <w:rsid w:val="00DE001F"/>
    <w:rsid w:val="00DE015B"/>
    <w:rsid w:val="00DE140F"/>
    <w:rsid w:val="00DE149C"/>
    <w:rsid w:val="00DE16B2"/>
    <w:rsid w:val="00DE1786"/>
    <w:rsid w:val="00DE1F86"/>
    <w:rsid w:val="00DE2955"/>
    <w:rsid w:val="00DE2E88"/>
    <w:rsid w:val="00DE2EA7"/>
    <w:rsid w:val="00DE3B6E"/>
    <w:rsid w:val="00DE431D"/>
    <w:rsid w:val="00DE4323"/>
    <w:rsid w:val="00DE43BF"/>
    <w:rsid w:val="00DE44C5"/>
    <w:rsid w:val="00DE45E5"/>
    <w:rsid w:val="00DE47AA"/>
    <w:rsid w:val="00DE4878"/>
    <w:rsid w:val="00DE4A71"/>
    <w:rsid w:val="00DE4BC4"/>
    <w:rsid w:val="00DE4BE6"/>
    <w:rsid w:val="00DE4C82"/>
    <w:rsid w:val="00DE4D8B"/>
    <w:rsid w:val="00DE4E9B"/>
    <w:rsid w:val="00DE4EE3"/>
    <w:rsid w:val="00DE5A05"/>
    <w:rsid w:val="00DE5BB6"/>
    <w:rsid w:val="00DE63E2"/>
    <w:rsid w:val="00DE6920"/>
    <w:rsid w:val="00DE69E4"/>
    <w:rsid w:val="00DE6A2A"/>
    <w:rsid w:val="00DF0151"/>
    <w:rsid w:val="00DF02A7"/>
    <w:rsid w:val="00DF05B2"/>
    <w:rsid w:val="00DF068B"/>
    <w:rsid w:val="00DF1532"/>
    <w:rsid w:val="00DF1601"/>
    <w:rsid w:val="00DF1B1C"/>
    <w:rsid w:val="00DF263E"/>
    <w:rsid w:val="00DF26EA"/>
    <w:rsid w:val="00DF2E29"/>
    <w:rsid w:val="00DF2F08"/>
    <w:rsid w:val="00DF302A"/>
    <w:rsid w:val="00DF314E"/>
    <w:rsid w:val="00DF449E"/>
    <w:rsid w:val="00DF48B2"/>
    <w:rsid w:val="00DF48F9"/>
    <w:rsid w:val="00DF49FE"/>
    <w:rsid w:val="00DF4EEA"/>
    <w:rsid w:val="00DF50BC"/>
    <w:rsid w:val="00DF51A9"/>
    <w:rsid w:val="00DF561F"/>
    <w:rsid w:val="00DF56BC"/>
    <w:rsid w:val="00DF5858"/>
    <w:rsid w:val="00DF58F6"/>
    <w:rsid w:val="00DF59A6"/>
    <w:rsid w:val="00DF5C70"/>
    <w:rsid w:val="00DF65A3"/>
    <w:rsid w:val="00DF7823"/>
    <w:rsid w:val="00DF7F6F"/>
    <w:rsid w:val="00E0014B"/>
    <w:rsid w:val="00E002EE"/>
    <w:rsid w:val="00E00C05"/>
    <w:rsid w:val="00E00C5D"/>
    <w:rsid w:val="00E01133"/>
    <w:rsid w:val="00E016B3"/>
    <w:rsid w:val="00E01AA7"/>
    <w:rsid w:val="00E01E35"/>
    <w:rsid w:val="00E0222A"/>
    <w:rsid w:val="00E02233"/>
    <w:rsid w:val="00E028BE"/>
    <w:rsid w:val="00E028E1"/>
    <w:rsid w:val="00E03C47"/>
    <w:rsid w:val="00E0425A"/>
    <w:rsid w:val="00E0449C"/>
    <w:rsid w:val="00E04643"/>
    <w:rsid w:val="00E04A68"/>
    <w:rsid w:val="00E04AB7"/>
    <w:rsid w:val="00E04E4A"/>
    <w:rsid w:val="00E050C3"/>
    <w:rsid w:val="00E0529E"/>
    <w:rsid w:val="00E05446"/>
    <w:rsid w:val="00E05B6A"/>
    <w:rsid w:val="00E05CF7"/>
    <w:rsid w:val="00E05F5E"/>
    <w:rsid w:val="00E05FC9"/>
    <w:rsid w:val="00E0726B"/>
    <w:rsid w:val="00E074F9"/>
    <w:rsid w:val="00E07BB9"/>
    <w:rsid w:val="00E07DFB"/>
    <w:rsid w:val="00E1043E"/>
    <w:rsid w:val="00E10C23"/>
    <w:rsid w:val="00E10DA1"/>
    <w:rsid w:val="00E1102D"/>
    <w:rsid w:val="00E112FF"/>
    <w:rsid w:val="00E11366"/>
    <w:rsid w:val="00E11EB0"/>
    <w:rsid w:val="00E126F4"/>
    <w:rsid w:val="00E1270B"/>
    <w:rsid w:val="00E12D49"/>
    <w:rsid w:val="00E1360E"/>
    <w:rsid w:val="00E13909"/>
    <w:rsid w:val="00E13A85"/>
    <w:rsid w:val="00E13C7B"/>
    <w:rsid w:val="00E13CBB"/>
    <w:rsid w:val="00E13E00"/>
    <w:rsid w:val="00E13F58"/>
    <w:rsid w:val="00E13F70"/>
    <w:rsid w:val="00E14969"/>
    <w:rsid w:val="00E14CC2"/>
    <w:rsid w:val="00E14D4E"/>
    <w:rsid w:val="00E1515C"/>
    <w:rsid w:val="00E15EAE"/>
    <w:rsid w:val="00E1627D"/>
    <w:rsid w:val="00E164D8"/>
    <w:rsid w:val="00E1666B"/>
    <w:rsid w:val="00E1674E"/>
    <w:rsid w:val="00E167DE"/>
    <w:rsid w:val="00E16F1A"/>
    <w:rsid w:val="00E173B5"/>
    <w:rsid w:val="00E17426"/>
    <w:rsid w:val="00E17436"/>
    <w:rsid w:val="00E17492"/>
    <w:rsid w:val="00E176AA"/>
    <w:rsid w:val="00E17F25"/>
    <w:rsid w:val="00E2023F"/>
    <w:rsid w:val="00E213A2"/>
    <w:rsid w:val="00E21982"/>
    <w:rsid w:val="00E21CBA"/>
    <w:rsid w:val="00E21EA4"/>
    <w:rsid w:val="00E22CEE"/>
    <w:rsid w:val="00E22DF1"/>
    <w:rsid w:val="00E22E95"/>
    <w:rsid w:val="00E23255"/>
    <w:rsid w:val="00E2333F"/>
    <w:rsid w:val="00E2335B"/>
    <w:rsid w:val="00E23C62"/>
    <w:rsid w:val="00E240B3"/>
    <w:rsid w:val="00E24636"/>
    <w:rsid w:val="00E248BD"/>
    <w:rsid w:val="00E25351"/>
    <w:rsid w:val="00E254A5"/>
    <w:rsid w:val="00E25671"/>
    <w:rsid w:val="00E25B3E"/>
    <w:rsid w:val="00E26806"/>
    <w:rsid w:val="00E273BE"/>
    <w:rsid w:val="00E2752A"/>
    <w:rsid w:val="00E275A0"/>
    <w:rsid w:val="00E2797D"/>
    <w:rsid w:val="00E3017E"/>
    <w:rsid w:val="00E303A0"/>
    <w:rsid w:val="00E303D3"/>
    <w:rsid w:val="00E30443"/>
    <w:rsid w:val="00E30482"/>
    <w:rsid w:val="00E30574"/>
    <w:rsid w:val="00E3066E"/>
    <w:rsid w:val="00E31338"/>
    <w:rsid w:val="00E31625"/>
    <w:rsid w:val="00E31DD3"/>
    <w:rsid w:val="00E320CB"/>
    <w:rsid w:val="00E324C0"/>
    <w:rsid w:val="00E32651"/>
    <w:rsid w:val="00E330B3"/>
    <w:rsid w:val="00E3345A"/>
    <w:rsid w:val="00E33852"/>
    <w:rsid w:val="00E33899"/>
    <w:rsid w:val="00E33A37"/>
    <w:rsid w:val="00E34943"/>
    <w:rsid w:val="00E34989"/>
    <w:rsid w:val="00E34C71"/>
    <w:rsid w:val="00E351C9"/>
    <w:rsid w:val="00E3569E"/>
    <w:rsid w:val="00E35B76"/>
    <w:rsid w:val="00E36095"/>
    <w:rsid w:val="00E3617E"/>
    <w:rsid w:val="00E363A5"/>
    <w:rsid w:val="00E378D2"/>
    <w:rsid w:val="00E37BC9"/>
    <w:rsid w:val="00E40171"/>
    <w:rsid w:val="00E4028C"/>
    <w:rsid w:val="00E409FA"/>
    <w:rsid w:val="00E4117D"/>
    <w:rsid w:val="00E41FCF"/>
    <w:rsid w:val="00E42076"/>
    <w:rsid w:val="00E42318"/>
    <w:rsid w:val="00E42539"/>
    <w:rsid w:val="00E42E36"/>
    <w:rsid w:val="00E4323F"/>
    <w:rsid w:val="00E43E22"/>
    <w:rsid w:val="00E43FD1"/>
    <w:rsid w:val="00E4430D"/>
    <w:rsid w:val="00E4436B"/>
    <w:rsid w:val="00E447E1"/>
    <w:rsid w:val="00E44FF2"/>
    <w:rsid w:val="00E456D3"/>
    <w:rsid w:val="00E45BCD"/>
    <w:rsid w:val="00E45D44"/>
    <w:rsid w:val="00E46045"/>
    <w:rsid w:val="00E46E57"/>
    <w:rsid w:val="00E47085"/>
    <w:rsid w:val="00E472D1"/>
    <w:rsid w:val="00E475F7"/>
    <w:rsid w:val="00E4760D"/>
    <w:rsid w:val="00E4781B"/>
    <w:rsid w:val="00E47BE7"/>
    <w:rsid w:val="00E47E1D"/>
    <w:rsid w:val="00E50535"/>
    <w:rsid w:val="00E50BBB"/>
    <w:rsid w:val="00E5126A"/>
    <w:rsid w:val="00E5127B"/>
    <w:rsid w:val="00E5147C"/>
    <w:rsid w:val="00E5151E"/>
    <w:rsid w:val="00E51819"/>
    <w:rsid w:val="00E519BC"/>
    <w:rsid w:val="00E53236"/>
    <w:rsid w:val="00E5345E"/>
    <w:rsid w:val="00E534DA"/>
    <w:rsid w:val="00E534F1"/>
    <w:rsid w:val="00E53F66"/>
    <w:rsid w:val="00E54265"/>
    <w:rsid w:val="00E548FC"/>
    <w:rsid w:val="00E54F36"/>
    <w:rsid w:val="00E5559F"/>
    <w:rsid w:val="00E56091"/>
    <w:rsid w:val="00E56264"/>
    <w:rsid w:val="00E562CD"/>
    <w:rsid w:val="00E565F6"/>
    <w:rsid w:val="00E56A28"/>
    <w:rsid w:val="00E56A59"/>
    <w:rsid w:val="00E56B67"/>
    <w:rsid w:val="00E57015"/>
    <w:rsid w:val="00E5719F"/>
    <w:rsid w:val="00E57A8E"/>
    <w:rsid w:val="00E60106"/>
    <w:rsid w:val="00E60400"/>
    <w:rsid w:val="00E605E3"/>
    <w:rsid w:val="00E60703"/>
    <w:rsid w:val="00E60735"/>
    <w:rsid w:val="00E6077A"/>
    <w:rsid w:val="00E60CA6"/>
    <w:rsid w:val="00E60EA3"/>
    <w:rsid w:val="00E6179D"/>
    <w:rsid w:val="00E6227F"/>
    <w:rsid w:val="00E62E7D"/>
    <w:rsid w:val="00E62F37"/>
    <w:rsid w:val="00E63A7E"/>
    <w:rsid w:val="00E63CC3"/>
    <w:rsid w:val="00E63DC0"/>
    <w:rsid w:val="00E63DD3"/>
    <w:rsid w:val="00E6458B"/>
    <w:rsid w:val="00E647B8"/>
    <w:rsid w:val="00E64AF5"/>
    <w:rsid w:val="00E65625"/>
    <w:rsid w:val="00E65E6F"/>
    <w:rsid w:val="00E66181"/>
    <w:rsid w:val="00E66468"/>
    <w:rsid w:val="00E667B0"/>
    <w:rsid w:val="00E66AEE"/>
    <w:rsid w:val="00E6788C"/>
    <w:rsid w:val="00E678D8"/>
    <w:rsid w:val="00E67DA8"/>
    <w:rsid w:val="00E7068E"/>
    <w:rsid w:val="00E706D4"/>
    <w:rsid w:val="00E70AEE"/>
    <w:rsid w:val="00E70D5B"/>
    <w:rsid w:val="00E70DDB"/>
    <w:rsid w:val="00E71655"/>
    <w:rsid w:val="00E71E4F"/>
    <w:rsid w:val="00E7206E"/>
    <w:rsid w:val="00E725A5"/>
    <w:rsid w:val="00E7287E"/>
    <w:rsid w:val="00E73107"/>
    <w:rsid w:val="00E734AD"/>
    <w:rsid w:val="00E73713"/>
    <w:rsid w:val="00E73F2A"/>
    <w:rsid w:val="00E745B7"/>
    <w:rsid w:val="00E7476D"/>
    <w:rsid w:val="00E74964"/>
    <w:rsid w:val="00E74EBA"/>
    <w:rsid w:val="00E75117"/>
    <w:rsid w:val="00E75589"/>
    <w:rsid w:val="00E7559E"/>
    <w:rsid w:val="00E75CC9"/>
    <w:rsid w:val="00E75CE8"/>
    <w:rsid w:val="00E760B7"/>
    <w:rsid w:val="00E76113"/>
    <w:rsid w:val="00E76199"/>
    <w:rsid w:val="00E76E54"/>
    <w:rsid w:val="00E76F66"/>
    <w:rsid w:val="00E77789"/>
    <w:rsid w:val="00E800F0"/>
    <w:rsid w:val="00E80316"/>
    <w:rsid w:val="00E80682"/>
    <w:rsid w:val="00E809E4"/>
    <w:rsid w:val="00E80C35"/>
    <w:rsid w:val="00E81079"/>
    <w:rsid w:val="00E811D6"/>
    <w:rsid w:val="00E816D0"/>
    <w:rsid w:val="00E81922"/>
    <w:rsid w:val="00E819EC"/>
    <w:rsid w:val="00E81B6E"/>
    <w:rsid w:val="00E81F6A"/>
    <w:rsid w:val="00E82189"/>
    <w:rsid w:val="00E8254F"/>
    <w:rsid w:val="00E83361"/>
    <w:rsid w:val="00E834B6"/>
    <w:rsid w:val="00E83F41"/>
    <w:rsid w:val="00E842EA"/>
    <w:rsid w:val="00E84430"/>
    <w:rsid w:val="00E84545"/>
    <w:rsid w:val="00E85119"/>
    <w:rsid w:val="00E860AA"/>
    <w:rsid w:val="00E869D0"/>
    <w:rsid w:val="00E8755A"/>
    <w:rsid w:val="00E877C3"/>
    <w:rsid w:val="00E87B3E"/>
    <w:rsid w:val="00E904E4"/>
    <w:rsid w:val="00E9086E"/>
    <w:rsid w:val="00E91358"/>
    <w:rsid w:val="00E9142C"/>
    <w:rsid w:val="00E91AEB"/>
    <w:rsid w:val="00E91E96"/>
    <w:rsid w:val="00E92557"/>
    <w:rsid w:val="00E925C4"/>
    <w:rsid w:val="00E928F1"/>
    <w:rsid w:val="00E92BCC"/>
    <w:rsid w:val="00E93006"/>
    <w:rsid w:val="00E934F6"/>
    <w:rsid w:val="00E936F4"/>
    <w:rsid w:val="00E93F1F"/>
    <w:rsid w:val="00E93FA3"/>
    <w:rsid w:val="00E94195"/>
    <w:rsid w:val="00E946E0"/>
    <w:rsid w:val="00E94ED8"/>
    <w:rsid w:val="00E95337"/>
    <w:rsid w:val="00E953D6"/>
    <w:rsid w:val="00E95774"/>
    <w:rsid w:val="00E9578B"/>
    <w:rsid w:val="00E95E45"/>
    <w:rsid w:val="00E96B11"/>
    <w:rsid w:val="00E96F7D"/>
    <w:rsid w:val="00E9774B"/>
    <w:rsid w:val="00E9775F"/>
    <w:rsid w:val="00E979F1"/>
    <w:rsid w:val="00EA050C"/>
    <w:rsid w:val="00EA08D2"/>
    <w:rsid w:val="00EA12BB"/>
    <w:rsid w:val="00EA1538"/>
    <w:rsid w:val="00EA24E8"/>
    <w:rsid w:val="00EA2642"/>
    <w:rsid w:val="00EA2A7B"/>
    <w:rsid w:val="00EA2AC0"/>
    <w:rsid w:val="00EA2DBB"/>
    <w:rsid w:val="00EA2FC4"/>
    <w:rsid w:val="00EA32DA"/>
    <w:rsid w:val="00EA3502"/>
    <w:rsid w:val="00EA3658"/>
    <w:rsid w:val="00EA41CB"/>
    <w:rsid w:val="00EA4C7A"/>
    <w:rsid w:val="00EA4D6A"/>
    <w:rsid w:val="00EA4E99"/>
    <w:rsid w:val="00EA501F"/>
    <w:rsid w:val="00EA522D"/>
    <w:rsid w:val="00EA529D"/>
    <w:rsid w:val="00EA53D3"/>
    <w:rsid w:val="00EA65B5"/>
    <w:rsid w:val="00EA6B55"/>
    <w:rsid w:val="00EA7006"/>
    <w:rsid w:val="00EA72AF"/>
    <w:rsid w:val="00EA75B9"/>
    <w:rsid w:val="00EA77BB"/>
    <w:rsid w:val="00EB0062"/>
    <w:rsid w:val="00EB0133"/>
    <w:rsid w:val="00EB0402"/>
    <w:rsid w:val="00EB0E05"/>
    <w:rsid w:val="00EB10B7"/>
    <w:rsid w:val="00EB126D"/>
    <w:rsid w:val="00EB1F85"/>
    <w:rsid w:val="00EB2268"/>
    <w:rsid w:val="00EB2277"/>
    <w:rsid w:val="00EB2299"/>
    <w:rsid w:val="00EB2864"/>
    <w:rsid w:val="00EB30F6"/>
    <w:rsid w:val="00EB3362"/>
    <w:rsid w:val="00EB3680"/>
    <w:rsid w:val="00EB392B"/>
    <w:rsid w:val="00EB3A19"/>
    <w:rsid w:val="00EB3DF7"/>
    <w:rsid w:val="00EB41FD"/>
    <w:rsid w:val="00EB454F"/>
    <w:rsid w:val="00EB5242"/>
    <w:rsid w:val="00EB5273"/>
    <w:rsid w:val="00EB609B"/>
    <w:rsid w:val="00EB627A"/>
    <w:rsid w:val="00EB63BF"/>
    <w:rsid w:val="00EB6406"/>
    <w:rsid w:val="00EB71EA"/>
    <w:rsid w:val="00EB7708"/>
    <w:rsid w:val="00EB7B90"/>
    <w:rsid w:val="00EC01DE"/>
    <w:rsid w:val="00EC042F"/>
    <w:rsid w:val="00EC0736"/>
    <w:rsid w:val="00EC0781"/>
    <w:rsid w:val="00EC0963"/>
    <w:rsid w:val="00EC098D"/>
    <w:rsid w:val="00EC0E8D"/>
    <w:rsid w:val="00EC151B"/>
    <w:rsid w:val="00EC1854"/>
    <w:rsid w:val="00EC204A"/>
    <w:rsid w:val="00EC235A"/>
    <w:rsid w:val="00EC5B21"/>
    <w:rsid w:val="00EC5B94"/>
    <w:rsid w:val="00EC5C19"/>
    <w:rsid w:val="00EC6087"/>
    <w:rsid w:val="00EC7030"/>
    <w:rsid w:val="00EC74F4"/>
    <w:rsid w:val="00EC7617"/>
    <w:rsid w:val="00EC7669"/>
    <w:rsid w:val="00EC77FD"/>
    <w:rsid w:val="00EC7AD5"/>
    <w:rsid w:val="00EC7CD6"/>
    <w:rsid w:val="00ED065E"/>
    <w:rsid w:val="00ED06AC"/>
    <w:rsid w:val="00ED0B10"/>
    <w:rsid w:val="00ED0D49"/>
    <w:rsid w:val="00ED1309"/>
    <w:rsid w:val="00ED14A2"/>
    <w:rsid w:val="00ED152D"/>
    <w:rsid w:val="00ED15A2"/>
    <w:rsid w:val="00ED255A"/>
    <w:rsid w:val="00ED2AD2"/>
    <w:rsid w:val="00ED2C5C"/>
    <w:rsid w:val="00ED2DA7"/>
    <w:rsid w:val="00ED2DD9"/>
    <w:rsid w:val="00ED3527"/>
    <w:rsid w:val="00ED37F2"/>
    <w:rsid w:val="00ED3D3C"/>
    <w:rsid w:val="00ED3EED"/>
    <w:rsid w:val="00ED4119"/>
    <w:rsid w:val="00ED4351"/>
    <w:rsid w:val="00ED439D"/>
    <w:rsid w:val="00ED4445"/>
    <w:rsid w:val="00ED45CC"/>
    <w:rsid w:val="00ED4C5D"/>
    <w:rsid w:val="00ED4CA9"/>
    <w:rsid w:val="00ED526C"/>
    <w:rsid w:val="00ED568F"/>
    <w:rsid w:val="00ED57FA"/>
    <w:rsid w:val="00ED5AFA"/>
    <w:rsid w:val="00ED5E9E"/>
    <w:rsid w:val="00ED5FCC"/>
    <w:rsid w:val="00ED6343"/>
    <w:rsid w:val="00ED6748"/>
    <w:rsid w:val="00ED6C93"/>
    <w:rsid w:val="00ED7125"/>
    <w:rsid w:val="00ED7216"/>
    <w:rsid w:val="00ED723B"/>
    <w:rsid w:val="00ED75CB"/>
    <w:rsid w:val="00ED7838"/>
    <w:rsid w:val="00ED798F"/>
    <w:rsid w:val="00ED7AE9"/>
    <w:rsid w:val="00EE0151"/>
    <w:rsid w:val="00EE03CE"/>
    <w:rsid w:val="00EE111E"/>
    <w:rsid w:val="00EE152C"/>
    <w:rsid w:val="00EE16C5"/>
    <w:rsid w:val="00EE2541"/>
    <w:rsid w:val="00EE2601"/>
    <w:rsid w:val="00EE285D"/>
    <w:rsid w:val="00EE2B95"/>
    <w:rsid w:val="00EE2EC1"/>
    <w:rsid w:val="00EE367D"/>
    <w:rsid w:val="00EE39F5"/>
    <w:rsid w:val="00EE3BDE"/>
    <w:rsid w:val="00EE3E2E"/>
    <w:rsid w:val="00EE4583"/>
    <w:rsid w:val="00EE4A27"/>
    <w:rsid w:val="00EE4BC4"/>
    <w:rsid w:val="00EE4F43"/>
    <w:rsid w:val="00EE594C"/>
    <w:rsid w:val="00EE5C65"/>
    <w:rsid w:val="00EE5E57"/>
    <w:rsid w:val="00EE5F4A"/>
    <w:rsid w:val="00EE60C3"/>
    <w:rsid w:val="00EE65DE"/>
    <w:rsid w:val="00EE6A00"/>
    <w:rsid w:val="00EE7172"/>
    <w:rsid w:val="00EE7661"/>
    <w:rsid w:val="00EF0008"/>
    <w:rsid w:val="00EF0374"/>
    <w:rsid w:val="00EF0603"/>
    <w:rsid w:val="00EF27A5"/>
    <w:rsid w:val="00EF2909"/>
    <w:rsid w:val="00EF298F"/>
    <w:rsid w:val="00EF2E4B"/>
    <w:rsid w:val="00EF337F"/>
    <w:rsid w:val="00EF33B7"/>
    <w:rsid w:val="00EF38C7"/>
    <w:rsid w:val="00EF3E88"/>
    <w:rsid w:val="00EF4333"/>
    <w:rsid w:val="00EF437E"/>
    <w:rsid w:val="00EF44A6"/>
    <w:rsid w:val="00EF44A9"/>
    <w:rsid w:val="00EF4A54"/>
    <w:rsid w:val="00EF4AA5"/>
    <w:rsid w:val="00EF5414"/>
    <w:rsid w:val="00EF58C3"/>
    <w:rsid w:val="00EF5BFD"/>
    <w:rsid w:val="00EF60A4"/>
    <w:rsid w:val="00EF6248"/>
    <w:rsid w:val="00EF673D"/>
    <w:rsid w:val="00EF6A80"/>
    <w:rsid w:val="00EF6AA6"/>
    <w:rsid w:val="00EF6F66"/>
    <w:rsid w:val="00EF7299"/>
    <w:rsid w:val="00F003AA"/>
    <w:rsid w:val="00F006ED"/>
    <w:rsid w:val="00F00C52"/>
    <w:rsid w:val="00F0104B"/>
    <w:rsid w:val="00F012A7"/>
    <w:rsid w:val="00F01333"/>
    <w:rsid w:val="00F014F9"/>
    <w:rsid w:val="00F017AA"/>
    <w:rsid w:val="00F0186A"/>
    <w:rsid w:val="00F01BAC"/>
    <w:rsid w:val="00F021B3"/>
    <w:rsid w:val="00F0251B"/>
    <w:rsid w:val="00F02797"/>
    <w:rsid w:val="00F02A09"/>
    <w:rsid w:val="00F02CB4"/>
    <w:rsid w:val="00F02D03"/>
    <w:rsid w:val="00F0345F"/>
    <w:rsid w:val="00F03854"/>
    <w:rsid w:val="00F03CC3"/>
    <w:rsid w:val="00F04631"/>
    <w:rsid w:val="00F04D12"/>
    <w:rsid w:val="00F04E19"/>
    <w:rsid w:val="00F05253"/>
    <w:rsid w:val="00F0569D"/>
    <w:rsid w:val="00F056BA"/>
    <w:rsid w:val="00F0589E"/>
    <w:rsid w:val="00F05EB1"/>
    <w:rsid w:val="00F06796"/>
    <w:rsid w:val="00F06895"/>
    <w:rsid w:val="00F06BB9"/>
    <w:rsid w:val="00F070C6"/>
    <w:rsid w:val="00F1052A"/>
    <w:rsid w:val="00F106F2"/>
    <w:rsid w:val="00F112F5"/>
    <w:rsid w:val="00F11455"/>
    <w:rsid w:val="00F1205C"/>
    <w:rsid w:val="00F12294"/>
    <w:rsid w:val="00F1257E"/>
    <w:rsid w:val="00F12662"/>
    <w:rsid w:val="00F128B3"/>
    <w:rsid w:val="00F13237"/>
    <w:rsid w:val="00F132EC"/>
    <w:rsid w:val="00F132F4"/>
    <w:rsid w:val="00F13A7C"/>
    <w:rsid w:val="00F1431C"/>
    <w:rsid w:val="00F15061"/>
    <w:rsid w:val="00F1510A"/>
    <w:rsid w:val="00F1517A"/>
    <w:rsid w:val="00F15727"/>
    <w:rsid w:val="00F15BCC"/>
    <w:rsid w:val="00F15D8A"/>
    <w:rsid w:val="00F165CA"/>
    <w:rsid w:val="00F16649"/>
    <w:rsid w:val="00F16800"/>
    <w:rsid w:val="00F16BFB"/>
    <w:rsid w:val="00F16C2B"/>
    <w:rsid w:val="00F17118"/>
    <w:rsid w:val="00F1729C"/>
    <w:rsid w:val="00F172B1"/>
    <w:rsid w:val="00F178F5"/>
    <w:rsid w:val="00F17981"/>
    <w:rsid w:val="00F17B3E"/>
    <w:rsid w:val="00F20459"/>
    <w:rsid w:val="00F204D0"/>
    <w:rsid w:val="00F20546"/>
    <w:rsid w:val="00F20CD5"/>
    <w:rsid w:val="00F20D6A"/>
    <w:rsid w:val="00F21185"/>
    <w:rsid w:val="00F2140D"/>
    <w:rsid w:val="00F21714"/>
    <w:rsid w:val="00F21A5B"/>
    <w:rsid w:val="00F21C9A"/>
    <w:rsid w:val="00F21D4D"/>
    <w:rsid w:val="00F227A9"/>
    <w:rsid w:val="00F22AEB"/>
    <w:rsid w:val="00F22E42"/>
    <w:rsid w:val="00F23108"/>
    <w:rsid w:val="00F23B7C"/>
    <w:rsid w:val="00F23E57"/>
    <w:rsid w:val="00F245FF"/>
    <w:rsid w:val="00F24B92"/>
    <w:rsid w:val="00F24EFB"/>
    <w:rsid w:val="00F2562D"/>
    <w:rsid w:val="00F25BDB"/>
    <w:rsid w:val="00F25C76"/>
    <w:rsid w:val="00F2640C"/>
    <w:rsid w:val="00F26554"/>
    <w:rsid w:val="00F273B2"/>
    <w:rsid w:val="00F2744F"/>
    <w:rsid w:val="00F276B7"/>
    <w:rsid w:val="00F2785F"/>
    <w:rsid w:val="00F27DF6"/>
    <w:rsid w:val="00F3031F"/>
    <w:rsid w:val="00F30845"/>
    <w:rsid w:val="00F30D84"/>
    <w:rsid w:val="00F30FF6"/>
    <w:rsid w:val="00F3156D"/>
    <w:rsid w:val="00F31593"/>
    <w:rsid w:val="00F31EBB"/>
    <w:rsid w:val="00F31EE1"/>
    <w:rsid w:val="00F31F52"/>
    <w:rsid w:val="00F3212F"/>
    <w:rsid w:val="00F325DD"/>
    <w:rsid w:val="00F32BD0"/>
    <w:rsid w:val="00F32CD8"/>
    <w:rsid w:val="00F33238"/>
    <w:rsid w:val="00F3354E"/>
    <w:rsid w:val="00F336C7"/>
    <w:rsid w:val="00F33AC9"/>
    <w:rsid w:val="00F33BBA"/>
    <w:rsid w:val="00F34279"/>
    <w:rsid w:val="00F3442E"/>
    <w:rsid w:val="00F35A8F"/>
    <w:rsid w:val="00F36255"/>
    <w:rsid w:val="00F3669E"/>
    <w:rsid w:val="00F3670D"/>
    <w:rsid w:val="00F37269"/>
    <w:rsid w:val="00F4060D"/>
    <w:rsid w:val="00F4084B"/>
    <w:rsid w:val="00F409D9"/>
    <w:rsid w:val="00F41044"/>
    <w:rsid w:val="00F410A1"/>
    <w:rsid w:val="00F418B4"/>
    <w:rsid w:val="00F41A20"/>
    <w:rsid w:val="00F42517"/>
    <w:rsid w:val="00F425B6"/>
    <w:rsid w:val="00F4262C"/>
    <w:rsid w:val="00F42BE0"/>
    <w:rsid w:val="00F42F1F"/>
    <w:rsid w:val="00F43224"/>
    <w:rsid w:val="00F437E3"/>
    <w:rsid w:val="00F43943"/>
    <w:rsid w:val="00F43ACC"/>
    <w:rsid w:val="00F43B54"/>
    <w:rsid w:val="00F447B2"/>
    <w:rsid w:val="00F44903"/>
    <w:rsid w:val="00F449B5"/>
    <w:rsid w:val="00F45402"/>
    <w:rsid w:val="00F455B8"/>
    <w:rsid w:val="00F45653"/>
    <w:rsid w:val="00F45C75"/>
    <w:rsid w:val="00F45D60"/>
    <w:rsid w:val="00F46371"/>
    <w:rsid w:val="00F4644C"/>
    <w:rsid w:val="00F468EF"/>
    <w:rsid w:val="00F4690F"/>
    <w:rsid w:val="00F46AD3"/>
    <w:rsid w:val="00F46B4A"/>
    <w:rsid w:val="00F47944"/>
    <w:rsid w:val="00F47A94"/>
    <w:rsid w:val="00F5001C"/>
    <w:rsid w:val="00F50348"/>
    <w:rsid w:val="00F514B2"/>
    <w:rsid w:val="00F516DD"/>
    <w:rsid w:val="00F51BA8"/>
    <w:rsid w:val="00F51C00"/>
    <w:rsid w:val="00F51D18"/>
    <w:rsid w:val="00F51DAE"/>
    <w:rsid w:val="00F51EB3"/>
    <w:rsid w:val="00F51FDA"/>
    <w:rsid w:val="00F5256D"/>
    <w:rsid w:val="00F528C4"/>
    <w:rsid w:val="00F52D0E"/>
    <w:rsid w:val="00F52DF7"/>
    <w:rsid w:val="00F52E60"/>
    <w:rsid w:val="00F5331E"/>
    <w:rsid w:val="00F534FF"/>
    <w:rsid w:val="00F53681"/>
    <w:rsid w:val="00F53771"/>
    <w:rsid w:val="00F54450"/>
    <w:rsid w:val="00F5471E"/>
    <w:rsid w:val="00F5489B"/>
    <w:rsid w:val="00F55F34"/>
    <w:rsid w:val="00F56624"/>
    <w:rsid w:val="00F56756"/>
    <w:rsid w:val="00F576BE"/>
    <w:rsid w:val="00F5784F"/>
    <w:rsid w:val="00F57932"/>
    <w:rsid w:val="00F57C4C"/>
    <w:rsid w:val="00F6017A"/>
    <w:rsid w:val="00F605D1"/>
    <w:rsid w:val="00F6100F"/>
    <w:rsid w:val="00F61078"/>
    <w:rsid w:val="00F611B0"/>
    <w:rsid w:val="00F6121F"/>
    <w:rsid w:val="00F61644"/>
    <w:rsid w:val="00F61795"/>
    <w:rsid w:val="00F61C8C"/>
    <w:rsid w:val="00F62062"/>
    <w:rsid w:val="00F62B5A"/>
    <w:rsid w:val="00F63014"/>
    <w:rsid w:val="00F63421"/>
    <w:rsid w:val="00F63832"/>
    <w:rsid w:val="00F63EE6"/>
    <w:rsid w:val="00F64F2B"/>
    <w:rsid w:val="00F651FA"/>
    <w:rsid w:val="00F65698"/>
    <w:rsid w:val="00F66284"/>
    <w:rsid w:val="00F665B1"/>
    <w:rsid w:val="00F66C2F"/>
    <w:rsid w:val="00F66D2F"/>
    <w:rsid w:val="00F66D3E"/>
    <w:rsid w:val="00F66FA2"/>
    <w:rsid w:val="00F6715F"/>
    <w:rsid w:val="00F703C8"/>
    <w:rsid w:val="00F70791"/>
    <w:rsid w:val="00F70A45"/>
    <w:rsid w:val="00F70B56"/>
    <w:rsid w:val="00F70F69"/>
    <w:rsid w:val="00F71E43"/>
    <w:rsid w:val="00F72065"/>
    <w:rsid w:val="00F73109"/>
    <w:rsid w:val="00F7367D"/>
    <w:rsid w:val="00F73918"/>
    <w:rsid w:val="00F73E9F"/>
    <w:rsid w:val="00F73F07"/>
    <w:rsid w:val="00F74041"/>
    <w:rsid w:val="00F747ED"/>
    <w:rsid w:val="00F7498E"/>
    <w:rsid w:val="00F749C3"/>
    <w:rsid w:val="00F74A71"/>
    <w:rsid w:val="00F74BFA"/>
    <w:rsid w:val="00F75046"/>
    <w:rsid w:val="00F753FC"/>
    <w:rsid w:val="00F7544D"/>
    <w:rsid w:val="00F75534"/>
    <w:rsid w:val="00F7570E"/>
    <w:rsid w:val="00F759E8"/>
    <w:rsid w:val="00F7602A"/>
    <w:rsid w:val="00F76F38"/>
    <w:rsid w:val="00F7720A"/>
    <w:rsid w:val="00F80496"/>
    <w:rsid w:val="00F810AD"/>
    <w:rsid w:val="00F810FD"/>
    <w:rsid w:val="00F813E0"/>
    <w:rsid w:val="00F814CD"/>
    <w:rsid w:val="00F8151A"/>
    <w:rsid w:val="00F8167E"/>
    <w:rsid w:val="00F81955"/>
    <w:rsid w:val="00F81AC4"/>
    <w:rsid w:val="00F8223B"/>
    <w:rsid w:val="00F82659"/>
    <w:rsid w:val="00F82674"/>
    <w:rsid w:val="00F82853"/>
    <w:rsid w:val="00F82854"/>
    <w:rsid w:val="00F82998"/>
    <w:rsid w:val="00F8398D"/>
    <w:rsid w:val="00F83DCD"/>
    <w:rsid w:val="00F83EE2"/>
    <w:rsid w:val="00F83FBC"/>
    <w:rsid w:val="00F8413A"/>
    <w:rsid w:val="00F84220"/>
    <w:rsid w:val="00F843AD"/>
    <w:rsid w:val="00F84A32"/>
    <w:rsid w:val="00F84BA7"/>
    <w:rsid w:val="00F84CC2"/>
    <w:rsid w:val="00F84D9F"/>
    <w:rsid w:val="00F84E8A"/>
    <w:rsid w:val="00F84ED7"/>
    <w:rsid w:val="00F86277"/>
    <w:rsid w:val="00F865AA"/>
    <w:rsid w:val="00F86711"/>
    <w:rsid w:val="00F868C3"/>
    <w:rsid w:val="00F86C07"/>
    <w:rsid w:val="00F871FE"/>
    <w:rsid w:val="00F87776"/>
    <w:rsid w:val="00F87827"/>
    <w:rsid w:val="00F9074F"/>
    <w:rsid w:val="00F90865"/>
    <w:rsid w:val="00F909D4"/>
    <w:rsid w:val="00F90BB4"/>
    <w:rsid w:val="00F90FB6"/>
    <w:rsid w:val="00F9184B"/>
    <w:rsid w:val="00F918EF"/>
    <w:rsid w:val="00F927FE"/>
    <w:rsid w:val="00F92A26"/>
    <w:rsid w:val="00F9356F"/>
    <w:rsid w:val="00F93583"/>
    <w:rsid w:val="00F93988"/>
    <w:rsid w:val="00F94018"/>
    <w:rsid w:val="00F940CE"/>
    <w:rsid w:val="00F94294"/>
    <w:rsid w:val="00F94CBA"/>
    <w:rsid w:val="00F96AB6"/>
    <w:rsid w:val="00F96E46"/>
    <w:rsid w:val="00F9741F"/>
    <w:rsid w:val="00F97D08"/>
    <w:rsid w:val="00F97F95"/>
    <w:rsid w:val="00FA0213"/>
    <w:rsid w:val="00FA0645"/>
    <w:rsid w:val="00FA08E7"/>
    <w:rsid w:val="00FA0C33"/>
    <w:rsid w:val="00FA0EF0"/>
    <w:rsid w:val="00FA132F"/>
    <w:rsid w:val="00FA1402"/>
    <w:rsid w:val="00FA245B"/>
    <w:rsid w:val="00FA248E"/>
    <w:rsid w:val="00FA272A"/>
    <w:rsid w:val="00FA2B61"/>
    <w:rsid w:val="00FA2D46"/>
    <w:rsid w:val="00FA2DBD"/>
    <w:rsid w:val="00FA2F1A"/>
    <w:rsid w:val="00FA36F2"/>
    <w:rsid w:val="00FA3BB6"/>
    <w:rsid w:val="00FA4022"/>
    <w:rsid w:val="00FA420D"/>
    <w:rsid w:val="00FA4585"/>
    <w:rsid w:val="00FA4A8E"/>
    <w:rsid w:val="00FA5080"/>
    <w:rsid w:val="00FA5B0C"/>
    <w:rsid w:val="00FA6300"/>
    <w:rsid w:val="00FA65EC"/>
    <w:rsid w:val="00FA662B"/>
    <w:rsid w:val="00FA672C"/>
    <w:rsid w:val="00FA6CFA"/>
    <w:rsid w:val="00FA719D"/>
    <w:rsid w:val="00FA751C"/>
    <w:rsid w:val="00FA755E"/>
    <w:rsid w:val="00FA7592"/>
    <w:rsid w:val="00FA7B12"/>
    <w:rsid w:val="00FA7BF9"/>
    <w:rsid w:val="00FB0308"/>
    <w:rsid w:val="00FB061B"/>
    <w:rsid w:val="00FB0890"/>
    <w:rsid w:val="00FB0C77"/>
    <w:rsid w:val="00FB0DEC"/>
    <w:rsid w:val="00FB15B3"/>
    <w:rsid w:val="00FB1604"/>
    <w:rsid w:val="00FB1FEC"/>
    <w:rsid w:val="00FB2398"/>
    <w:rsid w:val="00FB2786"/>
    <w:rsid w:val="00FB3211"/>
    <w:rsid w:val="00FB3835"/>
    <w:rsid w:val="00FB3E0A"/>
    <w:rsid w:val="00FB3F22"/>
    <w:rsid w:val="00FB4C1A"/>
    <w:rsid w:val="00FB57BD"/>
    <w:rsid w:val="00FB5C5B"/>
    <w:rsid w:val="00FB61AB"/>
    <w:rsid w:val="00FB6926"/>
    <w:rsid w:val="00FB6BC9"/>
    <w:rsid w:val="00FB6DEE"/>
    <w:rsid w:val="00FB6E50"/>
    <w:rsid w:val="00FB6E81"/>
    <w:rsid w:val="00FB78BA"/>
    <w:rsid w:val="00FB7941"/>
    <w:rsid w:val="00FB7A67"/>
    <w:rsid w:val="00FB7BD1"/>
    <w:rsid w:val="00FC0092"/>
    <w:rsid w:val="00FC1A9C"/>
    <w:rsid w:val="00FC1CC4"/>
    <w:rsid w:val="00FC1EF7"/>
    <w:rsid w:val="00FC1F0C"/>
    <w:rsid w:val="00FC1F4B"/>
    <w:rsid w:val="00FC2803"/>
    <w:rsid w:val="00FC302C"/>
    <w:rsid w:val="00FC31D6"/>
    <w:rsid w:val="00FC32C2"/>
    <w:rsid w:val="00FC3306"/>
    <w:rsid w:val="00FC36DC"/>
    <w:rsid w:val="00FC3C6B"/>
    <w:rsid w:val="00FC3EE6"/>
    <w:rsid w:val="00FC4580"/>
    <w:rsid w:val="00FC4619"/>
    <w:rsid w:val="00FC4692"/>
    <w:rsid w:val="00FC478D"/>
    <w:rsid w:val="00FC492F"/>
    <w:rsid w:val="00FC4F25"/>
    <w:rsid w:val="00FC5A23"/>
    <w:rsid w:val="00FC5A30"/>
    <w:rsid w:val="00FC61E6"/>
    <w:rsid w:val="00FC63ED"/>
    <w:rsid w:val="00FC644E"/>
    <w:rsid w:val="00FC64A6"/>
    <w:rsid w:val="00FC6704"/>
    <w:rsid w:val="00FC7190"/>
    <w:rsid w:val="00FC73B4"/>
    <w:rsid w:val="00FC7FC6"/>
    <w:rsid w:val="00FD088B"/>
    <w:rsid w:val="00FD0A6E"/>
    <w:rsid w:val="00FD0CDF"/>
    <w:rsid w:val="00FD0E13"/>
    <w:rsid w:val="00FD0F4F"/>
    <w:rsid w:val="00FD13C7"/>
    <w:rsid w:val="00FD19AF"/>
    <w:rsid w:val="00FD2746"/>
    <w:rsid w:val="00FD2983"/>
    <w:rsid w:val="00FD3005"/>
    <w:rsid w:val="00FD303C"/>
    <w:rsid w:val="00FD363C"/>
    <w:rsid w:val="00FD3B7D"/>
    <w:rsid w:val="00FD3D08"/>
    <w:rsid w:val="00FD4213"/>
    <w:rsid w:val="00FD4931"/>
    <w:rsid w:val="00FD4D93"/>
    <w:rsid w:val="00FD4DC2"/>
    <w:rsid w:val="00FD50F9"/>
    <w:rsid w:val="00FD5171"/>
    <w:rsid w:val="00FD54DB"/>
    <w:rsid w:val="00FD5B66"/>
    <w:rsid w:val="00FD6176"/>
    <w:rsid w:val="00FD67C2"/>
    <w:rsid w:val="00FD683E"/>
    <w:rsid w:val="00FD6AB8"/>
    <w:rsid w:val="00FD71DE"/>
    <w:rsid w:val="00FE02B3"/>
    <w:rsid w:val="00FE038C"/>
    <w:rsid w:val="00FE0495"/>
    <w:rsid w:val="00FE04D9"/>
    <w:rsid w:val="00FE11CC"/>
    <w:rsid w:val="00FE1602"/>
    <w:rsid w:val="00FE1F41"/>
    <w:rsid w:val="00FE2732"/>
    <w:rsid w:val="00FE2831"/>
    <w:rsid w:val="00FE2DB4"/>
    <w:rsid w:val="00FE2FAF"/>
    <w:rsid w:val="00FE3319"/>
    <w:rsid w:val="00FE3D9A"/>
    <w:rsid w:val="00FE46F3"/>
    <w:rsid w:val="00FE48A9"/>
    <w:rsid w:val="00FE4A64"/>
    <w:rsid w:val="00FE4EA7"/>
    <w:rsid w:val="00FE4F23"/>
    <w:rsid w:val="00FE51FB"/>
    <w:rsid w:val="00FE564F"/>
    <w:rsid w:val="00FE605B"/>
    <w:rsid w:val="00FE613C"/>
    <w:rsid w:val="00FE63D9"/>
    <w:rsid w:val="00FE63F5"/>
    <w:rsid w:val="00FE6DFB"/>
    <w:rsid w:val="00FE7366"/>
    <w:rsid w:val="00FE745C"/>
    <w:rsid w:val="00FE7542"/>
    <w:rsid w:val="00FE7CBC"/>
    <w:rsid w:val="00FE7D13"/>
    <w:rsid w:val="00FE7ECD"/>
    <w:rsid w:val="00FF01D1"/>
    <w:rsid w:val="00FF04EF"/>
    <w:rsid w:val="00FF0B64"/>
    <w:rsid w:val="00FF0EBE"/>
    <w:rsid w:val="00FF14A5"/>
    <w:rsid w:val="00FF14C5"/>
    <w:rsid w:val="00FF18D5"/>
    <w:rsid w:val="00FF1E58"/>
    <w:rsid w:val="00FF2196"/>
    <w:rsid w:val="00FF2316"/>
    <w:rsid w:val="00FF29F2"/>
    <w:rsid w:val="00FF2B47"/>
    <w:rsid w:val="00FF2C94"/>
    <w:rsid w:val="00FF2DA2"/>
    <w:rsid w:val="00FF2FB7"/>
    <w:rsid w:val="00FF370E"/>
    <w:rsid w:val="00FF3FA6"/>
    <w:rsid w:val="00FF43CD"/>
    <w:rsid w:val="00FF4620"/>
    <w:rsid w:val="00FF4B35"/>
    <w:rsid w:val="00FF517D"/>
    <w:rsid w:val="00FF5247"/>
    <w:rsid w:val="00FF56C4"/>
    <w:rsid w:val="00FF596A"/>
    <w:rsid w:val="00FF59B3"/>
    <w:rsid w:val="00FF5FC2"/>
    <w:rsid w:val="00FF68B9"/>
    <w:rsid w:val="00FF6E47"/>
    <w:rsid w:val="00FF7080"/>
    <w:rsid w:val="00FF76B6"/>
    <w:rsid w:val="00FF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FF487"/>
  <w15:docId w15:val="{5BA40092-BC13-4836-AC79-69518D8E9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CC3"/>
  </w:style>
  <w:style w:type="paragraph" w:styleId="Heading1">
    <w:name w:val="heading 1"/>
    <w:basedOn w:val="Normal"/>
    <w:link w:val="Heading1Char"/>
    <w:uiPriority w:val="9"/>
    <w:qFormat/>
    <w:rsid w:val="00FB7A67"/>
    <w:pPr>
      <w:spacing w:after="0" w:line="300" w:lineRule="auto"/>
      <w:outlineLvl w:val="0"/>
    </w:pPr>
    <w:rPr>
      <w:rFonts w:ascii="Helvetica" w:hAnsi="Helvetica" w:cs="Helvetica"/>
      <w:b/>
      <w:bCs/>
      <w:color w:val="202020"/>
      <w:kern w:val="36"/>
      <w:sz w:val="39"/>
      <w:szCs w:val="39"/>
    </w:rPr>
  </w:style>
  <w:style w:type="paragraph" w:styleId="Heading3">
    <w:name w:val="heading 3"/>
    <w:basedOn w:val="Normal"/>
    <w:next w:val="Normal"/>
    <w:link w:val="Heading3Char"/>
    <w:uiPriority w:val="9"/>
    <w:unhideWhenUsed/>
    <w:qFormat/>
    <w:rsid w:val="00500D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F01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51D3"/>
    <w:rPr>
      <w:color w:val="0563C1" w:themeColor="hyperlink"/>
      <w:u w:val="single"/>
    </w:rPr>
  </w:style>
  <w:style w:type="paragraph" w:styleId="BalloonText">
    <w:name w:val="Balloon Text"/>
    <w:basedOn w:val="Normal"/>
    <w:link w:val="BalloonTextChar"/>
    <w:uiPriority w:val="99"/>
    <w:semiHidden/>
    <w:unhideWhenUsed/>
    <w:rsid w:val="00777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E86"/>
    <w:rPr>
      <w:rFonts w:ascii="Tahoma" w:hAnsi="Tahoma" w:cs="Tahoma"/>
      <w:sz w:val="16"/>
      <w:szCs w:val="16"/>
    </w:rPr>
  </w:style>
  <w:style w:type="paragraph" w:styleId="PlainText">
    <w:name w:val="Plain Text"/>
    <w:basedOn w:val="Normal"/>
    <w:link w:val="PlainTextChar"/>
    <w:uiPriority w:val="99"/>
    <w:unhideWhenUsed/>
    <w:rsid w:val="000E337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E337A"/>
    <w:rPr>
      <w:rFonts w:ascii="Calibri" w:hAnsi="Calibri"/>
      <w:szCs w:val="21"/>
    </w:rPr>
  </w:style>
  <w:style w:type="character" w:styleId="Strong">
    <w:name w:val="Strong"/>
    <w:basedOn w:val="DefaultParagraphFont"/>
    <w:uiPriority w:val="22"/>
    <w:qFormat/>
    <w:rsid w:val="00707842"/>
    <w:rPr>
      <w:b/>
      <w:bCs/>
    </w:rPr>
  </w:style>
  <w:style w:type="paragraph" w:styleId="NormalWeb">
    <w:name w:val="Normal (Web)"/>
    <w:basedOn w:val="Normal"/>
    <w:uiPriority w:val="99"/>
    <w:unhideWhenUsed/>
    <w:rsid w:val="008E32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562D1"/>
  </w:style>
  <w:style w:type="character" w:styleId="Emphasis">
    <w:name w:val="Emphasis"/>
    <w:basedOn w:val="DefaultParagraphFont"/>
    <w:uiPriority w:val="20"/>
    <w:qFormat/>
    <w:rsid w:val="005B6E16"/>
    <w:rPr>
      <w:i/>
      <w:iCs/>
    </w:rPr>
  </w:style>
  <w:style w:type="character" w:customStyle="1" w:styleId="Heading1Char">
    <w:name w:val="Heading 1 Char"/>
    <w:basedOn w:val="DefaultParagraphFont"/>
    <w:link w:val="Heading1"/>
    <w:uiPriority w:val="9"/>
    <w:rsid w:val="00FB7A67"/>
    <w:rPr>
      <w:rFonts w:ascii="Helvetica" w:hAnsi="Helvetica" w:cs="Helvetica"/>
      <w:b/>
      <w:bCs/>
      <w:color w:val="202020"/>
      <w:kern w:val="36"/>
      <w:sz w:val="39"/>
      <w:szCs w:val="39"/>
    </w:rPr>
  </w:style>
  <w:style w:type="paragraph" w:styleId="NoSpacing">
    <w:name w:val="No Spacing"/>
    <w:uiPriority w:val="1"/>
    <w:qFormat/>
    <w:rsid w:val="00160C22"/>
    <w:pPr>
      <w:spacing w:after="0" w:line="240" w:lineRule="auto"/>
    </w:pPr>
  </w:style>
  <w:style w:type="paragraph" w:styleId="ListParagraph">
    <w:name w:val="List Paragraph"/>
    <w:basedOn w:val="Normal"/>
    <w:uiPriority w:val="34"/>
    <w:qFormat/>
    <w:rsid w:val="003C2A9E"/>
    <w:pPr>
      <w:ind w:left="720"/>
      <w:contextualSpacing/>
    </w:pPr>
  </w:style>
  <w:style w:type="paragraph" w:customStyle="1" w:styleId="line">
    <w:name w:val="line"/>
    <w:basedOn w:val="Normal"/>
    <w:rsid w:val="00374F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374F8C"/>
  </w:style>
  <w:style w:type="character" w:customStyle="1" w:styleId="indent-1-breaks">
    <w:name w:val="indent-1-breaks"/>
    <w:basedOn w:val="DefaultParagraphFont"/>
    <w:rsid w:val="00374F8C"/>
  </w:style>
  <w:style w:type="character" w:customStyle="1" w:styleId="small-caps">
    <w:name w:val="small-caps"/>
    <w:basedOn w:val="DefaultParagraphFont"/>
    <w:rsid w:val="00374F8C"/>
  </w:style>
  <w:style w:type="character" w:customStyle="1" w:styleId="Heading4Char">
    <w:name w:val="Heading 4 Char"/>
    <w:basedOn w:val="DefaultParagraphFont"/>
    <w:link w:val="Heading4"/>
    <w:uiPriority w:val="9"/>
    <w:semiHidden/>
    <w:rsid w:val="005F018B"/>
    <w:rPr>
      <w:rFonts w:asciiTheme="majorHAnsi" w:eastAsiaTheme="majorEastAsia" w:hAnsiTheme="majorHAnsi" w:cstheme="majorBidi"/>
      <w:i/>
      <w:iCs/>
      <w:color w:val="2E74B5" w:themeColor="accent1" w:themeShade="BF"/>
    </w:rPr>
  </w:style>
  <w:style w:type="paragraph" w:customStyle="1" w:styleId="message-body">
    <w:name w:val="message-body"/>
    <w:basedOn w:val="Normal"/>
    <w:rsid w:val="005F018B"/>
    <w:pPr>
      <w:spacing w:before="100" w:beforeAutospacing="1" w:after="100" w:afterAutospacing="1" w:line="240" w:lineRule="auto"/>
    </w:pPr>
    <w:rPr>
      <w:rFonts w:ascii="Times New Roman" w:hAnsi="Times New Roman" w:cs="Times New Roman"/>
      <w:sz w:val="24"/>
      <w:szCs w:val="24"/>
    </w:rPr>
  </w:style>
  <w:style w:type="character" w:customStyle="1" w:styleId="Mention1">
    <w:name w:val="Mention1"/>
    <w:basedOn w:val="DefaultParagraphFont"/>
    <w:uiPriority w:val="99"/>
    <w:semiHidden/>
    <w:unhideWhenUsed/>
    <w:rsid w:val="003316BF"/>
    <w:rPr>
      <w:color w:val="2B579A"/>
      <w:shd w:val="clear" w:color="auto" w:fill="E6E6E6"/>
    </w:rPr>
  </w:style>
  <w:style w:type="paragraph" w:styleId="Title">
    <w:name w:val="Title"/>
    <w:basedOn w:val="Normal"/>
    <w:next w:val="Normal"/>
    <w:link w:val="TitleChar"/>
    <w:uiPriority w:val="1"/>
    <w:qFormat/>
    <w:rsid w:val="00D828BD"/>
    <w:pPr>
      <w:spacing w:after="0" w:line="204" w:lineRule="auto"/>
    </w:pPr>
    <w:rPr>
      <w:rFonts w:asciiTheme="majorHAnsi" w:eastAsiaTheme="majorEastAsia" w:hAnsiTheme="majorHAnsi" w:cstheme="majorBidi"/>
      <w:caps/>
      <w:color w:val="44546A" w:themeColor="text2"/>
      <w:kern w:val="28"/>
      <w:sz w:val="80"/>
      <w:szCs w:val="80"/>
      <w:lang w:eastAsia="ja-JP"/>
    </w:rPr>
  </w:style>
  <w:style w:type="character" w:customStyle="1" w:styleId="TitleChar">
    <w:name w:val="Title Char"/>
    <w:basedOn w:val="DefaultParagraphFont"/>
    <w:link w:val="Title"/>
    <w:uiPriority w:val="1"/>
    <w:rsid w:val="00D828BD"/>
    <w:rPr>
      <w:rFonts w:asciiTheme="majorHAnsi" w:eastAsiaTheme="majorEastAsia" w:hAnsiTheme="majorHAnsi" w:cstheme="majorBidi"/>
      <w:caps/>
      <w:color w:val="44546A" w:themeColor="text2"/>
      <w:kern w:val="28"/>
      <w:sz w:val="80"/>
      <w:szCs w:val="80"/>
      <w:lang w:eastAsia="ja-JP"/>
    </w:rPr>
  </w:style>
  <w:style w:type="character" w:customStyle="1" w:styleId="Heading3Char">
    <w:name w:val="Heading 3 Char"/>
    <w:basedOn w:val="DefaultParagraphFont"/>
    <w:link w:val="Heading3"/>
    <w:uiPriority w:val="9"/>
    <w:rsid w:val="00500D33"/>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9C2988"/>
    <w:rPr>
      <w:color w:val="808080"/>
      <w:shd w:val="clear" w:color="auto" w:fill="E6E6E6"/>
    </w:rPr>
  </w:style>
  <w:style w:type="character" w:customStyle="1" w:styleId="entry-title9">
    <w:name w:val="entry-title9"/>
    <w:basedOn w:val="DefaultParagraphFont"/>
    <w:rsid w:val="001D0194"/>
  </w:style>
  <w:style w:type="character" w:customStyle="1" w:styleId="money">
    <w:name w:val="money"/>
    <w:basedOn w:val="DefaultParagraphFont"/>
    <w:rsid w:val="00984617"/>
  </w:style>
  <w:style w:type="paragraph" w:customStyle="1" w:styleId="default">
    <w:name w:val="default"/>
    <w:basedOn w:val="Normal"/>
    <w:rsid w:val="00D819C4"/>
    <w:pPr>
      <w:spacing w:before="100" w:beforeAutospacing="1" w:after="100" w:afterAutospacing="1"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4E7E64"/>
    <w:rPr>
      <w:color w:val="808080"/>
      <w:shd w:val="clear" w:color="auto" w:fill="E6E6E6"/>
    </w:rPr>
  </w:style>
  <w:style w:type="paragraph" w:customStyle="1" w:styleId="ydp49e9eb8eyiv8518123472msonormal">
    <w:name w:val="ydp49e9eb8eyiv8518123472msonormal"/>
    <w:basedOn w:val="Normal"/>
    <w:rsid w:val="008B799D"/>
    <w:pPr>
      <w:spacing w:before="100" w:beforeAutospacing="1" w:after="100" w:afterAutospacing="1" w:line="240" w:lineRule="auto"/>
    </w:pPr>
    <w:rPr>
      <w:rFonts w:ascii="Times New Roman" w:hAnsi="Times New Roman" w:cs="Times New Roman"/>
      <w:sz w:val="24"/>
      <w:szCs w:val="24"/>
    </w:rPr>
  </w:style>
  <w:style w:type="character" w:customStyle="1" w:styleId="aqj">
    <w:name w:val="aqj"/>
    <w:basedOn w:val="DefaultParagraphFont"/>
    <w:rsid w:val="00994D3D"/>
  </w:style>
  <w:style w:type="paragraph" w:customStyle="1" w:styleId="tqquote">
    <w:name w:val="tqquote"/>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qauthor">
    <w:name w:val="tqauthor"/>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057949"/>
    <w:rPr>
      <w:color w:val="605E5C"/>
      <w:shd w:val="clear" w:color="auto" w:fill="E1DFDD"/>
    </w:rPr>
  </w:style>
  <w:style w:type="character" w:customStyle="1" w:styleId="footnote-text">
    <w:name w:val="footnote-text"/>
    <w:basedOn w:val="DefaultParagraphFont"/>
    <w:rsid w:val="00FA4A8E"/>
  </w:style>
  <w:style w:type="paragraph" w:customStyle="1" w:styleId="ydpb52983c3yiv8447225504msonormal">
    <w:name w:val="ydpb52983c3yiv8447225504msonormal"/>
    <w:basedOn w:val="Normal"/>
    <w:rsid w:val="00000AF9"/>
    <w:pPr>
      <w:spacing w:before="100" w:beforeAutospacing="1" w:after="100" w:afterAutospacing="1" w:line="240" w:lineRule="auto"/>
    </w:pPr>
    <w:rPr>
      <w:rFonts w:ascii="Times New Roman" w:hAnsi="Times New Roman" w:cs="Times New Roman"/>
      <w:sz w:val="24"/>
      <w:szCs w:val="24"/>
    </w:rPr>
  </w:style>
  <w:style w:type="paragraph" w:customStyle="1" w:styleId="Default0">
    <w:name w:val="Default"/>
    <w:rsid w:val="00F3442E"/>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DefaultParagraphFont"/>
    <w:rsid w:val="00F90865"/>
  </w:style>
  <w:style w:type="paragraph" w:customStyle="1" w:styleId="msoorganizationname">
    <w:name w:val="msoorganizationname"/>
    <w:basedOn w:val="Normal"/>
    <w:rsid w:val="00A3353D"/>
    <w:pPr>
      <w:spacing w:after="100" w:line="232" w:lineRule="auto"/>
      <w:jc w:val="center"/>
    </w:pPr>
    <w:rPr>
      <w:rFonts w:ascii="Imprint MT Shadow" w:eastAsia="Times New Roman" w:hAnsi="Imprint MT Shadow" w:cs="Times New Roman"/>
      <w:color w:val="000000"/>
      <w:kern w:val="28"/>
      <w:sz w:val="48"/>
      <w:szCs w:val="48"/>
    </w:rPr>
  </w:style>
  <w:style w:type="paragraph" w:customStyle="1" w:styleId="xmsonormal">
    <w:name w:val="x_msonormal"/>
    <w:basedOn w:val="Normal"/>
    <w:rsid w:val="00BF1383"/>
    <w:pPr>
      <w:spacing w:after="0" w:line="240" w:lineRule="auto"/>
    </w:pPr>
    <w:rPr>
      <w:rFonts w:ascii="Calibri" w:hAnsi="Calibri" w:cs="Calibri"/>
    </w:rPr>
  </w:style>
  <w:style w:type="paragraph" w:styleId="Header">
    <w:name w:val="header"/>
    <w:basedOn w:val="Normal"/>
    <w:link w:val="HeaderChar"/>
    <w:uiPriority w:val="99"/>
    <w:unhideWhenUsed/>
    <w:rsid w:val="002B3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E2B"/>
  </w:style>
  <w:style w:type="paragraph" w:styleId="Footer">
    <w:name w:val="footer"/>
    <w:basedOn w:val="Normal"/>
    <w:link w:val="FooterChar"/>
    <w:uiPriority w:val="99"/>
    <w:unhideWhenUsed/>
    <w:rsid w:val="002B3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E2B"/>
  </w:style>
  <w:style w:type="character" w:styleId="UnresolvedMention">
    <w:name w:val="Unresolved Mention"/>
    <w:basedOn w:val="DefaultParagraphFont"/>
    <w:uiPriority w:val="99"/>
    <w:semiHidden/>
    <w:unhideWhenUsed/>
    <w:rsid w:val="00847CF6"/>
    <w:rPr>
      <w:color w:val="605E5C"/>
      <w:shd w:val="clear" w:color="auto" w:fill="E1DFDD"/>
    </w:rPr>
  </w:style>
  <w:style w:type="character" w:customStyle="1" w:styleId="sc">
    <w:name w:val="sc"/>
    <w:basedOn w:val="DefaultParagraphFont"/>
    <w:rsid w:val="00415121"/>
  </w:style>
  <w:style w:type="paragraph" w:customStyle="1" w:styleId="paragraph">
    <w:name w:val="paragraph"/>
    <w:basedOn w:val="Normal"/>
    <w:rsid w:val="00400E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00ED7"/>
  </w:style>
  <w:style w:type="character" w:customStyle="1" w:styleId="eop">
    <w:name w:val="eop"/>
    <w:basedOn w:val="DefaultParagraphFont"/>
    <w:rsid w:val="00400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86">
      <w:bodyDiv w:val="1"/>
      <w:marLeft w:val="0"/>
      <w:marRight w:val="0"/>
      <w:marTop w:val="0"/>
      <w:marBottom w:val="0"/>
      <w:divBdr>
        <w:top w:val="none" w:sz="0" w:space="0" w:color="auto"/>
        <w:left w:val="none" w:sz="0" w:space="0" w:color="auto"/>
        <w:bottom w:val="none" w:sz="0" w:space="0" w:color="auto"/>
        <w:right w:val="none" w:sz="0" w:space="0" w:color="auto"/>
      </w:divBdr>
    </w:div>
    <w:div w:id="6371562">
      <w:bodyDiv w:val="1"/>
      <w:marLeft w:val="0"/>
      <w:marRight w:val="0"/>
      <w:marTop w:val="0"/>
      <w:marBottom w:val="0"/>
      <w:divBdr>
        <w:top w:val="none" w:sz="0" w:space="0" w:color="auto"/>
        <w:left w:val="none" w:sz="0" w:space="0" w:color="auto"/>
        <w:bottom w:val="none" w:sz="0" w:space="0" w:color="auto"/>
        <w:right w:val="none" w:sz="0" w:space="0" w:color="auto"/>
      </w:divBdr>
    </w:div>
    <w:div w:id="6643115">
      <w:bodyDiv w:val="1"/>
      <w:marLeft w:val="0"/>
      <w:marRight w:val="0"/>
      <w:marTop w:val="0"/>
      <w:marBottom w:val="0"/>
      <w:divBdr>
        <w:top w:val="none" w:sz="0" w:space="0" w:color="auto"/>
        <w:left w:val="none" w:sz="0" w:space="0" w:color="auto"/>
        <w:bottom w:val="none" w:sz="0" w:space="0" w:color="auto"/>
        <w:right w:val="none" w:sz="0" w:space="0" w:color="auto"/>
      </w:divBdr>
    </w:div>
    <w:div w:id="19207236">
      <w:bodyDiv w:val="1"/>
      <w:marLeft w:val="0"/>
      <w:marRight w:val="0"/>
      <w:marTop w:val="0"/>
      <w:marBottom w:val="0"/>
      <w:divBdr>
        <w:top w:val="none" w:sz="0" w:space="0" w:color="auto"/>
        <w:left w:val="none" w:sz="0" w:space="0" w:color="auto"/>
        <w:bottom w:val="none" w:sz="0" w:space="0" w:color="auto"/>
        <w:right w:val="none" w:sz="0" w:space="0" w:color="auto"/>
      </w:divBdr>
    </w:div>
    <w:div w:id="28147018">
      <w:bodyDiv w:val="1"/>
      <w:marLeft w:val="0"/>
      <w:marRight w:val="0"/>
      <w:marTop w:val="0"/>
      <w:marBottom w:val="0"/>
      <w:divBdr>
        <w:top w:val="none" w:sz="0" w:space="0" w:color="auto"/>
        <w:left w:val="none" w:sz="0" w:space="0" w:color="auto"/>
        <w:bottom w:val="none" w:sz="0" w:space="0" w:color="auto"/>
        <w:right w:val="none" w:sz="0" w:space="0" w:color="auto"/>
      </w:divBdr>
    </w:div>
    <w:div w:id="35088240">
      <w:bodyDiv w:val="1"/>
      <w:marLeft w:val="0"/>
      <w:marRight w:val="0"/>
      <w:marTop w:val="0"/>
      <w:marBottom w:val="0"/>
      <w:divBdr>
        <w:top w:val="none" w:sz="0" w:space="0" w:color="auto"/>
        <w:left w:val="none" w:sz="0" w:space="0" w:color="auto"/>
        <w:bottom w:val="none" w:sz="0" w:space="0" w:color="auto"/>
        <w:right w:val="none" w:sz="0" w:space="0" w:color="auto"/>
      </w:divBdr>
    </w:div>
    <w:div w:id="38016824">
      <w:bodyDiv w:val="1"/>
      <w:marLeft w:val="0"/>
      <w:marRight w:val="0"/>
      <w:marTop w:val="0"/>
      <w:marBottom w:val="0"/>
      <w:divBdr>
        <w:top w:val="none" w:sz="0" w:space="0" w:color="auto"/>
        <w:left w:val="none" w:sz="0" w:space="0" w:color="auto"/>
        <w:bottom w:val="none" w:sz="0" w:space="0" w:color="auto"/>
        <w:right w:val="none" w:sz="0" w:space="0" w:color="auto"/>
      </w:divBdr>
    </w:div>
    <w:div w:id="38552286">
      <w:bodyDiv w:val="1"/>
      <w:marLeft w:val="0"/>
      <w:marRight w:val="0"/>
      <w:marTop w:val="0"/>
      <w:marBottom w:val="0"/>
      <w:divBdr>
        <w:top w:val="none" w:sz="0" w:space="0" w:color="auto"/>
        <w:left w:val="none" w:sz="0" w:space="0" w:color="auto"/>
        <w:bottom w:val="none" w:sz="0" w:space="0" w:color="auto"/>
        <w:right w:val="none" w:sz="0" w:space="0" w:color="auto"/>
      </w:divBdr>
    </w:div>
    <w:div w:id="40178591">
      <w:bodyDiv w:val="1"/>
      <w:marLeft w:val="0"/>
      <w:marRight w:val="0"/>
      <w:marTop w:val="0"/>
      <w:marBottom w:val="0"/>
      <w:divBdr>
        <w:top w:val="none" w:sz="0" w:space="0" w:color="auto"/>
        <w:left w:val="none" w:sz="0" w:space="0" w:color="auto"/>
        <w:bottom w:val="none" w:sz="0" w:space="0" w:color="auto"/>
        <w:right w:val="none" w:sz="0" w:space="0" w:color="auto"/>
      </w:divBdr>
      <w:divsChild>
        <w:div w:id="2105415200">
          <w:marLeft w:val="240"/>
          <w:marRight w:val="0"/>
          <w:marTop w:val="240"/>
          <w:marBottom w:val="240"/>
          <w:divBdr>
            <w:top w:val="none" w:sz="0" w:space="0" w:color="auto"/>
            <w:left w:val="none" w:sz="0" w:space="0" w:color="auto"/>
            <w:bottom w:val="none" w:sz="0" w:space="0" w:color="auto"/>
            <w:right w:val="none" w:sz="0" w:space="0" w:color="auto"/>
          </w:divBdr>
        </w:div>
        <w:div w:id="1518546300">
          <w:marLeft w:val="240"/>
          <w:marRight w:val="0"/>
          <w:marTop w:val="240"/>
          <w:marBottom w:val="240"/>
          <w:divBdr>
            <w:top w:val="none" w:sz="0" w:space="0" w:color="auto"/>
            <w:left w:val="none" w:sz="0" w:space="0" w:color="auto"/>
            <w:bottom w:val="none" w:sz="0" w:space="0" w:color="auto"/>
            <w:right w:val="none" w:sz="0" w:space="0" w:color="auto"/>
          </w:divBdr>
        </w:div>
      </w:divsChild>
    </w:div>
    <w:div w:id="42753992">
      <w:bodyDiv w:val="1"/>
      <w:marLeft w:val="0"/>
      <w:marRight w:val="0"/>
      <w:marTop w:val="0"/>
      <w:marBottom w:val="0"/>
      <w:divBdr>
        <w:top w:val="none" w:sz="0" w:space="0" w:color="auto"/>
        <w:left w:val="none" w:sz="0" w:space="0" w:color="auto"/>
        <w:bottom w:val="none" w:sz="0" w:space="0" w:color="auto"/>
        <w:right w:val="none" w:sz="0" w:space="0" w:color="auto"/>
      </w:divBdr>
      <w:divsChild>
        <w:div w:id="260525875">
          <w:marLeft w:val="0"/>
          <w:marRight w:val="0"/>
          <w:marTop w:val="0"/>
          <w:marBottom w:val="0"/>
          <w:divBdr>
            <w:top w:val="none" w:sz="0" w:space="0" w:color="auto"/>
            <w:left w:val="none" w:sz="0" w:space="0" w:color="auto"/>
            <w:bottom w:val="none" w:sz="0" w:space="0" w:color="auto"/>
            <w:right w:val="none" w:sz="0" w:space="0" w:color="auto"/>
          </w:divBdr>
          <w:divsChild>
            <w:div w:id="663628501">
              <w:marLeft w:val="0"/>
              <w:marRight w:val="0"/>
              <w:marTop w:val="0"/>
              <w:marBottom w:val="0"/>
              <w:divBdr>
                <w:top w:val="single" w:sz="6" w:space="0" w:color="D2D3D4"/>
                <w:left w:val="none" w:sz="0" w:space="0" w:color="D2D3D4"/>
                <w:bottom w:val="single" w:sz="6" w:space="0" w:color="D2D3D4"/>
                <w:right w:val="none" w:sz="0" w:space="0" w:color="D2D3D4"/>
              </w:divBdr>
              <w:divsChild>
                <w:div w:id="1111509485">
                  <w:marLeft w:val="0"/>
                  <w:marRight w:val="0"/>
                  <w:marTop w:val="0"/>
                  <w:marBottom w:val="0"/>
                  <w:divBdr>
                    <w:top w:val="none" w:sz="0" w:space="0" w:color="auto"/>
                    <w:left w:val="none" w:sz="0" w:space="0" w:color="auto"/>
                    <w:bottom w:val="none" w:sz="0" w:space="0" w:color="auto"/>
                    <w:right w:val="none" w:sz="0" w:space="0" w:color="auto"/>
                  </w:divBdr>
                  <w:divsChild>
                    <w:div w:id="1463696640">
                      <w:marLeft w:val="0"/>
                      <w:marRight w:val="0"/>
                      <w:marTop w:val="0"/>
                      <w:marBottom w:val="0"/>
                      <w:divBdr>
                        <w:top w:val="none" w:sz="0" w:space="0" w:color="auto"/>
                        <w:left w:val="none" w:sz="0" w:space="0" w:color="auto"/>
                        <w:bottom w:val="none" w:sz="0" w:space="0" w:color="auto"/>
                        <w:right w:val="none" w:sz="0" w:space="0" w:color="auto"/>
                      </w:divBdr>
                      <w:divsChild>
                        <w:div w:id="7879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8761">
              <w:marLeft w:val="0"/>
              <w:marRight w:val="0"/>
              <w:marTop w:val="0"/>
              <w:marBottom w:val="0"/>
              <w:divBdr>
                <w:top w:val="none" w:sz="0" w:space="0" w:color="auto"/>
                <w:left w:val="none" w:sz="0" w:space="0" w:color="auto"/>
                <w:bottom w:val="none" w:sz="0" w:space="0" w:color="auto"/>
                <w:right w:val="none" w:sz="0" w:space="0" w:color="auto"/>
              </w:divBdr>
              <w:divsChild>
                <w:div w:id="12836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3632">
      <w:bodyDiv w:val="1"/>
      <w:marLeft w:val="0"/>
      <w:marRight w:val="0"/>
      <w:marTop w:val="0"/>
      <w:marBottom w:val="0"/>
      <w:divBdr>
        <w:top w:val="none" w:sz="0" w:space="0" w:color="auto"/>
        <w:left w:val="none" w:sz="0" w:space="0" w:color="auto"/>
        <w:bottom w:val="none" w:sz="0" w:space="0" w:color="auto"/>
        <w:right w:val="none" w:sz="0" w:space="0" w:color="auto"/>
      </w:divBdr>
    </w:div>
    <w:div w:id="51390082">
      <w:bodyDiv w:val="1"/>
      <w:marLeft w:val="0"/>
      <w:marRight w:val="0"/>
      <w:marTop w:val="0"/>
      <w:marBottom w:val="0"/>
      <w:divBdr>
        <w:top w:val="none" w:sz="0" w:space="0" w:color="auto"/>
        <w:left w:val="none" w:sz="0" w:space="0" w:color="auto"/>
        <w:bottom w:val="none" w:sz="0" w:space="0" w:color="auto"/>
        <w:right w:val="none" w:sz="0" w:space="0" w:color="auto"/>
      </w:divBdr>
    </w:div>
    <w:div w:id="53896442">
      <w:bodyDiv w:val="1"/>
      <w:marLeft w:val="0"/>
      <w:marRight w:val="0"/>
      <w:marTop w:val="0"/>
      <w:marBottom w:val="0"/>
      <w:divBdr>
        <w:top w:val="none" w:sz="0" w:space="0" w:color="auto"/>
        <w:left w:val="none" w:sz="0" w:space="0" w:color="auto"/>
        <w:bottom w:val="none" w:sz="0" w:space="0" w:color="auto"/>
        <w:right w:val="none" w:sz="0" w:space="0" w:color="auto"/>
      </w:divBdr>
    </w:div>
    <w:div w:id="58407930">
      <w:bodyDiv w:val="1"/>
      <w:marLeft w:val="0"/>
      <w:marRight w:val="0"/>
      <w:marTop w:val="0"/>
      <w:marBottom w:val="0"/>
      <w:divBdr>
        <w:top w:val="none" w:sz="0" w:space="0" w:color="auto"/>
        <w:left w:val="none" w:sz="0" w:space="0" w:color="auto"/>
        <w:bottom w:val="none" w:sz="0" w:space="0" w:color="auto"/>
        <w:right w:val="none" w:sz="0" w:space="0" w:color="auto"/>
      </w:divBdr>
    </w:div>
    <w:div w:id="78869434">
      <w:bodyDiv w:val="1"/>
      <w:marLeft w:val="0"/>
      <w:marRight w:val="0"/>
      <w:marTop w:val="0"/>
      <w:marBottom w:val="0"/>
      <w:divBdr>
        <w:top w:val="none" w:sz="0" w:space="0" w:color="auto"/>
        <w:left w:val="none" w:sz="0" w:space="0" w:color="auto"/>
        <w:bottom w:val="none" w:sz="0" w:space="0" w:color="auto"/>
        <w:right w:val="none" w:sz="0" w:space="0" w:color="auto"/>
      </w:divBdr>
    </w:div>
    <w:div w:id="83694547">
      <w:bodyDiv w:val="1"/>
      <w:marLeft w:val="0"/>
      <w:marRight w:val="0"/>
      <w:marTop w:val="0"/>
      <w:marBottom w:val="0"/>
      <w:divBdr>
        <w:top w:val="none" w:sz="0" w:space="0" w:color="auto"/>
        <w:left w:val="none" w:sz="0" w:space="0" w:color="auto"/>
        <w:bottom w:val="none" w:sz="0" w:space="0" w:color="auto"/>
        <w:right w:val="none" w:sz="0" w:space="0" w:color="auto"/>
      </w:divBdr>
    </w:div>
    <w:div w:id="87384372">
      <w:bodyDiv w:val="1"/>
      <w:marLeft w:val="0"/>
      <w:marRight w:val="0"/>
      <w:marTop w:val="0"/>
      <w:marBottom w:val="0"/>
      <w:divBdr>
        <w:top w:val="none" w:sz="0" w:space="0" w:color="auto"/>
        <w:left w:val="none" w:sz="0" w:space="0" w:color="auto"/>
        <w:bottom w:val="none" w:sz="0" w:space="0" w:color="auto"/>
        <w:right w:val="none" w:sz="0" w:space="0" w:color="auto"/>
      </w:divBdr>
    </w:div>
    <w:div w:id="89739340">
      <w:bodyDiv w:val="1"/>
      <w:marLeft w:val="0"/>
      <w:marRight w:val="0"/>
      <w:marTop w:val="0"/>
      <w:marBottom w:val="0"/>
      <w:divBdr>
        <w:top w:val="none" w:sz="0" w:space="0" w:color="auto"/>
        <w:left w:val="none" w:sz="0" w:space="0" w:color="auto"/>
        <w:bottom w:val="none" w:sz="0" w:space="0" w:color="auto"/>
        <w:right w:val="none" w:sz="0" w:space="0" w:color="auto"/>
      </w:divBdr>
    </w:div>
    <w:div w:id="91358973">
      <w:bodyDiv w:val="1"/>
      <w:marLeft w:val="0"/>
      <w:marRight w:val="0"/>
      <w:marTop w:val="0"/>
      <w:marBottom w:val="0"/>
      <w:divBdr>
        <w:top w:val="none" w:sz="0" w:space="0" w:color="auto"/>
        <w:left w:val="none" w:sz="0" w:space="0" w:color="auto"/>
        <w:bottom w:val="none" w:sz="0" w:space="0" w:color="auto"/>
        <w:right w:val="none" w:sz="0" w:space="0" w:color="auto"/>
      </w:divBdr>
    </w:div>
    <w:div w:id="91976699">
      <w:bodyDiv w:val="1"/>
      <w:marLeft w:val="0"/>
      <w:marRight w:val="0"/>
      <w:marTop w:val="0"/>
      <w:marBottom w:val="0"/>
      <w:divBdr>
        <w:top w:val="none" w:sz="0" w:space="0" w:color="auto"/>
        <w:left w:val="none" w:sz="0" w:space="0" w:color="auto"/>
        <w:bottom w:val="none" w:sz="0" w:space="0" w:color="auto"/>
        <w:right w:val="none" w:sz="0" w:space="0" w:color="auto"/>
      </w:divBdr>
    </w:div>
    <w:div w:id="94862558">
      <w:bodyDiv w:val="1"/>
      <w:marLeft w:val="0"/>
      <w:marRight w:val="0"/>
      <w:marTop w:val="0"/>
      <w:marBottom w:val="0"/>
      <w:divBdr>
        <w:top w:val="none" w:sz="0" w:space="0" w:color="auto"/>
        <w:left w:val="none" w:sz="0" w:space="0" w:color="auto"/>
        <w:bottom w:val="none" w:sz="0" w:space="0" w:color="auto"/>
        <w:right w:val="none" w:sz="0" w:space="0" w:color="auto"/>
      </w:divBdr>
    </w:div>
    <w:div w:id="100154365">
      <w:bodyDiv w:val="1"/>
      <w:marLeft w:val="0"/>
      <w:marRight w:val="0"/>
      <w:marTop w:val="0"/>
      <w:marBottom w:val="0"/>
      <w:divBdr>
        <w:top w:val="none" w:sz="0" w:space="0" w:color="auto"/>
        <w:left w:val="none" w:sz="0" w:space="0" w:color="auto"/>
        <w:bottom w:val="none" w:sz="0" w:space="0" w:color="auto"/>
        <w:right w:val="none" w:sz="0" w:space="0" w:color="auto"/>
      </w:divBdr>
    </w:div>
    <w:div w:id="103041945">
      <w:bodyDiv w:val="1"/>
      <w:marLeft w:val="0"/>
      <w:marRight w:val="0"/>
      <w:marTop w:val="0"/>
      <w:marBottom w:val="0"/>
      <w:divBdr>
        <w:top w:val="none" w:sz="0" w:space="0" w:color="auto"/>
        <w:left w:val="none" w:sz="0" w:space="0" w:color="auto"/>
        <w:bottom w:val="none" w:sz="0" w:space="0" w:color="auto"/>
        <w:right w:val="none" w:sz="0" w:space="0" w:color="auto"/>
      </w:divBdr>
    </w:div>
    <w:div w:id="103155717">
      <w:bodyDiv w:val="1"/>
      <w:marLeft w:val="0"/>
      <w:marRight w:val="0"/>
      <w:marTop w:val="0"/>
      <w:marBottom w:val="0"/>
      <w:divBdr>
        <w:top w:val="none" w:sz="0" w:space="0" w:color="auto"/>
        <w:left w:val="none" w:sz="0" w:space="0" w:color="auto"/>
        <w:bottom w:val="none" w:sz="0" w:space="0" w:color="auto"/>
        <w:right w:val="none" w:sz="0" w:space="0" w:color="auto"/>
      </w:divBdr>
      <w:divsChild>
        <w:div w:id="351340549">
          <w:marLeft w:val="240"/>
          <w:marRight w:val="0"/>
          <w:marTop w:val="240"/>
          <w:marBottom w:val="240"/>
          <w:divBdr>
            <w:top w:val="none" w:sz="0" w:space="0" w:color="auto"/>
            <w:left w:val="none" w:sz="0" w:space="0" w:color="auto"/>
            <w:bottom w:val="none" w:sz="0" w:space="0" w:color="auto"/>
            <w:right w:val="none" w:sz="0" w:space="0" w:color="auto"/>
          </w:divBdr>
        </w:div>
        <w:div w:id="774787320">
          <w:marLeft w:val="240"/>
          <w:marRight w:val="0"/>
          <w:marTop w:val="240"/>
          <w:marBottom w:val="240"/>
          <w:divBdr>
            <w:top w:val="none" w:sz="0" w:space="0" w:color="auto"/>
            <w:left w:val="none" w:sz="0" w:space="0" w:color="auto"/>
            <w:bottom w:val="none" w:sz="0" w:space="0" w:color="auto"/>
            <w:right w:val="none" w:sz="0" w:space="0" w:color="auto"/>
          </w:divBdr>
        </w:div>
        <w:div w:id="1515337317">
          <w:marLeft w:val="240"/>
          <w:marRight w:val="0"/>
          <w:marTop w:val="240"/>
          <w:marBottom w:val="240"/>
          <w:divBdr>
            <w:top w:val="none" w:sz="0" w:space="0" w:color="auto"/>
            <w:left w:val="none" w:sz="0" w:space="0" w:color="auto"/>
            <w:bottom w:val="none" w:sz="0" w:space="0" w:color="auto"/>
            <w:right w:val="none" w:sz="0" w:space="0" w:color="auto"/>
          </w:divBdr>
        </w:div>
        <w:div w:id="1458330814">
          <w:marLeft w:val="240"/>
          <w:marRight w:val="0"/>
          <w:marTop w:val="240"/>
          <w:marBottom w:val="240"/>
          <w:divBdr>
            <w:top w:val="none" w:sz="0" w:space="0" w:color="auto"/>
            <w:left w:val="none" w:sz="0" w:space="0" w:color="auto"/>
            <w:bottom w:val="none" w:sz="0" w:space="0" w:color="auto"/>
            <w:right w:val="none" w:sz="0" w:space="0" w:color="auto"/>
          </w:divBdr>
        </w:div>
      </w:divsChild>
    </w:div>
    <w:div w:id="105196994">
      <w:bodyDiv w:val="1"/>
      <w:marLeft w:val="0"/>
      <w:marRight w:val="0"/>
      <w:marTop w:val="0"/>
      <w:marBottom w:val="0"/>
      <w:divBdr>
        <w:top w:val="none" w:sz="0" w:space="0" w:color="auto"/>
        <w:left w:val="none" w:sz="0" w:space="0" w:color="auto"/>
        <w:bottom w:val="none" w:sz="0" w:space="0" w:color="auto"/>
        <w:right w:val="none" w:sz="0" w:space="0" w:color="auto"/>
      </w:divBdr>
    </w:div>
    <w:div w:id="110631067">
      <w:bodyDiv w:val="1"/>
      <w:marLeft w:val="0"/>
      <w:marRight w:val="0"/>
      <w:marTop w:val="0"/>
      <w:marBottom w:val="0"/>
      <w:divBdr>
        <w:top w:val="none" w:sz="0" w:space="0" w:color="auto"/>
        <w:left w:val="none" w:sz="0" w:space="0" w:color="auto"/>
        <w:bottom w:val="none" w:sz="0" w:space="0" w:color="auto"/>
        <w:right w:val="none" w:sz="0" w:space="0" w:color="auto"/>
      </w:divBdr>
      <w:divsChild>
        <w:div w:id="80757289">
          <w:marLeft w:val="240"/>
          <w:marRight w:val="0"/>
          <w:marTop w:val="240"/>
          <w:marBottom w:val="240"/>
          <w:divBdr>
            <w:top w:val="none" w:sz="0" w:space="0" w:color="auto"/>
            <w:left w:val="none" w:sz="0" w:space="0" w:color="auto"/>
            <w:bottom w:val="none" w:sz="0" w:space="0" w:color="auto"/>
            <w:right w:val="none" w:sz="0" w:space="0" w:color="auto"/>
          </w:divBdr>
        </w:div>
        <w:div w:id="697588954">
          <w:marLeft w:val="240"/>
          <w:marRight w:val="0"/>
          <w:marTop w:val="240"/>
          <w:marBottom w:val="240"/>
          <w:divBdr>
            <w:top w:val="none" w:sz="0" w:space="0" w:color="auto"/>
            <w:left w:val="none" w:sz="0" w:space="0" w:color="auto"/>
            <w:bottom w:val="none" w:sz="0" w:space="0" w:color="auto"/>
            <w:right w:val="none" w:sz="0" w:space="0" w:color="auto"/>
          </w:divBdr>
        </w:div>
        <w:div w:id="1191800329">
          <w:marLeft w:val="240"/>
          <w:marRight w:val="0"/>
          <w:marTop w:val="240"/>
          <w:marBottom w:val="240"/>
          <w:divBdr>
            <w:top w:val="none" w:sz="0" w:space="0" w:color="auto"/>
            <w:left w:val="none" w:sz="0" w:space="0" w:color="auto"/>
            <w:bottom w:val="none" w:sz="0" w:space="0" w:color="auto"/>
            <w:right w:val="none" w:sz="0" w:space="0" w:color="auto"/>
          </w:divBdr>
        </w:div>
        <w:div w:id="47533355">
          <w:marLeft w:val="240"/>
          <w:marRight w:val="0"/>
          <w:marTop w:val="240"/>
          <w:marBottom w:val="240"/>
          <w:divBdr>
            <w:top w:val="none" w:sz="0" w:space="0" w:color="auto"/>
            <w:left w:val="none" w:sz="0" w:space="0" w:color="auto"/>
            <w:bottom w:val="none" w:sz="0" w:space="0" w:color="auto"/>
            <w:right w:val="none" w:sz="0" w:space="0" w:color="auto"/>
          </w:divBdr>
        </w:div>
        <w:div w:id="123933105">
          <w:marLeft w:val="240"/>
          <w:marRight w:val="0"/>
          <w:marTop w:val="240"/>
          <w:marBottom w:val="240"/>
          <w:divBdr>
            <w:top w:val="none" w:sz="0" w:space="0" w:color="auto"/>
            <w:left w:val="none" w:sz="0" w:space="0" w:color="auto"/>
            <w:bottom w:val="none" w:sz="0" w:space="0" w:color="auto"/>
            <w:right w:val="none" w:sz="0" w:space="0" w:color="auto"/>
          </w:divBdr>
        </w:div>
        <w:div w:id="761485885">
          <w:marLeft w:val="240"/>
          <w:marRight w:val="0"/>
          <w:marTop w:val="240"/>
          <w:marBottom w:val="240"/>
          <w:divBdr>
            <w:top w:val="none" w:sz="0" w:space="0" w:color="auto"/>
            <w:left w:val="none" w:sz="0" w:space="0" w:color="auto"/>
            <w:bottom w:val="none" w:sz="0" w:space="0" w:color="auto"/>
            <w:right w:val="none" w:sz="0" w:space="0" w:color="auto"/>
          </w:divBdr>
        </w:div>
      </w:divsChild>
    </w:div>
    <w:div w:id="110905534">
      <w:bodyDiv w:val="1"/>
      <w:marLeft w:val="0"/>
      <w:marRight w:val="0"/>
      <w:marTop w:val="0"/>
      <w:marBottom w:val="0"/>
      <w:divBdr>
        <w:top w:val="none" w:sz="0" w:space="0" w:color="auto"/>
        <w:left w:val="none" w:sz="0" w:space="0" w:color="auto"/>
        <w:bottom w:val="none" w:sz="0" w:space="0" w:color="auto"/>
        <w:right w:val="none" w:sz="0" w:space="0" w:color="auto"/>
      </w:divBdr>
    </w:div>
    <w:div w:id="114174834">
      <w:bodyDiv w:val="1"/>
      <w:marLeft w:val="0"/>
      <w:marRight w:val="0"/>
      <w:marTop w:val="0"/>
      <w:marBottom w:val="0"/>
      <w:divBdr>
        <w:top w:val="none" w:sz="0" w:space="0" w:color="auto"/>
        <w:left w:val="none" w:sz="0" w:space="0" w:color="auto"/>
        <w:bottom w:val="none" w:sz="0" w:space="0" w:color="auto"/>
        <w:right w:val="none" w:sz="0" w:space="0" w:color="auto"/>
      </w:divBdr>
    </w:div>
    <w:div w:id="132336430">
      <w:bodyDiv w:val="1"/>
      <w:marLeft w:val="0"/>
      <w:marRight w:val="0"/>
      <w:marTop w:val="0"/>
      <w:marBottom w:val="0"/>
      <w:divBdr>
        <w:top w:val="none" w:sz="0" w:space="0" w:color="auto"/>
        <w:left w:val="none" w:sz="0" w:space="0" w:color="auto"/>
        <w:bottom w:val="none" w:sz="0" w:space="0" w:color="auto"/>
        <w:right w:val="none" w:sz="0" w:space="0" w:color="auto"/>
      </w:divBdr>
    </w:div>
    <w:div w:id="133067914">
      <w:bodyDiv w:val="1"/>
      <w:marLeft w:val="0"/>
      <w:marRight w:val="0"/>
      <w:marTop w:val="0"/>
      <w:marBottom w:val="0"/>
      <w:divBdr>
        <w:top w:val="none" w:sz="0" w:space="0" w:color="auto"/>
        <w:left w:val="none" w:sz="0" w:space="0" w:color="auto"/>
        <w:bottom w:val="none" w:sz="0" w:space="0" w:color="auto"/>
        <w:right w:val="none" w:sz="0" w:space="0" w:color="auto"/>
      </w:divBdr>
    </w:div>
    <w:div w:id="146017356">
      <w:bodyDiv w:val="1"/>
      <w:marLeft w:val="0"/>
      <w:marRight w:val="0"/>
      <w:marTop w:val="0"/>
      <w:marBottom w:val="0"/>
      <w:divBdr>
        <w:top w:val="none" w:sz="0" w:space="0" w:color="auto"/>
        <w:left w:val="none" w:sz="0" w:space="0" w:color="auto"/>
        <w:bottom w:val="none" w:sz="0" w:space="0" w:color="auto"/>
        <w:right w:val="none" w:sz="0" w:space="0" w:color="auto"/>
      </w:divBdr>
    </w:div>
    <w:div w:id="152571154">
      <w:bodyDiv w:val="1"/>
      <w:marLeft w:val="0"/>
      <w:marRight w:val="0"/>
      <w:marTop w:val="0"/>
      <w:marBottom w:val="0"/>
      <w:divBdr>
        <w:top w:val="none" w:sz="0" w:space="0" w:color="auto"/>
        <w:left w:val="none" w:sz="0" w:space="0" w:color="auto"/>
        <w:bottom w:val="none" w:sz="0" w:space="0" w:color="auto"/>
        <w:right w:val="none" w:sz="0" w:space="0" w:color="auto"/>
      </w:divBdr>
    </w:div>
    <w:div w:id="154422984">
      <w:bodyDiv w:val="1"/>
      <w:marLeft w:val="0"/>
      <w:marRight w:val="0"/>
      <w:marTop w:val="0"/>
      <w:marBottom w:val="0"/>
      <w:divBdr>
        <w:top w:val="none" w:sz="0" w:space="0" w:color="auto"/>
        <w:left w:val="none" w:sz="0" w:space="0" w:color="auto"/>
        <w:bottom w:val="none" w:sz="0" w:space="0" w:color="auto"/>
        <w:right w:val="none" w:sz="0" w:space="0" w:color="auto"/>
      </w:divBdr>
    </w:div>
    <w:div w:id="154958657">
      <w:bodyDiv w:val="1"/>
      <w:marLeft w:val="0"/>
      <w:marRight w:val="0"/>
      <w:marTop w:val="0"/>
      <w:marBottom w:val="0"/>
      <w:divBdr>
        <w:top w:val="none" w:sz="0" w:space="0" w:color="auto"/>
        <w:left w:val="none" w:sz="0" w:space="0" w:color="auto"/>
        <w:bottom w:val="none" w:sz="0" w:space="0" w:color="auto"/>
        <w:right w:val="none" w:sz="0" w:space="0" w:color="auto"/>
      </w:divBdr>
    </w:div>
    <w:div w:id="166100565">
      <w:bodyDiv w:val="1"/>
      <w:marLeft w:val="0"/>
      <w:marRight w:val="0"/>
      <w:marTop w:val="0"/>
      <w:marBottom w:val="0"/>
      <w:divBdr>
        <w:top w:val="none" w:sz="0" w:space="0" w:color="auto"/>
        <w:left w:val="none" w:sz="0" w:space="0" w:color="auto"/>
        <w:bottom w:val="none" w:sz="0" w:space="0" w:color="auto"/>
        <w:right w:val="none" w:sz="0" w:space="0" w:color="auto"/>
      </w:divBdr>
    </w:div>
    <w:div w:id="168104205">
      <w:bodyDiv w:val="1"/>
      <w:marLeft w:val="0"/>
      <w:marRight w:val="0"/>
      <w:marTop w:val="0"/>
      <w:marBottom w:val="0"/>
      <w:divBdr>
        <w:top w:val="none" w:sz="0" w:space="0" w:color="auto"/>
        <w:left w:val="none" w:sz="0" w:space="0" w:color="auto"/>
        <w:bottom w:val="none" w:sz="0" w:space="0" w:color="auto"/>
        <w:right w:val="none" w:sz="0" w:space="0" w:color="auto"/>
      </w:divBdr>
    </w:div>
    <w:div w:id="174195852">
      <w:bodyDiv w:val="1"/>
      <w:marLeft w:val="0"/>
      <w:marRight w:val="0"/>
      <w:marTop w:val="0"/>
      <w:marBottom w:val="0"/>
      <w:divBdr>
        <w:top w:val="none" w:sz="0" w:space="0" w:color="auto"/>
        <w:left w:val="none" w:sz="0" w:space="0" w:color="auto"/>
        <w:bottom w:val="none" w:sz="0" w:space="0" w:color="auto"/>
        <w:right w:val="none" w:sz="0" w:space="0" w:color="auto"/>
      </w:divBdr>
    </w:div>
    <w:div w:id="176309669">
      <w:bodyDiv w:val="1"/>
      <w:marLeft w:val="0"/>
      <w:marRight w:val="0"/>
      <w:marTop w:val="0"/>
      <w:marBottom w:val="0"/>
      <w:divBdr>
        <w:top w:val="none" w:sz="0" w:space="0" w:color="auto"/>
        <w:left w:val="none" w:sz="0" w:space="0" w:color="auto"/>
        <w:bottom w:val="none" w:sz="0" w:space="0" w:color="auto"/>
        <w:right w:val="none" w:sz="0" w:space="0" w:color="auto"/>
      </w:divBdr>
    </w:div>
    <w:div w:id="201990029">
      <w:bodyDiv w:val="1"/>
      <w:marLeft w:val="0"/>
      <w:marRight w:val="0"/>
      <w:marTop w:val="0"/>
      <w:marBottom w:val="0"/>
      <w:divBdr>
        <w:top w:val="none" w:sz="0" w:space="0" w:color="auto"/>
        <w:left w:val="none" w:sz="0" w:space="0" w:color="auto"/>
        <w:bottom w:val="none" w:sz="0" w:space="0" w:color="auto"/>
        <w:right w:val="none" w:sz="0" w:space="0" w:color="auto"/>
      </w:divBdr>
    </w:div>
    <w:div w:id="210658677">
      <w:bodyDiv w:val="1"/>
      <w:marLeft w:val="0"/>
      <w:marRight w:val="0"/>
      <w:marTop w:val="0"/>
      <w:marBottom w:val="0"/>
      <w:divBdr>
        <w:top w:val="none" w:sz="0" w:space="0" w:color="auto"/>
        <w:left w:val="none" w:sz="0" w:space="0" w:color="auto"/>
        <w:bottom w:val="none" w:sz="0" w:space="0" w:color="auto"/>
        <w:right w:val="none" w:sz="0" w:space="0" w:color="auto"/>
      </w:divBdr>
    </w:div>
    <w:div w:id="225728157">
      <w:bodyDiv w:val="1"/>
      <w:marLeft w:val="0"/>
      <w:marRight w:val="0"/>
      <w:marTop w:val="0"/>
      <w:marBottom w:val="0"/>
      <w:divBdr>
        <w:top w:val="none" w:sz="0" w:space="0" w:color="auto"/>
        <w:left w:val="none" w:sz="0" w:space="0" w:color="auto"/>
        <w:bottom w:val="none" w:sz="0" w:space="0" w:color="auto"/>
        <w:right w:val="none" w:sz="0" w:space="0" w:color="auto"/>
      </w:divBdr>
    </w:div>
    <w:div w:id="233702120">
      <w:bodyDiv w:val="1"/>
      <w:marLeft w:val="0"/>
      <w:marRight w:val="0"/>
      <w:marTop w:val="0"/>
      <w:marBottom w:val="0"/>
      <w:divBdr>
        <w:top w:val="none" w:sz="0" w:space="0" w:color="auto"/>
        <w:left w:val="none" w:sz="0" w:space="0" w:color="auto"/>
        <w:bottom w:val="none" w:sz="0" w:space="0" w:color="auto"/>
        <w:right w:val="none" w:sz="0" w:space="0" w:color="auto"/>
      </w:divBdr>
    </w:div>
    <w:div w:id="234704551">
      <w:bodyDiv w:val="1"/>
      <w:marLeft w:val="0"/>
      <w:marRight w:val="0"/>
      <w:marTop w:val="0"/>
      <w:marBottom w:val="0"/>
      <w:divBdr>
        <w:top w:val="none" w:sz="0" w:space="0" w:color="auto"/>
        <w:left w:val="none" w:sz="0" w:space="0" w:color="auto"/>
        <w:bottom w:val="none" w:sz="0" w:space="0" w:color="auto"/>
        <w:right w:val="none" w:sz="0" w:space="0" w:color="auto"/>
      </w:divBdr>
    </w:div>
    <w:div w:id="240678759">
      <w:bodyDiv w:val="1"/>
      <w:marLeft w:val="0"/>
      <w:marRight w:val="0"/>
      <w:marTop w:val="0"/>
      <w:marBottom w:val="0"/>
      <w:divBdr>
        <w:top w:val="none" w:sz="0" w:space="0" w:color="auto"/>
        <w:left w:val="none" w:sz="0" w:space="0" w:color="auto"/>
        <w:bottom w:val="none" w:sz="0" w:space="0" w:color="auto"/>
        <w:right w:val="none" w:sz="0" w:space="0" w:color="auto"/>
      </w:divBdr>
    </w:div>
    <w:div w:id="242884164">
      <w:bodyDiv w:val="1"/>
      <w:marLeft w:val="0"/>
      <w:marRight w:val="0"/>
      <w:marTop w:val="0"/>
      <w:marBottom w:val="0"/>
      <w:divBdr>
        <w:top w:val="none" w:sz="0" w:space="0" w:color="auto"/>
        <w:left w:val="none" w:sz="0" w:space="0" w:color="auto"/>
        <w:bottom w:val="none" w:sz="0" w:space="0" w:color="auto"/>
        <w:right w:val="none" w:sz="0" w:space="0" w:color="auto"/>
      </w:divBdr>
    </w:div>
    <w:div w:id="243222310">
      <w:bodyDiv w:val="1"/>
      <w:marLeft w:val="0"/>
      <w:marRight w:val="0"/>
      <w:marTop w:val="0"/>
      <w:marBottom w:val="0"/>
      <w:divBdr>
        <w:top w:val="none" w:sz="0" w:space="0" w:color="auto"/>
        <w:left w:val="none" w:sz="0" w:space="0" w:color="auto"/>
        <w:bottom w:val="none" w:sz="0" w:space="0" w:color="auto"/>
        <w:right w:val="none" w:sz="0" w:space="0" w:color="auto"/>
      </w:divBdr>
    </w:div>
    <w:div w:id="246351951">
      <w:bodyDiv w:val="1"/>
      <w:marLeft w:val="0"/>
      <w:marRight w:val="0"/>
      <w:marTop w:val="0"/>
      <w:marBottom w:val="0"/>
      <w:divBdr>
        <w:top w:val="none" w:sz="0" w:space="0" w:color="auto"/>
        <w:left w:val="none" w:sz="0" w:space="0" w:color="auto"/>
        <w:bottom w:val="none" w:sz="0" w:space="0" w:color="auto"/>
        <w:right w:val="none" w:sz="0" w:space="0" w:color="auto"/>
      </w:divBdr>
    </w:div>
    <w:div w:id="257182262">
      <w:bodyDiv w:val="1"/>
      <w:marLeft w:val="0"/>
      <w:marRight w:val="0"/>
      <w:marTop w:val="0"/>
      <w:marBottom w:val="0"/>
      <w:divBdr>
        <w:top w:val="none" w:sz="0" w:space="0" w:color="auto"/>
        <w:left w:val="none" w:sz="0" w:space="0" w:color="auto"/>
        <w:bottom w:val="none" w:sz="0" w:space="0" w:color="auto"/>
        <w:right w:val="none" w:sz="0" w:space="0" w:color="auto"/>
      </w:divBdr>
    </w:div>
    <w:div w:id="259989452">
      <w:bodyDiv w:val="1"/>
      <w:marLeft w:val="0"/>
      <w:marRight w:val="0"/>
      <w:marTop w:val="0"/>
      <w:marBottom w:val="0"/>
      <w:divBdr>
        <w:top w:val="none" w:sz="0" w:space="0" w:color="auto"/>
        <w:left w:val="none" w:sz="0" w:space="0" w:color="auto"/>
        <w:bottom w:val="none" w:sz="0" w:space="0" w:color="auto"/>
        <w:right w:val="none" w:sz="0" w:space="0" w:color="auto"/>
      </w:divBdr>
    </w:div>
    <w:div w:id="261259155">
      <w:bodyDiv w:val="1"/>
      <w:marLeft w:val="0"/>
      <w:marRight w:val="0"/>
      <w:marTop w:val="0"/>
      <w:marBottom w:val="0"/>
      <w:divBdr>
        <w:top w:val="none" w:sz="0" w:space="0" w:color="auto"/>
        <w:left w:val="none" w:sz="0" w:space="0" w:color="auto"/>
        <w:bottom w:val="none" w:sz="0" w:space="0" w:color="auto"/>
        <w:right w:val="none" w:sz="0" w:space="0" w:color="auto"/>
      </w:divBdr>
      <w:divsChild>
        <w:div w:id="438333321">
          <w:marLeft w:val="0"/>
          <w:marRight w:val="0"/>
          <w:marTop w:val="0"/>
          <w:marBottom w:val="0"/>
          <w:divBdr>
            <w:top w:val="none" w:sz="0" w:space="0" w:color="auto"/>
            <w:left w:val="none" w:sz="0" w:space="0" w:color="auto"/>
            <w:bottom w:val="none" w:sz="0" w:space="0" w:color="auto"/>
            <w:right w:val="none" w:sz="0" w:space="0" w:color="auto"/>
          </w:divBdr>
          <w:divsChild>
            <w:div w:id="1684745843">
              <w:marLeft w:val="0"/>
              <w:marRight w:val="0"/>
              <w:marTop w:val="0"/>
              <w:marBottom w:val="0"/>
              <w:divBdr>
                <w:top w:val="none" w:sz="0" w:space="0" w:color="auto"/>
                <w:left w:val="none" w:sz="0" w:space="0" w:color="auto"/>
                <w:bottom w:val="none" w:sz="0" w:space="0" w:color="auto"/>
                <w:right w:val="none" w:sz="0" w:space="0" w:color="auto"/>
              </w:divBdr>
              <w:divsChild>
                <w:div w:id="1293098262">
                  <w:marLeft w:val="0"/>
                  <w:marRight w:val="0"/>
                  <w:marTop w:val="0"/>
                  <w:marBottom w:val="0"/>
                  <w:divBdr>
                    <w:top w:val="none" w:sz="0" w:space="0" w:color="auto"/>
                    <w:left w:val="none" w:sz="0" w:space="0" w:color="auto"/>
                    <w:bottom w:val="none" w:sz="0" w:space="0" w:color="auto"/>
                    <w:right w:val="none" w:sz="0" w:space="0" w:color="auto"/>
                  </w:divBdr>
                  <w:divsChild>
                    <w:div w:id="943421824">
                      <w:marLeft w:val="0"/>
                      <w:marRight w:val="0"/>
                      <w:marTop w:val="0"/>
                      <w:marBottom w:val="0"/>
                      <w:divBdr>
                        <w:top w:val="none" w:sz="0" w:space="0" w:color="auto"/>
                        <w:left w:val="none" w:sz="0" w:space="0" w:color="auto"/>
                        <w:bottom w:val="none" w:sz="0" w:space="0" w:color="auto"/>
                        <w:right w:val="none" w:sz="0" w:space="0" w:color="auto"/>
                      </w:divBdr>
                      <w:divsChild>
                        <w:div w:id="1099910608">
                          <w:marLeft w:val="0"/>
                          <w:marRight w:val="0"/>
                          <w:marTop w:val="0"/>
                          <w:marBottom w:val="0"/>
                          <w:divBdr>
                            <w:top w:val="none" w:sz="0" w:space="0" w:color="auto"/>
                            <w:left w:val="none" w:sz="0" w:space="0" w:color="auto"/>
                            <w:bottom w:val="none" w:sz="0" w:space="0" w:color="auto"/>
                            <w:right w:val="none" w:sz="0" w:space="0" w:color="auto"/>
                          </w:divBdr>
                          <w:divsChild>
                            <w:div w:id="446387608">
                              <w:marLeft w:val="0"/>
                              <w:marRight w:val="0"/>
                              <w:marTop w:val="0"/>
                              <w:marBottom w:val="0"/>
                              <w:divBdr>
                                <w:top w:val="none" w:sz="0" w:space="0" w:color="auto"/>
                                <w:left w:val="none" w:sz="0" w:space="0" w:color="auto"/>
                                <w:bottom w:val="none" w:sz="0" w:space="0" w:color="auto"/>
                                <w:right w:val="none" w:sz="0" w:space="0" w:color="auto"/>
                              </w:divBdr>
                              <w:divsChild>
                                <w:div w:id="48573710">
                                  <w:marLeft w:val="0"/>
                                  <w:marRight w:val="0"/>
                                  <w:marTop w:val="0"/>
                                  <w:marBottom w:val="0"/>
                                  <w:divBdr>
                                    <w:top w:val="none" w:sz="0" w:space="0" w:color="auto"/>
                                    <w:left w:val="none" w:sz="0" w:space="0" w:color="auto"/>
                                    <w:bottom w:val="none" w:sz="0" w:space="0" w:color="auto"/>
                                    <w:right w:val="none" w:sz="0" w:space="0" w:color="auto"/>
                                  </w:divBdr>
                                  <w:divsChild>
                                    <w:div w:id="506100124">
                                      <w:marLeft w:val="0"/>
                                      <w:marRight w:val="0"/>
                                      <w:marTop w:val="0"/>
                                      <w:marBottom w:val="300"/>
                                      <w:divBdr>
                                        <w:top w:val="none" w:sz="0" w:space="0" w:color="auto"/>
                                        <w:left w:val="none" w:sz="0" w:space="0" w:color="auto"/>
                                        <w:bottom w:val="none" w:sz="0" w:space="0" w:color="auto"/>
                                        <w:right w:val="none" w:sz="0" w:space="0" w:color="auto"/>
                                      </w:divBdr>
                                      <w:divsChild>
                                        <w:div w:id="958758161">
                                          <w:marLeft w:val="0"/>
                                          <w:marRight w:val="0"/>
                                          <w:marTop w:val="0"/>
                                          <w:marBottom w:val="0"/>
                                          <w:divBdr>
                                            <w:top w:val="none" w:sz="0" w:space="0" w:color="auto"/>
                                            <w:left w:val="none" w:sz="0" w:space="0" w:color="auto"/>
                                            <w:bottom w:val="none" w:sz="0" w:space="0" w:color="auto"/>
                                            <w:right w:val="none" w:sz="0" w:space="0" w:color="auto"/>
                                          </w:divBdr>
                                          <w:divsChild>
                                            <w:div w:id="2033989537">
                                              <w:marLeft w:val="0"/>
                                              <w:marRight w:val="0"/>
                                              <w:marTop w:val="0"/>
                                              <w:marBottom w:val="0"/>
                                              <w:divBdr>
                                                <w:top w:val="none" w:sz="0" w:space="0" w:color="auto"/>
                                                <w:left w:val="none" w:sz="0" w:space="0" w:color="auto"/>
                                                <w:bottom w:val="none" w:sz="0" w:space="0" w:color="auto"/>
                                                <w:right w:val="none" w:sz="0" w:space="0" w:color="auto"/>
                                              </w:divBdr>
                                              <w:divsChild>
                                                <w:div w:id="1123042085">
                                                  <w:marLeft w:val="0"/>
                                                  <w:marRight w:val="0"/>
                                                  <w:marTop w:val="0"/>
                                                  <w:marBottom w:val="0"/>
                                                  <w:divBdr>
                                                    <w:top w:val="none" w:sz="0" w:space="0" w:color="auto"/>
                                                    <w:left w:val="none" w:sz="0" w:space="0" w:color="auto"/>
                                                    <w:bottom w:val="none" w:sz="0" w:space="0" w:color="auto"/>
                                                    <w:right w:val="none" w:sz="0" w:space="0" w:color="auto"/>
                                                  </w:divBdr>
                                                  <w:divsChild>
                                                    <w:div w:id="1274167312">
                                                      <w:marLeft w:val="0"/>
                                                      <w:marRight w:val="0"/>
                                                      <w:marTop w:val="0"/>
                                                      <w:marBottom w:val="0"/>
                                                      <w:divBdr>
                                                        <w:top w:val="none" w:sz="0" w:space="0" w:color="auto"/>
                                                        <w:left w:val="none" w:sz="0" w:space="0" w:color="auto"/>
                                                        <w:bottom w:val="none" w:sz="0" w:space="0" w:color="auto"/>
                                                        <w:right w:val="none" w:sz="0" w:space="0" w:color="auto"/>
                                                      </w:divBdr>
                                                      <w:divsChild>
                                                        <w:div w:id="2032681040">
                                                          <w:marLeft w:val="0"/>
                                                          <w:marRight w:val="0"/>
                                                          <w:marTop w:val="0"/>
                                                          <w:marBottom w:val="0"/>
                                                          <w:divBdr>
                                                            <w:top w:val="none" w:sz="0" w:space="0" w:color="auto"/>
                                                            <w:left w:val="none" w:sz="0" w:space="0" w:color="auto"/>
                                                            <w:bottom w:val="none" w:sz="0" w:space="0" w:color="auto"/>
                                                            <w:right w:val="none" w:sz="0" w:space="0" w:color="auto"/>
                                                          </w:divBdr>
                                                          <w:divsChild>
                                                            <w:div w:id="15556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385860">
                                      <w:marLeft w:val="0"/>
                                      <w:marRight w:val="0"/>
                                      <w:marTop w:val="0"/>
                                      <w:marBottom w:val="300"/>
                                      <w:divBdr>
                                        <w:top w:val="none" w:sz="0" w:space="0" w:color="auto"/>
                                        <w:left w:val="none" w:sz="0" w:space="0" w:color="auto"/>
                                        <w:bottom w:val="none" w:sz="0" w:space="0" w:color="auto"/>
                                        <w:right w:val="none" w:sz="0" w:space="0" w:color="auto"/>
                                      </w:divBdr>
                                      <w:divsChild>
                                        <w:div w:id="1186140195">
                                          <w:marLeft w:val="0"/>
                                          <w:marRight w:val="0"/>
                                          <w:marTop w:val="0"/>
                                          <w:marBottom w:val="0"/>
                                          <w:divBdr>
                                            <w:top w:val="none" w:sz="0" w:space="0" w:color="auto"/>
                                            <w:left w:val="none" w:sz="0" w:space="0" w:color="auto"/>
                                            <w:bottom w:val="none" w:sz="0" w:space="0" w:color="auto"/>
                                            <w:right w:val="none" w:sz="0" w:space="0" w:color="auto"/>
                                          </w:divBdr>
                                          <w:divsChild>
                                            <w:div w:id="14952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9066">
                                      <w:marLeft w:val="0"/>
                                      <w:marRight w:val="4"/>
                                      <w:marTop w:val="0"/>
                                      <w:marBottom w:val="300"/>
                                      <w:divBdr>
                                        <w:top w:val="none" w:sz="0" w:space="0" w:color="auto"/>
                                        <w:left w:val="none" w:sz="0" w:space="0" w:color="auto"/>
                                        <w:bottom w:val="none" w:sz="0" w:space="0" w:color="auto"/>
                                        <w:right w:val="none" w:sz="0" w:space="0" w:color="auto"/>
                                      </w:divBdr>
                                      <w:divsChild>
                                        <w:div w:id="18423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015">
      <w:bodyDiv w:val="1"/>
      <w:marLeft w:val="0"/>
      <w:marRight w:val="0"/>
      <w:marTop w:val="0"/>
      <w:marBottom w:val="0"/>
      <w:divBdr>
        <w:top w:val="none" w:sz="0" w:space="0" w:color="auto"/>
        <w:left w:val="none" w:sz="0" w:space="0" w:color="auto"/>
        <w:bottom w:val="none" w:sz="0" w:space="0" w:color="auto"/>
        <w:right w:val="none" w:sz="0" w:space="0" w:color="auto"/>
      </w:divBdr>
    </w:div>
    <w:div w:id="269363150">
      <w:bodyDiv w:val="1"/>
      <w:marLeft w:val="0"/>
      <w:marRight w:val="0"/>
      <w:marTop w:val="0"/>
      <w:marBottom w:val="0"/>
      <w:divBdr>
        <w:top w:val="none" w:sz="0" w:space="0" w:color="auto"/>
        <w:left w:val="none" w:sz="0" w:space="0" w:color="auto"/>
        <w:bottom w:val="none" w:sz="0" w:space="0" w:color="auto"/>
        <w:right w:val="none" w:sz="0" w:space="0" w:color="auto"/>
      </w:divBdr>
    </w:div>
    <w:div w:id="269821358">
      <w:bodyDiv w:val="1"/>
      <w:marLeft w:val="0"/>
      <w:marRight w:val="0"/>
      <w:marTop w:val="0"/>
      <w:marBottom w:val="0"/>
      <w:divBdr>
        <w:top w:val="none" w:sz="0" w:space="0" w:color="auto"/>
        <w:left w:val="none" w:sz="0" w:space="0" w:color="auto"/>
        <w:bottom w:val="none" w:sz="0" w:space="0" w:color="auto"/>
        <w:right w:val="none" w:sz="0" w:space="0" w:color="auto"/>
      </w:divBdr>
    </w:div>
    <w:div w:id="274606791">
      <w:bodyDiv w:val="1"/>
      <w:marLeft w:val="0"/>
      <w:marRight w:val="0"/>
      <w:marTop w:val="0"/>
      <w:marBottom w:val="0"/>
      <w:divBdr>
        <w:top w:val="none" w:sz="0" w:space="0" w:color="auto"/>
        <w:left w:val="none" w:sz="0" w:space="0" w:color="auto"/>
        <w:bottom w:val="none" w:sz="0" w:space="0" w:color="auto"/>
        <w:right w:val="none" w:sz="0" w:space="0" w:color="auto"/>
      </w:divBdr>
    </w:div>
    <w:div w:id="295064606">
      <w:bodyDiv w:val="1"/>
      <w:marLeft w:val="0"/>
      <w:marRight w:val="0"/>
      <w:marTop w:val="0"/>
      <w:marBottom w:val="0"/>
      <w:divBdr>
        <w:top w:val="none" w:sz="0" w:space="0" w:color="auto"/>
        <w:left w:val="none" w:sz="0" w:space="0" w:color="auto"/>
        <w:bottom w:val="none" w:sz="0" w:space="0" w:color="auto"/>
        <w:right w:val="none" w:sz="0" w:space="0" w:color="auto"/>
      </w:divBdr>
    </w:div>
    <w:div w:id="295188170">
      <w:bodyDiv w:val="1"/>
      <w:marLeft w:val="0"/>
      <w:marRight w:val="0"/>
      <w:marTop w:val="0"/>
      <w:marBottom w:val="0"/>
      <w:divBdr>
        <w:top w:val="none" w:sz="0" w:space="0" w:color="auto"/>
        <w:left w:val="none" w:sz="0" w:space="0" w:color="auto"/>
        <w:bottom w:val="none" w:sz="0" w:space="0" w:color="auto"/>
        <w:right w:val="none" w:sz="0" w:space="0" w:color="auto"/>
      </w:divBdr>
    </w:div>
    <w:div w:id="302152491">
      <w:bodyDiv w:val="1"/>
      <w:marLeft w:val="0"/>
      <w:marRight w:val="0"/>
      <w:marTop w:val="0"/>
      <w:marBottom w:val="0"/>
      <w:divBdr>
        <w:top w:val="none" w:sz="0" w:space="0" w:color="auto"/>
        <w:left w:val="none" w:sz="0" w:space="0" w:color="auto"/>
        <w:bottom w:val="none" w:sz="0" w:space="0" w:color="auto"/>
        <w:right w:val="none" w:sz="0" w:space="0" w:color="auto"/>
      </w:divBdr>
    </w:div>
    <w:div w:id="311060707">
      <w:bodyDiv w:val="1"/>
      <w:marLeft w:val="0"/>
      <w:marRight w:val="0"/>
      <w:marTop w:val="0"/>
      <w:marBottom w:val="0"/>
      <w:divBdr>
        <w:top w:val="none" w:sz="0" w:space="0" w:color="auto"/>
        <w:left w:val="none" w:sz="0" w:space="0" w:color="auto"/>
        <w:bottom w:val="none" w:sz="0" w:space="0" w:color="auto"/>
        <w:right w:val="none" w:sz="0" w:space="0" w:color="auto"/>
      </w:divBdr>
    </w:div>
    <w:div w:id="312956483">
      <w:bodyDiv w:val="1"/>
      <w:marLeft w:val="0"/>
      <w:marRight w:val="0"/>
      <w:marTop w:val="0"/>
      <w:marBottom w:val="0"/>
      <w:divBdr>
        <w:top w:val="none" w:sz="0" w:space="0" w:color="auto"/>
        <w:left w:val="none" w:sz="0" w:space="0" w:color="auto"/>
        <w:bottom w:val="none" w:sz="0" w:space="0" w:color="auto"/>
        <w:right w:val="none" w:sz="0" w:space="0" w:color="auto"/>
      </w:divBdr>
    </w:div>
    <w:div w:id="315303106">
      <w:bodyDiv w:val="1"/>
      <w:marLeft w:val="0"/>
      <w:marRight w:val="0"/>
      <w:marTop w:val="0"/>
      <w:marBottom w:val="0"/>
      <w:divBdr>
        <w:top w:val="none" w:sz="0" w:space="0" w:color="auto"/>
        <w:left w:val="none" w:sz="0" w:space="0" w:color="auto"/>
        <w:bottom w:val="none" w:sz="0" w:space="0" w:color="auto"/>
        <w:right w:val="none" w:sz="0" w:space="0" w:color="auto"/>
      </w:divBdr>
    </w:div>
    <w:div w:id="320548664">
      <w:bodyDiv w:val="1"/>
      <w:marLeft w:val="0"/>
      <w:marRight w:val="0"/>
      <w:marTop w:val="0"/>
      <w:marBottom w:val="0"/>
      <w:divBdr>
        <w:top w:val="none" w:sz="0" w:space="0" w:color="auto"/>
        <w:left w:val="none" w:sz="0" w:space="0" w:color="auto"/>
        <w:bottom w:val="none" w:sz="0" w:space="0" w:color="auto"/>
        <w:right w:val="none" w:sz="0" w:space="0" w:color="auto"/>
      </w:divBdr>
    </w:div>
    <w:div w:id="332684914">
      <w:bodyDiv w:val="1"/>
      <w:marLeft w:val="0"/>
      <w:marRight w:val="0"/>
      <w:marTop w:val="0"/>
      <w:marBottom w:val="0"/>
      <w:divBdr>
        <w:top w:val="none" w:sz="0" w:space="0" w:color="auto"/>
        <w:left w:val="none" w:sz="0" w:space="0" w:color="auto"/>
        <w:bottom w:val="none" w:sz="0" w:space="0" w:color="auto"/>
        <w:right w:val="none" w:sz="0" w:space="0" w:color="auto"/>
      </w:divBdr>
    </w:div>
    <w:div w:id="332688843">
      <w:bodyDiv w:val="1"/>
      <w:marLeft w:val="0"/>
      <w:marRight w:val="0"/>
      <w:marTop w:val="0"/>
      <w:marBottom w:val="0"/>
      <w:divBdr>
        <w:top w:val="none" w:sz="0" w:space="0" w:color="auto"/>
        <w:left w:val="none" w:sz="0" w:space="0" w:color="auto"/>
        <w:bottom w:val="none" w:sz="0" w:space="0" w:color="auto"/>
        <w:right w:val="none" w:sz="0" w:space="0" w:color="auto"/>
      </w:divBdr>
    </w:div>
    <w:div w:id="335037121">
      <w:bodyDiv w:val="1"/>
      <w:marLeft w:val="0"/>
      <w:marRight w:val="0"/>
      <w:marTop w:val="0"/>
      <w:marBottom w:val="0"/>
      <w:divBdr>
        <w:top w:val="none" w:sz="0" w:space="0" w:color="auto"/>
        <w:left w:val="none" w:sz="0" w:space="0" w:color="auto"/>
        <w:bottom w:val="none" w:sz="0" w:space="0" w:color="auto"/>
        <w:right w:val="none" w:sz="0" w:space="0" w:color="auto"/>
      </w:divBdr>
    </w:div>
    <w:div w:id="338965336">
      <w:bodyDiv w:val="1"/>
      <w:marLeft w:val="0"/>
      <w:marRight w:val="0"/>
      <w:marTop w:val="0"/>
      <w:marBottom w:val="0"/>
      <w:divBdr>
        <w:top w:val="none" w:sz="0" w:space="0" w:color="auto"/>
        <w:left w:val="none" w:sz="0" w:space="0" w:color="auto"/>
        <w:bottom w:val="none" w:sz="0" w:space="0" w:color="auto"/>
        <w:right w:val="none" w:sz="0" w:space="0" w:color="auto"/>
      </w:divBdr>
    </w:div>
    <w:div w:id="357197128">
      <w:bodyDiv w:val="1"/>
      <w:marLeft w:val="0"/>
      <w:marRight w:val="0"/>
      <w:marTop w:val="0"/>
      <w:marBottom w:val="0"/>
      <w:divBdr>
        <w:top w:val="none" w:sz="0" w:space="0" w:color="auto"/>
        <w:left w:val="none" w:sz="0" w:space="0" w:color="auto"/>
        <w:bottom w:val="none" w:sz="0" w:space="0" w:color="auto"/>
        <w:right w:val="none" w:sz="0" w:space="0" w:color="auto"/>
      </w:divBdr>
    </w:div>
    <w:div w:id="371348720">
      <w:bodyDiv w:val="1"/>
      <w:marLeft w:val="0"/>
      <w:marRight w:val="0"/>
      <w:marTop w:val="0"/>
      <w:marBottom w:val="0"/>
      <w:divBdr>
        <w:top w:val="none" w:sz="0" w:space="0" w:color="auto"/>
        <w:left w:val="none" w:sz="0" w:space="0" w:color="auto"/>
        <w:bottom w:val="none" w:sz="0" w:space="0" w:color="auto"/>
        <w:right w:val="none" w:sz="0" w:space="0" w:color="auto"/>
      </w:divBdr>
    </w:div>
    <w:div w:id="391973291">
      <w:bodyDiv w:val="1"/>
      <w:marLeft w:val="0"/>
      <w:marRight w:val="0"/>
      <w:marTop w:val="0"/>
      <w:marBottom w:val="0"/>
      <w:divBdr>
        <w:top w:val="none" w:sz="0" w:space="0" w:color="auto"/>
        <w:left w:val="none" w:sz="0" w:space="0" w:color="auto"/>
        <w:bottom w:val="none" w:sz="0" w:space="0" w:color="auto"/>
        <w:right w:val="none" w:sz="0" w:space="0" w:color="auto"/>
      </w:divBdr>
    </w:div>
    <w:div w:id="421612766">
      <w:bodyDiv w:val="1"/>
      <w:marLeft w:val="0"/>
      <w:marRight w:val="0"/>
      <w:marTop w:val="0"/>
      <w:marBottom w:val="0"/>
      <w:divBdr>
        <w:top w:val="none" w:sz="0" w:space="0" w:color="auto"/>
        <w:left w:val="none" w:sz="0" w:space="0" w:color="auto"/>
        <w:bottom w:val="none" w:sz="0" w:space="0" w:color="auto"/>
        <w:right w:val="none" w:sz="0" w:space="0" w:color="auto"/>
      </w:divBdr>
    </w:div>
    <w:div w:id="423456232">
      <w:bodyDiv w:val="1"/>
      <w:marLeft w:val="0"/>
      <w:marRight w:val="0"/>
      <w:marTop w:val="0"/>
      <w:marBottom w:val="0"/>
      <w:divBdr>
        <w:top w:val="none" w:sz="0" w:space="0" w:color="auto"/>
        <w:left w:val="none" w:sz="0" w:space="0" w:color="auto"/>
        <w:bottom w:val="none" w:sz="0" w:space="0" w:color="auto"/>
        <w:right w:val="none" w:sz="0" w:space="0" w:color="auto"/>
      </w:divBdr>
    </w:div>
    <w:div w:id="423840598">
      <w:bodyDiv w:val="1"/>
      <w:marLeft w:val="0"/>
      <w:marRight w:val="0"/>
      <w:marTop w:val="0"/>
      <w:marBottom w:val="0"/>
      <w:divBdr>
        <w:top w:val="none" w:sz="0" w:space="0" w:color="auto"/>
        <w:left w:val="none" w:sz="0" w:space="0" w:color="auto"/>
        <w:bottom w:val="none" w:sz="0" w:space="0" w:color="auto"/>
        <w:right w:val="none" w:sz="0" w:space="0" w:color="auto"/>
      </w:divBdr>
    </w:div>
    <w:div w:id="424620943">
      <w:bodyDiv w:val="1"/>
      <w:marLeft w:val="0"/>
      <w:marRight w:val="0"/>
      <w:marTop w:val="0"/>
      <w:marBottom w:val="0"/>
      <w:divBdr>
        <w:top w:val="none" w:sz="0" w:space="0" w:color="auto"/>
        <w:left w:val="none" w:sz="0" w:space="0" w:color="auto"/>
        <w:bottom w:val="none" w:sz="0" w:space="0" w:color="auto"/>
        <w:right w:val="none" w:sz="0" w:space="0" w:color="auto"/>
      </w:divBdr>
      <w:divsChild>
        <w:div w:id="630138669">
          <w:marLeft w:val="210"/>
          <w:marRight w:val="0"/>
          <w:marTop w:val="210"/>
          <w:marBottom w:val="210"/>
          <w:divBdr>
            <w:top w:val="none" w:sz="0" w:space="0" w:color="auto"/>
            <w:left w:val="none" w:sz="0" w:space="0" w:color="auto"/>
            <w:bottom w:val="none" w:sz="0" w:space="0" w:color="auto"/>
            <w:right w:val="none" w:sz="0" w:space="0" w:color="auto"/>
          </w:divBdr>
        </w:div>
        <w:div w:id="127624073">
          <w:marLeft w:val="210"/>
          <w:marRight w:val="0"/>
          <w:marTop w:val="210"/>
          <w:marBottom w:val="210"/>
          <w:divBdr>
            <w:top w:val="none" w:sz="0" w:space="0" w:color="auto"/>
            <w:left w:val="none" w:sz="0" w:space="0" w:color="auto"/>
            <w:bottom w:val="none" w:sz="0" w:space="0" w:color="auto"/>
            <w:right w:val="none" w:sz="0" w:space="0" w:color="auto"/>
          </w:divBdr>
        </w:div>
        <w:div w:id="306319725">
          <w:marLeft w:val="210"/>
          <w:marRight w:val="0"/>
          <w:marTop w:val="210"/>
          <w:marBottom w:val="210"/>
          <w:divBdr>
            <w:top w:val="none" w:sz="0" w:space="0" w:color="auto"/>
            <w:left w:val="none" w:sz="0" w:space="0" w:color="auto"/>
            <w:bottom w:val="none" w:sz="0" w:space="0" w:color="auto"/>
            <w:right w:val="none" w:sz="0" w:space="0" w:color="auto"/>
          </w:divBdr>
        </w:div>
      </w:divsChild>
    </w:div>
    <w:div w:id="438454316">
      <w:bodyDiv w:val="1"/>
      <w:marLeft w:val="0"/>
      <w:marRight w:val="0"/>
      <w:marTop w:val="0"/>
      <w:marBottom w:val="0"/>
      <w:divBdr>
        <w:top w:val="none" w:sz="0" w:space="0" w:color="auto"/>
        <w:left w:val="none" w:sz="0" w:space="0" w:color="auto"/>
        <w:bottom w:val="none" w:sz="0" w:space="0" w:color="auto"/>
        <w:right w:val="none" w:sz="0" w:space="0" w:color="auto"/>
      </w:divBdr>
    </w:div>
    <w:div w:id="439298840">
      <w:bodyDiv w:val="1"/>
      <w:marLeft w:val="0"/>
      <w:marRight w:val="0"/>
      <w:marTop w:val="0"/>
      <w:marBottom w:val="0"/>
      <w:divBdr>
        <w:top w:val="none" w:sz="0" w:space="0" w:color="auto"/>
        <w:left w:val="none" w:sz="0" w:space="0" w:color="auto"/>
        <w:bottom w:val="none" w:sz="0" w:space="0" w:color="auto"/>
        <w:right w:val="none" w:sz="0" w:space="0" w:color="auto"/>
      </w:divBdr>
      <w:divsChild>
        <w:div w:id="851800857">
          <w:marLeft w:val="210"/>
          <w:marRight w:val="0"/>
          <w:marTop w:val="210"/>
          <w:marBottom w:val="210"/>
          <w:divBdr>
            <w:top w:val="none" w:sz="0" w:space="0" w:color="auto"/>
            <w:left w:val="none" w:sz="0" w:space="0" w:color="auto"/>
            <w:bottom w:val="none" w:sz="0" w:space="0" w:color="auto"/>
            <w:right w:val="none" w:sz="0" w:space="0" w:color="auto"/>
          </w:divBdr>
        </w:div>
        <w:div w:id="644624553">
          <w:marLeft w:val="210"/>
          <w:marRight w:val="0"/>
          <w:marTop w:val="210"/>
          <w:marBottom w:val="210"/>
          <w:divBdr>
            <w:top w:val="none" w:sz="0" w:space="0" w:color="auto"/>
            <w:left w:val="none" w:sz="0" w:space="0" w:color="auto"/>
            <w:bottom w:val="none" w:sz="0" w:space="0" w:color="auto"/>
            <w:right w:val="none" w:sz="0" w:space="0" w:color="auto"/>
          </w:divBdr>
        </w:div>
      </w:divsChild>
    </w:div>
    <w:div w:id="439840762">
      <w:bodyDiv w:val="1"/>
      <w:marLeft w:val="0"/>
      <w:marRight w:val="0"/>
      <w:marTop w:val="0"/>
      <w:marBottom w:val="0"/>
      <w:divBdr>
        <w:top w:val="none" w:sz="0" w:space="0" w:color="auto"/>
        <w:left w:val="none" w:sz="0" w:space="0" w:color="auto"/>
        <w:bottom w:val="none" w:sz="0" w:space="0" w:color="auto"/>
        <w:right w:val="none" w:sz="0" w:space="0" w:color="auto"/>
      </w:divBdr>
    </w:div>
    <w:div w:id="450243040">
      <w:bodyDiv w:val="1"/>
      <w:marLeft w:val="0"/>
      <w:marRight w:val="0"/>
      <w:marTop w:val="0"/>
      <w:marBottom w:val="0"/>
      <w:divBdr>
        <w:top w:val="none" w:sz="0" w:space="0" w:color="auto"/>
        <w:left w:val="none" w:sz="0" w:space="0" w:color="auto"/>
        <w:bottom w:val="none" w:sz="0" w:space="0" w:color="auto"/>
        <w:right w:val="none" w:sz="0" w:space="0" w:color="auto"/>
      </w:divBdr>
    </w:div>
    <w:div w:id="453017493">
      <w:bodyDiv w:val="1"/>
      <w:marLeft w:val="0"/>
      <w:marRight w:val="0"/>
      <w:marTop w:val="0"/>
      <w:marBottom w:val="0"/>
      <w:divBdr>
        <w:top w:val="none" w:sz="0" w:space="0" w:color="auto"/>
        <w:left w:val="none" w:sz="0" w:space="0" w:color="auto"/>
        <w:bottom w:val="none" w:sz="0" w:space="0" w:color="auto"/>
        <w:right w:val="none" w:sz="0" w:space="0" w:color="auto"/>
      </w:divBdr>
      <w:divsChild>
        <w:div w:id="1711031261">
          <w:marLeft w:val="0"/>
          <w:marRight w:val="0"/>
          <w:marTop w:val="0"/>
          <w:marBottom w:val="0"/>
          <w:divBdr>
            <w:top w:val="single" w:sz="6" w:space="0" w:color="D2D3D4"/>
            <w:left w:val="none" w:sz="0" w:space="23" w:color="D2D3D4"/>
            <w:bottom w:val="single" w:sz="6" w:space="0" w:color="D2D3D4"/>
            <w:right w:val="none" w:sz="0" w:space="23" w:color="D2D3D4"/>
          </w:divBdr>
          <w:divsChild>
            <w:div w:id="378095644">
              <w:marLeft w:val="0"/>
              <w:marRight w:val="0"/>
              <w:marTop w:val="0"/>
              <w:marBottom w:val="0"/>
              <w:divBdr>
                <w:top w:val="none" w:sz="0" w:space="0" w:color="auto"/>
                <w:left w:val="none" w:sz="0" w:space="0" w:color="auto"/>
                <w:bottom w:val="none" w:sz="0" w:space="0" w:color="auto"/>
                <w:right w:val="none" w:sz="0" w:space="0" w:color="auto"/>
              </w:divBdr>
              <w:divsChild>
                <w:div w:id="389232044">
                  <w:marLeft w:val="0"/>
                  <w:marRight w:val="0"/>
                  <w:marTop w:val="0"/>
                  <w:marBottom w:val="0"/>
                  <w:divBdr>
                    <w:top w:val="none" w:sz="0" w:space="0" w:color="auto"/>
                    <w:left w:val="none" w:sz="0" w:space="0" w:color="auto"/>
                    <w:bottom w:val="none" w:sz="0" w:space="0" w:color="auto"/>
                    <w:right w:val="none" w:sz="0" w:space="0" w:color="auto"/>
                  </w:divBdr>
                  <w:divsChild>
                    <w:div w:id="9222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44661">
          <w:marLeft w:val="0"/>
          <w:marRight w:val="0"/>
          <w:marTop w:val="0"/>
          <w:marBottom w:val="0"/>
          <w:divBdr>
            <w:top w:val="none" w:sz="0" w:space="0" w:color="auto"/>
            <w:left w:val="none" w:sz="0" w:space="0" w:color="auto"/>
            <w:bottom w:val="none" w:sz="0" w:space="0" w:color="auto"/>
            <w:right w:val="none" w:sz="0" w:space="0" w:color="auto"/>
          </w:divBdr>
          <w:divsChild>
            <w:div w:id="289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31380">
      <w:bodyDiv w:val="1"/>
      <w:marLeft w:val="0"/>
      <w:marRight w:val="0"/>
      <w:marTop w:val="0"/>
      <w:marBottom w:val="0"/>
      <w:divBdr>
        <w:top w:val="none" w:sz="0" w:space="0" w:color="auto"/>
        <w:left w:val="none" w:sz="0" w:space="0" w:color="auto"/>
        <w:bottom w:val="none" w:sz="0" w:space="0" w:color="auto"/>
        <w:right w:val="none" w:sz="0" w:space="0" w:color="auto"/>
      </w:divBdr>
    </w:div>
    <w:div w:id="456609340">
      <w:bodyDiv w:val="1"/>
      <w:marLeft w:val="0"/>
      <w:marRight w:val="0"/>
      <w:marTop w:val="0"/>
      <w:marBottom w:val="0"/>
      <w:divBdr>
        <w:top w:val="none" w:sz="0" w:space="0" w:color="auto"/>
        <w:left w:val="none" w:sz="0" w:space="0" w:color="auto"/>
        <w:bottom w:val="none" w:sz="0" w:space="0" w:color="auto"/>
        <w:right w:val="none" w:sz="0" w:space="0" w:color="auto"/>
      </w:divBdr>
    </w:div>
    <w:div w:id="457918466">
      <w:bodyDiv w:val="1"/>
      <w:marLeft w:val="0"/>
      <w:marRight w:val="0"/>
      <w:marTop w:val="0"/>
      <w:marBottom w:val="0"/>
      <w:divBdr>
        <w:top w:val="none" w:sz="0" w:space="0" w:color="auto"/>
        <w:left w:val="none" w:sz="0" w:space="0" w:color="auto"/>
        <w:bottom w:val="none" w:sz="0" w:space="0" w:color="auto"/>
        <w:right w:val="none" w:sz="0" w:space="0" w:color="auto"/>
      </w:divBdr>
    </w:div>
    <w:div w:id="459998065">
      <w:bodyDiv w:val="1"/>
      <w:marLeft w:val="0"/>
      <w:marRight w:val="0"/>
      <w:marTop w:val="0"/>
      <w:marBottom w:val="0"/>
      <w:divBdr>
        <w:top w:val="none" w:sz="0" w:space="0" w:color="auto"/>
        <w:left w:val="none" w:sz="0" w:space="0" w:color="auto"/>
        <w:bottom w:val="none" w:sz="0" w:space="0" w:color="auto"/>
        <w:right w:val="none" w:sz="0" w:space="0" w:color="auto"/>
      </w:divBdr>
    </w:div>
    <w:div w:id="466438971">
      <w:bodyDiv w:val="1"/>
      <w:marLeft w:val="0"/>
      <w:marRight w:val="0"/>
      <w:marTop w:val="0"/>
      <w:marBottom w:val="0"/>
      <w:divBdr>
        <w:top w:val="none" w:sz="0" w:space="0" w:color="auto"/>
        <w:left w:val="none" w:sz="0" w:space="0" w:color="auto"/>
        <w:bottom w:val="none" w:sz="0" w:space="0" w:color="auto"/>
        <w:right w:val="none" w:sz="0" w:space="0" w:color="auto"/>
      </w:divBdr>
    </w:div>
    <w:div w:id="470949580">
      <w:bodyDiv w:val="1"/>
      <w:marLeft w:val="0"/>
      <w:marRight w:val="0"/>
      <w:marTop w:val="0"/>
      <w:marBottom w:val="0"/>
      <w:divBdr>
        <w:top w:val="none" w:sz="0" w:space="0" w:color="auto"/>
        <w:left w:val="none" w:sz="0" w:space="0" w:color="auto"/>
        <w:bottom w:val="none" w:sz="0" w:space="0" w:color="auto"/>
        <w:right w:val="none" w:sz="0" w:space="0" w:color="auto"/>
      </w:divBdr>
    </w:div>
    <w:div w:id="476268014">
      <w:bodyDiv w:val="1"/>
      <w:marLeft w:val="0"/>
      <w:marRight w:val="0"/>
      <w:marTop w:val="0"/>
      <w:marBottom w:val="0"/>
      <w:divBdr>
        <w:top w:val="none" w:sz="0" w:space="0" w:color="auto"/>
        <w:left w:val="none" w:sz="0" w:space="0" w:color="auto"/>
        <w:bottom w:val="none" w:sz="0" w:space="0" w:color="auto"/>
        <w:right w:val="none" w:sz="0" w:space="0" w:color="auto"/>
      </w:divBdr>
    </w:div>
    <w:div w:id="480318815">
      <w:bodyDiv w:val="1"/>
      <w:marLeft w:val="0"/>
      <w:marRight w:val="0"/>
      <w:marTop w:val="0"/>
      <w:marBottom w:val="0"/>
      <w:divBdr>
        <w:top w:val="none" w:sz="0" w:space="0" w:color="auto"/>
        <w:left w:val="none" w:sz="0" w:space="0" w:color="auto"/>
        <w:bottom w:val="none" w:sz="0" w:space="0" w:color="auto"/>
        <w:right w:val="none" w:sz="0" w:space="0" w:color="auto"/>
      </w:divBdr>
    </w:div>
    <w:div w:id="480848545">
      <w:bodyDiv w:val="1"/>
      <w:marLeft w:val="0"/>
      <w:marRight w:val="0"/>
      <w:marTop w:val="0"/>
      <w:marBottom w:val="0"/>
      <w:divBdr>
        <w:top w:val="none" w:sz="0" w:space="0" w:color="auto"/>
        <w:left w:val="none" w:sz="0" w:space="0" w:color="auto"/>
        <w:bottom w:val="none" w:sz="0" w:space="0" w:color="auto"/>
        <w:right w:val="none" w:sz="0" w:space="0" w:color="auto"/>
      </w:divBdr>
    </w:div>
    <w:div w:id="485054158">
      <w:bodyDiv w:val="1"/>
      <w:marLeft w:val="0"/>
      <w:marRight w:val="0"/>
      <w:marTop w:val="0"/>
      <w:marBottom w:val="0"/>
      <w:divBdr>
        <w:top w:val="none" w:sz="0" w:space="0" w:color="auto"/>
        <w:left w:val="none" w:sz="0" w:space="0" w:color="auto"/>
        <w:bottom w:val="none" w:sz="0" w:space="0" w:color="auto"/>
        <w:right w:val="none" w:sz="0" w:space="0" w:color="auto"/>
      </w:divBdr>
      <w:divsChild>
        <w:div w:id="978263531">
          <w:marLeft w:val="240"/>
          <w:marRight w:val="0"/>
          <w:marTop w:val="240"/>
          <w:marBottom w:val="240"/>
          <w:divBdr>
            <w:top w:val="none" w:sz="0" w:space="0" w:color="auto"/>
            <w:left w:val="none" w:sz="0" w:space="0" w:color="auto"/>
            <w:bottom w:val="none" w:sz="0" w:space="0" w:color="auto"/>
            <w:right w:val="none" w:sz="0" w:space="0" w:color="auto"/>
          </w:divBdr>
        </w:div>
        <w:div w:id="1233849229">
          <w:marLeft w:val="240"/>
          <w:marRight w:val="0"/>
          <w:marTop w:val="240"/>
          <w:marBottom w:val="240"/>
          <w:divBdr>
            <w:top w:val="none" w:sz="0" w:space="0" w:color="auto"/>
            <w:left w:val="none" w:sz="0" w:space="0" w:color="auto"/>
            <w:bottom w:val="none" w:sz="0" w:space="0" w:color="auto"/>
            <w:right w:val="none" w:sz="0" w:space="0" w:color="auto"/>
          </w:divBdr>
        </w:div>
      </w:divsChild>
    </w:div>
    <w:div w:id="498229747">
      <w:bodyDiv w:val="1"/>
      <w:marLeft w:val="0"/>
      <w:marRight w:val="0"/>
      <w:marTop w:val="0"/>
      <w:marBottom w:val="0"/>
      <w:divBdr>
        <w:top w:val="none" w:sz="0" w:space="0" w:color="auto"/>
        <w:left w:val="none" w:sz="0" w:space="0" w:color="auto"/>
        <w:bottom w:val="none" w:sz="0" w:space="0" w:color="auto"/>
        <w:right w:val="none" w:sz="0" w:space="0" w:color="auto"/>
      </w:divBdr>
    </w:div>
    <w:div w:id="509875200">
      <w:bodyDiv w:val="1"/>
      <w:marLeft w:val="0"/>
      <w:marRight w:val="0"/>
      <w:marTop w:val="0"/>
      <w:marBottom w:val="0"/>
      <w:divBdr>
        <w:top w:val="none" w:sz="0" w:space="0" w:color="auto"/>
        <w:left w:val="none" w:sz="0" w:space="0" w:color="auto"/>
        <w:bottom w:val="none" w:sz="0" w:space="0" w:color="auto"/>
        <w:right w:val="none" w:sz="0" w:space="0" w:color="auto"/>
      </w:divBdr>
    </w:div>
    <w:div w:id="512064208">
      <w:bodyDiv w:val="1"/>
      <w:marLeft w:val="0"/>
      <w:marRight w:val="0"/>
      <w:marTop w:val="0"/>
      <w:marBottom w:val="0"/>
      <w:divBdr>
        <w:top w:val="none" w:sz="0" w:space="0" w:color="auto"/>
        <w:left w:val="none" w:sz="0" w:space="0" w:color="auto"/>
        <w:bottom w:val="none" w:sz="0" w:space="0" w:color="auto"/>
        <w:right w:val="none" w:sz="0" w:space="0" w:color="auto"/>
      </w:divBdr>
      <w:divsChild>
        <w:div w:id="1021861399">
          <w:marLeft w:val="240"/>
          <w:marRight w:val="0"/>
          <w:marTop w:val="240"/>
          <w:marBottom w:val="240"/>
          <w:divBdr>
            <w:top w:val="none" w:sz="0" w:space="0" w:color="auto"/>
            <w:left w:val="none" w:sz="0" w:space="0" w:color="auto"/>
            <w:bottom w:val="none" w:sz="0" w:space="0" w:color="auto"/>
            <w:right w:val="none" w:sz="0" w:space="0" w:color="auto"/>
          </w:divBdr>
        </w:div>
        <w:div w:id="1066152400">
          <w:marLeft w:val="240"/>
          <w:marRight w:val="0"/>
          <w:marTop w:val="240"/>
          <w:marBottom w:val="240"/>
          <w:divBdr>
            <w:top w:val="none" w:sz="0" w:space="0" w:color="auto"/>
            <w:left w:val="none" w:sz="0" w:space="0" w:color="auto"/>
            <w:bottom w:val="none" w:sz="0" w:space="0" w:color="auto"/>
            <w:right w:val="none" w:sz="0" w:space="0" w:color="auto"/>
          </w:divBdr>
        </w:div>
      </w:divsChild>
    </w:div>
    <w:div w:id="516817263">
      <w:bodyDiv w:val="1"/>
      <w:marLeft w:val="0"/>
      <w:marRight w:val="0"/>
      <w:marTop w:val="0"/>
      <w:marBottom w:val="0"/>
      <w:divBdr>
        <w:top w:val="none" w:sz="0" w:space="0" w:color="auto"/>
        <w:left w:val="none" w:sz="0" w:space="0" w:color="auto"/>
        <w:bottom w:val="none" w:sz="0" w:space="0" w:color="auto"/>
        <w:right w:val="none" w:sz="0" w:space="0" w:color="auto"/>
      </w:divBdr>
    </w:div>
    <w:div w:id="527136646">
      <w:bodyDiv w:val="1"/>
      <w:marLeft w:val="0"/>
      <w:marRight w:val="0"/>
      <w:marTop w:val="0"/>
      <w:marBottom w:val="0"/>
      <w:divBdr>
        <w:top w:val="none" w:sz="0" w:space="0" w:color="auto"/>
        <w:left w:val="none" w:sz="0" w:space="0" w:color="auto"/>
        <w:bottom w:val="none" w:sz="0" w:space="0" w:color="auto"/>
        <w:right w:val="none" w:sz="0" w:space="0" w:color="auto"/>
      </w:divBdr>
    </w:div>
    <w:div w:id="537864233">
      <w:bodyDiv w:val="1"/>
      <w:marLeft w:val="0"/>
      <w:marRight w:val="0"/>
      <w:marTop w:val="0"/>
      <w:marBottom w:val="0"/>
      <w:divBdr>
        <w:top w:val="none" w:sz="0" w:space="0" w:color="auto"/>
        <w:left w:val="none" w:sz="0" w:space="0" w:color="auto"/>
        <w:bottom w:val="none" w:sz="0" w:space="0" w:color="auto"/>
        <w:right w:val="none" w:sz="0" w:space="0" w:color="auto"/>
      </w:divBdr>
    </w:div>
    <w:div w:id="539393012">
      <w:bodyDiv w:val="1"/>
      <w:marLeft w:val="0"/>
      <w:marRight w:val="0"/>
      <w:marTop w:val="0"/>
      <w:marBottom w:val="0"/>
      <w:divBdr>
        <w:top w:val="none" w:sz="0" w:space="0" w:color="auto"/>
        <w:left w:val="none" w:sz="0" w:space="0" w:color="auto"/>
        <w:bottom w:val="none" w:sz="0" w:space="0" w:color="auto"/>
        <w:right w:val="none" w:sz="0" w:space="0" w:color="auto"/>
      </w:divBdr>
    </w:div>
    <w:div w:id="541720623">
      <w:bodyDiv w:val="1"/>
      <w:marLeft w:val="0"/>
      <w:marRight w:val="0"/>
      <w:marTop w:val="0"/>
      <w:marBottom w:val="0"/>
      <w:divBdr>
        <w:top w:val="none" w:sz="0" w:space="0" w:color="auto"/>
        <w:left w:val="none" w:sz="0" w:space="0" w:color="auto"/>
        <w:bottom w:val="none" w:sz="0" w:space="0" w:color="auto"/>
        <w:right w:val="none" w:sz="0" w:space="0" w:color="auto"/>
      </w:divBdr>
    </w:div>
    <w:div w:id="546138181">
      <w:bodyDiv w:val="1"/>
      <w:marLeft w:val="0"/>
      <w:marRight w:val="0"/>
      <w:marTop w:val="0"/>
      <w:marBottom w:val="0"/>
      <w:divBdr>
        <w:top w:val="none" w:sz="0" w:space="0" w:color="auto"/>
        <w:left w:val="none" w:sz="0" w:space="0" w:color="auto"/>
        <w:bottom w:val="none" w:sz="0" w:space="0" w:color="auto"/>
        <w:right w:val="none" w:sz="0" w:space="0" w:color="auto"/>
      </w:divBdr>
    </w:div>
    <w:div w:id="547376539">
      <w:bodyDiv w:val="1"/>
      <w:marLeft w:val="0"/>
      <w:marRight w:val="0"/>
      <w:marTop w:val="0"/>
      <w:marBottom w:val="0"/>
      <w:divBdr>
        <w:top w:val="none" w:sz="0" w:space="0" w:color="auto"/>
        <w:left w:val="none" w:sz="0" w:space="0" w:color="auto"/>
        <w:bottom w:val="none" w:sz="0" w:space="0" w:color="auto"/>
        <w:right w:val="none" w:sz="0" w:space="0" w:color="auto"/>
      </w:divBdr>
    </w:div>
    <w:div w:id="548761289">
      <w:bodyDiv w:val="1"/>
      <w:marLeft w:val="0"/>
      <w:marRight w:val="0"/>
      <w:marTop w:val="0"/>
      <w:marBottom w:val="0"/>
      <w:divBdr>
        <w:top w:val="none" w:sz="0" w:space="0" w:color="auto"/>
        <w:left w:val="none" w:sz="0" w:space="0" w:color="auto"/>
        <w:bottom w:val="none" w:sz="0" w:space="0" w:color="auto"/>
        <w:right w:val="none" w:sz="0" w:space="0" w:color="auto"/>
      </w:divBdr>
    </w:div>
    <w:div w:id="550774375">
      <w:bodyDiv w:val="1"/>
      <w:marLeft w:val="0"/>
      <w:marRight w:val="0"/>
      <w:marTop w:val="0"/>
      <w:marBottom w:val="0"/>
      <w:divBdr>
        <w:top w:val="none" w:sz="0" w:space="0" w:color="auto"/>
        <w:left w:val="none" w:sz="0" w:space="0" w:color="auto"/>
        <w:bottom w:val="none" w:sz="0" w:space="0" w:color="auto"/>
        <w:right w:val="none" w:sz="0" w:space="0" w:color="auto"/>
      </w:divBdr>
    </w:div>
    <w:div w:id="550969171">
      <w:bodyDiv w:val="1"/>
      <w:marLeft w:val="0"/>
      <w:marRight w:val="0"/>
      <w:marTop w:val="0"/>
      <w:marBottom w:val="0"/>
      <w:divBdr>
        <w:top w:val="none" w:sz="0" w:space="0" w:color="auto"/>
        <w:left w:val="none" w:sz="0" w:space="0" w:color="auto"/>
        <w:bottom w:val="none" w:sz="0" w:space="0" w:color="auto"/>
        <w:right w:val="none" w:sz="0" w:space="0" w:color="auto"/>
      </w:divBdr>
    </w:div>
    <w:div w:id="554856869">
      <w:bodyDiv w:val="1"/>
      <w:marLeft w:val="0"/>
      <w:marRight w:val="0"/>
      <w:marTop w:val="0"/>
      <w:marBottom w:val="0"/>
      <w:divBdr>
        <w:top w:val="none" w:sz="0" w:space="0" w:color="auto"/>
        <w:left w:val="none" w:sz="0" w:space="0" w:color="auto"/>
        <w:bottom w:val="none" w:sz="0" w:space="0" w:color="auto"/>
        <w:right w:val="none" w:sz="0" w:space="0" w:color="auto"/>
      </w:divBdr>
    </w:div>
    <w:div w:id="556014382">
      <w:bodyDiv w:val="1"/>
      <w:marLeft w:val="0"/>
      <w:marRight w:val="0"/>
      <w:marTop w:val="0"/>
      <w:marBottom w:val="0"/>
      <w:divBdr>
        <w:top w:val="none" w:sz="0" w:space="0" w:color="auto"/>
        <w:left w:val="none" w:sz="0" w:space="0" w:color="auto"/>
        <w:bottom w:val="none" w:sz="0" w:space="0" w:color="auto"/>
        <w:right w:val="none" w:sz="0" w:space="0" w:color="auto"/>
      </w:divBdr>
    </w:div>
    <w:div w:id="556165929">
      <w:bodyDiv w:val="1"/>
      <w:marLeft w:val="0"/>
      <w:marRight w:val="0"/>
      <w:marTop w:val="0"/>
      <w:marBottom w:val="0"/>
      <w:divBdr>
        <w:top w:val="none" w:sz="0" w:space="0" w:color="auto"/>
        <w:left w:val="none" w:sz="0" w:space="0" w:color="auto"/>
        <w:bottom w:val="none" w:sz="0" w:space="0" w:color="auto"/>
        <w:right w:val="none" w:sz="0" w:space="0" w:color="auto"/>
      </w:divBdr>
    </w:div>
    <w:div w:id="563879145">
      <w:bodyDiv w:val="1"/>
      <w:marLeft w:val="0"/>
      <w:marRight w:val="0"/>
      <w:marTop w:val="0"/>
      <w:marBottom w:val="0"/>
      <w:divBdr>
        <w:top w:val="none" w:sz="0" w:space="0" w:color="auto"/>
        <w:left w:val="none" w:sz="0" w:space="0" w:color="auto"/>
        <w:bottom w:val="none" w:sz="0" w:space="0" w:color="auto"/>
        <w:right w:val="none" w:sz="0" w:space="0" w:color="auto"/>
      </w:divBdr>
    </w:div>
    <w:div w:id="575751640">
      <w:bodyDiv w:val="1"/>
      <w:marLeft w:val="0"/>
      <w:marRight w:val="0"/>
      <w:marTop w:val="0"/>
      <w:marBottom w:val="0"/>
      <w:divBdr>
        <w:top w:val="none" w:sz="0" w:space="0" w:color="auto"/>
        <w:left w:val="none" w:sz="0" w:space="0" w:color="auto"/>
        <w:bottom w:val="none" w:sz="0" w:space="0" w:color="auto"/>
        <w:right w:val="none" w:sz="0" w:space="0" w:color="auto"/>
      </w:divBdr>
    </w:div>
    <w:div w:id="582302268">
      <w:bodyDiv w:val="1"/>
      <w:marLeft w:val="0"/>
      <w:marRight w:val="0"/>
      <w:marTop w:val="0"/>
      <w:marBottom w:val="0"/>
      <w:divBdr>
        <w:top w:val="none" w:sz="0" w:space="0" w:color="auto"/>
        <w:left w:val="none" w:sz="0" w:space="0" w:color="auto"/>
        <w:bottom w:val="none" w:sz="0" w:space="0" w:color="auto"/>
        <w:right w:val="none" w:sz="0" w:space="0" w:color="auto"/>
      </w:divBdr>
    </w:div>
    <w:div w:id="590626588">
      <w:bodyDiv w:val="1"/>
      <w:marLeft w:val="0"/>
      <w:marRight w:val="0"/>
      <w:marTop w:val="0"/>
      <w:marBottom w:val="0"/>
      <w:divBdr>
        <w:top w:val="none" w:sz="0" w:space="0" w:color="auto"/>
        <w:left w:val="none" w:sz="0" w:space="0" w:color="auto"/>
        <w:bottom w:val="none" w:sz="0" w:space="0" w:color="auto"/>
        <w:right w:val="none" w:sz="0" w:space="0" w:color="auto"/>
      </w:divBdr>
    </w:div>
    <w:div w:id="592202021">
      <w:bodyDiv w:val="1"/>
      <w:marLeft w:val="0"/>
      <w:marRight w:val="0"/>
      <w:marTop w:val="0"/>
      <w:marBottom w:val="0"/>
      <w:divBdr>
        <w:top w:val="none" w:sz="0" w:space="0" w:color="auto"/>
        <w:left w:val="none" w:sz="0" w:space="0" w:color="auto"/>
        <w:bottom w:val="none" w:sz="0" w:space="0" w:color="auto"/>
        <w:right w:val="none" w:sz="0" w:space="0" w:color="auto"/>
      </w:divBdr>
    </w:div>
    <w:div w:id="592737801">
      <w:bodyDiv w:val="1"/>
      <w:marLeft w:val="0"/>
      <w:marRight w:val="0"/>
      <w:marTop w:val="0"/>
      <w:marBottom w:val="0"/>
      <w:divBdr>
        <w:top w:val="none" w:sz="0" w:space="0" w:color="auto"/>
        <w:left w:val="none" w:sz="0" w:space="0" w:color="auto"/>
        <w:bottom w:val="none" w:sz="0" w:space="0" w:color="auto"/>
        <w:right w:val="none" w:sz="0" w:space="0" w:color="auto"/>
      </w:divBdr>
    </w:div>
    <w:div w:id="593901706">
      <w:bodyDiv w:val="1"/>
      <w:marLeft w:val="0"/>
      <w:marRight w:val="0"/>
      <w:marTop w:val="0"/>
      <w:marBottom w:val="0"/>
      <w:divBdr>
        <w:top w:val="none" w:sz="0" w:space="0" w:color="auto"/>
        <w:left w:val="none" w:sz="0" w:space="0" w:color="auto"/>
        <w:bottom w:val="none" w:sz="0" w:space="0" w:color="auto"/>
        <w:right w:val="none" w:sz="0" w:space="0" w:color="auto"/>
      </w:divBdr>
    </w:div>
    <w:div w:id="595402944">
      <w:bodyDiv w:val="1"/>
      <w:marLeft w:val="0"/>
      <w:marRight w:val="0"/>
      <w:marTop w:val="0"/>
      <w:marBottom w:val="0"/>
      <w:divBdr>
        <w:top w:val="none" w:sz="0" w:space="0" w:color="auto"/>
        <w:left w:val="none" w:sz="0" w:space="0" w:color="auto"/>
        <w:bottom w:val="none" w:sz="0" w:space="0" w:color="auto"/>
        <w:right w:val="none" w:sz="0" w:space="0" w:color="auto"/>
      </w:divBdr>
    </w:div>
    <w:div w:id="601768230">
      <w:bodyDiv w:val="1"/>
      <w:marLeft w:val="0"/>
      <w:marRight w:val="0"/>
      <w:marTop w:val="0"/>
      <w:marBottom w:val="0"/>
      <w:divBdr>
        <w:top w:val="none" w:sz="0" w:space="0" w:color="auto"/>
        <w:left w:val="none" w:sz="0" w:space="0" w:color="auto"/>
        <w:bottom w:val="none" w:sz="0" w:space="0" w:color="auto"/>
        <w:right w:val="none" w:sz="0" w:space="0" w:color="auto"/>
      </w:divBdr>
      <w:divsChild>
        <w:div w:id="705525008">
          <w:marLeft w:val="0"/>
          <w:marRight w:val="0"/>
          <w:marTop w:val="0"/>
          <w:marBottom w:val="600"/>
          <w:divBdr>
            <w:top w:val="none" w:sz="0" w:space="0" w:color="auto"/>
            <w:left w:val="none" w:sz="0" w:space="0" w:color="auto"/>
            <w:bottom w:val="none" w:sz="0" w:space="0" w:color="auto"/>
            <w:right w:val="none" w:sz="0" w:space="0" w:color="auto"/>
          </w:divBdr>
        </w:div>
      </w:divsChild>
    </w:div>
    <w:div w:id="602226695">
      <w:bodyDiv w:val="1"/>
      <w:marLeft w:val="0"/>
      <w:marRight w:val="0"/>
      <w:marTop w:val="0"/>
      <w:marBottom w:val="0"/>
      <w:divBdr>
        <w:top w:val="none" w:sz="0" w:space="0" w:color="auto"/>
        <w:left w:val="none" w:sz="0" w:space="0" w:color="auto"/>
        <w:bottom w:val="none" w:sz="0" w:space="0" w:color="auto"/>
        <w:right w:val="none" w:sz="0" w:space="0" w:color="auto"/>
      </w:divBdr>
      <w:divsChild>
        <w:div w:id="1719434368">
          <w:marLeft w:val="210"/>
          <w:marRight w:val="0"/>
          <w:marTop w:val="210"/>
          <w:marBottom w:val="210"/>
          <w:divBdr>
            <w:top w:val="none" w:sz="0" w:space="0" w:color="auto"/>
            <w:left w:val="none" w:sz="0" w:space="0" w:color="auto"/>
            <w:bottom w:val="none" w:sz="0" w:space="0" w:color="auto"/>
            <w:right w:val="none" w:sz="0" w:space="0" w:color="auto"/>
          </w:divBdr>
        </w:div>
        <w:div w:id="1582372620">
          <w:marLeft w:val="210"/>
          <w:marRight w:val="0"/>
          <w:marTop w:val="210"/>
          <w:marBottom w:val="210"/>
          <w:divBdr>
            <w:top w:val="none" w:sz="0" w:space="0" w:color="auto"/>
            <w:left w:val="none" w:sz="0" w:space="0" w:color="auto"/>
            <w:bottom w:val="none" w:sz="0" w:space="0" w:color="auto"/>
            <w:right w:val="none" w:sz="0" w:space="0" w:color="auto"/>
          </w:divBdr>
        </w:div>
      </w:divsChild>
    </w:div>
    <w:div w:id="603417949">
      <w:bodyDiv w:val="1"/>
      <w:marLeft w:val="0"/>
      <w:marRight w:val="0"/>
      <w:marTop w:val="0"/>
      <w:marBottom w:val="0"/>
      <w:divBdr>
        <w:top w:val="none" w:sz="0" w:space="0" w:color="auto"/>
        <w:left w:val="none" w:sz="0" w:space="0" w:color="auto"/>
        <w:bottom w:val="none" w:sz="0" w:space="0" w:color="auto"/>
        <w:right w:val="none" w:sz="0" w:space="0" w:color="auto"/>
      </w:divBdr>
    </w:div>
    <w:div w:id="609698809">
      <w:bodyDiv w:val="1"/>
      <w:marLeft w:val="0"/>
      <w:marRight w:val="0"/>
      <w:marTop w:val="0"/>
      <w:marBottom w:val="0"/>
      <w:divBdr>
        <w:top w:val="none" w:sz="0" w:space="0" w:color="auto"/>
        <w:left w:val="none" w:sz="0" w:space="0" w:color="auto"/>
        <w:bottom w:val="none" w:sz="0" w:space="0" w:color="auto"/>
        <w:right w:val="none" w:sz="0" w:space="0" w:color="auto"/>
      </w:divBdr>
      <w:divsChild>
        <w:div w:id="1166898539">
          <w:marLeft w:val="210"/>
          <w:marRight w:val="0"/>
          <w:marTop w:val="210"/>
          <w:marBottom w:val="210"/>
          <w:divBdr>
            <w:top w:val="none" w:sz="0" w:space="0" w:color="auto"/>
            <w:left w:val="none" w:sz="0" w:space="0" w:color="auto"/>
            <w:bottom w:val="none" w:sz="0" w:space="0" w:color="auto"/>
            <w:right w:val="none" w:sz="0" w:space="0" w:color="auto"/>
          </w:divBdr>
        </w:div>
        <w:div w:id="1079981868">
          <w:marLeft w:val="210"/>
          <w:marRight w:val="0"/>
          <w:marTop w:val="210"/>
          <w:marBottom w:val="210"/>
          <w:divBdr>
            <w:top w:val="none" w:sz="0" w:space="0" w:color="auto"/>
            <w:left w:val="none" w:sz="0" w:space="0" w:color="auto"/>
            <w:bottom w:val="none" w:sz="0" w:space="0" w:color="auto"/>
            <w:right w:val="none" w:sz="0" w:space="0" w:color="auto"/>
          </w:divBdr>
        </w:div>
      </w:divsChild>
    </w:div>
    <w:div w:id="611669720">
      <w:bodyDiv w:val="1"/>
      <w:marLeft w:val="0"/>
      <w:marRight w:val="0"/>
      <w:marTop w:val="0"/>
      <w:marBottom w:val="0"/>
      <w:divBdr>
        <w:top w:val="none" w:sz="0" w:space="0" w:color="auto"/>
        <w:left w:val="none" w:sz="0" w:space="0" w:color="auto"/>
        <w:bottom w:val="none" w:sz="0" w:space="0" w:color="auto"/>
        <w:right w:val="none" w:sz="0" w:space="0" w:color="auto"/>
      </w:divBdr>
    </w:div>
    <w:div w:id="623080405">
      <w:bodyDiv w:val="1"/>
      <w:marLeft w:val="0"/>
      <w:marRight w:val="0"/>
      <w:marTop w:val="0"/>
      <w:marBottom w:val="0"/>
      <w:divBdr>
        <w:top w:val="none" w:sz="0" w:space="0" w:color="auto"/>
        <w:left w:val="none" w:sz="0" w:space="0" w:color="auto"/>
        <w:bottom w:val="none" w:sz="0" w:space="0" w:color="auto"/>
        <w:right w:val="none" w:sz="0" w:space="0" w:color="auto"/>
      </w:divBdr>
    </w:div>
    <w:div w:id="626013136">
      <w:bodyDiv w:val="1"/>
      <w:marLeft w:val="0"/>
      <w:marRight w:val="0"/>
      <w:marTop w:val="0"/>
      <w:marBottom w:val="0"/>
      <w:divBdr>
        <w:top w:val="none" w:sz="0" w:space="0" w:color="auto"/>
        <w:left w:val="none" w:sz="0" w:space="0" w:color="auto"/>
        <w:bottom w:val="none" w:sz="0" w:space="0" w:color="auto"/>
        <w:right w:val="none" w:sz="0" w:space="0" w:color="auto"/>
      </w:divBdr>
    </w:div>
    <w:div w:id="626620939">
      <w:bodyDiv w:val="1"/>
      <w:marLeft w:val="0"/>
      <w:marRight w:val="0"/>
      <w:marTop w:val="0"/>
      <w:marBottom w:val="0"/>
      <w:divBdr>
        <w:top w:val="none" w:sz="0" w:space="0" w:color="auto"/>
        <w:left w:val="none" w:sz="0" w:space="0" w:color="auto"/>
        <w:bottom w:val="none" w:sz="0" w:space="0" w:color="auto"/>
        <w:right w:val="none" w:sz="0" w:space="0" w:color="auto"/>
      </w:divBdr>
    </w:div>
    <w:div w:id="630790485">
      <w:bodyDiv w:val="1"/>
      <w:marLeft w:val="0"/>
      <w:marRight w:val="0"/>
      <w:marTop w:val="0"/>
      <w:marBottom w:val="0"/>
      <w:divBdr>
        <w:top w:val="none" w:sz="0" w:space="0" w:color="auto"/>
        <w:left w:val="none" w:sz="0" w:space="0" w:color="auto"/>
        <w:bottom w:val="none" w:sz="0" w:space="0" w:color="auto"/>
        <w:right w:val="none" w:sz="0" w:space="0" w:color="auto"/>
      </w:divBdr>
    </w:div>
    <w:div w:id="638219703">
      <w:bodyDiv w:val="1"/>
      <w:marLeft w:val="0"/>
      <w:marRight w:val="0"/>
      <w:marTop w:val="0"/>
      <w:marBottom w:val="0"/>
      <w:divBdr>
        <w:top w:val="none" w:sz="0" w:space="0" w:color="auto"/>
        <w:left w:val="none" w:sz="0" w:space="0" w:color="auto"/>
        <w:bottom w:val="none" w:sz="0" w:space="0" w:color="auto"/>
        <w:right w:val="none" w:sz="0" w:space="0" w:color="auto"/>
      </w:divBdr>
      <w:divsChild>
        <w:div w:id="193345260">
          <w:marLeft w:val="210"/>
          <w:marRight w:val="0"/>
          <w:marTop w:val="210"/>
          <w:marBottom w:val="210"/>
          <w:divBdr>
            <w:top w:val="none" w:sz="0" w:space="0" w:color="auto"/>
            <w:left w:val="none" w:sz="0" w:space="0" w:color="auto"/>
            <w:bottom w:val="none" w:sz="0" w:space="0" w:color="auto"/>
            <w:right w:val="none" w:sz="0" w:space="0" w:color="auto"/>
          </w:divBdr>
        </w:div>
        <w:div w:id="264846350">
          <w:marLeft w:val="210"/>
          <w:marRight w:val="0"/>
          <w:marTop w:val="210"/>
          <w:marBottom w:val="210"/>
          <w:divBdr>
            <w:top w:val="none" w:sz="0" w:space="0" w:color="auto"/>
            <w:left w:val="none" w:sz="0" w:space="0" w:color="auto"/>
            <w:bottom w:val="none" w:sz="0" w:space="0" w:color="auto"/>
            <w:right w:val="none" w:sz="0" w:space="0" w:color="auto"/>
          </w:divBdr>
        </w:div>
        <w:div w:id="2099713023">
          <w:marLeft w:val="210"/>
          <w:marRight w:val="0"/>
          <w:marTop w:val="210"/>
          <w:marBottom w:val="210"/>
          <w:divBdr>
            <w:top w:val="none" w:sz="0" w:space="0" w:color="auto"/>
            <w:left w:val="none" w:sz="0" w:space="0" w:color="auto"/>
            <w:bottom w:val="none" w:sz="0" w:space="0" w:color="auto"/>
            <w:right w:val="none" w:sz="0" w:space="0" w:color="auto"/>
          </w:divBdr>
        </w:div>
        <w:div w:id="2139368698">
          <w:marLeft w:val="210"/>
          <w:marRight w:val="0"/>
          <w:marTop w:val="210"/>
          <w:marBottom w:val="210"/>
          <w:divBdr>
            <w:top w:val="none" w:sz="0" w:space="0" w:color="auto"/>
            <w:left w:val="none" w:sz="0" w:space="0" w:color="auto"/>
            <w:bottom w:val="none" w:sz="0" w:space="0" w:color="auto"/>
            <w:right w:val="none" w:sz="0" w:space="0" w:color="auto"/>
          </w:divBdr>
        </w:div>
      </w:divsChild>
    </w:div>
    <w:div w:id="639382863">
      <w:bodyDiv w:val="1"/>
      <w:marLeft w:val="0"/>
      <w:marRight w:val="0"/>
      <w:marTop w:val="0"/>
      <w:marBottom w:val="0"/>
      <w:divBdr>
        <w:top w:val="none" w:sz="0" w:space="0" w:color="auto"/>
        <w:left w:val="none" w:sz="0" w:space="0" w:color="auto"/>
        <w:bottom w:val="none" w:sz="0" w:space="0" w:color="auto"/>
        <w:right w:val="none" w:sz="0" w:space="0" w:color="auto"/>
      </w:divBdr>
    </w:div>
    <w:div w:id="646592664">
      <w:bodyDiv w:val="1"/>
      <w:marLeft w:val="0"/>
      <w:marRight w:val="0"/>
      <w:marTop w:val="0"/>
      <w:marBottom w:val="0"/>
      <w:divBdr>
        <w:top w:val="none" w:sz="0" w:space="0" w:color="auto"/>
        <w:left w:val="none" w:sz="0" w:space="0" w:color="auto"/>
        <w:bottom w:val="none" w:sz="0" w:space="0" w:color="auto"/>
        <w:right w:val="none" w:sz="0" w:space="0" w:color="auto"/>
      </w:divBdr>
    </w:div>
    <w:div w:id="646980839">
      <w:bodyDiv w:val="1"/>
      <w:marLeft w:val="0"/>
      <w:marRight w:val="0"/>
      <w:marTop w:val="0"/>
      <w:marBottom w:val="0"/>
      <w:divBdr>
        <w:top w:val="none" w:sz="0" w:space="0" w:color="auto"/>
        <w:left w:val="none" w:sz="0" w:space="0" w:color="auto"/>
        <w:bottom w:val="none" w:sz="0" w:space="0" w:color="auto"/>
        <w:right w:val="none" w:sz="0" w:space="0" w:color="auto"/>
      </w:divBdr>
    </w:div>
    <w:div w:id="672609331">
      <w:bodyDiv w:val="1"/>
      <w:marLeft w:val="0"/>
      <w:marRight w:val="0"/>
      <w:marTop w:val="0"/>
      <w:marBottom w:val="0"/>
      <w:divBdr>
        <w:top w:val="none" w:sz="0" w:space="0" w:color="auto"/>
        <w:left w:val="none" w:sz="0" w:space="0" w:color="auto"/>
        <w:bottom w:val="none" w:sz="0" w:space="0" w:color="auto"/>
        <w:right w:val="none" w:sz="0" w:space="0" w:color="auto"/>
      </w:divBdr>
    </w:div>
    <w:div w:id="675574316">
      <w:bodyDiv w:val="1"/>
      <w:marLeft w:val="0"/>
      <w:marRight w:val="0"/>
      <w:marTop w:val="0"/>
      <w:marBottom w:val="0"/>
      <w:divBdr>
        <w:top w:val="none" w:sz="0" w:space="0" w:color="auto"/>
        <w:left w:val="none" w:sz="0" w:space="0" w:color="auto"/>
        <w:bottom w:val="none" w:sz="0" w:space="0" w:color="auto"/>
        <w:right w:val="none" w:sz="0" w:space="0" w:color="auto"/>
      </w:divBdr>
    </w:div>
    <w:div w:id="676351006">
      <w:bodyDiv w:val="1"/>
      <w:marLeft w:val="0"/>
      <w:marRight w:val="0"/>
      <w:marTop w:val="0"/>
      <w:marBottom w:val="0"/>
      <w:divBdr>
        <w:top w:val="none" w:sz="0" w:space="0" w:color="auto"/>
        <w:left w:val="none" w:sz="0" w:space="0" w:color="auto"/>
        <w:bottom w:val="none" w:sz="0" w:space="0" w:color="auto"/>
        <w:right w:val="none" w:sz="0" w:space="0" w:color="auto"/>
      </w:divBdr>
    </w:div>
    <w:div w:id="680669307">
      <w:bodyDiv w:val="1"/>
      <w:marLeft w:val="0"/>
      <w:marRight w:val="0"/>
      <w:marTop w:val="0"/>
      <w:marBottom w:val="0"/>
      <w:divBdr>
        <w:top w:val="none" w:sz="0" w:space="0" w:color="auto"/>
        <w:left w:val="none" w:sz="0" w:space="0" w:color="auto"/>
        <w:bottom w:val="none" w:sz="0" w:space="0" w:color="auto"/>
        <w:right w:val="none" w:sz="0" w:space="0" w:color="auto"/>
      </w:divBdr>
    </w:div>
    <w:div w:id="682245008">
      <w:bodyDiv w:val="1"/>
      <w:marLeft w:val="0"/>
      <w:marRight w:val="0"/>
      <w:marTop w:val="0"/>
      <w:marBottom w:val="0"/>
      <w:divBdr>
        <w:top w:val="none" w:sz="0" w:space="0" w:color="auto"/>
        <w:left w:val="none" w:sz="0" w:space="0" w:color="auto"/>
        <w:bottom w:val="none" w:sz="0" w:space="0" w:color="auto"/>
        <w:right w:val="none" w:sz="0" w:space="0" w:color="auto"/>
      </w:divBdr>
    </w:div>
    <w:div w:id="703990437">
      <w:bodyDiv w:val="1"/>
      <w:marLeft w:val="0"/>
      <w:marRight w:val="0"/>
      <w:marTop w:val="0"/>
      <w:marBottom w:val="0"/>
      <w:divBdr>
        <w:top w:val="none" w:sz="0" w:space="0" w:color="auto"/>
        <w:left w:val="none" w:sz="0" w:space="0" w:color="auto"/>
        <w:bottom w:val="none" w:sz="0" w:space="0" w:color="auto"/>
        <w:right w:val="none" w:sz="0" w:space="0" w:color="auto"/>
      </w:divBdr>
    </w:div>
    <w:div w:id="713963479">
      <w:bodyDiv w:val="1"/>
      <w:marLeft w:val="0"/>
      <w:marRight w:val="0"/>
      <w:marTop w:val="0"/>
      <w:marBottom w:val="0"/>
      <w:divBdr>
        <w:top w:val="none" w:sz="0" w:space="0" w:color="auto"/>
        <w:left w:val="none" w:sz="0" w:space="0" w:color="auto"/>
        <w:bottom w:val="none" w:sz="0" w:space="0" w:color="auto"/>
        <w:right w:val="none" w:sz="0" w:space="0" w:color="auto"/>
      </w:divBdr>
    </w:div>
    <w:div w:id="724716637">
      <w:bodyDiv w:val="1"/>
      <w:marLeft w:val="0"/>
      <w:marRight w:val="0"/>
      <w:marTop w:val="0"/>
      <w:marBottom w:val="0"/>
      <w:divBdr>
        <w:top w:val="none" w:sz="0" w:space="0" w:color="auto"/>
        <w:left w:val="none" w:sz="0" w:space="0" w:color="auto"/>
        <w:bottom w:val="none" w:sz="0" w:space="0" w:color="auto"/>
        <w:right w:val="none" w:sz="0" w:space="0" w:color="auto"/>
      </w:divBdr>
    </w:div>
    <w:div w:id="731081455">
      <w:bodyDiv w:val="1"/>
      <w:marLeft w:val="0"/>
      <w:marRight w:val="0"/>
      <w:marTop w:val="0"/>
      <w:marBottom w:val="0"/>
      <w:divBdr>
        <w:top w:val="none" w:sz="0" w:space="0" w:color="auto"/>
        <w:left w:val="none" w:sz="0" w:space="0" w:color="auto"/>
        <w:bottom w:val="none" w:sz="0" w:space="0" w:color="auto"/>
        <w:right w:val="none" w:sz="0" w:space="0" w:color="auto"/>
      </w:divBdr>
    </w:div>
    <w:div w:id="736241973">
      <w:bodyDiv w:val="1"/>
      <w:marLeft w:val="0"/>
      <w:marRight w:val="0"/>
      <w:marTop w:val="0"/>
      <w:marBottom w:val="0"/>
      <w:divBdr>
        <w:top w:val="none" w:sz="0" w:space="0" w:color="auto"/>
        <w:left w:val="none" w:sz="0" w:space="0" w:color="auto"/>
        <w:bottom w:val="none" w:sz="0" w:space="0" w:color="auto"/>
        <w:right w:val="none" w:sz="0" w:space="0" w:color="auto"/>
      </w:divBdr>
    </w:div>
    <w:div w:id="742920674">
      <w:bodyDiv w:val="1"/>
      <w:marLeft w:val="0"/>
      <w:marRight w:val="0"/>
      <w:marTop w:val="0"/>
      <w:marBottom w:val="0"/>
      <w:divBdr>
        <w:top w:val="none" w:sz="0" w:space="0" w:color="auto"/>
        <w:left w:val="none" w:sz="0" w:space="0" w:color="auto"/>
        <w:bottom w:val="none" w:sz="0" w:space="0" w:color="auto"/>
        <w:right w:val="none" w:sz="0" w:space="0" w:color="auto"/>
      </w:divBdr>
    </w:div>
    <w:div w:id="746536879">
      <w:bodyDiv w:val="1"/>
      <w:marLeft w:val="0"/>
      <w:marRight w:val="0"/>
      <w:marTop w:val="0"/>
      <w:marBottom w:val="0"/>
      <w:divBdr>
        <w:top w:val="none" w:sz="0" w:space="0" w:color="auto"/>
        <w:left w:val="none" w:sz="0" w:space="0" w:color="auto"/>
        <w:bottom w:val="none" w:sz="0" w:space="0" w:color="auto"/>
        <w:right w:val="none" w:sz="0" w:space="0" w:color="auto"/>
      </w:divBdr>
    </w:div>
    <w:div w:id="748890433">
      <w:bodyDiv w:val="1"/>
      <w:marLeft w:val="0"/>
      <w:marRight w:val="0"/>
      <w:marTop w:val="0"/>
      <w:marBottom w:val="0"/>
      <w:divBdr>
        <w:top w:val="none" w:sz="0" w:space="0" w:color="auto"/>
        <w:left w:val="none" w:sz="0" w:space="0" w:color="auto"/>
        <w:bottom w:val="none" w:sz="0" w:space="0" w:color="auto"/>
        <w:right w:val="none" w:sz="0" w:space="0" w:color="auto"/>
      </w:divBdr>
    </w:div>
    <w:div w:id="751782928">
      <w:bodyDiv w:val="1"/>
      <w:marLeft w:val="0"/>
      <w:marRight w:val="0"/>
      <w:marTop w:val="0"/>
      <w:marBottom w:val="0"/>
      <w:divBdr>
        <w:top w:val="none" w:sz="0" w:space="0" w:color="auto"/>
        <w:left w:val="none" w:sz="0" w:space="0" w:color="auto"/>
        <w:bottom w:val="none" w:sz="0" w:space="0" w:color="auto"/>
        <w:right w:val="none" w:sz="0" w:space="0" w:color="auto"/>
      </w:divBdr>
    </w:div>
    <w:div w:id="752550330">
      <w:bodyDiv w:val="1"/>
      <w:marLeft w:val="0"/>
      <w:marRight w:val="0"/>
      <w:marTop w:val="0"/>
      <w:marBottom w:val="0"/>
      <w:divBdr>
        <w:top w:val="none" w:sz="0" w:space="0" w:color="auto"/>
        <w:left w:val="none" w:sz="0" w:space="0" w:color="auto"/>
        <w:bottom w:val="none" w:sz="0" w:space="0" w:color="auto"/>
        <w:right w:val="none" w:sz="0" w:space="0" w:color="auto"/>
      </w:divBdr>
    </w:div>
    <w:div w:id="752943667">
      <w:bodyDiv w:val="1"/>
      <w:marLeft w:val="0"/>
      <w:marRight w:val="0"/>
      <w:marTop w:val="0"/>
      <w:marBottom w:val="0"/>
      <w:divBdr>
        <w:top w:val="none" w:sz="0" w:space="0" w:color="auto"/>
        <w:left w:val="none" w:sz="0" w:space="0" w:color="auto"/>
        <w:bottom w:val="none" w:sz="0" w:space="0" w:color="auto"/>
        <w:right w:val="none" w:sz="0" w:space="0" w:color="auto"/>
      </w:divBdr>
    </w:div>
    <w:div w:id="758723021">
      <w:bodyDiv w:val="1"/>
      <w:marLeft w:val="0"/>
      <w:marRight w:val="0"/>
      <w:marTop w:val="0"/>
      <w:marBottom w:val="0"/>
      <w:divBdr>
        <w:top w:val="none" w:sz="0" w:space="0" w:color="auto"/>
        <w:left w:val="none" w:sz="0" w:space="0" w:color="auto"/>
        <w:bottom w:val="none" w:sz="0" w:space="0" w:color="auto"/>
        <w:right w:val="none" w:sz="0" w:space="0" w:color="auto"/>
      </w:divBdr>
    </w:div>
    <w:div w:id="765080373">
      <w:bodyDiv w:val="1"/>
      <w:marLeft w:val="0"/>
      <w:marRight w:val="0"/>
      <w:marTop w:val="0"/>
      <w:marBottom w:val="0"/>
      <w:divBdr>
        <w:top w:val="none" w:sz="0" w:space="0" w:color="auto"/>
        <w:left w:val="none" w:sz="0" w:space="0" w:color="auto"/>
        <w:bottom w:val="none" w:sz="0" w:space="0" w:color="auto"/>
        <w:right w:val="none" w:sz="0" w:space="0" w:color="auto"/>
      </w:divBdr>
    </w:div>
    <w:div w:id="768040670">
      <w:bodyDiv w:val="1"/>
      <w:marLeft w:val="0"/>
      <w:marRight w:val="0"/>
      <w:marTop w:val="0"/>
      <w:marBottom w:val="0"/>
      <w:divBdr>
        <w:top w:val="none" w:sz="0" w:space="0" w:color="auto"/>
        <w:left w:val="none" w:sz="0" w:space="0" w:color="auto"/>
        <w:bottom w:val="none" w:sz="0" w:space="0" w:color="auto"/>
        <w:right w:val="none" w:sz="0" w:space="0" w:color="auto"/>
      </w:divBdr>
    </w:div>
    <w:div w:id="774710379">
      <w:bodyDiv w:val="1"/>
      <w:marLeft w:val="0"/>
      <w:marRight w:val="0"/>
      <w:marTop w:val="0"/>
      <w:marBottom w:val="0"/>
      <w:divBdr>
        <w:top w:val="none" w:sz="0" w:space="0" w:color="auto"/>
        <w:left w:val="none" w:sz="0" w:space="0" w:color="auto"/>
        <w:bottom w:val="none" w:sz="0" w:space="0" w:color="auto"/>
        <w:right w:val="none" w:sz="0" w:space="0" w:color="auto"/>
      </w:divBdr>
    </w:div>
    <w:div w:id="783772584">
      <w:bodyDiv w:val="1"/>
      <w:marLeft w:val="0"/>
      <w:marRight w:val="0"/>
      <w:marTop w:val="0"/>
      <w:marBottom w:val="0"/>
      <w:divBdr>
        <w:top w:val="none" w:sz="0" w:space="0" w:color="auto"/>
        <w:left w:val="none" w:sz="0" w:space="0" w:color="auto"/>
        <w:bottom w:val="none" w:sz="0" w:space="0" w:color="auto"/>
        <w:right w:val="none" w:sz="0" w:space="0" w:color="auto"/>
      </w:divBdr>
    </w:div>
    <w:div w:id="792094832">
      <w:bodyDiv w:val="1"/>
      <w:marLeft w:val="0"/>
      <w:marRight w:val="0"/>
      <w:marTop w:val="0"/>
      <w:marBottom w:val="0"/>
      <w:divBdr>
        <w:top w:val="none" w:sz="0" w:space="0" w:color="auto"/>
        <w:left w:val="none" w:sz="0" w:space="0" w:color="auto"/>
        <w:bottom w:val="none" w:sz="0" w:space="0" w:color="auto"/>
        <w:right w:val="none" w:sz="0" w:space="0" w:color="auto"/>
      </w:divBdr>
    </w:div>
    <w:div w:id="793787223">
      <w:bodyDiv w:val="1"/>
      <w:marLeft w:val="0"/>
      <w:marRight w:val="0"/>
      <w:marTop w:val="0"/>
      <w:marBottom w:val="0"/>
      <w:divBdr>
        <w:top w:val="none" w:sz="0" w:space="0" w:color="auto"/>
        <w:left w:val="none" w:sz="0" w:space="0" w:color="auto"/>
        <w:bottom w:val="none" w:sz="0" w:space="0" w:color="auto"/>
        <w:right w:val="none" w:sz="0" w:space="0" w:color="auto"/>
      </w:divBdr>
    </w:div>
    <w:div w:id="797144738">
      <w:bodyDiv w:val="1"/>
      <w:marLeft w:val="0"/>
      <w:marRight w:val="0"/>
      <w:marTop w:val="0"/>
      <w:marBottom w:val="0"/>
      <w:divBdr>
        <w:top w:val="none" w:sz="0" w:space="0" w:color="auto"/>
        <w:left w:val="none" w:sz="0" w:space="0" w:color="auto"/>
        <w:bottom w:val="none" w:sz="0" w:space="0" w:color="auto"/>
        <w:right w:val="none" w:sz="0" w:space="0" w:color="auto"/>
      </w:divBdr>
    </w:div>
    <w:div w:id="804007727">
      <w:bodyDiv w:val="1"/>
      <w:marLeft w:val="0"/>
      <w:marRight w:val="0"/>
      <w:marTop w:val="0"/>
      <w:marBottom w:val="0"/>
      <w:divBdr>
        <w:top w:val="none" w:sz="0" w:space="0" w:color="auto"/>
        <w:left w:val="none" w:sz="0" w:space="0" w:color="auto"/>
        <w:bottom w:val="none" w:sz="0" w:space="0" w:color="auto"/>
        <w:right w:val="none" w:sz="0" w:space="0" w:color="auto"/>
      </w:divBdr>
    </w:div>
    <w:div w:id="805587887">
      <w:bodyDiv w:val="1"/>
      <w:marLeft w:val="0"/>
      <w:marRight w:val="0"/>
      <w:marTop w:val="0"/>
      <w:marBottom w:val="0"/>
      <w:divBdr>
        <w:top w:val="none" w:sz="0" w:space="0" w:color="auto"/>
        <w:left w:val="none" w:sz="0" w:space="0" w:color="auto"/>
        <w:bottom w:val="none" w:sz="0" w:space="0" w:color="auto"/>
        <w:right w:val="none" w:sz="0" w:space="0" w:color="auto"/>
      </w:divBdr>
    </w:div>
    <w:div w:id="814221284">
      <w:bodyDiv w:val="1"/>
      <w:marLeft w:val="0"/>
      <w:marRight w:val="0"/>
      <w:marTop w:val="0"/>
      <w:marBottom w:val="0"/>
      <w:divBdr>
        <w:top w:val="none" w:sz="0" w:space="0" w:color="auto"/>
        <w:left w:val="none" w:sz="0" w:space="0" w:color="auto"/>
        <w:bottom w:val="none" w:sz="0" w:space="0" w:color="auto"/>
        <w:right w:val="none" w:sz="0" w:space="0" w:color="auto"/>
      </w:divBdr>
    </w:div>
    <w:div w:id="818228367">
      <w:bodyDiv w:val="1"/>
      <w:marLeft w:val="0"/>
      <w:marRight w:val="0"/>
      <w:marTop w:val="0"/>
      <w:marBottom w:val="0"/>
      <w:divBdr>
        <w:top w:val="none" w:sz="0" w:space="0" w:color="auto"/>
        <w:left w:val="none" w:sz="0" w:space="0" w:color="auto"/>
        <w:bottom w:val="none" w:sz="0" w:space="0" w:color="auto"/>
        <w:right w:val="none" w:sz="0" w:space="0" w:color="auto"/>
      </w:divBdr>
    </w:div>
    <w:div w:id="823740809">
      <w:bodyDiv w:val="1"/>
      <w:marLeft w:val="0"/>
      <w:marRight w:val="0"/>
      <w:marTop w:val="0"/>
      <w:marBottom w:val="0"/>
      <w:divBdr>
        <w:top w:val="none" w:sz="0" w:space="0" w:color="auto"/>
        <w:left w:val="none" w:sz="0" w:space="0" w:color="auto"/>
        <w:bottom w:val="none" w:sz="0" w:space="0" w:color="auto"/>
        <w:right w:val="none" w:sz="0" w:space="0" w:color="auto"/>
      </w:divBdr>
    </w:div>
    <w:div w:id="840196437">
      <w:bodyDiv w:val="1"/>
      <w:marLeft w:val="0"/>
      <w:marRight w:val="0"/>
      <w:marTop w:val="0"/>
      <w:marBottom w:val="0"/>
      <w:divBdr>
        <w:top w:val="none" w:sz="0" w:space="0" w:color="auto"/>
        <w:left w:val="none" w:sz="0" w:space="0" w:color="auto"/>
        <w:bottom w:val="none" w:sz="0" w:space="0" w:color="auto"/>
        <w:right w:val="none" w:sz="0" w:space="0" w:color="auto"/>
      </w:divBdr>
    </w:div>
    <w:div w:id="841704859">
      <w:bodyDiv w:val="1"/>
      <w:marLeft w:val="0"/>
      <w:marRight w:val="0"/>
      <w:marTop w:val="0"/>
      <w:marBottom w:val="0"/>
      <w:divBdr>
        <w:top w:val="none" w:sz="0" w:space="0" w:color="auto"/>
        <w:left w:val="none" w:sz="0" w:space="0" w:color="auto"/>
        <w:bottom w:val="none" w:sz="0" w:space="0" w:color="auto"/>
        <w:right w:val="none" w:sz="0" w:space="0" w:color="auto"/>
      </w:divBdr>
    </w:div>
    <w:div w:id="846019305">
      <w:bodyDiv w:val="1"/>
      <w:marLeft w:val="0"/>
      <w:marRight w:val="0"/>
      <w:marTop w:val="0"/>
      <w:marBottom w:val="0"/>
      <w:divBdr>
        <w:top w:val="none" w:sz="0" w:space="0" w:color="auto"/>
        <w:left w:val="none" w:sz="0" w:space="0" w:color="auto"/>
        <w:bottom w:val="none" w:sz="0" w:space="0" w:color="auto"/>
        <w:right w:val="none" w:sz="0" w:space="0" w:color="auto"/>
      </w:divBdr>
    </w:div>
    <w:div w:id="852887811">
      <w:bodyDiv w:val="1"/>
      <w:marLeft w:val="0"/>
      <w:marRight w:val="0"/>
      <w:marTop w:val="0"/>
      <w:marBottom w:val="0"/>
      <w:divBdr>
        <w:top w:val="none" w:sz="0" w:space="0" w:color="auto"/>
        <w:left w:val="none" w:sz="0" w:space="0" w:color="auto"/>
        <w:bottom w:val="none" w:sz="0" w:space="0" w:color="auto"/>
        <w:right w:val="none" w:sz="0" w:space="0" w:color="auto"/>
      </w:divBdr>
    </w:div>
    <w:div w:id="853350019">
      <w:bodyDiv w:val="1"/>
      <w:marLeft w:val="0"/>
      <w:marRight w:val="0"/>
      <w:marTop w:val="0"/>
      <w:marBottom w:val="0"/>
      <w:divBdr>
        <w:top w:val="none" w:sz="0" w:space="0" w:color="auto"/>
        <w:left w:val="none" w:sz="0" w:space="0" w:color="auto"/>
        <w:bottom w:val="none" w:sz="0" w:space="0" w:color="auto"/>
        <w:right w:val="none" w:sz="0" w:space="0" w:color="auto"/>
      </w:divBdr>
      <w:divsChild>
        <w:div w:id="962883224">
          <w:marLeft w:val="210"/>
          <w:marRight w:val="0"/>
          <w:marTop w:val="210"/>
          <w:marBottom w:val="210"/>
          <w:divBdr>
            <w:top w:val="none" w:sz="0" w:space="0" w:color="auto"/>
            <w:left w:val="none" w:sz="0" w:space="0" w:color="auto"/>
            <w:bottom w:val="none" w:sz="0" w:space="0" w:color="auto"/>
            <w:right w:val="none" w:sz="0" w:space="0" w:color="auto"/>
          </w:divBdr>
        </w:div>
        <w:div w:id="1408379392">
          <w:marLeft w:val="210"/>
          <w:marRight w:val="0"/>
          <w:marTop w:val="210"/>
          <w:marBottom w:val="210"/>
          <w:divBdr>
            <w:top w:val="none" w:sz="0" w:space="0" w:color="auto"/>
            <w:left w:val="none" w:sz="0" w:space="0" w:color="auto"/>
            <w:bottom w:val="none" w:sz="0" w:space="0" w:color="auto"/>
            <w:right w:val="none" w:sz="0" w:space="0" w:color="auto"/>
          </w:divBdr>
        </w:div>
        <w:div w:id="1485974018">
          <w:marLeft w:val="210"/>
          <w:marRight w:val="0"/>
          <w:marTop w:val="210"/>
          <w:marBottom w:val="210"/>
          <w:divBdr>
            <w:top w:val="none" w:sz="0" w:space="0" w:color="auto"/>
            <w:left w:val="none" w:sz="0" w:space="0" w:color="auto"/>
            <w:bottom w:val="none" w:sz="0" w:space="0" w:color="auto"/>
            <w:right w:val="none" w:sz="0" w:space="0" w:color="auto"/>
          </w:divBdr>
        </w:div>
        <w:div w:id="1508788328">
          <w:marLeft w:val="210"/>
          <w:marRight w:val="0"/>
          <w:marTop w:val="210"/>
          <w:marBottom w:val="210"/>
          <w:divBdr>
            <w:top w:val="none" w:sz="0" w:space="0" w:color="auto"/>
            <w:left w:val="none" w:sz="0" w:space="0" w:color="auto"/>
            <w:bottom w:val="none" w:sz="0" w:space="0" w:color="auto"/>
            <w:right w:val="none" w:sz="0" w:space="0" w:color="auto"/>
          </w:divBdr>
        </w:div>
        <w:div w:id="1636178827">
          <w:marLeft w:val="210"/>
          <w:marRight w:val="0"/>
          <w:marTop w:val="210"/>
          <w:marBottom w:val="210"/>
          <w:divBdr>
            <w:top w:val="none" w:sz="0" w:space="0" w:color="auto"/>
            <w:left w:val="none" w:sz="0" w:space="0" w:color="auto"/>
            <w:bottom w:val="none" w:sz="0" w:space="0" w:color="auto"/>
            <w:right w:val="none" w:sz="0" w:space="0" w:color="auto"/>
          </w:divBdr>
        </w:div>
        <w:div w:id="2080978790">
          <w:marLeft w:val="210"/>
          <w:marRight w:val="0"/>
          <w:marTop w:val="210"/>
          <w:marBottom w:val="210"/>
          <w:divBdr>
            <w:top w:val="none" w:sz="0" w:space="0" w:color="auto"/>
            <w:left w:val="none" w:sz="0" w:space="0" w:color="auto"/>
            <w:bottom w:val="none" w:sz="0" w:space="0" w:color="auto"/>
            <w:right w:val="none" w:sz="0" w:space="0" w:color="auto"/>
          </w:divBdr>
        </w:div>
      </w:divsChild>
    </w:div>
    <w:div w:id="859467800">
      <w:bodyDiv w:val="1"/>
      <w:marLeft w:val="0"/>
      <w:marRight w:val="0"/>
      <w:marTop w:val="0"/>
      <w:marBottom w:val="0"/>
      <w:divBdr>
        <w:top w:val="none" w:sz="0" w:space="0" w:color="auto"/>
        <w:left w:val="none" w:sz="0" w:space="0" w:color="auto"/>
        <w:bottom w:val="none" w:sz="0" w:space="0" w:color="auto"/>
        <w:right w:val="none" w:sz="0" w:space="0" w:color="auto"/>
      </w:divBdr>
      <w:divsChild>
        <w:div w:id="1887137187">
          <w:marLeft w:val="0"/>
          <w:marRight w:val="0"/>
          <w:marTop w:val="0"/>
          <w:marBottom w:val="600"/>
          <w:divBdr>
            <w:top w:val="none" w:sz="0" w:space="0" w:color="auto"/>
            <w:left w:val="none" w:sz="0" w:space="0" w:color="auto"/>
            <w:bottom w:val="none" w:sz="0" w:space="0" w:color="auto"/>
            <w:right w:val="none" w:sz="0" w:space="0" w:color="auto"/>
          </w:divBdr>
        </w:div>
      </w:divsChild>
    </w:div>
    <w:div w:id="863787436">
      <w:bodyDiv w:val="1"/>
      <w:marLeft w:val="0"/>
      <w:marRight w:val="0"/>
      <w:marTop w:val="0"/>
      <w:marBottom w:val="0"/>
      <w:divBdr>
        <w:top w:val="none" w:sz="0" w:space="0" w:color="auto"/>
        <w:left w:val="none" w:sz="0" w:space="0" w:color="auto"/>
        <w:bottom w:val="none" w:sz="0" w:space="0" w:color="auto"/>
        <w:right w:val="none" w:sz="0" w:space="0" w:color="auto"/>
      </w:divBdr>
    </w:div>
    <w:div w:id="866530822">
      <w:bodyDiv w:val="1"/>
      <w:marLeft w:val="0"/>
      <w:marRight w:val="0"/>
      <w:marTop w:val="0"/>
      <w:marBottom w:val="0"/>
      <w:divBdr>
        <w:top w:val="none" w:sz="0" w:space="0" w:color="auto"/>
        <w:left w:val="none" w:sz="0" w:space="0" w:color="auto"/>
        <w:bottom w:val="none" w:sz="0" w:space="0" w:color="auto"/>
        <w:right w:val="none" w:sz="0" w:space="0" w:color="auto"/>
      </w:divBdr>
    </w:div>
    <w:div w:id="870460284">
      <w:bodyDiv w:val="1"/>
      <w:marLeft w:val="0"/>
      <w:marRight w:val="0"/>
      <w:marTop w:val="0"/>
      <w:marBottom w:val="0"/>
      <w:divBdr>
        <w:top w:val="none" w:sz="0" w:space="0" w:color="auto"/>
        <w:left w:val="none" w:sz="0" w:space="0" w:color="auto"/>
        <w:bottom w:val="none" w:sz="0" w:space="0" w:color="auto"/>
        <w:right w:val="none" w:sz="0" w:space="0" w:color="auto"/>
      </w:divBdr>
    </w:div>
    <w:div w:id="878589324">
      <w:bodyDiv w:val="1"/>
      <w:marLeft w:val="0"/>
      <w:marRight w:val="0"/>
      <w:marTop w:val="0"/>
      <w:marBottom w:val="0"/>
      <w:divBdr>
        <w:top w:val="none" w:sz="0" w:space="0" w:color="auto"/>
        <w:left w:val="none" w:sz="0" w:space="0" w:color="auto"/>
        <w:bottom w:val="none" w:sz="0" w:space="0" w:color="auto"/>
        <w:right w:val="none" w:sz="0" w:space="0" w:color="auto"/>
      </w:divBdr>
    </w:div>
    <w:div w:id="882257204">
      <w:bodyDiv w:val="1"/>
      <w:marLeft w:val="0"/>
      <w:marRight w:val="0"/>
      <w:marTop w:val="0"/>
      <w:marBottom w:val="0"/>
      <w:divBdr>
        <w:top w:val="none" w:sz="0" w:space="0" w:color="auto"/>
        <w:left w:val="none" w:sz="0" w:space="0" w:color="auto"/>
        <w:bottom w:val="none" w:sz="0" w:space="0" w:color="auto"/>
        <w:right w:val="none" w:sz="0" w:space="0" w:color="auto"/>
      </w:divBdr>
    </w:div>
    <w:div w:id="883248219">
      <w:bodyDiv w:val="1"/>
      <w:marLeft w:val="0"/>
      <w:marRight w:val="0"/>
      <w:marTop w:val="0"/>
      <w:marBottom w:val="0"/>
      <w:divBdr>
        <w:top w:val="none" w:sz="0" w:space="0" w:color="auto"/>
        <w:left w:val="none" w:sz="0" w:space="0" w:color="auto"/>
        <w:bottom w:val="none" w:sz="0" w:space="0" w:color="auto"/>
        <w:right w:val="none" w:sz="0" w:space="0" w:color="auto"/>
      </w:divBdr>
    </w:div>
    <w:div w:id="884219005">
      <w:bodyDiv w:val="1"/>
      <w:marLeft w:val="0"/>
      <w:marRight w:val="0"/>
      <w:marTop w:val="0"/>
      <w:marBottom w:val="0"/>
      <w:divBdr>
        <w:top w:val="none" w:sz="0" w:space="0" w:color="auto"/>
        <w:left w:val="none" w:sz="0" w:space="0" w:color="auto"/>
        <w:bottom w:val="none" w:sz="0" w:space="0" w:color="auto"/>
        <w:right w:val="none" w:sz="0" w:space="0" w:color="auto"/>
      </w:divBdr>
    </w:div>
    <w:div w:id="889003247">
      <w:bodyDiv w:val="1"/>
      <w:marLeft w:val="0"/>
      <w:marRight w:val="0"/>
      <w:marTop w:val="0"/>
      <w:marBottom w:val="0"/>
      <w:divBdr>
        <w:top w:val="none" w:sz="0" w:space="0" w:color="auto"/>
        <w:left w:val="none" w:sz="0" w:space="0" w:color="auto"/>
        <w:bottom w:val="none" w:sz="0" w:space="0" w:color="auto"/>
        <w:right w:val="none" w:sz="0" w:space="0" w:color="auto"/>
      </w:divBdr>
    </w:div>
    <w:div w:id="892346739">
      <w:bodyDiv w:val="1"/>
      <w:marLeft w:val="0"/>
      <w:marRight w:val="0"/>
      <w:marTop w:val="0"/>
      <w:marBottom w:val="0"/>
      <w:divBdr>
        <w:top w:val="none" w:sz="0" w:space="0" w:color="auto"/>
        <w:left w:val="none" w:sz="0" w:space="0" w:color="auto"/>
        <w:bottom w:val="none" w:sz="0" w:space="0" w:color="auto"/>
        <w:right w:val="none" w:sz="0" w:space="0" w:color="auto"/>
      </w:divBdr>
    </w:div>
    <w:div w:id="907886822">
      <w:bodyDiv w:val="1"/>
      <w:marLeft w:val="0"/>
      <w:marRight w:val="0"/>
      <w:marTop w:val="0"/>
      <w:marBottom w:val="0"/>
      <w:divBdr>
        <w:top w:val="none" w:sz="0" w:space="0" w:color="auto"/>
        <w:left w:val="none" w:sz="0" w:space="0" w:color="auto"/>
        <w:bottom w:val="none" w:sz="0" w:space="0" w:color="auto"/>
        <w:right w:val="none" w:sz="0" w:space="0" w:color="auto"/>
      </w:divBdr>
    </w:div>
    <w:div w:id="909997538">
      <w:bodyDiv w:val="1"/>
      <w:marLeft w:val="0"/>
      <w:marRight w:val="0"/>
      <w:marTop w:val="0"/>
      <w:marBottom w:val="0"/>
      <w:divBdr>
        <w:top w:val="none" w:sz="0" w:space="0" w:color="auto"/>
        <w:left w:val="none" w:sz="0" w:space="0" w:color="auto"/>
        <w:bottom w:val="none" w:sz="0" w:space="0" w:color="auto"/>
        <w:right w:val="none" w:sz="0" w:space="0" w:color="auto"/>
      </w:divBdr>
    </w:div>
    <w:div w:id="911089241">
      <w:bodyDiv w:val="1"/>
      <w:marLeft w:val="0"/>
      <w:marRight w:val="0"/>
      <w:marTop w:val="0"/>
      <w:marBottom w:val="0"/>
      <w:divBdr>
        <w:top w:val="none" w:sz="0" w:space="0" w:color="auto"/>
        <w:left w:val="none" w:sz="0" w:space="0" w:color="auto"/>
        <w:bottom w:val="none" w:sz="0" w:space="0" w:color="auto"/>
        <w:right w:val="none" w:sz="0" w:space="0" w:color="auto"/>
      </w:divBdr>
    </w:div>
    <w:div w:id="918633787">
      <w:bodyDiv w:val="1"/>
      <w:marLeft w:val="0"/>
      <w:marRight w:val="0"/>
      <w:marTop w:val="0"/>
      <w:marBottom w:val="0"/>
      <w:divBdr>
        <w:top w:val="none" w:sz="0" w:space="0" w:color="auto"/>
        <w:left w:val="none" w:sz="0" w:space="0" w:color="auto"/>
        <w:bottom w:val="none" w:sz="0" w:space="0" w:color="auto"/>
        <w:right w:val="none" w:sz="0" w:space="0" w:color="auto"/>
      </w:divBdr>
    </w:div>
    <w:div w:id="925267680">
      <w:bodyDiv w:val="1"/>
      <w:marLeft w:val="0"/>
      <w:marRight w:val="0"/>
      <w:marTop w:val="0"/>
      <w:marBottom w:val="0"/>
      <w:divBdr>
        <w:top w:val="none" w:sz="0" w:space="0" w:color="auto"/>
        <w:left w:val="none" w:sz="0" w:space="0" w:color="auto"/>
        <w:bottom w:val="none" w:sz="0" w:space="0" w:color="auto"/>
        <w:right w:val="none" w:sz="0" w:space="0" w:color="auto"/>
      </w:divBdr>
    </w:div>
    <w:div w:id="930429730">
      <w:bodyDiv w:val="1"/>
      <w:marLeft w:val="0"/>
      <w:marRight w:val="0"/>
      <w:marTop w:val="0"/>
      <w:marBottom w:val="0"/>
      <w:divBdr>
        <w:top w:val="none" w:sz="0" w:space="0" w:color="auto"/>
        <w:left w:val="none" w:sz="0" w:space="0" w:color="auto"/>
        <w:bottom w:val="none" w:sz="0" w:space="0" w:color="auto"/>
        <w:right w:val="none" w:sz="0" w:space="0" w:color="auto"/>
      </w:divBdr>
    </w:div>
    <w:div w:id="932588496">
      <w:bodyDiv w:val="1"/>
      <w:marLeft w:val="0"/>
      <w:marRight w:val="0"/>
      <w:marTop w:val="0"/>
      <w:marBottom w:val="0"/>
      <w:divBdr>
        <w:top w:val="none" w:sz="0" w:space="0" w:color="auto"/>
        <w:left w:val="none" w:sz="0" w:space="0" w:color="auto"/>
        <w:bottom w:val="none" w:sz="0" w:space="0" w:color="auto"/>
        <w:right w:val="none" w:sz="0" w:space="0" w:color="auto"/>
      </w:divBdr>
    </w:div>
    <w:div w:id="933633162">
      <w:bodyDiv w:val="1"/>
      <w:marLeft w:val="0"/>
      <w:marRight w:val="0"/>
      <w:marTop w:val="0"/>
      <w:marBottom w:val="0"/>
      <w:divBdr>
        <w:top w:val="none" w:sz="0" w:space="0" w:color="auto"/>
        <w:left w:val="none" w:sz="0" w:space="0" w:color="auto"/>
        <w:bottom w:val="none" w:sz="0" w:space="0" w:color="auto"/>
        <w:right w:val="none" w:sz="0" w:space="0" w:color="auto"/>
      </w:divBdr>
    </w:div>
    <w:div w:id="942806598">
      <w:bodyDiv w:val="1"/>
      <w:marLeft w:val="0"/>
      <w:marRight w:val="0"/>
      <w:marTop w:val="0"/>
      <w:marBottom w:val="0"/>
      <w:divBdr>
        <w:top w:val="none" w:sz="0" w:space="0" w:color="auto"/>
        <w:left w:val="none" w:sz="0" w:space="0" w:color="auto"/>
        <w:bottom w:val="none" w:sz="0" w:space="0" w:color="auto"/>
        <w:right w:val="none" w:sz="0" w:space="0" w:color="auto"/>
      </w:divBdr>
    </w:div>
    <w:div w:id="949553749">
      <w:bodyDiv w:val="1"/>
      <w:marLeft w:val="0"/>
      <w:marRight w:val="0"/>
      <w:marTop w:val="0"/>
      <w:marBottom w:val="0"/>
      <w:divBdr>
        <w:top w:val="none" w:sz="0" w:space="0" w:color="auto"/>
        <w:left w:val="none" w:sz="0" w:space="0" w:color="auto"/>
        <w:bottom w:val="none" w:sz="0" w:space="0" w:color="auto"/>
        <w:right w:val="none" w:sz="0" w:space="0" w:color="auto"/>
      </w:divBdr>
    </w:div>
    <w:div w:id="950478422">
      <w:bodyDiv w:val="1"/>
      <w:marLeft w:val="0"/>
      <w:marRight w:val="0"/>
      <w:marTop w:val="0"/>
      <w:marBottom w:val="0"/>
      <w:divBdr>
        <w:top w:val="none" w:sz="0" w:space="0" w:color="auto"/>
        <w:left w:val="none" w:sz="0" w:space="0" w:color="auto"/>
        <w:bottom w:val="none" w:sz="0" w:space="0" w:color="auto"/>
        <w:right w:val="none" w:sz="0" w:space="0" w:color="auto"/>
      </w:divBdr>
    </w:div>
    <w:div w:id="9830477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361">
          <w:marLeft w:val="240"/>
          <w:marRight w:val="0"/>
          <w:marTop w:val="240"/>
          <w:marBottom w:val="240"/>
          <w:divBdr>
            <w:top w:val="none" w:sz="0" w:space="0" w:color="auto"/>
            <w:left w:val="none" w:sz="0" w:space="0" w:color="auto"/>
            <w:bottom w:val="none" w:sz="0" w:space="0" w:color="auto"/>
            <w:right w:val="none" w:sz="0" w:space="0" w:color="auto"/>
          </w:divBdr>
        </w:div>
        <w:div w:id="76098326">
          <w:marLeft w:val="240"/>
          <w:marRight w:val="0"/>
          <w:marTop w:val="240"/>
          <w:marBottom w:val="240"/>
          <w:divBdr>
            <w:top w:val="none" w:sz="0" w:space="0" w:color="auto"/>
            <w:left w:val="none" w:sz="0" w:space="0" w:color="auto"/>
            <w:bottom w:val="none" w:sz="0" w:space="0" w:color="auto"/>
            <w:right w:val="none" w:sz="0" w:space="0" w:color="auto"/>
          </w:divBdr>
        </w:div>
        <w:div w:id="108164779">
          <w:marLeft w:val="240"/>
          <w:marRight w:val="0"/>
          <w:marTop w:val="240"/>
          <w:marBottom w:val="240"/>
          <w:divBdr>
            <w:top w:val="none" w:sz="0" w:space="0" w:color="auto"/>
            <w:left w:val="none" w:sz="0" w:space="0" w:color="auto"/>
            <w:bottom w:val="none" w:sz="0" w:space="0" w:color="auto"/>
            <w:right w:val="none" w:sz="0" w:space="0" w:color="auto"/>
          </w:divBdr>
        </w:div>
      </w:divsChild>
    </w:div>
    <w:div w:id="984772378">
      <w:bodyDiv w:val="1"/>
      <w:marLeft w:val="0"/>
      <w:marRight w:val="0"/>
      <w:marTop w:val="0"/>
      <w:marBottom w:val="0"/>
      <w:divBdr>
        <w:top w:val="none" w:sz="0" w:space="0" w:color="auto"/>
        <w:left w:val="none" w:sz="0" w:space="0" w:color="auto"/>
        <w:bottom w:val="none" w:sz="0" w:space="0" w:color="auto"/>
        <w:right w:val="none" w:sz="0" w:space="0" w:color="auto"/>
      </w:divBdr>
    </w:div>
    <w:div w:id="987398050">
      <w:bodyDiv w:val="1"/>
      <w:marLeft w:val="0"/>
      <w:marRight w:val="0"/>
      <w:marTop w:val="0"/>
      <w:marBottom w:val="0"/>
      <w:divBdr>
        <w:top w:val="none" w:sz="0" w:space="0" w:color="auto"/>
        <w:left w:val="none" w:sz="0" w:space="0" w:color="auto"/>
        <w:bottom w:val="none" w:sz="0" w:space="0" w:color="auto"/>
        <w:right w:val="none" w:sz="0" w:space="0" w:color="auto"/>
      </w:divBdr>
    </w:div>
    <w:div w:id="989291273">
      <w:bodyDiv w:val="1"/>
      <w:marLeft w:val="0"/>
      <w:marRight w:val="0"/>
      <w:marTop w:val="0"/>
      <w:marBottom w:val="0"/>
      <w:divBdr>
        <w:top w:val="none" w:sz="0" w:space="0" w:color="auto"/>
        <w:left w:val="none" w:sz="0" w:space="0" w:color="auto"/>
        <w:bottom w:val="none" w:sz="0" w:space="0" w:color="auto"/>
        <w:right w:val="none" w:sz="0" w:space="0" w:color="auto"/>
      </w:divBdr>
    </w:div>
    <w:div w:id="1012341149">
      <w:bodyDiv w:val="1"/>
      <w:marLeft w:val="0"/>
      <w:marRight w:val="0"/>
      <w:marTop w:val="0"/>
      <w:marBottom w:val="0"/>
      <w:divBdr>
        <w:top w:val="none" w:sz="0" w:space="0" w:color="auto"/>
        <w:left w:val="none" w:sz="0" w:space="0" w:color="auto"/>
        <w:bottom w:val="none" w:sz="0" w:space="0" w:color="auto"/>
        <w:right w:val="none" w:sz="0" w:space="0" w:color="auto"/>
      </w:divBdr>
    </w:div>
    <w:div w:id="1016811552">
      <w:bodyDiv w:val="1"/>
      <w:marLeft w:val="0"/>
      <w:marRight w:val="0"/>
      <w:marTop w:val="0"/>
      <w:marBottom w:val="0"/>
      <w:divBdr>
        <w:top w:val="none" w:sz="0" w:space="0" w:color="auto"/>
        <w:left w:val="none" w:sz="0" w:space="0" w:color="auto"/>
        <w:bottom w:val="none" w:sz="0" w:space="0" w:color="auto"/>
        <w:right w:val="none" w:sz="0" w:space="0" w:color="auto"/>
      </w:divBdr>
      <w:divsChild>
        <w:div w:id="776367523">
          <w:marLeft w:val="0"/>
          <w:marRight w:val="0"/>
          <w:marTop w:val="0"/>
          <w:marBottom w:val="0"/>
          <w:divBdr>
            <w:top w:val="none" w:sz="0" w:space="0" w:color="auto"/>
            <w:left w:val="none" w:sz="0" w:space="0" w:color="auto"/>
            <w:bottom w:val="none" w:sz="0" w:space="0" w:color="auto"/>
            <w:right w:val="none" w:sz="0" w:space="0" w:color="auto"/>
          </w:divBdr>
          <w:divsChild>
            <w:div w:id="2221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4105">
      <w:bodyDiv w:val="1"/>
      <w:marLeft w:val="0"/>
      <w:marRight w:val="0"/>
      <w:marTop w:val="0"/>
      <w:marBottom w:val="0"/>
      <w:divBdr>
        <w:top w:val="none" w:sz="0" w:space="0" w:color="auto"/>
        <w:left w:val="none" w:sz="0" w:space="0" w:color="auto"/>
        <w:bottom w:val="none" w:sz="0" w:space="0" w:color="auto"/>
        <w:right w:val="none" w:sz="0" w:space="0" w:color="auto"/>
      </w:divBdr>
    </w:div>
    <w:div w:id="1021972210">
      <w:bodyDiv w:val="1"/>
      <w:marLeft w:val="0"/>
      <w:marRight w:val="0"/>
      <w:marTop w:val="0"/>
      <w:marBottom w:val="0"/>
      <w:divBdr>
        <w:top w:val="none" w:sz="0" w:space="0" w:color="auto"/>
        <w:left w:val="none" w:sz="0" w:space="0" w:color="auto"/>
        <w:bottom w:val="none" w:sz="0" w:space="0" w:color="auto"/>
        <w:right w:val="none" w:sz="0" w:space="0" w:color="auto"/>
      </w:divBdr>
    </w:div>
    <w:div w:id="1029449601">
      <w:bodyDiv w:val="1"/>
      <w:marLeft w:val="0"/>
      <w:marRight w:val="0"/>
      <w:marTop w:val="0"/>
      <w:marBottom w:val="0"/>
      <w:divBdr>
        <w:top w:val="none" w:sz="0" w:space="0" w:color="auto"/>
        <w:left w:val="none" w:sz="0" w:space="0" w:color="auto"/>
        <w:bottom w:val="none" w:sz="0" w:space="0" w:color="auto"/>
        <w:right w:val="none" w:sz="0" w:space="0" w:color="auto"/>
      </w:divBdr>
    </w:div>
    <w:div w:id="1032650889">
      <w:bodyDiv w:val="1"/>
      <w:marLeft w:val="0"/>
      <w:marRight w:val="0"/>
      <w:marTop w:val="0"/>
      <w:marBottom w:val="0"/>
      <w:divBdr>
        <w:top w:val="none" w:sz="0" w:space="0" w:color="auto"/>
        <w:left w:val="none" w:sz="0" w:space="0" w:color="auto"/>
        <w:bottom w:val="none" w:sz="0" w:space="0" w:color="auto"/>
        <w:right w:val="none" w:sz="0" w:space="0" w:color="auto"/>
      </w:divBdr>
    </w:div>
    <w:div w:id="1033530495">
      <w:bodyDiv w:val="1"/>
      <w:marLeft w:val="0"/>
      <w:marRight w:val="0"/>
      <w:marTop w:val="0"/>
      <w:marBottom w:val="0"/>
      <w:divBdr>
        <w:top w:val="none" w:sz="0" w:space="0" w:color="auto"/>
        <w:left w:val="none" w:sz="0" w:space="0" w:color="auto"/>
        <w:bottom w:val="none" w:sz="0" w:space="0" w:color="auto"/>
        <w:right w:val="none" w:sz="0" w:space="0" w:color="auto"/>
      </w:divBdr>
    </w:div>
    <w:div w:id="1043864051">
      <w:bodyDiv w:val="1"/>
      <w:marLeft w:val="0"/>
      <w:marRight w:val="0"/>
      <w:marTop w:val="0"/>
      <w:marBottom w:val="0"/>
      <w:divBdr>
        <w:top w:val="none" w:sz="0" w:space="0" w:color="auto"/>
        <w:left w:val="none" w:sz="0" w:space="0" w:color="auto"/>
        <w:bottom w:val="none" w:sz="0" w:space="0" w:color="auto"/>
        <w:right w:val="none" w:sz="0" w:space="0" w:color="auto"/>
      </w:divBdr>
    </w:div>
    <w:div w:id="1046490755">
      <w:bodyDiv w:val="1"/>
      <w:marLeft w:val="0"/>
      <w:marRight w:val="0"/>
      <w:marTop w:val="0"/>
      <w:marBottom w:val="0"/>
      <w:divBdr>
        <w:top w:val="none" w:sz="0" w:space="0" w:color="auto"/>
        <w:left w:val="none" w:sz="0" w:space="0" w:color="auto"/>
        <w:bottom w:val="none" w:sz="0" w:space="0" w:color="auto"/>
        <w:right w:val="none" w:sz="0" w:space="0" w:color="auto"/>
      </w:divBdr>
    </w:div>
    <w:div w:id="1046835896">
      <w:bodyDiv w:val="1"/>
      <w:marLeft w:val="0"/>
      <w:marRight w:val="0"/>
      <w:marTop w:val="0"/>
      <w:marBottom w:val="0"/>
      <w:divBdr>
        <w:top w:val="none" w:sz="0" w:space="0" w:color="auto"/>
        <w:left w:val="none" w:sz="0" w:space="0" w:color="auto"/>
        <w:bottom w:val="none" w:sz="0" w:space="0" w:color="auto"/>
        <w:right w:val="none" w:sz="0" w:space="0" w:color="auto"/>
      </w:divBdr>
    </w:div>
    <w:div w:id="1051926429">
      <w:bodyDiv w:val="1"/>
      <w:marLeft w:val="0"/>
      <w:marRight w:val="0"/>
      <w:marTop w:val="0"/>
      <w:marBottom w:val="0"/>
      <w:divBdr>
        <w:top w:val="none" w:sz="0" w:space="0" w:color="auto"/>
        <w:left w:val="none" w:sz="0" w:space="0" w:color="auto"/>
        <w:bottom w:val="none" w:sz="0" w:space="0" w:color="auto"/>
        <w:right w:val="none" w:sz="0" w:space="0" w:color="auto"/>
      </w:divBdr>
    </w:div>
    <w:div w:id="1054545689">
      <w:bodyDiv w:val="1"/>
      <w:marLeft w:val="0"/>
      <w:marRight w:val="0"/>
      <w:marTop w:val="0"/>
      <w:marBottom w:val="0"/>
      <w:divBdr>
        <w:top w:val="none" w:sz="0" w:space="0" w:color="auto"/>
        <w:left w:val="none" w:sz="0" w:space="0" w:color="auto"/>
        <w:bottom w:val="none" w:sz="0" w:space="0" w:color="auto"/>
        <w:right w:val="none" w:sz="0" w:space="0" w:color="auto"/>
      </w:divBdr>
    </w:div>
    <w:div w:id="1059129924">
      <w:bodyDiv w:val="1"/>
      <w:marLeft w:val="0"/>
      <w:marRight w:val="0"/>
      <w:marTop w:val="0"/>
      <w:marBottom w:val="0"/>
      <w:divBdr>
        <w:top w:val="none" w:sz="0" w:space="0" w:color="auto"/>
        <w:left w:val="none" w:sz="0" w:space="0" w:color="auto"/>
        <w:bottom w:val="none" w:sz="0" w:space="0" w:color="auto"/>
        <w:right w:val="none" w:sz="0" w:space="0" w:color="auto"/>
      </w:divBdr>
    </w:div>
    <w:div w:id="1071274383">
      <w:bodyDiv w:val="1"/>
      <w:marLeft w:val="0"/>
      <w:marRight w:val="0"/>
      <w:marTop w:val="0"/>
      <w:marBottom w:val="0"/>
      <w:divBdr>
        <w:top w:val="none" w:sz="0" w:space="0" w:color="auto"/>
        <w:left w:val="none" w:sz="0" w:space="0" w:color="auto"/>
        <w:bottom w:val="none" w:sz="0" w:space="0" w:color="auto"/>
        <w:right w:val="none" w:sz="0" w:space="0" w:color="auto"/>
      </w:divBdr>
    </w:div>
    <w:div w:id="1072509228">
      <w:bodyDiv w:val="1"/>
      <w:marLeft w:val="0"/>
      <w:marRight w:val="0"/>
      <w:marTop w:val="0"/>
      <w:marBottom w:val="0"/>
      <w:divBdr>
        <w:top w:val="none" w:sz="0" w:space="0" w:color="auto"/>
        <w:left w:val="none" w:sz="0" w:space="0" w:color="auto"/>
        <w:bottom w:val="none" w:sz="0" w:space="0" w:color="auto"/>
        <w:right w:val="none" w:sz="0" w:space="0" w:color="auto"/>
      </w:divBdr>
    </w:div>
    <w:div w:id="1073509882">
      <w:bodyDiv w:val="1"/>
      <w:marLeft w:val="0"/>
      <w:marRight w:val="0"/>
      <w:marTop w:val="0"/>
      <w:marBottom w:val="0"/>
      <w:divBdr>
        <w:top w:val="none" w:sz="0" w:space="0" w:color="auto"/>
        <w:left w:val="none" w:sz="0" w:space="0" w:color="auto"/>
        <w:bottom w:val="none" w:sz="0" w:space="0" w:color="auto"/>
        <w:right w:val="none" w:sz="0" w:space="0" w:color="auto"/>
      </w:divBdr>
    </w:div>
    <w:div w:id="1078600638">
      <w:bodyDiv w:val="1"/>
      <w:marLeft w:val="0"/>
      <w:marRight w:val="0"/>
      <w:marTop w:val="0"/>
      <w:marBottom w:val="0"/>
      <w:divBdr>
        <w:top w:val="none" w:sz="0" w:space="0" w:color="auto"/>
        <w:left w:val="none" w:sz="0" w:space="0" w:color="auto"/>
        <w:bottom w:val="none" w:sz="0" w:space="0" w:color="auto"/>
        <w:right w:val="none" w:sz="0" w:space="0" w:color="auto"/>
      </w:divBdr>
    </w:div>
    <w:div w:id="1082604670">
      <w:bodyDiv w:val="1"/>
      <w:marLeft w:val="0"/>
      <w:marRight w:val="0"/>
      <w:marTop w:val="0"/>
      <w:marBottom w:val="0"/>
      <w:divBdr>
        <w:top w:val="none" w:sz="0" w:space="0" w:color="auto"/>
        <w:left w:val="none" w:sz="0" w:space="0" w:color="auto"/>
        <w:bottom w:val="none" w:sz="0" w:space="0" w:color="auto"/>
        <w:right w:val="none" w:sz="0" w:space="0" w:color="auto"/>
      </w:divBdr>
    </w:div>
    <w:div w:id="1084108720">
      <w:bodyDiv w:val="1"/>
      <w:marLeft w:val="0"/>
      <w:marRight w:val="0"/>
      <w:marTop w:val="0"/>
      <w:marBottom w:val="0"/>
      <w:divBdr>
        <w:top w:val="none" w:sz="0" w:space="0" w:color="auto"/>
        <w:left w:val="none" w:sz="0" w:space="0" w:color="auto"/>
        <w:bottom w:val="none" w:sz="0" w:space="0" w:color="auto"/>
        <w:right w:val="none" w:sz="0" w:space="0" w:color="auto"/>
      </w:divBdr>
    </w:div>
    <w:div w:id="1084254996">
      <w:bodyDiv w:val="1"/>
      <w:marLeft w:val="0"/>
      <w:marRight w:val="0"/>
      <w:marTop w:val="0"/>
      <w:marBottom w:val="0"/>
      <w:divBdr>
        <w:top w:val="none" w:sz="0" w:space="0" w:color="auto"/>
        <w:left w:val="none" w:sz="0" w:space="0" w:color="auto"/>
        <w:bottom w:val="none" w:sz="0" w:space="0" w:color="auto"/>
        <w:right w:val="none" w:sz="0" w:space="0" w:color="auto"/>
      </w:divBdr>
    </w:div>
    <w:div w:id="1096250167">
      <w:bodyDiv w:val="1"/>
      <w:marLeft w:val="0"/>
      <w:marRight w:val="0"/>
      <w:marTop w:val="0"/>
      <w:marBottom w:val="0"/>
      <w:divBdr>
        <w:top w:val="none" w:sz="0" w:space="0" w:color="auto"/>
        <w:left w:val="none" w:sz="0" w:space="0" w:color="auto"/>
        <w:bottom w:val="none" w:sz="0" w:space="0" w:color="auto"/>
        <w:right w:val="none" w:sz="0" w:space="0" w:color="auto"/>
      </w:divBdr>
    </w:div>
    <w:div w:id="1097404258">
      <w:bodyDiv w:val="1"/>
      <w:marLeft w:val="0"/>
      <w:marRight w:val="0"/>
      <w:marTop w:val="0"/>
      <w:marBottom w:val="0"/>
      <w:divBdr>
        <w:top w:val="none" w:sz="0" w:space="0" w:color="auto"/>
        <w:left w:val="none" w:sz="0" w:space="0" w:color="auto"/>
        <w:bottom w:val="none" w:sz="0" w:space="0" w:color="auto"/>
        <w:right w:val="none" w:sz="0" w:space="0" w:color="auto"/>
      </w:divBdr>
    </w:div>
    <w:div w:id="1108694890">
      <w:bodyDiv w:val="1"/>
      <w:marLeft w:val="0"/>
      <w:marRight w:val="0"/>
      <w:marTop w:val="0"/>
      <w:marBottom w:val="0"/>
      <w:divBdr>
        <w:top w:val="none" w:sz="0" w:space="0" w:color="auto"/>
        <w:left w:val="none" w:sz="0" w:space="0" w:color="auto"/>
        <w:bottom w:val="none" w:sz="0" w:space="0" w:color="auto"/>
        <w:right w:val="none" w:sz="0" w:space="0" w:color="auto"/>
      </w:divBdr>
    </w:div>
    <w:div w:id="1114598520">
      <w:bodyDiv w:val="1"/>
      <w:marLeft w:val="0"/>
      <w:marRight w:val="0"/>
      <w:marTop w:val="0"/>
      <w:marBottom w:val="0"/>
      <w:divBdr>
        <w:top w:val="none" w:sz="0" w:space="0" w:color="auto"/>
        <w:left w:val="none" w:sz="0" w:space="0" w:color="auto"/>
        <w:bottom w:val="none" w:sz="0" w:space="0" w:color="auto"/>
        <w:right w:val="none" w:sz="0" w:space="0" w:color="auto"/>
      </w:divBdr>
    </w:div>
    <w:div w:id="1115170307">
      <w:bodyDiv w:val="1"/>
      <w:marLeft w:val="0"/>
      <w:marRight w:val="0"/>
      <w:marTop w:val="0"/>
      <w:marBottom w:val="0"/>
      <w:divBdr>
        <w:top w:val="none" w:sz="0" w:space="0" w:color="auto"/>
        <w:left w:val="none" w:sz="0" w:space="0" w:color="auto"/>
        <w:bottom w:val="none" w:sz="0" w:space="0" w:color="auto"/>
        <w:right w:val="none" w:sz="0" w:space="0" w:color="auto"/>
      </w:divBdr>
    </w:div>
    <w:div w:id="1120489872">
      <w:bodyDiv w:val="1"/>
      <w:marLeft w:val="0"/>
      <w:marRight w:val="0"/>
      <w:marTop w:val="0"/>
      <w:marBottom w:val="0"/>
      <w:divBdr>
        <w:top w:val="none" w:sz="0" w:space="0" w:color="auto"/>
        <w:left w:val="none" w:sz="0" w:space="0" w:color="auto"/>
        <w:bottom w:val="none" w:sz="0" w:space="0" w:color="auto"/>
        <w:right w:val="none" w:sz="0" w:space="0" w:color="auto"/>
      </w:divBdr>
    </w:div>
    <w:div w:id="1125656410">
      <w:bodyDiv w:val="1"/>
      <w:marLeft w:val="0"/>
      <w:marRight w:val="0"/>
      <w:marTop w:val="0"/>
      <w:marBottom w:val="0"/>
      <w:divBdr>
        <w:top w:val="none" w:sz="0" w:space="0" w:color="auto"/>
        <w:left w:val="none" w:sz="0" w:space="0" w:color="auto"/>
        <w:bottom w:val="none" w:sz="0" w:space="0" w:color="auto"/>
        <w:right w:val="none" w:sz="0" w:space="0" w:color="auto"/>
      </w:divBdr>
    </w:div>
    <w:div w:id="1126388018">
      <w:bodyDiv w:val="1"/>
      <w:marLeft w:val="0"/>
      <w:marRight w:val="0"/>
      <w:marTop w:val="0"/>
      <w:marBottom w:val="0"/>
      <w:divBdr>
        <w:top w:val="none" w:sz="0" w:space="0" w:color="auto"/>
        <w:left w:val="none" w:sz="0" w:space="0" w:color="auto"/>
        <w:bottom w:val="none" w:sz="0" w:space="0" w:color="auto"/>
        <w:right w:val="none" w:sz="0" w:space="0" w:color="auto"/>
      </w:divBdr>
    </w:div>
    <w:div w:id="1129129650">
      <w:bodyDiv w:val="1"/>
      <w:marLeft w:val="0"/>
      <w:marRight w:val="0"/>
      <w:marTop w:val="0"/>
      <w:marBottom w:val="0"/>
      <w:divBdr>
        <w:top w:val="none" w:sz="0" w:space="0" w:color="auto"/>
        <w:left w:val="none" w:sz="0" w:space="0" w:color="auto"/>
        <w:bottom w:val="none" w:sz="0" w:space="0" w:color="auto"/>
        <w:right w:val="none" w:sz="0" w:space="0" w:color="auto"/>
      </w:divBdr>
    </w:div>
    <w:div w:id="1141385925">
      <w:bodyDiv w:val="1"/>
      <w:marLeft w:val="0"/>
      <w:marRight w:val="0"/>
      <w:marTop w:val="0"/>
      <w:marBottom w:val="0"/>
      <w:divBdr>
        <w:top w:val="none" w:sz="0" w:space="0" w:color="auto"/>
        <w:left w:val="none" w:sz="0" w:space="0" w:color="auto"/>
        <w:bottom w:val="none" w:sz="0" w:space="0" w:color="auto"/>
        <w:right w:val="none" w:sz="0" w:space="0" w:color="auto"/>
      </w:divBdr>
    </w:div>
    <w:div w:id="1143426530">
      <w:bodyDiv w:val="1"/>
      <w:marLeft w:val="0"/>
      <w:marRight w:val="0"/>
      <w:marTop w:val="0"/>
      <w:marBottom w:val="0"/>
      <w:divBdr>
        <w:top w:val="none" w:sz="0" w:space="0" w:color="auto"/>
        <w:left w:val="none" w:sz="0" w:space="0" w:color="auto"/>
        <w:bottom w:val="none" w:sz="0" w:space="0" w:color="auto"/>
        <w:right w:val="none" w:sz="0" w:space="0" w:color="auto"/>
      </w:divBdr>
    </w:div>
    <w:div w:id="1152211221">
      <w:bodyDiv w:val="1"/>
      <w:marLeft w:val="0"/>
      <w:marRight w:val="0"/>
      <w:marTop w:val="0"/>
      <w:marBottom w:val="0"/>
      <w:divBdr>
        <w:top w:val="none" w:sz="0" w:space="0" w:color="auto"/>
        <w:left w:val="none" w:sz="0" w:space="0" w:color="auto"/>
        <w:bottom w:val="none" w:sz="0" w:space="0" w:color="auto"/>
        <w:right w:val="none" w:sz="0" w:space="0" w:color="auto"/>
      </w:divBdr>
    </w:div>
    <w:div w:id="1163469053">
      <w:bodyDiv w:val="1"/>
      <w:marLeft w:val="0"/>
      <w:marRight w:val="0"/>
      <w:marTop w:val="0"/>
      <w:marBottom w:val="0"/>
      <w:divBdr>
        <w:top w:val="none" w:sz="0" w:space="0" w:color="auto"/>
        <w:left w:val="none" w:sz="0" w:space="0" w:color="auto"/>
        <w:bottom w:val="none" w:sz="0" w:space="0" w:color="auto"/>
        <w:right w:val="none" w:sz="0" w:space="0" w:color="auto"/>
      </w:divBdr>
    </w:div>
    <w:div w:id="1179392014">
      <w:bodyDiv w:val="1"/>
      <w:marLeft w:val="0"/>
      <w:marRight w:val="0"/>
      <w:marTop w:val="0"/>
      <w:marBottom w:val="0"/>
      <w:divBdr>
        <w:top w:val="none" w:sz="0" w:space="0" w:color="auto"/>
        <w:left w:val="none" w:sz="0" w:space="0" w:color="auto"/>
        <w:bottom w:val="none" w:sz="0" w:space="0" w:color="auto"/>
        <w:right w:val="none" w:sz="0" w:space="0" w:color="auto"/>
      </w:divBdr>
    </w:div>
    <w:div w:id="1180657131">
      <w:bodyDiv w:val="1"/>
      <w:marLeft w:val="0"/>
      <w:marRight w:val="0"/>
      <w:marTop w:val="0"/>
      <w:marBottom w:val="0"/>
      <w:divBdr>
        <w:top w:val="none" w:sz="0" w:space="0" w:color="auto"/>
        <w:left w:val="none" w:sz="0" w:space="0" w:color="auto"/>
        <w:bottom w:val="none" w:sz="0" w:space="0" w:color="auto"/>
        <w:right w:val="none" w:sz="0" w:space="0" w:color="auto"/>
      </w:divBdr>
    </w:div>
    <w:div w:id="1188759244">
      <w:bodyDiv w:val="1"/>
      <w:marLeft w:val="0"/>
      <w:marRight w:val="0"/>
      <w:marTop w:val="0"/>
      <w:marBottom w:val="0"/>
      <w:divBdr>
        <w:top w:val="none" w:sz="0" w:space="0" w:color="auto"/>
        <w:left w:val="none" w:sz="0" w:space="0" w:color="auto"/>
        <w:bottom w:val="none" w:sz="0" w:space="0" w:color="auto"/>
        <w:right w:val="none" w:sz="0" w:space="0" w:color="auto"/>
      </w:divBdr>
    </w:div>
    <w:div w:id="1189177387">
      <w:bodyDiv w:val="1"/>
      <w:marLeft w:val="0"/>
      <w:marRight w:val="0"/>
      <w:marTop w:val="0"/>
      <w:marBottom w:val="0"/>
      <w:divBdr>
        <w:top w:val="none" w:sz="0" w:space="0" w:color="auto"/>
        <w:left w:val="none" w:sz="0" w:space="0" w:color="auto"/>
        <w:bottom w:val="none" w:sz="0" w:space="0" w:color="auto"/>
        <w:right w:val="none" w:sz="0" w:space="0" w:color="auto"/>
      </w:divBdr>
      <w:divsChild>
        <w:div w:id="1239704581">
          <w:marLeft w:val="0"/>
          <w:marRight w:val="0"/>
          <w:marTop w:val="0"/>
          <w:marBottom w:val="0"/>
          <w:divBdr>
            <w:top w:val="none" w:sz="0" w:space="0" w:color="auto"/>
            <w:left w:val="none" w:sz="0" w:space="0" w:color="auto"/>
            <w:bottom w:val="none" w:sz="0" w:space="0" w:color="auto"/>
            <w:right w:val="none" w:sz="0" w:space="0" w:color="auto"/>
          </w:divBdr>
          <w:divsChild>
            <w:div w:id="1085372930">
              <w:marLeft w:val="0"/>
              <w:marRight w:val="0"/>
              <w:marTop w:val="0"/>
              <w:marBottom w:val="0"/>
              <w:divBdr>
                <w:top w:val="none" w:sz="0" w:space="0" w:color="auto"/>
                <w:left w:val="none" w:sz="0" w:space="0" w:color="auto"/>
                <w:bottom w:val="none" w:sz="0" w:space="0" w:color="auto"/>
                <w:right w:val="none" w:sz="0" w:space="0" w:color="auto"/>
              </w:divBdr>
              <w:divsChild>
                <w:div w:id="1389843166">
                  <w:marLeft w:val="0"/>
                  <w:marRight w:val="0"/>
                  <w:marTop w:val="0"/>
                  <w:marBottom w:val="0"/>
                  <w:divBdr>
                    <w:top w:val="none" w:sz="0" w:space="0" w:color="auto"/>
                    <w:left w:val="none" w:sz="0" w:space="0" w:color="auto"/>
                    <w:bottom w:val="none" w:sz="0" w:space="0" w:color="auto"/>
                    <w:right w:val="none" w:sz="0" w:space="0" w:color="auto"/>
                  </w:divBdr>
                  <w:divsChild>
                    <w:div w:id="411203084">
                      <w:marLeft w:val="0"/>
                      <w:marRight w:val="0"/>
                      <w:marTop w:val="0"/>
                      <w:marBottom w:val="0"/>
                      <w:divBdr>
                        <w:top w:val="none" w:sz="0" w:space="0" w:color="auto"/>
                        <w:left w:val="none" w:sz="0" w:space="0" w:color="auto"/>
                        <w:bottom w:val="none" w:sz="0" w:space="0" w:color="auto"/>
                        <w:right w:val="none" w:sz="0" w:space="0" w:color="auto"/>
                      </w:divBdr>
                      <w:divsChild>
                        <w:div w:id="1088388969">
                          <w:marLeft w:val="0"/>
                          <w:marRight w:val="0"/>
                          <w:marTop w:val="0"/>
                          <w:marBottom w:val="0"/>
                          <w:divBdr>
                            <w:top w:val="none" w:sz="0" w:space="0" w:color="auto"/>
                            <w:left w:val="none" w:sz="0" w:space="0" w:color="auto"/>
                            <w:bottom w:val="none" w:sz="0" w:space="0" w:color="auto"/>
                            <w:right w:val="none" w:sz="0" w:space="0" w:color="auto"/>
                          </w:divBdr>
                          <w:divsChild>
                            <w:div w:id="2129618759">
                              <w:marLeft w:val="0"/>
                              <w:marRight w:val="0"/>
                              <w:marTop w:val="0"/>
                              <w:marBottom w:val="0"/>
                              <w:divBdr>
                                <w:top w:val="none" w:sz="0" w:space="0" w:color="auto"/>
                                <w:left w:val="none" w:sz="0" w:space="0" w:color="auto"/>
                                <w:bottom w:val="none" w:sz="0" w:space="0" w:color="auto"/>
                                <w:right w:val="none" w:sz="0" w:space="0" w:color="auto"/>
                              </w:divBdr>
                              <w:divsChild>
                                <w:div w:id="784542026">
                                  <w:marLeft w:val="0"/>
                                  <w:marRight w:val="0"/>
                                  <w:marTop w:val="0"/>
                                  <w:marBottom w:val="0"/>
                                  <w:divBdr>
                                    <w:top w:val="none" w:sz="0" w:space="0" w:color="auto"/>
                                    <w:left w:val="none" w:sz="0" w:space="0" w:color="auto"/>
                                    <w:bottom w:val="none" w:sz="0" w:space="0" w:color="auto"/>
                                    <w:right w:val="none" w:sz="0" w:space="0" w:color="auto"/>
                                  </w:divBdr>
                                  <w:divsChild>
                                    <w:div w:id="1984852250">
                                      <w:marLeft w:val="0"/>
                                      <w:marRight w:val="0"/>
                                      <w:marTop w:val="0"/>
                                      <w:marBottom w:val="0"/>
                                      <w:divBdr>
                                        <w:top w:val="none" w:sz="0" w:space="0" w:color="auto"/>
                                        <w:left w:val="none" w:sz="0" w:space="0" w:color="auto"/>
                                        <w:bottom w:val="none" w:sz="0" w:space="0" w:color="auto"/>
                                        <w:right w:val="none" w:sz="0" w:space="0" w:color="auto"/>
                                      </w:divBdr>
                                      <w:divsChild>
                                        <w:div w:id="1970278754">
                                          <w:marLeft w:val="0"/>
                                          <w:marRight w:val="0"/>
                                          <w:marTop w:val="0"/>
                                          <w:marBottom w:val="0"/>
                                          <w:divBdr>
                                            <w:top w:val="none" w:sz="0" w:space="0" w:color="auto"/>
                                            <w:left w:val="none" w:sz="0" w:space="0" w:color="auto"/>
                                            <w:bottom w:val="none" w:sz="0" w:space="0" w:color="auto"/>
                                            <w:right w:val="none" w:sz="0" w:space="0" w:color="auto"/>
                                          </w:divBdr>
                                          <w:divsChild>
                                            <w:div w:id="2073502382">
                                              <w:marLeft w:val="0"/>
                                              <w:marRight w:val="0"/>
                                              <w:marTop w:val="0"/>
                                              <w:marBottom w:val="0"/>
                                              <w:divBdr>
                                                <w:top w:val="none" w:sz="0" w:space="0" w:color="auto"/>
                                                <w:left w:val="none" w:sz="0" w:space="0" w:color="auto"/>
                                                <w:bottom w:val="none" w:sz="0" w:space="0" w:color="auto"/>
                                                <w:right w:val="none" w:sz="0" w:space="0" w:color="auto"/>
                                              </w:divBdr>
                                              <w:divsChild>
                                                <w:div w:id="2028864248">
                                                  <w:marLeft w:val="0"/>
                                                  <w:marRight w:val="0"/>
                                                  <w:marTop w:val="0"/>
                                                  <w:marBottom w:val="0"/>
                                                  <w:divBdr>
                                                    <w:top w:val="none" w:sz="0" w:space="0" w:color="auto"/>
                                                    <w:left w:val="none" w:sz="0" w:space="0" w:color="auto"/>
                                                    <w:bottom w:val="none" w:sz="0" w:space="0" w:color="auto"/>
                                                    <w:right w:val="none" w:sz="0" w:space="0" w:color="auto"/>
                                                  </w:divBdr>
                                                  <w:divsChild>
                                                    <w:div w:id="373120463">
                                                      <w:marLeft w:val="0"/>
                                                      <w:marRight w:val="0"/>
                                                      <w:marTop w:val="0"/>
                                                      <w:marBottom w:val="0"/>
                                                      <w:divBdr>
                                                        <w:top w:val="none" w:sz="0" w:space="0" w:color="auto"/>
                                                        <w:left w:val="none" w:sz="0" w:space="0" w:color="auto"/>
                                                        <w:bottom w:val="none" w:sz="0" w:space="0" w:color="auto"/>
                                                        <w:right w:val="none" w:sz="0" w:space="0" w:color="auto"/>
                                                      </w:divBdr>
                                                      <w:divsChild>
                                                        <w:div w:id="694696432">
                                                          <w:marLeft w:val="0"/>
                                                          <w:marRight w:val="0"/>
                                                          <w:marTop w:val="0"/>
                                                          <w:marBottom w:val="0"/>
                                                          <w:divBdr>
                                                            <w:top w:val="none" w:sz="0" w:space="0" w:color="auto"/>
                                                            <w:left w:val="none" w:sz="0" w:space="0" w:color="auto"/>
                                                            <w:bottom w:val="none" w:sz="0" w:space="0" w:color="auto"/>
                                                            <w:right w:val="none" w:sz="0" w:space="0" w:color="auto"/>
                                                          </w:divBdr>
                                                        </w:div>
                                                        <w:div w:id="1027024398">
                                                          <w:marLeft w:val="0"/>
                                                          <w:marRight w:val="0"/>
                                                          <w:marTop w:val="0"/>
                                                          <w:marBottom w:val="0"/>
                                                          <w:divBdr>
                                                            <w:top w:val="none" w:sz="0" w:space="0" w:color="auto"/>
                                                            <w:left w:val="none" w:sz="0" w:space="0" w:color="auto"/>
                                                            <w:bottom w:val="none" w:sz="0" w:space="0" w:color="auto"/>
                                                            <w:right w:val="none" w:sz="0" w:space="0" w:color="auto"/>
                                                          </w:divBdr>
                                                        </w:div>
                                                        <w:div w:id="2035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6163805">
      <w:bodyDiv w:val="1"/>
      <w:marLeft w:val="0"/>
      <w:marRight w:val="0"/>
      <w:marTop w:val="0"/>
      <w:marBottom w:val="0"/>
      <w:divBdr>
        <w:top w:val="none" w:sz="0" w:space="0" w:color="auto"/>
        <w:left w:val="none" w:sz="0" w:space="0" w:color="auto"/>
        <w:bottom w:val="none" w:sz="0" w:space="0" w:color="auto"/>
        <w:right w:val="none" w:sz="0" w:space="0" w:color="auto"/>
      </w:divBdr>
    </w:div>
    <w:div w:id="1196845063">
      <w:bodyDiv w:val="1"/>
      <w:marLeft w:val="0"/>
      <w:marRight w:val="0"/>
      <w:marTop w:val="0"/>
      <w:marBottom w:val="0"/>
      <w:divBdr>
        <w:top w:val="none" w:sz="0" w:space="0" w:color="auto"/>
        <w:left w:val="none" w:sz="0" w:space="0" w:color="auto"/>
        <w:bottom w:val="none" w:sz="0" w:space="0" w:color="auto"/>
        <w:right w:val="none" w:sz="0" w:space="0" w:color="auto"/>
      </w:divBdr>
    </w:div>
    <w:div w:id="1205290033">
      <w:bodyDiv w:val="1"/>
      <w:marLeft w:val="0"/>
      <w:marRight w:val="0"/>
      <w:marTop w:val="0"/>
      <w:marBottom w:val="0"/>
      <w:divBdr>
        <w:top w:val="none" w:sz="0" w:space="0" w:color="auto"/>
        <w:left w:val="none" w:sz="0" w:space="0" w:color="auto"/>
        <w:bottom w:val="none" w:sz="0" w:space="0" w:color="auto"/>
        <w:right w:val="none" w:sz="0" w:space="0" w:color="auto"/>
      </w:divBdr>
    </w:div>
    <w:div w:id="1214731185">
      <w:bodyDiv w:val="1"/>
      <w:marLeft w:val="0"/>
      <w:marRight w:val="0"/>
      <w:marTop w:val="0"/>
      <w:marBottom w:val="0"/>
      <w:divBdr>
        <w:top w:val="none" w:sz="0" w:space="0" w:color="auto"/>
        <w:left w:val="none" w:sz="0" w:space="0" w:color="auto"/>
        <w:bottom w:val="none" w:sz="0" w:space="0" w:color="auto"/>
        <w:right w:val="none" w:sz="0" w:space="0" w:color="auto"/>
      </w:divBdr>
    </w:div>
    <w:div w:id="1217399746">
      <w:bodyDiv w:val="1"/>
      <w:marLeft w:val="0"/>
      <w:marRight w:val="0"/>
      <w:marTop w:val="0"/>
      <w:marBottom w:val="0"/>
      <w:divBdr>
        <w:top w:val="none" w:sz="0" w:space="0" w:color="auto"/>
        <w:left w:val="none" w:sz="0" w:space="0" w:color="auto"/>
        <w:bottom w:val="none" w:sz="0" w:space="0" w:color="auto"/>
        <w:right w:val="none" w:sz="0" w:space="0" w:color="auto"/>
      </w:divBdr>
    </w:div>
    <w:div w:id="1236092704">
      <w:bodyDiv w:val="1"/>
      <w:marLeft w:val="0"/>
      <w:marRight w:val="0"/>
      <w:marTop w:val="0"/>
      <w:marBottom w:val="0"/>
      <w:divBdr>
        <w:top w:val="none" w:sz="0" w:space="0" w:color="auto"/>
        <w:left w:val="none" w:sz="0" w:space="0" w:color="auto"/>
        <w:bottom w:val="none" w:sz="0" w:space="0" w:color="auto"/>
        <w:right w:val="none" w:sz="0" w:space="0" w:color="auto"/>
      </w:divBdr>
    </w:div>
    <w:div w:id="1244411348">
      <w:bodyDiv w:val="1"/>
      <w:marLeft w:val="0"/>
      <w:marRight w:val="0"/>
      <w:marTop w:val="0"/>
      <w:marBottom w:val="0"/>
      <w:divBdr>
        <w:top w:val="none" w:sz="0" w:space="0" w:color="auto"/>
        <w:left w:val="none" w:sz="0" w:space="0" w:color="auto"/>
        <w:bottom w:val="none" w:sz="0" w:space="0" w:color="auto"/>
        <w:right w:val="none" w:sz="0" w:space="0" w:color="auto"/>
      </w:divBdr>
    </w:div>
    <w:div w:id="1245649566">
      <w:bodyDiv w:val="1"/>
      <w:marLeft w:val="0"/>
      <w:marRight w:val="0"/>
      <w:marTop w:val="0"/>
      <w:marBottom w:val="0"/>
      <w:divBdr>
        <w:top w:val="none" w:sz="0" w:space="0" w:color="auto"/>
        <w:left w:val="none" w:sz="0" w:space="0" w:color="auto"/>
        <w:bottom w:val="none" w:sz="0" w:space="0" w:color="auto"/>
        <w:right w:val="none" w:sz="0" w:space="0" w:color="auto"/>
      </w:divBdr>
    </w:div>
    <w:div w:id="1245922244">
      <w:bodyDiv w:val="1"/>
      <w:marLeft w:val="0"/>
      <w:marRight w:val="0"/>
      <w:marTop w:val="0"/>
      <w:marBottom w:val="0"/>
      <w:divBdr>
        <w:top w:val="none" w:sz="0" w:space="0" w:color="auto"/>
        <w:left w:val="none" w:sz="0" w:space="0" w:color="auto"/>
        <w:bottom w:val="none" w:sz="0" w:space="0" w:color="auto"/>
        <w:right w:val="none" w:sz="0" w:space="0" w:color="auto"/>
      </w:divBdr>
    </w:div>
    <w:div w:id="1253052718">
      <w:bodyDiv w:val="1"/>
      <w:marLeft w:val="0"/>
      <w:marRight w:val="0"/>
      <w:marTop w:val="0"/>
      <w:marBottom w:val="0"/>
      <w:divBdr>
        <w:top w:val="none" w:sz="0" w:space="0" w:color="auto"/>
        <w:left w:val="none" w:sz="0" w:space="0" w:color="auto"/>
        <w:bottom w:val="none" w:sz="0" w:space="0" w:color="auto"/>
        <w:right w:val="none" w:sz="0" w:space="0" w:color="auto"/>
      </w:divBdr>
    </w:div>
    <w:div w:id="1269580372">
      <w:bodyDiv w:val="1"/>
      <w:marLeft w:val="0"/>
      <w:marRight w:val="0"/>
      <w:marTop w:val="0"/>
      <w:marBottom w:val="0"/>
      <w:divBdr>
        <w:top w:val="none" w:sz="0" w:space="0" w:color="auto"/>
        <w:left w:val="none" w:sz="0" w:space="0" w:color="auto"/>
        <w:bottom w:val="none" w:sz="0" w:space="0" w:color="auto"/>
        <w:right w:val="none" w:sz="0" w:space="0" w:color="auto"/>
      </w:divBdr>
    </w:div>
    <w:div w:id="1275593162">
      <w:bodyDiv w:val="1"/>
      <w:marLeft w:val="0"/>
      <w:marRight w:val="0"/>
      <w:marTop w:val="0"/>
      <w:marBottom w:val="0"/>
      <w:divBdr>
        <w:top w:val="none" w:sz="0" w:space="0" w:color="auto"/>
        <w:left w:val="none" w:sz="0" w:space="0" w:color="auto"/>
        <w:bottom w:val="none" w:sz="0" w:space="0" w:color="auto"/>
        <w:right w:val="none" w:sz="0" w:space="0" w:color="auto"/>
      </w:divBdr>
    </w:div>
    <w:div w:id="1276212536">
      <w:bodyDiv w:val="1"/>
      <w:marLeft w:val="0"/>
      <w:marRight w:val="0"/>
      <w:marTop w:val="0"/>
      <w:marBottom w:val="0"/>
      <w:divBdr>
        <w:top w:val="none" w:sz="0" w:space="0" w:color="auto"/>
        <w:left w:val="none" w:sz="0" w:space="0" w:color="auto"/>
        <w:bottom w:val="none" w:sz="0" w:space="0" w:color="auto"/>
        <w:right w:val="none" w:sz="0" w:space="0" w:color="auto"/>
      </w:divBdr>
    </w:div>
    <w:div w:id="1282958404">
      <w:bodyDiv w:val="1"/>
      <w:marLeft w:val="0"/>
      <w:marRight w:val="0"/>
      <w:marTop w:val="0"/>
      <w:marBottom w:val="0"/>
      <w:divBdr>
        <w:top w:val="none" w:sz="0" w:space="0" w:color="auto"/>
        <w:left w:val="none" w:sz="0" w:space="0" w:color="auto"/>
        <w:bottom w:val="none" w:sz="0" w:space="0" w:color="auto"/>
        <w:right w:val="none" w:sz="0" w:space="0" w:color="auto"/>
      </w:divBdr>
    </w:div>
    <w:div w:id="1289505450">
      <w:bodyDiv w:val="1"/>
      <w:marLeft w:val="0"/>
      <w:marRight w:val="0"/>
      <w:marTop w:val="0"/>
      <w:marBottom w:val="0"/>
      <w:divBdr>
        <w:top w:val="none" w:sz="0" w:space="0" w:color="auto"/>
        <w:left w:val="none" w:sz="0" w:space="0" w:color="auto"/>
        <w:bottom w:val="none" w:sz="0" w:space="0" w:color="auto"/>
        <w:right w:val="none" w:sz="0" w:space="0" w:color="auto"/>
      </w:divBdr>
    </w:div>
    <w:div w:id="1295411425">
      <w:bodyDiv w:val="1"/>
      <w:marLeft w:val="0"/>
      <w:marRight w:val="0"/>
      <w:marTop w:val="0"/>
      <w:marBottom w:val="0"/>
      <w:divBdr>
        <w:top w:val="none" w:sz="0" w:space="0" w:color="auto"/>
        <w:left w:val="none" w:sz="0" w:space="0" w:color="auto"/>
        <w:bottom w:val="none" w:sz="0" w:space="0" w:color="auto"/>
        <w:right w:val="none" w:sz="0" w:space="0" w:color="auto"/>
      </w:divBdr>
    </w:div>
    <w:div w:id="1298802287">
      <w:bodyDiv w:val="1"/>
      <w:marLeft w:val="0"/>
      <w:marRight w:val="0"/>
      <w:marTop w:val="0"/>
      <w:marBottom w:val="0"/>
      <w:divBdr>
        <w:top w:val="none" w:sz="0" w:space="0" w:color="auto"/>
        <w:left w:val="none" w:sz="0" w:space="0" w:color="auto"/>
        <w:bottom w:val="none" w:sz="0" w:space="0" w:color="auto"/>
        <w:right w:val="none" w:sz="0" w:space="0" w:color="auto"/>
      </w:divBdr>
    </w:div>
    <w:div w:id="1311597265">
      <w:bodyDiv w:val="1"/>
      <w:marLeft w:val="0"/>
      <w:marRight w:val="0"/>
      <w:marTop w:val="0"/>
      <w:marBottom w:val="0"/>
      <w:divBdr>
        <w:top w:val="none" w:sz="0" w:space="0" w:color="auto"/>
        <w:left w:val="none" w:sz="0" w:space="0" w:color="auto"/>
        <w:bottom w:val="none" w:sz="0" w:space="0" w:color="auto"/>
        <w:right w:val="none" w:sz="0" w:space="0" w:color="auto"/>
      </w:divBdr>
    </w:div>
    <w:div w:id="1320233793">
      <w:bodyDiv w:val="1"/>
      <w:marLeft w:val="0"/>
      <w:marRight w:val="0"/>
      <w:marTop w:val="0"/>
      <w:marBottom w:val="0"/>
      <w:divBdr>
        <w:top w:val="none" w:sz="0" w:space="0" w:color="auto"/>
        <w:left w:val="none" w:sz="0" w:space="0" w:color="auto"/>
        <w:bottom w:val="none" w:sz="0" w:space="0" w:color="auto"/>
        <w:right w:val="none" w:sz="0" w:space="0" w:color="auto"/>
      </w:divBdr>
    </w:div>
    <w:div w:id="1329792297">
      <w:bodyDiv w:val="1"/>
      <w:marLeft w:val="0"/>
      <w:marRight w:val="0"/>
      <w:marTop w:val="0"/>
      <w:marBottom w:val="0"/>
      <w:divBdr>
        <w:top w:val="none" w:sz="0" w:space="0" w:color="auto"/>
        <w:left w:val="none" w:sz="0" w:space="0" w:color="auto"/>
        <w:bottom w:val="none" w:sz="0" w:space="0" w:color="auto"/>
        <w:right w:val="none" w:sz="0" w:space="0" w:color="auto"/>
      </w:divBdr>
    </w:div>
    <w:div w:id="1335837382">
      <w:bodyDiv w:val="1"/>
      <w:marLeft w:val="0"/>
      <w:marRight w:val="0"/>
      <w:marTop w:val="0"/>
      <w:marBottom w:val="0"/>
      <w:divBdr>
        <w:top w:val="none" w:sz="0" w:space="0" w:color="auto"/>
        <w:left w:val="none" w:sz="0" w:space="0" w:color="auto"/>
        <w:bottom w:val="none" w:sz="0" w:space="0" w:color="auto"/>
        <w:right w:val="none" w:sz="0" w:space="0" w:color="auto"/>
      </w:divBdr>
    </w:div>
    <w:div w:id="1340621898">
      <w:bodyDiv w:val="1"/>
      <w:marLeft w:val="0"/>
      <w:marRight w:val="0"/>
      <w:marTop w:val="0"/>
      <w:marBottom w:val="0"/>
      <w:divBdr>
        <w:top w:val="none" w:sz="0" w:space="0" w:color="auto"/>
        <w:left w:val="none" w:sz="0" w:space="0" w:color="auto"/>
        <w:bottom w:val="none" w:sz="0" w:space="0" w:color="auto"/>
        <w:right w:val="none" w:sz="0" w:space="0" w:color="auto"/>
      </w:divBdr>
      <w:divsChild>
        <w:div w:id="275453556">
          <w:marLeft w:val="210"/>
          <w:marRight w:val="0"/>
          <w:marTop w:val="210"/>
          <w:marBottom w:val="210"/>
          <w:divBdr>
            <w:top w:val="none" w:sz="0" w:space="0" w:color="auto"/>
            <w:left w:val="none" w:sz="0" w:space="0" w:color="auto"/>
            <w:bottom w:val="none" w:sz="0" w:space="0" w:color="auto"/>
            <w:right w:val="none" w:sz="0" w:space="0" w:color="auto"/>
          </w:divBdr>
        </w:div>
        <w:div w:id="1734542709">
          <w:marLeft w:val="210"/>
          <w:marRight w:val="0"/>
          <w:marTop w:val="210"/>
          <w:marBottom w:val="210"/>
          <w:divBdr>
            <w:top w:val="none" w:sz="0" w:space="0" w:color="auto"/>
            <w:left w:val="none" w:sz="0" w:space="0" w:color="auto"/>
            <w:bottom w:val="none" w:sz="0" w:space="0" w:color="auto"/>
            <w:right w:val="none" w:sz="0" w:space="0" w:color="auto"/>
          </w:divBdr>
        </w:div>
      </w:divsChild>
    </w:div>
    <w:div w:id="1345552034">
      <w:bodyDiv w:val="1"/>
      <w:marLeft w:val="0"/>
      <w:marRight w:val="0"/>
      <w:marTop w:val="0"/>
      <w:marBottom w:val="0"/>
      <w:divBdr>
        <w:top w:val="none" w:sz="0" w:space="0" w:color="auto"/>
        <w:left w:val="none" w:sz="0" w:space="0" w:color="auto"/>
        <w:bottom w:val="none" w:sz="0" w:space="0" w:color="auto"/>
        <w:right w:val="none" w:sz="0" w:space="0" w:color="auto"/>
      </w:divBdr>
    </w:div>
    <w:div w:id="1346059348">
      <w:bodyDiv w:val="1"/>
      <w:marLeft w:val="0"/>
      <w:marRight w:val="0"/>
      <w:marTop w:val="0"/>
      <w:marBottom w:val="0"/>
      <w:divBdr>
        <w:top w:val="none" w:sz="0" w:space="0" w:color="auto"/>
        <w:left w:val="none" w:sz="0" w:space="0" w:color="auto"/>
        <w:bottom w:val="none" w:sz="0" w:space="0" w:color="auto"/>
        <w:right w:val="none" w:sz="0" w:space="0" w:color="auto"/>
      </w:divBdr>
      <w:divsChild>
        <w:div w:id="1984694261">
          <w:marLeft w:val="0"/>
          <w:marRight w:val="0"/>
          <w:marTop w:val="0"/>
          <w:marBottom w:val="600"/>
          <w:divBdr>
            <w:top w:val="none" w:sz="0" w:space="0" w:color="auto"/>
            <w:left w:val="none" w:sz="0" w:space="0" w:color="auto"/>
            <w:bottom w:val="none" w:sz="0" w:space="0" w:color="auto"/>
            <w:right w:val="none" w:sz="0" w:space="0" w:color="auto"/>
          </w:divBdr>
        </w:div>
      </w:divsChild>
    </w:div>
    <w:div w:id="1347486693">
      <w:bodyDiv w:val="1"/>
      <w:marLeft w:val="0"/>
      <w:marRight w:val="0"/>
      <w:marTop w:val="0"/>
      <w:marBottom w:val="0"/>
      <w:divBdr>
        <w:top w:val="none" w:sz="0" w:space="0" w:color="auto"/>
        <w:left w:val="none" w:sz="0" w:space="0" w:color="auto"/>
        <w:bottom w:val="none" w:sz="0" w:space="0" w:color="auto"/>
        <w:right w:val="none" w:sz="0" w:space="0" w:color="auto"/>
      </w:divBdr>
    </w:div>
    <w:div w:id="1351223683">
      <w:bodyDiv w:val="1"/>
      <w:marLeft w:val="0"/>
      <w:marRight w:val="0"/>
      <w:marTop w:val="0"/>
      <w:marBottom w:val="0"/>
      <w:divBdr>
        <w:top w:val="none" w:sz="0" w:space="0" w:color="auto"/>
        <w:left w:val="none" w:sz="0" w:space="0" w:color="auto"/>
        <w:bottom w:val="none" w:sz="0" w:space="0" w:color="auto"/>
        <w:right w:val="none" w:sz="0" w:space="0" w:color="auto"/>
      </w:divBdr>
    </w:div>
    <w:div w:id="1354189855">
      <w:bodyDiv w:val="1"/>
      <w:marLeft w:val="0"/>
      <w:marRight w:val="0"/>
      <w:marTop w:val="0"/>
      <w:marBottom w:val="0"/>
      <w:divBdr>
        <w:top w:val="none" w:sz="0" w:space="0" w:color="auto"/>
        <w:left w:val="none" w:sz="0" w:space="0" w:color="auto"/>
        <w:bottom w:val="none" w:sz="0" w:space="0" w:color="auto"/>
        <w:right w:val="none" w:sz="0" w:space="0" w:color="auto"/>
      </w:divBdr>
    </w:div>
    <w:div w:id="1354501864">
      <w:bodyDiv w:val="1"/>
      <w:marLeft w:val="0"/>
      <w:marRight w:val="0"/>
      <w:marTop w:val="0"/>
      <w:marBottom w:val="0"/>
      <w:divBdr>
        <w:top w:val="none" w:sz="0" w:space="0" w:color="auto"/>
        <w:left w:val="none" w:sz="0" w:space="0" w:color="auto"/>
        <w:bottom w:val="none" w:sz="0" w:space="0" w:color="auto"/>
        <w:right w:val="none" w:sz="0" w:space="0" w:color="auto"/>
      </w:divBdr>
    </w:div>
    <w:div w:id="1361593032">
      <w:bodyDiv w:val="1"/>
      <w:marLeft w:val="0"/>
      <w:marRight w:val="0"/>
      <w:marTop w:val="0"/>
      <w:marBottom w:val="0"/>
      <w:divBdr>
        <w:top w:val="none" w:sz="0" w:space="0" w:color="auto"/>
        <w:left w:val="none" w:sz="0" w:space="0" w:color="auto"/>
        <w:bottom w:val="none" w:sz="0" w:space="0" w:color="auto"/>
        <w:right w:val="none" w:sz="0" w:space="0" w:color="auto"/>
      </w:divBdr>
    </w:div>
    <w:div w:id="1365906508">
      <w:bodyDiv w:val="1"/>
      <w:marLeft w:val="0"/>
      <w:marRight w:val="0"/>
      <w:marTop w:val="0"/>
      <w:marBottom w:val="0"/>
      <w:divBdr>
        <w:top w:val="none" w:sz="0" w:space="0" w:color="auto"/>
        <w:left w:val="none" w:sz="0" w:space="0" w:color="auto"/>
        <w:bottom w:val="none" w:sz="0" w:space="0" w:color="auto"/>
        <w:right w:val="none" w:sz="0" w:space="0" w:color="auto"/>
      </w:divBdr>
    </w:div>
    <w:div w:id="1366173629">
      <w:bodyDiv w:val="1"/>
      <w:marLeft w:val="0"/>
      <w:marRight w:val="0"/>
      <w:marTop w:val="0"/>
      <w:marBottom w:val="0"/>
      <w:divBdr>
        <w:top w:val="none" w:sz="0" w:space="0" w:color="auto"/>
        <w:left w:val="none" w:sz="0" w:space="0" w:color="auto"/>
        <w:bottom w:val="none" w:sz="0" w:space="0" w:color="auto"/>
        <w:right w:val="none" w:sz="0" w:space="0" w:color="auto"/>
      </w:divBdr>
    </w:div>
    <w:div w:id="1379474176">
      <w:bodyDiv w:val="1"/>
      <w:marLeft w:val="0"/>
      <w:marRight w:val="0"/>
      <w:marTop w:val="0"/>
      <w:marBottom w:val="0"/>
      <w:divBdr>
        <w:top w:val="none" w:sz="0" w:space="0" w:color="auto"/>
        <w:left w:val="none" w:sz="0" w:space="0" w:color="auto"/>
        <w:bottom w:val="none" w:sz="0" w:space="0" w:color="auto"/>
        <w:right w:val="none" w:sz="0" w:space="0" w:color="auto"/>
      </w:divBdr>
    </w:div>
    <w:div w:id="1383948070">
      <w:bodyDiv w:val="1"/>
      <w:marLeft w:val="0"/>
      <w:marRight w:val="0"/>
      <w:marTop w:val="0"/>
      <w:marBottom w:val="0"/>
      <w:divBdr>
        <w:top w:val="none" w:sz="0" w:space="0" w:color="auto"/>
        <w:left w:val="none" w:sz="0" w:space="0" w:color="auto"/>
        <w:bottom w:val="none" w:sz="0" w:space="0" w:color="auto"/>
        <w:right w:val="none" w:sz="0" w:space="0" w:color="auto"/>
      </w:divBdr>
      <w:divsChild>
        <w:div w:id="953757145">
          <w:marLeft w:val="240"/>
          <w:marRight w:val="0"/>
          <w:marTop w:val="240"/>
          <w:marBottom w:val="240"/>
          <w:divBdr>
            <w:top w:val="none" w:sz="0" w:space="0" w:color="auto"/>
            <w:left w:val="none" w:sz="0" w:space="0" w:color="auto"/>
            <w:bottom w:val="none" w:sz="0" w:space="0" w:color="auto"/>
            <w:right w:val="none" w:sz="0" w:space="0" w:color="auto"/>
          </w:divBdr>
        </w:div>
        <w:div w:id="1986927189">
          <w:marLeft w:val="240"/>
          <w:marRight w:val="0"/>
          <w:marTop w:val="240"/>
          <w:marBottom w:val="240"/>
          <w:divBdr>
            <w:top w:val="none" w:sz="0" w:space="0" w:color="auto"/>
            <w:left w:val="none" w:sz="0" w:space="0" w:color="auto"/>
            <w:bottom w:val="none" w:sz="0" w:space="0" w:color="auto"/>
            <w:right w:val="none" w:sz="0" w:space="0" w:color="auto"/>
          </w:divBdr>
        </w:div>
        <w:div w:id="1149444963">
          <w:marLeft w:val="240"/>
          <w:marRight w:val="0"/>
          <w:marTop w:val="240"/>
          <w:marBottom w:val="240"/>
          <w:divBdr>
            <w:top w:val="none" w:sz="0" w:space="0" w:color="auto"/>
            <w:left w:val="none" w:sz="0" w:space="0" w:color="auto"/>
            <w:bottom w:val="none" w:sz="0" w:space="0" w:color="auto"/>
            <w:right w:val="none" w:sz="0" w:space="0" w:color="auto"/>
          </w:divBdr>
        </w:div>
        <w:div w:id="533154643">
          <w:marLeft w:val="240"/>
          <w:marRight w:val="0"/>
          <w:marTop w:val="240"/>
          <w:marBottom w:val="240"/>
          <w:divBdr>
            <w:top w:val="none" w:sz="0" w:space="0" w:color="auto"/>
            <w:left w:val="none" w:sz="0" w:space="0" w:color="auto"/>
            <w:bottom w:val="none" w:sz="0" w:space="0" w:color="auto"/>
            <w:right w:val="none" w:sz="0" w:space="0" w:color="auto"/>
          </w:divBdr>
        </w:div>
        <w:div w:id="1098872585">
          <w:marLeft w:val="240"/>
          <w:marRight w:val="0"/>
          <w:marTop w:val="240"/>
          <w:marBottom w:val="240"/>
          <w:divBdr>
            <w:top w:val="none" w:sz="0" w:space="0" w:color="auto"/>
            <w:left w:val="none" w:sz="0" w:space="0" w:color="auto"/>
            <w:bottom w:val="none" w:sz="0" w:space="0" w:color="auto"/>
            <w:right w:val="none" w:sz="0" w:space="0" w:color="auto"/>
          </w:divBdr>
        </w:div>
        <w:div w:id="1044060604">
          <w:marLeft w:val="240"/>
          <w:marRight w:val="0"/>
          <w:marTop w:val="240"/>
          <w:marBottom w:val="240"/>
          <w:divBdr>
            <w:top w:val="none" w:sz="0" w:space="0" w:color="auto"/>
            <w:left w:val="none" w:sz="0" w:space="0" w:color="auto"/>
            <w:bottom w:val="none" w:sz="0" w:space="0" w:color="auto"/>
            <w:right w:val="none" w:sz="0" w:space="0" w:color="auto"/>
          </w:divBdr>
        </w:div>
      </w:divsChild>
    </w:div>
    <w:div w:id="1388603354">
      <w:bodyDiv w:val="1"/>
      <w:marLeft w:val="0"/>
      <w:marRight w:val="0"/>
      <w:marTop w:val="0"/>
      <w:marBottom w:val="0"/>
      <w:divBdr>
        <w:top w:val="none" w:sz="0" w:space="0" w:color="auto"/>
        <w:left w:val="none" w:sz="0" w:space="0" w:color="auto"/>
        <w:bottom w:val="none" w:sz="0" w:space="0" w:color="auto"/>
        <w:right w:val="none" w:sz="0" w:space="0" w:color="auto"/>
      </w:divBdr>
    </w:div>
    <w:div w:id="1398284429">
      <w:bodyDiv w:val="1"/>
      <w:marLeft w:val="0"/>
      <w:marRight w:val="0"/>
      <w:marTop w:val="0"/>
      <w:marBottom w:val="0"/>
      <w:divBdr>
        <w:top w:val="none" w:sz="0" w:space="0" w:color="auto"/>
        <w:left w:val="none" w:sz="0" w:space="0" w:color="auto"/>
        <w:bottom w:val="none" w:sz="0" w:space="0" w:color="auto"/>
        <w:right w:val="none" w:sz="0" w:space="0" w:color="auto"/>
      </w:divBdr>
    </w:div>
    <w:div w:id="1402947817">
      <w:bodyDiv w:val="1"/>
      <w:marLeft w:val="0"/>
      <w:marRight w:val="0"/>
      <w:marTop w:val="0"/>
      <w:marBottom w:val="0"/>
      <w:divBdr>
        <w:top w:val="none" w:sz="0" w:space="0" w:color="auto"/>
        <w:left w:val="none" w:sz="0" w:space="0" w:color="auto"/>
        <w:bottom w:val="none" w:sz="0" w:space="0" w:color="auto"/>
        <w:right w:val="none" w:sz="0" w:space="0" w:color="auto"/>
      </w:divBdr>
      <w:divsChild>
        <w:div w:id="742334482">
          <w:marLeft w:val="4264"/>
          <w:marRight w:val="4264"/>
          <w:marTop w:val="0"/>
          <w:marBottom w:val="600"/>
          <w:divBdr>
            <w:top w:val="none" w:sz="0" w:space="0" w:color="auto"/>
            <w:left w:val="none" w:sz="0" w:space="0" w:color="auto"/>
            <w:bottom w:val="none" w:sz="0" w:space="0" w:color="auto"/>
            <w:right w:val="none" w:sz="0" w:space="0" w:color="auto"/>
          </w:divBdr>
        </w:div>
      </w:divsChild>
    </w:div>
    <w:div w:id="1408501662">
      <w:bodyDiv w:val="1"/>
      <w:marLeft w:val="0"/>
      <w:marRight w:val="0"/>
      <w:marTop w:val="0"/>
      <w:marBottom w:val="0"/>
      <w:divBdr>
        <w:top w:val="none" w:sz="0" w:space="0" w:color="auto"/>
        <w:left w:val="none" w:sz="0" w:space="0" w:color="auto"/>
        <w:bottom w:val="none" w:sz="0" w:space="0" w:color="auto"/>
        <w:right w:val="none" w:sz="0" w:space="0" w:color="auto"/>
      </w:divBdr>
    </w:div>
    <w:div w:id="1415931756">
      <w:bodyDiv w:val="1"/>
      <w:marLeft w:val="0"/>
      <w:marRight w:val="0"/>
      <w:marTop w:val="0"/>
      <w:marBottom w:val="0"/>
      <w:divBdr>
        <w:top w:val="none" w:sz="0" w:space="0" w:color="auto"/>
        <w:left w:val="none" w:sz="0" w:space="0" w:color="auto"/>
        <w:bottom w:val="none" w:sz="0" w:space="0" w:color="auto"/>
        <w:right w:val="none" w:sz="0" w:space="0" w:color="auto"/>
      </w:divBdr>
    </w:div>
    <w:div w:id="1417092140">
      <w:bodyDiv w:val="1"/>
      <w:marLeft w:val="0"/>
      <w:marRight w:val="0"/>
      <w:marTop w:val="0"/>
      <w:marBottom w:val="0"/>
      <w:divBdr>
        <w:top w:val="none" w:sz="0" w:space="0" w:color="auto"/>
        <w:left w:val="none" w:sz="0" w:space="0" w:color="auto"/>
        <w:bottom w:val="none" w:sz="0" w:space="0" w:color="auto"/>
        <w:right w:val="none" w:sz="0" w:space="0" w:color="auto"/>
      </w:divBdr>
    </w:div>
    <w:div w:id="1419714425">
      <w:bodyDiv w:val="1"/>
      <w:marLeft w:val="0"/>
      <w:marRight w:val="0"/>
      <w:marTop w:val="0"/>
      <w:marBottom w:val="0"/>
      <w:divBdr>
        <w:top w:val="none" w:sz="0" w:space="0" w:color="auto"/>
        <w:left w:val="none" w:sz="0" w:space="0" w:color="auto"/>
        <w:bottom w:val="none" w:sz="0" w:space="0" w:color="auto"/>
        <w:right w:val="none" w:sz="0" w:space="0" w:color="auto"/>
      </w:divBdr>
    </w:div>
    <w:div w:id="1422294102">
      <w:bodyDiv w:val="1"/>
      <w:marLeft w:val="0"/>
      <w:marRight w:val="0"/>
      <w:marTop w:val="0"/>
      <w:marBottom w:val="0"/>
      <w:divBdr>
        <w:top w:val="none" w:sz="0" w:space="0" w:color="auto"/>
        <w:left w:val="none" w:sz="0" w:space="0" w:color="auto"/>
        <w:bottom w:val="none" w:sz="0" w:space="0" w:color="auto"/>
        <w:right w:val="none" w:sz="0" w:space="0" w:color="auto"/>
      </w:divBdr>
    </w:div>
    <w:div w:id="1427194336">
      <w:bodyDiv w:val="1"/>
      <w:marLeft w:val="0"/>
      <w:marRight w:val="0"/>
      <w:marTop w:val="0"/>
      <w:marBottom w:val="0"/>
      <w:divBdr>
        <w:top w:val="none" w:sz="0" w:space="0" w:color="auto"/>
        <w:left w:val="none" w:sz="0" w:space="0" w:color="auto"/>
        <w:bottom w:val="none" w:sz="0" w:space="0" w:color="auto"/>
        <w:right w:val="none" w:sz="0" w:space="0" w:color="auto"/>
      </w:divBdr>
    </w:div>
    <w:div w:id="1427455714">
      <w:bodyDiv w:val="1"/>
      <w:marLeft w:val="0"/>
      <w:marRight w:val="0"/>
      <w:marTop w:val="0"/>
      <w:marBottom w:val="0"/>
      <w:divBdr>
        <w:top w:val="none" w:sz="0" w:space="0" w:color="auto"/>
        <w:left w:val="none" w:sz="0" w:space="0" w:color="auto"/>
        <w:bottom w:val="none" w:sz="0" w:space="0" w:color="auto"/>
        <w:right w:val="none" w:sz="0" w:space="0" w:color="auto"/>
      </w:divBdr>
    </w:div>
    <w:div w:id="1430472017">
      <w:bodyDiv w:val="1"/>
      <w:marLeft w:val="0"/>
      <w:marRight w:val="0"/>
      <w:marTop w:val="0"/>
      <w:marBottom w:val="0"/>
      <w:divBdr>
        <w:top w:val="none" w:sz="0" w:space="0" w:color="auto"/>
        <w:left w:val="none" w:sz="0" w:space="0" w:color="auto"/>
        <w:bottom w:val="none" w:sz="0" w:space="0" w:color="auto"/>
        <w:right w:val="none" w:sz="0" w:space="0" w:color="auto"/>
      </w:divBdr>
    </w:div>
    <w:div w:id="1448698724">
      <w:bodyDiv w:val="1"/>
      <w:marLeft w:val="0"/>
      <w:marRight w:val="0"/>
      <w:marTop w:val="0"/>
      <w:marBottom w:val="0"/>
      <w:divBdr>
        <w:top w:val="none" w:sz="0" w:space="0" w:color="auto"/>
        <w:left w:val="none" w:sz="0" w:space="0" w:color="auto"/>
        <w:bottom w:val="none" w:sz="0" w:space="0" w:color="auto"/>
        <w:right w:val="none" w:sz="0" w:space="0" w:color="auto"/>
      </w:divBdr>
    </w:div>
    <w:div w:id="1455634297">
      <w:bodyDiv w:val="1"/>
      <w:marLeft w:val="0"/>
      <w:marRight w:val="0"/>
      <w:marTop w:val="0"/>
      <w:marBottom w:val="0"/>
      <w:divBdr>
        <w:top w:val="none" w:sz="0" w:space="0" w:color="auto"/>
        <w:left w:val="none" w:sz="0" w:space="0" w:color="auto"/>
        <w:bottom w:val="none" w:sz="0" w:space="0" w:color="auto"/>
        <w:right w:val="none" w:sz="0" w:space="0" w:color="auto"/>
      </w:divBdr>
    </w:div>
    <w:div w:id="1462650766">
      <w:bodyDiv w:val="1"/>
      <w:marLeft w:val="0"/>
      <w:marRight w:val="0"/>
      <w:marTop w:val="0"/>
      <w:marBottom w:val="0"/>
      <w:divBdr>
        <w:top w:val="none" w:sz="0" w:space="0" w:color="auto"/>
        <w:left w:val="none" w:sz="0" w:space="0" w:color="auto"/>
        <w:bottom w:val="none" w:sz="0" w:space="0" w:color="auto"/>
        <w:right w:val="none" w:sz="0" w:space="0" w:color="auto"/>
      </w:divBdr>
    </w:div>
    <w:div w:id="1466583810">
      <w:bodyDiv w:val="1"/>
      <w:marLeft w:val="0"/>
      <w:marRight w:val="0"/>
      <w:marTop w:val="0"/>
      <w:marBottom w:val="0"/>
      <w:divBdr>
        <w:top w:val="none" w:sz="0" w:space="0" w:color="auto"/>
        <w:left w:val="none" w:sz="0" w:space="0" w:color="auto"/>
        <w:bottom w:val="none" w:sz="0" w:space="0" w:color="auto"/>
        <w:right w:val="none" w:sz="0" w:space="0" w:color="auto"/>
      </w:divBdr>
    </w:div>
    <w:div w:id="1479958729">
      <w:bodyDiv w:val="1"/>
      <w:marLeft w:val="0"/>
      <w:marRight w:val="0"/>
      <w:marTop w:val="0"/>
      <w:marBottom w:val="0"/>
      <w:divBdr>
        <w:top w:val="none" w:sz="0" w:space="0" w:color="auto"/>
        <w:left w:val="none" w:sz="0" w:space="0" w:color="auto"/>
        <w:bottom w:val="none" w:sz="0" w:space="0" w:color="auto"/>
        <w:right w:val="none" w:sz="0" w:space="0" w:color="auto"/>
      </w:divBdr>
    </w:div>
    <w:div w:id="1484472038">
      <w:bodyDiv w:val="1"/>
      <w:marLeft w:val="0"/>
      <w:marRight w:val="0"/>
      <w:marTop w:val="0"/>
      <w:marBottom w:val="0"/>
      <w:divBdr>
        <w:top w:val="none" w:sz="0" w:space="0" w:color="auto"/>
        <w:left w:val="none" w:sz="0" w:space="0" w:color="auto"/>
        <w:bottom w:val="none" w:sz="0" w:space="0" w:color="auto"/>
        <w:right w:val="none" w:sz="0" w:space="0" w:color="auto"/>
      </w:divBdr>
      <w:divsChild>
        <w:div w:id="782651220">
          <w:marLeft w:val="0"/>
          <w:marRight w:val="0"/>
          <w:marTop w:val="0"/>
          <w:marBottom w:val="0"/>
          <w:divBdr>
            <w:top w:val="none" w:sz="0" w:space="0" w:color="auto"/>
            <w:left w:val="none" w:sz="0" w:space="0" w:color="auto"/>
            <w:bottom w:val="none" w:sz="0" w:space="0" w:color="auto"/>
            <w:right w:val="none" w:sz="0" w:space="0" w:color="auto"/>
          </w:divBdr>
          <w:divsChild>
            <w:div w:id="722368535">
              <w:marLeft w:val="0"/>
              <w:marRight w:val="0"/>
              <w:marTop w:val="0"/>
              <w:marBottom w:val="0"/>
              <w:divBdr>
                <w:top w:val="none" w:sz="0" w:space="0" w:color="auto"/>
                <w:left w:val="none" w:sz="0" w:space="0" w:color="auto"/>
                <w:bottom w:val="none" w:sz="0" w:space="0" w:color="auto"/>
                <w:right w:val="none" w:sz="0" w:space="0" w:color="auto"/>
              </w:divBdr>
              <w:divsChild>
                <w:div w:id="1344359243">
                  <w:marLeft w:val="0"/>
                  <w:marRight w:val="0"/>
                  <w:marTop w:val="0"/>
                  <w:marBottom w:val="0"/>
                  <w:divBdr>
                    <w:top w:val="none" w:sz="0" w:space="0" w:color="auto"/>
                    <w:left w:val="none" w:sz="0" w:space="0" w:color="auto"/>
                    <w:bottom w:val="none" w:sz="0" w:space="0" w:color="auto"/>
                    <w:right w:val="none" w:sz="0" w:space="0" w:color="auto"/>
                  </w:divBdr>
                  <w:divsChild>
                    <w:div w:id="906839791">
                      <w:marLeft w:val="0"/>
                      <w:marRight w:val="0"/>
                      <w:marTop w:val="0"/>
                      <w:marBottom w:val="0"/>
                      <w:divBdr>
                        <w:top w:val="none" w:sz="0" w:space="0" w:color="auto"/>
                        <w:left w:val="none" w:sz="0" w:space="0" w:color="auto"/>
                        <w:bottom w:val="none" w:sz="0" w:space="0" w:color="auto"/>
                        <w:right w:val="none" w:sz="0" w:space="0" w:color="auto"/>
                      </w:divBdr>
                      <w:divsChild>
                        <w:div w:id="1425110202">
                          <w:marLeft w:val="0"/>
                          <w:marRight w:val="0"/>
                          <w:marTop w:val="0"/>
                          <w:marBottom w:val="0"/>
                          <w:divBdr>
                            <w:top w:val="none" w:sz="0" w:space="0" w:color="auto"/>
                            <w:left w:val="none" w:sz="0" w:space="0" w:color="auto"/>
                            <w:bottom w:val="none" w:sz="0" w:space="0" w:color="auto"/>
                            <w:right w:val="none" w:sz="0" w:space="0" w:color="auto"/>
                          </w:divBdr>
                          <w:divsChild>
                            <w:div w:id="1610969595">
                              <w:marLeft w:val="0"/>
                              <w:marRight w:val="0"/>
                              <w:marTop w:val="0"/>
                              <w:marBottom w:val="0"/>
                              <w:divBdr>
                                <w:top w:val="none" w:sz="0" w:space="0" w:color="auto"/>
                                <w:left w:val="none" w:sz="0" w:space="0" w:color="auto"/>
                                <w:bottom w:val="none" w:sz="0" w:space="0" w:color="auto"/>
                                <w:right w:val="none" w:sz="0" w:space="0" w:color="auto"/>
                              </w:divBdr>
                              <w:divsChild>
                                <w:div w:id="1962302019">
                                  <w:marLeft w:val="0"/>
                                  <w:marRight w:val="0"/>
                                  <w:marTop w:val="0"/>
                                  <w:marBottom w:val="0"/>
                                  <w:divBdr>
                                    <w:top w:val="none" w:sz="0" w:space="0" w:color="auto"/>
                                    <w:left w:val="none" w:sz="0" w:space="0" w:color="auto"/>
                                    <w:bottom w:val="none" w:sz="0" w:space="0" w:color="auto"/>
                                    <w:right w:val="none" w:sz="0" w:space="0" w:color="auto"/>
                                  </w:divBdr>
                                  <w:divsChild>
                                    <w:div w:id="1851719883">
                                      <w:marLeft w:val="0"/>
                                      <w:marRight w:val="0"/>
                                      <w:marTop w:val="0"/>
                                      <w:marBottom w:val="0"/>
                                      <w:divBdr>
                                        <w:top w:val="none" w:sz="0" w:space="0" w:color="auto"/>
                                        <w:left w:val="none" w:sz="0" w:space="0" w:color="auto"/>
                                        <w:bottom w:val="none" w:sz="0" w:space="0" w:color="auto"/>
                                        <w:right w:val="none" w:sz="0" w:space="0" w:color="auto"/>
                                      </w:divBdr>
                                      <w:divsChild>
                                        <w:div w:id="14816967">
                                          <w:marLeft w:val="0"/>
                                          <w:marRight w:val="0"/>
                                          <w:marTop w:val="0"/>
                                          <w:marBottom w:val="0"/>
                                          <w:divBdr>
                                            <w:top w:val="none" w:sz="0" w:space="0" w:color="auto"/>
                                            <w:left w:val="none" w:sz="0" w:space="0" w:color="auto"/>
                                            <w:bottom w:val="none" w:sz="0" w:space="0" w:color="auto"/>
                                            <w:right w:val="none" w:sz="0" w:space="0" w:color="auto"/>
                                          </w:divBdr>
                                          <w:divsChild>
                                            <w:div w:id="1653634717">
                                              <w:marLeft w:val="0"/>
                                              <w:marRight w:val="0"/>
                                              <w:marTop w:val="0"/>
                                              <w:marBottom w:val="0"/>
                                              <w:divBdr>
                                                <w:top w:val="none" w:sz="0" w:space="0" w:color="auto"/>
                                                <w:left w:val="none" w:sz="0" w:space="0" w:color="auto"/>
                                                <w:bottom w:val="none" w:sz="0" w:space="0" w:color="auto"/>
                                                <w:right w:val="none" w:sz="0" w:space="0" w:color="auto"/>
                                              </w:divBdr>
                                              <w:divsChild>
                                                <w:div w:id="1405565084">
                                                  <w:marLeft w:val="0"/>
                                                  <w:marRight w:val="0"/>
                                                  <w:marTop w:val="0"/>
                                                  <w:marBottom w:val="0"/>
                                                  <w:divBdr>
                                                    <w:top w:val="none" w:sz="0" w:space="0" w:color="auto"/>
                                                    <w:left w:val="none" w:sz="0" w:space="0" w:color="auto"/>
                                                    <w:bottom w:val="none" w:sz="0" w:space="0" w:color="auto"/>
                                                    <w:right w:val="none" w:sz="0" w:space="0" w:color="auto"/>
                                                  </w:divBdr>
                                                  <w:divsChild>
                                                    <w:div w:id="11601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592434">
      <w:bodyDiv w:val="1"/>
      <w:marLeft w:val="0"/>
      <w:marRight w:val="0"/>
      <w:marTop w:val="0"/>
      <w:marBottom w:val="0"/>
      <w:divBdr>
        <w:top w:val="none" w:sz="0" w:space="0" w:color="auto"/>
        <w:left w:val="none" w:sz="0" w:space="0" w:color="auto"/>
        <w:bottom w:val="none" w:sz="0" w:space="0" w:color="auto"/>
        <w:right w:val="none" w:sz="0" w:space="0" w:color="auto"/>
      </w:divBdr>
    </w:div>
    <w:div w:id="1511484550">
      <w:bodyDiv w:val="1"/>
      <w:marLeft w:val="0"/>
      <w:marRight w:val="0"/>
      <w:marTop w:val="0"/>
      <w:marBottom w:val="0"/>
      <w:divBdr>
        <w:top w:val="none" w:sz="0" w:space="0" w:color="auto"/>
        <w:left w:val="none" w:sz="0" w:space="0" w:color="auto"/>
        <w:bottom w:val="none" w:sz="0" w:space="0" w:color="auto"/>
        <w:right w:val="none" w:sz="0" w:space="0" w:color="auto"/>
      </w:divBdr>
    </w:div>
    <w:div w:id="1521432111">
      <w:bodyDiv w:val="1"/>
      <w:marLeft w:val="0"/>
      <w:marRight w:val="0"/>
      <w:marTop w:val="0"/>
      <w:marBottom w:val="0"/>
      <w:divBdr>
        <w:top w:val="none" w:sz="0" w:space="0" w:color="auto"/>
        <w:left w:val="none" w:sz="0" w:space="0" w:color="auto"/>
        <w:bottom w:val="none" w:sz="0" w:space="0" w:color="auto"/>
        <w:right w:val="none" w:sz="0" w:space="0" w:color="auto"/>
      </w:divBdr>
      <w:divsChild>
        <w:div w:id="539705217">
          <w:marLeft w:val="0"/>
          <w:marRight w:val="0"/>
          <w:marTop w:val="0"/>
          <w:marBottom w:val="0"/>
          <w:divBdr>
            <w:top w:val="none" w:sz="0" w:space="0" w:color="auto"/>
            <w:left w:val="none" w:sz="0" w:space="0" w:color="auto"/>
            <w:bottom w:val="none" w:sz="0" w:space="0" w:color="auto"/>
            <w:right w:val="none" w:sz="0" w:space="0" w:color="auto"/>
          </w:divBdr>
          <w:divsChild>
            <w:div w:id="854811873">
              <w:marLeft w:val="0"/>
              <w:marRight w:val="0"/>
              <w:marTop w:val="0"/>
              <w:marBottom w:val="0"/>
              <w:divBdr>
                <w:top w:val="none" w:sz="0" w:space="0" w:color="auto"/>
                <w:left w:val="none" w:sz="0" w:space="0" w:color="auto"/>
                <w:bottom w:val="none" w:sz="0" w:space="0" w:color="auto"/>
                <w:right w:val="none" w:sz="0" w:space="0" w:color="auto"/>
              </w:divBdr>
              <w:divsChild>
                <w:div w:id="972295420">
                  <w:marLeft w:val="0"/>
                  <w:marRight w:val="0"/>
                  <w:marTop w:val="0"/>
                  <w:marBottom w:val="0"/>
                  <w:divBdr>
                    <w:top w:val="none" w:sz="0" w:space="0" w:color="auto"/>
                    <w:left w:val="none" w:sz="0" w:space="0" w:color="auto"/>
                    <w:bottom w:val="none" w:sz="0" w:space="0" w:color="auto"/>
                    <w:right w:val="none" w:sz="0" w:space="0" w:color="auto"/>
                  </w:divBdr>
                  <w:divsChild>
                    <w:div w:id="423915583">
                      <w:marLeft w:val="0"/>
                      <w:marRight w:val="0"/>
                      <w:marTop w:val="0"/>
                      <w:marBottom w:val="0"/>
                      <w:divBdr>
                        <w:top w:val="none" w:sz="0" w:space="0" w:color="auto"/>
                        <w:left w:val="none" w:sz="0" w:space="0" w:color="auto"/>
                        <w:bottom w:val="none" w:sz="0" w:space="0" w:color="auto"/>
                        <w:right w:val="none" w:sz="0" w:space="0" w:color="auto"/>
                      </w:divBdr>
                      <w:divsChild>
                        <w:div w:id="17485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827829">
      <w:bodyDiv w:val="1"/>
      <w:marLeft w:val="0"/>
      <w:marRight w:val="0"/>
      <w:marTop w:val="0"/>
      <w:marBottom w:val="0"/>
      <w:divBdr>
        <w:top w:val="none" w:sz="0" w:space="0" w:color="auto"/>
        <w:left w:val="none" w:sz="0" w:space="0" w:color="auto"/>
        <w:bottom w:val="none" w:sz="0" w:space="0" w:color="auto"/>
        <w:right w:val="none" w:sz="0" w:space="0" w:color="auto"/>
      </w:divBdr>
    </w:div>
    <w:div w:id="1530334282">
      <w:bodyDiv w:val="1"/>
      <w:marLeft w:val="0"/>
      <w:marRight w:val="0"/>
      <w:marTop w:val="0"/>
      <w:marBottom w:val="0"/>
      <w:divBdr>
        <w:top w:val="none" w:sz="0" w:space="0" w:color="auto"/>
        <w:left w:val="none" w:sz="0" w:space="0" w:color="auto"/>
        <w:bottom w:val="none" w:sz="0" w:space="0" w:color="auto"/>
        <w:right w:val="none" w:sz="0" w:space="0" w:color="auto"/>
      </w:divBdr>
    </w:div>
    <w:div w:id="1532768987">
      <w:bodyDiv w:val="1"/>
      <w:marLeft w:val="0"/>
      <w:marRight w:val="0"/>
      <w:marTop w:val="0"/>
      <w:marBottom w:val="0"/>
      <w:divBdr>
        <w:top w:val="none" w:sz="0" w:space="0" w:color="auto"/>
        <w:left w:val="none" w:sz="0" w:space="0" w:color="auto"/>
        <w:bottom w:val="none" w:sz="0" w:space="0" w:color="auto"/>
        <w:right w:val="none" w:sz="0" w:space="0" w:color="auto"/>
      </w:divBdr>
    </w:div>
    <w:div w:id="1535849987">
      <w:bodyDiv w:val="1"/>
      <w:marLeft w:val="0"/>
      <w:marRight w:val="0"/>
      <w:marTop w:val="0"/>
      <w:marBottom w:val="0"/>
      <w:divBdr>
        <w:top w:val="none" w:sz="0" w:space="0" w:color="auto"/>
        <w:left w:val="none" w:sz="0" w:space="0" w:color="auto"/>
        <w:bottom w:val="none" w:sz="0" w:space="0" w:color="auto"/>
        <w:right w:val="none" w:sz="0" w:space="0" w:color="auto"/>
      </w:divBdr>
    </w:div>
    <w:div w:id="1537349162">
      <w:bodyDiv w:val="1"/>
      <w:marLeft w:val="0"/>
      <w:marRight w:val="0"/>
      <w:marTop w:val="0"/>
      <w:marBottom w:val="0"/>
      <w:divBdr>
        <w:top w:val="none" w:sz="0" w:space="0" w:color="auto"/>
        <w:left w:val="none" w:sz="0" w:space="0" w:color="auto"/>
        <w:bottom w:val="none" w:sz="0" w:space="0" w:color="auto"/>
        <w:right w:val="none" w:sz="0" w:space="0" w:color="auto"/>
      </w:divBdr>
    </w:div>
    <w:div w:id="1550798571">
      <w:bodyDiv w:val="1"/>
      <w:marLeft w:val="0"/>
      <w:marRight w:val="0"/>
      <w:marTop w:val="0"/>
      <w:marBottom w:val="0"/>
      <w:divBdr>
        <w:top w:val="none" w:sz="0" w:space="0" w:color="auto"/>
        <w:left w:val="none" w:sz="0" w:space="0" w:color="auto"/>
        <w:bottom w:val="none" w:sz="0" w:space="0" w:color="auto"/>
        <w:right w:val="none" w:sz="0" w:space="0" w:color="auto"/>
      </w:divBdr>
    </w:div>
    <w:div w:id="1554270590">
      <w:bodyDiv w:val="1"/>
      <w:marLeft w:val="0"/>
      <w:marRight w:val="0"/>
      <w:marTop w:val="0"/>
      <w:marBottom w:val="0"/>
      <w:divBdr>
        <w:top w:val="none" w:sz="0" w:space="0" w:color="auto"/>
        <w:left w:val="none" w:sz="0" w:space="0" w:color="auto"/>
        <w:bottom w:val="none" w:sz="0" w:space="0" w:color="auto"/>
        <w:right w:val="none" w:sz="0" w:space="0" w:color="auto"/>
      </w:divBdr>
    </w:div>
    <w:div w:id="1554536272">
      <w:bodyDiv w:val="1"/>
      <w:marLeft w:val="0"/>
      <w:marRight w:val="0"/>
      <w:marTop w:val="0"/>
      <w:marBottom w:val="0"/>
      <w:divBdr>
        <w:top w:val="none" w:sz="0" w:space="0" w:color="auto"/>
        <w:left w:val="none" w:sz="0" w:space="0" w:color="auto"/>
        <w:bottom w:val="none" w:sz="0" w:space="0" w:color="auto"/>
        <w:right w:val="none" w:sz="0" w:space="0" w:color="auto"/>
      </w:divBdr>
      <w:divsChild>
        <w:div w:id="840850534">
          <w:marLeft w:val="210"/>
          <w:marRight w:val="0"/>
          <w:marTop w:val="210"/>
          <w:marBottom w:val="210"/>
          <w:divBdr>
            <w:top w:val="none" w:sz="0" w:space="0" w:color="auto"/>
            <w:left w:val="none" w:sz="0" w:space="0" w:color="auto"/>
            <w:bottom w:val="none" w:sz="0" w:space="0" w:color="auto"/>
            <w:right w:val="none" w:sz="0" w:space="0" w:color="auto"/>
          </w:divBdr>
        </w:div>
        <w:div w:id="1040015306">
          <w:marLeft w:val="210"/>
          <w:marRight w:val="0"/>
          <w:marTop w:val="210"/>
          <w:marBottom w:val="210"/>
          <w:divBdr>
            <w:top w:val="none" w:sz="0" w:space="0" w:color="auto"/>
            <w:left w:val="none" w:sz="0" w:space="0" w:color="auto"/>
            <w:bottom w:val="none" w:sz="0" w:space="0" w:color="auto"/>
            <w:right w:val="none" w:sz="0" w:space="0" w:color="auto"/>
          </w:divBdr>
        </w:div>
        <w:div w:id="1714422642">
          <w:marLeft w:val="210"/>
          <w:marRight w:val="0"/>
          <w:marTop w:val="210"/>
          <w:marBottom w:val="210"/>
          <w:divBdr>
            <w:top w:val="none" w:sz="0" w:space="0" w:color="auto"/>
            <w:left w:val="none" w:sz="0" w:space="0" w:color="auto"/>
            <w:bottom w:val="none" w:sz="0" w:space="0" w:color="auto"/>
            <w:right w:val="none" w:sz="0" w:space="0" w:color="auto"/>
          </w:divBdr>
        </w:div>
      </w:divsChild>
    </w:div>
    <w:div w:id="1559392700">
      <w:bodyDiv w:val="1"/>
      <w:marLeft w:val="0"/>
      <w:marRight w:val="0"/>
      <w:marTop w:val="0"/>
      <w:marBottom w:val="0"/>
      <w:divBdr>
        <w:top w:val="none" w:sz="0" w:space="0" w:color="auto"/>
        <w:left w:val="none" w:sz="0" w:space="0" w:color="auto"/>
        <w:bottom w:val="none" w:sz="0" w:space="0" w:color="auto"/>
        <w:right w:val="none" w:sz="0" w:space="0" w:color="auto"/>
      </w:divBdr>
    </w:div>
    <w:div w:id="1563298554">
      <w:bodyDiv w:val="1"/>
      <w:marLeft w:val="0"/>
      <w:marRight w:val="0"/>
      <w:marTop w:val="0"/>
      <w:marBottom w:val="0"/>
      <w:divBdr>
        <w:top w:val="none" w:sz="0" w:space="0" w:color="auto"/>
        <w:left w:val="none" w:sz="0" w:space="0" w:color="auto"/>
        <w:bottom w:val="none" w:sz="0" w:space="0" w:color="auto"/>
        <w:right w:val="none" w:sz="0" w:space="0" w:color="auto"/>
      </w:divBdr>
    </w:div>
    <w:div w:id="1569262141">
      <w:bodyDiv w:val="1"/>
      <w:marLeft w:val="0"/>
      <w:marRight w:val="0"/>
      <w:marTop w:val="0"/>
      <w:marBottom w:val="0"/>
      <w:divBdr>
        <w:top w:val="none" w:sz="0" w:space="0" w:color="auto"/>
        <w:left w:val="none" w:sz="0" w:space="0" w:color="auto"/>
        <w:bottom w:val="none" w:sz="0" w:space="0" w:color="auto"/>
        <w:right w:val="none" w:sz="0" w:space="0" w:color="auto"/>
      </w:divBdr>
    </w:div>
    <w:div w:id="1570530964">
      <w:bodyDiv w:val="1"/>
      <w:marLeft w:val="0"/>
      <w:marRight w:val="0"/>
      <w:marTop w:val="0"/>
      <w:marBottom w:val="0"/>
      <w:divBdr>
        <w:top w:val="none" w:sz="0" w:space="0" w:color="auto"/>
        <w:left w:val="none" w:sz="0" w:space="0" w:color="auto"/>
        <w:bottom w:val="none" w:sz="0" w:space="0" w:color="auto"/>
        <w:right w:val="none" w:sz="0" w:space="0" w:color="auto"/>
      </w:divBdr>
    </w:div>
    <w:div w:id="1571841882">
      <w:bodyDiv w:val="1"/>
      <w:marLeft w:val="0"/>
      <w:marRight w:val="0"/>
      <w:marTop w:val="0"/>
      <w:marBottom w:val="0"/>
      <w:divBdr>
        <w:top w:val="none" w:sz="0" w:space="0" w:color="auto"/>
        <w:left w:val="none" w:sz="0" w:space="0" w:color="auto"/>
        <w:bottom w:val="none" w:sz="0" w:space="0" w:color="auto"/>
        <w:right w:val="none" w:sz="0" w:space="0" w:color="auto"/>
      </w:divBdr>
    </w:div>
    <w:div w:id="1587811107">
      <w:bodyDiv w:val="1"/>
      <w:marLeft w:val="0"/>
      <w:marRight w:val="0"/>
      <w:marTop w:val="0"/>
      <w:marBottom w:val="0"/>
      <w:divBdr>
        <w:top w:val="none" w:sz="0" w:space="0" w:color="auto"/>
        <w:left w:val="none" w:sz="0" w:space="0" w:color="auto"/>
        <w:bottom w:val="none" w:sz="0" w:space="0" w:color="auto"/>
        <w:right w:val="none" w:sz="0" w:space="0" w:color="auto"/>
      </w:divBdr>
    </w:div>
    <w:div w:id="1590428915">
      <w:bodyDiv w:val="1"/>
      <w:marLeft w:val="0"/>
      <w:marRight w:val="0"/>
      <w:marTop w:val="0"/>
      <w:marBottom w:val="0"/>
      <w:divBdr>
        <w:top w:val="none" w:sz="0" w:space="0" w:color="auto"/>
        <w:left w:val="none" w:sz="0" w:space="0" w:color="auto"/>
        <w:bottom w:val="none" w:sz="0" w:space="0" w:color="auto"/>
        <w:right w:val="none" w:sz="0" w:space="0" w:color="auto"/>
      </w:divBdr>
    </w:div>
    <w:div w:id="1595163753">
      <w:bodyDiv w:val="1"/>
      <w:marLeft w:val="0"/>
      <w:marRight w:val="0"/>
      <w:marTop w:val="0"/>
      <w:marBottom w:val="0"/>
      <w:divBdr>
        <w:top w:val="none" w:sz="0" w:space="0" w:color="auto"/>
        <w:left w:val="none" w:sz="0" w:space="0" w:color="auto"/>
        <w:bottom w:val="none" w:sz="0" w:space="0" w:color="auto"/>
        <w:right w:val="none" w:sz="0" w:space="0" w:color="auto"/>
      </w:divBdr>
    </w:div>
    <w:div w:id="1596399941">
      <w:bodyDiv w:val="1"/>
      <w:marLeft w:val="0"/>
      <w:marRight w:val="0"/>
      <w:marTop w:val="0"/>
      <w:marBottom w:val="0"/>
      <w:divBdr>
        <w:top w:val="none" w:sz="0" w:space="0" w:color="auto"/>
        <w:left w:val="none" w:sz="0" w:space="0" w:color="auto"/>
        <w:bottom w:val="none" w:sz="0" w:space="0" w:color="auto"/>
        <w:right w:val="none" w:sz="0" w:space="0" w:color="auto"/>
      </w:divBdr>
    </w:div>
    <w:div w:id="1600289123">
      <w:bodyDiv w:val="1"/>
      <w:marLeft w:val="0"/>
      <w:marRight w:val="0"/>
      <w:marTop w:val="0"/>
      <w:marBottom w:val="0"/>
      <w:divBdr>
        <w:top w:val="none" w:sz="0" w:space="0" w:color="auto"/>
        <w:left w:val="none" w:sz="0" w:space="0" w:color="auto"/>
        <w:bottom w:val="none" w:sz="0" w:space="0" w:color="auto"/>
        <w:right w:val="none" w:sz="0" w:space="0" w:color="auto"/>
      </w:divBdr>
    </w:div>
    <w:div w:id="1601261390">
      <w:bodyDiv w:val="1"/>
      <w:marLeft w:val="0"/>
      <w:marRight w:val="0"/>
      <w:marTop w:val="0"/>
      <w:marBottom w:val="0"/>
      <w:divBdr>
        <w:top w:val="none" w:sz="0" w:space="0" w:color="auto"/>
        <w:left w:val="none" w:sz="0" w:space="0" w:color="auto"/>
        <w:bottom w:val="none" w:sz="0" w:space="0" w:color="auto"/>
        <w:right w:val="none" w:sz="0" w:space="0" w:color="auto"/>
      </w:divBdr>
    </w:div>
    <w:div w:id="1602764169">
      <w:bodyDiv w:val="1"/>
      <w:marLeft w:val="0"/>
      <w:marRight w:val="0"/>
      <w:marTop w:val="0"/>
      <w:marBottom w:val="0"/>
      <w:divBdr>
        <w:top w:val="none" w:sz="0" w:space="0" w:color="auto"/>
        <w:left w:val="none" w:sz="0" w:space="0" w:color="auto"/>
        <w:bottom w:val="none" w:sz="0" w:space="0" w:color="auto"/>
        <w:right w:val="none" w:sz="0" w:space="0" w:color="auto"/>
      </w:divBdr>
    </w:div>
    <w:div w:id="1605654253">
      <w:bodyDiv w:val="1"/>
      <w:marLeft w:val="0"/>
      <w:marRight w:val="0"/>
      <w:marTop w:val="0"/>
      <w:marBottom w:val="0"/>
      <w:divBdr>
        <w:top w:val="none" w:sz="0" w:space="0" w:color="auto"/>
        <w:left w:val="none" w:sz="0" w:space="0" w:color="auto"/>
        <w:bottom w:val="none" w:sz="0" w:space="0" w:color="auto"/>
        <w:right w:val="none" w:sz="0" w:space="0" w:color="auto"/>
      </w:divBdr>
    </w:div>
    <w:div w:id="1605915927">
      <w:bodyDiv w:val="1"/>
      <w:marLeft w:val="0"/>
      <w:marRight w:val="0"/>
      <w:marTop w:val="0"/>
      <w:marBottom w:val="0"/>
      <w:divBdr>
        <w:top w:val="none" w:sz="0" w:space="0" w:color="auto"/>
        <w:left w:val="none" w:sz="0" w:space="0" w:color="auto"/>
        <w:bottom w:val="none" w:sz="0" w:space="0" w:color="auto"/>
        <w:right w:val="none" w:sz="0" w:space="0" w:color="auto"/>
      </w:divBdr>
    </w:div>
    <w:div w:id="1613391317">
      <w:bodyDiv w:val="1"/>
      <w:marLeft w:val="0"/>
      <w:marRight w:val="0"/>
      <w:marTop w:val="0"/>
      <w:marBottom w:val="0"/>
      <w:divBdr>
        <w:top w:val="none" w:sz="0" w:space="0" w:color="auto"/>
        <w:left w:val="none" w:sz="0" w:space="0" w:color="auto"/>
        <w:bottom w:val="none" w:sz="0" w:space="0" w:color="auto"/>
        <w:right w:val="none" w:sz="0" w:space="0" w:color="auto"/>
      </w:divBdr>
      <w:divsChild>
        <w:div w:id="424225409">
          <w:marLeft w:val="240"/>
          <w:marRight w:val="0"/>
          <w:marTop w:val="240"/>
          <w:marBottom w:val="240"/>
          <w:divBdr>
            <w:top w:val="none" w:sz="0" w:space="0" w:color="auto"/>
            <w:left w:val="none" w:sz="0" w:space="0" w:color="auto"/>
            <w:bottom w:val="none" w:sz="0" w:space="0" w:color="auto"/>
            <w:right w:val="none" w:sz="0" w:space="0" w:color="auto"/>
          </w:divBdr>
        </w:div>
        <w:div w:id="803817606">
          <w:marLeft w:val="240"/>
          <w:marRight w:val="0"/>
          <w:marTop w:val="240"/>
          <w:marBottom w:val="240"/>
          <w:divBdr>
            <w:top w:val="none" w:sz="0" w:space="0" w:color="auto"/>
            <w:left w:val="none" w:sz="0" w:space="0" w:color="auto"/>
            <w:bottom w:val="none" w:sz="0" w:space="0" w:color="auto"/>
            <w:right w:val="none" w:sz="0" w:space="0" w:color="auto"/>
          </w:divBdr>
        </w:div>
        <w:div w:id="1646623805">
          <w:marLeft w:val="240"/>
          <w:marRight w:val="0"/>
          <w:marTop w:val="240"/>
          <w:marBottom w:val="240"/>
          <w:divBdr>
            <w:top w:val="none" w:sz="0" w:space="0" w:color="auto"/>
            <w:left w:val="none" w:sz="0" w:space="0" w:color="auto"/>
            <w:bottom w:val="none" w:sz="0" w:space="0" w:color="auto"/>
            <w:right w:val="none" w:sz="0" w:space="0" w:color="auto"/>
          </w:divBdr>
        </w:div>
      </w:divsChild>
    </w:div>
    <w:div w:id="1613437010">
      <w:bodyDiv w:val="1"/>
      <w:marLeft w:val="0"/>
      <w:marRight w:val="0"/>
      <w:marTop w:val="0"/>
      <w:marBottom w:val="0"/>
      <w:divBdr>
        <w:top w:val="none" w:sz="0" w:space="0" w:color="auto"/>
        <w:left w:val="none" w:sz="0" w:space="0" w:color="auto"/>
        <w:bottom w:val="none" w:sz="0" w:space="0" w:color="auto"/>
        <w:right w:val="none" w:sz="0" w:space="0" w:color="auto"/>
      </w:divBdr>
    </w:div>
    <w:div w:id="1613634881">
      <w:bodyDiv w:val="1"/>
      <w:marLeft w:val="0"/>
      <w:marRight w:val="0"/>
      <w:marTop w:val="0"/>
      <w:marBottom w:val="0"/>
      <w:divBdr>
        <w:top w:val="none" w:sz="0" w:space="0" w:color="auto"/>
        <w:left w:val="none" w:sz="0" w:space="0" w:color="auto"/>
        <w:bottom w:val="none" w:sz="0" w:space="0" w:color="auto"/>
        <w:right w:val="none" w:sz="0" w:space="0" w:color="auto"/>
      </w:divBdr>
    </w:div>
    <w:div w:id="1616524200">
      <w:bodyDiv w:val="1"/>
      <w:marLeft w:val="0"/>
      <w:marRight w:val="0"/>
      <w:marTop w:val="0"/>
      <w:marBottom w:val="0"/>
      <w:divBdr>
        <w:top w:val="none" w:sz="0" w:space="0" w:color="auto"/>
        <w:left w:val="none" w:sz="0" w:space="0" w:color="auto"/>
        <w:bottom w:val="none" w:sz="0" w:space="0" w:color="auto"/>
        <w:right w:val="none" w:sz="0" w:space="0" w:color="auto"/>
      </w:divBdr>
    </w:div>
    <w:div w:id="1618025038">
      <w:bodyDiv w:val="1"/>
      <w:marLeft w:val="0"/>
      <w:marRight w:val="0"/>
      <w:marTop w:val="0"/>
      <w:marBottom w:val="0"/>
      <w:divBdr>
        <w:top w:val="none" w:sz="0" w:space="0" w:color="auto"/>
        <w:left w:val="none" w:sz="0" w:space="0" w:color="auto"/>
        <w:bottom w:val="none" w:sz="0" w:space="0" w:color="auto"/>
        <w:right w:val="none" w:sz="0" w:space="0" w:color="auto"/>
      </w:divBdr>
    </w:div>
    <w:div w:id="1620450752">
      <w:bodyDiv w:val="1"/>
      <w:marLeft w:val="0"/>
      <w:marRight w:val="0"/>
      <w:marTop w:val="0"/>
      <w:marBottom w:val="0"/>
      <w:divBdr>
        <w:top w:val="none" w:sz="0" w:space="0" w:color="auto"/>
        <w:left w:val="none" w:sz="0" w:space="0" w:color="auto"/>
        <w:bottom w:val="none" w:sz="0" w:space="0" w:color="auto"/>
        <w:right w:val="none" w:sz="0" w:space="0" w:color="auto"/>
      </w:divBdr>
    </w:div>
    <w:div w:id="1624263817">
      <w:bodyDiv w:val="1"/>
      <w:marLeft w:val="0"/>
      <w:marRight w:val="0"/>
      <w:marTop w:val="0"/>
      <w:marBottom w:val="0"/>
      <w:divBdr>
        <w:top w:val="none" w:sz="0" w:space="0" w:color="auto"/>
        <w:left w:val="none" w:sz="0" w:space="0" w:color="auto"/>
        <w:bottom w:val="none" w:sz="0" w:space="0" w:color="auto"/>
        <w:right w:val="none" w:sz="0" w:space="0" w:color="auto"/>
      </w:divBdr>
    </w:div>
    <w:div w:id="1628268982">
      <w:bodyDiv w:val="1"/>
      <w:marLeft w:val="0"/>
      <w:marRight w:val="0"/>
      <w:marTop w:val="0"/>
      <w:marBottom w:val="0"/>
      <w:divBdr>
        <w:top w:val="none" w:sz="0" w:space="0" w:color="auto"/>
        <w:left w:val="none" w:sz="0" w:space="0" w:color="auto"/>
        <w:bottom w:val="none" w:sz="0" w:space="0" w:color="auto"/>
        <w:right w:val="none" w:sz="0" w:space="0" w:color="auto"/>
      </w:divBdr>
      <w:divsChild>
        <w:div w:id="267734751">
          <w:marLeft w:val="240"/>
          <w:marRight w:val="0"/>
          <w:marTop w:val="240"/>
          <w:marBottom w:val="240"/>
          <w:divBdr>
            <w:top w:val="none" w:sz="0" w:space="0" w:color="auto"/>
            <w:left w:val="none" w:sz="0" w:space="0" w:color="auto"/>
            <w:bottom w:val="none" w:sz="0" w:space="0" w:color="auto"/>
            <w:right w:val="none" w:sz="0" w:space="0" w:color="auto"/>
          </w:divBdr>
        </w:div>
        <w:div w:id="1866405504">
          <w:marLeft w:val="240"/>
          <w:marRight w:val="0"/>
          <w:marTop w:val="240"/>
          <w:marBottom w:val="240"/>
          <w:divBdr>
            <w:top w:val="none" w:sz="0" w:space="0" w:color="auto"/>
            <w:left w:val="none" w:sz="0" w:space="0" w:color="auto"/>
            <w:bottom w:val="none" w:sz="0" w:space="0" w:color="auto"/>
            <w:right w:val="none" w:sz="0" w:space="0" w:color="auto"/>
          </w:divBdr>
        </w:div>
        <w:div w:id="1200433911">
          <w:marLeft w:val="240"/>
          <w:marRight w:val="0"/>
          <w:marTop w:val="240"/>
          <w:marBottom w:val="240"/>
          <w:divBdr>
            <w:top w:val="none" w:sz="0" w:space="0" w:color="auto"/>
            <w:left w:val="none" w:sz="0" w:space="0" w:color="auto"/>
            <w:bottom w:val="none" w:sz="0" w:space="0" w:color="auto"/>
            <w:right w:val="none" w:sz="0" w:space="0" w:color="auto"/>
          </w:divBdr>
        </w:div>
      </w:divsChild>
    </w:div>
    <w:div w:id="1638334628">
      <w:bodyDiv w:val="1"/>
      <w:marLeft w:val="0"/>
      <w:marRight w:val="0"/>
      <w:marTop w:val="0"/>
      <w:marBottom w:val="0"/>
      <w:divBdr>
        <w:top w:val="none" w:sz="0" w:space="0" w:color="auto"/>
        <w:left w:val="none" w:sz="0" w:space="0" w:color="auto"/>
        <w:bottom w:val="none" w:sz="0" w:space="0" w:color="auto"/>
        <w:right w:val="none" w:sz="0" w:space="0" w:color="auto"/>
      </w:divBdr>
    </w:div>
    <w:div w:id="1642807959">
      <w:bodyDiv w:val="1"/>
      <w:marLeft w:val="0"/>
      <w:marRight w:val="0"/>
      <w:marTop w:val="0"/>
      <w:marBottom w:val="0"/>
      <w:divBdr>
        <w:top w:val="none" w:sz="0" w:space="0" w:color="auto"/>
        <w:left w:val="none" w:sz="0" w:space="0" w:color="auto"/>
        <w:bottom w:val="none" w:sz="0" w:space="0" w:color="auto"/>
        <w:right w:val="none" w:sz="0" w:space="0" w:color="auto"/>
      </w:divBdr>
    </w:div>
    <w:div w:id="1653752343">
      <w:bodyDiv w:val="1"/>
      <w:marLeft w:val="0"/>
      <w:marRight w:val="0"/>
      <w:marTop w:val="0"/>
      <w:marBottom w:val="0"/>
      <w:divBdr>
        <w:top w:val="none" w:sz="0" w:space="0" w:color="auto"/>
        <w:left w:val="none" w:sz="0" w:space="0" w:color="auto"/>
        <w:bottom w:val="none" w:sz="0" w:space="0" w:color="auto"/>
        <w:right w:val="none" w:sz="0" w:space="0" w:color="auto"/>
      </w:divBdr>
    </w:div>
    <w:div w:id="1654329445">
      <w:bodyDiv w:val="1"/>
      <w:marLeft w:val="0"/>
      <w:marRight w:val="0"/>
      <w:marTop w:val="0"/>
      <w:marBottom w:val="0"/>
      <w:divBdr>
        <w:top w:val="none" w:sz="0" w:space="0" w:color="auto"/>
        <w:left w:val="none" w:sz="0" w:space="0" w:color="auto"/>
        <w:bottom w:val="none" w:sz="0" w:space="0" w:color="auto"/>
        <w:right w:val="none" w:sz="0" w:space="0" w:color="auto"/>
      </w:divBdr>
    </w:div>
    <w:div w:id="1661495440">
      <w:bodyDiv w:val="1"/>
      <w:marLeft w:val="0"/>
      <w:marRight w:val="0"/>
      <w:marTop w:val="0"/>
      <w:marBottom w:val="0"/>
      <w:divBdr>
        <w:top w:val="none" w:sz="0" w:space="0" w:color="auto"/>
        <w:left w:val="none" w:sz="0" w:space="0" w:color="auto"/>
        <w:bottom w:val="none" w:sz="0" w:space="0" w:color="auto"/>
        <w:right w:val="none" w:sz="0" w:space="0" w:color="auto"/>
      </w:divBdr>
    </w:div>
    <w:div w:id="1661959801">
      <w:bodyDiv w:val="1"/>
      <w:marLeft w:val="0"/>
      <w:marRight w:val="0"/>
      <w:marTop w:val="0"/>
      <w:marBottom w:val="0"/>
      <w:divBdr>
        <w:top w:val="none" w:sz="0" w:space="0" w:color="auto"/>
        <w:left w:val="none" w:sz="0" w:space="0" w:color="auto"/>
        <w:bottom w:val="none" w:sz="0" w:space="0" w:color="auto"/>
        <w:right w:val="none" w:sz="0" w:space="0" w:color="auto"/>
      </w:divBdr>
    </w:div>
    <w:div w:id="1664509548">
      <w:bodyDiv w:val="1"/>
      <w:marLeft w:val="0"/>
      <w:marRight w:val="0"/>
      <w:marTop w:val="0"/>
      <w:marBottom w:val="0"/>
      <w:divBdr>
        <w:top w:val="none" w:sz="0" w:space="0" w:color="auto"/>
        <w:left w:val="none" w:sz="0" w:space="0" w:color="auto"/>
        <w:bottom w:val="none" w:sz="0" w:space="0" w:color="auto"/>
        <w:right w:val="none" w:sz="0" w:space="0" w:color="auto"/>
      </w:divBdr>
    </w:div>
    <w:div w:id="1669140594">
      <w:bodyDiv w:val="1"/>
      <w:marLeft w:val="0"/>
      <w:marRight w:val="0"/>
      <w:marTop w:val="0"/>
      <w:marBottom w:val="0"/>
      <w:divBdr>
        <w:top w:val="none" w:sz="0" w:space="0" w:color="auto"/>
        <w:left w:val="none" w:sz="0" w:space="0" w:color="auto"/>
        <w:bottom w:val="none" w:sz="0" w:space="0" w:color="auto"/>
        <w:right w:val="none" w:sz="0" w:space="0" w:color="auto"/>
      </w:divBdr>
    </w:div>
    <w:div w:id="1674063959">
      <w:bodyDiv w:val="1"/>
      <w:marLeft w:val="0"/>
      <w:marRight w:val="0"/>
      <w:marTop w:val="0"/>
      <w:marBottom w:val="0"/>
      <w:divBdr>
        <w:top w:val="none" w:sz="0" w:space="0" w:color="auto"/>
        <w:left w:val="none" w:sz="0" w:space="0" w:color="auto"/>
        <w:bottom w:val="none" w:sz="0" w:space="0" w:color="auto"/>
        <w:right w:val="none" w:sz="0" w:space="0" w:color="auto"/>
      </w:divBdr>
    </w:div>
    <w:div w:id="1676420391">
      <w:bodyDiv w:val="1"/>
      <w:marLeft w:val="0"/>
      <w:marRight w:val="0"/>
      <w:marTop w:val="0"/>
      <w:marBottom w:val="0"/>
      <w:divBdr>
        <w:top w:val="none" w:sz="0" w:space="0" w:color="auto"/>
        <w:left w:val="none" w:sz="0" w:space="0" w:color="auto"/>
        <w:bottom w:val="none" w:sz="0" w:space="0" w:color="auto"/>
        <w:right w:val="none" w:sz="0" w:space="0" w:color="auto"/>
      </w:divBdr>
    </w:div>
    <w:div w:id="1700818046">
      <w:bodyDiv w:val="1"/>
      <w:marLeft w:val="0"/>
      <w:marRight w:val="0"/>
      <w:marTop w:val="0"/>
      <w:marBottom w:val="0"/>
      <w:divBdr>
        <w:top w:val="none" w:sz="0" w:space="0" w:color="auto"/>
        <w:left w:val="none" w:sz="0" w:space="0" w:color="auto"/>
        <w:bottom w:val="none" w:sz="0" w:space="0" w:color="auto"/>
        <w:right w:val="none" w:sz="0" w:space="0" w:color="auto"/>
      </w:divBdr>
    </w:div>
    <w:div w:id="1702825664">
      <w:bodyDiv w:val="1"/>
      <w:marLeft w:val="0"/>
      <w:marRight w:val="0"/>
      <w:marTop w:val="0"/>
      <w:marBottom w:val="0"/>
      <w:divBdr>
        <w:top w:val="none" w:sz="0" w:space="0" w:color="auto"/>
        <w:left w:val="none" w:sz="0" w:space="0" w:color="auto"/>
        <w:bottom w:val="none" w:sz="0" w:space="0" w:color="auto"/>
        <w:right w:val="none" w:sz="0" w:space="0" w:color="auto"/>
      </w:divBdr>
      <w:divsChild>
        <w:div w:id="924611342">
          <w:marLeft w:val="210"/>
          <w:marRight w:val="0"/>
          <w:marTop w:val="210"/>
          <w:marBottom w:val="210"/>
          <w:divBdr>
            <w:top w:val="none" w:sz="0" w:space="0" w:color="auto"/>
            <w:left w:val="none" w:sz="0" w:space="0" w:color="auto"/>
            <w:bottom w:val="none" w:sz="0" w:space="0" w:color="auto"/>
            <w:right w:val="none" w:sz="0" w:space="0" w:color="auto"/>
          </w:divBdr>
        </w:div>
        <w:div w:id="356927682">
          <w:marLeft w:val="210"/>
          <w:marRight w:val="0"/>
          <w:marTop w:val="210"/>
          <w:marBottom w:val="210"/>
          <w:divBdr>
            <w:top w:val="none" w:sz="0" w:space="0" w:color="auto"/>
            <w:left w:val="none" w:sz="0" w:space="0" w:color="auto"/>
            <w:bottom w:val="none" w:sz="0" w:space="0" w:color="auto"/>
            <w:right w:val="none" w:sz="0" w:space="0" w:color="auto"/>
          </w:divBdr>
        </w:div>
      </w:divsChild>
    </w:div>
    <w:div w:id="1707173436">
      <w:bodyDiv w:val="1"/>
      <w:marLeft w:val="0"/>
      <w:marRight w:val="0"/>
      <w:marTop w:val="0"/>
      <w:marBottom w:val="0"/>
      <w:divBdr>
        <w:top w:val="none" w:sz="0" w:space="0" w:color="auto"/>
        <w:left w:val="none" w:sz="0" w:space="0" w:color="auto"/>
        <w:bottom w:val="none" w:sz="0" w:space="0" w:color="auto"/>
        <w:right w:val="none" w:sz="0" w:space="0" w:color="auto"/>
      </w:divBdr>
    </w:div>
    <w:div w:id="1708024811">
      <w:bodyDiv w:val="1"/>
      <w:marLeft w:val="0"/>
      <w:marRight w:val="0"/>
      <w:marTop w:val="0"/>
      <w:marBottom w:val="0"/>
      <w:divBdr>
        <w:top w:val="none" w:sz="0" w:space="0" w:color="auto"/>
        <w:left w:val="none" w:sz="0" w:space="0" w:color="auto"/>
        <w:bottom w:val="none" w:sz="0" w:space="0" w:color="auto"/>
        <w:right w:val="none" w:sz="0" w:space="0" w:color="auto"/>
      </w:divBdr>
    </w:div>
    <w:div w:id="1712874400">
      <w:bodyDiv w:val="1"/>
      <w:marLeft w:val="0"/>
      <w:marRight w:val="0"/>
      <w:marTop w:val="0"/>
      <w:marBottom w:val="0"/>
      <w:divBdr>
        <w:top w:val="none" w:sz="0" w:space="0" w:color="auto"/>
        <w:left w:val="none" w:sz="0" w:space="0" w:color="auto"/>
        <w:bottom w:val="none" w:sz="0" w:space="0" w:color="auto"/>
        <w:right w:val="none" w:sz="0" w:space="0" w:color="auto"/>
      </w:divBdr>
    </w:div>
    <w:div w:id="1714691542">
      <w:bodyDiv w:val="1"/>
      <w:marLeft w:val="0"/>
      <w:marRight w:val="0"/>
      <w:marTop w:val="0"/>
      <w:marBottom w:val="0"/>
      <w:divBdr>
        <w:top w:val="none" w:sz="0" w:space="0" w:color="auto"/>
        <w:left w:val="none" w:sz="0" w:space="0" w:color="auto"/>
        <w:bottom w:val="none" w:sz="0" w:space="0" w:color="auto"/>
        <w:right w:val="none" w:sz="0" w:space="0" w:color="auto"/>
      </w:divBdr>
    </w:div>
    <w:div w:id="1716193107">
      <w:bodyDiv w:val="1"/>
      <w:marLeft w:val="0"/>
      <w:marRight w:val="0"/>
      <w:marTop w:val="0"/>
      <w:marBottom w:val="0"/>
      <w:divBdr>
        <w:top w:val="none" w:sz="0" w:space="0" w:color="auto"/>
        <w:left w:val="none" w:sz="0" w:space="0" w:color="auto"/>
        <w:bottom w:val="none" w:sz="0" w:space="0" w:color="auto"/>
        <w:right w:val="none" w:sz="0" w:space="0" w:color="auto"/>
      </w:divBdr>
    </w:div>
    <w:div w:id="1731924821">
      <w:bodyDiv w:val="1"/>
      <w:marLeft w:val="0"/>
      <w:marRight w:val="0"/>
      <w:marTop w:val="0"/>
      <w:marBottom w:val="0"/>
      <w:divBdr>
        <w:top w:val="none" w:sz="0" w:space="0" w:color="auto"/>
        <w:left w:val="none" w:sz="0" w:space="0" w:color="auto"/>
        <w:bottom w:val="none" w:sz="0" w:space="0" w:color="auto"/>
        <w:right w:val="none" w:sz="0" w:space="0" w:color="auto"/>
      </w:divBdr>
    </w:div>
    <w:div w:id="1734502132">
      <w:bodyDiv w:val="1"/>
      <w:marLeft w:val="0"/>
      <w:marRight w:val="0"/>
      <w:marTop w:val="0"/>
      <w:marBottom w:val="0"/>
      <w:divBdr>
        <w:top w:val="none" w:sz="0" w:space="0" w:color="auto"/>
        <w:left w:val="none" w:sz="0" w:space="0" w:color="auto"/>
        <w:bottom w:val="none" w:sz="0" w:space="0" w:color="auto"/>
        <w:right w:val="none" w:sz="0" w:space="0" w:color="auto"/>
      </w:divBdr>
    </w:div>
    <w:div w:id="1738630702">
      <w:bodyDiv w:val="1"/>
      <w:marLeft w:val="0"/>
      <w:marRight w:val="0"/>
      <w:marTop w:val="0"/>
      <w:marBottom w:val="0"/>
      <w:divBdr>
        <w:top w:val="none" w:sz="0" w:space="0" w:color="auto"/>
        <w:left w:val="none" w:sz="0" w:space="0" w:color="auto"/>
        <w:bottom w:val="none" w:sz="0" w:space="0" w:color="auto"/>
        <w:right w:val="none" w:sz="0" w:space="0" w:color="auto"/>
      </w:divBdr>
    </w:div>
    <w:div w:id="1742366989">
      <w:bodyDiv w:val="1"/>
      <w:marLeft w:val="0"/>
      <w:marRight w:val="0"/>
      <w:marTop w:val="0"/>
      <w:marBottom w:val="0"/>
      <w:divBdr>
        <w:top w:val="none" w:sz="0" w:space="0" w:color="auto"/>
        <w:left w:val="none" w:sz="0" w:space="0" w:color="auto"/>
        <w:bottom w:val="none" w:sz="0" w:space="0" w:color="auto"/>
        <w:right w:val="none" w:sz="0" w:space="0" w:color="auto"/>
      </w:divBdr>
    </w:div>
    <w:div w:id="1742679631">
      <w:bodyDiv w:val="1"/>
      <w:marLeft w:val="0"/>
      <w:marRight w:val="0"/>
      <w:marTop w:val="0"/>
      <w:marBottom w:val="0"/>
      <w:divBdr>
        <w:top w:val="none" w:sz="0" w:space="0" w:color="auto"/>
        <w:left w:val="none" w:sz="0" w:space="0" w:color="auto"/>
        <w:bottom w:val="none" w:sz="0" w:space="0" w:color="auto"/>
        <w:right w:val="none" w:sz="0" w:space="0" w:color="auto"/>
      </w:divBdr>
    </w:div>
    <w:div w:id="1745445721">
      <w:bodyDiv w:val="1"/>
      <w:marLeft w:val="0"/>
      <w:marRight w:val="0"/>
      <w:marTop w:val="0"/>
      <w:marBottom w:val="0"/>
      <w:divBdr>
        <w:top w:val="none" w:sz="0" w:space="0" w:color="auto"/>
        <w:left w:val="none" w:sz="0" w:space="0" w:color="auto"/>
        <w:bottom w:val="none" w:sz="0" w:space="0" w:color="auto"/>
        <w:right w:val="none" w:sz="0" w:space="0" w:color="auto"/>
      </w:divBdr>
    </w:div>
    <w:div w:id="1752266907">
      <w:bodyDiv w:val="1"/>
      <w:marLeft w:val="0"/>
      <w:marRight w:val="0"/>
      <w:marTop w:val="0"/>
      <w:marBottom w:val="0"/>
      <w:divBdr>
        <w:top w:val="none" w:sz="0" w:space="0" w:color="auto"/>
        <w:left w:val="none" w:sz="0" w:space="0" w:color="auto"/>
        <w:bottom w:val="none" w:sz="0" w:space="0" w:color="auto"/>
        <w:right w:val="none" w:sz="0" w:space="0" w:color="auto"/>
      </w:divBdr>
    </w:div>
    <w:div w:id="1759322603">
      <w:bodyDiv w:val="1"/>
      <w:marLeft w:val="0"/>
      <w:marRight w:val="0"/>
      <w:marTop w:val="0"/>
      <w:marBottom w:val="0"/>
      <w:divBdr>
        <w:top w:val="none" w:sz="0" w:space="0" w:color="auto"/>
        <w:left w:val="none" w:sz="0" w:space="0" w:color="auto"/>
        <w:bottom w:val="none" w:sz="0" w:space="0" w:color="auto"/>
        <w:right w:val="none" w:sz="0" w:space="0" w:color="auto"/>
      </w:divBdr>
    </w:div>
    <w:div w:id="1759328981">
      <w:bodyDiv w:val="1"/>
      <w:marLeft w:val="0"/>
      <w:marRight w:val="0"/>
      <w:marTop w:val="0"/>
      <w:marBottom w:val="0"/>
      <w:divBdr>
        <w:top w:val="none" w:sz="0" w:space="0" w:color="auto"/>
        <w:left w:val="none" w:sz="0" w:space="0" w:color="auto"/>
        <w:bottom w:val="none" w:sz="0" w:space="0" w:color="auto"/>
        <w:right w:val="none" w:sz="0" w:space="0" w:color="auto"/>
      </w:divBdr>
    </w:div>
    <w:div w:id="1762098068">
      <w:bodyDiv w:val="1"/>
      <w:marLeft w:val="0"/>
      <w:marRight w:val="0"/>
      <w:marTop w:val="0"/>
      <w:marBottom w:val="0"/>
      <w:divBdr>
        <w:top w:val="none" w:sz="0" w:space="0" w:color="auto"/>
        <w:left w:val="none" w:sz="0" w:space="0" w:color="auto"/>
        <w:bottom w:val="none" w:sz="0" w:space="0" w:color="auto"/>
        <w:right w:val="none" w:sz="0" w:space="0" w:color="auto"/>
      </w:divBdr>
    </w:div>
    <w:div w:id="1765031088">
      <w:bodyDiv w:val="1"/>
      <w:marLeft w:val="0"/>
      <w:marRight w:val="0"/>
      <w:marTop w:val="0"/>
      <w:marBottom w:val="0"/>
      <w:divBdr>
        <w:top w:val="none" w:sz="0" w:space="0" w:color="auto"/>
        <w:left w:val="none" w:sz="0" w:space="0" w:color="auto"/>
        <w:bottom w:val="none" w:sz="0" w:space="0" w:color="auto"/>
        <w:right w:val="none" w:sz="0" w:space="0" w:color="auto"/>
      </w:divBdr>
    </w:div>
    <w:div w:id="1776170115">
      <w:bodyDiv w:val="1"/>
      <w:marLeft w:val="0"/>
      <w:marRight w:val="0"/>
      <w:marTop w:val="0"/>
      <w:marBottom w:val="0"/>
      <w:divBdr>
        <w:top w:val="none" w:sz="0" w:space="0" w:color="auto"/>
        <w:left w:val="none" w:sz="0" w:space="0" w:color="auto"/>
        <w:bottom w:val="none" w:sz="0" w:space="0" w:color="auto"/>
        <w:right w:val="none" w:sz="0" w:space="0" w:color="auto"/>
      </w:divBdr>
    </w:div>
    <w:div w:id="1779178018">
      <w:bodyDiv w:val="1"/>
      <w:marLeft w:val="0"/>
      <w:marRight w:val="0"/>
      <w:marTop w:val="0"/>
      <w:marBottom w:val="0"/>
      <w:divBdr>
        <w:top w:val="none" w:sz="0" w:space="0" w:color="auto"/>
        <w:left w:val="none" w:sz="0" w:space="0" w:color="auto"/>
        <w:bottom w:val="none" w:sz="0" w:space="0" w:color="auto"/>
        <w:right w:val="none" w:sz="0" w:space="0" w:color="auto"/>
      </w:divBdr>
    </w:div>
    <w:div w:id="1793010388">
      <w:bodyDiv w:val="1"/>
      <w:marLeft w:val="0"/>
      <w:marRight w:val="0"/>
      <w:marTop w:val="0"/>
      <w:marBottom w:val="0"/>
      <w:divBdr>
        <w:top w:val="none" w:sz="0" w:space="0" w:color="auto"/>
        <w:left w:val="none" w:sz="0" w:space="0" w:color="auto"/>
        <w:bottom w:val="none" w:sz="0" w:space="0" w:color="auto"/>
        <w:right w:val="none" w:sz="0" w:space="0" w:color="auto"/>
      </w:divBdr>
    </w:div>
    <w:div w:id="1793162638">
      <w:bodyDiv w:val="1"/>
      <w:marLeft w:val="0"/>
      <w:marRight w:val="0"/>
      <w:marTop w:val="0"/>
      <w:marBottom w:val="0"/>
      <w:divBdr>
        <w:top w:val="none" w:sz="0" w:space="0" w:color="auto"/>
        <w:left w:val="none" w:sz="0" w:space="0" w:color="auto"/>
        <w:bottom w:val="none" w:sz="0" w:space="0" w:color="auto"/>
        <w:right w:val="none" w:sz="0" w:space="0" w:color="auto"/>
      </w:divBdr>
    </w:div>
    <w:div w:id="1803422519">
      <w:bodyDiv w:val="1"/>
      <w:marLeft w:val="0"/>
      <w:marRight w:val="0"/>
      <w:marTop w:val="0"/>
      <w:marBottom w:val="0"/>
      <w:divBdr>
        <w:top w:val="none" w:sz="0" w:space="0" w:color="auto"/>
        <w:left w:val="none" w:sz="0" w:space="0" w:color="auto"/>
        <w:bottom w:val="none" w:sz="0" w:space="0" w:color="auto"/>
        <w:right w:val="none" w:sz="0" w:space="0" w:color="auto"/>
      </w:divBdr>
    </w:div>
    <w:div w:id="1809736312">
      <w:bodyDiv w:val="1"/>
      <w:marLeft w:val="0"/>
      <w:marRight w:val="0"/>
      <w:marTop w:val="0"/>
      <w:marBottom w:val="0"/>
      <w:divBdr>
        <w:top w:val="none" w:sz="0" w:space="0" w:color="auto"/>
        <w:left w:val="none" w:sz="0" w:space="0" w:color="auto"/>
        <w:bottom w:val="none" w:sz="0" w:space="0" w:color="auto"/>
        <w:right w:val="none" w:sz="0" w:space="0" w:color="auto"/>
      </w:divBdr>
    </w:div>
    <w:div w:id="1810630313">
      <w:bodyDiv w:val="1"/>
      <w:marLeft w:val="0"/>
      <w:marRight w:val="0"/>
      <w:marTop w:val="0"/>
      <w:marBottom w:val="0"/>
      <w:divBdr>
        <w:top w:val="none" w:sz="0" w:space="0" w:color="auto"/>
        <w:left w:val="none" w:sz="0" w:space="0" w:color="auto"/>
        <w:bottom w:val="none" w:sz="0" w:space="0" w:color="auto"/>
        <w:right w:val="none" w:sz="0" w:space="0" w:color="auto"/>
      </w:divBdr>
    </w:div>
    <w:div w:id="1818257434">
      <w:bodyDiv w:val="1"/>
      <w:marLeft w:val="0"/>
      <w:marRight w:val="0"/>
      <w:marTop w:val="0"/>
      <w:marBottom w:val="0"/>
      <w:divBdr>
        <w:top w:val="none" w:sz="0" w:space="0" w:color="auto"/>
        <w:left w:val="none" w:sz="0" w:space="0" w:color="auto"/>
        <w:bottom w:val="none" w:sz="0" w:space="0" w:color="auto"/>
        <w:right w:val="none" w:sz="0" w:space="0" w:color="auto"/>
      </w:divBdr>
    </w:div>
    <w:div w:id="1837502254">
      <w:bodyDiv w:val="1"/>
      <w:marLeft w:val="0"/>
      <w:marRight w:val="0"/>
      <w:marTop w:val="0"/>
      <w:marBottom w:val="0"/>
      <w:divBdr>
        <w:top w:val="none" w:sz="0" w:space="0" w:color="auto"/>
        <w:left w:val="none" w:sz="0" w:space="0" w:color="auto"/>
        <w:bottom w:val="none" w:sz="0" w:space="0" w:color="auto"/>
        <w:right w:val="none" w:sz="0" w:space="0" w:color="auto"/>
      </w:divBdr>
    </w:div>
    <w:div w:id="1839492108">
      <w:bodyDiv w:val="1"/>
      <w:marLeft w:val="0"/>
      <w:marRight w:val="0"/>
      <w:marTop w:val="0"/>
      <w:marBottom w:val="0"/>
      <w:divBdr>
        <w:top w:val="none" w:sz="0" w:space="0" w:color="auto"/>
        <w:left w:val="none" w:sz="0" w:space="0" w:color="auto"/>
        <w:bottom w:val="none" w:sz="0" w:space="0" w:color="auto"/>
        <w:right w:val="none" w:sz="0" w:space="0" w:color="auto"/>
      </w:divBdr>
    </w:div>
    <w:div w:id="1839999414">
      <w:bodyDiv w:val="1"/>
      <w:marLeft w:val="0"/>
      <w:marRight w:val="0"/>
      <w:marTop w:val="0"/>
      <w:marBottom w:val="0"/>
      <w:divBdr>
        <w:top w:val="none" w:sz="0" w:space="0" w:color="auto"/>
        <w:left w:val="none" w:sz="0" w:space="0" w:color="auto"/>
        <w:bottom w:val="none" w:sz="0" w:space="0" w:color="auto"/>
        <w:right w:val="none" w:sz="0" w:space="0" w:color="auto"/>
      </w:divBdr>
    </w:div>
    <w:div w:id="1852448720">
      <w:bodyDiv w:val="1"/>
      <w:marLeft w:val="0"/>
      <w:marRight w:val="0"/>
      <w:marTop w:val="0"/>
      <w:marBottom w:val="0"/>
      <w:divBdr>
        <w:top w:val="none" w:sz="0" w:space="0" w:color="auto"/>
        <w:left w:val="none" w:sz="0" w:space="0" w:color="auto"/>
        <w:bottom w:val="none" w:sz="0" w:space="0" w:color="auto"/>
        <w:right w:val="none" w:sz="0" w:space="0" w:color="auto"/>
      </w:divBdr>
      <w:divsChild>
        <w:div w:id="1511917251">
          <w:marLeft w:val="0"/>
          <w:marRight w:val="0"/>
          <w:marTop w:val="0"/>
          <w:marBottom w:val="0"/>
          <w:divBdr>
            <w:top w:val="none" w:sz="0" w:space="0" w:color="auto"/>
            <w:left w:val="none" w:sz="0" w:space="0" w:color="auto"/>
            <w:bottom w:val="none" w:sz="0" w:space="0" w:color="auto"/>
            <w:right w:val="none" w:sz="0" w:space="0" w:color="auto"/>
          </w:divBdr>
          <w:divsChild>
            <w:div w:id="13404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6035">
      <w:bodyDiv w:val="1"/>
      <w:marLeft w:val="0"/>
      <w:marRight w:val="0"/>
      <w:marTop w:val="0"/>
      <w:marBottom w:val="0"/>
      <w:divBdr>
        <w:top w:val="none" w:sz="0" w:space="0" w:color="auto"/>
        <w:left w:val="none" w:sz="0" w:space="0" w:color="auto"/>
        <w:bottom w:val="none" w:sz="0" w:space="0" w:color="auto"/>
        <w:right w:val="none" w:sz="0" w:space="0" w:color="auto"/>
      </w:divBdr>
    </w:div>
    <w:div w:id="1854295759">
      <w:bodyDiv w:val="1"/>
      <w:marLeft w:val="0"/>
      <w:marRight w:val="0"/>
      <w:marTop w:val="0"/>
      <w:marBottom w:val="0"/>
      <w:divBdr>
        <w:top w:val="none" w:sz="0" w:space="0" w:color="auto"/>
        <w:left w:val="none" w:sz="0" w:space="0" w:color="auto"/>
        <w:bottom w:val="none" w:sz="0" w:space="0" w:color="auto"/>
        <w:right w:val="none" w:sz="0" w:space="0" w:color="auto"/>
      </w:divBdr>
    </w:div>
    <w:div w:id="1854763574">
      <w:bodyDiv w:val="1"/>
      <w:marLeft w:val="0"/>
      <w:marRight w:val="0"/>
      <w:marTop w:val="0"/>
      <w:marBottom w:val="0"/>
      <w:divBdr>
        <w:top w:val="none" w:sz="0" w:space="0" w:color="auto"/>
        <w:left w:val="none" w:sz="0" w:space="0" w:color="auto"/>
        <w:bottom w:val="none" w:sz="0" w:space="0" w:color="auto"/>
        <w:right w:val="none" w:sz="0" w:space="0" w:color="auto"/>
      </w:divBdr>
    </w:div>
    <w:div w:id="1854878364">
      <w:bodyDiv w:val="1"/>
      <w:marLeft w:val="0"/>
      <w:marRight w:val="0"/>
      <w:marTop w:val="0"/>
      <w:marBottom w:val="0"/>
      <w:divBdr>
        <w:top w:val="none" w:sz="0" w:space="0" w:color="auto"/>
        <w:left w:val="none" w:sz="0" w:space="0" w:color="auto"/>
        <w:bottom w:val="none" w:sz="0" w:space="0" w:color="auto"/>
        <w:right w:val="none" w:sz="0" w:space="0" w:color="auto"/>
      </w:divBdr>
    </w:div>
    <w:div w:id="1856189093">
      <w:bodyDiv w:val="1"/>
      <w:marLeft w:val="0"/>
      <w:marRight w:val="0"/>
      <w:marTop w:val="0"/>
      <w:marBottom w:val="0"/>
      <w:divBdr>
        <w:top w:val="none" w:sz="0" w:space="0" w:color="auto"/>
        <w:left w:val="none" w:sz="0" w:space="0" w:color="auto"/>
        <w:bottom w:val="none" w:sz="0" w:space="0" w:color="auto"/>
        <w:right w:val="none" w:sz="0" w:space="0" w:color="auto"/>
      </w:divBdr>
    </w:div>
    <w:div w:id="1858538431">
      <w:bodyDiv w:val="1"/>
      <w:marLeft w:val="0"/>
      <w:marRight w:val="0"/>
      <w:marTop w:val="0"/>
      <w:marBottom w:val="0"/>
      <w:divBdr>
        <w:top w:val="none" w:sz="0" w:space="0" w:color="auto"/>
        <w:left w:val="none" w:sz="0" w:space="0" w:color="auto"/>
        <w:bottom w:val="none" w:sz="0" w:space="0" w:color="auto"/>
        <w:right w:val="none" w:sz="0" w:space="0" w:color="auto"/>
      </w:divBdr>
    </w:div>
    <w:div w:id="1866207699">
      <w:bodyDiv w:val="1"/>
      <w:marLeft w:val="0"/>
      <w:marRight w:val="0"/>
      <w:marTop w:val="0"/>
      <w:marBottom w:val="0"/>
      <w:divBdr>
        <w:top w:val="none" w:sz="0" w:space="0" w:color="auto"/>
        <w:left w:val="none" w:sz="0" w:space="0" w:color="auto"/>
        <w:bottom w:val="none" w:sz="0" w:space="0" w:color="auto"/>
        <w:right w:val="none" w:sz="0" w:space="0" w:color="auto"/>
      </w:divBdr>
    </w:div>
    <w:div w:id="1871263851">
      <w:bodyDiv w:val="1"/>
      <w:marLeft w:val="0"/>
      <w:marRight w:val="0"/>
      <w:marTop w:val="0"/>
      <w:marBottom w:val="0"/>
      <w:divBdr>
        <w:top w:val="none" w:sz="0" w:space="0" w:color="auto"/>
        <w:left w:val="none" w:sz="0" w:space="0" w:color="auto"/>
        <w:bottom w:val="none" w:sz="0" w:space="0" w:color="auto"/>
        <w:right w:val="none" w:sz="0" w:space="0" w:color="auto"/>
      </w:divBdr>
      <w:divsChild>
        <w:div w:id="304749149">
          <w:marLeft w:val="210"/>
          <w:marRight w:val="0"/>
          <w:marTop w:val="210"/>
          <w:marBottom w:val="210"/>
          <w:divBdr>
            <w:top w:val="none" w:sz="0" w:space="0" w:color="auto"/>
            <w:left w:val="none" w:sz="0" w:space="0" w:color="auto"/>
            <w:bottom w:val="none" w:sz="0" w:space="0" w:color="auto"/>
            <w:right w:val="none" w:sz="0" w:space="0" w:color="auto"/>
          </w:divBdr>
        </w:div>
        <w:div w:id="1829516658">
          <w:marLeft w:val="210"/>
          <w:marRight w:val="0"/>
          <w:marTop w:val="210"/>
          <w:marBottom w:val="210"/>
          <w:divBdr>
            <w:top w:val="none" w:sz="0" w:space="0" w:color="auto"/>
            <w:left w:val="none" w:sz="0" w:space="0" w:color="auto"/>
            <w:bottom w:val="none" w:sz="0" w:space="0" w:color="auto"/>
            <w:right w:val="none" w:sz="0" w:space="0" w:color="auto"/>
          </w:divBdr>
        </w:div>
        <w:div w:id="2146702104">
          <w:marLeft w:val="210"/>
          <w:marRight w:val="0"/>
          <w:marTop w:val="210"/>
          <w:marBottom w:val="210"/>
          <w:divBdr>
            <w:top w:val="none" w:sz="0" w:space="0" w:color="auto"/>
            <w:left w:val="none" w:sz="0" w:space="0" w:color="auto"/>
            <w:bottom w:val="none" w:sz="0" w:space="0" w:color="auto"/>
            <w:right w:val="none" w:sz="0" w:space="0" w:color="auto"/>
          </w:divBdr>
        </w:div>
      </w:divsChild>
    </w:div>
    <w:div w:id="1877884837">
      <w:bodyDiv w:val="1"/>
      <w:marLeft w:val="0"/>
      <w:marRight w:val="0"/>
      <w:marTop w:val="0"/>
      <w:marBottom w:val="0"/>
      <w:divBdr>
        <w:top w:val="none" w:sz="0" w:space="0" w:color="auto"/>
        <w:left w:val="none" w:sz="0" w:space="0" w:color="auto"/>
        <w:bottom w:val="none" w:sz="0" w:space="0" w:color="auto"/>
        <w:right w:val="none" w:sz="0" w:space="0" w:color="auto"/>
      </w:divBdr>
    </w:div>
    <w:div w:id="1893348656">
      <w:bodyDiv w:val="1"/>
      <w:marLeft w:val="0"/>
      <w:marRight w:val="0"/>
      <w:marTop w:val="0"/>
      <w:marBottom w:val="0"/>
      <w:divBdr>
        <w:top w:val="none" w:sz="0" w:space="0" w:color="auto"/>
        <w:left w:val="none" w:sz="0" w:space="0" w:color="auto"/>
        <w:bottom w:val="none" w:sz="0" w:space="0" w:color="auto"/>
        <w:right w:val="none" w:sz="0" w:space="0" w:color="auto"/>
      </w:divBdr>
    </w:div>
    <w:div w:id="1893420984">
      <w:bodyDiv w:val="1"/>
      <w:marLeft w:val="0"/>
      <w:marRight w:val="0"/>
      <w:marTop w:val="0"/>
      <w:marBottom w:val="0"/>
      <w:divBdr>
        <w:top w:val="none" w:sz="0" w:space="0" w:color="auto"/>
        <w:left w:val="none" w:sz="0" w:space="0" w:color="auto"/>
        <w:bottom w:val="none" w:sz="0" w:space="0" w:color="auto"/>
        <w:right w:val="none" w:sz="0" w:space="0" w:color="auto"/>
      </w:divBdr>
    </w:div>
    <w:div w:id="1902597607">
      <w:bodyDiv w:val="1"/>
      <w:marLeft w:val="0"/>
      <w:marRight w:val="0"/>
      <w:marTop w:val="0"/>
      <w:marBottom w:val="0"/>
      <w:divBdr>
        <w:top w:val="none" w:sz="0" w:space="0" w:color="auto"/>
        <w:left w:val="none" w:sz="0" w:space="0" w:color="auto"/>
        <w:bottom w:val="none" w:sz="0" w:space="0" w:color="auto"/>
        <w:right w:val="none" w:sz="0" w:space="0" w:color="auto"/>
      </w:divBdr>
    </w:div>
    <w:div w:id="1912155893">
      <w:bodyDiv w:val="1"/>
      <w:marLeft w:val="0"/>
      <w:marRight w:val="0"/>
      <w:marTop w:val="0"/>
      <w:marBottom w:val="0"/>
      <w:divBdr>
        <w:top w:val="none" w:sz="0" w:space="0" w:color="auto"/>
        <w:left w:val="none" w:sz="0" w:space="0" w:color="auto"/>
        <w:bottom w:val="none" w:sz="0" w:space="0" w:color="auto"/>
        <w:right w:val="none" w:sz="0" w:space="0" w:color="auto"/>
      </w:divBdr>
    </w:div>
    <w:div w:id="1921794683">
      <w:bodyDiv w:val="1"/>
      <w:marLeft w:val="0"/>
      <w:marRight w:val="0"/>
      <w:marTop w:val="0"/>
      <w:marBottom w:val="0"/>
      <w:divBdr>
        <w:top w:val="none" w:sz="0" w:space="0" w:color="auto"/>
        <w:left w:val="none" w:sz="0" w:space="0" w:color="auto"/>
        <w:bottom w:val="none" w:sz="0" w:space="0" w:color="auto"/>
        <w:right w:val="none" w:sz="0" w:space="0" w:color="auto"/>
      </w:divBdr>
      <w:divsChild>
        <w:div w:id="191306914">
          <w:marLeft w:val="210"/>
          <w:marRight w:val="0"/>
          <w:marTop w:val="210"/>
          <w:marBottom w:val="210"/>
          <w:divBdr>
            <w:top w:val="none" w:sz="0" w:space="0" w:color="auto"/>
            <w:left w:val="none" w:sz="0" w:space="0" w:color="auto"/>
            <w:bottom w:val="none" w:sz="0" w:space="0" w:color="auto"/>
            <w:right w:val="none" w:sz="0" w:space="0" w:color="auto"/>
          </w:divBdr>
        </w:div>
        <w:div w:id="221914053">
          <w:marLeft w:val="210"/>
          <w:marRight w:val="0"/>
          <w:marTop w:val="210"/>
          <w:marBottom w:val="210"/>
          <w:divBdr>
            <w:top w:val="none" w:sz="0" w:space="0" w:color="auto"/>
            <w:left w:val="none" w:sz="0" w:space="0" w:color="auto"/>
            <w:bottom w:val="none" w:sz="0" w:space="0" w:color="auto"/>
            <w:right w:val="none" w:sz="0" w:space="0" w:color="auto"/>
          </w:divBdr>
        </w:div>
        <w:div w:id="906573397">
          <w:marLeft w:val="210"/>
          <w:marRight w:val="0"/>
          <w:marTop w:val="210"/>
          <w:marBottom w:val="210"/>
          <w:divBdr>
            <w:top w:val="none" w:sz="0" w:space="0" w:color="auto"/>
            <w:left w:val="none" w:sz="0" w:space="0" w:color="auto"/>
            <w:bottom w:val="none" w:sz="0" w:space="0" w:color="auto"/>
            <w:right w:val="none" w:sz="0" w:space="0" w:color="auto"/>
          </w:divBdr>
        </w:div>
        <w:div w:id="1340353227">
          <w:marLeft w:val="210"/>
          <w:marRight w:val="0"/>
          <w:marTop w:val="210"/>
          <w:marBottom w:val="210"/>
          <w:divBdr>
            <w:top w:val="none" w:sz="0" w:space="0" w:color="auto"/>
            <w:left w:val="none" w:sz="0" w:space="0" w:color="auto"/>
            <w:bottom w:val="none" w:sz="0" w:space="0" w:color="auto"/>
            <w:right w:val="none" w:sz="0" w:space="0" w:color="auto"/>
          </w:divBdr>
        </w:div>
        <w:div w:id="1613046943">
          <w:marLeft w:val="210"/>
          <w:marRight w:val="0"/>
          <w:marTop w:val="210"/>
          <w:marBottom w:val="210"/>
          <w:divBdr>
            <w:top w:val="none" w:sz="0" w:space="0" w:color="auto"/>
            <w:left w:val="none" w:sz="0" w:space="0" w:color="auto"/>
            <w:bottom w:val="none" w:sz="0" w:space="0" w:color="auto"/>
            <w:right w:val="none" w:sz="0" w:space="0" w:color="auto"/>
          </w:divBdr>
        </w:div>
        <w:div w:id="1864703641">
          <w:marLeft w:val="210"/>
          <w:marRight w:val="0"/>
          <w:marTop w:val="210"/>
          <w:marBottom w:val="210"/>
          <w:divBdr>
            <w:top w:val="none" w:sz="0" w:space="0" w:color="auto"/>
            <w:left w:val="none" w:sz="0" w:space="0" w:color="auto"/>
            <w:bottom w:val="none" w:sz="0" w:space="0" w:color="auto"/>
            <w:right w:val="none" w:sz="0" w:space="0" w:color="auto"/>
          </w:divBdr>
        </w:div>
      </w:divsChild>
    </w:div>
    <w:div w:id="1922057201">
      <w:bodyDiv w:val="1"/>
      <w:marLeft w:val="0"/>
      <w:marRight w:val="0"/>
      <w:marTop w:val="0"/>
      <w:marBottom w:val="0"/>
      <w:divBdr>
        <w:top w:val="none" w:sz="0" w:space="0" w:color="auto"/>
        <w:left w:val="none" w:sz="0" w:space="0" w:color="auto"/>
        <w:bottom w:val="none" w:sz="0" w:space="0" w:color="auto"/>
        <w:right w:val="none" w:sz="0" w:space="0" w:color="auto"/>
      </w:divBdr>
    </w:div>
    <w:div w:id="1929537481">
      <w:bodyDiv w:val="1"/>
      <w:marLeft w:val="0"/>
      <w:marRight w:val="0"/>
      <w:marTop w:val="0"/>
      <w:marBottom w:val="0"/>
      <w:divBdr>
        <w:top w:val="none" w:sz="0" w:space="0" w:color="auto"/>
        <w:left w:val="none" w:sz="0" w:space="0" w:color="auto"/>
        <w:bottom w:val="none" w:sz="0" w:space="0" w:color="auto"/>
        <w:right w:val="none" w:sz="0" w:space="0" w:color="auto"/>
      </w:divBdr>
    </w:div>
    <w:div w:id="1931742453">
      <w:bodyDiv w:val="1"/>
      <w:marLeft w:val="0"/>
      <w:marRight w:val="0"/>
      <w:marTop w:val="0"/>
      <w:marBottom w:val="0"/>
      <w:divBdr>
        <w:top w:val="none" w:sz="0" w:space="0" w:color="auto"/>
        <w:left w:val="none" w:sz="0" w:space="0" w:color="auto"/>
        <w:bottom w:val="none" w:sz="0" w:space="0" w:color="auto"/>
        <w:right w:val="none" w:sz="0" w:space="0" w:color="auto"/>
      </w:divBdr>
    </w:div>
    <w:div w:id="1939369897">
      <w:bodyDiv w:val="1"/>
      <w:marLeft w:val="0"/>
      <w:marRight w:val="0"/>
      <w:marTop w:val="0"/>
      <w:marBottom w:val="0"/>
      <w:divBdr>
        <w:top w:val="none" w:sz="0" w:space="0" w:color="auto"/>
        <w:left w:val="none" w:sz="0" w:space="0" w:color="auto"/>
        <w:bottom w:val="none" w:sz="0" w:space="0" w:color="auto"/>
        <w:right w:val="none" w:sz="0" w:space="0" w:color="auto"/>
      </w:divBdr>
    </w:div>
    <w:div w:id="1940796936">
      <w:bodyDiv w:val="1"/>
      <w:marLeft w:val="0"/>
      <w:marRight w:val="0"/>
      <w:marTop w:val="0"/>
      <w:marBottom w:val="0"/>
      <w:divBdr>
        <w:top w:val="none" w:sz="0" w:space="0" w:color="auto"/>
        <w:left w:val="none" w:sz="0" w:space="0" w:color="auto"/>
        <w:bottom w:val="none" w:sz="0" w:space="0" w:color="auto"/>
        <w:right w:val="none" w:sz="0" w:space="0" w:color="auto"/>
      </w:divBdr>
    </w:div>
    <w:div w:id="1941373751">
      <w:bodyDiv w:val="1"/>
      <w:marLeft w:val="0"/>
      <w:marRight w:val="0"/>
      <w:marTop w:val="0"/>
      <w:marBottom w:val="0"/>
      <w:divBdr>
        <w:top w:val="none" w:sz="0" w:space="0" w:color="auto"/>
        <w:left w:val="none" w:sz="0" w:space="0" w:color="auto"/>
        <w:bottom w:val="none" w:sz="0" w:space="0" w:color="auto"/>
        <w:right w:val="none" w:sz="0" w:space="0" w:color="auto"/>
      </w:divBdr>
    </w:div>
    <w:div w:id="1949851898">
      <w:bodyDiv w:val="1"/>
      <w:marLeft w:val="0"/>
      <w:marRight w:val="0"/>
      <w:marTop w:val="0"/>
      <w:marBottom w:val="0"/>
      <w:divBdr>
        <w:top w:val="none" w:sz="0" w:space="0" w:color="auto"/>
        <w:left w:val="none" w:sz="0" w:space="0" w:color="auto"/>
        <w:bottom w:val="none" w:sz="0" w:space="0" w:color="auto"/>
        <w:right w:val="none" w:sz="0" w:space="0" w:color="auto"/>
      </w:divBdr>
    </w:div>
    <w:div w:id="1951625965">
      <w:bodyDiv w:val="1"/>
      <w:marLeft w:val="0"/>
      <w:marRight w:val="0"/>
      <w:marTop w:val="0"/>
      <w:marBottom w:val="0"/>
      <w:divBdr>
        <w:top w:val="none" w:sz="0" w:space="0" w:color="auto"/>
        <w:left w:val="none" w:sz="0" w:space="0" w:color="auto"/>
        <w:bottom w:val="none" w:sz="0" w:space="0" w:color="auto"/>
        <w:right w:val="none" w:sz="0" w:space="0" w:color="auto"/>
      </w:divBdr>
    </w:div>
    <w:div w:id="1962225975">
      <w:bodyDiv w:val="1"/>
      <w:marLeft w:val="0"/>
      <w:marRight w:val="0"/>
      <w:marTop w:val="0"/>
      <w:marBottom w:val="0"/>
      <w:divBdr>
        <w:top w:val="none" w:sz="0" w:space="0" w:color="auto"/>
        <w:left w:val="none" w:sz="0" w:space="0" w:color="auto"/>
        <w:bottom w:val="none" w:sz="0" w:space="0" w:color="auto"/>
        <w:right w:val="none" w:sz="0" w:space="0" w:color="auto"/>
      </w:divBdr>
    </w:div>
    <w:div w:id="1968268800">
      <w:bodyDiv w:val="1"/>
      <w:marLeft w:val="0"/>
      <w:marRight w:val="0"/>
      <w:marTop w:val="0"/>
      <w:marBottom w:val="0"/>
      <w:divBdr>
        <w:top w:val="none" w:sz="0" w:space="0" w:color="auto"/>
        <w:left w:val="none" w:sz="0" w:space="0" w:color="auto"/>
        <w:bottom w:val="none" w:sz="0" w:space="0" w:color="auto"/>
        <w:right w:val="none" w:sz="0" w:space="0" w:color="auto"/>
      </w:divBdr>
    </w:div>
    <w:div w:id="1973171231">
      <w:bodyDiv w:val="1"/>
      <w:marLeft w:val="0"/>
      <w:marRight w:val="0"/>
      <w:marTop w:val="0"/>
      <w:marBottom w:val="0"/>
      <w:divBdr>
        <w:top w:val="none" w:sz="0" w:space="0" w:color="auto"/>
        <w:left w:val="none" w:sz="0" w:space="0" w:color="auto"/>
        <w:bottom w:val="none" w:sz="0" w:space="0" w:color="auto"/>
        <w:right w:val="none" w:sz="0" w:space="0" w:color="auto"/>
      </w:divBdr>
    </w:div>
    <w:div w:id="1985700965">
      <w:bodyDiv w:val="1"/>
      <w:marLeft w:val="0"/>
      <w:marRight w:val="0"/>
      <w:marTop w:val="0"/>
      <w:marBottom w:val="0"/>
      <w:divBdr>
        <w:top w:val="none" w:sz="0" w:space="0" w:color="auto"/>
        <w:left w:val="none" w:sz="0" w:space="0" w:color="auto"/>
        <w:bottom w:val="none" w:sz="0" w:space="0" w:color="auto"/>
        <w:right w:val="none" w:sz="0" w:space="0" w:color="auto"/>
      </w:divBdr>
    </w:div>
    <w:div w:id="1988245554">
      <w:bodyDiv w:val="1"/>
      <w:marLeft w:val="0"/>
      <w:marRight w:val="0"/>
      <w:marTop w:val="0"/>
      <w:marBottom w:val="0"/>
      <w:divBdr>
        <w:top w:val="none" w:sz="0" w:space="0" w:color="auto"/>
        <w:left w:val="none" w:sz="0" w:space="0" w:color="auto"/>
        <w:bottom w:val="none" w:sz="0" w:space="0" w:color="auto"/>
        <w:right w:val="none" w:sz="0" w:space="0" w:color="auto"/>
      </w:divBdr>
    </w:div>
    <w:div w:id="1991518074">
      <w:bodyDiv w:val="1"/>
      <w:marLeft w:val="0"/>
      <w:marRight w:val="0"/>
      <w:marTop w:val="0"/>
      <w:marBottom w:val="0"/>
      <w:divBdr>
        <w:top w:val="none" w:sz="0" w:space="0" w:color="auto"/>
        <w:left w:val="none" w:sz="0" w:space="0" w:color="auto"/>
        <w:bottom w:val="none" w:sz="0" w:space="0" w:color="auto"/>
        <w:right w:val="none" w:sz="0" w:space="0" w:color="auto"/>
      </w:divBdr>
      <w:divsChild>
        <w:div w:id="408625266">
          <w:marLeft w:val="210"/>
          <w:marRight w:val="0"/>
          <w:marTop w:val="210"/>
          <w:marBottom w:val="210"/>
          <w:divBdr>
            <w:top w:val="none" w:sz="0" w:space="0" w:color="auto"/>
            <w:left w:val="none" w:sz="0" w:space="0" w:color="auto"/>
            <w:bottom w:val="none" w:sz="0" w:space="0" w:color="auto"/>
            <w:right w:val="none" w:sz="0" w:space="0" w:color="auto"/>
          </w:divBdr>
        </w:div>
        <w:div w:id="410659624">
          <w:marLeft w:val="210"/>
          <w:marRight w:val="0"/>
          <w:marTop w:val="210"/>
          <w:marBottom w:val="210"/>
          <w:divBdr>
            <w:top w:val="none" w:sz="0" w:space="0" w:color="auto"/>
            <w:left w:val="none" w:sz="0" w:space="0" w:color="auto"/>
            <w:bottom w:val="none" w:sz="0" w:space="0" w:color="auto"/>
            <w:right w:val="none" w:sz="0" w:space="0" w:color="auto"/>
          </w:divBdr>
        </w:div>
        <w:div w:id="715811687">
          <w:marLeft w:val="210"/>
          <w:marRight w:val="0"/>
          <w:marTop w:val="210"/>
          <w:marBottom w:val="210"/>
          <w:divBdr>
            <w:top w:val="none" w:sz="0" w:space="0" w:color="auto"/>
            <w:left w:val="none" w:sz="0" w:space="0" w:color="auto"/>
            <w:bottom w:val="none" w:sz="0" w:space="0" w:color="auto"/>
            <w:right w:val="none" w:sz="0" w:space="0" w:color="auto"/>
          </w:divBdr>
        </w:div>
        <w:div w:id="1127940503">
          <w:marLeft w:val="210"/>
          <w:marRight w:val="0"/>
          <w:marTop w:val="210"/>
          <w:marBottom w:val="210"/>
          <w:divBdr>
            <w:top w:val="none" w:sz="0" w:space="0" w:color="auto"/>
            <w:left w:val="none" w:sz="0" w:space="0" w:color="auto"/>
            <w:bottom w:val="none" w:sz="0" w:space="0" w:color="auto"/>
            <w:right w:val="none" w:sz="0" w:space="0" w:color="auto"/>
          </w:divBdr>
        </w:div>
        <w:div w:id="1265728999">
          <w:marLeft w:val="210"/>
          <w:marRight w:val="0"/>
          <w:marTop w:val="210"/>
          <w:marBottom w:val="210"/>
          <w:divBdr>
            <w:top w:val="none" w:sz="0" w:space="0" w:color="auto"/>
            <w:left w:val="none" w:sz="0" w:space="0" w:color="auto"/>
            <w:bottom w:val="none" w:sz="0" w:space="0" w:color="auto"/>
            <w:right w:val="none" w:sz="0" w:space="0" w:color="auto"/>
          </w:divBdr>
        </w:div>
        <w:div w:id="1326781979">
          <w:marLeft w:val="210"/>
          <w:marRight w:val="0"/>
          <w:marTop w:val="210"/>
          <w:marBottom w:val="210"/>
          <w:divBdr>
            <w:top w:val="none" w:sz="0" w:space="0" w:color="auto"/>
            <w:left w:val="none" w:sz="0" w:space="0" w:color="auto"/>
            <w:bottom w:val="none" w:sz="0" w:space="0" w:color="auto"/>
            <w:right w:val="none" w:sz="0" w:space="0" w:color="auto"/>
          </w:divBdr>
        </w:div>
      </w:divsChild>
    </w:div>
    <w:div w:id="1997686203">
      <w:bodyDiv w:val="1"/>
      <w:marLeft w:val="0"/>
      <w:marRight w:val="0"/>
      <w:marTop w:val="0"/>
      <w:marBottom w:val="0"/>
      <w:divBdr>
        <w:top w:val="none" w:sz="0" w:space="0" w:color="auto"/>
        <w:left w:val="none" w:sz="0" w:space="0" w:color="auto"/>
        <w:bottom w:val="none" w:sz="0" w:space="0" w:color="auto"/>
        <w:right w:val="none" w:sz="0" w:space="0" w:color="auto"/>
      </w:divBdr>
    </w:div>
    <w:div w:id="1998218074">
      <w:bodyDiv w:val="1"/>
      <w:marLeft w:val="0"/>
      <w:marRight w:val="0"/>
      <w:marTop w:val="0"/>
      <w:marBottom w:val="0"/>
      <w:divBdr>
        <w:top w:val="none" w:sz="0" w:space="0" w:color="auto"/>
        <w:left w:val="none" w:sz="0" w:space="0" w:color="auto"/>
        <w:bottom w:val="none" w:sz="0" w:space="0" w:color="auto"/>
        <w:right w:val="none" w:sz="0" w:space="0" w:color="auto"/>
      </w:divBdr>
    </w:div>
    <w:div w:id="1999186499">
      <w:bodyDiv w:val="1"/>
      <w:marLeft w:val="0"/>
      <w:marRight w:val="0"/>
      <w:marTop w:val="0"/>
      <w:marBottom w:val="0"/>
      <w:divBdr>
        <w:top w:val="none" w:sz="0" w:space="0" w:color="auto"/>
        <w:left w:val="none" w:sz="0" w:space="0" w:color="auto"/>
        <w:bottom w:val="none" w:sz="0" w:space="0" w:color="auto"/>
        <w:right w:val="none" w:sz="0" w:space="0" w:color="auto"/>
      </w:divBdr>
      <w:divsChild>
        <w:div w:id="1640912138">
          <w:marLeft w:val="210"/>
          <w:marRight w:val="0"/>
          <w:marTop w:val="210"/>
          <w:marBottom w:val="210"/>
          <w:divBdr>
            <w:top w:val="none" w:sz="0" w:space="0" w:color="auto"/>
            <w:left w:val="none" w:sz="0" w:space="0" w:color="auto"/>
            <w:bottom w:val="none" w:sz="0" w:space="0" w:color="auto"/>
            <w:right w:val="none" w:sz="0" w:space="0" w:color="auto"/>
          </w:divBdr>
        </w:div>
        <w:div w:id="1693844876">
          <w:marLeft w:val="210"/>
          <w:marRight w:val="0"/>
          <w:marTop w:val="210"/>
          <w:marBottom w:val="210"/>
          <w:divBdr>
            <w:top w:val="none" w:sz="0" w:space="0" w:color="auto"/>
            <w:left w:val="none" w:sz="0" w:space="0" w:color="auto"/>
            <w:bottom w:val="none" w:sz="0" w:space="0" w:color="auto"/>
            <w:right w:val="none" w:sz="0" w:space="0" w:color="auto"/>
          </w:divBdr>
        </w:div>
      </w:divsChild>
    </w:div>
    <w:div w:id="2000229543">
      <w:bodyDiv w:val="1"/>
      <w:marLeft w:val="0"/>
      <w:marRight w:val="0"/>
      <w:marTop w:val="0"/>
      <w:marBottom w:val="0"/>
      <w:divBdr>
        <w:top w:val="none" w:sz="0" w:space="0" w:color="auto"/>
        <w:left w:val="none" w:sz="0" w:space="0" w:color="auto"/>
        <w:bottom w:val="none" w:sz="0" w:space="0" w:color="auto"/>
        <w:right w:val="none" w:sz="0" w:space="0" w:color="auto"/>
      </w:divBdr>
      <w:divsChild>
        <w:div w:id="1382708087">
          <w:marLeft w:val="240"/>
          <w:marRight w:val="0"/>
          <w:marTop w:val="240"/>
          <w:marBottom w:val="240"/>
          <w:divBdr>
            <w:top w:val="none" w:sz="0" w:space="0" w:color="auto"/>
            <w:left w:val="none" w:sz="0" w:space="0" w:color="auto"/>
            <w:bottom w:val="none" w:sz="0" w:space="0" w:color="auto"/>
            <w:right w:val="none" w:sz="0" w:space="0" w:color="auto"/>
          </w:divBdr>
        </w:div>
        <w:div w:id="1011953377">
          <w:marLeft w:val="240"/>
          <w:marRight w:val="0"/>
          <w:marTop w:val="240"/>
          <w:marBottom w:val="240"/>
          <w:divBdr>
            <w:top w:val="none" w:sz="0" w:space="0" w:color="auto"/>
            <w:left w:val="none" w:sz="0" w:space="0" w:color="auto"/>
            <w:bottom w:val="none" w:sz="0" w:space="0" w:color="auto"/>
            <w:right w:val="none" w:sz="0" w:space="0" w:color="auto"/>
          </w:divBdr>
        </w:div>
      </w:divsChild>
    </w:div>
    <w:div w:id="2011786710">
      <w:bodyDiv w:val="1"/>
      <w:marLeft w:val="0"/>
      <w:marRight w:val="0"/>
      <w:marTop w:val="0"/>
      <w:marBottom w:val="0"/>
      <w:divBdr>
        <w:top w:val="none" w:sz="0" w:space="0" w:color="auto"/>
        <w:left w:val="none" w:sz="0" w:space="0" w:color="auto"/>
        <w:bottom w:val="none" w:sz="0" w:space="0" w:color="auto"/>
        <w:right w:val="none" w:sz="0" w:space="0" w:color="auto"/>
      </w:divBdr>
      <w:divsChild>
        <w:div w:id="431708266">
          <w:marLeft w:val="210"/>
          <w:marRight w:val="0"/>
          <w:marTop w:val="210"/>
          <w:marBottom w:val="210"/>
          <w:divBdr>
            <w:top w:val="none" w:sz="0" w:space="0" w:color="auto"/>
            <w:left w:val="none" w:sz="0" w:space="0" w:color="auto"/>
            <w:bottom w:val="none" w:sz="0" w:space="0" w:color="auto"/>
            <w:right w:val="none" w:sz="0" w:space="0" w:color="auto"/>
          </w:divBdr>
        </w:div>
        <w:div w:id="915943607">
          <w:marLeft w:val="210"/>
          <w:marRight w:val="0"/>
          <w:marTop w:val="210"/>
          <w:marBottom w:val="210"/>
          <w:divBdr>
            <w:top w:val="none" w:sz="0" w:space="0" w:color="auto"/>
            <w:left w:val="none" w:sz="0" w:space="0" w:color="auto"/>
            <w:bottom w:val="none" w:sz="0" w:space="0" w:color="auto"/>
            <w:right w:val="none" w:sz="0" w:space="0" w:color="auto"/>
          </w:divBdr>
        </w:div>
        <w:div w:id="1463696416">
          <w:marLeft w:val="210"/>
          <w:marRight w:val="0"/>
          <w:marTop w:val="210"/>
          <w:marBottom w:val="210"/>
          <w:divBdr>
            <w:top w:val="none" w:sz="0" w:space="0" w:color="auto"/>
            <w:left w:val="none" w:sz="0" w:space="0" w:color="auto"/>
            <w:bottom w:val="none" w:sz="0" w:space="0" w:color="auto"/>
            <w:right w:val="none" w:sz="0" w:space="0" w:color="auto"/>
          </w:divBdr>
        </w:div>
        <w:div w:id="2022707557">
          <w:marLeft w:val="210"/>
          <w:marRight w:val="0"/>
          <w:marTop w:val="210"/>
          <w:marBottom w:val="210"/>
          <w:divBdr>
            <w:top w:val="none" w:sz="0" w:space="0" w:color="auto"/>
            <w:left w:val="none" w:sz="0" w:space="0" w:color="auto"/>
            <w:bottom w:val="none" w:sz="0" w:space="0" w:color="auto"/>
            <w:right w:val="none" w:sz="0" w:space="0" w:color="auto"/>
          </w:divBdr>
        </w:div>
      </w:divsChild>
    </w:div>
    <w:div w:id="2016612682">
      <w:bodyDiv w:val="1"/>
      <w:marLeft w:val="0"/>
      <w:marRight w:val="0"/>
      <w:marTop w:val="0"/>
      <w:marBottom w:val="0"/>
      <w:divBdr>
        <w:top w:val="none" w:sz="0" w:space="0" w:color="auto"/>
        <w:left w:val="none" w:sz="0" w:space="0" w:color="auto"/>
        <w:bottom w:val="none" w:sz="0" w:space="0" w:color="auto"/>
        <w:right w:val="none" w:sz="0" w:space="0" w:color="auto"/>
      </w:divBdr>
    </w:div>
    <w:div w:id="2017687969">
      <w:bodyDiv w:val="1"/>
      <w:marLeft w:val="0"/>
      <w:marRight w:val="0"/>
      <w:marTop w:val="0"/>
      <w:marBottom w:val="0"/>
      <w:divBdr>
        <w:top w:val="none" w:sz="0" w:space="0" w:color="auto"/>
        <w:left w:val="none" w:sz="0" w:space="0" w:color="auto"/>
        <w:bottom w:val="none" w:sz="0" w:space="0" w:color="auto"/>
        <w:right w:val="none" w:sz="0" w:space="0" w:color="auto"/>
      </w:divBdr>
    </w:div>
    <w:div w:id="2045668729">
      <w:bodyDiv w:val="1"/>
      <w:marLeft w:val="0"/>
      <w:marRight w:val="0"/>
      <w:marTop w:val="0"/>
      <w:marBottom w:val="0"/>
      <w:divBdr>
        <w:top w:val="none" w:sz="0" w:space="0" w:color="auto"/>
        <w:left w:val="none" w:sz="0" w:space="0" w:color="auto"/>
        <w:bottom w:val="none" w:sz="0" w:space="0" w:color="auto"/>
        <w:right w:val="none" w:sz="0" w:space="0" w:color="auto"/>
      </w:divBdr>
    </w:div>
    <w:div w:id="2046782896">
      <w:bodyDiv w:val="1"/>
      <w:marLeft w:val="0"/>
      <w:marRight w:val="0"/>
      <w:marTop w:val="0"/>
      <w:marBottom w:val="0"/>
      <w:divBdr>
        <w:top w:val="none" w:sz="0" w:space="0" w:color="auto"/>
        <w:left w:val="none" w:sz="0" w:space="0" w:color="auto"/>
        <w:bottom w:val="none" w:sz="0" w:space="0" w:color="auto"/>
        <w:right w:val="none" w:sz="0" w:space="0" w:color="auto"/>
      </w:divBdr>
      <w:divsChild>
        <w:div w:id="129594996">
          <w:marLeft w:val="0"/>
          <w:marRight w:val="0"/>
          <w:marTop w:val="0"/>
          <w:marBottom w:val="0"/>
          <w:divBdr>
            <w:top w:val="none" w:sz="0" w:space="0" w:color="auto"/>
            <w:left w:val="none" w:sz="0" w:space="0" w:color="auto"/>
            <w:bottom w:val="none" w:sz="0" w:space="0" w:color="auto"/>
            <w:right w:val="none" w:sz="0" w:space="0" w:color="auto"/>
          </w:divBdr>
          <w:divsChild>
            <w:div w:id="1405373749">
              <w:marLeft w:val="0"/>
              <w:marRight w:val="0"/>
              <w:marTop w:val="0"/>
              <w:marBottom w:val="0"/>
              <w:divBdr>
                <w:top w:val="none" w:sz="0" w:space="0" w:color="auto"/>
                <w:left w:val="none" w:sz="0" w:space="0" w:color="auto"/>
                <w:bottom w:val="none" w:sz="0" w:space="0" w:color="auto"/>
                <w:right w:val="none" w:sz="0" w:space="0" w:color="auto"/>
              </w:divBdr>
              <w:divsChild>
                <w:div w:id="36703629">
                  <w:marLeft w:val="0"/>
                  <w:marRight w:val="0"/>
                  <w:marTop w:val="0"/>
                  <w:marBottom w:val="0"/>
                  <w:divBdr>
                    <w:top w:val="none" w:sz="0" w:space="0" w:color="auto"/>
                    <w:left w:val="none" w:sz="0" w:space="0" w:color="auto"/>
                    <w:bottom w:val="none" w:sz="0" w:space="0" w:color="auto"/>
                    <w:right w:val="none" w:sz="0" w:space="0" w:color="auto"/>
                  </w:divBdr>
                  <w:divsChild>
                    <w:div w:id="580918027">
                      <w:marLeft w:val="0"/>
                      <w:marRight w:val="0"/>
                      <w:marTop w:val="0"/>
                      <w:marBottom w:val="0"/>
                      <w:divBdr>
                        <w:top w:val="none" w:sz="0" w:space="0" w:color="auto"/>
                        <w:left w:val="none" w:sz="0" w:space="0" w:color="auto"/>
                        <w:bottom w:val="none" w:sz="0" w:space="0" w:color="auto"/>
                        <w:right w:val="none" w:sz="0" w:space="0" w:color="auto"/>
                      </w:divBdr>
                      <w:divsChild>
                        <w:div w:id="1303928923">
                          <w:marLeft w:val="0"/>
                          <w:marRight w:val="0"/>
                          <w:marTop w:val="0"/>
                          <w:marBottom w:val="0"/>
                          <w:divBdr>
                            <w:top w:val="none" w:sz="0" w:space="0" w:color="auto"/>
                            <w:left w:val="none" w:sz="0" w:space="0" w:color="auto"/>
                            <w:bottom w:val="none" w:sz="0" w:space="0" w:color="auto"/>
                            <w:right w:val="none" w:sz="0" w:space="0" w:color="auto"/>
                          </w:divBdr>
                          <w:divsChild>
                            <w:div w:id="1170483285">
                              <w:marLeft w:val="0"/>
                              <w:marRight w:val="0"/>
                              <w:marTop w:val="0"/>
                              <w:marBottom w:val="0"/>
                              <w:divBdr>
                                <w:top w:val="none" w:sz="0" w:space="0" w:color="auto"/>
                                <w:left w:val="none" w:sz="0" w:space="0" w:color="auto"/>
                                <w:bottom w:val="none" w:sz="0" w:space="0" w:color="auto"/>
                                <w:right w:val="none" w:sz="0" w:space="0" w:color="auto"/>
                              </w:divBdr>
                              <w:divsChild>
                                <w:div w:id="1387604706">
                                  <w:marLeft w:val="0"/>
                                  <w:marRight w:val="0"/>
                                  <w:marTop w:val="0"/>
                                  <w:marBottom w:val="0"/>
                                  <w:divBdr>
                                    <w:top w:val="none" w:sz="0" w:space="0" w:color="auto"/>
                                    <w:left w:val="none" w:sz="0" w:space="0" w:color="auto"/>
                                    <w:bottom w:val="none" w:sz="0" w:space="0" w:color="auto"/>
                                    <w:right w:val="none" w:sz="0" w:space="0" w:color="auto"/>
                                  </w:divBdr>
                                  <w:divsChild>
                                    <w:div w:id="1848904263">
                                      <w:marLeft w:val="0"/>
                                      <w:marRight w:val="0"/>
                                      <w:marTop w:val="0"/>
                                      <w:marBottom w:val="0"/>
                                      <w:divBdr>
                                        <w:top w:val="none" w:sz="0" w:space="0" w:color="auto"/>
                                        <w:left w:val="none" w:sz="0" w:space="0" w:color="auto"/>
                                        <w:bottom w:val="none" w:sz="0" w:space="0" w:color="auto"/>
                                        <w:right w:val="none" w:sz="0" w:space="0" w:color="auto"/>
                                      </w:divBdr>
                                      <w:divsChild>
                                        <w:div w:id="1709912110">
                                          <w:marLeft w:val="0"/>
                                          <w:marRight w:val="0"/>
                                          <w:marTop w:val="0"/>
                                          <w:marBottom w:val="0"/>
                                          <w:divBdr>
                                            <w:top w:val="none" w:sz="0" w:space="0" w:color="auto"/>
                                            <w:left w:val="none" w:sz="0" w:space="0" w:color="auto"/>
                                            <w:bottom w:val="none" w:sz="0" w:space="0" w:color="auto"/>
                                            <w:right w:val="none" w:sz="0" w:space="0" w:color="auto"/>
                                          </w:divBdr>
                                          <w:divsChild>
                                            <w:div w:id="972057103">
                                              <w:marLeft w:val="0"/>
                                              <w:marRight w:val="0"/>
                                              <w:marTop w:val="0"/>
                                              <w:marBottom w:val="0"/>
                                              <w:divBdr>
                                                <w:top w:val="none" w:sz="0" w:space="0" w:color="auto"/>
                                                <w:left w:val="none" w:sz="0" w:space="0" w:color="auto"/>
                                                <w:bottom w:val="none" w:sz="0" w:space="0" w:color="auto"/>
                                                <w:right w:val="none" w:sz="0" w:space="0" w:color="auto"/>
                                              </w:divBdr>
                                              <w:divsChild>
                                                <w:div w:id="983045730">
                                                  <w:marLeft w:val="0"/>
                                                  <w:marRight w:val="0"/>
                                                  <w:marTop w:val="0"/>
                                                  <w:marBottom w:val="0"/>
                                                  <w:divBdr>
                                                    <w:top w:val="none" w:sz="0" w:space="0" w:color="auto"/>
                                                    <w:left w:val="none" w:sz="0" w:space="0" w:color="auto"/>
                                                    <w:bottom w:val="none" w:sz="0" w:space="0" w:color="auto"/>
                                                    <w:right w:val="none" w:sz="0" w:space="0" w:color="auto"/>
                                                  </w:divBdr>
                                                  <w:divsChild>
                                                    <w:div w:id="13865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481346">
      <w:bodyDiv w:val="1"/>
      <w:marLeft w:val="0"/>
      <w:marRight w:val="0"/>
      <w:marTop w:val="0"/>
      <w:marBottom w:val="0"/>
      <w:divBdr>
        <w:top w:val="none" w:sz="0" w:space="0" w:color="auto"/>
        <w:left w:val="none" w:sz="0" w:space="0" w:color="auto"/>
        <w:bottom w:val="none" w:sz="0" w:space="0" w:color="auto"/>
        <w:right w:val="none" w:sz="0" w:space="0" w:color="auto"/>
      </w:divBdr>
    </w:div>
    <w:div w:id="2048988578">
      <w:bodyDiv w:val="1"/>
      <w:marLeft w:val="0"/>
      <w:marRight w:val="0"/>
      <w:marTop w:val="0"/>
      <w:marBottom w:val="0"/>
      <w:divBdr>
        <w:top w:val="none" w:sz="0" w:space="0" w:color="auto"/>
        <w:left w:val="none" w:sz="0" w:space="0" w:color="auto"/>
        <w:bottom w:val="none" w:sz="0" w:space="0" w:color="auto"/>
        <w:right w:val="none" w:sz="0" w:space="0" w:color="auto"/>
      </w:divBdr>
    </w:div>
    <w:div w:id="2053187425">
      <w:bodyDiv w:val="1"/>
      <w:marLeft w:val="0"/>
      <w:marRight w:val="0"/>
      <w:marTop w:val="0"/>
      <w:marBottom w:val="0"/>
      <w:divBdr>
        <w:top w:val="none" w:sz="0" w:space="0" w:color="auto"/>
        <w:left w:val="none" w:sz="0" w:space="0" w:color="auto"/>
        <w:bottom w:val="none" w:sz="0" w:space="0" w:color="auto"/>
        <w:right w:val="none" w:sz="0" w:space="0" w:color="auto"/>
      </w:divBdr>
      <w:divsChild>
        <w:div w:id="1739089070">
          <w:marLeft w:val="240"/>
          <w:marRight w:val="0"/>
          <w:marTop w:val="240"/>
          <w:marBottom w:val="240"/>
          <w:divBdr>
            <w:top w:val="none" w:sz="0" w:space="0" w:color="auto"/>
            <w:left w:val="none" w:sz="0" w:space="0" w:color="auto"/>
            <w:bottom w:val="none" w:sz="0" w:space="0" w:color="auto"/>
            <w:right w:val="none" w:sz="0" w:space="0" w:color="auto"/>
          </w:divBdr>
        </w:div>
        <w:div w:id="166215288">
          <w:marLeft w:val="240"/>
          <w:marRight w:val="0"/>
          <w:marTop w:val="240"/>
          <w:marBottom w:val="240"/>
          <w:divBdr>
            <w:top w:val="none" w:sz="0" w:space="0" w:color="auto"/>
            <w:left w:val="none" w:sz="0" w:space="0" w:color="auto"/>
            <w:bottom w:val="none" w:sz="0" w:space="0" w:color="auto"/>
            <w:right w:val="none" w:sz="0" w:space="0" w:color="auto"/>
          </w:divBdr>
        </w:div>
        <w:div w:id="586156978">
          <w:marLeft w:val="240"/>
          <w:marRight w:val="0"/>
          <w:marTop w:val="240"/>
          <w:marBottom w:val="240"/>
          <w:divBdr>
            <w:top w:val="none" w:sz="0" w:space="0" w:color="auto"/>
            <w:left w:val="none" w:sz="0" w:space="0" w:color="auto"/>
            <w:bottom w:val="none" w:sz="0" w:space="0" w:color="auto"/>
            <w:right w:val="none" w:sz="0" w:space="0" w:color="auto"/>
          </w:divBdr>
        </w:div>
        <w:div w:id="1102147380">
          <w:marLeft w:val="240"/>
          <w:marRight w:val="0"/>
          <w:marTop w:val="240"/>
          <w:marBottom w:val="240"/>
          <w:divBdr>
            <w:top w:val="none" w:sz="0" w:space="0" w:color="auto"/>
            <w:left w:val="none" w:sz="0" w:space="0" w:color="auto"/>
            <w:bottom w:val="none" w:sz="0" w:space="0" w:color="auto"/>
            <w:right w:val="none" w:sz="0" w:space="0" w:color="auto"/>
          </w:divBdr>
        </w:div>
        <w:div w:id="984238057">
          <w:marLeft w:val="240"/>
          <w:marRight w:val="0"/>
          <w:marTop w:val="240"/>
          <w:marBottom w:val="240"/>
          <w:divBdr>
            <w:top w:val="none" w:sz="0" w:space="0" w:color="auto"/>
            <w:left w:val="none" w:sz="0" w:space="0" w:color="auto"/>
            <w:bottom w:val="none" w:sz="0" w:space="0" w:color="auto"/>
            <w:right w:val="none" w:sz="0" w:space="0" w:color="auto"/>
          </w:divBdr>
        </w:div>
        <w:div w:id="1167136716">
          <w:marLeft w:val="240"/>
          <w:marRight w:val="0"/>
          <w:marTop w:val="240"/>
          <w:marBottom w:val="240"/>
          <w:divBdr>
            <w:top w:val="none" w:sz="0" w:space="0" w:color="auto"/>
            <w:left w:val="none" w:sz="0" w:space="0" w:color="auto"/>
            <w:bottom w:val="none" w:sz="0" w:space="0" w:color="auto"/>
            <w:right w:val="none" w:sz="0" w:space="0" w:color="auto"/>
          </w:divBdr>
        </w:div>
      </w:divsChild>
    </w:div>
    <w:div w:id="2053308917">
      <w:bodyDiv w:val="1"/>
      <w:marLeft w:val="0"/>
      <w:marRight w:val="0"/>
      <w:marTop w:val="0"/>
      <w:marBottom w:val="0"/>
      <w:divBdr>
        <w:top w:val="none" w:sz="0" w:space="0" w:color="auto"/>
        <w:left w:val="none" w:sz="0" w:space="0" w:color="auto"/>
        <w:bottom w:val="none" w:sz="0" w:space="0" w:color="auto"/>
        <w:right w:val="none" w:sz="0" w:space="0" w:color="auto"/>
      </w:divBdr>
    </w:div>
    <w:div w:id="2054770287">
      <w:bodyDiv w:val="1"/>
      <w:marLeft w:val="0"/>
      <w:marRight w:val="0"/>
      <w:marTop w:val="0"/>
      <w:marBottom w:val="0"/>
      <w:divBdr>
        <w:top w:val="none" w:sz="0" w:space="0" w:color="auto"/>
        <w:left w:val="none" w:sz="0" w:space="0" w:color="auto"/>
        <w:bottom w:val="none" w:sz="0" w:space="0" w:color="auto"/>
        <w:right w:val="none" w:sz="0" w:space="0" w:color="auto"/>
      </w:divBdr>
    </w:div>
    <w:div w:id="2056925107">
      <w:bodyDiv w:val="1"/>
      <w:marLeft w:val="0"/>
      <w:marRight w:val="0"/>
      <w:marTop w:val="0"/>
      <w:marBottom w:val="0"/>
      <w:divBdr>
        <w:top w:val="none" w:sz="0" w:space="0" w:color="auto"/>
        <w:left w:val="none" w:sz="0" w:space="0" w:color="auto"/>
        <w:bottom w:val="none" w:sz="0" w:space="0" w:color="auto"/>
        <w:right w:val="none" w:sz="0" w:space="0" w:color="auto"/>
      </w:divBdr>
    </w:div>
    <w:div w:id="2057658796">
      <w:bodyDiv w:val="1"/>
      <w:marLeft w:val="0"/>
      <w:marRight w:val="0"/>
      <w:marTop w:val="0"/>
      <w:marBottom w:val="0"/>
      <w:divBdr>
        <w:top w:val="none" w:sz="0" w:space="0" w:color="auto"/>
        <w:left w:val="none" w:sz="0" w:space="0" w:color="auto"/>
        <w:bottom w:val="none" w:sz="0" w:space="0" w:color="auto"/>
        <w:right w:val="none" w:sz="0" w:space="0" w:color="auto"/>
      </w:divBdr>
    </w:div>
    <w:div w:id="2059622186">
      <w:bodyDiv w:val="1"/>
      <w:marLeft w:val="0"/>
      <w:marRight w:val="0"/>
      <w:marTop w:val="0"/>
      <w:marBottom w:val="0"/>
      <w:divBdr>
        <w:top w:val="none" w:sz="0" w:space="0" w:color="auto"/>
        <w:left w:val="none" w:sz="0" w:space="0" w:color="auto"/>
        <w:bottom w:val="none" w:sz="0" w:space="0" w:color="auto"/>
        <w:right w:val="none" w:sz="0" w:space="0" w:color="auto"/>
      </w:divBdr>
    </w:div>
    <w:div w:id="2063626814">
      <w:bodyDiv w:val="1"/>
      <w:marLeft w:val="0"/>
      <w:marRight w:val="0"/>
      <w:marTop w:val="0"/>
      <w:marBottom w:val="0"/>
      <w:divBdr>
        <w:top w:val="none" w:sz="0" w:space="0" w:color="auto"/>
        <w:left w:val="none" w:sz="0" w:space="0" w:color="auto"/>
        <w:bottom w:val="none" w:sz="0" w:space="0" w:color="auto"/>
        <w:right w:val="none" w:sz="0" w:space="0" w:color="auto"/>
      </w:divBdr>
    </w:div>
    <w:div w:id="2071271614">
      <w:bodyDiv w:val="1"/>
      <w:marLeft w:val="0"/>
      <w:marRight w:val="0"/>
      <w:marTop w:val="0"/>
      <w:marBottom w:val="0"/>
      <w:divBdr>
        <w:top w:val="none" w:sz="0" w:space="0" w:color="auto"/>
        <w:left w:val="none" w:sz="0" w:space="0" w:color="auto"/>
        <w:bottom w:val="none" w:sz="0" w:space="0" w:color="auto"/>
        <w:right w:val="none" w:sz="0" w:space="0" w:color="auto"/>
      </w:divBdr>
      <w:divsChild>
        <w:div w:id="480464083">
          <w:marLeft w:val="210"/>
          <w:marRight w:val="0"/>
          <w:marTop w:val="210"/>
          <w:marBottom w:val="210"/>
          <w:divBdr>
            <w:top w:val="none" w:sz="0" w:space="0" w:color="auto"/>
            <w:left w:val="none" w:sz="0" w:space="0" w:color="auto"/>
            <w:bottom w:val="none" w:sz="0" w:space="0" w:color="auto"/>
            <w:right w:val="none" w:sz="0" w:space="0" w:color="auto"/>
          </w:divBdr>
        </w:div>
        <w:div w:id="1573276451">
          <w:marLeft w:val="210"/>
          <w:marRight w:val="0"/>
          <w:marTop w:val="210"/>
          <w:marBottom w:val="210"/>
          <w:divBdr>
            <w:top w:val="none" w:sz="0" w:space="0" w:color="auto"/>
            <w:left w:val="none" w:sz="0" w:space="0" w:color="auto"/>
            <w:bottom w:val="none" w:sz="0" w:space="0" w:color="auto"/>
            <w:right w:val="none" w:sz="0" w:space="0" w:color="auto"/>
          </w:divBdr>
        </w:div>
        <w:div w:id="283585097">
          <w:marLeft w:val="210"/>
          <w:marRight w:val="0"/>
          <w:marTop w:val="210"/>
          <w:marBottom w:val="210"/>
          <w:divBdr>
            <w:top w:val="none" w:sz="0" w:space="0" w:color="auto"/>
            <w:left w:val="none" w:sz="0" w:space="0" w:color="auto"/>
            <w:bottom w:val="none" w:sz="0" w:space="0" w:color="auto"/>
            <w:right w:val="none" w:sz="0" w:space="0" w:color="auto"/>
          </w:divBdr>
        </w:div>
        <w:div w:id="1328745352">
          <w:marLeft w:val="210"/>
          <w:marRight w:val="0"/>
          <w:marTop w:val="210"/>
          <w:marBottom w:val="210"/>
          <w:divBdr>
            <w:top w:val="none" w:sz="0" w:space="0" w:color="auto"/>
            <w:left w:val="none" w:sz="0" w:space="0" w:color="auto"/>
            <w:bottom w:val="none" w:sz="0" w:space="0" w:color="auto"/>
            <w:right w:val="none" w:sz="0" w:space="0" w:color="auto"/>
          </w:divBdr>
        </w:div>
      </w:divsChild>
    </w:div>
    <w:div w:id="2079983472">
      <w:bodyDiv w:val="1"/>
      <w:marLeft w:val="0"/>
      <w:marRight w:val="0"/>
      <w:marTop w:val="0"/>
      <w:marBottom w:val="0"/>
      <w:divBdr>
        <w:top w:val="none" w:sz="0" w:space="0" w:color="auto"/>
        <w:left w:val="none" w:sz="0" w:space="0" w:color="auto"/>
        <w:bottom w:val="none" w:sz="0" w:space="0" w:color="auto"/>
        <w:right w:val="none" w:sz="0" w:space="0" w:color="auto"/>
      </w:divBdr>
    </w:div>
    <w:div w:id="2089419704">
      <w:bodyDiv w:val="1"/>
      <w:marLeft w:val="0"/>
      <w:marRight w:val="0"/>
      <w:marTop w:val="0"/>
      <w:marBottom w:val="0"/>
      <w:divBdr>
        <w:top w:val="none" w:sz="0" w:space="0" w:color="auto"/>
        <w:left w:val="none" w:sz="0" w:space="0" w:color="auto"/>
        <w:bottom w:val="none" w:sz="0" w:space="0" w:color="auto"/>
        <w:right w:val="none" w:sz="0" w:space="0" w:color="auto"/>
      </w:divBdr>
    </w:div>
    <w:div w:id="2092196193">
      <w:bodyDiv w:val="1"/>
      <w:marLeft w:val="0"/>
      <w:marRight w:val="0"/>
      <w:marTop w:val="0"/>
      <w:marBottom w:val="0"/>
      <w:divBdr>
        <w:top w:val="none" w:sz="0" w:space="0" w:color="auto"/>
        <w:left w:val="none" w:sz="0" w:space="0" w:color="auto"/>
        <w:bottom w:val="none" w:sz="0" w:space="0" w:color="auto"/>
        <w:right w:val="none" w:sz="0" w:space="0" w:color="auto"/>
      </w:divBdr>
    </w:div>
    <w:div w:id="2100101822">
      <w:bodyDiv w:val="1"/>
      <w:marLeft w:val="0"/>
      <w:marRight w:val="0"/>
      <w:marTop w:val="0"/>
      <w:marBottom w:val="0"/>
      <w:divBdr>
        <w:top w:val="none" w:sz="0" w:space="0" w:color="auto"/>
        <w:left w:val="none" w:sz="0" w:space="0" w:color="auto"/>
        <w:bottom w:val="none" w:sz="0" w:space="0" w:color="auto"/>
        <w:right w:val="none" w:sz="0" w:space="0" w:color="auto"/>
      </w:divBdr>
    </w:div>
    <w:div w:id="2100591662">
      <w:bodyDiv w:val="1"/>
      <w:marLeft w:val="0"/>
      <w:marRight w:val="0"/>
      <w:marTop w:val="0"/>
      <w:marBottom w:val="0"/>
      <w:divBdr>
        <w:top w:val="none" w:sz="0" w:space="0" w:color="auto"/>
        <w:left w:val="none" w:sz="0" w:space="0" w:color="auto"/>
        <w:bottom w:val="none" w:sz="0" w:space="0" w:color="auto"/>
        <w:right w:val="none" w:sz="0" w:space="0" w:color="auto"/>
      </w:divBdr>
    </w:div>
    <w:div w:id="2101946979">
      <w:bodyDiv w:val="1"/>
      <w:marLeft w:val="0"/>
      <w:marRight w:val="0"/>
      <w:marTop w:val="0"/>
      <w:marBottom w:val="0"/>
      <w:divBdr>
        <w:top w:val="none" w:sz="0" w:space="0" w:color="auto"/>
        <w:left w:val="none" w:sz="0" w:space="0" w:color="auto"/>
        <w:bottom w:val="none" w:sz="0" w:space="0" w:color="auto"/>
        <w:right w:val="none" w:sz="0" w:space="0" w:color="auto"/>
      </w:divBdr>
    </w:div>
    <w:div w:id="2102874565">
      <w:bodyDiv w:val="1"/>
      <w:marLeft w:val="0"/>
      <w:marRight w:val="0"/>
      <w:marTop w:val="0"/>
      <w:marBottom w:val="0"/>
      <w:divBdr>
        <w:top w:val="none" w:sz="0" w:space="0" w:color="auto"/>
        <w:left w:val="none" w:sz="0" w:space="0" w:color="auto"/>
        <w:bottom w:val="none" w:sz="0" w:space="0" w:color="auto"/>
        <w:right w:val="none" w:sz="0" w:space="0" w:color="auto"/>
      </w:divBdr>
    </w:div>
    <w:div w:id="2108235534">
      <w:bodyDiv w:val="1"/>
      <w:marLeft w:val="0"/>
      <w:marRight w:val="0"/>
      <w:marTop w:val="0"/>
      <w:marBottom w:val="0"/>
      <w:divBdr>
        <w:top w:val="none" w:sz="0" w:space="0" w:color="auto"/>
        <w:left w:val="none" w:sz="0" w:space="0" w:color="auto"/>
        <w:bottom w:val="none" w:sz="0" w:space="0" w:color="auto"/>
        <w:right w:val="none" w:sz="0" w:space="0" w:color="auto"/>
      </w:divBdr>
    </w:div>
    <w:div w:id="2109887602">
      <w:bodyDiv w:val="1"/>
      <w:marLeft w:val="0"/>
      <w:marRight w:val="0"/>
      <w:marTop w:val="0"/>
      <w:marBottom w:val="0"/>
      <w:divBdr>
        <w:top w:val="none" w:sz="0" w:space="0" w:color="auto"/>
        <w:left w:val="none" w:sz="0" w:space="0" w:color="auto"/>
        <w:bottom w:val="none" w:sz="0" w:space="0" w:color="auto"/>
        <w:right w:val="none" w:sz="0" w:space="0" w:color="auto"/>
      </w:divBdr>
    </w:div>
    <w:div w:id="2119399475">
      <w:bodyDiv w:val="1"/>
      <w:marLeft w:val="0"/>
      <w:marRight w:val="0"/>
      <w:marTop w:val="0"/>
      <w:marBottom w:val="0"/>
      <w:divBdr>
        <w:top w:val="none" w:sz="0" w:space="0" w:color="auto"/>
        <w:left w:val="none" w:sz="0" w:space="0" w:color="auto"/>
        <w:bottom w:val="none" w:sz="0" w:space="0" w:color="auto"/>
        <w:right w:val="none" w:sz="0" w:space="0" w:color="auto"/>
      </w:divBdr>
      <w:divsChild>
        <w:div w:id="664675334">
          <w:marLeft w:val="1446"/>
          <w:marRight w:val="1446"/>
          <w:marTop w:val="0"/>
          <w:marBottom w:val="600"/>
          <w:divBdr>
            <w:top w:val="none" w:sz="0" w:space="0" w:color="auto"/>
            <w:left w:val="none" w:sz="0" w:space="0" w:color="auto"/>
            <w:bottom w:val="none" w:sz="0" w:space="0" w:color="auto"/>
            <w:right w:val="none" w:sz="0" w:space="0" w:color="auto"/>
          </w:divBdr>
        </w:div>
      </w:divsChild>
    </w:div>
    <w:div w:id="2121146443">
      <w:bodyDiv w:val="1"/>
      <w:marLeft w:val="0"/>
      <w:marRight w:val="0"/>
      <w:marTop w:val="0"/>
      <w:marBottom w:val="0"/>
      <w:divBdr>
        <w:top w:val="none" w:sz="0" w:space="0" w:color="auto"/>
        <w:left w:val="none" w:sz="0" w:space="0" w:color="auto"/>
        <w:bottom w:val="none" w:sz="0" w:space="0" w:color="auto"/>
        <w:right w:val="none" w:sz="0" w:space="0" w:color="auto"/>
      </w:divBdr>
    </w:div>
    <w:div w:id="2128576066">
      <w:bodyDiv w:val="1"/>
      <w:marLeft w:val="0"/>
      <w:marRight w:val="0"/>
      <w:marTop w:val="0"/>
      <w:marBottom w:val="0"/>
      <w:divBdr>
        <w:top w:val="none" w:sz="0" w:space="0" w:color="auto"/>
        <w:left w:val="none" w:sz="0" w:space="0" w:color="auto"/>
        <w:bottom w:val="none" w:sz="0" w:space="0" w:color="auto"/>
        <w:right w:val="none" w:sz="0" w:space="0" w:color="auto"/>
      </w:divBdr>
    </w:div>
    <w:div w:id="2129425958">
      <w:bodyDiv w:val="1"/>
      <w:marLeft w:val="0"/>
      <w:marRight w:val="0"/>
      <w:marTop w:val="0"/>
      <w:marBottom w:val="0"/>
      <w:divBdr>
        <w:top w:val="none" w:sz="0" w:space="0" w:color="auto"/>
        <w:left w:val="none" w:sz="0" w:space="0" w:color="auto"/>
        <w:bottom w:val="none" w:sz="0" w:space="0" w:color="auto"/>
        <w:right w:val="none" w:sz="0" w:space="0" w:color="auto"/>
      </w:divBdr>
    </w:div>
    <w:div w:id="2131241418">
      <w:bodyDiv w:val="1"/>
      <w:marLeft w:val="0"/>
      <w:marRight w:val="0"/>
      <w:marTop w:val="0"/>
      <w:marBottom w:val="0"/>
      <w:divBdr>
        <w:top w:val="none" w:sz="0" w:space="0" w:color="auto"/>
        <w:left w:val="none" w:sz="0" w:space="0" w:color="auto"/>
        <w:bottom w:val="none" w:sz="0" w:space="0" w:color="auto"/>
        <w:right w:val="none" w:sz="0" w:space="0" w:color="auto"/>
      </w:divBdr>
    </w:div>
    <w:div w:id="2139957392">
      <w:bodyDiv w:val="1"/>
      <w:marLeft w:val="0"/>
      <w:marRight w:val="0"/>
      <w:marTop w:val="0"/>
      <w:marBottom w:val="0"/>
      <w:divBdr>
        <w:top w:val="none" w:sz="0" w:space="0" w:color="auto"/>
        <w:left w:val="none" w:sz="0" w:space="0" w:color="auto"/>
        <w:bottom w:val="none" w:sz="0" w:space="0" w:color="auto"/>
        <w:right w:val="none" w:sz="0" w:space="0" w:color="auto"/>
      </w:divBdr>
    </w:div>
    <w:div w:id="2140495168">
      <w:bodyDiv w:val="1"/>
      <w:marLeft w:val="0"/>
      <w:marRight w:val="0"/>
      <w:marTop w:val="0"/>
      <w:marBottom w:val="0"/>
      <w:divBdr>
        <w:top w:val="none" w:sz="0" w:space="0" w:color="auto"/>
        <w:left w:val="none" w:sz="0" w:space="0" w:color="auto"/>
        <w:bottom w:val="none" w:sz="0" w:space="0" w:color="auto"/>
        <w:right w:val="none" w:sz="0" w:space="0" w:color="auto"/>
      </w:divBdr>
    </w:div>
    <w:div w:id="2142306907">
      <w:bodyDiv w:val="1"/>
      <w:marLeft w:val="0"/>
      <w:marRight w:val="0"/>
      <w:marTop w:val="0"/>
      <w:marBottom w:val="0"/>
      <w:divBdr>
        <w:top w:val="none" w:sz="0" w:space="0" w:color="auto"/>
        <w:left w:val="none" w:sz="0" w:space="0" w:color="auto"/>
        <w:bottom w:val="none" w:sz="0" w:space="0" w:color="auto"/>
        <w:right w:val="none" w:sz="0" w:space="0" w:color="auto"/>
      </w:divBdr>
    </w:div>
    <w:div w:id="21463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yick96@hotmail.com" TargetMode="External"/><Relationship Id="rId4" Type="http://schemas.openxmlformats.org/officeDocument/2006/relationships/settings" Target="settings.xml"/><Relationship Id="rId9" Type="http://schemas.openxmlformats.org/officeDocument/2006/relationships/hyperlink" Target="mailto:First.church@ns.aliantzinc.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D167F-609E-4BDD-B34C-38482540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918</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beys Inc.</dc:creator>
  <cp:lastModifiedBy>First Church</cp:lastModifiedBy>
  <cp:revision>12</cp:revision>
  <cp:lastPrinted>2023-02-07T17:22:00Z</cp:lastPrinted>
  <dcterms:created xsi:type="dcterms:W3CDTF">2023-03-23T13:38:00Z</dcterms:created>
  <dcterms:modified xsi:type="dcterms:W3CDTF">2023-03-29T14:26:00Z</dcterms:modified>
</cp:coreProperties>
</file>